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E64" w:rsidRPr="00C51A0C" w:rsidRDefault="00B53B6E" w:rsidP="00B5632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667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E64" w:rsidRPr="00302929" w:rsidRDefault="00B63E64" w:rsidP="00B56329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spacing w:val="30"/>
          <w:sz w:val="36"/>
          <w:szCs w:val="36"/>
          <w:lang w:val="ru-RU"/>
        </w:rPr>
      </w:pPr>
      <w:r w:rsidRPr="00302929">
        <w:rPr>
          <w:rFonts w:ascii="Times New Roman" w:hAnsi="Times New Roman"/>
          <w:spacing w:val="30"/>
          <w:sz w:val="36"/>
          <w:szCs w:val="36"/>
          <w:lang w:val="ru-RU"/>
        </w:rPr>
        <w:t>АДМИНИСТРАЦИЯ</w:t>
      </w:r>
    </w:p>
    <w:p w:rsidR="00B63E64" w:rsidRPr="00AF39A2" w:rsidRDefault="00B63E64" w:rsidP="00B56329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spacing w:val="60"/>
          <w:sz w:val="32"/>
          <w:szCs w:val="32"/>
          <w:lang w:val="ru-RU"/>
        </w:rPr>
      </w:pPr>
      <w:r w:rsidRPr="00AF39A2">
        <w:rPr>
          <w:rFonts w:ascii="Times New Roman" w:hAnsi="Times New Roman"/>
          <w:i w:val="0"/>
          <w:spacing w:val="60"/>
          <w:sz w:val="32"/>
          <w:szCs w:val="32"/>
          <w:lang w:val="ru-RU"/>
        </w:rPr>
        <w:t>Эвенкийского муниципального района</w:t>
      </w:r>
    </w:p>
    <w:p w:rsidR="00B63E64" w:rsidRPr="00C51A0C" w:rsidRDefault="00B63E64" w:rsidP="00B56329">
      <w:pPr>
        <w:jc w:val="center"/>
        <w:rPr>
          <w:b/>
          <w:sz w:val="36"/>
          <w:szCs w:val="36"/>
          <w:lang w:val="ru-RU"/>
        </w:rPr>
      </w:pPr>
      <w:r w:rsidRPr="00C51A0C">
        <w:rPr>
          <w:b/>
          <w:sz w:val="36"/>
          <w:szCs w:val="36"/>
          <w:lang w:val="ru-RU"/>
        </w:rPr>
        <w:t>Красноярского края</w:t>
      </w:r>
    </w:p>
    <w:p w:rsidR="00B63E64" w:rsidRPr="00C51A0C" w:rsidRDefault="00B35716" w:rsidP="00B56329">
      <w:pPr>
        <w:jc w:val="center"/>
        <w:rPr>
          <w:b/>
          <w:w w:val="80"/>
          <w:position w:val="4"/>
          <w:sz w:val="36"/>
          <w:szCs w:val="36"/>
          <w:lang w:val="ru-RU"/>
        </w:rPr>
      </w:pPr>
      <w:r>
        <w:rPr>
          <w:noProof/>
          <w:sz w:val="28"/>
          <w:szCs w:val="28"/>
        </w:rPr>
        <w:pict>
          <v:line id="_x0000_s1029" style="position:absolute;left:0;text-align:left;z-index:251657728" from="13.95pt,7.35pt" to="445.95pt,7.35pt" o:allowincell="f" strokeweight="3pt">
            <v:stroke linestyle="thinThin"/>
            <w10:wrap type="topAndBottom"/>
          </v:line>
        </w:pict>
      </w:r>
      <w:r w:rsidR="00B63E64" w:rsidRPr="00C51A0C">
        <w:rPr>
          <w:b/>
          <w:w w:val="80"/>
          <w:position w:val="4"/>
          <w:sz w:val="36"/>
          <w:szCs w:val="36"/>
          <w:lang w:val="ru-RU"/>
        </w:rPr>
        <w:t>ПОСТАНОВЛЕНИЕ</w:t>
      </w:r>
    </w:p>
    <w:p w:rsidR="00B63E64" w:rsidRPr="00B63E64" w:rsidRDefault="00B63E64" w:rsidP="00B56329">
      <w:pPr>
        <w:rPr>
          <w:lang w:val="ru-RU"/>
        </w:rPr>
      </w:pPr>
    </w:p>
    <w:p w:rsidR="00B63E64" w:rsidRPr="00290EC1" w:rsidRDefault="00B63E64" w:rsidP="00290EC1">
      <w:pPr>
        <w:tabs>
          <w:tab w:val="left" w:pos="709"/>
        </w:tabs>
        <w:jc w:val="both"/>
        <w:rPr>
          <w:sz w:val="28"/>
          <w:szCs w:val="28"/>
          <w:lang w:val="ru-RU"/>
        </w:rPr>
      </w:pPr>
      <w:r w:rsidRPr="00290EC1">
        <w:rPr>
          <w:sz w:val="28"/>
          <w:szCs w:val="28"/>
          <w:lang w:val="ru-RU"/>
        </w:rPr>
        <w:t>«</w:t>
      </w:r>
      <w:r w:rsidR="00B35716">
        <w:rPr>
          <w:sz w:val="28"/>
          <w:szCs w:val="28"/>
          <w:lang w:val="ru-RU"/>
        </w:rPr>
        <w:t>25</w:t>
      </w:r>
      <w:r w:rsidRPr="00290EC1">
        <w:rPr>
          <w:sz w:val="28"/>
          <w:szCs w:val="28"/>
          <w:lang w:val="ru-RU"/>
        </w:rPr>
        <w:t>»</w:t>
      </w:r>
      <w:r w:rsidR="00174BE6">
        <w:rPr>
          <w:sz w:val="28"/>
          <w:szCs w:val="28"/>
          <w:lang w:val="ru-RU"/>
        </w:rPr>
        <w:t xml:space="preserve"> </w:t>
      </w:r>
      <w:r w:rsidR="00B35716">
        <w:rPr>
          <w:sz w:val="28"/>
          <w:szCs w:val="28"/>
          <w:lang w:val="ru-RU"/>
        </w:rPr>
        <w:t>ноября</w:t>
      </w:r>
      <w:r w:rsidR="00602FED" w:rsidRPr="00290EC1">
        <w:rPr>
          <w:sz w:val="28"/>
          <w:szCs w:val="28"/>
          <w:lang w:val="ru-RU"/>
        </w:rPr>
        <w:t xml:space="preserve"> </w:t>
      </w:r>
      <w:r w:rsidRPr="00290EC1">
        <w:rPr>
          <w:sz w:val="28"/>
          <w:szCs w:val="28"/>
          <w:lang w:val="ru-RU"/>
        </w:rPr>
        <w:t>20</w:t>
      </w:r>
      <w:r w:rsidR="001B5E9A" w:rsidRPr="00290EC1">
        <w:rPr>
          <w:sz w:val="28"/>
          <w:szCs w:val="28"/>
          <w:lang w:val="ru-RU"/>
        </w:rPr>
        <w:t>2</w:t>
      </w:r>
      <w:r w:rsidR="0022504C">
        <w:rPr>
          <w:sz w:val="28"/>
          <w:szCs w:val="28"/>
          <w:lang w:val="ru-RU"/>
        </w:rPr>
        <w:t>2</w:t>
      </w:r>
      <w:r w:rsidR="00B56329" w:rsidRPr="00290EC1">
        <w:rPr>
          <w:sz w:val="28"/>
          <w:szCs w:val="28"/>
          <w:lang w:val="ru-RU"/>
        </w:rPr>
        <w:t xml:space="preserve">           </w:t>
      </w:r>
      <w:r w:rsidR="00627DB1" w:rsidRPr="00290EC1">
        <w:rPr>
          <w:sz w:val="28"/>
          <w:szCs w:val="28"/>
          <w:lang w:val="ru-RU"/>
        </w:rPr>
        <w:t xml:space="preserve">        </w:t>
      </w:r>
      <w:r w:rsidR="00AF39A2" w:rsidRPr="00290EC1">
        <w:rPr>
          <w:sz w:val="28"/>
          <w:szCs w:val="28"/>
          <w:lang w:val="ru-RU"/>
        </w:rPr>
        <w:t xml:space="preserve">  </w:t>
      </w:r>
      <w:r w:rsidR="00B40622">
        <w:rPr>
          <w:sz w:val="28"/>
          <w:szCs w:val="28"/>
          <w:lang w:val="ru-RU"/>
        </w:rPr>
        <w:t xml:space="preserve">  </w:t>
      </w:r>
      <w:bookmarkStart w:id="0" w:name="_GoBack"/>
      <w:bookmarkEnd w:id="0"/>
      <w:r w:rsidR="00A03436">
        <w:rPr>
          <w:sz w:val="28"/>
          <w:szCs w:val="28"/>
          <w:lang w:val="ru-RU"/>
        </w:rPr>
        <w:t xml:space="preserve">       </w:t>
      </w:r>
      <w:r w:rsidR="00B40622">
        <w:rPr>
          <w:sz w:val="28"/>
          <w:szCs w:val="28"/>
          <w:lang w:val="ru-RU"/>
        </w:rPr>
        <w:t xml:space="preserve"> </w:t>
      </w:r>
      <w:r w:rsidR="008F0BA7">
        <w:rPr>
          <w:sz w:val="28"/>
          <w:szCs w:val="28"/>
          <w:lang w:val="ru-RU"/>
        </w:rPr>
        <w:t xml:space="preserve"> </w:t>
      </w:r>
      <w:r w:rsidRPr="00290EC1">
        <w:rPr>
          <w:sz w:val="28"/>
          <w:szCs w:val="28"/>
          <w:lang w:val="ru-RU"/>
        </w:rPr>
        <w:t xml:space="preserve">п. Тура                  </w:t>
      </w:r>
      <w:r w:rsidR="0005747C" w:rsidRPr="00290EC1">
        <w:rPr>
          <w:sz w:val="28"/>
          <w:szCs w:val="28"/>
          <w:lang w:val="ru-RU"/>
        </w:rPr>
        <w:t xml:space="preserve"> </w:t>
      </w:r>
      <w:r w:rsidR="00733847">
        <w:rPr>
          <w:sz w:val="28"/>
          <w:szCs w:val="28"/>
          <w:lang w:val="ru-RU"/>
        </w:rPr>
        <w:t xml:space="preserve">                        </w:t>
      </w:r>
      <w:r w:rsidR="00B40622">
        <w:rPr>
          <w:sz w:val="28"/>
          <w:szCs w:val="28"/>
          <w:lang w:val="ru-RU"/>
        </w:rPr>
        <w:t xml:space="preserve">  </w:t>
      </w:r>
      <w:r w:rsidRPr="00290EC1">
        <w:rPr>
          <w:sz w:val="28"/>
          <w:szCs w:val="28"/>
          <w:lang w:val="ru-RU"/>
        </w:rPr>
        <w:t>№</w:t>
      </w:r>
      <w:r w:rsidR="00B40622">
        <w:rPr>
          <w:sz w:val="28"/>
          <w:szCs w:val="28"/>
          <w:lang w:val="ru-RU"/>
        </w:rPr>
        <w:t xml:space="preserve"> </w:t>
      </w:r>
      <w:r w:rsidR="00B35716">
        <w:rPr>
          <w:sz w:val="28"/>
          <w:szCs w:val="28"/>
          <w:lang w:val="ru-RU"/>
        </w:rPr>
        <w:t>605</w:t>
      </w:r>
      <w:r w:rsidR="003039AB" w:rsidRPr="00290EC1">
        <w:rPr>
          <w:sz w:val="28"/>
          <w:szCs w:val="28"/>
          <w:lang w:val="ru-RU"/>
        </w:rPr>
        <w:t>-п</w:t>
      </w:r>
    </w:p>
    <w:p w:rsidR="0074537C" w:rsidRPr="00290EC1" w:rsidRDefault="0074537C" w:rsidP="00290EC1">
      <w:pPr>
        <w:jc w:val="both"/>
        <w:rPr>
          <w:b/>
          <w:sz w:val="28"/>
          <w:szCs w:val="28"/>
          <w:lang w:val="ru-RU"/>
        </w:rPr>
      </w:pPr>
      <w:r w:rsidRPr="00290EC1">
        <w:rPr>
          <w:b/>
          <w:sz w:val="28"/>
          <w:szCs w:val="28"/>
          <w:lang w:val="ru-RU"/>
        </w:rPr>
        <w:t xml:space="preserve"> </w:t>
      </w:r>
    </w:p>
    <w:p w:rsidR="0092644E" w:rsidRPr="00290EC1" w:rsidRDefault="009F118F" w:rsidP="00290EC1">
      <w:pPr>
        <w:jc w:val="center"/>
        <w:rPr>
          <w:b/>
          <w:sz w:val="28"/>
          <w:szCs w:val="28"/>
          <w:lang w:val="ru-RU"/>
        </w:rPr>
      </w:pPr>
      <w:r w:rsidRPr="00290EC1">
        <w:rPr>
          <w:b/>
          <w:sz w:val="28"/>
          <w:szCs w:val="28"/>
          <w:lang w:val="ru-RU"/>
        </w:rPr>
        <w:t>О внесении изменений в постановление Администрации Эвенкийского муниципального района от 02.12.2019 № 535-п «Об утверждении муниципальной программы Эвенкийского муниципального района «Культура Эвенкии» на 2020-202</w:t>
      </w:r>
      <w:r w:rsidR="00213DC4">
        <w:rPr>
          <w:b/>
          <w:sz w:val="28"/>
          <w:szCs w:val="28"/>
          <w:lang w:val="ru-RU"/>
        </w:rPr>
        <w:t>4</w:t>
      </w:r>
      <w:r w:rsidR="00D1369B">
        <w:rPr>
          <w:b/>
          <w:sz w:val="28"/>
          <w:szCs w:val="28"/>
          <w:lang w:val="ru-RU"/>
        </w:rPr>
        <w:t xml:space="preserve"> </w:t>
      </w:r>
      <w:r w:rsidRPr="00290EC1">
        <w:rPr>
          <w:b/>
          <w:sz w:val="28"/>
          <w:szCs w:val="28"/>
          <w:lang w:val="ru-RU"/>
        </w:rPr>
        <w:t xml:space="preserve">годы» </w:t>
      </w:r>
    </w:p>
    <w:p w:rsidR="0064790F" w:rsidRPr="00290EC1" w:rsidRDefault="0064790F" w:rsidP="00290EC1">
      <w:pPr>
        <w:jc w:val="both"/>
        <w:rPr>
          <w:b/>
          <w:sz w:val="28"/>
          <w:szCs w:val="28"/>
          <w:lang w:val="ru-RU"/>
        </w:rPr>
      </w:pPr>
    </w:p>
    <w:p w:rsidR="001B5E9A" w:rsidRPr="00290EC1" w:rsidRDefault="00B63E64" w:rsidP="008F0BA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290EC1">
        <w:rPr>
          <w:sz w:val="28"/>
          <w:szCs w:val="28"/>
          <w:lang w:val="ru-RU"/>
        </w:rPr>
        <w:tab/>
      </w:r>
      <w:r w:rsidRPr="00290EC1">
        <w:rPr>
          <w:sz w:val="28"/>
          <w:szCs w:val="28"/>
          <w:lang w:val="ru-RU" w:eastAsia="ru-RU"/>
        </w:rPr>
        <w:t>В соответствии</w:t>
      </w:r>
      <w:r w:rsidR="002B6557" w:rsidRPr="00290EC1">
        <w:rPr>
          <w:sz w:val="28"/>
          <w:szCs w:val="28"/>
          <w:lang w:val="ru-RU"/>
        </w:rPr>
        <w:t xml:space="preserve"> </w:t>
      </w:r>
      <w:r w:rsidR="002B6557" w:rsidRPr="00290EC1">
        <w:rPr>
          <w:sz w:val="28"/>
          <w:szCs w:val="28"/>
          <w:lang w:val="ru-RU" w:eastAsia="ru-RU"/>
        </w:rPr>
        <w:t xml:space="preserve">со ст. 179 Бюджетного кодекса Российской Федерации, </w:t>
      </w:r>
      <w:r w:rsidR="00963AB8" w:rsidRPr="00290EC1">
        <w:rPr>
          <w:sz w:val="28"/>
          <w:szCs w:val="28"/>
          <w:lang w:val="ru-RU" w:eastAsia="ru-RU"/>
        </w:rPr>
        <w:t>постановлением А</w:t>
      </w:r>
      <w:r w:rsidRPr="00290EC1">
        <w:rPr>
          <w:sz w:val="28"/>
          <w:szCs w:val="28"/>
          <w:lang w:val="ru-RU" w:eastAsia="ru-RU"/>
        </w:rPr>
        <w:t>дминистрации Эвенкийского муниципального района Красно</w:t>
      </w:r>
      <w:r w:rsidR="001B5E9A" w:rsidRPr="00290EC1">
        <w:rPr>
          <w:sz w:val="28"/>
          <w:szCs w:val="28"/>
          <w:lang w:val="ru-RU" w:eastAsia="ru-RU"/>
        </w:rPr>
        <w:t>ярского края от 06.10.2020 № 472</w:t>
      </w:r>
      <w:r w:rsidRPr="00290EC1">
        <w:rPr>
          <w:sz w:val="28"/>
          <w:szCs w:val="28"/>
          <w:lang w:val="ru-RU" w:eastAsia="ru-RU"/>
        </w:rPr>
        <w:t>-п «</w:t>
      </w:r>
      <w:r w:rsidRPr="00290EC1">
        <w:rPr>
          <w:sz w:val="28"/>
          <w:szCs w:val="28"/>
          <w:lang w:val="ru-RU"/>
        </w:rPr>
        <w:t>Об утверждении Порядка принятия решений о разработке муниципальных программ Эвенкийского муниципального района, их формировании и реализации</w:t>
      </w:r>
      <w:r w:rsidR="001B5E9A" w:rsidRPr="00290EC1">
        <w:rPr>
          <w:sz w:val="28"/>
          <w:szCs w:val="28"/>
          <w:lang w:val="ru-RU"/>
        </w:rPr>
        <w:t>»</w:t>
      </w:r>
      <w:r w:rsidR="00494622" w:rsidRPr="00290EC1">
        <w:rPr>
          <w:sz w:val="28"/>
          <w:szCs w:val="28"/>
          <w:lang w:val="ru-RU"/>
        </w:rPr>
        <w:t>,</w:t>
      </w:r>
    </w:p>
    <w:p w:rsidR="003E7A71" w:rsidRPr="00290EC1" w:rsidRDefault="00B56329" w:rsidP="00290EC1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290EC1">
        <w:rPr>
          <w:b/>
          <w:sz w:val="28"/>
          <w:szCs w:val="28"/>
          <w:lang w:val="ru-RU"/>
        </w:rPr>
        <w:t>ПОСТАНОВЛЯ</w:t>
      </w:r>
      <w:r w:rsidR="00B63E64" w:rsidRPr="00290EC1">
        <w:rPr>
          <w:b/>
          <w:sz w:val="28"/>
          <w:szCs w:val="28"/>
          <w:lang w:val="ru-RU"/>
        </w:rPr>
        <w:t>Ю:</w:t>
      </w:r>
    </w:p>
    <w:p w:rsidR="00C569CC" w:rsidRPr="00BA4A2B" w:rsidRDefault="00C569CC" w:rsidP="008F0BA7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290EC1">
        <w:rPr>
          <w:rFonts w:ascii="Times New Roman" w:hAnsi="Times New Roman"/>
          <w:sz w:val="28"/>
          <w:szCs w:val="28"/>
        </w:rPr>
        <w:t>Внести в постановление Администрации Эвенкийского муниципального района от 02.12.2019 № 535-п «Об утверждении муниципальной программы Эвенкийского муниципального района «Культура Эвенкии» на 2020-202</w:t>
      </w:r>
      <w:r w:rsidR="00733847">
        <w:rPr>
          <w:rFonts w:ascii="Times New Roman" w:hAnsi="Times New Roman"/>
          <w:sz w:val="28"/>
          <w:szCs w:val="28"/>
        </w:rPr>
        <w:t>5</w:t>
      </w:r>
      <w:r w:rsidR="000C1302">
        <w:rPr>
          <w:rFonts w:ascii="Times New Roman" w:hAnsi="Times New Roman"/>
          <w:sz w:val="28"/>
          <w:szCs w:val="28"/>
        </w:rPr>
        <w:t xml:space="preserve"> </w:t>
      </w:r>
      <w:r w:rsidRPr="00290EC1">
        <w:rPr>
          <w:rFonts w:ascii="Times New Roman" w:hAnsi="Times New Roman"/>
          <w:sz w:val="28"/>
          <w:szCs w:val="28"/>
        </w:rPr>
        <w:t xml:space="preserve">годы» (в </w:t>
      </w:r>
      <w:r w:rsidRPr="00BA4A2B">
        <w:rPr>
          <w:rFonts w:ascii="Times New Roman" w:hAnsi="Times New Roman"/>
          <w:sz w:val="28"/>
          <w:szCs w:val="28"/>
        </w:rPr>
        <w:t xml:space="preserve">редакции </w:t>
      </w:r>
      <w:r w:rsidR="00BA4A2B" w:rsidRPr="00BA4A2B">
        <w:rPr>
          <w:rFonts w:ascii="Times New Roman" w:hAnsi="Times New Roman"/>
          <w:sz w:val="28"/>
          <w:szCs w:val="28"/>
        </w:rPr>
        <w:t>изменения от 06.05.2020 № 223-п, от 09.07.2020 № 316-п, от 17.11.2020 № 567-п, от 02.04.2021 № 156-п, от 29.09.2021 № 458-п, от 28.01.2022 №44-п, от 04.05.2022 № 252-п, от 25.05.2022 № 282-п, от 14.06. 2022 № 313-п</w:t>
      </w:r>
      <w:r w:rsidRPr="00BA4A2B">
        <w:rPr>
          <w:rFonts w:ascii="Times New Roman" w:hAnsi="Times New Roman"/>
          <w:sz w:val="28"/>
          <w:szCs w:val="28"/>
        </w:rPr>
        <w:t>) следующие изменения:</w:t>
      </w:r>
    </w:p>
    <w:p w:rsidR="00C569CC" w:rsidRPr="00290EC1" w:rsidRDefault="00C569CC" w:rsidP="00290EC1">
      <w:pPr>
        <w:pStyle w:val="ae"/>
        <w:numPr>
          <w:ilvl w:val="1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90EC1">
        <w:rPr>
          <w:rFonts w:ascii="Times New Roman" w:hAnsi="Times New Roman"/>
          <w:sz w:val="28"/>
          <w:szCs w:val="28"/>
        </w:rPr>
        <w:t>В наименовании постановления слова «2020-202</w:t>
      </w:r>
      <w:r w:rsidR="00BA4A2B">
        <w:rPr>
          <w:rFonts w:ascii="Times New Roman" w:hAnsi="Times New Roman"/>
          <w:sz w:val="28"/>
          <w:szCs w:val="28"/>
        </w:rPr>
        <w:t>4</w:t>
      </w:r>
      <w:r w:rsidR="00290EC1" w:rsidRPr="00290EC1">
        <w:rPr>
          <w:rFonts w:ascii="Times New Roman" w:hAnsi="Times New Roman"/>
          <w:sz w:val="28"/>
          <w:szCs w:val="28"/>
        </w:rPr>
        <w:t xml:space="preserve"> </w:t>
      </w:r>
      <w:r w:rsidRPr="00290EC1">
        <w:rPr>
          <w:rFonts w:ascii="Times New Roman" w:hAnsi="Times New Roman"/>
          <w:sz w:val="28"/>
          <w:szCs w:val="28"/>
        </w:rPr>
        <w:t>годы»,  з</w:t>
      </w:r>
      <w:r w:rsidR="00D7547E" w:rsidRPr="00290EC1">
        <w:rPr>
          <w:rFonts w:ascii="Times New Roman" w:hAnsi="Times New Roman"/>
          <w:sz w:val="28"/>
          <w:szCs w:val="28"/>
        </w:rPr>
        <w:t>аменить словами «202</w:t>
      </w:r>
      <w:r w:rsidR="000C1302">
        <w:rPr>
          <w:rFonts w:ascii="Times New Roman" w:hAnsi="Times New Roman"/>
          <w:sz w:val="28"/>
          <w:szCs w:val="28"/>
        </w:rPr>
        <w:t>0</w:t>
      </w:r>
      <w:r w:rsidR="00D7547E" w:rsidRPr="00290EC1">
        <w:rPr>
          <w:rFonts w:ascii="Times New Roman" w:hAnsi="Times New Roman"/>
          <w:sz w:val="28"/>
          <w:szCs w:val="28"/>
        </w:rPr>
        <w:t>-202</w:t>
      </w:r>
      <w:r w:rsidR="00BA4A2B">
        <w:rPr>
          <w:rFonts w:ascii="Times New Roman" w:hAnsi="Times New Roman"/>
          <w:sz w:val="28"/>
          <w:szCs w:val="28"/>
        </w:rPr>
        <w:t>5</w:t>
      </w:r>
      <w:r w:rsidR="00290EC1" w:rsidRPr="00290EC1">
        <w:rPr>
          <w:rFonts w:ascii="Times New Roman" w:hAnsi="Times New Roman"/>
          <w:sz w:val="28"/>
          <w:szCs w:val="28"/>
        </w:rPr>
        <w:t xml:space="preserve"> </w:t>
      </w:r>
      <w:r w:rsidR="00D7547E" w:rsidRPr="00290EC1">
        <w:rPr>
          <w:rFonts w:ascii="Times New Roman" w:hAnsi="Times New Roman"/>
          <w:sz w:val="28"/>
          <w:szCs w:val="28"/>
        </w:rPr>
        <w:t>годы»;</w:t>
      </w:r>
    </w:p>
    <w:p w:rsidR="00C569CC" w:rsidRPr="00290EC1" w:rsidRDefault="00C569CC" w:rsidP="00290EC1">
      <w:pPr>
        <w:pStyle w:val="ae"/>
        <w:numPr>
          <w:ilvl w:val="1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90EC1">
        <w:rPr>
          <w:rFonts w:ascii="Times New Roman" w:hAnsi="Times New Roman"/>
          <w:sz w:val="28"/>
          <w:szCs w:val="28"/>
        </w:rPr>
        <w:t xml:space="preserve">В пункте 1 постановления </w:t>
      </w:r>
      <w:r w:rsidR="00BB7B0B" w:rsidRPr="00290EC1">
        <w:rPr>
          <w:rFonts w:ascii="Times New Roman" w:hAnsi="Times New Roman"/>
          <w:sz w:val="28"/>
          <w:szCs w:val="28"/>
        </w:rPr>
        <w:t xml:space="preserve">слова </w:t>
      </w:r>
      <w:r w:rsidRPr="00290EC1">
        <w:rPr>
          <w:rFonts w:ascii="Times New Roman" w:hAnsi="Times New Roman"/>
          <w:sz w:val="28"/>
          <w:szCs w:val="28"/>
        </w:rPr>
        <w:t>«202</w:t>
      </w:r>
      <w:r w:rsidR="00290EC1" w:rsidRPr="00290EC1">
        <w:rPr>
          <w:rFonts w:ascii="Times New Roman" w:hAnsi="Times New Roman"/>
          <w:sz w:val="28"/>
          <w:szCs w:val="28"/>
        </w:rPr>
        <w:t>0</w:t>
      </w:r>
      <w:r w:rsidRPr="00290EC1">
        <w:rPr>
          <w:rFonts w:ascii="Times New Roman" w:hAnsi="Times New Roman"/>
          <w:sz w:val="28"/>
          <w:szCs w:val="28"/>
        </w:rPr>
        <w:t>-202</w:t>
      </w:r>
      <w:r w:rsidR="00BA4A2B">
        <w:rPr>
          <w:rFonts w:ascii="Times New Roman" w:hAnsi="Times New Roman"/>
          <w:sz w:val="28"/>
          <w:szCs w:val="28"/>
        </w:rPr>
        <w:t>4</w:t>
      </w:r>
      <w:r w:rsidR="00290EC1" w:rsidRPr="00290EC1">
        <w:rPr>
          <w:rFonts w:ascii="Times New Roman" w:hAnsi="Times New Roman"/>
          <w:sz w:val="28"/>
          <w:szCs w:val="28"/>
        </w:rPr>
        <w:t xml:space="preserve"> </w:t>
      </w:r>
      <w:r w:rsidRPr="00290EC1">
        <w:rPr>
          <w:rFonts w:ascii="Times New Roman" w:hAnsi="Times New Roman"/>
          <w:sz w:val="28"/>
          <w:szCs w:val="28"/>
        </w:rPr>
        <w:t>годы»,  з</w:t>
      </w:r>
      <w:r w:rsidR="00D7547E" w:rsidRPr="00290EC1">
        <w:rPr>
          <w:rFonts w:ascii="Times New Roman" w:hAnsi="Times New Roman"/>
          <w:sz w:val="28"/>
          <w:szCs w:val="28"/>
        </w:rPr>
        <w:t>аменить словами «202</w:t>
      </w:r>
      <w:r w:rsidR="000C1302">
        <w:rPr>
          <w:rFonts w:ascii="Times New Roman" w:hAnsi="Times New Roman"/>
          <w:sz w:val="28"/>
          <w:szCs w:val="28"/>
        </w:rPr>
        <w:t>0</w:t>
      </w:r>
      <w:r w:rsidR="00D7547E" w:rsidRPr="00290EC1">
        <w:rPr>
          <w:rFonts w:ascii="Times New Roman" w:hAnsi="Times New Roman"/>
          <w:sz w:val="28"/>
          <w:szCs w:val="28"/>
        </w:rPr>
        <w:t>-202</w:t>
      </w:r>
      <w:r w:rsidR="00BA4A2B">
        <w:rPr>
          <w:rFonts w:ascii="Times New Roman" w:hAnsi="Times New Roman"/>
          <w:sz w:val="28"/>
          <w:szCs w:val="28"/>
        </w:rPr>
        <w:t>5</w:t>
      </w:r>
      <w:r w:rsidR="00290EC1" w:rsidRPr="00290EC1">
        <w:rPr>
          <w:rFonts w:ascii="Times New Roman" w:hAnsi="Times New Roman"/>
          <w:sz w:val="28"/>
          <w:szCs w:val="28"/>
        </w:rPr>
        <w:t xml:space="preserve"> </w:t>
      </w:r>
      <w:r w:rsidR="00D7547E" w:rsidRPr="00290EC1">
        <w:rPr>
          <w:rFonts w:ascii="Times New Roman" w:hAnsi="Times New Roman"/>
          <w:sz w:val="28"/>
          <w:szCs w:val="28"/>
        </w:rPr>
        <w:t>годы»;</w:t>
      </w:r>
    </w:p>
    <w:p w:rsidR="00C569CC" w:rsidRPr="00290EC1" w:rsidRDefault="00685ABB" w:rsidP="00290EC1">
      <w:pPr>
        <w:pStyle w:val="ae"/>
        <w:numPr>
          <w:ilvl w:val="1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81D25">
        <w:rPr>
          <w:rFonts w:ascii="Times New Roman" w:hAnsi="Times New Roman"/>
          <w:sz w:val="28"/>
          <w:szCs w:val="28"/>
        </w:rPr>
        <w:t>П</w:t>
      </w:r>
      <w:r w:rsidR="009F118F" w:rsidRPr="00881D25">
        <w:rPr>
          <w:rFonts w:ascii="Times New Roman" w:hAnsi="Times New Roman"/>
          <w:sz w:val="28"/>
          <w:szCs w:val="28"/>
        </w:rPr>
        <w:t>риложение № 1</w:t>
      </w:r>
      <w:r w:rsidR="009F118F" w:rsidRPr="00290EC1">
        <w:rPr>
          <w:rFonts w:ascii="Times New Roman" w:hAnsi="Times New Roman"/>
          <w:sz w:val="28"/>
          <w:szCs w:val="28"/>
        </w:rPr>
        <w:t xml:space="preserve"> к постановлению изложить в новой редакции  согласно приложению к настоящему постановлению.</w:t>
      </w:r>
    </w:p>
    <w:p w:rsidR="001E376B" w:rsidRPr="00290EC1" w:rsidRDefault="00D7547E" w:rsidP="00290EC1">
      <w:pPr>
        <w:widowControl w:val="0"/>
        <w:tabs>
          <w:tab w:val="left" w:pos="-7797"/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290EC1">
        <w:rPr>
          <w:sz w:val="28"/>
          <w:szCs w:val="28"/>
          <w:lang w:val="ru-RU"/>
        </w:rPr>
        <w:t>2</w:t>
      </w:r>
      <w:r w:rsidR="00BB7B0B" w:rsidRPr="00290EC1">
        <w:rPr>
          <w:sz w:val="28"/>
          <w:szCs w:val="28"/>
          <w:lang w:val="ru-RU"/>
        </w:rPr>
        <w:t>.</w:t>
      </w:r>
      <w:r w:rsidR="00F07576" w:rsidRPr="00290EC1">
        <w:rPr>
          <w:sz w:val="28"/>
          <w:szCs w:val="28"/>
          <w:lang w:val="ru-RU"/>
        </w:rPr>
        <w:tab/>
      </w:r>
      <w:r w:rsidR="00B63E64" w:rsidRPr="00290EC1">
        <w:rPr>
          <w:sz w:val="28"/>
          <w:szCs w:val="28"/>
          <w:lang w:val="ru-RU"/>
        </w:rPr>
        <w:t>Контроль исполнения настоящего постанов</w:t>
      </w:r>
      <w:r w:rsidR="001502F1" w:rsidRPr="00290EC1">
        <w:rPr>
          <w:sz w:val="28"/>
          <w:szCs w:val="28"/>
          <w:lang w:val="ru-RU"/>
        </w:rPr>
        <w:t xml:space="preserve">ления возложить на заместителя </w:t>
      </w:r>
      <w:r w:rsidR="00B63E64" w:rsidRPr="00290EC1">
        <w:rPr>
          <w:sz w:val="28"/>
          <w:szCs w:val="28"/>
          <w:lang w:val="ru-RU"/>
        </w:rPr>
        <w:t xml:space="preserve">Главы Эвенкийского муниципального района по социальным вопросам </w:t>
      </w:r>
      <w:r w:rsidR="004835CE" w:rsidRPr="00290EC1">
        <w:rPr>
          <w:sz w:val="28"/>
          <w:szCs w:val="28"/>
          <w:lang w:val="ru-RU"/>
        </w:rPr>
        <w:t>А.В. Николаенко</w:t>
      </w:r>
      <w:r w:rsidR="00893355" w:rsidRPr="00290EC1">
        <w:rPr>
          <w:sz w:val="28"/>
          <w:szCs w:val="28"/>
          <w:lang w:val="ru-RU"/>
        </w:rPr>
        <w:t>.</w:t>
      </w:r>
    </w:p>
    <w:p w:rsidR="00B63E64" w:rsidRPr="00290EC1" w:rsidRDefault="00D7547E" w:rsidP="00290EC1">
      <w:pPr>
        <w:jc w:val="both"/>
        <w:rPr>
          <w:sz w:val="28"/>
          <w:szCs w:val="28"/>
          <w:lang w:val="ru-RU"/>
        </w:rPr>
      </w:pPr>
      <w:r w:rsidRPr="00290EC1">
        <w:rPr>
          <w:sz w:val="28"/>
          <w:szCs w:val="28"/>
          <w:lang w:val="ru-RU"/>
        </w:rPr>
        <w:t>3</w:t>
      </w:r>
      <w:r w:rsidR="001502F1" w:rsidRPr="00290EC1">
        <w:rPr>
          <w:sz w:val="28"/>
          <w:szCs w:val="28"/>
          <w:lang w:val="ru-RU"/>
        </w:rPr>
        <w:t>.</w:t>
      </w:r>
      <w:r w:rsidR="00B63E64" w:rsidRPr="00290EC1">
        <w:rPr>
          <w:sz w:val="28"/>
          <w:szCs w:val="28"/>
          <w:lang w:val="ru-RU"/>
        </w:rPr>
        <w:tab/>
      </w:r>
      <w:r w:rsidR="00BA4A2B" w:rsidRPr="00BA4A2B">
        <w:rPr>
          <w:sz w:val="28"/>
          <w:szCs w:val="28"/>
          <w:lang w:val="ru-RU"/>
        </w:rPr>
        <w:t>Настоящее постановление вступает в силу с момента подписания и подлежит официальному опубликованию в газете «Эвенкийская жизнь».</w:t>
      </w:r>
    </w:p>
    <w:p w:rsidR="008F0BA7" w:rsidRDefault="008F0BA7" w:rsidP="00290EC1">
      <w:pPr>
        <w:tabs>
          <w:tab w:val="left" w:pos="7187"/>
        </w:tabs>
        <w:jc w:val="both"/>
        <w:rPr>
          <w:sz w:val="28"/>
          <w:szCs w:val="28"/>
          <w:lang w:val="ru-RU"/>
        </w:rPr>
      </w:pPr>
    </w:p>
    <w:p w:rsidR="0070114B" w:rsidRPr="00290EC1" w:rsidRDefault="00D30F6F" w:rsidP="00290EC1">
      <w:pPr>
        <w:tabs>
          <w:tab w:val="left" w:pos="7187"/>
        </w:tabs>
        <w:jc w:val="both"/>
        <w:rPr>
          <w:sz w:val="28"/>
          <w:szCs w:val="28"/>
          <w:lang w:val="ru-RU"/>
        </w:rPr>
      </w:pPr>
      <w:r w:rsidRPr="00290EC1">
        <w:rPr>
          <w:sz w:val="28"/>
          <w:szCs w:val="28"/>
          <w:lang w:val="ru-RU"/>
        </w:rPr>
        <w:t>Г</w:t>
      </w:r>
      <w:r w:rsidR="0070114B" w:rsidRPr="00290EC1">
        <w:rPr>
          <w:sz w:val="28"/>
          <w:szCs w:val="28"/>
          <w:lang w:val="ru-RU"/>
        </w:rPr>
        <w:t>лав</w:t>
      </w:r>
      <w:r w:rsidR="00BA4A2B">
        <w:rPr>
          <w:sz w:val="28"/>
          <w:szCs w:val="28"/>
          <w:lang w:val="ru-RU"/>
        </w:rPr>
        <w:t>а</w:t>
      </w:r>
    </w:p>
    <w:p w:rsidR="00F07576" w:rsidRPr="00B56329" w:rsidRDefault="006227CA" w:rsidP="00290EC1">
      <w:pPr>
        <w:tabs>
          <w:tab w:val="left" w:pos="7187"/>
        </w:tabs>
        <w:jc w:val="both"/>
        <w:rPr>
          <w:sz w:val="28"/>
          <w:szCs w:val="28"/>
          <w:lang w:val="ru-RU"/>
        </w:rPr>
      </w:pPr>
      <w:r w:rsidRPr="00290EC1">
        <w:rPr>
          <w:sz w:val="28"/>
          <w:szCs w:val="28"/>
          <w:lang w:val="ru-RU"/>
        </w:rPr>
        <w:t>Э</w:t>
      </w:r>
      <w:r w:rsidR="007B0548" w:rsidRPr="00290EC1">
        <w:rPr>
          <w:sz w:val="28"/>
          <w:szCs w:val="28"/>
          <w:lang w:val="ru-RU"/>
        </w:rPr>
        <w:t xml:space="preserve">венкийского </w:t>
      </w:r>
      <w:r w:rsidR="00466623" w:rsidRPr="00290EC1">
        <w:rPr>
          <w:sz w:val="28"/>
          <w:szCs w:val="28"/>
          <w:lang w:val="ru-RU"/>
        </w:rPr>
        <w:t>м</w:t>
      </w:r>
      <w:r w:rsidR="00E25DB8" w:rsidRPr="00290EC1">
        <w:rPr>
          <w:sz w:val="28"/>
          <w:szCs w:val="28"/>
          <w:lang w:val="ru-RU"/>
        </w:rPr>
        <w:t xml:space="preserve">униципального района     </w:t>
      </w:r>
      <w:r w:rsidR="0005398D" w:rsidRPr="00290EC1">
        <w:rPr>
          <w:sz w:val="28"/>
          <w:szCs w:val="28"/>
          <w:lang w:val="ru-RU"/>
        </w:rPr>
        <w:t xml:space="preserve">      </w:t>
      </w:r>
      <w:r w:rsidR="001502F1" w:rsidRPr="00290EC1">
        <w:rPr>
          <w:sz w:val="28"/>
          <w:szCs w:val="28"/>
          <w:lang w:val="ru-RU"/>
        </w:rPr>
        <w:t xml:space="preserve">  </w:t>
      </w:r>
      <w:r w:rsidR="0005398D" w:rsidRPr="00290EC1">
        <w:rPr>
          <w:sz w:val="28"/>
          <w:szCs w:val="28"/>
          <w:lang w:val="ru-RU"/>
        </w:rPr>
        <w:t xml:space="preserve"> </w:t>
      </w:r>
      <w:r w:rsidR="00ED25B6" w:rsidRPr="00290EC1">
        <w:rPr>
          <w:sz w:val="28"/>
          <w:szCs w:val="28"/>
          <w:lang w:val="ru-RU"/>
        </w:rPr>
        <w:t xml:space="preserve">        </w:t>
      </w:r>
      <w:r w:rsidR="00916512" w:rsidRPr="00290EC1">
        <w:rPr>
          <w:sz w:val="28"/>
          <w:szCs w:val="28"/>
          <w:lang w:val="ru-RU"/>
        </w:rPr>
        <w:t xml:space="preserve">    </w:t>
      </w:r>
      <w:r w:rsidR="00ED25B6" w:rsidRPr="00290EC1">
        <w:rPr>
          <w:sz w:val="28"/>
          <w:szCs w:val="28"/>
          <w:lang w:val="ru-RU"/>
        </w:rPr>
        <w:t xml:space="preserve">       </w:t>
      </w:r>
      <w:r w:rsidR="0070114B" w:rsidRPr="00290EC1">
        <w:rPr>
          <w:sz w:val="28"/>
          <w:szCs w:val="28"/>
          <w:lang w:val="ru-RU"/>
        </w:rPr>
        <w:t xml:space="preserve">  </w:t>
      </w:r>
      <w:r w:rsidR="00AF39A2" w:rsidRPr="00290EC1">
        <w:rPr>
          <w:sz w:val="28"/>
          <w:szCs w:val="28"/>
          <w:lang w:val="ru-RU"/>
        </w:rPr>
        <w:t xml:space="preserve">   </w:t>
      </w:r>
      <w:r w:rsidR="00ED25B6" w:rsidRPr="00290EC1">
        <w:rPr>
          <w:sz w:val="28"/>
          <w:szCs w:val="28"/>
          <w:lang w:val="ru-RU"/>
        </w:rPr>
        <w:t xml:space="preserve"> </w:t>
      </w:r>
      <w:r w:rsidR="008F0BA7">
        <w:rPr>
          <w:sz w:val="28"/>
          <w:szCs w:val="28"/>
          <w:lang w:val="ru-RU"/>
        </w:rPr>
        <w:t xml:space="preserve">  </w:t>
      </w:r>
      <w:r w:rsidR="00BA4A2B">
        <w:rPr>
          <w:sz w:val="28"/>
          <w:szCs w:val="28"/>
          <w:lang w:val="ru-RU"/>
        </w:rPr>
        <w:t>А.Ю. Черкасов</w:t>
      </w:r>
    </w:p>
    <w:p w:rsidR="00BC7D15" w:rsidRPr="00B56329" w:rsidRDefault="00AF39A2" w:rsidP="005948CC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lastRenderedPageBreak/>
        <w:t>п</w:t>
      </w:r>
      <w:r w:rsidR="00567245" w:rsidRPr="00B56329">
        <w:rPr>
          <w:sz w:val="28"/>
          <w:szCs w:val="28"/>
          <w:lang w:val="ru-RU"/>
        </w:rPr>
        <w:t>риложение</w:t>
      </w:r>
      <w:r w:rsidR="00BD0814" w:rsidRPr="00B56329">
        <w:rPr>
          <w:sz w:val="28"/>
          <w:szCs w:val="28"/>
          <w:lang w:val="ru-RU"/>
        </w:rPr>
        <w:t xml:space="preserve"> </w:t>
      </w:r>
      <w:r w:rsidR="00A46FCA" w:rsidRPr="00881D25">
        <w:rPr>
          <w:sz w:val="28"/>
          <w:szCs w:val="28"/>
          <w:lang w:val="ru-RU"/>
        </w:rPr>
        <w:t xml:space="preserve">№ </w:t>
      </w:r>
      <w:r w:rsidR="002D04F3" w:rsidRPr="00881D25">
        <w:rPr>
          <w:sz w:val="28"/>
          <w:szCs w:val="28"/>
          <w:lang w:val="ru-RU"/>
        </w:rPr>
        <w:t>1</w:t>
      </w:r>
    </w:p>
    <w:p w:rsidR="0070114B" w:rsidRPr="00B56329" w:rsidRDefault="00BC7D15" w:rsidP="005948CC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>к</w:t>
      </w:r>
      <w:r w:rsidR="00B56329">
        <w:rPr>
          <w:sz w:val="28"/>
          <w:szCs w:val="28"/>
          <w:lang w:val="ru-RU"/>
        </w:rPr>
        <w:t xml:space="preserve"> </w:t>
      </w:r>
      <w:r w:rsidRPr="00B56329">
        <w:rPr>
          <w:sz w:val="28"/>
          <w:szCs w:val="28"/>
          <w:lang w:val="ru-RU"/>
        </w:rPr>
        <w:t>постановлению</w:t>
      </w:r>
    </w:p>
    <w:p w:rsidR="002637C3" w:rsidRPr="00B56329" w:rsidRDefault="0005398D" w:rsidP="005948CC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>А</w:t>
      </w:r>
      <w:r w:rsidR="00BC7D15" w:rsidRPr="00B56329">
        <w:rPr>
          <w:sz w:val="28"/>
          <w:szCs w:val="28"/>
          <w:lang w:val="ru-RU"/>
        </w:rPr>
        <w:t xml:space="preserve">дминистрации </w:t>
      </w:r>
      <w:r w:rsidR="00AF39A2" w:rsidRPr="00B56329">
        <w:rPr>
          <w:sz w:val="28"/>
          <w:szCs w:val="28"/>
          <w:lang w:val="ru-RU"/>
        </w:rPr>
        <w:t>ЭМР</w:t>
      </w:r>
    </w:p>
    <w:p w:rsidR="00567245" w:rsidRPr="00B56329" w:rsidRDefault="008F0BA7" w:rsidP="005948CC">
      <w:pPr>
        <w:autoSpaceDE w:val="0"/>
        <w:autoSpaceDN w:val="0"/>
        <w:adjustRightInd w:val="0"/>
        <w:ind w:left="567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2637C3" w:rsidRPr="00B56329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 xml:space="preserve"> </w:t>
      </w:r>
      <w:r w:rsidR="00B56329">
        <w:rPr>
          <w:sz w:val="28"/>
          <w:szCs w:val="28"/>
          <w:lang w:val="ru-RU"/>
        </w:rPr>
        <w:t xml:space="preserve">« </w:t>
      </w:r>
      <w:r w:rsidR="00290EC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</w:t>
      </w:r>
      <w:r w:rsidR="00B56329">
        <w:rPr>
          <w:sz w:val="28"/>
          <w:szCs w:val="28"/>
          <w:lang w:val="ru-RU"/>
        </w:rPr>
        <w:t xml:space="preserve"> »</w:t>
      </w:r>
      <w:r w:rsidR="001B5E9A" w:rsidRPr="00B56329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</w:t>
      </w:r>
      <w:r w:rsidR="001B5E9A" w:rsidRPr="00B56329">
        <w:rPr>
          <w:sz w:val="28"/>
          <w:szCs w:val="28"/>
          <w:lang w:val="ru-RU"/>
        </w:rPr>
        <w:t xml:space="preserve">  </w:t>
      </w:r>
      <w:r w:rsidR="00B56329">
        <w:rPr>
          <w:sz w:val="28"/>
          <w:szCs w:val="28"/>
          <w:lang w:val="ru-RU"/>
        </w:rPr>
        <w:t>202</w:t>
      </w:r>
      <w:r w:rsidR="0022504C">
        <w:rPr>
          <w:sz w:val="28"/>
          <w:szCs w:val="28"/>
          <w:lang w:val="ru-RU"/>
        </w:rPr>
        <w:t>2</w:t>
      </w:r>
      <w:r w:rsidR="00B56329">
        <w:rPr>
          <w:sz w:val="28"/>
          <w:szCs w:val="28"/>
          <w:lang w:val="ru-RU"/>
        </w:rPr>
        <w:t xml:space="preserve"> </w:t>
      </w:r>
      <w:r w:rsidR="001B5E9A" w:rsidRPr="00B56329">
        <w:rPr>
          <w:sz w:val="28"/>
          <w:szCs w:val="28"/>
          <w:lang w:val="ru-RU"/>
        </w:rPr>
        <w:t xml:space="preserve"> </w:t>
      </w:r>
      <w:r w:rsidR="002637C3" w:rsidRPr="00B56329">
        <w:rPr>
          <w:sz w:val="28"/>
          <w:szCs w:val="28"/>
          <w:lang w:val="ru-RU"/>
        </w:rPr>
        <w:t>№</w:t>
      </w:r>
      <w:r w:rsidR="00E67C6A" w:rsidRPr="00B5632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</w:t>
      </w:r>
      <w:r w:rsidR="00290EC1">
        <w:rPr>
          <w:sz w:val="28"/>
          <w:szCs w:val="28"/>
          <w:lang w:val="ru-RU"/>
        </w:rPr>
        <w:t xml:space="preserve"> </w:t>
      </w:r>
      <w:r w:rsidR="001B5E9A" w:rsidRPr="00B56329">
        <w:rPr>
          <w:sz w:val="28"/>
          <w:szCs w:val="28"/>
          <w:lang w:val="ru-RU"/>
        </w:rPr>
        <w:t xml:space="preserve"> </w:t>
      </w:r>
      <w:r w:rsidR="002637C3" w:rsidRPr="00B56329">
        <w:rPr>
          <w:sz w:val="28"/>
          <w:szCs w:val="28"/>
          <w:lang w:val="ru-RU"/>
        </w:rPr>
        <w:t>-п</w:t>
      </w:r>
    </w:p>
    <w:p w:rsidR="00F33FF1" w:rsidRPr="00B56329" w:rsidRDefault="00F33FF1" w:rsidP="00B56329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F33FF1" w:rsidRPr="00B56329" w:rsidRDefault="00F33FF1" w:rsidP="00B56329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>Муниципальная программа</w:t>
      </w:r>
    </w:p>
    <w:p w:rsidR="001B33BF" w:rsidRPr="00B56329" w:rsidRDefault="00567245" w:rsidP="00B56329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>Эвенкийского муниципального района</w:t>
      </w:r>
    </w:p>
    <w:p w:rsidR="00567245" w:rsidRPr="00B56329" w:rsidRDefault="000611BF" w:rsidP="00B56329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>«</w:t>
      </w:r>
      <w:r w:rsidR="00047024" w:rsidRPr="00B56329">
        <w:rPr>
          <w:sz w:val="28"/>
          <w:szCs w:val="28"/>
          <w:lang w:val="ru-RU"/>
        </w:rPr>
        <w:t>Культура Эвенкии</w:t>
      </w:r>
      <w:r w:rsidR="00F33FF1" w:rsidRPr="00B56329">
        <w:rPr>
          <w:sz w:val="28"/>
          <w:szCs w:val="28"/>
          <w:lang w:val="ru-RU"/>
        </w:rPr>
        <w:t xml:space="preserve">» на </w:t>
      </w:r>
      <w:r w:rsidR="00294A70" w:rsidRPr="00B56329">
        <w:rPr>
          <w:sz w:val="28"/>
          <w:szCs w:val="28"/>
          <w:lang w:val="ru-RU"/>
        </w:rPr>
        <w:t>20</w:t>
      </w:r>
      <w:r w:rsidR="0064790F" w:rsidRPr="00B56329">
        <w:rPr>
          <w:sz w:val="28"/>
          <w:szCs w:val="28"/>
          <w:lang w:val="ru-RU"/>
        </w:rPr>
        <w:t>2</w:t>
      </w:r>
      <w:r w:rsidR="000C1302">
        <w:rPr>
          <w:sz w:val="28"/>
          <w:szCs w:val="28"/>
          <w:lang w:val="ru-RU"/>
        </w:rPr>
        <w:t>0</w:t>
      </w:r>
      <w:r w:rsidR="00F33FF1" w:rsidRPr="00B56329">
        <w:rPr>
          <w:sz w:val="28"/>
          <w:szCs w:val="28"/>
          <w:lang w:val="ru-RU"/>
        </w:rPr>
        <w:t>-20</w:t>
      </w:r>
      <w:r w:rsidR="00D83A4A" w:rsidRPr="00B56329">
        <w:rPr>
          <w:sz w:val="28"/>
          <w:szCs w:val="28"/>
          <w:lang w:val="ru-RU"/>
        </w:rPr>
        <w:t>2</w:t>
      </w:r>
      <w:r w:rsidR="00BA4A2B">
        <w:rPr>
          <w:sz w:val="28"/>
          <w:szCs w:val="28"/>
          <w:lang w:val="ru-RU"/>
        </w:rPr>
        <w:t>5</w:t>
      </w:r>
      <w:r w:rsidR="00F33FF1" w:rsidRPr="00B56329">
        <w:rPr>
          <w:sz w:val="28"/>
          <w:szCs w:val="28"/>
          <w:lang w:val="ru-RU"/>
        </w:rPr>
        <w:t xml:space="preserve"> годы</w:t>
      </w:r>
    </w:p>
    <w:p w:rsidR="00F33FF1" w:rsidRPr="00B56329" w:rsidRDefault="00F33FF1" w:rsidP="00B56329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567245" w:rsidRPr="00B56329" w:rsidRDefault="00F33FF1" w:rsidP="00B56329">
      <w:pPr>
        <w:numPr>
          <w:ilvl w:val="0"/>
          <w:numId w:val="12"/>
        </w:numPr>
        <w:autoSpaceDE w:val="0"/>
        <w:autoSpaceDN w:val="0"/>
        <w:adjustRightInd w:val="0"/>
        <w:ind w:left="0"/>
        <w:jc w:val="center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>Паспорт муниципальной программы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300"/>
      </w:tblGrid>
      <w:tr w:rsidR="000611BF" w:rsidRPr="00B35716" w:rsidTr="000611BF">
        <w:tc>
          <w:tcPr>
            <w:tcW w:w="3060" w:type="dxa"/>
          </w:tcPr>
          <w:p w:rsidR="000611BF" w:rsidRPr="00B56329" w:rsidRDefault="000611BF" w:rsidP="00B56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632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00" w:type="dxa"/>
          </w:tcPr>
          <w:p w:rsidR="000611BF" w:rsidRPr="00B56329" w:rsidRDefault="00A718D2" w:rsidP="00BA4A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B56329">
              <w:rPr>
                <w:sz w:val="28"/>
                <w:szCs w:val="28"/>
                <w:lang w:val="ru-RU"/>
              </w:rPr>
              <w:t>М</w:t>
            </w:r>
            <w:r w:rsidR="000611BF" w:rsidRPr="00B56329">
              <w:rPr>
                <w:sz w:val="28"/>
                <w:szCs w:val="28"/>
                <w:lang w:val="ru-RU"/>
              </w:rPr>
              <w:t>униципальная программа Эвенкийского муниципального района «</w:t>
            </w:r>
            <w:r w:rsidR="001B33BF" w:rsidRPr="00B56329">
              <w:rPr>
                <w:sz w:val="28"/>
                <w:szCs w:val="28"/>
                <w:lang w:val="ru-RU"/>
              </w:rPr>
              <w:t>Культура Эвенкии</w:t>
            </w:r>
            <w:r w:rsidR="000611BF" w:rsidRPr="00B56329">
              <w:rPr>
                <w:sz w:val="28"/>
                <w:szCs w:val="28"/>
                <w:lang w:val="ru-RU"/>
              </w:rPr>
              <w:t>» на 20</w:t>
            </w:r>
            <w:r w:rsidR="0064790F" w:rsidRPr="00B56329">
              <w:rPr>
                <w:sz w:val="28"/>
                <w:szCs w:val="28"/>
                <w:lang w:val="ru-RU"/>
              </w:rPr>
              <w:t>2</w:t>
            </w:r>
            <w:r w:rsidR="000C1302">
              <w:rPr>
                <w:sz w:val="28"/>
                <w:szCs w:val="28"/>
                <w:lang w:val="ru-RU"/>
              </w:rPr>
              <w:t>0</w:t>
            </w:r>
            <w:r w:rsidR="000611BF" w:rsidRPr="00B56329">
              <w:rPr>
                <w:sz w:val="28"/>
                <w:szCs w:val="28"/>
                <w:lang w:val="ru-RU"/>
              </w:rPr>
              <w:t>-20</w:t>
            </w:r>
            <w:r w:rsidR="00D83A4A" w:rsidRPr="00B56329">
              <w:rPr>
                <w:sz w:val="28"/>
                <w:szCs w:val="28"/>
                <w:lang w:val="ru-RU"/>
              </w:rPr>
              <w:t>2</w:t>
            </w:r>
            <w:r w:rsidR="00BA4A2B">
              <w:rPr>
                <w:sz w:val="28"/>
                <w:szCs w:val="28"/>
                <w:lang w:val="ru-RU"/>
              </w:rPr>
              <w:t>5</w:t>
            </w:r>
            <w:r w:rsidR="000611BF" w:rsidRPr="00B56329">
              <w:rPr>
                <w:sz w:val="28"/>
                <w:szCs w:val="28"/>
                <w:lang w:val="ru-RU"/>
              </w:rPr>
              <w:t xml:space="preserve"> </w:t>
            </w:r>
            <w:r w:rsidR="002B6557" w:rsidRPr="00B56329">
              <w:rPr>
                <w:sz w:val="28"/>
                <w:szCs w:val="28"/>
                <w:lang w:val="ru-RU"/>
              </w:rPr>
              <w:t>годы</w:t>
            </w:r>
            <w:r w:rsidR="000611BF" w:rsidRPr="00B56329">
              <w:rPr>
                <w:sz w:val="28"/>
                <w:szCs w:val="28"/>
                <w:lang w:val="ru-RU"/>
              </w:rPr>
              <w:t xml:space="preserve"> (далее – Программа)</w:t>
            </w:r>
          </w:p>
        </w:tc>
      </w:tr>
      <w:tr w:rsidR="000611BF" w:rsidRPr="00B35716" w:rsidTr="000611BF">
        <w:tc>
          <w:tcPr>
            <w:tcW w:w="3060" w:type="dxa"/>
          </w:tcPr>
          <w:p w:rsidR="000611BF" w:rsidRPr="00B56329" w:rsidRDefault="007E713C" w:rsidP="00B56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632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разработки </w:t>
            </w:r>
            <w:r w:rsidR="002B6557" w:rsidRPr="00B563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611BF" w:rsidRPr="00B5632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300" w:type="dxa"/>
          </w:tcPr>
          <w:p w:rsidR="000611BF" w:rsidRPr="00B56329" w:rsidRDefault="00A718D2" w:rsidP="00B56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3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611BF" w:rsidRPr="00B56329">
              <w:rPr>
                <w:rFonts w:ascii="Times New Roman" w:hAnsi="Times New Roman" w:cs="Times New Roman"/>
                <w:sz w:val="28"/>
                <w:szCs w:val="28"/>
              </w:rPr>
              <w:t>татья 179 Бюджетного</w:t>
            </w:r>
            <w:r w:rsidR="001502F1" w:rsidRPr="00B56329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;</w:t>
            </w:r>
          </w:p>
          <w:p w:rsidR="000611BF" w:rsidRPr="00B56329" w:rsidRDefault="000611BF" w:rsidP="00B563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B56329">
              <w:rPr>
                <w:sz w:val="28"/>
                <w:szCs w:val="28"/>
                <w:lang w:val="ru-RU"/>
              </w:rPr>
              <w:t xml:space="preserve">Постановление </w:t>
            </w:r>
            <w:r w:rsidR="00B31CBA" w:rsidRPr="00B56329">
              <w:rPr>
                <w:color w:val="000000"/>
                <w:sz w:val="28"/>
                <w:szCs w:val="28"/>
                <w:lang w:val="ru-RU"/>
              </w:rPr>
              <w:t>А</w:t>
            </w:r>
            <w:r w:rsidR="00A718D2" w:rsidRPr="00B56329">
              <w:rPr>
                <w:color w:val="000000"/>
                <w:sz w:val="28"/>
                <w:szCs w:val="28"/>
                <w:lang w:val="ru-RU"/>
              </w:rPr>
              <w:t>дм</w:t>
            </w:r>
            <w:r w:rsidR="00A718D2" w:rsidRPr="00B56329">
              <w:rPr>
                <w:sz w:val="28"/>
                <w:szCs w:val="28"/>
                <w:lang w:val="ru-RU"/>
              </w:rPr>
              <w:t>инистрации Эвенкийского муниципального района</w:t>
            </w:r>
            <w:r w:rsidRPr="00B56329">
              <w:rPr>
                <w:sz w:val="28"/>
                <w:szCs w:val="28"/>
                <w:lang w:val="ru-RU"/>
              </w:rPr>
              <w:t xml:space="preserve"> Красноярского края от </w:t>
            </w:r>
            <w:r w:rsidR="001B5E9A" w:rsidRPr="00B56329">
              <w:rPr>
                <w:sz w:val="28"/>
                <w:szCs w:val="28"/>
                <w:lang w:val="ru-RU"/>
              </w:rPr>
              <w:t>06</w:t>
            </w:r>
            <w:r w:rsidR="00A718D2" w:rsidRPr="00B56329">
              <w:rPr>
                <w:sz w:val="28"/>
                <w:szCs w:val="28"/>
                <w:lang w:val="ru-RU"/>
              </w:rPr>
              <w:t>.</w:t>
            </w:r>
            <w:r w:rsidR="001B5E9A" w:rsidRPr="00B56329">
              <w:rPr>
                <w:sz w:val="28"/>
                <w:szCs w:val="28"/>
                <w:lang w:val="ru-RU"/>
              </w:rPr>
              <w:t>10</w:t>
            </w:r>
            <w:r w:rsidR="00A718D2" w:rsidRPr="00B56329">
              <w:rPr>
                <w:sz w:val="28"/>
                <w:szCs w:val="28"/>
                <w:lang w:val="ru-RU"/>
              </w:rPr>
              <w:t>.20</w:t>
            </w:r>
            <w:r w:rsidR="001B5E9A" w:rsidRPr="00B56329">
              <w:rPr>
                <w:sz w:val="28"/>
                <w:szCs w:val="28"/>
                <w:lang w:val="ru-RU"/>
              </w:rPr>
              <w:t>20</w:t>
            </w:r>
            <w:r w:rsidRPr="00B56329">
              <w:rPr>
                <w:sz w:val="28"/>
                <w:szCs w:val="28"/>
                <w:lang w:val="ru-RU"/>
              </w:rPr>
              <w:t xml:space="preserve"> № </w:t>
            </w:r>
            <w:r w:rsidR="00A718D2" w:rsidRPr="00B56329">
              <w:rPr>
                <w:sz w:val="28"/>
                <w:szCs w:val="28"/>
                <w:lang w:val="ru-RU"/>
              </w:rPr>
              <w:t>4</w:t>
            </w:r>
            <w:r w:rsidR="001B5E9A" w:rsidRPr="00B56329">
              <w:rPr>
                <w:sz w:val="28"/>
                <w:szCs w:val="28"/>
                <w:lang w:val="ru-RU"/>
              </w:rPr>
              <w:t>72</w:t>
            </w:r>
            <w:r w:rsidRPr="00B56329">
              <w:rPr>
                <w:sz w:val="28"/>
                <w:szCs w:val="28"/>
                <w:lang w:val="ru-RU"/>
              </w:rPr>
              <w:t>-п «</w:t>
            </w:r>
            <w:r w:rsidR="00A718D2" w:rsidRPr="00B56329">
              <w:rPr>
                <w:sz w:val="28"/>
                <w:szCs w:val="28"/>
                <w:lang w:val="ru-RU"/>
              </w:rPr>
              <w:t>Об утверждении Порядка принятия решений о разработке муниципальных программ Эвенкийского муниципального района, их формировании и реализации</w:t>
            </w:r>
            <w:r w:rsidR="00702D23" w:rsidRPr="00B56329">
              <w:rPr>
                <w:sz w:val="28"/>
                <w:szCs w:val="28"/>
                <w:lang w:val="ru-RU"/>
              </w:rPr>
              <w:t>»;</w:t>
            </w:r>
          </w:p>
          <w:p w:rsidR="000611BF" w:rsidRPr="00B56329" w:rsidRDefault="000611BF" w:rsidP="00B56329">
            <w:pPr>
              <w:pStyle w:val="ConsPlusTitle"/>
              <w:tabs>
                <w:tab w:val="left" w:pos="5040"/>
                <w:tab w:val="left" w:pos="5220"/>
              </w:tabs>
              <w:jc w:val="both"/>
              <w:rPr>
                <w:b w:val="0"/>
                <w:color w:val="008000"/>
              </w:rPr>
            </w:pPr>
            <w:r w:rsidRPr="00B56329">
              <w:rPr>
                <w:b w:val="0"/>
              </w:rPr>
              <w:t xml:space="preserve">Распоряжение </w:t>
            </w:r>
            <w:r w:rsidR="00B31CBA" w:rsidRPr="00B56329">
              <w:rPr>
                <w:b w:val="0"/>
                <w:color w:val="000000"/>
              </w:rPr>
              <w:t>А</w:t>
            </w:r>
            <w:r w:rsidR="00672782" w:rsidRPr="00B56329">
              <w:rPr>
                <w:b w:val="0"/>
                <w:color w:val="000000"/>
              </w:rPr>
              <w:t>дм</w:t>
            </w:r>
            <w:r w:rsidR="00672782" w:rsidRPr="00B56329">
              <w:rPr>
                <w:b w:val="0"/>
              </w:rPr>
              <w:t>инистрации Эвенкийского муниципального района</w:t>
            </w:r>
            <w:r w:rsidRPr="00B56329">
              <w:rPr>
                <w:b w:val="0"/>
              </w:rPr>
              <w:t xml:space="preserve"> Красноярского края от </w:t>
            </w:r>
            <w:r w:rsidR="001B0AA1" w:rsidRPr="00B56329">
              <w:rPr>
                <w:b w:val="0"/>
              </w:rPr>
              <w:t>25.12</w:t>
            </w:r>
            <w:r w:rsidRPr="00B56329">
              <w:rPr>
                <w:b w:val="0"/>
              </w:rPr>
              <w:t>.201</w:t>
            </w:r>
            <w:r w:rsidR="001B0AA1" w:rsidRPr="00B56329">
              <w:rPr>
                <w:b w:val="0"/>
              </w:rPr>
              <w:t>9</w:t>
            </w:r>
            <w:r w:rsidRPr="00B56329">
              <w:rPr>
                <w:b w:val="0"/>
              </w:rPr>
              <w:t xml:space="preserve"> № </w:t>
            </w:r>
            <w:r w:rsidR="001B0AA1" w:rsidRPr="00B56329">
              <w:rPr>
                <w:b w:val="0"/>
              </w:rPr>
              <w:t>514</w:t>
            </w:r>
            <w:r w:rsidRPr="00B56329">
              <w:rPr>
                <w:b w:val="0"/>
              </w:rPr>
              <w:t>-р</w:t>
            </w:r>
            <w:r w:rsidR="00D30F6F" w:rsidRPr="00B56329">
              <w:rPr>
                <w:b w:val="0"/>
              </w:rPr>
              <w:t xml:space="preserve"> </w:t>
            </w:r>
          </w:p>
        </w:tc>
      </w:tr>
      <w:tr w:rsidR="000611BF" w:rsidRPr="00B35716" w:rsidTr="000611BF">
        <w:tc>
          <w:tcPr>
            <w:tcW w:w="3060" w:type="dxa"/>
          </w:tcPr>
          <w:p w:rsidR="000611BF" w:rsidRPr="00B56329" w:rsidRDefault="000611BF" w:rsidP="00B56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632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2B6557" w:rsidRPr="00B563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5632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300" w:type="dxa"/>
          </w:tcPr>
          <w:p w:rsidR="000611BF" w:rsidRPr="00B56329" w:rsidRDefault="00D50D2C" w:rsidP="00B56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329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</w:t>
            </w:r>
            <w:r w:rsidR="00A718D2" w:rsidRPr="00B56329">
              <w:rPr>
                <w:rFonts w:ascii="Times New Roman" w:hAnsi="Times New Roman" w:cs="Times New Roman"/>
                <w:sz w:val="28"/>
                <w:szCs w:val="28"/>
              </w:rPr>
              <w:t>дминистрации Эвенкийского муниципального района</w:t>
            </w:r>
            <w:r w:rsidR="000611BF" w:rsidRPr="00B56329">
              <w:rPr>
                <w:rFonts w:ascii="Times New Roman" w:hAnsi="Times New Roman" w:cs="Times New Roman"/>
                <w:sz w:val="28"/>
                <w:szCs w:val="28"/>
              </w:rPr>
              <w:t xml:space="preserve"> Красноярского края</w:t>
            </w:r>
          </w:p>
        </w:tc>
      </w:tr>
      <w:tr w:rsidR="000611BF" w:rsidRPr="00B35716" w:rsidTr="000611BF">
        <w:tc>
          <w:tcPr>
            <w:tcW w:w="3060" w:type="dxa"/>
          </w:tcPr>
          <w:p w:rsidR="000611BF" w:rsidRPr="00B56329" w:rsidRDefault="000611BF" w:rsidP="00B56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6329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2B6557" w:rsidRPr="00B563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5632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300" w:type="dxa"/>
          </w:tcPr>
          <w:p w:rsidR="00206574" w:rsidRPr="00B56329" w:rsidRDefault="00206574" w:rsidP="00B56329">
            <w:pPr>
              <w:jc w:val="both"/>
              <w:rPr>
                <w:strike/>
                <w:color w:val="FF0000"/>
                <w:sz w:val="28"/>
                <w:szCs w:val="28"/>
                <w:lang w:val="ru-RU"/>
              </w:rPr>
            </w:pPr>
            <w:r w:rsidRPr="00B56329">
              <w:rPr>
                <w:sz w:val="28"/>
                <w:szCs w:val="28"/>
                <w:lang w:val="ru-RU"/>
              </w:rPr>
              <w:t>МКУ «Эвенкийский архив» Эвенкийского муниципального района Красноярского края</w:t>
            </w:r>
            <w:r w:rsidR="002B6557" w:rsidRPr="00B56329">
              <w:rPr>
                <w:sz w:val="28"/>
                <w:szCs w:val="28"/>
                <w:lang w:val="ru-RU"/>
              </w:rPr>
              <w:t>;</w:t>
            </w:r>
          </w:p>
          <w:p w:rsidR="00EE15AE" w:rsidRPr="00B56329" w:rsidRDefault="00A718D2" w:rsidP="00B56329">
            <w:pPr>
              <w:jc w:val="both"/>
              <w:rPr>
                <w:sz w:val="28"/>
                <w:szCs w:val="28"/>
                <w:lang w:val="ru-RU"/>
              </w:rPr>
            </w:pPr>
            <w:r w:rsidRPr="00B56329">
              <w:rPr>
                <w:sz w:val="28"/>
                <w:szCs w:val="28"/>
                <w:lang w:val="ru-RU"/>
              </w:rPr>
              <w:t xml:space="preserve">Департамент капитального строительства </w:t>
            </w:r>
            <w:r w:rsidR="00A64FD4" w:rsidRPr="00B56329">
              <w:rPr>
                <w:sz w:val="28"/>
                <w:szCs w:val="28"/>
                <w:lang w:val="ru-RU"/>
              </w:rPr>
              <w:t xml:space="preserve">Администрации </w:t>
            </w:r>
            <w:r w:rsidR="002F5BC1" w:rsidRPr="00B56329">
              <w:rPr>
                <w:sz w:val="28"/>
                <w:szCs w:val="28"/>
                <w:lang w:val="ru-RU"/>
              </w:rPr>
              <w:t>Эвенкийского муниципального района Красноярского края</w:t>
            </w:r>
          </w:p>
        </w:tc>
      </w:tr>
      <w:tr w:rsidR="000611BF" w:rsidRPr="00B35716" w:rsidTr="000611BF">
        <w:tc>
          <w:tcPr>
            <w:tcW w:w="3060" w:type="dxa"/>
          </w:tcPr>
          <w:p w:rsidR="000611BF" w:rsidRPr="00B56329" w:rsidRDefault="002F5BC1" w:rsidP="00B56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6329">
              <w:rPr>
                <w:rFonts w:ascii="Times New Roman" w:hAnsi="Times New Roman" w:cs="Times New Roman"/>
                <w:sz w:val="28"/>
                <w:szCs w:val="28"/>
              </w:rPr>
              <w:t>Перечень подпр</w:t>
            </w:r>
            <w:r w:rsidR="002B6557" w:rsidRPr="00B56329">
              <w:rPr>
                <w:rFonts w:ascii="Times New Roman" w:hAnsi="Times New Roman" w:cs="Times New Roman"/>
                <w:sz w:val="28"/>
                <w:szCs w:val="28"/>
              </w:rPr>
              <w:t>ограмм и отдельных мероприятий П</w:t>
            </w:r>
            <w:r w:rsidRPr="00B5632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300" w:type="dxa"/>
          </w:tcPr>
          <w:p w:rsidR="00672782" w:rsidRPr="00B56329" w:rsidRDefault="002F5BC1" w:rsidP="00B56329">
            <w:pPr>
              <w:jc w:val="both"/>
              <w:rPr>
                <w:sz w:val="28"/>
                <w:szCs w:val="28"/>
                <w:lang w:val="ru-RU"/>
              </w:rPr>
            </w:pPr>
            <w:r w:rsidRPr="00B56329">
              <w:rPr>
                <w:sz w:val="28"/>
                <w:szCs w:val="28"/>
                <w:lang w:val="ru-RU"/>
              </w:rPr>
              <w:t>Подпрограмма</w:t>
            </w:r>
            <w:r w:rsidR="00672782" w:rsidRPr="00B56329">
              <w:rPr>
                <w:sz w:val="28"/>
                <w:szCs w:val="28"/>
                <w:lang w:val="ru-RU"/>
              </w:rPr>
              <w:t xml:space="preserve"> 1 «Сохранение культурного наследия»</w:t>
            </w:r>
            <w:r w:rsidR="002B6557" w:rsidRPr="00B56329">
              <w:rPr>
                <w:sz w:val="28"/>
                <w:szCs w:val="28"/>
                <w:lang w:val="ru-RU"/>
              </w:rPr>
              <w:t>;</w:t>
            </w:r>
          </w:p>
          <w:p w:rsidR="00672782" w:rsidRPr="00B56329" w:rsidRDefault="00672782" w:rsidP="00B56329">
            <w:pPr>
              <w:jc w:val="both"/>
              <w:rPr>
                <w:sz w:val="28"/>
                <w:szCs w:val="28"/>
                <w:lang w:val="ru-RU"/>
              </w:rPr>
            </w:pPr>
            <w:r w:rsidRPr="00B56329">
              <w:rPr>
                <w:sz w:val="28"/>
                <w:szCs w:val="28"/>
                <w:lang w:val="ru-RU"/>
              </w:rPr>
              <w:t xml:space="preserve">Подпрограмма 2 </w:t>
            </w:r>
            <w:r w:rsidR="00DA34A2" w:rsidRPr="00B56329">
              <w:rPr>
                <w:sz w:val="28"/>
                <w:szCs w:val="28"/>
                <w:lang w:val="ru-RU"/>
              </w:rPr>
              <w:t>«Развитие архивного дела                     в Эвенкийском муниципальном районе»</w:t>
            </w:r>
            <w:r w:rsidR="002B6557" w:rsidRPr="00B56329">
              <w:rPr>
                <w:sz w:val="28"/>
                <w:szCs w:val="28"/>
                <w:lang w:val="ru-RU"/>
              </w:rPr>
              <w:t>;</w:t>
            </w:r>
          </w:p>
          <w:p w:rsidR="00DA34A2" w:rsidRPr="00B56329" w:rsidRDefault="00DA34A2" w:rsidP="00B56329">
            <w:pPr>
              <w:jc w:val="both"/>
              <w:rPr>
                <w:sz w:val="28"/>
                <w:szCs w:val="28"/>
                <w:lang w:val="ru-RU"/>
              </w:rPr>
            </w:pPr>
            <w:r w:rsidRPr="00B56329">
              <w:rPr>
                <w:sz w:val="28"/>
                <w:szCs w:val="28"/>
                <w:lang w:val="ru-RU"/>
              </w:rPr>
              <w:t>П</w:t>
            </w:r>
            <w:r w:rsidR="00672782" w:rsidRPr="00B56329">
              <w:rPr>
                <w:sz w:val="28"/>
                <w:szCs w:val="28"/>
                <w:lang w:val="ru-RU"/>
              </w:rPr>
              <w:t xml:space="preserve">одпрограмма 3 </w:t>
            </w:r>
            <w:r w:rsidRPr="00B56329">
              <w:rPr>
                <w:sz w:val="28"/>
                <w:szCs w:val="28"/>
                <w:lang w:val="ru-RU"/>
              </w:rPr>
              <w:t xml:space="preserve">«Поддержка искусства                 </w:t>
            </w:r>
            <w:r w:rsidR="00702D23" w:rsidRPr="00B56329">
              <w:rPr>
                <w:sz w:val="28"/>
                <w:szCs w:val="28"/>
                <w:lang w:val="ru-RU"/>
              </w:rPr>
              <w:t xml:space="preserve">        и народного творчества»</w:t>
            </w:r>
            <w:r w:rsidR="002B6557" w:rsidRPr="00B56329">
              <w:rPr>
                <w:sz w:val="28"/>
                <w:szCs w:val="28"/>
                <w:lang w:val="ru-RU"/>
              </w:rPr>
              <w:t>;</w:t>
            </w:r>
          </w:p>
          <w:p w:rsidR="00200B27" w:rsidRPr="00B56329" w:rsidRDefault="00DA34A2" w:rsidP="00B56329">
            <w:pPr>
              <w:jc w:val="both"/>
              <w:rPr>
                <w:sz w:val="28"/>
                <w:szCs w:val="28"/>
                <w:lang w:val="ru-RU"/>
              </w:rPr>
            </w:pPr>
            <w:r w:rsidRPr="00B56329">
              <w:rPr>
                <w:sz w:val="28"/>
                <w:szCs w:val="28"/>
                <w:lang w:val="ru-RU"/>
              </w:rPr>
              <w:t>П</w:t>
            </w:r>
            <w:r w:rsidR="00672782" w:rsidRPr="00B56329">
              <w:rPr>
                <w:sz w:val="28"/>
                <w:szCs w:val="28"/>
                <w:lang w:val="ru-RU"/>
              </w:rPr>
              <w:t xml:space="preserve">одпрограмма </w:t>
            </w:r>
            <w:r w:rsidR="00234A98" w:rsidRPr="00B56329">
              <w:rPr>
                <w:sz w:val="28"/>
                <w:szCs w:val="28"/>
                <w:lang w:val="ru-RU"/>
              </w:rPr>
              <w:t>4</w:t>
            </w:r>
            <w:r w:rsidR="00672782" w:rsidRPr="00B56329">
              <w:rPr>
                <w:sz w:val="28"/>
                <w:szCs w:val="28"/>
                <w:lang w:val="ru-RU"/>
              </w:rPr>
              <w:t xml:space="preserve"> «Обеспечение условий реализации </w:t>
            </w:r>
            <w:r w:rsidR="00C938D1" w:rsidRPr="00B56329">
              <w:rPr>
                <w:sz w:val="28"/>
                <w:szCs w:val="28"/>
                <w:lang w:val="ru-RU"/>
              </w:rPr>
              <w:t>муниципаль</w:t>
            </w:r>
            <w:r w:rsidR="00672782" w:rsidRPr="00B56329">
              <w:rPr>
                <w:sz w:val="28"/>
                <w:szCs w:val="28"/>
                <w:lang w:val="ru-RU"/>
              </w:rPr>
              <w:t>ной программы и прочие мероприятия»</w:t>
            </w:r>
          </w:p>
        </w:tc>
      </w:tr>
      <w:tr w:rsidR="000611BF" w:rsidRPr="00B35716" w:rsidTr="00C938D1">
        <w:tc>
          <w:tcPr>
            <w:tcW w:w="3060" w:type="dxa"/>
          </w:tcPr>
          <w:p w:rsidR="002F5BC1" w:rsidRPr="00B56329" w:rsidRDefault="002F5BC1" w:rsidP="00B563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B56329">
              <w:rPr>
                <w:sz w:val="28"/>
                <w:szCs w:val="28"/>
                <w:lang w:val="ru-RU"/>
              </w:rPr>
              <w:t>Цел</w:t>
            </w:r>
            <w:r w:rsidR="00672782" w:rsidRPr="00B56329">
              <w:rPr>
                <w:sz w:val="28"/>
                <w:szCs w:val="28"/>
                <w:lang w:val="ru-RU"/>
              </w:rPr>
              <w:t>ь</w:t>
            </w:r>
            <w:r w:rsidRPr="00B56329">
              <w:rPr>
                <w:sz w:val="28"/>
                <w:szCs w:val="28"/>
                <w:lang w:val="ru-RU"/>
              </w:rPr>
              <w:t xml:space="preserve"> </w:t>
            </w:r>
            <w:r w:rsidR="002B6557" w:rsidRPr="00B56329">
              <w:rPr>
                <w:sz w:val="28"/>
                <w:szCs w:val="28"/>
                <w:lang w:val="ru-RU"/>
              </w:rPr>
              <w:t>П</w:t>
            </w:r>
            <w:r w:rsidR="00702D23" w:rsidRPr="00B56329">
              <w:rPr>
                <w:sz w:val="28"/>
                <w:szCs w:val="28"/>
                <w:lang w:val="ru-RU"/>
              </w:rPr>
              <w:t>рограммы</w:t>
            </w:r>
          </w:p>
          <w:p w:rsidR="000611BF" w:rsidRPr="00B56329" w:rsidRDefault="000611BF" w:rsidP="00B56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672782" w:rsidRPr="009443CA" w:rsidRDefault="009443CA" w:rsidP="009443C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938D1" w:rsidRPr="009443CA">
              <w:rPr>
                <w:rFonts w:ascii="Times New Roman" w:hAnsi="Times New Roman"/>
                <w:sz w:val="28"/>
                <w:szCs w:val="28"/>
              </w:rPr>
              <w:t>С</w:t>
            </w:r>
            <w:r w:rsidR="000611BF" w:rsidRPr="009443CA">
              <w:rPr>
                <w:rFonts w:ascii="Times New Roman" w:hAnsi="Times New Roman"/>
                <w:sz w:val="28"/>
                <w:szCs w:val="28"/>
              </w:rPr>
              <w:t xml:space="preserve">оздание условий для </w:t>
            </w:r>
            <w:r w:rsidR="00985FB4" w:rsidRPr="009443CA">
              <w:rPr>
                <w:rFonts w:ascii="Times New Roman" w:hAnsi="Times New Roman"/>
                <w:sz w:val="28"/>
                <w:szCs w:val="28"/>
              </w:rPr>
              <w:t>сохранения</w:t>
            </w:r>
            <w:r w:rsidR="00D812C2" w:rsidRPr="009443CA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987BFA" w:rsidRPr="009443CA">
              <w:rPr>
                <w:rFonts w:ascii="Times New Roman" w:hAnsi="Times New Roman"/>
                <w:sz w:val="28"/>
                <w:szCs w:val="28"/>
              </w:rPr>
              <w:t xml:space="preserve"> развития</w:t>
            </w:r>
            <w:r w:rsidR="00985FB4" w:rsidRPr="009443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12C2" w:rsidRPr="009443CA">
              <w:rPr>
                <w:rFonts w:ascii="Times New Roman" w:hAnsi="Times New Roman"/>
                <w:sz w:val="28"/>
                <w:szCs w:val="28"/>
              </w:rPr>
              <w:t xml:space="preserve">культурного наследия и реализации </w:t>
            </w:r>
            <w:r w:rsidR="00985FB4" w:rsidRPr="009443CA">
              <w:rPr>
                <w:rFonts w:ascii="Times New Roman" w:hAnsi="Times New Roman"/>
                <w:sz w:val="28"/>
                <w:szCs w:val="28"/>
              </w:rPr>
              <w:t>культурного</w:t>
            </w:r>
            <w:r w:rsidR="00D812C2" w:rsidRPr="009443CA">
              <w:rPr>
                <w:rFonts w:ascii="Times New Roman" w:hAnsi="Times New Roman"/>
                <w:sz w:val="28"/>
                <w:szCs w:val="28"/>
              </w:rPr>
              <w:t xml:space="preserve"> и духовного</w:t>
            </w:r>
            <w:r w:rsidR="00985FB4" w:rsidRPr="009443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12C2" w:rsidRPr="009443CA">
              <w:rPr>
                <w:rFonts w:ascii="Times New Roman" w:hAnsi="Times New Roman"/>
                <w:sz w:val="28"/>
                <w:szCs w:val="28"/>
              </w:rPr>
              <w:t xml:space="preserve">потенциала </w:t>
            </w:r>
            <w:r w:rsidRPr="009443CA">
              <w:rPr>
                <w:rFonts w:ascii="Times New Roman" w:hAnsi="Times New Roman"/>
                <w:sz w:val="28"/>
                <w:szCs w:val="28"/>
              </w:rPr>
              <w:t>населения Эвенкии;</w:t>
            </w:r>
          </w:p>
          <w:p w:rsidR="009443CA" w:rsidRPr="009443CA" w:rsidRDefault="009443CA" w:rsidP="009443CA">
            <w:pPr>
              <w:pStyle w:val="ae"/>
              <w:ind w:left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0611BF" w:rsidRPr="00B35716" w:rsidTr="000611BF">
        <w:tc>
          <w:tcPr>
            <w:tcW w:w="3060" w:type="dxa"/>
          </w:tcPr>
          <w:p w:rsidR="000611BF" w:rsidRPr="00B56329" w:rsidRDefault="002F5BC1" w:rsidP="00B563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B56329">
              <w:rPr>
                <w:sz w:val="28"/>
                <w:szCs w:val="28"/>
                <w:lang w:val="ru-RU"/>
              </w:rPr>
              <w:lastRenderedPageBreak/>
              <w:t xml:space="preserve">Задачи </w:t>
            </w:r>
            <w:r w:rsidR="002B6557" w:rsidRPr="00B56329">
              <w:rPr>
                <w:sz w:val="28"/>
                <w:szCs w:val="28"/>
                <w:lang w:val="ru-RU"/>
              </w:rPr>
              <w:t>П</w:t>
            </w:r>
            <w:r w:rsidRPr="00B56329">
              <w:rPr>
                <w:sz w:val="28"/>
                <w:szCs w:val="28"/>
                <w:lang w:val="ru-RU"/>
              </w:rPr>
              <w:t>рограммы</w:t>
            </w:r>
          </w:p>
        </w:tc>
        <w:tc>
          <w:tcPr>
            <w:tcW w:w="6300" w:type="dxa"/>
          </w:tcPr>
          <w:p w:rsidR="002637C3" w:rsidRPr="00B56329" w:rsidRDefault="002637C3" w:rsidP="00B5632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3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• </w:t>
            </w:r>
            <w:r w:rsidRPr="00B56329">
              <w:rPr>
                <w:rFonts w:ascii="Times New Roman" w:hAnsi="Times New Roman" w:cs="Times New Roman"/>
                <w:sz w:val="28"/>
                <w:szCs w:val="28"/>
              </w:rPr>
              <w:t>Сохранение и эффективное использование культурного наследия Эвенкии</w:t>
            </w:r>
          </w:p>
          <w:p w:rsidR="002637C3" w:rsidRPr="00B56329" w:rsidRDefault="002637C3" w:rsidP="00B563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B56329">
              <w:rPr>
                <w:sz w:val="28"/>
                <w:szCs w:val="28"/>
                <w:lang w:val="ru-RU"/>
              </w:rPr>
              <w:t>• Обеспечение сохранности документов Архивного фонда Российской Федерации и других архивных документов, хранящихся в Мун</w:t>
            </w:r>
            <w:r w:rsidR="002B6557" w:rsidRPr="00B56329">
              <w:rPr>
                <w:sz w:val="28"/>
                <w:szCs w:val="28"/>
                <w:lang w:val="ru-RU"/>
              </w:rPr>
              <w:t>иципальном казенном учреждении «</w:t>
            </w:r>
            <w:r w:rsidRPr="00B56329">
              <w:rPr>
                <w:sz w:val="28"/>
                <w:szCs w:val="28"/>
                <w:lang w:val="ru-RU"/>
              </w:rPr>
              <w:t>Эвенкийский архив</w:t>
            </w:r>
            <w:r w:rsidR="002B6557" w:rsidRPr="00B56329">
              <w:rPr>
                <w:sz w:val="28"/>
                <w:szCs w:val="28"/>
                <w:lang w:val="ru-RU"/>
              </w:rPr>
              <w:t>»</w:t>
            </w:r>
            <w:r w:rsidRPr="00B56329">
              <w:rPr>
                <w:sz w:val="28"/>
                <w:szCs w:val="28"/>
                <w:lang w:val="ru-RU"/>
              </w:rPr>
              <w:t xml:space="preserve"> Эвенкийского муниципального района Красноярского края</w:t>
            </w:r>
          </w:p>
          <w:p w:rsidR="002637C3" w:rsidRPr="00B56329" w:rsidRDefault="002637C3" w:rsidP="00B5632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B56329">
              <w:rPr>
                <w:sz w:val="28"/>
                <w:szCs w:val="28"/>
                <w:lang w:val="ru-RU"/>
              </w:rPr>
              <w:t xml:space="preserve">• </w:t>
            </w:r>
            <w:r w:rsidRPr="00B56329">
              <w:rPr>
                <w:bCs/>
                <w:sz w:val="28"/>
                <w:szCs w:val="28"/>
                <w:lang w:val="ru-RU"/>
              </w:rPr>
              <w:t>Обеспечение доступа граждан к культурным благам и участию в культурной жизни</w:t>
            </w:r>
          </w:p>
          <w:p w:rsidR="00290EC1" w:rsidRPr="000C1302" w:rsidRDefault="002637C3" w:rsidP="000C13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B56329">
              <w:rPr>
                <w:bCs/>
                <w:sz w:val="28"/>
                <w:szCs w:val="28"/>
                <w:lang w:val="ru-RU"/>
              </w:rPr>
              <w:t xml:space="preserve">• </w:t>
            </w:r>
            <w:r w:rsidR="00893355" w:rsidRPr="00B56329">
              <w:rPr>
                <w:bCs/>
                <w:sz w:val="28"/>
                <w:szCs w:val="28"/>
                <w:lang w:val="ru-RU"/>
              </w:rPr>
              <w:t>С</w:t>
            </w:r>
            <w:r w:rsidRPr="00B56329">
              <w:rPr>
                <w:sz w:val="28"/>
                <w:szCs w:val="28"/>
                <w:lang w:val="ru-RU"/>
              </w:rPr>
              <w:t>оздание условий для устойчивого развития отрасли «культура»</w:t>
            </w:r>
          </w:p>
        </w:tc>
      </w:tr>
      <w:tr w:rsidR="000611BF" w:rsidRPr="00B56329" w:rsidTr="000611BF">
        <w:tc>
          <w:tcPr>
            <w:tcW w:w="3060" w:type="dxa"/>
          </w:tcPr>
          <w:p w:rsidR="000611BF" w:rsidRPr="00B56329" w:rsidRDefault="005255D4" w:rsidP="00B56329">
            <w:pPr>
              <w:pStyle w:val="ConsPlusCell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B563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F5BC1" w:rsidRPr="00B56329">
              <w:rPr>
                <w:rFonts w:ascii="Times New Roman" w:hAnsi="Times New Roman" w:cs="Times New Roman"/>
                <w:sz w:val="28"/>
                <w:szCs w:val="28"/>
              </w:rPr>
              <w:t xml:space="preserve">роки реализации </w:t>
            </w:r>
            <w:r w:rsidR="002B6557" w:rsidRPr="00B563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F5BC1" w:rsidRPr="00B5632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300" w:type="dxa"/>
          </w:tcPr>
          <w:p w:rsidR="000611BF" w:rsidRPr="00B56329" w:rsidRDefault="000611BF" w:rsidP="00B5632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63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4790F" w:rsidRPr="00B563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13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6329">
              <w:rPr>
                <w:rFonts w:ascii="Times New Roman" w:hAnsi="Times New Roman" w:cs="Times New Roman"/>
                <w:sz w:val="28"/>
                <w:szCs w:val="28"/>
              </w:rPr>
              <w:t>- 20</w:t>
            </w:r>
            <w:r w:rsidR="00D83A4A" w:rsidRPr="00B563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4A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56329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  <w:p w:rsidR="00BC0523" w:rsidRPr="00B56329" w:rsidRDefault="00BC0523" w:rsidP="00B5632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1BF" w:rsidRPr="00B35716" w:rsidTr="000611BF">
        <w:tc>
          <w:tcPr>
            <w:tcW w:w="3060" w:type="dxa"/>
          </w:tcPr>
          <w:p w:rsidR="000611BF" w:rsidRPr="00B56329" w:rsidRDefault="000611BF" w:rsidP="00B5632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6329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</w:p>
          <w:p w:rsidR="000611BF" w:rsidRPr="00B56329" w:rsidRDefault="000611BF" w:rsidP="00B56329">
            <w:pPr>
              <w:jc w:val="both"/>
              <w:rPr>
                <w:sz w:val="28"/>
                <w:szCs w:val="28"/>
                <w:lang w:val="ru-RU"/>
              </w:rPr>
            </w:pPr>
            <w:r w:rsidRPr="00B56329">
              <w:rPr>
                <w:sz w:val="28"/>
                <w:szCs w:val="28"/>
                <w:lang w:val="ru-RU"/>
              </w:rPr>
              <w:t xml:space="preserve">и показатели </w:t>
            </w:r>
            <w:r w:rsidR="005E339C" w:rsidRPr="00B56329">
              <w:rPr>
                <w:sz w:val="28"/>
                <w:szCs w:val="28"/>
                <w:lang w:val="ru-RU"/>
              </w:rPr>
              <w:t xml:space="preserve"> </w:t>
            </w:r>
            <w:r w:rsidR="005E339C" w:rsidRPr="00B56329">
              <w:rPr>
                <w:bCs/>
                <w:sz w:val="28"/>
                <w:szCs w:val="28"/>
                <w:lang w:val="ru-RU"/>
              </w:rPr>
              <w:t>результативности</w:t>
            </w:r>
            <w:r w:rsidR="005E339C" w:rsidRPr="00B56329">
              <w:rPr>
                <w:sz w:val="28"/>
                <w:szCs w:val="28"/>
                <w:lang w:val="ru-RU"/>
              </w:rPr>
              <w:t xml:space="preserve"> </w:t>
            </w:r>
            <w:r w:rsidR="002B6557" w:rsidRPr="00B56329">
              <w:rPr>
                <w:sz w:val="28"/>
                <w:szCs w:val="28"/>
                <w:lang w:val="ru-RU"/>
              </w:rPr>
              <w:t>П</w:t>
            </w:r>
            <w:r w:rsidRPr="00B56329">
              <w:rPr>
                <w:sz w:val="28"/>
                <w:szCs w:val="28"/>
                <w:lang w:val="ru-RU"/>
              </w:rPr>
              <w:t>рограммы</w:t>
            </w:r>
          </w:p>
        </w:tc>
        <w:tc>
          <w:tcPr>
            <w:tcW w:w="6300" w:type="dxa"/>
          </w:tcPr>
          <w:p w:rsidR="00B12C32" w:rsidRPr="00B56329" w:rsidRDefault="00CD3675" w:rsidP="00B56329">
            <w:pPr>
              <w:jc w:val="both"/>
              <w:rPr>
                <w:sz w:val="28"/>
                <w:szCs w:val="28"/>
                <w:lang w:val="ru-RU"/>
              </w:rPr>
            </w:pPr>
            <w:r w:rsidRPr="00B56329">
              <w:rPr>
                <w:sz w:val="28"/>
                <w:szCs w:val="28"/>
                <w:lang w:val="ru-RU"/>
              </w:rPr>
              <w:t xml:space="preserve">• </w:t>
            </w:r>
            <w:r w:rsidR="003D40AE" w:rsidRPr="00B56329">
              <w:rPr>
                <w:sz w:val="28"/>
                <w:szCs w:val="28"/>
                <w:lang w:val="ru-RU"/>
              </w:rPr>
              <w:t>У</w:t>
            </w:r>
            <w:r w:rsidR="00B12C32" w:rsidRPr="00B56329">
              <w:rPr>
                <w:sz w:val="28"/>
                <w:szCs w:val="28"/>
                <w:lang w:val="ru-RU"/>
              </w:rPr>
              <w:t>дельный вес населения, участвующего в платных культурно</w:t>
            </w:r>
            <w:r w:rsidR="00290EC1">
              <w:rPr>
                <w:sz w:val="28"/>
                <w:szCs w:val="28"/>
                <w:lang w:val="ru-RU"/>
              </w:rPr>
              <w:t xml:space="preserve"> </w:t>
            </w:r>
            <w:r w:rsidR="00B12C32" w:rsidRPr="00B56329">
              <w:rPr>
                <w:sz w:val="28"/>
                <w:szCs w:val="28"/>
                <w:lang w:val="ru-RU"/>
              </w:rPr>
              <w:t>-</w:t>
            </w:r>
            <w:r w:rsidR="00290EC1">
              <w:rPr>
                <w:sz w:val="28"/>
                <w:szCs w:val="28"/>
                <w:lang w:val="ru-RU"/>
              </w:rPr>
              <w:t xml:space="preserve"> </w:t>
            </w:r>
            <w:r w:rsidR="00B12C32" w:rsidRPr="00B56329">
              <w:rPr>
                <w:sz w:val="28"/>
                <w:szCs w:val="28"/>
                <w:lang w:val="ru-RU"/>
              </w:rPr>
              <w:t>досуговых мероприятиях, проводимых муниципальными учре</w:t>
            </w:r>
            <w:r w:rsidR="003D40AE" w:rsidRPr="00B56329">
              <w:rPr>
                <w:sz w:val="28"/>
                <w:szCs w:val="28"/>
                <w:lang w:val="ru-RU"/>
              </w:rPr>
              <w:t>ждениями культуры в 20</w:t>
            </w:r>
            <w:r w:rsidR="00D83A4A" w:rsidRPr="00B56329">
              <w:rPr>
                <w:sz w:val="28"/>
                <w:szCs w:val="28"/>
                <w:lang w:val="ru-RU"/>
              </w:rPr>
              <w:t>2</w:t>
            </w:r>
            <w:r w:rsidR="00BA4A2B">
              <w:rPr>
                <w:sz w:val="28"/>
                <w:szCs w:val="28"/>
                <w:lang w:val="ru-RU"/>
              </w:rPr>
              <w:t>5</w:t>
            </w:r>
            <w:r w:rsidR="003D40AE" w:rsidRPr="00B56329">
              <w:rPr>
                <w:sz w:val="28"/>
                <w:szCs w:val="28"/>
                <w:lang w:val="ru-RU"/>
              </w:rPr>
              <w:t xml:space="preserve"> году составит </w:t>
            </w:r>
            <w:r w:rsidR="00D7473E" w:rsidRPr="00B56329">
              <w:rPr>
                <w:sz w:val="28"/>
                <w:szCs w:val="28"/>
                <w:lang w:val="ru-RU"/>
              </w:rPr>
              <w:t>145</w:t>
            </w:r>
            <w:r w:rsidR="002637C3" w:rsidRPr="00B56329">
              <w:rPr>
                <w:sz w:val="28"/>
                <w:szCs w:val="28"/>
                <w:lang w:val="ru-RU"/>
              </w:rPr>
              <w:t xml:space="preserve"> </w:t>
            </w:r>
            <w:r w:rsidR="003D40AE" w:rsidRPr="00B56329">
              <w:rPr>
                <w:sz w:val="28"/>
                <w:szCs w:val="28"/>
                <w:lang w:val="ru-RU"/>
              </w:rPr>
              <w:t>%.</w:t>
            </w:r>
          </w:p>
          <w:p w:rsidR="00AD7F03" w:rsidRPr="00B56329" w:rsidRDefault="00AD7F03" w:rsidP="00B56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6329">
              <w:rPr>
                <w:sz w:val="28"/>
                <w:szCs w:val="28"/>
              </w:rPr>
              <w:t xml:space="preserve">• </w:t>
            </w:r>
            <w:r w:rsidR="00C61C5B" w:rsidRPr="00B56329">
              <w:rPr>
                <w:rFonts w:ascii="Times New Roman" w:hAnsi="Times New Roman" w:cs="Times New Roman"/>
                <w:sz w:val="28"/>
                <w:szCs w:val="28"/>
              </w:rPr>
              <w:t>Доля представленных (во всех формах) зрителю музейных  предметов в общем количестве музейных предметов основного фонда в 20</w:t>
            </w:r>
            <w:r w:rsidR="00D83A4A" w:rsidRPr="00B563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4A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61C5B" w:rsidRPr="00B56329">
              <w:rPr>
                <w:rFonts w:ascii="Times New Roman" w:hAnsi="Times New Roman" w:cs="Times New Roman"/>
                <w:sz w:val="28"/>
                <w:szCs w:val="28"/>
              </w:rPr>
              <w:t xml:space="preserve"> году составит 19,2 %.</w:t>
            </w:r>
          </w:p>
          <w:p w:rsidR="00B12C32" w:rsidRPr="00B56329" w:rsidRDefault="00CD3675" w:rsidP="00B56329">
            <w:pPr>
              <w:jc w:val="both"/>
              <w:rPr>
                <w:sz w:val="28"/>
                <w:szCs w:val="28"/>
                <w:lang w:val="ru-RU"/>
              </w:rPr>
            </w:pPr>
            <w:r w:rsidRPr="00B56329">
              <w:rPr>
                <w:sz w:val="28"/>
                <w:szCs w:val="28"/>
                <w:lang w:val="ru-RU"/>
              </w:rPr>
              <w:t xml:space="preserve">• </w:t>
            </w:r>
            <w:r w:rsidR="003D40AE" w:rsidRPr="00B56329">
              <w:rPr>
                <w:sz w:val="28"/>
                <w:szCs w:val="28"/>
                <w:lang w:val="ru-RU"/>
              </w:rPr>
              <w:t>К</w:t>
            </w:r>
            <w:r w:rsidR="00B12C32" w:rsidRPr="00B56329">
              <w:rPr>
                <w:sz w:val="28"/>
                <w:szCs w:val="28"/>
                <w:lang w:val="ru-RU"/>
              </w:rPr>
              <w:t>оличество экземпляров новых поступлений                 в библиотечные фонды общедоступных библиотек на 1 тыс. человек населения</w:t>
            </w:r>
            <w:r w:rsidR="003D40AE" w:rsidRPr="00B56329">
              <w:rPr>
                <w:sz w:val="28"/>
                <w:szCs w:val="28"/>
                <w:lang w:val="ru-RU"/>
              </w:rPr>
              <w:t xml:space="preserve"> </w:t>
            </w:r>
            <w:r w:rsidR="004F520D" w:rsidRPr="00B56329">
              <w:rPr>
                <w:sz w:val="28"/>
                <w:szCs w:val="28"/>
                <w:lang w:val="ru-RU"/>
              </w:rPr>
              <w:t xml:space="preserve">в </w:t>
            </w:r>
            <w:r w:rsidR="003D40AE" w:rsidRPr="00B56329">
              <w:rPr>
                <w:sz w:val="28"/>
                <w:szCs w:val="28"/>
                <w:lang w:val="ru-RU"/>
              </w:rPr>
              <w:t>20</w:t>
            </w:r>
            <w:r w:rsidR="00D83A4A" w:rsidRPr="00B56329">
              <w:rPr>
                <w:sz w:val="28"/>
                <w:szCs w:val="28"/>
                <w:lang w:val="ru-RU"/>
              </w:rPr>
              <w:t>2</w:t>
            </w:r>
            <w:r w:rsidR="00BA4A2B">
              <w:rPr>
                <w:sz w:val="28"/>
                <w:szCs w:val="28"/>
                <w:lang w:val="ru-RU"/>
              </w:rPr>
              <w:t>5</w:t>
            </w:r>
            <w:r w:rsidR="004F520D" w:rsidRPr="00B56329">
              <w:rPr>
                <w:sz w:val="28"/>
                <w:szCs w:val="28"/>
                <w:lang w:val="ru-RU"/>
              </w:rPr>
              <w:t xml:space="preserve"> г</w:t>
            </w:r>
            <w:r w:rsidR="0046148F" w:rsidRPr="00B56329">
              <w:rPr>
                <w:sz w:val="28"/>
                <w:szCs w:val="28"/>
                <w:lang w:val="ru-RU"/>
              </w:rPr>
              <w:t>оду</w:t>
            </w:r>
            <w:r w:rsidR="003D40AE" w:rsidRPr="00B56329">
              <w:rPr>
                <w:sz w:val="28"/>
                <w:szCs w:val="28"/>
                <w:lang w:val="ru-RU"/>
              </w:rPr>
              <w:t xml:space="preserve"> составит </w:t>
            </w:r>
            <w:r w:rsidR="005255D4" w:rsidRPr="00B56329">
              <w:rPr>
                <w:sz w:val="28"/>
                <w:szCs w:val="28"/>
                <w:lang w:val="ru-RU"/>
              </w:rPr>
              <w:t>990</w:t>
            </w:r>
            <w:r w:rsidR="003D40AE" w:rsidRPr="00B56329">
              <w:rPr>
                <w:sz w:val="28"/>
                <w:szCs w:val="28"/>
                <w:lang w:val="ru-RU"/>
              </w:rPr>
              <w:t xml:space="preserve"> экземпляров.</w:t>
            </w:r>
            <w:r w:rsidR="00B12C32" w:rsidRPr="00B56329">
              <w:rPr>
                <w:sz w:val="28"/>
                <w:szCs w:val="28"/>
                <w:lang w:val="ru-RU"/>
              </w:rPr>
              <w:t xml:space="preserve"> </w:t>
            </w:r>
          </w:p>
          <w:p w:rsidR="00A44874" w:rsidRPr="00B56329" w:rsidRDefault="00CD3675" w:rsidP="00B56329">
            <w:pPr>
              <w:jc w:val="both"/>
              <w:rPr>
                <w:sz w:val="28"/>
                <w:szCs w:val="28"/>
                <w:lang w:val="ru-RU"/>
              </w:rPr>
            </w:pPr>
            <w:r w:rsidRPr="00B56329">
              <w:rPr>
                <w:sz w:val="28"/>
                <w:szCs w:val="28"/>
                <w:lang w:val="ru-RU"/>
              </w:rPr>
              <w:t xml:space="preserve">• </w:t>
            </w:r>
            <w:r w:rsidR="00A44874" w:rsidRPr="00B56329">
              <w:rPr>
                <w:sz w:val="28"/>
                <w:szCs w:val="28"/>
                <w:lang w:val="ru-RU"/>
              </w:rPr>
              <w:t>Численность учащихся учреждений дополнительного образования детей в сфере «культура» в 20</w:t>
            </w:r>
            <w:r w:rsidR="0064790F" w:rsidRPr="00B56329">
              <w:rPr>
                <w:sz w:val="28"/>
                <w:szCs w:val="28"/>
                <w:lang w:val="ru-RU"/>
              </w:rPr>
              <w:t>2</w:t>
            </w:r>
            <w:r w:rsidR="00BA4A2B">
              <w:rPr>
                <w:sz w:val="28"/>
                <w:szCs w:val="28"/>
                <w:lang w:val="ru-RU"/>
              </w:rPr>
              <w:t>5</w:t>
            </w:r>
            <w:r w:rsidR="00A44874" w:rsidRPr="00B56329">
              <w:rPr>
                <w:sz w:val="28"/>
                <w:szCs w:val="28"/>
                <w:lang w:val="ru-RU"/>
              </w:rPr>
              <w:t xml:space="preserve"> году составит </w:t>
            </w:r>
            <w:r w:rsidR="005255D4" w:rsidRPr="00B56329">
              <w:rPr>
                <w:sz w:val="28"/>
                <w:szCs w:val="28"/>
                <w:lang w:val="ru-RU"/>
              </w:rPr>
              <w:t>370</w:t>
            </w:r>
            <w:r w:rsidR="005255D4" w:rsidRPr="00B56329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="00A44874" w:rsidRPr="00B56329">
              <w:rPr>
                <w:sz w:val="28"/>
                <w:szCs w:val="28"/>
                <w:lang w:val="ru-RU"/>
              </w:rPr>
              <w:t>человек.</w:t>
            </w:r>
          </w:p>
          <w:p w:rsidR="00290EC1" w:rsidRPr="00290EC1" w:rsidRDefault="00CD3675" w:rsidP="00241122">
            <w:pPr>
              <w:jc w:val="both"/>
              <w:rPr>
                <w:sz w:val="28"/>
                <w:szCs w:val="28"/>
                <w:lang w:val="ru-RU"/>
              </w:rPr>
            </w:pPr>
            <w:r w:rsidRPr="00B56329">
              <w:rPr>
                <w:sz w:val="28"/>
                <w:szCs w:val="28"/>
                <w:lang w:val="ru-RU"/>
              </w:rPr>
              <w:t>• Д</w:t>
            </w:r>
            <w:r w:rsidR="00B12C32" w:rsidRPr="00B56329">
              <w:rPr>
                <w:sz w:val="28"/>
                <w:szCs w:val="28"/>
                <w:lang w:val="ru-RU"/>
              </w:rPr>
              <w:t>оля оцифрованных заголовков единиц хранения, переведенных в электронный формат программного комплекса «Архивный фонд» (создание электронных описей), в общем количестве единиц хранени</w:t>
            </w:r>
            <w:r w:rsidR="00702D23" w:rsidRPr="00B56329">
              <w:rPr>
                <w:sz w:val="28"/>
                <w:szCs w:val="28"/>
                <w:lang w:val="ru-RU"/>
              </w:rPr>
              <w:t xml:space="preserve">я, хранящихся в  муниципальном </w:t>
            </w:r>
            <w:r w:rsidR="00B12C32" w:rsidRPr="00B56329">
              <w:rPr>
                <w:sz w:val="28"/>
                <w:szCs w:val="28"/>
                <w:lang w:val="ru-RU"/>
              </w:rPr>
              <w:t xml:space="preserve">казенном учреждении «Эвенкийский архив» Эвенкийского муниципального района Красноярского края </w:t>
            </w:r>
            <w:r w:rsidR="004A5608" w:rsidRPr="00B56329">
              <w:rPr>
                <w:sz w:val="28"/>
                <w:szCs w:val="28"/>
                <w:lang w:val="ru-RU"/>
              </w:rPr>
              <w:t>составит 100 %.</w:t>
            </w:r>
          </w:p>
        </w:tc>
      </w:tr>
      <w:tr w:rsidR="000611BF" w:rsidRPr="00C90FD0" w:rsidTr="000611BF">
        <w:tc>
          <w:tcPr>
            <w:tcW w:w="3060" w:type="dxa"/>
          </w:tcPr>
          <w:p w:rsidR="00CB2125" w:rsidRPr="00B56329" w:rsidRDefault="00CD3675" w:rsidP="00B56329">
            <w:pPr>
              <w:jc w:val="both"/>
              <w:rPr>
                <w:strike/>
                <w:sz w:val="28"/>
                <w:szCs w:val="28"/>
              </w:rPr>
            </w:pPr>
            <w:r w:rsidRPr="00B56329">
              <w:rPr>
                <w:bCs/>
                <w:sz w:val="28"/>
                <w:szCs w:val="28"/>
                <w:lang w:val="ru-RU"/>
              </w:rPr>
              <w:t>Р</w:t>
            </w:r>
            <w:r w:rsidR="00CB2125" w:rsidRPr="00B56329">
              <w:rPr>
                <w:bCs/>
                <w:sz w:val="28"/>
                <w:szCs w:val="28"/>
                <w:lang w:val="ru-RU"/>
              </w:rPr>
              <w:t xml:space="preserve">есурсное обеспечение </w:t>
            </w:r>
            <w:r w:rsidR="002B6557" w:rsidRPr="00B56329">
              <w:rPr>
                <w:bCs/>
                <w:sz w:val="28"/>
                <w:szCs w:val="28"/>
                <w:lang w:val="ru-RU"/>
              </w:rPr>
              <w:t>П</w:t>
            </w:r>
            <w:r w:rsidR="00CB2125" w:rsidRPr="00B56329">
              <w:rPr>
                <w:bCs/>
                <w:sz w:val="28"/>
                <w:szCs w:val="28"/>
                <w:lang w:val="ru-RU"/>
              </w:rPr>
              <w:t>рограммы</w:t>
            </w:r>
          </w:p>
        </w:tc>
        <w:tc>
          <w:tcPr>
            <w:tcW w:w="6300" w:type="dxa"/>
          </w:tcPr>
          <w:p w:rsidR="00E55F94" w:rsidRPr="00B56329" w:rsidRDefault="00E55F94" w:rsidP="00B5632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632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программы составляет </w:t>
            </w:r>
            <w:r w:rsidR="00C90F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24E">
              <w:rPr>
                <w:rFonts w:ascii="Times New Roman" w:hAnsi="Times New Roman" w:cs="Times New Roman"/>
                <w:sz w:val="28"/>
                <w:szCs w:val="28"/>
              </w:rPr>
              <w:t> 526 121</w:t>
            </w:r>
            <w:r w:rsidR="00C90F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872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C92BE1" w:rsidRPr="00B563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6329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0C1302" w:rsidRDefault="000C1302" w:rsidP="00B5632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6329">
              <w:rPr>
                <w:rFonts w:ascii="Times New Roman" w:hAnsi="Times New Roman" w:cs="Times New Roman"/>
                <w:sz w:val="28"/>
                <w:szCs w:val="28"/>
              </w:rPr>
              <w:t xml:space="preserve">2020 год     </w:t>
            </w:r>
            <w:r w:rsidR="009A5709">
              <w:rPr>
                <w:rFonts w:ascii="Times New Roman" w:hAnsi="Times New Roman" w:cs="Times New Roman"/>
                <w:sz w:val="28"/>
                <w:szCs w:val="28"/>
              </w:rPr>
              <w:t>531 536,22</w:t>
            </w:r>
            <w:r w:rsidRPr="00B56329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 </w:t>
            </w:r>
          </w:p>
          <w:p w:rsidR="00BC0523" w:rsidRPr="00B56329" w:rsidRDefault="0064790F" w:rsidP="00B5632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632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411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0523" w:rsidRPr="00B56329">
              <w:rPr>
                <w:rFonts w:ascii="Times New Roman" w:hAnsi="Times New Roman" w:cs="Times New Roman"/>
                <w:sz w:val="28"/>
                <w:szCs w:val="28"/>
              </w:rPr>
              <w:t xml:space="preserve"> год     </w:t>
            </w:r>
            <w:r w:rsidR="009A5709">
              <w:rPr>
                <w:rFonts w:ascii="Times New Roman" w:hAnsi="Times New Roman" w:cs="Times New Roman"/>
                <w:sz w:val="28"/>
                <w:szCs w:val="28"/>
              </w:rPr>
              <w:t>546 840,63</w:t>
            </w:r>
            <w:r w:rsidR="005B08A9" w:rsidRPr="00B5632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C0523" w:rsidRPr="00B5632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D83A4A" w:rsidRPr="00B56329" w:rsidRDefault="0064790F" w:rsidP="00B5632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63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2411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3A4A" w:rsidRPr="00B56329">
              <w:rPr>
                <w:rFonts w:ascii="Times New Roman" w:hAnsi="Times New Roman" w:cs="Times New Roman"/>
                <w:sz w:val="28"/>
                <w:szCs w:val="28"/>
              </w:rPr>
              <w:t xml:space="preserve"> год     </w:t>
            </w:r>
            <w:r w:rsidR="0098724E">
              <w:rPr>
                <w:rFonts w:ascii="Times New Roman" w:hAnsi="Times New Roman" w:cs="Times New Roman"/>
                <w:sz w:val="28"/>
                <w:szCs w:val="28"/>
              </w:rPr>
              <w:t>597 629,16</w:t>
            </w:r>
            <w:r w:rsidR="00C90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3A4A" w:rsidRPr="00B5632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4F3C83" w:rsidRPr="00B56329" w:rsidRDefault="0064790F" w:rsidP="00B5632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632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411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F3C83" w:rsidRPr="00B56329">
              <w:rPr>
                <w:rFonts w:ascii="Times New Roman" w:hAnsi="Times New Roman" w:cs="Times New Roman"/>
                <w:sz w:val="28"/>
                <w:szCs w:val="28"/>
              </w:rPr>
              <w:t xml:space="preserve"> год     </w:t>
            </w:r>
            <w:r w:rsidR="00C90FD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316D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90FD0">
              <w:rPr>
                <w:rFonts w:ascii="Times New Roman" w:hAnsi="Times New Roman" w:cs="Times New Roman"/>
                <w:sz w:val="28"/>
                <w:szCs w:val="28"/>
              </w:rPr>
              <w:t> 785,46</w:t>
            </w:r>
            <w:r w:rsidR="004F3C83" w:rsidRPr="00B56329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</w:t>
            </w:r>
          </w:p>
          <w:p w:rsidR="001B5E9A" w:rsidRDefault="001B5E9A" w:rsidP="00B5632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632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411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6329">
              <w:rPr>
                <w:rFonts w:ascii="Times New Roman" w:hAnsi="Times New Roman" w:cs="Times New Roman"/>
                <w:sz w:val="28"/>
                <w:szCs w:val="28"/>
              </w:rPr>
              <w:t xml:space="preserve"> год     </w:t>
            </w:r>
            <w:r w:rsidR="00C90FD0">
              <w:rPr>
                <w:rFonts w:ascii="Times New Roman" w:hAnsi="Times New Roman" w:cs="Times New Roman"/>
                <w:sz w:val="28"/>
                <w:szCs w:val="28"/>
              </w:rPr>
              <w:t>612 785,46</w:t>
            </w:r>
            <w:r w:rsidRPr="00B56329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</w:t>
            </w:r>
          </w:p>
          <w:p w:rsidR="00BA4A2B" w:rsidRPr="00B56329" w:rsidRDefault="00BA4A2B" w:rsidP="00B5632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632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56329">
              <w:rPr>
                <w:rFonts w:ascii="Times New Roman" w:hAnsi="Times New Roman" w:cs="Times New Roman"/>
                <w:sz w:val="28"/>
                <w:szCs w:val="28"/>
              </w:rPr>
              <w:t xml:space="preserve"> год     </w:t>
            </w:r>
            <w:r w:rsidR="00C90FD0">
              <w:rPr>
                <w:rFonts w:ascii="Times New Roman" w:hAnsi="Times New Roman" w:cs="Times New Roman"/>
                <w:sz w:val="28"/>
                <w:szCs w:val="28"/>
              </w:rPr>
              <w:t>612 544,36</w:t>
            </w:r>
            <w:r w:rsidRPr="00B56329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</w:t>
            </w:r>
          </w:p>
          <w:p w:rsidR="000611BF" w:rsidRPr="00B56329" w:rsidRDefault="00E55F94" w:rsidP="00B5632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63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611BF" w:rsidRPr="00B56329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за счет средств </w:t>
            </w:r>
            <w:r w:rsidR="00987BFA" w:rsidRPr="00B56329"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="00124947" w:rsidRPr="00B56329">
              <w:rPr>
                <w:rFonts w:ascii="Times New Roman" w:hAnsi="Times New Roman" w:cs="Times New Roman"/>
                <w:sz w:val="28"/>
                <w:szCs w:val="28"/>
              </w:rPr>
              <w:t xml:space="preserve"> бюджета – </w:t>
            </w:r>
            <w:r w:rsidR="00C90FD0">
              <w:rPr>
                <w:rFonts w:ascii="Times New Roman" w:hAnsi="Times New Roman" w:cs="Times New Roman"/>
                <w:sz w:val="28"/>
                <w:szCs w:val="28"/>
              </w:rPr>
              <w:t>3 4</w:t>
            </w:r>
            <w:r w:rsidR="0098724E">
              <w:rPr>
                <w:rFonts w:ascii="Times New Roman" w:hAnsi="Times New Roman" w:cs="Times New Roman"/>
                <w:sz w:val="28"/>
                <w:szCs w:val="28"/>
              </w:rPr>
              <w:t>90 784,79</w:t>
            </w:r>
            <w:r w:rsidR="002C20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2D23" w:rsidRPr="00B56329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702D23" w:rsidRDefault="000611BF" w:rsidP="00B56329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329">
              <w:rPr>
                <w:rFonts w:ascii="Times New Roman" w:hAnsi="Times New Roman" w:cs="Times New Roman"/>
                <w:sz w:val="28"/>
                <w:szCs w:val="28"/>
              </w:rPr>
              <w:t>из них по годам</w:t>
            </w:r>
            <w:r w:rsidRPr="00B5632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C1302" w:rsidRPr="00B56329" w:rsidRDefault="000C1302" w:rsidP="00B56329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329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9A5709">
              <w:rPr>
                <w:rFonts w:ascii="Times New Roman" w:hAnsi="Times New Roman" w:cs="Times New Roman"/>
                <w:sz w:val="28"/>
                <w:szCs w:val="28"/>
              </w:rPr>
              <w:t>527 644,06</w:t>
            </w:r>
            <w:r w:rsidRPr="00B5632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4F520D" w:rsidRPr="00B56329" w:rsidRDefault="0064790F" w:rsidP="00B5632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632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411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2D23" w:rsidRPr="00B5632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A5709">
              <w:rPr>
                <w:rFonts w:ascii="Times New Roman" w:hAnsi="Times New Roman" w:cs="Times New Roman"/>
                <w:sz w:val="28"/>
                <w:szCs w:val="28"/>
              </w:rPr>
              <w:t>542 499,93</w:t>
            </w:r>
            <w:r w:rsidR="002C20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2D23" w:rsidRPr="00B563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523" w:rsidRPr="00B5632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D83A4A" w:rsidRPr="00B56329" w:rsidRDefault="00D83A4A" w:rsidP="00B5632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63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4790F" w:rsidRPr="00B563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11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2D23" w:rsidRPr="00B5632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8724E">
              <w:rPr>
                <w:rFonts w:ascii="Times New Roman" w:hAnsi="Times New Roman" w:cs="Times New Roman"/>
                <w:sz w:val="28"/>
                <w:szCs w:val="28"/>
              </w:rPr>
              <w:t>572 928,22</w:t>
            </w:r>
            <w:r w:rsidR="002C20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2D23" w:rsidRPr="00B563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632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7800D4" w:rsidRPr="00B56329" w:rsidRDefault="007800D4" w:rsidP="00B5632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632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411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632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90FD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316D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0FD0">
              <w:rPr>
                <w:rFonts w:ascii="Times New Roman" w:hAnsi="Times New Roman" w:cs="Times New Roman"/>
                <w:sz w:val="28"/>
                <w:szCs w:val="28"/>
              </w:rPr>
              <w:t> 893,86</w:t>
            </w:r>
            <w:r w:rsidRPr="00B5632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1B5E9A" w:rsidRDefault="001B5E9A" w:rsidP="00B5632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632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411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632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90FD0">
              <w:rPr>
                <w:rFonts w:ascii="Times New Roman" w:hAnsi="Times New Roman" w:cs="Times New Roman"/>
                <w:sz w:val="28"/>
                <w:szCs w:val="28"/>
              </w:rPr>
              <w:t>611 893,86</w:t>
            </w:r>
            <w:r w:rsidRPr="00B5632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BA4A2B" w:rsidRPr="00B56329" w:rsidRDefault="00BA4A2B" w:rsidP="00B5632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632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5632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C90FD0">
              <w:rPr>
                <w:rFonts w:ascii="Times New Roman" w:hAnsi="Times New Roman" w:cs="Times New Roman"/>
                <w:sz w:val="28"/>
                <w:szCs w:val="28"/>
              </w:rPr>
              <w:t xml:space="preserve"> - 611 893,86</w:t>
            </w:r>
            <w:r w:rsidRPr="00B56329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</w:t>
            </w:r>
          </w:p>
          <w:p w:rsidR="000611BF" w:rsidRPr="00B56329" w:rsidRDefault="001B5E9A" w:rsidP="00B5632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63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611BF" w:rsidRPr="00B5632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 w:rsidR="00987BFA" w:rsidRPr="00B56329">
              <w:rPr>
                <w:rFonts w:ascii="Times New Roman" w:hAnsi="Times New Roman" w:cs="Times New Roman"/>
                <w:sz w:val="28"/>
                <w:szCs w:val="28"/>
              </w:rPr>
              <w:t>краевого</w:t>
            </w:r>
            <w:r w:rsidR="000611BF" w:rsidRPr="00B56329">
              <w:rPr>
                <w:rFonts w:ascii="Times New Roman" w:hAnsi="Times New Roman" w:cs="Times New Roman"/>
                <w:sz w:val="28"/>
                <w:szCs w:val="28"/>
              </w:rPr>
              <w:t xml:space="preserve"> бюджета –</w:t>
            </w:r>
            <w:r w:rsidR="0048368C" w:rsidRPr="00B563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0FD0">
              <w:rPr>
                <w:rFonts w:ascii="Times New Roman" w:hAnsi="Times New Roman" w:cs="Times New Roman"/>
                <w:sz w:val="28"/>
                <w:szCs w:val="28"/>
              </w:rPr>
              <w:t xml:space="preserve">35 336,49 </w:t>
            </w:r>
            <w:r w:rsidR="00D11706" w:rsidRPr="00B563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2D23" w:rsidRPr="00B56329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702D23" w:rsidRDefault="00702D23" w:rsidP="00B5632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6329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:rsidR="000C1302" w:rsidRPr="00B56329" w:rsidRDefault="000C1302" w:rsidP="00B5632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6329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9A5709">
              <w:rPr>
                <w:rFonts w:ascii="Times New Roman" w:hAnsi="Times New Roman" w:cs="Times New Roman"/>
                <w:sz w:val="28"/>
                <w:szCs w:val="28"/>
              </w:rPr>
              <w:t>3 892,16</w:t>
            </w:r>
            <w:r w:rsidRPr="00B5632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220745" w:rsidRPr="00B56329" w:rsidRDefault="0064790F" w:rsidP="00B5632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632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411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0523" w:rsidRPr="00B5632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471C7">
              <w:rPr>
                <w:rFonts w:ascii="Times New Roman" w:hAnsi="Times New Roman" w:cs="Times New Roman"/>
                <w:sz w:val="28"/>
                <w:szCs w:val="28"/>
              </w:rPr>
              <w:t>4 3</w:t>
            </w:r>
            <w:r w:rsidR="0073384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471C7">
              <w:rPr>
                <w:rFonts w:ascii="Times New Roman" w:hAnsi="Times New Roman" w:cs="Times New Roman"/>
                <w:sz w:val="28"/>
                <w:szCs w:val="28"/>
              </w:rPr>
              <w:t>,70</w:t>
            </w:r>
            <w:r w:rsidR="00702D23" w:rsidRPr="00B563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523" w:rsidRPr="00B5632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0611BF" w:rsidRPr="00B56329" w:rsidRDefault="00220745" w:rsidP="00B5632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63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4790F" w:rsidRPr="00B563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11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5632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90FD0">
              <w:rPr>
                <w:rFonts w:ascii="Times New Roman" w:hAnsi="Times New Roman" w:cs="Times New Roman"/>
                <w:sz w:val="28"/>
                <w:szCs w:val="28"/>
              </w:rPr>
              <w:t>24 700,93</w:t>
            </w:r>
            <w:r w:rsidR="00EC7EC0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B56329">
              <w:rPr>
                <w:rFonts w:ascii="Times New Roman" w:hAnsi="Times New Roman" w:cs="Times New Roman"/>
                <w:sz w:val="28"/>
                <w:szCs w:val="28"/>
              </w:rPr>
              <w:t>ыс. рублей</w:t>
            </w:r>
          </w:p>
          <w:p w:rsidR="007800D4" w:rsidRPr="00B56329" w:rsidRDefault="007800D4" w:rsidP="00B5632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632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411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632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90FD0">
              <w:rPr>
                <w:rFonts w:ascii="Times New Roman" w:hAnsi="Times New Roman" w:cs="Times New Roman"/>
                <w:sz w:val="28"/>
                <w:szCs w:val="28"/>
              </w:rPr>
              <w:t xml:space="preserve">891,60 </w:t>
            </w:r>
            <w:r w:rsidR="00602F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632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6D0DC2" w:rsidRDefault="006D0DC2" w:rsidP="002411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632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411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632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90FD0">
              <w:rPr>
                <w:rFonts w:ascii="Times New Roman" w:hAnsi="Times New Roman" w:cs="Times New Roman"/>
                <w:sz w:val="28"/>
                <w:szCs w:val="28"/>
              </w:rPr>
              <w:t>891,60</w:t>
            </w:r>
            <w:r w:rsidR="00602FEB" w:rsidRPr="00B563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2F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632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BA4A2B" w:rsidRPr="00B56329" w:rsidRDefault="00BA4A2B" w:rsidP="00C90F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632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56329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C90FD0">
              <w:rPr>
                <w:rFonts w:ascii="Times New Roman" w:hAnsi="Times New Roman" w:cs="Times New Roman"/>
                <w:sz w:val="28"/>
                <w:szCs w:val="28"/>
              </w:rPr>
              <w:t>– 650,50</w:t>
            </w:r>
            <w:r w:rsidRPr="00B56329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</w:t>
            </w:r>
          </w:p>
        </w:tc>
      </w:tr>
      <w:tr w:rsidR="00CB2125" w:rsidRPr="00B35716" w:rsidTr="000611BF">
        <w:tc>
          <w:tcPr>
            <w:tcW w:w="3060" w:type="dxa"/>
          </w:tcPr>
          <w:p w:rsidR="00CB2125" w:rsidRPr="00B56329" w:rsidRDefault="00CD3675" w:rsidP="00B56329">
            <w:pPr>
              <w:jc w:val="both"/>
              <w:rPr>
                <w:strike/>
                <w:sz w:val="28"/>
                <w:szCs w:val="28"/>
                <w:lang w:val="ru-RU"/>
              </w:rPr>
            </w:pPr>
            <w:r w:rsidRPr="00B56329">
              <w:rPr>
                <w:sz w:val="28"/>
                <w:szCs w:val="28"/>
                <w:lang w:val="ru-RU"/>
              </w:rPr>
              <w:lastRenderedPageBreak/>
              <w:t>Перечень объектов капитального строительства</w:t>
            </w:r>
          </w:p>
        </w:tc>
        <w:tc>
          <w:tcPr>
            <w:tcW w:w="6300" w:type="dxa"/>
          </w:tcPr>
          <w:p w:rsidR="00CB2125" w:rsidRPr="00B56329" w:rsidRDefault="00CD3675" w:rsidP="00B56329">
            <w:pPr>
              <w:jc w:val="both"/>
              <w:rPr>
                <w:sz w:val="28"/>
                <w:szCs w:val="28"/>
                <w:lang w:val="ru-RU"/>
              </w:rPr>
            </w:pPr>
            <w:r w:rsidRPr="00B56329">
              <w:rPr>
                <w:sz w:val="28"/>
                <w:szCs w:val="28"/>
                <w:lang w:val="ru-RU"/>
              </w:rPr>
              <w:t xml:space="preserve">Перечень объектов капитального строительства приведен в приложении № </w:t>
            </w:r>
            <w:r w:rsidR="00EA302B" w:rsidRPr="00B56329">
              <w:rPr>
                <w:sz w:val="28"/>
                <w:szCs w:val="28"/>
                <w:lang w:val="ru-RU"/>
              </w:rPr>
              <w:t>3</w:t>
            </w:r>
            <w:r w:rsidR="002B6557" w:rsidRPr="00B56329">
              <w:rPr>
                <w:sz w:val="28"/>
                <w:szCs w:val="28"/>
                <w:lang w:val="ru-RU"/>
              </w:rPr>
              <w:t xml:space="preserve"> к паспорту П</w:t>
            </w:r>
            <w:r w:rsidRPr="00B56329">
              <w:rPr>
                <w:sz w:val="28"/>
                <w:szCs w:val="28"/>
                <w:lang w:val="ru-RU"/>
              </w:rPr>
              <w:t>рограммы</w:t>
            </w:r>
          </w:p>
        </w:tc>
      </w:tr>
    </w:tbl>
    <w:p w:rsidR="00D32113" w:rsidRPr="00B56329" w:rsidRDefault="00D32113" w:rsidP="00B56329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 w:eastAsia="ru-RU"/>
        </w:rPr>
      </w:pPr>
    </w:p>
    <w:p w:rsidR="00EA2AA4" w:rsidRPr="00B56329" w:rsidRDefault="00D32113" w:rsidP="00B56329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ind w:left="0" w:firstLine="0"/>
        <w:jc w:val="center"/>
        <w:outlineLvl w:val="0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 w:eastAsia="ru-RU"/>
        </w:rPr>
        <w:t>Характеристик</w:t>
      </w:r>
      <w:r w:rsidR="003D40AE" w:rsidRPr="00B56329">
        <w:rPr>
          <w:sz w:val="28"/>
          <w:szCs w:val="28"/>
          <w:lang w:val="ru-RU" w:eastAsia="ru-RU"/>
        </w:rPr>
        <w:t>а</w:t>
      </w:r>
      <w:r w:rsidRPr="00B56329">
        <w:rPr>
          <w:sz w:val="28"/>
          <w:szCs w:val="28"/>
          <w:lang w:val="ru-RU" w:eastAsia="ru-RU"/>
        </w:rPr>
        <w:t xml:space="preserve"> текущего состояния сферы </w:t>
      </w:r>
      <w:r w:rsidR="00EE0E71" w:rsidRPr="00B56329">
        <w:rPr>
          <w:sz w:val="28"/>
          <w:szCs w:val="28"/>
          <w:lang w:val="ru-RU" w:eastAsia="ru-RU"/>
        </w:rPr>
        <w:t xml:space="preserve">культуры </w:t>
      </w:r>
      <w:r w:rsidRPr="00B56329">
        <w:rPr>
          <w:sz w:val="28"/>
          <w:szCs w:val="28"/>
          <w:lang w:val="ru-RU" w:eastAsia="ru-RU"/>
        </w:rPr>
        <w:t xml:space="preserve">с указанием основных показателей социально-экономического развития Эвенкийского муниципального района и анализ социальных, финансово-экономических и прочих рисков реализации </w:t>
      </w:r>
      <w:r w:rsidR="002B6557" w:rsidRPr="00B56329">
        <w:rPr>
          <w:sz w:val="28"/>
          <w:szCs w:val="28"/>
          <w:lang w:val="ru-RU" w:eastAsia="ru-RU"/>
        </w:rPr>
        <w:t>П</w:t>
      </w:r>
      <w:r w:rsidRPr="00B56329">
        <w:rPr>
          <w:sz w:val="28"/>
          <w:szCs w:val="28"/>
          <w:lang w:val="ru-RU" w:eastAsia="ru-RU"/>
        </w:rPr>
        <w:t>рограммы</w:t>
      </w:r>
    </w:p>
    <w:p w:rsidR="003D40AE" w:rsidRPr="00B56329" w:rsidRDefault="003D40AE" w:rsidP="00B56329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EA2AA4" w:rsidRPr="00B56329" w:rsidRDefault="00EA2AA4" w:rsidP="008F0BA7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ab/>
      </w:r>
      <w:r w:rsidR="00733847">
        <w:rPr>
          <w:sz w:val="28"/>
          <w:szCs w:val="28"/>
          <w:lang w:val="ru-RU"/>
        </w:rPr>
        <w:t>С</w:t>
      </w:r>
      <w:r w:rsidR="00FF4944" w:rsidRPr="00B56329">
        <w:rPr>
          <w:sz w:val="28"/>
          <w:szCs w:val="28"/>
          <w:lang w:val="ru-RU"/>
        </w:rPr>
        <w:t xml:space="preserve">еть </w:t>
      </w:r>
      <w:r w:rsidR="00997A43" w:rsidRPr="00B56329">
        <w:rPr>
          <w:sz w:val="28"/>
          <w:szCs w:val="28"/>
          <w:lang w:val="ru-RU"/>
        </w:rPr>
        <w:t>культур</w:t>
      </w:r>
      <w:r w:rsidR="00FF4944" w:rsidRPr="00B56329">
        <w:rPr>
          <w:sz w:val="28"/>
          <w:szCs w:val="28"/>
          <w:lang w:val="ru-RU"/>
        </w:rPr>
        <w:t>ы</w:t>
      </w:r>
      <w:r w:rsidR="00997A43" w:rsidRPr="00B56329">
        <w:rPr>
          <w:sz w:val="28"/>
          <w:szCs w:val="28"/>
          <w:lang w:val="ru-RU"/>
        </w:rPr>
        <w:t xml:space="preserve"> Эвенкийского муниципального района </w:t>
      </w:r>
      <w:r w:rsidR="00FF4944" w:rsidRPr="00B56329">
        <w:rPr>
          <w:sz w:val="28"/>
          <w:szCs w:val="28"/>
          <w:lang w:val="ru-RU"/>
        </w:rPr>
        <w:t xml:space="preserve">составляют </w:t>
      </w:r>
      <w:r w:rsidRPr="00B56329">
        <w:rPr>
          <w:sz w:val="28"/>
          <w:szCs w:val="28"/>
          <w:lang w:val="ru-RU"/>
        </w:rPr>
        <w:t>25 библиотечных систем, 2</w:t>
      </w:r>
      <w:r w:rsidR="00790C1B" w:rsidRPr="00B56329">
        <w:rPr>
          <w:sz w:val="28"/>
          <w:szCs w:val="28"/>
          <w:lang w:val="ru-RU"/>
        </w:rPr>
        <w:t>1</w:t>
      </w:r>
      <w:r w:rsidRPr="00B56329">
        <w:rPr>
          <w:sz w:val="28"/>
          <w:szCs w:val="28"/>
          <w:lang w:val="ru-RU"/>
        </w:rPr>
        <w:t xml:space="preserve"> клубн</w:t>
      </w:r>
      <w:r w:rsidR="00471AE3">
        <w:rPr>
          <w:sz w:val="28"/>
          <w:szCs w:val="28"/>
          <w:lang w:val="ru-RU"/>
        </w:rPr>
        <w:t>ое</w:t>
      </w:r>
      <w:r w:rsidRPr="00B56329">
        <w:rPr>
          <w:sz w:val="28"/>
          <w:szCs w:val="28"/>
          <w:lang w:val="ru-RU"/>
        </w:rPr>
        <w:t xml:space="preserve"> учреждени</w:t>
      </w:r>
      <w:r w:rsidR="00471AE3">
        <w:rPr>
          <w:sz w:val="28"/>
          <w:szCs w:val="28"/>
          <w:lang w:val="ru-RU"/>
        </w:rPr>
        <w:t>е</w:t>
      </w:r>
      <w:r w:rsidRPr="00B56329">
        <w:rPr>
          <w:sz w:val="28"/>
          <w:szCs w:val="28"/>
          <w:lang w:val="ru-RU"/>
        </w:rPr>
        <w:t xml:space="preserve">, 3 учреждения музейного </w:t>
      </w:r>
      <w:r w:rsidR="00200B27" w:rsidRPr="00B56329">
        <w:rPr>
          <w:sz w:val="28"/>
          <w:szCs w:val="28"/>
          <w:lang w:val="ru-RU"/>
        </w:rPr>
        <w:t>типа, 3 детские школы искусств</w:t>
      </w:r>
      <w:r w:rsidR="00DF3687" w:rsidRPr="00B56329">
        <w:rPr>
          <w:sz w:val="28"/>
          <w:szCs w:val="28"/>
          <w:lang w:val="ru-RU"/>
        </w:rPr>
        <w:t>, 1 учреждение</w:t>
      </w:r>
      <w:r w:rsidR="00220745" w:rsidRPr="00B56329">
        <w:rPr>
          <w:sz w:val="28"/>
          <w:szCs w:val="28"/>
          <w:lang w:val="ru-RU"/>
        </w:rPr>
        <w:t xml:space="preserve"> обеспечивает хозяйственное обслуживание учреждений культуры</w:t>
      </w:r>
      <w:r w:rsidR="00DF3687" w:rsidRPr="00B56329">
        <w:rPr>
          <w:sz w:val="28"/>
          <w:szCs w:val="28"/>
          <w:lang w:val="ru-RU"/>
        </w:rPr>
        <w:t>.</w:t>
      </w:r>
    </w:p>
    <w:p w:rsidR="003D40AE" w:rsidRPr="00B56329" w:rsidRDefault="003D40AE" w:rsidP="00B563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>Отрасль культуры объединяет деятельность по сохранению объектов культурного наследия, развитию библиотечного, клубного, музейного дела, а также развитию образования в сфере культуры и искусства, обеспеченность учреждениями составляет 100</w:t>
      </w:r>
      <w:r w:rsidR="00702D23" w:rsidRPr="00B56329">
        <w:rPr>
          <w:sz w:val="28"/>
          <w:szCs w:val="28"/>
          <w:lang w:val="ru-RU"/>
        </w:rPr>
        <w:t xml:space="preserve"> </w:t>
      </w:r>
      <w:r w:rsidRPr="00B56329">
        <w:rPr>
          <w:sz w:val="28"/>
          <w:szCs w:val="28"/>
          <w:lang w:val="ru-RU"/>
        </w:rPr>
        <w:t>%.</w:t>
      </w:r>
    </w:p>
    <w:p w:rsidR="00FF4944" w:rsidRPr="00B56329" w:rsidRDefault="00FF4944" w:rsidP="00B563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 xml:space="preserve">Общая численность работающих в отрасли составляет </w:t>
      </w:r>
      <w:r w:rsidR="00241122">
        <w:rPr>
          <w:sz w:val="28"/>
          <w:szCs w:val="28"/>
          <w:lang w:val="ru-RU"/>
        </w:rPr>
        <w:t>381</w:t>
      </w:r>
      <w:r w:rsidRPr="00B56329">
        <w:rPr>
          <w:sz w:val="28"/>
          <w:szCs w:val="28"/>
          <w:lang w:val="ru-RU"/>
        </w:rPr>
        <w:t xml:space="preserve"> человек.</w:t>
      </w:r>
      <w:r w:rsidR="006174F4" w:rsidRPr="00B56329">
        <w:rPr>
          <w:sz w:val="28"/>
          <w:szCs w:val="28"/>
          <w:lang w:val="ru-RU"/>
        </w:rPr>
        <w:t xml:space="preserve"> </w:t>
      </w:r>
      <w:r w:rsidR="003D40AE" w:rsidRPr="00931700">
        <w:rPr>
          <w:sz w:val="28"/>
          <w:szCs w:val="28"/>
          <w:lang w:val="ru-RU"/>
        </w:rPr>
        <w:t>Среднемесячн</w:t>
      </w:r>
      <w:r w:rsidR="00265366" w:rsidRPr="00931700">
        <w:rPr>
          <w:sz w:val="28"/>
          <w:szCs w:val="28"/>
          <w:lang w:val="ru-RU"/>
        </w:rPr>
        <w:t>ая</w:t>
      </w:r>
      <w:r w:rsidR="003D40AE" w:rsidRPr="00931700">
        <w:rPr>
          <w:sz w:val="28"/>
          <w:szCs w:val="28"/>
          <w:lang w:val="ru-RU"/>
        </w:rPr>
        <w:t xml:space="preserve"> </w:t>
      </w:r>
      <w:r w:rsidR="00265366" w:rsidRPr="00931700">
        <w:rPr>
          <w:sz w:val="28"/>
          <w:szCs w:val="28"/>
          <w:lang w:val="ru-RU"/>
        </w:rPr>
        <w:t>заработная плата</w:t>
      </w:r>
      <w:r w:rsidR="003D40AE" w:rsidRPr="00931700">
        <w:rPr>
          <w:sz w:val="28"/>
          <w:szCs w:val="28"/>
          <w:lang w:val="ru-RU"/>
        </w:rPr>
        <w:t xml:space="preserve"> работников </w:t>
      </w:r>
      <w:r w:rsidR="00265366" w:rsidRPr="00931700">
        <w:rPr>
          <w:sz w:val="28"/>
          <w:szCs w:val="28"/>
          <w:lang w:val="ru-RU"/>
        </w:rPr>
        <w:t>учреждений сферы «</w:t>
      </w:r>
      <w:r w:rsidR="003D40AE" w:rsidRPr="00931700">
        <w:rPr>
          <w:sz w:val="28"/>
          <w:szCs w:val="28"/>
          <w:lang w:val="ru-RU"/>
        </w:rPr>
        <w:t>культур</w:t>
      </w:r>
      <w:r w:rsidR="00265366" w:rsidRPr="00931700">
        <w:rPr>
          <w:sz w:val="28"/>
          <w:szCs w:val="28"/>
          <w:lang w:val="ru-RU"/>
        </w:rPr>
        <w:t>а»</w:t>
      </w:r>
      <w:r w:rsidR="003D40AE" w:rsidRPr="00931700">
        <w:rPr>
          <w:sz w:val="28"/>
          <w:szCs w:val="28"/>
          <w:lang w:val="ru-RU"/>
        </w:rPr>
        <w:t xml:space="preserve"> составл</w:t>
      </w:r>
      <w:r w:rsidR="00733847">
        <w:rPr>
          <w:sz w:val="28"/>
          <w:szCs w:val="28"/>
          <w:lang w:val="ru-RU"/>
        </w:rPr>
        <w:t>яет</w:t>
      </w:r>
      <w:r w:rsidR="003D40AE" w:rsidRPr="00931700">
        <w:rPr>
          <w:sz w:val="28"/>
          <w:szCs w:val="28"/>
          <w:lang w:val="ru-RU"/>
        </w:rPr>
        <w:t xml:space="preserve"> </w:t>
      </w:r>
      <w:r w:rsidR="00241122" w:rsidRPr="00931700">
        <w:rPr>
          <w:sz w:val="28"/>
          <w:szCs w:val="28"/>
          <w:lang w:val="ru-RU"/>
        </w:rPr>
        <w:t>71</w:t>
      </w:r>
      <w:r w:rsidR="0064790F" w:rsidRPr="00931700">
        <w:rPr>
          <w:sz w:val="28"/>
          <w:szCs w:val="28"/>
          <w:lang w:val="ru-RU"/>
        </w:rPr>
        <w:t>,</w:t>
      </w:r>
      <w:r w:rsidR="00241122" w:rsidRPr="00931700">
        <w:rPr>
          <w:sz w:val="28"/>
          <w:szCs w:val="28"/>
          <w:lang w:val="ru-RU"/>
        </w:rPr>
        <w:t>28</w:t>
      </w:r>
      <w:r w:rsidR="00E34660" w:rsidRPr="00931700">
        <w:rPr>
          <w:sz w:val="28"/>
          <w:szCs w:val="28"/>
          <w:lang w:val="ru-RU"/>
        </w:rPr>
        <w:t xml:space="preserve"> тыс.</w:t>
      </w:r>
      <w:r w:rsidR="003D40AE" w:rsidRPr="00931700">
        <w:rPr>
          <w:sz w:val="28"/>
          <w:szCs w:val="28"/>
          <w:lang w:val="ru-RU"/>
        </w:rPr>
        <w:t xml:space="preserve"> рублей.</w:t>
      </w:r>
    </w:p>
    <w:p w:rsidR="00E34660" w:rsidRPr="00B56329" w:rsidRDefault="00733847" w:rsidP="00B56329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E34660" w:rsidRPr="00B56329">
        <w:rPr>
          <w:sz w:val="28"/>
          <w:szCs w:val="28"/>
          <w:lang w:val="ru-RU"/>
        </w:rPr>
        <w:t xml:space="preserve"> развитии клубного дела участв</w:t>
      </w:r>
      <w:r>
        <w:rPr>
          <w:sz w:val="28"/>
          <w:szCs w:val="28"/>
          <w:lang w:val="ru-RU"/>
        </w:rPr>
        <w:t>уют</w:t>
      </w:r>
      <w:r w:rsidR="00E34660" w:rsidRPr="00B56329">
        <w:rPr>
          <w:sz w:val="28"/>
          <w:szCs w:val="28"/>
          <w:lang w:val="ru-RU"/>
        </w:rPr>
        <w:t xml:space="preserve"> 1</w:t>
      </w:r>
      <w:r w:rsidR="00241122">
        <w:rPr>
          <w:sz w:val="28"/>
          <w:szCs w:val="28"/>
          <w:lang w:val="ru-RU"/>
        </w:rPr>
        <w:t>3</w:t>
      </w:r>
      <w:r w:rsidR="00943333">
        <w:rPr>
          <w:sz w:val="28"/>
          <w:szCs w:val="28"/>
          <w:lang w:val="ru-RU"/>
        </w:rPr>
        <w:t>3</w:t>
      </w:r>
      <w:r w:rsidR="00E34660" w:rsidRPr="00B56329">
        <w:rPr>
          <w:sz w:val="28"/>
          <w:szCs w:val="28"/>
          <w:lang w:val="ru-RU"/>
        </w:rPr>
        <w:t xml:space="preserve"> клубных формирований, с количеством в них участников 1</w:t>
      </w:r>
      <w:r w:rsidR="00241122">
        <w:rPr>
          <w:sz w:val="28"/>
          <w:szCs w:val="28"/>
          <w:lang w:val="ru-RU"/>
        </w:rPr>
        <w:t>156</w:t>
      </w:r>
      <w:r w:rsidR="00E34660" w:rsidRPr="00B56329">
        <w:rPr>
          <w:sz w:val="28"/>
          <w:szCs w:val="28"/>
          <w:lang w:val="ru-RU"/>
        </w:rPr>
        <w:t xml:space="preserve"> человек. Число массовых мероприятий, организованных учреждениями культурно-досугового типа составило </w:t>
      </w:r>
      <w:r w:rsidR="00241122">
        <w:rPr>
          <w:sz w:val="28"/>
          <w:szCs w:val="28"/>
          <w:lang w:val="ru-RU"/>
        </w:rPr>
        <w:t>1740</w:t>
      </w:r>
      <w:r w:rsidR="00B27717" w:rsidRPr="00B56329">
        <w:rPr>
          <w:sz w:val="28"/>
          <w:szCs w:val="28"/>
          <w:lang w:val="ru-RU"/>
        </w:rPr>
        <w:t xml:space="preserve"> </w:t>
      </w:r>
      <w:r w:rsidR="00B27717" w:rsidRPr="00B56329">
        <w:rPr>
          <w:sz w:val="28"/>
          <w:szCs w:val="28"/>
          <w:lang w:val="ru-RU"/>
        </w:rPr>
        <w:lastRenderedPageBreak/>
        <w:t>единиц</w:t>
      </w:r>
      <w:r w:rsidR="00E34660" w:rsidRPr="00B56329">
        <w:rPr>
          <w:sz w:val="28"/>
          <w:szCs w:val="28"/>
          <w:lang w:val="ru-RU"/>
        </w:rPr>
        <w:t xml:space="preserve">, численность посетителей </w:t>
      </w:r>
      <w:r w:rsidR="00241122">
        <w:rPr>
          <w:sz w:val="28"/>
          <w:szCs w:val="28"/>
          <w:lang w:val="ru-RU"/>
        </w:rPr>
        <w:t>52 947</w:t>
      </w:r>
      <w:r w:rsidR="00F64D80" w:rsidRPr="00B56329">
        <w:rPr>
          <w:sz w:val="28"/>
          <w:szCs w:val="28"/>
          <w:lang w:val="ru-RU"/>
        </w:rPr>
        <w:t xml:space="preserve"> </w:t>
      </w:r>
      <w:r w:rsidR="00B27717" w:rsidRPr="00B56329">
        <w:rPr>
          <w:sz w:val="28"/>
          <w:szCs w:val="28"/>
          <w:lang w:val="ru-RU"/>
        </w:rPr>
        <w:t>человек</w:t>
      </w:r>
      <w:r w:rsidR="00E34660" w:rsidRPr="00B56329">
        <w:rPr>
          <w:sz w:val="28"/>
          <w:szCs w:val="28"/>
          <w:lang w:val="ru-RU"/>
        </w:rPr>
        <w:t xml:space="preserve">. </w:t>
      </w:r>
    </w:p>
    <w:p w:rsidR="00E34660" w:rsidRPr="00B56329" w:rsidRDefault="00E34660" w:rsidP="008F0BA7">
      <w:pPr>
        <w:tabs>
          <w:tab w:val="left" w:pos="709"/>
        </w:tabs>
        <w:ind w:firstLine="708"/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>Особое внимание уделяется сохранению и развитию народного творчества, с этой целью свою деятельность осуществляет Центр народного творчества, основной задачей которого является возрождение, сохранение и развитие традиционной культуры эвенкийского этноса, проживающего на территории Эвенкийского муниципального района. Центр народного творчества занимается отработкой методов и форм внедрения традиций народной культуры в современную культурную практику и общественную жизнь: поддержка носителей материальных и духовных традиций народной культуры; поддержка художественного и декоративно-прикладного творчества, творческих инициатив; развитие культурно - досуговой и культурн</w:t>
      </w:r>
      <w:r w:rsidR="0026390A" w:rsidRPr="00B56329">
        <w:rPr>
          <w:sz w:val="28"/>
          <w:szCs w:val="28"/>
          <w:lang w:val="ru-RU"/>
        </w:rPr>
        <w:t>о</w:t>
      </w:r>
      <w:r w:rsidR="004B7C48" w:rsidRPr="00B56329">
        <w:rPr>
          <w:sz w:val="28"/>
          <w:szCs w:val="28"/>
          <w:lang w:val="ru-RU"/>
        </w:rPr>
        <w:t>-</w:t>
      </w:r>
      <w:r w:rsidRPr="00B56329">
        <w:rPr>
          <w:sz w:val="28"/>
          <w:szCs w:val="28"/>
          <w:lang w:val="ru-RU"/>
        </w:rPr>
        <w:t>просветительской деятельности, также разрабатываются методические материалы по различным аспектам народного творчества.</w:t>
      </w:r>
    </w:p>
    <w:p w:rsidR="00115AD0" w:rsidRPr="00B56329" w:rsidRDefault="00115AD0" w:rsidP="00B56329">
      <w:pPr>
        <w:tabs>
          <w:tab w:val="left" w:pos="709"/>
        </w:tabs>
        <w:ind w:firstLine="708"/>
        <w:jc w:val="both"/>
        <w:rPr>
          <w:sz w:val="28"/>
          <w:szCs w:val="28"/>
          <w:lang w:val="ru-RU"/>
        </w:rPr>
      </w:pPr>
      <w:r w:rsidRPr="00134EF0">
        <w:rPr>
          <w:sz w:val="28"/>
          <w:szCs w:val="28"/>
          <w:lang w:val="ru-RU"/>
        </w:rPr>
        <w:t xml:space="preserve">Традиционная культура коренного населения и история развития Эвенкии представлена </w:t>
      </w:r>
      <w:r w:rsidR="00BB611F" w:rsidRPr="00134EF0">
        <w:rPr>
          <w:sz w:val="28"/>
          <w:szCs w:val="28"/>
          <w:lang w:val="ru-RU"/>
        </w:rPr>
        <w:t xml:space="preserve">экспонатами муниципального музея </w:t>
      </w:r>
      <w:r w:rsidR="00523A31" w:rsidRPr="00134EF0">
        <w:rPr>
          <w:sz w:val="28"/>
          <w:szCs w:val="28"/>
          <w:lang w:val="ru-RU"/>
        </w:rPr>
        <w:t>20 738</w:t>
      </w:r>
      <w:r w:rsidR="00663E8E" w:rsidRPr="00134EF0">
        <w:rPr>
          <w:sz w:val="28"/>
          <w:szCs w:val="28"/>
          <w:lang w:val="ru-RU"/>
        </w:rPr>
        <w:t xml:space="preserve"> </w:t>
      </w:r>
      <w:r w:rsidR="00BB611F" w:rsidRPr="00134EF0">
        <w:rPr>
          <w:sz w:val="28"/>
          <w:szCs w:val="28"/>
          <w:lang w:val="ru-RU"/>
        </w:rPr>
        <w:t>единиц</w:t>
      </w:r>
      <w:r w:rsidR="00177862" w:rsidRPr="00134EF0">
        <w:rPr>
          <w:sz w:val="28"/>
          <w:szCs w:val="28"/>
          <w:lang w:val="ru-RU"/>
        </w:rPr>
        <w:t>ами</w:t>
      </w:r>
      <w:r w:rsidR="00BB611F" w:rsidRPr="00134EF0">
        <w:rPr>
          <w:sz w:val="28"/>
          <w:szCs w:val="28"/>
          <w:lang w:val="ru-RU"/>
        </w:rPr>
        <w:t xml:space="preserve"> хранения, в том числе </w:t>
      </w:r>
      <w:r w:rsidR="00177862" w:rsidRPr="00134EF0">
        <w:rPr>
          <w:sz w:val="28"/>
          <w:szCs w:val="28"/>
          <w:lang w:val="ru-RU"/>
        </w:rPr>
        <w:t xml:space="preserve">7 </w:t>
      </w:r>
      <w:r w:rsidR="00523A31" w:rsidRPr="00134EF0">
        <w:rPr>
          <w:sz w:val="28"/>
          <w:szCs w:val="28"/>
          <w:lang w:val="ru-RU"/>
        </w:rPr>
        <w:t>275</w:t>
      </w:r>
      <w:r w:rsidR="00663E8E" w:rsidRPr="00134EF0">
        <w:rPr>
          <w:sz w:val="28"/>
          <w:szCs w:val="28"/>
          <w:lang w:val="ru-RU"/>
        </w:rPr>
        <w:t xml:space="preserve"> единиц хранения основного фонда и 13</w:t>
      </w:r>
      <w:r w:rsidR="00702D23" w:rsidRPr="00134EF0">
        <w:rPr>
          <w:sz w:val="28"/>
          <w:szCs w:val="28"/>
          <w:lang w:val="ru-RU"/>
        </w:rPr>
        <w:t xml:space="preserve"> </w:t>
      </w:r>
      <w:r w:rsidR="00523A31" w:rsidRPr="00134EF0">
        <w:rPr>
          <w:sz w:val="28"/>
          <w:szCs w:val="28"/>
          <w:lang w:val="ru-RU"/>
        </w:rPr>
        <w:t>463</w:t>
      </w:r>
      <w:r w:rsidR="00663E8E" w:rsidRPr="00134EF0">
        <w:rPr>
          <w:sz w:val="28"/>
          <w:szCs w:val="28"/>
          <w:lang w:val="ru-RU"/>
        </w:rPr>
        <w:t xml:space="preserve"> единиц хранения научно вспомогательного фонда музейных предметов и коллекций</w:t>
      </w:r>
      <w:r w:rsidR="00BB611F" w:rsidRPr="00134EF0">
        <w:rPr>
          <w:sz w:val="28"/>
          <w:szCs w:val="28"/>
          <w:lang w:val="ru-RU"/>
        </w:rPr>
        <w:t xml:space="preserve">. Количество посетителей </w:t>
      </w:r>
      <w:r w:rsidR="00733847">
        <w:rPr>
          <w:sz w:val="28"/>
          <w:szCs w:val="28"/>
          <w:lang w:val="ru-RU"/>
        </w:rPr>
        <w:t xml:space="preserve">составляет в среднем </w:t>
      </w:r>
      <w:r w:rsidR="00F64D80" w:rsidRPr="00134EF0">
        <w:rPr>
          <w:sz w:val="28"/>
          <w:szCs w:val="28"/>
          <w:lang w:val="ru-RU"/>
        </w:rPr>
        <w:t>4</w:t>
      </w:r>
      <w:r w:rsidR="00134EF0" w:rsidRPr="00134EF0">
        <w:rPr>
          <w:sz w:val="28"/>
          <w:szCs w:val="28"/>
          <w:lang w:val="ru-RU"/>
        </w:rPr>
        <w:t>400</w:t>
      </w:r>
      <w:r w:rsidR="00663E8E" w:rsidRPr="00B56329">
        <w:rPr>
          <w:sz w:val="28"/>
          <w:szCs w:val="28"/>
          <w:lang w:val="ru-RU"/>
        </w:rPr>
        <w:t xml:space="preserve"> человек.</w:t>
      </w:r>
      <w:r w:rsidR="00BB611F" w:rsidRPr="00B56329">
        <w:rPr>
          <w:sz w:val="28"/>
          <w:szCs w:val="28"/>
          <w:lang w:val="ru-RU"/>
        </w:rPr>
        <w:t xml:space="preserve"> </w:t>
      </w:r>
      <w:r w:rsidR="008C3CEA" w:rsidRPr="00B56329">
        <w:rPr>
          <w:sz w:val="28"/>
          <w:szCs w:val="28"/>
          <w:lang w:val="ru-RU"/>
        </w:rPr>
        <w:t xml:space="preserve">В своей деятельности музей, в соответствии с законодательством Российской Федерации, направлен на создание условий для организации досуга и обеспечения доступа к </w:t>
      </w:r>
      <w:r w:rsidR="00702D23" w:rsidRPr="00B56329">
        <w:rPr>
          <w:sz w:val="28"/>
          <w:szCs w:val="28"/>
          <w:lang w:val="ru-RU"/>
        </w:rPr>
        <w:t xml:space="preserve">культурным ценностям. </w:t>
      </w:r>
      <w:r w:rsidR="008C3CEA" w:rsidRPr="00B56329">
        <w:rPr>
          <w:sz w:val="28"/>
          <w:szCs w:val="28"/>
          <w:lang w:val="ru-RU"/>
        </w:rPr>
        <w:t>Специалистами музея четко определены цели и задачи просветительной деятельности. Являясь музеем краеведческим, хранящим наследие коренного населения Эвенкии эта работа, прежде всего, направлена на пропаганду традиционной культуры, на приобщение к знаниям малочисленных этносов нашего региона. Эвенкийский краеведческий музей имеет постоянно действующие экспозиции в соответствии со своим профилем. Кроме этого организуются временные выставки на разл</w:t>
      </w:r>
      <w:r w:rsidR="00702D23" w:rsidRPr="00B56329">
        <w:rPr>
          <w:sz w:val="28"/>
          <w:szCs w:val="28"/>
          <w:lang w:val="ru-RU"/>
        </w:rPr>
        <w:t>ичные темы, относящиеся к жизни</w:t>
      </w:r>
      <w:r w:rsidR="008C3CEA" w:rsidRPr="00B56329">
        <w:rPr>
          <w:sz w:val="28"/>
          <w:szCs w:val="28"/>
          <w:lang w:val="ru-RU"/>
        </w:rPr>
        <w:t xml:space="preserve"> района.</w:t>
      </w:r>
      <w:r w:rsidR="00E34660" w:rsidRPr="00B56329">
        <w:rPr>
          <w:sz w:val="28"/>
          <w:szCs w:val="28"/>
          <w:lang w:val="ru-RU"/>
        </w:rPr>
        <w:t xml:space="preserve"> На протяжении последних 3-х лет организуются</w:t>
      </w:r>
      <w:r w:rsidR="00BB611F" w:rsidRPr="00B56329">
        <w:rPr>
          <w:sz w:val="28"/>
          <w:szCs w:val="28"/>
          <w:lang w:val="ru-RU"/>
        </w:rPr>
        <w:t xml:space="preserve"> выездные выставки</w:t>
      </w:r>
      <w:r w:rsidR="00E34660" w:rsidRPr="00B56329">
        <w:rPr>
          <w:sz w:val="28"/>
          <w:szCs w:val="28"/>
          <w:lang w:val="ru-RU"/>
        </w:rPr>
        <w:t xml:space="preserve"> по малым поселкам района.</w:t>
      </w:r>
    </w:p>
    <w:p w:rsidR="000941CD" w:rsidRPr="00B56329" w:rsidRDefault="000941CD" w:rsidP="008F0BA7">
      <w:pPr>
        <w:tabs>
          <w:tab w:val="left" w:pos="-5812"/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>Документы Архивного фонда Российской Федерации и другие архивные документы, хранящиеся в архивах Эвенкийского муниципального района, отражают духовную жизнь населения региона, имеют большое социал</w:t>
      </w:r>
      <w:r w:rsidR="00702D23" w:rsidRPr="00B56329">
        <w:rPr>
          <w:sz w:val="28"/>
          <w:szCs w:val="28"/>
          <w:lang w:val="ru-RU"/>
        </w:rPr>
        <w:t>ьное, историческое и культурное</w:t>
      </w:r>
      <w:r w:rsidRPr="00B56329">
        <w:rPr>
          <w:sz w:val="28"/>
          <w:szCs w:val="28"/>
          <w:lang w:val="ru-RU"/>
        </w:rPr>
        <w:t xml:space="preserve"> значение, акти</w:t>
      </w:r>
      <w:r w:rsidR="00702D23" w:rsidRPr="00B56329">
        <w:rPr>
          <w:sz w:val="28"/>
          <w:szCs w:val="28"/>
          <w:lang w:val="ru-RU"/>
        </w:rPr>
        <w:t xml:space="preserve">вно используются в культурной </w:t>
      </w:r>
      <w:r w:rsidRPr="00B56329">
        <w:rPr>
          <w:sz w:val="28"/>
          <w:szCs w:val="28"/>
          <w:lang w:val="ru-RU"/>
        </w:rPr>
        <w:t>и научной жизни.</w:t>
      </w:r>
    </w:p>
    <w:p w:rsidR="000941CD" w:rsidRPr="00B56329" w:rsidRDefault="000941CD" w:rsidP="00B56329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>Созданная в последние десятилетия инфраструктура муниципального казенного учреждения «Эвенкийский архив» Эвенкийского м</w:t>
      </w:r>
      <w:r w:rsidR="00702D23" w:rsidRPr="00B56329">
        <w:rPr>
          <w:sz w:val="28"/>
          <w:szCs w:val="28"/>
          <w:lang w:val="ru-RU"/>
        </w:rPr>
        <w:t>униципального района</w:t>
      </w:r>
      <w:r w:rsidRPr="00B56329">
        <w:rPr>
          <w:sz w:val="28"/>
          <w:szCs w:val="28"/>
          <w:lang w:val="ru-RU"/>
        </w:rPr>
        <w:t xml:space="preserve"> Красноярского края в целом позволяет обеспечивать сохранность документов. Вместе с тем из-за отсутствия должного финансирования </w:t>
      </w:r>
      <w:r w:rsidR="00A44874" w:rsidRPr="00B56329">
        <w:rPr>
          <w:sz w:val="28"/>
          <w:szCs w:val="28"/>
          <w:lang w:val="ru-RU"/>
        </w:rPr>
        <w:t xml:space="preserve">не </w:t>
      </w:r>
      <w:r w:rsidRPr="00B56329">
        <w:rPr>
          <w:sz w:val="28"/>
          <w:szCs w:val="28"/>
          <w:lang w:val="ru-RU"/>
        </w:rPr>
        <w:t>в полной мере поддерживаются такие нормативные режимы хранения архивных документов как противопожарный, охра</w:t>
      </w:r>
      <w:r w:rsidR="00A44874" w:rsidRPr="00B56329">
        <w:rPr>
          <w:sz w:val="28"/>
          <w:szCs w:val="28"/>
          <w:lang w:val="ru-RU"/>
        </w:rPr>
        <w:t>нный, температурно-влажностный.</w:t>
      </w:r>
    </w:p>
    <w:p w:rsidR="000941CD" w:rsidRPr="00B56329" w:rsidRDefault="000941CD" w:rsidP="00B56329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>Ситуацию осложняет и быстрый темп роста принимаемых на хранение архивных документов, что приводит к резкому снижению резерва площадей для планового приема документов.</w:t>
      </w:r>
    </w:p>
    <w:p w:rsidR="000941CD" w:rsidRPr="00B56329" w:rsidRDefault="000941CD" w:rsidP="00B56329">
      <w:pPr>
        <w:ind w:firstLine="709"/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lastRenderedPageBreak/>
        <w:t>Выходом из сложившейся ситуации является модернизация материально-технической базы, оснащение их современным оборудованием для проведения оцифровки как научно-справочного аппарата, так и самих архивных документов.</w:t>
      </w:r>
    </w:p>
    <w:p w:rsidR="000941CD" w:rsidRPr="00B56329" w:rsidRDefault="000941CD" w:rsidP="00B56329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 xml:space="preserve">Кроме того, возрастающие потребности общества в ретроспективной информации ставят перед </w:t>
      </w:r>
      <w:r w:rsidR="00A44874" w:rsidRPr="00B56329">
        <w:rPr>
          <w:sz w:val="28"/>
          <w:szCs w:val="28"/>
          <w:lang w:val="ru-RU"/>
        </w:rPr>
        <w:t>муниципальным казенным учреждением «Эвенкийский архив» Эвенкийского муниципального района  Красноярского края</w:t>
      </w:r>
      <w:r w:rsidR="00702D23" w:rsidRPr="00B56329">
        <w:rPr>
          <w:sz w:val="28"/>
          <w:szCs w:val="28"/>
          <w:lang w:val="ru-RU"/>
        </w:rPr>
        <w:t xml:space="preserve"> новые задачи, решение которых </w:t>
      </w:r>
      <w:r w:rsidRPr="00B56329">
        <w:rPr>
          <w:sz w:val="28"/>
          <w:szCs w:val="28"/>
          <w:lang w:val="ru-RU"/>
        </w:rPr>
        <w:t>лежит в плоскости развития информационных технологий.</w:t>
      </w:r>
    </w:p>
    <w:p w:rsidR="004B0C07" w:rsidRPr="00B56329" w:rsidRDefault="00702D23" w:rsidP="00B56329">
      <w:pPr>
        <w:shd w:val="clear" w:color="auto" w:fill="FFFFFF"/>
        <w:tabs>
          <w:tab w:val="left" w:pos="709"/>
        </w:tabs>
        <w:jc w:val="both"/>
        <w:rPr>
          <w:rFonts w:ascii="Cambria" w:hAnsi="Cambria"/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ab/>
      </w:r>
      <w:r w:rsidR="004B0C07" w:rsidRPr="00B56329">
        <w:rPr>
          <w:sz w:val="28"/>
          <w:szCs w:val="28"/>
          <w:lang w:val="ru-RU"/>
        </w:rPr>
        <w:t>В Эвенкии библиотечное обслуживание населения осуществляют</w:t>
      </w:r>
      <w:r w:rsidR="004B0C07" w:rsidRPr="00B56329">
        <w:rPr>
          <w:rFonts w:ascii="Cambria" w:hAnsi="Cambria"/>
          <w:sz w:val="28"/>
          <w:szCs w:val="28"/>
          <w:lang w:val="ru-RU"/>
        </w:rPr>
        <w:t xml:space="preserve"> </w:t>
      </w:r>
      <w:r w:rsidR="004B0C07" w:rsidRPr="00B56329">
        <w:rPr>
          <w:sz w:val="28"/>
          <w:szCs w:val="28"/>
          <w:lang w:val="ru-RU"/>
        </w:rPr>
        <w:t>3 библиотечные системы</w:t>
      </w:r>
      <w:r w:rsidR="009A41D3" w:rsidRPr="00B56329">
        <w:rPr>
          <w:sz w:val="28"/>
          <w:szCs w:val="28"/>
          <w:lang w:val="ru-RU"/>
        </w:rPr>
        <w:t xml:space="preserve"> со статусом юридического лица, </w:t>
      </w:r>
      <w:r w:rsidR="004B0C07" w:rsidRPr="00B56329">
        <w:rPr>
          <w:sz w:val="28"/>
          <w:szCs w:val="28"/>
          <w:lang w:val="ru-RU"/>
        </w:rPr>
        <w:t>объединяющие 25 муниципальных библиотек.</w:t>
      </w:r>
    </w:p>
    <w:p w:rsidR="004B0C07" w:rsidRPr="00B56329" w:rsidRDefault="004B0C07" w:rsidP="00B5632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ab/>
      </w:r>
      <w:r w:rsidRPr="00134EF0">
        <w:rPr>
          <w:sz w:val="28"/>
          <w:szCs w:val="28"/>
          <w:lang w:val="ru-RU"/>
        </w:rPr>
        <w:t>Охват обслуживанием населения общедоступными библиотеками составляет 6</w:t>
      </w:r>
      <w:r w:rsidR="00C0590A" w:rsidRPr="00134EF0">
        <w:rPr>
          <w:sz w:val="28"/>
          <w:szCs w:val="28"/>
          <w:lang w:val="ru-RU"/>
        </w:rPr>
        <w:t xml:space="preserve">8,6 </w:t>
      </w:r>
      <w:r w:rsidRPr="00134EF0">
        <w:rPr>
          <w:sz w:val="28"/>
          <w:szCs w:val="28"/>
          <w:lang w:val="ru-RU"/>
        </w:rPr>
        <w:t xml:space="preserve">%, совокупный книжный фонд библиотек Эвенкийского </w:t>
      </w:r>
      <w:r w:rsidR="00134EF0" w:rsidRPr="00134EF0">
        <w:rPr>
          <w:sz w:val="28"/>
          <w:szCs w:val="28"/>
          <w:lang w:val="ru-RU"/>
        </w:rPr>
        <w:t>района насчитывает 3</w:t>
      </w:r>
      <w:r w:rsidRPr="00134EF0">
        <w:rPr>
          <w:sz w:val="28"/>
          <w:szCs w:val="28"/>
          <w:lang w:val="ru-RU"/>
        </w:rPr>
        <w:t>3</w:t>
      </w:r>
      <w:r w:rsidR="00134EF0" w:rsidRPr="00134EF0">
        <w:rPr>
          <w:sz w:val="28"/>
          <w:szCs w:val="28"/>
          <w:lang w:val="ru-RU"/>
        </w:rPr>
        <w:t>8</w:t>
      </w:r>
      <w:r w:rsidRPr="00134EF0">
        <w:rPr>
          <w:sz w:val="28"/>
          <w:szCs w:val="28"/>
          <w:lang w:val="ru-RU"/>
        </w:rPr>
        <w:t xml:space="preserve"> </w:t>
      </w:r>
      <w:r w:rsidR="00134EF0" w:rsidRPr="00134EF0">
        <w:rPr>
          <w:sz w:val="28"/>
          <w:szCs w:val="28"/>
          <w:lang w:val="ru-RU"/>
        </w:rPr>
        <w:t>911</w:t>
      </w:r>
      <w:r w:rsidRPr="00134EF0">
        <w:rPr>
          <w:sz w:val="28"/>
          <w:szCs w:val="28"/>
          <w:lang w:val="ru-RU"/>
        </w:rPr>
        <w:t xml:space="preserve"> единиц хранения, или 2</w:t>
      </w:r>
      <w:r w:rsidR="00134EF0" w:rsidRPr="00134EF0">
        <w:rPr>
          <w:sz w:val="28"/>
          <w:szCs w:val="28"/>
          <w:lang w:val="ru-RU"/>
        </w:rPr>
        <w:t>2</w:t>
      </w:r>
      <w:r w:rsidRPr="00134EF0">
        <w:rPr>
          <w:sz w:val="28"/>
          <w:szCs w:val="28"/>
          <w:lang w:val="ru-RU"/>
        </w:rPr>
        <w:t>,4 экземпляра в р</w:t>
      </w:r>
      <w:r w:rsidR="00702D23" w:rsidRPr="00134EF0">
        <w:rPr>
          <w:sz w:val="28"/>
          <w:szCs w:val="28"/>
          <w:lang w:val="ru-RU"/>
        </w:rPr>
        <w:t>асчете на одного жителя района.</w:t>
      </w:r>
    </w:p>
    <w:p w:rsidR="004B0C07" w:rsidRPr="00B56329" w:rsidRDefault="004B0C07" w:rsidP="00B56329">
      <w:pPr>
        <w:shd w:val="clear" w:color="auto" w:fill="FFFFFF"/>
        <w:tabs>
          <w:tab w:val="left" w:pos="709"/>
        </w:tabs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ab/>
        <w:t>Одним из приоритетных направлений деятельности библиотек является развитие информационно-библиотечных услуг на основе современных технологий: увеличивается количество автоматизированных рабочих мест для читателей, создаются собст</w:t>
      </w:r>
      <w:r w:rsidR="00702D23" w:rsidRPr="00B56329">
        <w:rPr>
          <w:sz w:val="28"/>
          <w:szCs w:val="28"/>
          <w:lang w:val="ru-RU"/>
        </w:rPr>
        <w:t>венные электронные базы данных.</w:t>
      </w:r>
    </w:p>
    <w:p w:rsidR="004B0C07" w:rsidRPr="00B56329" w:rsidRDefault="004B0C07" w:rsidP="008F0BA7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ab/>
        <w:t>Развивается культурно-досуговая и просветительская деятельность библиотек. Библиотеки востребованы как многофункциональные культурные центры досуга, где значительное место отводится возрождению традиций семейного досуга, продвижению книги и чтения, популяризации истории</w:t>
      </w:r>
      <w:r w:rsidR="00702D23" w:rsidRPr="00B56329">
        <w:rPr>
          <w:sz w:val="28"/>
          <w:szCs w:val="28"/>
          <w:lang w:val="ru-RU"/>
        </w:rPr>
        <w:t xml:space="preserve"> и культуры района.</w:t>
      </w:r>
    </w:p>
    <w:p w:rsidR="004B0C07" w:rsidRPr="00B56329" w:rsidRDefault="004B0C07" w:rsidP="00B56329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B56329">
        <w:rPr>
          <w:rFonts w:ascii="Times New Roman" w:hAnsi="Times New Roman"/>
          <w:sz w:val="28"/>
          <w:szCs w:val="28"/>
        </w:rPr>
        <w:tab/>
        <w:t>В настоящее время на территории Эвенкийского муниципального района услуги дополнительного образования в сфере культуры предоставляют 3 детские школы искусств. Целью деятельности учреждений дополнительного образования детей является обеспечение необходимых условий для личностного развития, укрепления здоровья, профессионального самоопределения и творческого труда детей в возрасте от 5 до 18 лет в области музыкально-художественного образования и эстетического воспитания художественно-эстетической направленности.</w:t>
      </w:r>
    </w:p>
    <w:p w:rsidR="004B0C07" w:rsidRPr="00B56329" w:rsidRDefault="004B0C07" w:rsidP="00B56329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B56329">
        <w:rPr>
          <w:rFonts w:ascii="Times New Roman" w:hAnsi="Times New Roman"/>
          <w:sz w:val="28"/>
          <w:szCs w:val="28"/>
        </w:rPr>
        <w:tab/>
        <w:t>Детские школы искусств реализуют дополнительные образовательные программы по 4 специализациям: на отделениях инструментального исполнительства, изобразительного искусства и хореографическом отделении. Сегодня по основным программам и на подготовительных отделениях муниципальных детских школ искусств обучаются 3</w:t>
      </w:r>
      <w:r w:rsidR="006D0DC2" w:rsidRPr="00B56329">
        <w:rPr>
          <w:rFonts w:ascii="Times New Roman" w:hAnsi="Times New Roman"/>
          <w:sz w:val="28"/>
          <w:szCs w:val="28"/>
        </w:rPr>
        <w:t>7</w:t>
      </w:r>
      <w:r w:rsidRPr="00B56329">
        <w:rPr>
          <w:rFonts w:ascii="Times New Roman" w:hAnsi="Times New Roman"/>
          <w:sz w:val="28"/>
          <w:szCs w:val="28"/>
        </w:rPr>
        <w:t>0 детей в возрасте от 5 до 18 лет.</w:t>
      </w:r>
    </w:p>
    <w:p w:rsidR="00FF4944" w:rsidRPr="00B56329" w:rsidRDefault="00FF4944" w:rsidP="00B563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 xml:space="preserve">В последние десятилетия удалось </w:t>
      </w:r>
      <w:r w:rsidR="00115AD0" w:rsidRPr="00B56329">
        <w:rPr>
          <w:sz w:val="28"/>
          <w:szCs w:val="28"/>
          <w:lang w:val="ru-RU"/>
        </w:rPr>
        <w:t xml:space="preserve">не только сохранить </w:t>
      </w:r>
      <w:r w:rsidR="00CA4781" w:rsidRPr="00B56329">
        <w:rPr>
          <w:sz w:val="28"/>
          <w:szCs w:val="28"/>
          <w:lang w:val="ru-RU"/>
        </w:rPr>
        <w:t>сеть учреждений</w:t>
      </w:r>
      <w:r w:rsidRPr="00B56329">
        <w:rPr>
          <w:sz w:val="28"/>
          <w:szCs w:val="28"/>
          <w:lang w:val="ru-RU"/>
        </w:rPr>
        <w:t xml:space="preserve"> культуры</w:t>
      </w:r>
      <w:r w:rsidR="00115AD0" w:rsidRPr="00B56329">
        <w:rPr>
          <w:sz w:val="28"/>
          <w:szCs w:val="28"/>
          <w:lang w:val="ru-RU"/>
        </w:rPr>
        <w:t>, но и ввести новые структурные подразделения</w:t>
      </w:r>
      <w:r w:rsidRPr="00B56329">
        <w:rPr>
          <w:sz w:val="28"/>
          <w:szCs w:val="28"/>
          <w:lang w:val="ru-RU"/>
        </w:rPr>
        <w:t>,</w:t>
      </w:r>
      <w:r w:rsidR="00115AD0" w:rsidRPr="00B56329">
        <w:rPr>
          <w:sz w:val="28"/>
          <w:szCs w:val="28"/>
          <w:lang w:val="ru-RU"/>
        </w:rPr>
        <w:t xml:space="preserve"> увеличить численность работников в сфере </w:t>
      </w:r>
      <w:r w:rsidRPr="00B56329">
        <w:rPr>
          <w:sz w:val="28"/>
          <w:szCs w:val="28"/>
          <w:lang w:val="ru-RU"/>
        </w:rPr>
        <w:t>культуры.</w:t>
      </w:r>
    </w:p>
    <w:p w:rsidR="004B0C07" w:rsidRPr="00B56329" w:rsidRDefault="004B0C07" w:rsidP="00B56329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>Вместе с тем многие проблемы сферы культуры пока остаются нерешенными,</w:t>
      </w:r>
      <w:r w:rsidR="00702D23" w:rsidRPr="00B56329">
        <w:rPr>
          <w:sz w:val="28"/>
          <w:szCs w:val="28"/>
          <w:lang w:val="ru-RU"/>
        </w:rPr>
        <w:t xml:space="preserve"> </w:t>
      </w:r>
      <w:r w:rsidRPr="00B56329">
        <w:rPr>
          <w:sz w:val="28"/>
          <w:szCs w:val="28"/>
          <w:lang w:val="ru-RU"/>
        </w:rPr>
        <w:t>анализ сит</w:t>
      </w:r>
      <w:r w:rsidR="00702D23" w:rsidRPr="00B56329">
        <w:rPr>
          <w:sz w:val="28"/>
          <w:szCs w:val="28"/>
          <w:lang w:val="ru-RU"/>
        </w:rPr>
        <w:t>уации в учреждениях культуры</w:t>
      </w:r>
      <w:r w:rsidRPr="00B56329">
        <w:rPr>
          <w:sz w:val="28"/>
          <w:szCs w:val="28"/>
          <w:lang w:val="ru-RU"/>
        </w:rPr>
        <w:t xml:space="preserve"> показывает, что имеет место проблема доступности культурных услуг для населения: низкий </w:t>
      </w:r>
      <w:r w:rsidRPr="00B56329">
        <w:rPr>
          <w:sz w:val="28"/>
          <w:szCs w:val="28"/>
          <w:lang w:val="ru-RU"/>
        </w:rPr>
        <w:lastRenderedPageBreak/>
        <w:t>уровень комфортности части учреждений.</w:t>
      </w:r>
      <w:r w:rsidRPr="00B56329">
        <w:rPr>
          <w:color w:val="000000"/>
          <w:sz w:val="28"/>
          <w:szCs w:val="28"/>
          <w:lang w:val="ru-RU"/>
        </w:rPr>
        <w:t xml:space="preserve"> Ряд </w:t>
      </w:r>
      <w:r w:rsidR="00702D23" w:rsidRPr="00B56329">
        <w:rPr>
          <w:sz w:val="28"/>
          <w:szCs w:val="28"/>
          <w:lang w:val="ru-RU"/>
        </w:rPr>
        <w:t xml:space="preserve">учреждений  находятся в </w:t>
      </w:r>
      <w:r w:rsidRPr="00B56329">
        <w:rPr>
          <w:sz w:val="28"/>
          <w:szCs w:val="28"/>
          <w:lang w:val="ru-RU"/>
        </w:rPr>
        <w:t>малоп</w:t>
      </w:r>
      <w:r w:rsidRPr="00B56329">
        <w:rPr>
          <w:color w:val="000000"/>
          <w:sz w:val="28"/>
          <w:szCs w:val="28"/>
          <w:lang w:val="ru-RU"/>
        </w:rPr>
        <w:t xml:space="preserve">риспособленных, нетиповых </w:t>
      </w:r>
      <w:r w:rsidRPr="00B56329">
        <w:rPr>
          <w:sz w:val="28"/>
          <w:szCs w:val="28"/>
          <w:lang w:val="ru-RU"/>
        </w:rPr>
        <w:t xml:space="preserve">помещениях,  требующих капитального </w:t>
      </w:r>
      <w:r w:rsidRPr="00B56329">
        <w:rPr>
          <w:color w:val="000000"/>
          <w:sz w:val="28"/>
          <w:szCs w:val="28"/>
          <w:lang w:val="ru-RU"/>
        </w:rPr>
        <w:t xml:space="preserve">ремонта, арендованных, без </w:t>
      </w:r>
      <w:r w:rsidRPr="00B56329">
        <w:rPr>
          <w:sz w:val="28"/>
          <w:szCs w:val="28"/>
          <w:lang w:val="ru-RU"/>
        </w:rPr>
        <w:t xml:space="preserve">канализации, холодного и горячего водоснабжения. На протяжении </w:t>
      </w:r>
      <w:r w:rsidR="00070E07" w:rsidRPr="00B56329">
        <w:rPr>
          <w:sz w:val="28"/>
          <w:szCs w:val="28"/>
          <w:lang w:val="ru-RU"/>
        </w:rPr>
        <w:t>мног</w:t>
      </w:r>
      <w:r w:rsidRPr="00B56329">
        <w:rPr>
          <w:sz w:val="28"/>
          <w:szCs w:val="28"/>
          <w:lang w:val="ru-RU"/>
        </w:rPr>
        <w:t>их лет  доля расходов на строительство и капитальный ремонт</w:t>
      </w:r>
      <w:r w:rsidR="00070E07" w:rsidRPr="00B56329">
        <w:rPr>
          <w:sz w:val="28"/>
          <w:szCs w:val="28"/>
          <w:lang w:val="ru-RU"/>
        </w:rPr>
        <w:t xml:space="preserve"> минимальная</w:t>
      </w:r>
      <w:r w:rsidRPr="00B56329">
        <w:rPr>
          <w:sz w:val="28"/>
          <w:szCs w:val="28"/>
          <w:lang w:val="ru-RU"/>
        </w:rPr>
        <w:t>.</w:t>
      </w:r>
    </w:p>
    <w:p w:rsidR="009D3DDD" w:rsidRPr="00B56329" w:rsidRDefault="00070E07" w:rsidP="008F0BA7">
      <w:pPr>
        <w:pStyle w:val="ConsNormal"/>
        <w:widowControl/>
        <w:tabs>
          <w:tab w:val="left" w:pos="709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329">
        <w:rPr>
          <w:rFonts w:ascii="Times New Roman" w:hAnsi="Times New Roman" w:cs="Times New Roman"/>
          <w:sz w:val="28"/>
          <w:szCs w:val="28"/>
        </w:rPr>
        <w:t>С</w:t>
      </w:r>
      <w:r w:rsidR="00BB611F" w:rsidRPr="00B56329">
        <w:rPr>
          <w:rFonts w:ascii="Times New Roman" w:hAnsi="Times New Roman" w:cs="Times New Roman"/>
          <w:sz w:val="28"/>
          <w:szCs w:val="28"/>
        </w:rPr>
        <w:t>лабая материально-техническая база учреждений культуры увеличивают разрыв между культурными потребностями населения и возможностями их удовлетворения</w:t>
      </w:r>
      <w:r w:rsidRPr="00B56329">
        <w:rPr>
          <w:rFonts w:ascii="Times New Roman" w:hAnsi="Times New Roman" w:cs="Times New Roman"/>
          <w:sz w:val="28"/>
          <w:szCs w:val="28"/>
        </w:rPr>
        <w:t>, и эта проблема характерна в большей степени для учреждений культуры, располо</w:t>
      </w:r>
      <w:r w:rsidR="00702D23" w:rsidRPr="00B56329">
        <w:rPr>
          <w:rFonts w:ascii="Times New Roman" w:hAnsi="Times New Roman" w:cs="Times New Roman"/>
          <w:sz w:val="28"/>
          <w:szCs w:val="28"/>
        </w:rPr>
        <w:t>женных в малых поселках района.</w:t>
      </w:r>
    </w:p>
    <w:p w:rsidR="009D3DDD" w:rsidRPr="00B56329" w:rsidRDefault="009D3DDD" w:rsidP="00B56329">
      <w:pPr>
        <w:pStyle w:val="ConsNormal"/>
        <w:widowControl/>
        <w:tabs>
          <w:tab w:val="left" w:pos="709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329">
        <w:rPr>
          <w:rFonts w:ascii="Times New Roman" w:hAnsi="Times New Roman" w:cs="Times New Roman"/>
          <w:sz w:val="28"/>
          <w:szCs w:val="28"/>
        </w:rPr>
        <w:t>Разнообразие и качество оказываемых услуг и производимого культурного продукта в связи с низкой ресурсной обеспеченностью учреждений культуры отстают от требований населения и стандартов.</w:t>
      </w:r>
    </w:p>
    <w:p w:rsidR="000941CD" w:rsidRPr="00B56329" w:rsidRDefault="000941CD" w:rsidP="00B56329">
      <w:pPr>
        <w:ind w:firstLine="720"/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>Одним из ключевых факторов эффективной работы учреждений культуры и образовательных</w:t>
      </w:r>
      <w:r w:rsidR="00702D23" w:rsidRPr="00B56329">
        <w:rPr>
          <w:sz w:val="28"/>
          <w:szCs w:val="28"/>
          <w:lang w:val="ru-RU"/>
        </w:rPr>
        <w:t xml:space="preserve"> учреждений в области культуры </w:t>
      </w:r>
      <w:r w:rsidRPr="00B56329">
        <w:rPr>
          <w:sz w:val="28"/>
          <w:szCs w:val="28"/>
          <w:lang w:val="ru-RU"/>
        </w:rPr>
        <w:t>является их обеспеченность высококвалифицированными специалистами. Основными проблемами в районе в этой области являются дефицит и старение кадров, недостаточно высокий уровень образования и квалификации персонала.</w:t>
      </w:r>
    </w:p>
    <w:p w:rsidR="009D3DDD" w:rsidRPr="00B56329" w:rsidRDefault="009D3DDD" w:rsidP="00B56329">
      <w:pPr>
        <w:tabs>
          <w:tab w:val="left" w:pos="709"/>
        </w:tabs>
        <w:ind w:firstLine="708"/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 xml:space="preserve">В целях преодоления сложившихся в сфере культуры </w:t>
      </w:r>
      <w:r w:rsidR="00A44874" w:rsidRPr="00B56329">
        <w:rPr>
          <w:sz w:val="28"/>
          <w:szCs w:val="28"/>
          <w:lang w:val="ru-RU"/>
        </w:rPr>
        <w:t>Эвенкийского муниципального района</w:t>
      </w:r>
      <w:r w:rsidRPr="00B56329">
        <w:rPr>
          <w:sz w:val="28"/>
          <w:szCs w:val="28"/>
          <w:lang w:val="ru-RU"/>
        </w:rPr>
        <w:t xml:space="preserve"> противоречий необходимо сосредоточить усилия на повышении доступности, качества и обеспечении многообразия культурных услуг, продолжить модернизацию и развитие существующей инфраструктуры, внедрение информационных технологий, укрепление </w:t>
      </w:r>
      <w:r w:rsidR="00A44874" w:rsidRPr="00B56329">
        <w:rPr>
          <w:sz w:val="28"/>
          <w:szCs w:val="28"/>
          <w:lang w:val="ru-RU"/>
        </w:rPr>
        <w:t>кадрового потенциала отрасли</w:t>
      </w:r>
      <w:r w:rsidR="00702D23" w:rsidRPr="00B56329">
        <w:rPr>
          <w:sz w:val="28"/>
          <w:szCs w:val="28"/>
          <w:lang w:val="ru-RU"/>
        </w:rPr>
        <w:t>.</w:t>
      </w:r>
    </w:p>
    <w:p w:rsidR="009D3DDD" w:rsidRPr="00B56329" w:rsidRDefault="009D3DDD" w:rsidP="00B56329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>Важное значение для успешной реализации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9D3DDD" w:rsidRPr="00B56329" w:rsidRDefault="009D3DDD" w:rsidP="00B563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>В рамках реализации Программы могут быть выделены следующие риски:</w:t>
      </w:r>
    </w:p>
    <w:p w:rsidR="009D3DDD" w:rsidRPr="00B56329" w:rsidRDefault="009D3DDD" w:rsidP="00B56329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>Финансовые риски – возникновение бюджетного дефицита может повлечь сокращение или прекращение программных мероприятий</w:t>
      </w:r>
      <w:r w:rsidR="00702D23" w:rsidRPr="00B56329">
        <w:rPr>
          <w:sz w:val="28"/>
          <w:szCs w:val="28"/>
          <w:lang w:val="ru-RU"/>
        </w:rPr>
        <w:t xml:space="preserve"> </w:t>
      </w:r>
      <w:r w:rsidRPr="00B56329">
        <w:rPr>
          <w:sz w:val="28"/>
          <w:szCs w:val="28"/>
          <w:lang w:val="ru-RU"/>
        </w:rPr>
        <w:t>и недостижение целевых значений по ряду показателей (индикаторов) реализации Программы.</w:t>
      </w:r>
    </w:p>
    <w:p w:rsidR="009D3DDD" w:rsidRPr="00B56329" w:rsidRDefault="009D3DDD" w:rsidP="00B56329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 xml:space="preserve">Административные и кадровые риски – неэффективное управление Программой, дефицит высококвалифицированных кадров в отрасли «культура» и в сфере архивного дела может привести к нарушению планируемых сроков реализации Программы, невыполнению ее цели и задач, недостижению плановых значений показателей, снижению эффективности работы учреждений культуры и </w:t>
      </w:r>
      <w:r w:rsidR="00702D23" w:rsidRPr="00B56329">
        <w:rPr>
          <w:sz w:val="28"/>
          <w:szCs w:val="28"/>
          <w:lang w:val="ru-RU"/>
        </w:rPr>
        <w:t>качества предоставляемых услуг.</w:t>
      </w:r>
    </w:p>
    <w:p w:rsidR="009D3DDD" w:rsidRPr="00B56329" w:rsidRDefault="009D3DDD" w:rsidP="00B56329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>Правовые риски – изменение федерального законодательства,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.</w:t>
      </w:r>
    </w:p>
    <w:p w:rsidR="009D3DDD" w:rsidRPr="00B56329" w:rsidRDefault="009D3DDD" w:rsidP="00B563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 xml:space="preserve">Ограничению вышеуказанных рисков будет способствовать </w:t>
      </w:r>
      <w:r w:rsidRPr="00B56329">
        <w:rPr>
          <w:sz w:val="28"/>
          <w:szCs w:val="28"/>
          <w:lang w:val="ru-RU"/>
        </w:rPr>
        <w:lastRenderedPageBreak/>
        <w:t>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</w:t>
      </w:r>
      <w:r w:rsidR="00702D23" w:rsidRPr="00B56329">
        <w:rPr>
          <w:sz w:val="28"/>
          <w:szCs w:val="28"/>
          <w:lang w:val="ru-RU"/>
        </w:rPr>
        <w:t xml:space="preserve">й системы управления </w:t>
      </w:r>
      <w:r w:rsidR="004B7C48" w:rsidRPr="00B56329">
        <w:rPr>
          <w:sz w:val="28"/>
          <w:szCs w:val="28"/>
          <w:lang w:val="ru-RU"/>
        </w:rPr>
        <w:t>и контроля</w:t>
      </w:r>
      <w:r w:rsidRPr="00B56329">
        <w:rPr>
          <w:sz w:val="28"/>
          <w:szCs w:val="28"/>
          <w:lang w:val="ru-RU"/>
        </w:rPr>
        <w:t xml:space="preserve"> за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FF4944" w:rsidRPr="00B56329" w:rsidRDefault="00FF4944" w:rsidP="00B56329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ru-RU"/>
        </w:rPr>
      </w:pPr>
    </w:p>
    <w:p w:rsidR="00D32113" w:rsidRPr="00B56329" w:rsidRDefault="006174F4" w:rsidP="00B56329">
      <w:pPr>
        <w:numPr>
          <w:ilvl w:val="0"/>
          <w:numId w:val="12"/>
        </w:numPr>
        <w:autoSpaceDE w:val="0"/>
        <w:autoSpaceDN w:val="0"/>
        <w:adjustRightInd w:val="0"/>
        <w:ind w:left="0" w:firstLine="0"/>
        <w:jc w:val="center"/>
        <w:outlineLvl w:val="0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 w:eastAsia="ru-RU"/>
        </w:rPr>
        <w:t xml:space="preserve">Приоритеты и цели социально-экономического развития в сфере культуры, описание основных целей и задач </w:t>
      </w:r>
      <w:r w:rsidR="00DA5BE1" w:rsidRPr="00B56329">
        <w:rPr>
          <w:sz w:val="28"/>
          <w:szCs w:val="28"/>
          <w:lang w:val="ru-RU" w:eastAsia="ru-RU"/>
        </w:rPr>
        <w:t>П</w:t>
      </w:r>
      <w:r w:rsidRPr="00B56329">
        <w:rPr>
          <w:sz w:val="28"/>
          <w:szCs w:val="28"/>
          <w:lang w:val="ru-RU" w:eastAsia="ru-RU"/>
        </w:rPr>
        <w:t>рограммы, прогноз развития сферы</w:t>
      </w:r>
    </w:p>
    <w:p w:rsidR="006174F4" w:rsidRPr="00B56329" w:rsidRDefault="006174F4" w:rsidP="00B56329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ru-RU"/>
        </w:rPr>
      </w:pPr>
    </w:p>
    <w:p w:rsidR="00EE0E71" w:rsidRPr="00B56329" w:rsidRDefault="004F2F3F" w:rsidP="00B56329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ab/>
      </w:r>
      <w:r w:rsidR="00EE0E71" w:rsidRPr="00B56329">
        <w:rPr>
          <w:sz w:val="28"/>
          <w:szCs w:val="28"/>
          <w:lang w:val="ru-RU"/>
        </w:rPr>
        <w:t xml:space="preserve">Приоритеты и цели социально-экономического развития в сфере культуры </w:t>
      </w:r>
      <w:r w:rsidR="00C35043" w:rsidRPr="00B56329">
        <w:rPr>
          <w:sz w:val="28"/>
          <w:szCs w:val="28"/>
          <w:lang w:val="ru-RU"/>
        </w:rPr>
        <w:t xml:space="preserve">Эвенкийского муниципального района </w:t>
      </w:r>
      <w:r w:rsidR="00EE0E71" w:rsidRPr="00B56329">
        <w:rPr>
          <w:sz w:val="28"/>
          <w:szCs w:val="28"/>
          <w:lang w:val="ru-RU"/>
        </w:rPr>
        <w:t>Красноярского края определены в соответствии со следующими стратегическими документами и нормативными правов</w:t>
      </w:r>
      <w:r w:rsidR="00C35043" w:rsidRPr="00B56329">
        <w:rPr>
          <w:sz w:val="28"/>
          <w:szCs w:val="28"/>
          <w:lang w:val="ru-RU"/>
        </w:rPr>
        <w:t xml:space="preserve">ыми актами Российской Федерации, </w:t>
      </w:r>
      <w:r w:rsidR="00EE0E71" w:rsidRPr="00B56329">
        <w:rPr>
          <w:sz w:val="28"/>
          <w:szCs w:val="28"/>
          <w:lang w:val="ru-RU"/>
        </w:rPr>
        <w:t>Красноярского края</w:t>
      </w:r>
      <w:r w:rsidR="00C35043" w:rsidRPr="00B56329">
        <w:rPr>
          <w:sz w:val="28"/>
          <w:szCs w:val="28"/>
          <w:lang w:val="ru-RU"/>
        </w:rPr>
        <w:t>, Эвенкийского муниципального района</w:t>
      </w:r>
      <w:r w:rsidR="00EE0E71" w:rsidRPr="00B56329">
        <w:rPr>
          <w:sz w:val="28"/>
          <w:szCs w:val="28"/>
          <w:lang w:val="ru-RU"/>
        </w:rPr>
        <w:t>:</w:t>
      </w:r>
    </w:p>
    <w:p w:rsidR="00652A49" w:rsidRPr="00B56329" w:rsidRDefault="00B35716" w:rsidP="00B56329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hyperlink r:id="rId9" w:history="1">
        <w:r w:rsidR="00EE0E71" w:rsidRPr="00B56329">
          <w:rPr>
            <w:sz w:val="28"/>
            <w:szCs w:val="28"/>
            <w:lang w:val="ru-RU"/>
          </w:rPr>
          <w:t>Закон</w:t>
        </w:r>
      </w:hyperlink>
      <w:r w:rsidR="00EE0E71" w:rsidRPr="00B56329">
        <w:rPr>
          <w:sz w:val="28"/>
          <w:szCs w:val="28"/>
          <w:lang w:val="ru-RU"/>
        </w:rPr>
        <w:t xml:space="preserve"> Российской Федерации от 09.10.1992 № 3612-1 «Основы законодательства Российской Федерации о культуре»;</w:t>
      </w:r>
    </w:p>
    <w:p w:rsidR="00EE0E71" w:rsidRPr="00B56329" w:rsidRDefault="00B35716" w:rsidP="00B563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hyperlink r:id="rId10" w:history="1">
        <w:r w:rsidR="00EE0E71" w:rsidRPr="00B56329">
          <w:rPr>
            <w:sz w:val="28"/>
            <w:szCs w:val="28"/>
            <w:lang w:val="ru-RU"/>
          </w:rPr>
          <w:t>Концепция</w:t>
        </w:r>
      </w:hyperlink>
      <w:r w:rsidR="00EE0E71" w:rsidRPr="00B56329">
        <w:rPr>
          <w:sz w:val="28"/>
          <w:szCs w:val="28"/>
          <w:lang w:val="ru-RU"/>
        </w:rPr>
        <w:t xml:space="preserve"> долгосрочного социально-экономического развития Российской Федерации на период до 2020 года (утверждена распоряжением Правительства Российской Федерации от 17.11.2008 № 1662-р);</w:t>
      </w:r>
    </w:p>
    <w:p w:rsidR="00EE0E71" w:rsidRPr="00B56329" w:rsidRDefault="00EE0E71" w:rsidP="00B563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>Основные направления государственной политики по развитию сферы культуры в Российской Федерации до 2015 года (согласованы</w:t>
      </w:r>
      <w:r w:rsidR="00FD16B7" w:rsidRPr="00B56329">
        <w:rPr>
          <w:sz w:val="28"/>
          <w:szCs w:val="28"/>
          <w:lang w:val="ru-RU"/>
        </w:rPr>
        <w:t xml:space="preserve"> </w:t>
      </w:r>
      <w:r w:rsidRPr="00B56329">
        <w:rPr>
          <w:sz w:val="28"/>
          <w:szCs w:val="28"/>
          <w:lang w:val="ru-RU"/>
        </w:rPr>
        <w:t>Правительством Российской Федерации от 01.06.2006 № МФ-П44-2462);</w:t>
      </w:r>
    </w:p>
    <w:p w:rsidR="0076452B" w:rsidRPr="00B56329" w:rsidRDefault="0076452B" w:rsidP="00B56329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>План мероприятий («дорожная карта») «Изменения в отраслях социальной сферы, направленные на повышение эффективности сферы культуры» (утвержден распоряжением Правительства Российской Федерации от 28.12.2012 № 2606-р);</w:t>
      </w:r>
    </w:p>
    <w:p w:rsidR="00EE0E71" w:rsidRPr="00B56329" w:rsidRDefault="00B35716" w:rsidP="00B563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hyperlink r:id="rId11" w:history="1">
        <w:r w:rsidR="00EE0E71" w:rsidRPr="00B56329">
          <w:rPr>
            <w:sz w:val="28"/>
            <w:szCs w:val="28"/>
            <w:lang w:val="ru-RU"/>
          </w:rPr>
          <w:t>Концепция</w:t>
        </w:r>
      </w:hyperlink>
      <w:r w:rsidR="00EE0E71" w:rsidRPr="00B56329">
        <w:rPr>
          <w:sz w:val="28"/>
          <w:szCs w:val="28"/>
          <w:lang w:val="ru-RU"/>
        </w:rPr>
        <w:t xml:space="preserve"> устойчивого развития коренных малочисленных народов Севера, Сибири и Дальнего Востока Российской Федерации (утверждена распоряжением Пра</w:t>
      </w:r>
      <w:r w:rsidR="00B3155F" w:rsidRPr="00B56329">
        <w:rPr>
          <w:sz w:val="28"/>
          <w:szCs w:val="28"/>
          <w:lang w:val="ru-RU"/>
        </w:rPr>
        <w:t xml:space="preserve">вительства Российской Федерации </w:t>
      </w:r>
      <w:r w:rsidR="00EE0E71" w:rsidRPr="00B56329">
        <w:rPr>
          <w:sz w:val="28"/>
          <w:szCs w:val="28"/>
          <w:lang w:val="ru-RU"/>
        </w:rPr>
        <w:t>от</w:t>
      </w:r>
      <w:r w:rsidR="00702D23" w:rsidRPr="00B56329">
        <w:rPr>
          <w:sz w:val="28"/>
          <w:szCs w:val="28"/>
          <w:lang w:val="ru-RU"/>
        </w:rPr>
        <w:t xml:space="preserve"> </w:t>
      </w:r>
      <w:r w:rsidR="00EE0E71" w:rsidRPr="00B56329">
        <w:rPr>
          <w:sz w:val="28"/>
          <w:szCs w:val="28"/>
          <w:lang w:val="ru-RU"/>
        </w:rPr>
        <w:t>04.02.2009 № 132-р);</w:t>
      </w:r>
    </w:p>
    <w:p w:rsidR="00EE0E71" w:rsidRPr="00B56329" w:rsidRDefault="00B35716" w:rsidP="00B563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hyperlink r:id="rId12" w:history="1">
        <w:r w:rsidR="00EE0E71" w:rsidRPr="00B56329">
          <w:rPr>
            <w:sz w:val="28"/>
            <w:szCs w:val="28"/>
            <w:lang w:val="ru-RU"/>
          </w:rPr>
          <w:t>Стратегия</w:t>
        </w:r>
      </w:hyperlink>
      <w:r w:rsidR="00EE0E71" w:rsidRPr="00B56329">
        <w:rPr>
          <w:sz w:val="28"/>
          <w:szCs w:val="28"/>
          <w:lang w:val="ru-RU"/>
        </w:rPr>
        <w:t xml:space="preserve"> социально-экономического развития Сибири до 2020 года (утверждена распоряжением Правительства Российской Федерации от</w:t>
      </w:r>
      <w:r w:rsidR="00702D23" w:rsidRPr="00B56329">
        <w:rPr>
          <w:sz w:val="28"/>
          <w:szCs w:val="28"/>
          <w:lang w:val="ru-RU"/>
        </w:rPr>
        <w:t xml:space="preserve"> </w:t>
      </w:r>
      <w:r w:rsidR="00EE0E71" w:rsidRPr="00B56329">
        <w:rPr>
          <w:sz w:val="28"/>
          <w:szCs w:val="28"/>
          <w:lang w:val="ru-RU"/>
        </w:rPr>
        <w:t>05.07.2010 № 1120-р);</w:t>
      </w:r>
    </w:p>
    <w:p w:rsidR="00EE0E71" w:rsidRPr="00B56329" w:rsidRDefault="00EE0E71" w:rsidP="00B56329">
      <w:pPr>
        <w:tabs>
          <w:tab w:val="left" w:pos="709"/>
        </w:tabs>
        <w:ind w:firstLine="720"/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>Закон Красноярского края от 28.06.2007 № 2-190 «О культуре»;</w:t>
      </w:r>
    </w:p>
    <w:p w:rsidR="00EE0E71" w:rsidRPr="00B56329" w:rsidRDefault="00EE0E71" w:rsidP="00B56329">
      <w:pPr>
        <w:ind w:firstLine="708"/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>Закон Красноярского края от 17.05.1999</w:t>
      </w:r>
      <w:r w:rsidR="00702D23" w:rsidRPr="00B56329">
        <w:rPr>
          <w:sz w:val="28"/>
          <w:szCs w:val="28"/>
          <w:lang w:val="ru-RU"/>
        </w:rPr>
        <w:t xml:space="preserve"> </w:t>
      </w:r>
      <w:r w:rsidRPr="00B56329">
        <w:rPr>
          <w:sz w:val="28"/>
          <w:szCs w:val="28"/>
          <w:lang w:val="ru-RU"/>
        </w:rPr>
        <w:t>№</w:t>
      </w:r>
      <w:r w:rsidR="00702D23" w:rsidRPr="00B56329">
        <w:rPr>
          <w:sz w:val="28"/>
          <w:szCs w:val="28"/>
          <w:lang w:val="ru-RU"/>
        </w:rPr>
        <w:t xml:space="preserve"> </w:t>
      </w:r>
      <w:r w:rsidRPr="00B56329">
        <w:rPr>
          <w:sz w:val="28"/>
          <w:szCs w:val="28"/>
          <w:lang w:val="ru-RU"/>
        </w:rPr>
        <w:t xml:space="preserve">6-400 «О библиотечном деле в Красноярском крае»; </w:t>
      </w:r>
    </w:p>
    <w:p w:rsidR="00EE0E71" w:rsidRPr="00B56329" w:rsidRDefault="00EE0E71" w:rsidP="00B56329">
      <w:pPr>
        <w:ind w:firstLine="708"/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>Закон Красноярского края от 29.04.2010 № 10-4673 «О музейном де</w:t>
      </w:r>
      <w:r w:rsidR="00702D23" w:rsidRPr="00B56329">
        <w:rPr>
          <w:sz w:val="28"/>
          <w:szCs w:val="28"/>
          <w:lang w:val="ru-RU"/>
        </w:rPr>
        <w:t xml:space="preserve">ле </w:t>
      </w:r>
      <w:r w:rsidRPr="00B56329">
        <w:rPr>
          <w:sz w:val="28"/>
          <w:szCs w:val="28"/>
          <w:lang w:val="ru-RU"/>
        </w:rPr>
        <w:t>в Красноярском крае»;</w:t>
      </w:r>
    </w:p>
    <w:p w:rsidR="00C35043" w:rsidRPr="00B56329" w:rsidRDefault="00C35043" w:rsidP="00B563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DA531C">
        <w:rPr>
          <w:sz w:val="28"/>
          <w:szCs w:val="28"/>
          <w:lang w:val="ru-RU"/>
        </w:rPr>
        <w:t xml:space="preserve">Постановление </w:t>
      </w:r>
      <w:r w:rsidR="004F2F3F" w:rsidRPr="00DA531C">
        <w:rPr>
          <w:sz w:val="28"/>
          <w:szCs w:val="28"/>
          <w:lang w:val="ru-RU"/>
        </w:rPr>
        <w:t>А</w:t>
      </w:r>
      <w:r w:rsidRPr="00DA531C">
        <w:rPr>
          <w:sz w:val="28"/>
          <w:szCs w:val="28"/>
          <w:lang w:val="ru-RU"/>
        </w:rPr>
        <w:t>дминистрации Эвенкийского муниципальног</w:t>
      </w:r>
      <w:r w:rsidR="00702D23" w:rsidRPr="00DA531C">
        <w:rPr>
          <w:sz w:val="28"/>
          <w:szCs w:val="28"/>
          <w:lang w:val="ru-RU"/>
        </w:rPr>
        <w:t>о района от 18.01.2012</w:t>
      </w:r>
      <w:r w:rsidRPr="00DA531C">
        <w:rPr>
          <w:sz w:val="28"/>
          <w:szCs w:val="28"/>
          <w:lang w:val="ru-RU"/>
        </w:rPr>
        <w:t xml:space="preserve"> </w:t>
      </w:r>
      <w:r w:rsidR="00893355" w:rsidRPr="00DA531C">
        <w:rPr>
          <w:sz w:val="28"/>
          <w:szCs w:val="28"/>
          <w:lang w:val="ru-RU"/>
        </w:rPr>
        <w:t xml:space="preserve">№ 15-п </w:t>
      </w:r>
      <w:r w:rsidRPr="00DA531C">
        <w:rPr>
          <w:sz w:val="28"/>
          <w:szCs w:val="28"/>
          <w:lang w:val="ru-RU"/>
        </w:rPr>
        <w:t>«Об утверждении Стратегии культурной политики Эвенкийского муниципального района на 2012 – 2020 годы «Эвенкия в мире информационных технологий»»;</w:t>
      </w:r>
    </w:p>
    <w:p w:rsidR="00EE0E71" w:rsidRPr="00B56329" w:rsidRDefault="00EE0E71" w:rsidP="00B563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 xml:space="preserve">Указы и поручения Президента Российской Федерации в сфере </w:t>
      </w:r>
      <w:r w:rsidRPr="00B56329">
        <w:rPr>
          <w:sz w:val="28"/>
          <w:szCs w:val="28"/>
          <w:lang w:val="ru-RU"/>
        </w:rPr>
        <w:lastRenderedPageBreak/>
        <w:t>культуры.</w:t>
      </w:r>
    </w:p>
    <w:p w:rsidR="00AC68DC" w:rsidRPr="00B56329" w:rsidRDefault="00AC68DC" w:rsidP="00B56329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329">
        <w:rPr>
          <w:rFonts w:ascii="Times New Roman" w:hAnsi="Times New Roman" w:cs="Times New Roman"/>
          <w:sz w:val="28"/>
          <w:szCs w:val="28"/>
        </w:rPr>
        <w:t>Программа охватывает все основные виды деятельности в сфере культуры и искусства района: сохранение культурно-исторического наследия, музейное дело, библиотечное дело, дополнительное образование в сфере «культура», народное художественное творчество, культурно-досугов</w:t>
      </w:r>
      <w:r w:rsidR="00C0590A" w:rsidRPr="00B56329">
        <w:rPr>
          <w:rFonts w:ascii="Times New Roman" w:hAnsi="Times New Roman" w:cs="Times New Roman"/>
          <w:sz w:val="28"/>
          <w:szCs w:val="28"/>
        </w:rPr>
        <w:t>ая</w:t>
      </w:r>
      <w:r w:rsidRPr="00B56329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C0590A" w:rsidRPr="00B56329">
        <w:rPr>
          <w:rFonts w:ascii="Times New Roman" w:hAnsi="Times New Roman" w:cs="Times New Roman"/>
          <w:sz w:val="28"/>
          <w:szCs w:val="28"/>
        </w:rPr>
        <w:t xml:space="preserve">, </w:t>
      </w:r>
      <w:r w:rsidRPr="00B56329">
        <w:rPr>
          <w:rFonts w:ascii="Times New Roman" w:hAnsi="Times New Roman" w:cs="Times New Roman"/>
          <w:sz w:val="28"/>
          <w:szCs w:val="28"/>
        </w:rPr>
        <w:t>и направлена на выполнение ос</w:t>
      </w:r>
      <w:r w:rsidR="00702D23" w:rsidRPr="00B56329">
        <w:rPr>
          <w:rFonts w:ascii="Times New Roman" w:hAnsi="Times New Roman" w:cs="Times New Roman"/>
          <w:sz w:val="28"/>
          <w:szCs w:val="28"/>
        </w:rPr>
        <w:t>новных целей и задач Программы.</w:t>
      </w:r>
    </w:p>
    <w:p w:rsidR="00AC68DC" w:rsidRPr="00B56329" w:rsidRDefault="00C938D1" w:rsidP="00B5632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>Цель</w:t>
      </w:r>
      <w:r w:rsidR="00AC68DC" w:rsidRPr="00B56329">
        <w:rPr>
          <w:sz w:val="28"/>
          <w:szCs w:val="28"/>
          <w:lang w:val="ru-RU"/>
        </w:rPr>
        <w:t xml:space="preserve"> муниципальной программы:</w:t>
      </w:r>
    </w:p>
    <w:p w:rsidR="00C938D1" w:rsidRPr="00365662" w:rsidRDefault="00C938D1" w:rsidP="00A15ECB">
      <w:pPr>
        <w:pStyle w:val="ae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65662">
        <w:rPr>
          <w:rFonts w:ascii="Times New Roman" w:hAnsi="Times New Roman"/>
          <w:sz w:val="28"/>
          <w:szCs w:val="28"/>
        </w:rPr>
        <w:t>Создание условий для сохранения и развития культурного наследия и реализации культурного и духовно</w:t>
      </w:r>
      <w:r w:rsidR="00A15ECB" w:rsidRPr="00365662">
        <w:rPr>
          <w:rFonts w:ascii="Times New Roman" w:hAnsi="Times New Roman"/>
          <w:sz w:val="28"/>
          <w:szCs w:val="28"/>
        </w:rPr>
        <w:t>го потенциала населения Эвенкии;</w:t>
      </w:r>
    </w:p>
    <w:p w:rsidR="00C938D1" w:rsidRPr="00B56329" w:rsidRDefault="00C938D1" w:rsidP="00B56329">
      <w:pPr>
        <w:pStyle w:val="ConsPlusCel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329">
        <w:rPr>
          <w:rFonts w:ascii="Times New Roman" w:hAnsi="Times New Roman" w:cs="Times New Roman"/>
          <w:sz w:val="28"/>
          <w:szCs w:val="28"/>
        </w:rPr>
        <w:tab/>
      </w:r>
      <w:r w:rsidRPr="00B56329">
        <w:rPr>
          <w:rFonts w:ascii="Times New Roman" w:hAnsi="Times New Roman" w:cs="Times New Roman"/>
          <w:sz w:val="28"/>
          <w:szCs w:val="28"/>
          <w:u w:val="single"/>
        </w:rPr>
        <w:t>Задача 1.</w:t>
      </w:r>
      <w:r w:rsidRPr="00B56329">
        <w:rPr>
          <w:rFonts w:ascii="Times New Roman" w:hAnsi="Times New Roman" w:cs="Times New Roman"/>
          <w:sz w:val="28"/>
          <w:szCs w:val="28"/>
        </w:rPr>
        <w:t xml:space="preserve"> </w:t>
      </w:r>
      <w:r w:rsidR="00CD3675" w:rsidRPr="00B56329">
        <w:rPr>
          <w:rFonts w:ascii="Times New Roman" w:hAnsi="Times New Roman" w:cs="Times New Roman"/>
          <w:sz w:val="28"/>
          <w:szCs w:val="28"/>
        </w:rPr>
        <w:t>Сохранение и эффективное использование культурного наследия Эвенкии</w:t>
      </w:r>
      <w:r w:rsidR="00702D23" w:rsidRPr="00B56329">
        <w:rPr>
          <w:rFonts w:ascii="Times New Roman" w:hAnsi="Times New Roman" w:cs="Times New Roman"/>
          <w:bCs/>
          <w:sz w:val="28"/>
          <w:szCs w:val="28"/>
        </w:rPr>
        <w:t>.</w:t>
      </w:r>
    </w:p>
    <w:p w:rsidR="00C938D1" w:rsidRPr="00B56329" w:rsidRDefault="00C938D1" w:rsidP="00B56329">
      <w:pPr>
        <w:tabs>
          <w:tab w:val="left" w:pos="720"/>
        </w:tabs>
        <w:ind w:firstLine="720"/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 xml:space="preserve">Решение данной задачи будет обеспечено посредством </w:t>
      </w:r>
      <w:r w:rsidR="00206574" w:rsidRPr="00B56329">
        <w:rPr>
          <w:sz w:val="28"/>
          <w:szCs w:val="28"/>
          <w:lang w:val="ru-RU"/>
        </w:rPr>
        <w:t>реализации</w:t>
      </w:r>
      <w:r w:rsidRPr="00B56329">
        <w:rPr>
          <w:sz w:val="28"/>
          <w:szCs w:val="28"/>
          <w:lang w:val="ru-RU"/>
        </w:rPr>
        <w:t xml:space="preserve"> подпрограмм</w:t>
      </w:r>
      <w:r w:rsidR="00CD3675" w:rsidRPr="00B56329">
        <w:rPr>
          <w:sz w:val="28"/>
          <w:szCs w:val="28"/>
          <w:lang w:val="ru-RU"/>
        </w:rPr>
        <w:t xml:space="preserve">ы </w:t>
      </w:r>
      <w:r w:rsidR="00DA5BE1" w:rsidRPr="00B56329">
        <w:rPr>
          <w:sz w:val="28"/>
          <w:szCs w:val="28"/>
          <w:lang w:val="ru-RU"/>
        </w:rPr>
        <w:t xml:space="preserve">1 </w:t>
      </w:r>
      <w:r w:rsidRPr="00B56329">
        <w:rPr>
          <w:sz w:val="28"/>
          <w:szCs w:val="28"/>
          <w:lang w:val="ru-RU"/>
        </w:rPr>
        <w:t>«Сохранение культурного наследия</w:t>
      </w:r>
      <w:r w:rsidR="00CD3675" w:rsidRPr="00B56329">
        <w:rPr>
          <w:sz w:val="28"/>
          <w:szCs w:val="28"/>
          <w:lang w:val="ru-RU"/>
        </w:rPr>
        <w:t>»</w:t>
      </w:r>
      <w:r w:rsidR="00702D23" w:rsidRPr="00B56329">
        <w:rPr>
          <w:sz w:val="28"/>
          <w:szCs w:val="28"/>
          <w:lang w:val="ru-RU"/>
        </w:rPr>
        <w:t>.</w:t>
      </w:r>
    </w:p>
    <w:p w:rsidR="00CD3675" w:rsidRPr="00B56329" w:rsidRDefault="00CD3675" w:rsidP="00B5632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ab/>
      </w:r>
      <w:r w:rsidRPr="00B56329">
        <w:rPr>
          <w:sz w:val="28"/>
          <w:szCs w:val="28"/>
          <w:u w:val="single"/>
          <w:lang w:val="ru-RU"/>
        </w:rPr>
        <w:t>Задача 2.</w:t>
      </w:r>
      <w:r w:rsidRPr="00B56329">
        <w:rPr>
          <w:sz w:val="28"/>
          <w:szCs w:val="28"/>
          <w:lang w:val="ru-RU"/>
        </w:rPr>
        <w:t xml:space="preserve"> Обеспечение сохранности документов Архивного фонда Российской Федерации и других архивных документов, хранящихся в Муниципальном казенном учреждении «Эвенкийский архив</w:t>
      </w:r>
      <w:r w:rsidR="00DA5BE1" w:rsidRPr="00B56329">
        <w:rPr>
          <w:sz w:val="28"/>
          <w:szCs w:val="28"/>
          <w:lang w:val="ru-RU"/>
        </w:rPr>
        <w:t>»</w:t>
      </w:r>
      <w:r w:rsidRPr="00B56329">
        <w:rPr>
          <w:sz w:val="28"/>
          <w:szCs w:val="28"/>
          <w:lang w:val="ru-RU"/>
        </w:rPr>
        <w:t xml:space="preserve"> Эвенкийского муниципального района Красноярского края.</w:t>
      </w:r>
    </w:p>
    <w:p w:rsidR="00CD3675" w:rsidRPr="00B56329" w:rsidRDefault="00CD3675" w:rsidP="00B56329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ab/>
        <w:t>Выполнение задачи осуществляется в рамках подпрограммы</w:t>
      </w:r>
      <w:r w:rsidR="00DA5BE1" w:rsidRPr="00B56329">
        <w:rPr>
          <w:sz w:val="28"/>
          <w:szCs w:val="28"/>
          <w:lang w:val="ru-RU"/>
        </w:rPr>
        <w:t xml:space="preserve"> 2</w:t>
      </w:r>
      <w:r w:rsidRPr="00B56329">
        <w:rPr>
          <w:sz w:val="28"/>
          <w:szCs w:val="28"/>
          <w:lang w:val="ru-RU"/>
        </w:rPr>
        <w:t xml:space="preserve"> «Развитие архивного дела в Эвенкийском муниципальном районе».</w:t>
      </w:r>
    </w:p>
    <w:p w:rsidR="00C938D1" w:rsidRPr="00B56329" w:rsidRDefault="00C938D1" w:rsidP="00B56329">
      <w:pPr>
        <w:pStyle w:val="ConsPlusCel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329">
        <w:rPr>
          <w:rFonts w:ascii="Times New Roman" w:hAnsi="Times New Roman" w:cs="Times New Roman"/>
          <w:sz w:val="28"/>
          <w:szCs w:val="28"/>
        </w:rPr>
        <w:tab/>
      </w:r>
      <w:r w:rsidRPr="00B56329">
        <w:rPr>
          <w:rFonts w:ascii="Times New Roman" w:hAnsi="Times New Roman" w:cs="Times New Roman"/>
          <w:sz w:val="28"/>
          <w:szCs w:val="28"/>
          <w:u w:val="single"/>
        </w:rPr>
        <w:t xml:space="preserve">Задача </w:t>
      </w:r>
      <w:r w:rsidR="00CD3675" w:rsidRPr="00B56329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B56329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B56329">
        <w:rPr>
          <w:rFonts w:ascii="Times New Roman" w:hAnsi="Times New Roman" w:cs="Times New Roman"/>
          <w:sz w:val="28"/>
          <w:szCs w:val="28"/>
        </w:rPr>
        <w:t xml:space="preserve"> О</w:t>
      </w:r>
      <w:r w:rsidRPr="00B56329">
        <w:rPr>
          <w:rFonts w:ascii="Times New Roman" w:hAnsi="Times New Roman" w:cs="Times New Roman"/>
          <w:bCs/>
          <w:sz w:val="28"/>
          <w:szCs w:val="28"/>
        </w:rPr>
        <w:t xml:space="preserve">беспечение доступа граждан к культурным благам и </w:t>
      </w:r>
      <w:r w:rsidR="00702D23" w:rsidRPr="00B56329">
        <w:rPr>
          <w:rFonts w:ascii="Times New Roman" w:hAnsi="Times New Roman" w:cs="Times New Roman"/>
          <w:bCs/>
          <w:sz w:val="28"/>
          <w:szCs w:val="28"/>
        </w:rPr>
        <w:t xml:space="preserve">участию в культурной </w:t>
      </w:r>
      <w:r w:rsidRPr="00B56329">
        <w:rPr>
          <w:rFonts w:ascii="Times New Roman" w:hAnsi="Times New Roman" w:cs="Times New Roman"/>
          <w:bCs/>
          <w:sz w:val="28"/>
          <w:szCs w:val="28"/>
        </w:rPr>
        <w:t>жизни.</w:t>
      </w:r>
    </w:p>
    <w:p w:rsidR="00C938D1" w:rsidRPr="00B56329" w:rsidRDefault="00C938D1" w:rsidP="00B563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 xml:space="preserve">Для решения указанной задачи предусматривается выполнение подпрограммы </w:t>
      </w:r>
      <w:r w:rsidR="00DA5BE1" w:rsidRPr="00B56329">
        <w:rPr>
          <w:sz w:val="28"/>
          <w:szCs w:val="28"/>
          <w:lang w:val="ru-RU"/>
        </w:rPr>
        <w:t xml:space="preserve">3 </w:t>
      </w:r>
      <w:r w:rsidRPr="00B56329">
        <w:rPr>
          <w:sz w:val="28"/>
          <w:szCs w:val="28"/>
          <w:lang w:val="ru-RU"/>
        </w:rPr>
        <w:t>«Поддержка искусства и народного творче</w:t>
      </w:r>
      <w:r w:rsidR="00702D23" w:rsidRPr="00B56329">
        <w:rPr>
          <w:sz w:val="28"/>
          <w:szCs w:val="28"/>
          <w:lang w:val="ru-RU"/>
        </w:rPr>
        <w:t>ства».</w:t>
      </w:r>
    </w:p>
    <w:p w:rsidR="002E4805" w:rsidRDefault="00C938D1" w:rsidP="00B56329">
      <w:pPr>
        <w:jc w:val="both"/>
        <w:rPr>
          <w:bCs/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ab/>
      </w:r>
      <w:r w:rsidRPr="00B56329">
        <w:rPr>
          <w:sz w:val="28"/>
          <w:szCs w:val="28"/>
          <w:u w:val="single"/>
          <w:lang w:val="ru-RU"/>
        </w:rPr>
        <w:t xml:space="preserve">Задача </w:t>
      </w:r>
      <w:r w:rsidR="000D16AC" w:rsidRPr="00B56329">
        <w:rPr>
          <w:sz w:val="28"/>
          <w:szCs w:val="28"/>
          <w:u w:val="single"/>
          <w:lang w:val="ru-RU"/>
        </w:rPr>
        <w:t>4</w:t>
      </w:r>
      <w:r w:rsidRPr="00B56329">
        <w:rPr>
          <w:sz w:val="28"/>
          <w:szCs w:val="28"/>
          <w:u w:val="single"/>
          <w:lang w:val="ru-RU"/>
        </w:rPr>
        <w:t>.</w:t>
      </w:r>
      <w:r w:rsidRPr="00B56329">
        <w:rPr>
          <w:sz w:val="28"/>
          <w:szCs w:val="28"/>
          <w:lang w:val="ru-RU"/>
        </w:rPr>
        <w:t xml:space="preserve"> С</w:t>
      </w:r>
      <w:r w:rsidRPr="00B56329">
        <w:rPr>
          <w:bCs/>
          <w:sz w:val="28"/>
          <w:szCs w:val="28"/>
          <w:lang w:val="ru-RU"/>
        </w:rPr>
        <w:t>оздание условий для устойчивого развития отрасли «культура»</w:t>
      </w:r>
      <w:r w:rsidR="00893355" w:rsidRPr="00B56329">
        <w:rPr>
          <w:bCs/>
          <w:sz w:val="28"/>
          <w:szCs w:val="28"/>
          <w:lang w:val="ru-RU"/>
        </w:rPr>
        <w:t>.</w:t>
      </w:r>
    </w:p>
    <w:p w:rsidR="00D1369B" w:rsidRDefault="00D1369B" w:rsidP="00D1369B">
      <w:pPr>
        <w:ind w:firstLine="709"/>
        <w:jc w:val="both"/>
        <w:rPr>
          <w:bCs/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 xml:space="preserve">Данная задача решается в рамках подпрограммы 4 </w:t>
      </w:r>
      <w:r w:rsidRPr="00B56329">
        <w:rPr>
          <w:bCs/>
          <w:sz w:val="28"/>
          <w:szCs w:val="28"/>
          <w:lang w:val="ru-RU"/>
        </w:rPr>
        <w:t>«</w:t>
      </w:r>
      <w:r w:rsidRPr="00B56329">
        <w:rPr>
          <w:sz w:val="28"/>
          <w:szCs w:val="28"/>
          <w:lang w:val="ru-RU"/>
        </w:rPr>
        <w:t>Обеспечение условий реализации муниципальной программы и прочие мероприятия</w:t>
      </w:r>
      <w:r w:rsidRPr="00B56329">
        <w:rPr>
          <w:bCs/>
          <w:sz w:val="28"/>
          <w:szCs w:val="28"/>
          <w:lang w:val="ru-RU"/>
        </w:rPr>
        <w:t>».</w:t>
      </w:r>
    </w:p>
    <w:p w:rsidR="0065405A" w:rsidRPr="00B56329" w:rsidRDefault="0065405A" w:rsidP="00B5632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720FBF" w:rsidRPr="00881D25" w:rsidRDefault="00AC68DC" w:rsidP="008F0BA7">
      <w:pPr>
        <w:pStyle w:val="ae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center"/>
        <w:rPr>
          <w:rFonts w:ascii="Times New Roman" w:hAnsi="Times New Roman"/>
          <w:sz w:val="28"/>
          <w:szCs w:val="28"/>
        </w:rPr>
      </w:pPr>
      <w:r w:rsidRPr="00881D25">
        <w:rPr>
          <w:rFonts w:ascii="Times New Roman" w:hAnsi="Times New Roman"/>
          <w:sz w:val="28"/>
          <w:szCs w:val="28"/>
        </w:rPr>
        <w:t>М</w:t>
      </w:r>
      <w:r w:rsidR="00EE0E71" w:rsidRPr="00881D25">
        <w:rPr>
          <w:rFonts w:ascii="Times New Roman" w:hAnsi="Times New Roman"/>
          <w:sz w:val="28"/>
          <w:szCs w:val="28"/>
        </w:rPr>
        <w:t xml:space="preserve">еханизм реализации </w:t>
      </w:r>
      <w:r w:rsidR="00B56584" w:rsidRPr="00881D25">
        <w:rPr>
          <w:rFonts w:ascii="Times New Roman" w:hAnsi="Times New Roman"/>
          <w:sz w:val="28"/>
          <w:szCs w:val="28"/>
        </w:rPr>
        <w:t xml:space="preserve">отдельных </w:t>
      </w:r>
      <w:r w:rsidR="00EE0E71" w:rsidRPr="00881D25">
        <w:rPr>
          <w:rFonts w:ascii="Times New Roman" w:hAnsi="Times New Roman"/>
          <w:sz w:val="28"/>
          <w:szCs w:val="28"/>
        </w:rPr>
        <w:t xml:space="preserve">мероприятий </w:t>
      </w:r>
      <w:r w:rsidR="00DA5BE1" w:rsidRPr="00881D25">
        <w:rPr>
          <w:rFonts w:ascii="Times New Roman" w:hAnsi="Times New Roman"/>
          <w:sz w:val="28"/>
          <w:szCs w:val="28"/>
        </w:rPr>
        <w:t>П</w:t>
      </w:r>
      <w:r w:rsidR="00EE0E71" w:rsidRPr="00881D25">
        <w:rPr>
          <w:rFonts w:ascii="Times New Roman" w:hAnsi="Times New Roman"/>
          <w:sz w:val="28"/>
          <w:szCs w:val="28"/>
        </w:rPr>
        <w:t>рограммы</w:t>
      </w:r>
    </w:p>
    <w:p w:rsidR="00B56584" w:rsidRPr="00EB6D2C" w:rsidRDefault="00B56584" w:rsidP="008F0BA7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8"/>
          <w:szCs w:val="28"/>
        </w:rPr>
      </w:pPr>
    </w:p>
    <w:p w:rsidR="00B56584" w:rsidRPr="00174BE6" w:rsidRDefault="008F0BA7" w:rsidP="008F0BA7">
      <w:pPr>
        <w:tabs>
          <w:tab w:val="left" w:pos="-6946"/>
          <w:tab w:val="left" w:pos="709"/>
        </w:tabs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B56584" w:rsidRPr="00174BE6">
        <w:rPr>
          <w:sz w:val="28"/>
          <w:szCs w:val="28"/>
          <w:lang w:val="ru-RU"/>
        </w:rPr>
        <w:t>Реализация отдельных мероприятий программой не предусмотрено.</w:t>
      </w:r>
    </w:p>
    <w:p w:rsidR="00702D23" w:rsidRPr="00931700" w:rsidRDefault="00702D23" w:rsidP="00B56329">
      <w:pPr>
        <w:jc w:val="both"/>
        <w:rPr>
          <w:color w:val="FF0000"/>
          <w:sz w:val="28"/>
          <w:szCs w:val="28"/>
          <w:lang w:val="ru-RU"/>
        </w:rPr>
      </w:pPr>
    </w:p>
    <w:p w:rsidR="00EE0E71" w:rsidRPr="00B56329" w:rsidRDefault="00AC68DC" w:rsidP="00B56329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0"/>
        <w:jc w:val="center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 w:eastAsia="ru-RU"/>
        </w:rPr>
        <w:t>П</w:t>
      </w:r>
      <w:r w:rsidR="00EE0E71" w:rsidRPr="00B56329">
        <w:rPr>
          <w:sz w:val="28"/>
          <w:szCs w:val="28"/>
          <w:lang w:val="ru-RU" w:eastAsia="ru-RU"/>
        </w:rPr>
        <w:t xml:space="preserve">рогноз конечных результатов </w:t>
      </w:r>
      <w:r w:rsidR="00DA5BE1" w:rsidRPr="00B56329">
        <w:rPr>
          <w:sz w:val="28"/>
          <w:szCs w:val="28"/>
          <w:lang w:val="ru-RU" w:eastAsia="ru-RU"/>
        </w:rPr>
        <w:t>П</w:t>
      </w:r>
      <w:r w:rsidR="00EE0E71" w:rsidRPr="00B56329">
        <w:rPr>
          <w:sz w:val="28"/>
          <w:szCs w:val="28"/>
          <w:lang w:val="ru-RU" w:eastAsia="ru-RU"/>
        </w:rPr>
        <w:t>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ории Эвенкийского муниципального района</w:t>
      </w:r>
    </w:p>
    <w:p w:rsidR="00EE0E71" w:rsidRPr="00B56329" w:rsidRDefault="00EE0E71" w:rsidP="00B56329">
      <w:pPr>
        <w:pStyle w:val="ae"/>
        <w:spacing w:after="0" w:line="240" w:lineRule="auto"/>
        <w:ind w:left="0"/>
        <w:rPr>
          <w:sz w:val="28"/>
          <w:szCs w:val="28"/>
        </w:rPr>
      </w:pPr>
    </w:p>
    <w:p w:rsidR="00F15E79" w:rsidRPr="00142B1F" w:rsidRDefault="00F15E79" w:rsidP="008F0BA7">
      <w:pPr>
        <w:tabs>
          <w:tab w:val="left" w:pos="709"/>
        </w:tabs>
        <w:ind w:firstLine="708"/>
        <w:jc w:val="both"/>
        <w:rPr>
          <w:sz w:val="28"/>
          <w:szCs w:val="28"/>
          <w:lang w:val="ru-RU"/>
        </w:rPr>
      </w:pPr>
      <w:r w:rsidRPr="00881D25">
        <w:rPr>
          <w:sz w:val="28"/>
          <w:szCs w:val="28"/>
          <w:lang w:val="ru-RU"/>
        </w:rPr>
        <w:t>Ожидаемыми результатами реализации муниципальной программы являются следующие:</w:t>
      </w:r>
    </w:p>
    <w:p w:rsidR="002E4805" w:rsidRPr="00134EF0" w:rsidRDefault="002E4805" w:rsidP="008F0BA7">
      <w:pPr>
        <w:tabs>
          <w:tab w:val="left" w:pos="709"/>
        </w:tabs>
        <w:ind w:firstLine="708"/>
        <w:jc w:val="both"/>
        <w:rPr>
          <w:sz w:val="28"/>
          <w:szCs w:val="28"/>
          <w:lang w:val="ru-RU"/>
        </w:rPr>
      </w:pPr>
      <w:r w:rsidRPr="00134EF0">
        <w:rPr>
          <w:sz w:val="28"/>
          <w:szCs w:val="28"/>
          <w:lang w:val="ru-RU"/>
        </w:rPr>
        <w:t>удельный вес населения, участвующего в платных культурно-досуговых мероприятиях, проводимых му</w:t>
      </w:r>
      <w:r w:rsidR="00C938D1" w:rsidRPr="00134EF0">
        <w:rPr>
          <w:sz w:val="28"/>
          <w:szCs w:val="28"/>
          <w:lang w:val="ru-RU"/>
        </w:rPr>
        <w:t>ниципальными</w:t>
      </w:r>
      <w:r w:rsidR="00F15E79">
        <w:rPr>
          <w:sz w:val="28"/>
          <w:szCs w:val="28"/>
          <w:lang w:val="ru-RU"/>
        </w:rPr>
        <w:t xml:space="preserve"> учреждениями культуры увеличится</w:t>
      </w:r>
      <w:r w:rsidRPr="00134EF0">
        <w:rPr>
          <w:sz w:val="28"/>
          <w:szCs w:val="28"/>
          <w:lang w:val="ru-RU"/>
        </w:rPr>
        <w:t xml:space="preserve"> до </w:t>
      </w:r>
      <w:r w:rsidR="005708B0" w:rsidRPr="00134EF0">
        <w:rPr>
          <w:sz w:val="28"/>
          <w:szCs w:val="28"/>
          <w:lang w:val="ru-RU"/>
        </w:rPr>
        <w:t>14</w:t>
      </w:r>
      <w:r w:rsidR="00491BB2" w:rsidRPr="00134EF0">
        <w:rPr>
          <w:sz w:val="28"/>
          <w:szCs w:val="28"/>
          <w:lang w:val="ru-RU"/>
        </w:rPr>
        <w:t>5</w:t>
      </w:r>
      <w:r w:rsidR="00CD3675" w:rsidRPr="00134EF0">
        <w:rPr>
          <w:sz w:val="28"/>
          <w:szCs w:val="28"/>
          <w:lang w:val="ru-RU"/>
        </w:rPr>
        <w:t xml:space="preserve"> </w:t>
      </w:r>
      <w:r w:rsidR="00F15E79">
        <w:rPr>
          <w:sz w:val="28"/>
          <w:szCs w:val="28"/>
          <w:lang w:val="ru-RU"/>
        </w:rPr>
        <w:t>% в</w:t>
      </w:r>
      <w:r w:rsidRPr="00134EF0">
        <w:rPr>
          <w:sz w:val="28"/>
          <w:szCs w:val="28"/>
          <w:lang w:val="ru-RU"/>
        </w:rPr>
        <w:t xml:space="preserve"> 20</w:t>
      </w:r>
      <w:r w:rsidR="0014743E" w:rsidRPr="00134EF0">
        <w:rPr>
          <w:sz w:val="28"/>
          <w:szCs w:val="28"/>
          <w:lang w:val="ru-RU"/>
        </w:rPr>
        <w:t>2</w:t>
      </w:r>
      <w:r w:rsidR="00BA4A2B">
        <w:rPr>
          <w:sz w:val="28"/>
          <w:szCs w:val="28"/>
          <w:lang w:val="ru-RU"/>
        </w:rPr>
        <w:t>5</w:t>
      </w:r>
      <w:r w:rsidR="008F3E02" w:rsidRPr="00134EF0">
        <w:rPr>
          <w:sz w:val="28"/>
          <w:szCs w:val="28"/>
          <w:lang w:val="ru-RU"/>
        </w:rPr>
        <w:t xml:space="preserve"> </w:t>
      </w:r>
      <w:r w:rsidRPr="00134EF0">
        <w:rPr>
          <w:sz w:val="28"/>
          <w:szCs w:val="28"/>
          <w:lang w:val="ru-RU"/>
        </w:rPr>
        <w:t>году;</w:t>
      </w:r>
    </w:p>
    <w:p w:rsidR="00655B6C" w:rsidRPr="00134EF0" w:rsidRDefault="00655B6C" w:rsidP="00B5632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EF0">
        <w:rPr>
          <w:rFonts w:ascii="Times New Roman" w:hAnsi="Times New Roman" w:cs="Times New Roman"/>
          <w:sz w:val="28"/>
          <w:szCs w:val="28"/>
        </w:rPr>
        <w:lastRenderedPageBreak/>
        <w:t>доля представленных (во</w:t>
      </w:r>
      <w:r w:rsidR="00011299" w:rsidRPr="00134EF0">
        <w:rPr>
          <w:rFonts w:ascii="Times New Roman" w:hAnsi="Times New Roman" w:cs="Times New Roman"/>
          <w:sz w:val="28"/>
          <w:szCs w:val="28"/>
        </w:rPr>
        <w:t xml:space="preserve"> всех формах) зрителю музейных </w:t>
      </w:r>
      <w:r w:rsidRPr="00134EF0">
        <w:rPr>
          <w:rFonts w:ascii="Times New Roman" w:hAnsi="Times New Roman" w:cs="Times New Roman"/>
          <w:sz w:val="28"/>
          <w:szCs w:val="28"/>
        </w:rPr>
        <w:t>предметов в общем количестве музейных предметов основного фонда в 20</w:t>
      </w:r>
      <w:r w:rsidR="0014743E" w:rsidRPr="00134EF0">
        <w:rPr>
          <w:rFonts w:ascii="Times New Roman" w:hAnsi="Times New Roman" w:cs="Times New Roman"/>
          <w:sz w:val="28"/>
          <w:szCs w:val="28"/>
        </w:rPr>
        <w:t>2</w:t>
      </w:r>
      <w:r w:rsidR="00BA4A2B">
        <w:rPr>
          <w:rFonts w:ascii="Times New Roman" w:hAnsi="Times New Roman" w:cs="Times New Roman"/>
          <w:sz w:val="28"/>
          <w:szCs w:val="28"/>
        </w:rPr>
        <w:t>5</w:t>
      </w:r>
      <w:r w:rsidR="008F3E02" w:rsidRPr="00134EF0">
        <w:rPr>
          <w:rFonts w:ascii="Times New Roman" w:hAnsi="Times New Roman" w:cs="Times New Roman"/>
          <w:sz w:val="28"/>
          <w:szCs w:val="28"/>
        </w:rPr>
        <w:t xml:space="preserve"> </w:t>
      </w:r>
      <w:r w:rsidRPr="00134EF0">
        <w:rPr>
          <w:rFonts w:ascii="Times New Roman" w:hAnsi="Times New Roman" w:cs="Times New Roman"/>
          <w:sz w:val="28"/>
          <w:szCs w:val="28"/>
        </w:rPr>
        <w:t>году составит 19,2 %;</w:t>
      </w:r>
    </w:p>
    <w:p w:rsidR="002E4805" w:rsidRPr="00B56329" w:rsidRDefault="00A44874" w:rsidP="00B56329">
      <w:pPr>
        <w:jc w:val="both"/>
        <w:rPr>
          <w:sz w:val="28"/>
          <w:szCs w:val="28"/>
          <w:lang w:val="ru-RU"/>
        </w:rPr>
      </w:pPr>
      <w:r w:rsidRPr="00134EF0">
        <w:rPr>
          <w:sz w:val="28"/>
          <w:szCs w:val="28"/>
          <w:lang w:val="ru-RU"/>
        </w:rPr>
        <w:tab/>
      </w:r>
      <w:r w:rsidR="00E6599E" w:rsidRPr="00134EF0">
        <w:rPr>
          <w:sz w:val="28"/>
          <w:szCs w:val="28"/>
          <w:lang w:val="ru-RU"/>
        </w:rPr>
        <w:t>к</w:t>
      </w:r>
      <w:r w:rsidRPr="00134EF0">
        <w:rPr>
          <w:sz w:val="28"/>
          <w:szCs w:val="28"/>
          <w:lang w:val="ru-RU"/>
        </w:rPr>
        <w:t>оличество экземпляров новых поступле</w:t>
      </w:r>
      <w:r w:rsidR="00011299" w:rsidRPr="00134EF0">
        <w:rPr>
          <w:sz w:val="28"/>
          <w:szCs w:val="28"/>
          <w:lang w:val="ru-RU"/>
        </w:rPr>
        <w:t xml:space="preserve">ний </w:t>
      </w:r>
      <w:r w:rsidRPr="00134EF0">
        <w:rPr>
          <w:sz w:val="28"/>
          <w:szCs w:val="28"/>
          <w:lang w:val="ru-RU"/>
        </w:rPr>
        <w:t xml:space="preserve">в библиотечные фонды общедоступных библиотек на 1 тыс. человек населения </w:t>
      </w:r>
      <w:r w:rsidR="00C87ECF" w:rsidRPr="00134EF0">
        <w:rPr>
          <w:sz w:val="28"/>
          <w:szCs w:val="28"/>
          <w:lang w:val="ru-RU"/>
        </w:rPr>
        <w:t xml:space="preserve">в </w:t>
      </w:r>
      <w:r w:rsidRPr="00134EF0">
        <w:rPr>
          <w:sz w:val="28"/>
          <w:szCs w:val="28"/>
          <w:lang w:val="ru-RU"/>
        </w:rPr>
        <w:t>20</w:t>
      </w:r>
      <w:r w:rsidR="0014743E" w:rsidRPr="00134EF0">
        <w:rPr>
          <w:sz w:val="28"/>
          <w:szCs w:val="28"/>
          <w:lang w:val="ru-RU"/>
        </w:rPr>
        <w:t>2</w:t>
      </w:r>
      <w:r w:rsidR="00BA4A2B">
        <w:rPr>
          <w:sz w:val="28"/>
          <w:szCs w:val="28"/>
          <w:lang w:val="ru-RU"/>
        </w:rPr>
        <w:t>5</w:t>
      </w:r>
      <w:r w:rsidRPr="00134EF0">
        <w:rPr>
          <w:sz w:val="28"/>
          <w:szCs w:val="28"/>
          <w:lang w:val="ru-RU"/>
        </w:rPr>
        <w:t xml:space="preserve"> г</w:t>
      </w:r>
      <w:r w:rsidR="00C87ECF" w:rsidRPr="00134EF0">
        <w:rPr>
          <w:sz w:val="28"/>
          <w:szCs w:val="28"/>
          <w:lang w:val="ru-RU"/>
        </w:rPr>
        <w:t>оду</w:t>
      </w:r>
      <w:r w:rsidRPr="00134EF0">
        <w:rPr>
          <w:sz w:val="28"/>
          <w:szCs w:val="28"/>
          <w:lang w:val="ru-RU"/>
        </w:rPr>
        <w:t xml:space="preserve"> составит </w:t>
      </w:r>
      <w:r w:rsidR="005255D4" w:rsidRPr="00134EF0">
        <w:rPr>
          <w:sz w:val="28"/>
          <w:szCs w:val="28"/>
          <w:lang w:val="ru-RU"/>
        </w:rPr>
        <w:t>990</w:t>
      </w:r>
      <w:r w:rsidR="00F55DB7" w:rsidRPr="00134EF0">
        <w:rPr>
          <w:sz w:val="28"/>
          <w:szCs w:val="28"/>
          <w:lang w:val="ru-RU"/>
        </w:rPr>
        <w:t xml:space="preserve"> </w:t>
      </w:r>
      <w:r w:rsidRPr="00134EF0">
        <w:rPr>
          <w:sz w:val="28"/>
          <w:szCs w:val="28"/>
          <w:lang w:val="ru-RU"/>
        </w:rPr>
        <w:t>экземпляров</w:t>
      </w:r>
      <w:r w:rsidR="002E4805" w:rsidRPr="00134EF0">
        <w:rPr>
          <w:sz w:val="28"/>
          <w:szCs w:val="28"/>
          <w:lang w:val="ru-RU"/>
        </w:rPr>
        <w:t>;</w:t>
      </w:r>
    </w:p>
    <w:p w:rsidR="002E4805" w:rsidRPr="00B56329" w:rsidRDefault="005A516C" w:rsidP="00B56329">
      <w:pPr>
        <w:ind w:firstLine="720"/>
        <w:jc w:val="both"/>
        <w:rPr>
          <w:sz w:val="28"/>
          <w:szCs w:val="28"/>
          <w:highlight w:val="yellow"/>
          <w:lang w:val="ru-RU"/>
        </w:rPr>
      </w:pPr>
      <w:r w:rsidRPr="00B56329">
        <w:rPr>
          <w:sz w:val="28"/>
          <w:szCs w:val="28"/>
          <w:lang w:val="ru-RU"/>
        </w:rPr>
        <w:t xml:space="preserve">численность учащихся учреждений дополнительного образования детей в сфере «культура» </w:t>
      </w:r>
      <w:r w:rsidR="00A44874" w:rsidRPr="00B56329">
        <w:rPr>
          <w:sz w:val="28"/>
          <w:szCs w:val="28"/>
          <w:lang w:val="ru-RU"/>
        </w:rPr>
        <w:t>в 20</w:t>
      </w:r>
      <w:r w:rsidR="0014743E" w:rsidRPr="00B56329">
        <w:rPr>
          <w:sz w:val="28"/>
          <w:szCs w:val="28"/>
          <w:lang w:val="ru-RU"/>
        </w:rPr>
        <w:t>2</w:t>
      </w:r>
      <w:r w:rsidR="00BA4A2B">
        <w:rPr>
          <w:sz w:val="28"/>
          <w:szCs w:val="28"/>
          <w:lang w:val="ru-RU"/>
        </w:rPr>
        <w:t>5</w:t>
      </w:r>
      <w:r w:rsidR="00A44874" w:rsidRPr="00B56329">
        <w:rPr>
          <w:sz w:val="28"/>
          <w:szCs w:val="28"/>
          <w:lang w:val="ru-RU"/>
        </w:rPr>
        <w:t xml:space="preserve"> году </w:t>
      </w:r>
      <w:r w:rsidRPr="00B56329">
        <w:rPr>
          <w:sz w:val="28"/>
          <w:szCs w:val="28"/>
          <w:lang w:val="ru-RU"/>
        </w:rPr>
        <w:t xml:space="preserve">составит </w:t>
      </w:r>
      <w:r w:rsidR="005255D4" w:rsidRPr="00B56329">
        <w:rPr>
          <w:sz w:val="28"/>
          <w:szCs w:val="28"/>
          <w:lang w:val="ru-RU"/>
        </w:rPr>
        <w:t>370</w:t>
      </w:r>
      <w:r w:rsidR="00A44874" w:rsidRPr="00B56329">
        <w:rPr>
          <w:sz w:val="28"/>
          <w:szCs w:val="28"/>
          <w:lang w:val="ru-RU"/>
        </w:rPr>
        <w:t xml:space="preserve"> </w:t>
      </w:r>
      <w:r w:rsidRPr="00B56329">
        <w:rPr>
          <w:sz w:val="28"/>
          <w:szCs w:val="28"/>
          <w:lang w:val="ru-RU"/>
        </w:rPr>
        <w:t>чел.</w:t>
      </w:r>
      <w:r w:rsidR="002E4805" w:rsidRPr="00B56329">
        <w:rPr>
          <w:sz w:val="28"/>
          <w:szCs w:val="28"/>
          <w:lang w:val="ru-RU"/>
        </w:rPr>
        <w:t>;</w:t>
      </w:r>
    </w:p>
    <w:p w:rsidR="00CD3675" w:rsidRPr="00B56329" w:rsidRDefault="002E4805" w:rsidP="00B56329">
      <w:pPr>
        <w:jc w:val="both"/>
        <w:rPr>
          <w:sz w:val="28"/>
          <w:szCs w:val="28"/>
          <w:lang w:val="ru-RU"/>
        </w:rPr>
      </w:pPr>
      <w:r w:rsidRPr="00B56329">
        <w:rPr>
          <w:color w:val="008000"/>
          <w:sz w:val="28"/>
          <w:szCs w:val="28"/>
          <w:lang w:val="ru-RU"/>
        </w:rPr>
        <w:tab/>
      </w:r>
      <w:r w:rsidR="00E6599E" w:rsidRPr="00B56329">
        <w:rPr>
          <w:sz w:val="28"/>
          <w:szCs w:val="28"/>
          <w:lang w:val="ru-RU"/>
        </w:rPr>
        <w:t>д</w:t>
      </w:r>
      <w:r w:rsidR="00CD3675" w:rsidRPr="00B56329">
        <w:rPr>
          <w:sz w:val="28"/>
          <w:szCs w:val="28"/>
          <w:lang w:val="ru-RU"/>
        </w:rPr>
        <w:t xml:space="preserve">оля оцифрованных заголовков единиц хранения, переведенных в электронный формат программного комплекса «Архивный фонд» (создание электронных описей), в общем количестве единиц хранения, хранящихся </w:t>
      </w:r>
    </w:p>
    <w:p w:rsidR="00017E0B" w:rsidRPr="00B56329" w:rsidRDefault="00011299" w:rsidP="00B56329">
      <w:pPr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>в муниципальном</w:t>
      </w:r>
      <w:r w:rsidR="00CD3675" w:rsidRPr="00B56329">
        <w:rPr>
          <w:sz w:val="28"/>
          <w:szCs w:val="28"/>
          <w:lang w:val="ru-RU"/>
        </w:rPr>
        <w:t xml:space="preserve"> казенном учреждении «Эвенкийский архив» Эвенкийского муниципал</w:t>
      </w:r>
      <w:r w:rsidR="008258F1" w:rsidRPr="00B56329">
        <w:rPr>
          <w:sz w:val="28"/>
          <w:szCs w:val="28"/>
          <w:lang w:val="ru-RU"/>
        </w:rPr>
        <w:t>ьного района Красноярского края</w:t>
      </w:r>
      <w:r w:rsidR="00017E0B" w:rsidRPr="00B56329">
        <w:rPr>
          <w:sz w:val="28"/>
          <w:szCs w:val="28"/>
          <w:lang w:val="ru-RU"/>
        </w:rPr>
        <w:t xml:space="preserve"> в 20</w:t>
      </w:r>
      <w:r w:rsidR="0014743E" w:rsidRPr="00B56329">
        <w:rPr>
          <w:sz w:val="28"/>
          <w:szCs w:val="28"/>
          <w:lang w:val="ru-RU"/>
        </w:rPr>
        <w:t>2</w:t>
      </w:r>
      <w:r w:rsidR="00BA4A2B">
        <w:rPr>
          <w:sz w:val="28"/>
          <w:szCs w:val="28"/>
          <w:lang w:val="ru-RU"/>
        </w:rPr>
        <w:t>5</w:t>
      </w:r>
      <w:r w:rsidR="008F3E02" w:rsidRPr="00B56329">
        <w:rPr>
          <w:sz w:val="28"/>
          <w:szCs w:val="28"/>
          <w:lang w:val="ru-RU"/>
        </w:rPr>
        <w:t xml:space="preserve"> </w:t>
      </w:r>
      <w:r w:rsidR="00017E0B" w:rsidRPr="00B56329">
        <w:rPr>
          <w:sz w:val="28"/>
          <w:szCs w:val="28"/>
          <w:lang w:val="ru-RU"/>
        </w:rPr>
        <w:t>году составит 100 %.</w:t>
      </w:r>
    </w:p>
    <w:p w:rsidR="002E4805" w:rsidRPr="00B56329" w:rsidRDefault="00A92A1D" w:rsidP="00B56329">
      <w:pPr>
        <w:jc w:val="both"/>
        <w:rPr>
          <w:bCs/>
          <w:sz w:val="28"/>
          <w:szCs w:val="28"/>
          <w:lang w:val="ru-RU"/>
        </w:rPr>
      </w:pPr>
      <w:r w:rsidRPr="00B56329">
        <w:rPr>
          <w:bCs/>
          <w:sz w:val="28"/>
          <w:szCs w:val="28"/>
          <w:lang w:val="ru-RU"/>
        </w:rPr>
        <w:tab/>
      </w:r>
      <w:r w:rsidR="002E4805" w:rsidRPr="00B56329">
        <w:rPr>
          <w:bCs/>
          <w:sz w:val="28"/>
          <w:szCs w:val="28"/>
          <w:lang w:val="ru-RU"/>
        </w:rPr>
        <w:t xml:space="preserve">Цели, целевые показатели, задачи, показатели результативности приведены в приложении № 1 к </w:t>
      </w:r>
      <w:r w:rsidR="00DA5BE1" w:rsidRPr="00B56329">
        <w:rPr>
          <w:bCs/>
          <w:sz w:val="28"/>
          <w:szCs w:val="28"/>
          <w:lang w:val="ru-RU"/>
        </w:rPr>
        <w:t>паспорту П</w:t>
      </w:r>
      <w:r w:rsidR="005A2C2D" w:rsidRPr="00B56329">
        <w:rPr>
          <w:bCs/>
          <w:sz w:val="28"/>
          <w:szCs w:val="28"/>
          <w:lang w:val="ru-RU"/>
        </w:rPr>
        <w:t>рограммы</w:t>
      </w:r>
      <w:r w:rsidR="002E4805" w:rsidRPr="00B56329">
        <w:rPr>
          <w:bCs/>
          <w:sz w:val="28"/>
          <w:szCs w:val="28"/>
          <w:lang w:val="ru-RU"/>
        </w:rPr>
        <w:t>.</w:t>
      </w:r>
    </w:p>
    <w:p w:rsidR="002E4805" w:rsidRPr="00B56329" w:rsidRDefault="002E4805" w:rsidP="00B56329">
      <w:pPr>
        <w:ind w:firstLine="720"/>
        <w:jc w:val="both"/>
        <w:rPr>
          <w:bCs/>
          <w:sz w:val="28"/>
          <w:szCs w:val="28"/>
          <w:lang w:val="ru-RU"/>
        </w:rPr>
      </w:pPr>
      <w:r w:rsidRPr="00B56329">
        <w:rPr>
          <w:bCs/>
          <w:sz w:val="28"/>
          <w:szCs w:val="28"/>
          <w:lang w:val="ru-RU"/>
        </w:rPr>
        <w:t xml:space="preserve">Целевые показатели на долгосрочный период приведены </w:t>
      </w:r>
      <w:r w:rsidR="00011299" w:rsidRPr="00B56329">
        <w:rPr>
          <w:bCs/>
          <w:sz w:val="28"/>
          <w:szCs w:val="28"/>
          <w:lang w:val="ru-RU"/>
        </w:rPr>
        <w:t>в приложении № 2 к</w:t>
      </w:r>
      <w:r w:rsidR="005A2C2D" w:rsidRPr="00B56329">
        <w:rPr>
          <w:bCs/>
          <w:sz w:val="28"/>
          <w:szCs w:val="28"/>
          <w:lang w:val="ru-RU"/>
        </w:rPr>
        <w:t xml:space="preserve"> пасп</w:t>
      </w:r>
      <w:r w:rsidR="00DA5BE1" w:rsidRPr="00B56329">
        <w:rPr>
          <w:bCs/>
          <w:sz w:val="28"/>
          <w:szCs w:val="28"/>
          <w:lang w:val="ru-RU"/>
        </w:rPr>
        <w:t>орту П</w:t>
      </w:r>
      <w:r w:rsidR="005A2C2D" w:rsidRPr="00B56329">
        <w:rPr>
          <w:bCs/>
          <w:sz w:val="28"/>
          <w:szCs w:val="28"/>
          <w:lang w:val="ru-RU"/>
        </w:rPr>
        <w:t>рограммы.</w:t>
      </w:r>
    </w:p>
    <w:p w:rsidR="005A2C2D" w:rsidRPr="00B56329" w:rsidRDefault="005A2C2D" w:rsidP="00B56329">
      <w:pPr>
        <w:jc w:val="both"/>
        <w:rPr>
          <w:sz w:val="28"/>
          <w:szCs w:val="28"/>
          <w:lang w:val="ru-RU"/>
        </w:rPr>
      </w:pPr>
    </w:p>
    <w:p w:rsidR="00EE0E71" w:rsidRPr="00B56329" w:rsidRDefault="00AC68DC" w:rsidP="008F0BA7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0"/>
        <w:jc w:val="center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 w:eastAsia="ru-RU"/>
        </w:rPr>
        <w:t>П</w:t>
      </w:r>
      <w:r w:rsidR="00EE0E71" w:rsidRPr="00B56329">
        <w:rPr>
          <w:sz w:val="28"/>
          <w:szCs w:val="28"/>
          <w:lang w:val="ru-RU" w:eastAsia="ru-RU"/>
        </w:rPr>
        <w:t>еречень подпрограмм с указанием сроков их реализации и ожидаемых результатов</w:t>
      </w:r>
    </w:p>
    <w:p w:rsidR="002E4805" w:rsidRPr="00B56329" w:rsidRDefault="002E4805" w:rsidP="00B563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2E4805" w:rsidRPr="00B56329" w:rsidRDefault="002E4805" w:rsidP="008F0BA7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 xml:space="preserve">Для достижения цели и решения задач Программы предполагается реализация </w:t>
      </w:r>
      <w:r w:rsidR="000D16AC" w:rsidRPr="00B56329">
        <w:rPr>
          <w:sz w:val="28"/>
          <w:szCs w:val="28"/>
          <w:lang w:val="ru-RU"/>
        </w:rPr>
        <w:t>четырёх</w:t>
      </w:r>
      <w:r w:rsidR="00011299" w:rsidRPr="00B56329">
        <w:rPr>
          <w:sz w:val="28"/>
          <w:szCs w:val="28"/>
          <w:lang w:val="ru-RU"/>
        </w:rPr>
        <w:t xml:space="preserve"> подпрограмм.</w:t>
      </w:r>
    </w:p>
    <w:p w:rsidR="002E4805" w:rsidRPr="00B56329" w:rsidRDefault="002E4805" w:rsidP="00B56329">
      <w:pPr>
        <w:pStyle w:val="ConsPlusCel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329">
        <w:rPr>
          <w:rFonts w:ascii="Times New Roman" w:hAnsi="Times New Roman" w:cs="Times New Roman"/>
          <w:bCs/>
          <w:sz w:val="28"/>
          <w:szCs w:val="28"/>
        </w:rPr>
        <w:t>Подпрограмма 1 «Сохранение к</w:t>
      </w:r>
      <w:r w:rsidRPr="00B56329">
        <w:rPr>
          <w:rFonts w:ascii="Times New Roman" w:hAnsi="Times New Roman" w:cs="Times New Roman"/>
          <w:sz w:val="28"/>
          <w:szCs w:val="28"/>
        </w:rPr>
        <w:t>ультурного наследия</w:t>
      </w:r>
      <w:r w:rsidR="003923D9" w:rsidRPr="00B56329">
        <w:rPr>
          <w:rFonts w:ascii="Times New Roman" w:hAnsi="Times New Roman" w:cs="Times New Roman"/>
          <w:bCs/>
          <w:sz w:val="28"/>
          <w:szCs w:val="28"/>
        </w:rPr>
        <w:t xml:space="preserve">» (приложение № </w:t>
      </w:r>
      <w:r w:rsidR="00DA5BE1" w:rsidRPr="00B56329">
        <w:rPr>
          <w:rFonts w:ascii="Times New Roman" w:hAnsi="Times New Roman" w:cs="Times New Roman"/>
          <w:bCs/>
          <w:sz w:val="28"/>
          <w:szCs w:val="28"/>
        </w:rPr>
        <w:t>5</w:t>
      </w:r>
      <w:r w:rsidR="003923D9" w:rsidRPr="00B56329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DA5BE1" w:rsidRPr="00B56329">
        <w:rPr>
          <w:rFonts w:ascii="Times New Roman" w:hAnsi="Times New Roman" w:cs="Times New Roman"/>
          <w:bCs/>
          <w:sz w:val="28"/>
          <w:szCs w:val="28"/>
        </w:rPr>
        <w:t>П</w:t>
      </w:r>
      <w:r w:rsidR="003923D9" w:rsidRPr="00B56329">
        <w:rPr>
          <w:rFonts w:ascii="Times New Roman" w:hAnsi="Times New Roman" w:cs="Times New Roman"/>
          <w:bCs/>
          <w:sz w:val="28"/>
          <w:szCs w:val="28"/>
        </w:rPr>
        <w:t>рограмме).</w:t>
      </w:r>
    </w:p>
    <w:p w:rsidR="002E4805" w:rsidRPr="00B56329" w:rsidRDefault="002E4805" w:rsidP="00B5632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>Сроки реализации подпрограммы</w:t>
      </w:r>
      <w:r w:rsidR="00DA5BE1" w:rsidRPr="00B56329">
        <w:rPr>
          <w:sz w:val="28"/>
          <w:szCs w:val="28"/>
          <w:lang w:val="ru-RU"/>
        </w:rPr>
        <w:t xml:space="preserve"> 1</w:t>
      </w:r>
      <w:r w:rsidRPr="00B56329">
        <w:rPr>
          <w:sz w:val="28"/>
          <w:szCs w:val="28"/>
          <w:lang w:val="ru-RU"/>
        </w:rPr>
        <w:t>: 20</w:t>
      </w:r>
      <w:r w:rsidR="00DC08FE" w:rsidRPr="00B56329">
        <w:rPr>
          <w:sz w:val="28"/>
          <w:szCs w:val="28"/>
          <w:lang w:val="ru-RU"/>
        </w:rPr>
        <w:t>2</w:t>
      </w:r>
      <w:r w:rsidR="000C1302">
        <w:rPr>
          <w:sz w:val="28"/>
          <w:szCs w:val="28"/>
          <w:lang w:val="ru-RU"/>
        </w:rPr>
        <w:t>0</w:t>
      </w:r>
      <w:r w:rsidRPr="00B56329">
        <w:rPr>
          <w:sz w:val="28"/>
          <w:szCs w:val="28"/>
          <w:lang w:val="ru-RU"/>
        </w:rPr>
        <w:t xml:space="preserve"> - 20</w:t>
      </w:r>
      <w:r w:rsidR="0014743E" w:rsidRPr="00B56329">
        <w:rPr>
          <w:sz w:val="28"/>
          <w:szCs w:val="28"/>
          <w:lang w:val="ru-RU"/>
        </w:rPr>
        <w:t>2</w:t>
      </w:r>
      <w:r w:rsidR="00BA4A2B">
        <w:rPr>
          <w:sz w:val="28"/>
          <w:szCs w:val="28"/>
          <w:lang w:val="ru-RU"/>
        </w:rPr>
        <w:t>5</w:t>
      </w:r>
      <w:r w:rsidRPr="00B56329">
        <w:rPr>
          <w:sz w:val="28"/>
          <w:szCs w:val="28"/>
          <w:lang w:val="ru-RU"/>
        </w:rPr>
        <w:t>годы.</w:t>
      </w:r>
    </w:p>
    <w:p w:rsidR="002E4805" w:rsidRPr="00B56329" w:rsidRDefault="002E4805" w:rsidP="00B56329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329">
        <w:rPr>
          <w:rFonts w:ascii="Times New Roman" w:hAnsi="Times New Roman" w:cs="Times New Roman"/>
          <w:bCs/>
          <w:sz w:val="28"/>
          <w:szCs w:val="28"/>
        </w:rPr>
        <w:t>Целью подпрограммы</w:t>
      </w:r>
      <w:r w:rsidR="00DA5BE1" w:rsidRPr="00B56329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Pr="00B56329">
        <w:rPr>
          <w:rFonts w:ascii="Times New Roman" w:hAnsi="Times New Roman" w:cs="Times New Roman"/>
          <w:bCs/>
          <w:sz w:val="28"/>
          <w:szCs w:val="28"/>
        </w:rPr>
        <w:t xml:space="preserve"> является </w:t>
      </w:r>
      <w:r w:rsidRPr="00B56329">
        <w:rPr>
          <w:rFonts w:ascii="Times New Roman" w:hAnsi="Times New Roman" w:cs="Times New Roman"/>
          <w:sz w:val="28"/>
          <w:szCs w:val="28"/>
        </w:rPr>
        <w:t xml:space="preserve">сохранение и эффективное использование культурного наследия </w:t>
      </w:r>
      <w:r w:rsidR="004E08EF" w:rsidRPr="00B56329">
        <w:rPr>
          <w:rFonts w:ascii="Times New Roman" w:hAnsi="Times New Roman" w:cs="Times New Roman"/>
          <w:sz w:val="28"/>
          <w:szCs w:val="28"/>
        </w:rPr>
        <w:t>Эвенкии.</w:t>
      </w:r>
    </w:p>
    <w:p w:rsidR="002E4805" w:rsidRPr="00B56329" w:rsidRDefault="002E4805" w:rsidP="00B56329">
      <w:pPr>
        <w:pStyle w:val="ConsPlusCel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329">
        <w:rPr>
          <w:rFonts w:ascii="Times New Roman" w:hAnsi="Times New Roman" w:cs="Times New Roman"/>
          <w:bCs/>
          <w:sz w:val="28"/>
          <w:szCs w:val="28"/>
        </w:rPr>
        <w:t>В рамках подпрограммы</w:t>
      </w:r>
      <w:r w:rsidR="00DA5BE1" w:rsidRPr="00B56329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Pr="00B56329">
        <w:rPr>
          <w:rFonts w:ascii="Times New Roman" w:hAnsi="Times New Roman" w:cs="Times New Roman"/>
          <w:bCs/>
          <w:sz w:val="28"/>
          <w:szCs w:val="28"/>
        </w:rPr>
        <w:t xml:space="preserve"> решаются следующие задачи:</w:t>
      </w:r>
    </w:p>
    <w:p w:rsidR="002E4805" w:rsidRPr="00B56329" w:rsidRDefault="002E4805" w:rsidP="00B5632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56329">
        <w:rPr>
          <w:rFonts w:ascii="Times New Roman" w:hAnsi="Times New Roman" w:cs="Times New Roman"/>
          <w:sz w:val="28"/>
          <w:szCs w:val="28"/>
        </w:rPr>
        <w:t>развитие библиотечного дела;</w:t>
      </w:r>
    </w:p>
    <w:p w:rsidR="000D16AC" w:rsidRPr="00B56329" w:rsidRDefault="00C61C5B" w:rsidP="00B5632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>развитие музейного дела</w:t>
      </w:r>
      <w:r w:rsidR="000D16AC" w:rsidRPr="00B56329">
        <w:rPr>
          <w:sz w:val="28"/>
          <w:szCs w:val="28"/>
          <w:lang w:val="ru-RU"/>
        </w:rPr>
        <w:t>;</w:t>
      </w:r>
    </w:p>
    <w:p w:rsidR="00851FCA" w:rsidRPr="00B56329" w:rsidRDefault="0074690E" w:rsidP="00B5632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74690E">
        <w:rPr>
          <w:sz w:val="28"/>
          <w:szCs w:val="28"/>
          <w:lang w:val="ru-RU"/>
        </w:rPr>
        <w:t>недрение информационно-коммуникационных технологий в отрасли «культура», развитие информационных ресурсов</w:t>
      </w:r>
      <w:r w:rsidR="0014743E" w:rsidRPr="00B56329">
        <w:rPr>
          <w:sz w:val="28"/>
          <w:szCs w:val="28"/>
          <w:lang w:val="ru-RU"/>
        </w:rPr>
        <w:t>.</w:t>
      </w:r>
    </w:p>
    <w:p w:rsidR="002E4805" w:rsidRPr="00B56329" w:rsidRDefault="002E4805" w:rsidP="00B56329">
      <w:pPr>
        <w:ind w:firstLine="720"/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>Ожидаемые результаты:</w:t>
      </w:r>
    </w:p>
    <w:p w:rsidR="000D16AC" w:rsidRPr="00B56329" w:rsidRDefault="000D16AC" w:rsidP="00B5632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>создание условий, обеспечивающих сохранность объектов культурного наследия, их рациональное использов</w:t>
      </w:r>
      <w:r w:rsidR="00011299" w:rsidRPr="00B56329">
        <w:rPr>
          <w:sz w:val="28"/>
          <w:szCs w:val="28"/>
          <w:lang w:val="ru-RU"/>
        </w:rPr>
        <w:t>ание;</w:t>
      </w:r>
    </w:p>
    <w:p w:rsidR="002E4805" w:rsidRPr="00B56329" w:rsidRDefault="002E4805" w:rsidP="00B5632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 xml:space="preserve">обеспечение прав </w:t>
      </w:r>
      <w:r w:rsidR="007E713C" w:rsidRPr="00B56329">
        <w:rPr>
          <w:sz w:val="28"/>
          <w:szCs w:val="28"/>
          <w:lang w:val="ru-RU"/>
        </w:rPr>
        <w:t>граждан</w:t>
      </w:r>
      <w:r w:rsidRPr="00B56329">
        <w:rPr>
          <w:sz w:val="28"/>
          <w:szCs w:val="28"/>
          <w:lang w:val="ru-RU"/>
        </w:rPr>
        <w:t xml:space="preserve"> на свободный доступ к ин</w:t>
      </w:r>
      <w:r w:rsidR="00011299" w:rsidRPr="00B56329">
        <w:rPr>
          <w:sz w:val="28"/>
          <w:szCs w:val="28"/>
          <w:lang w:val="ru-RU"/>
        </w:rPr>
        <w:t>формации, культурным ценностям;</w:t>
      </w:r>
    </w:p>
    <w:p w:rsidR="002E4805" w:rsidRPr="00B56329" w:rsidRDefault="002E4805" w:rsidP="00B5632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 xml:space="preserve">повышение уровня комплектования библиотечных и музейных фондов; </w:t>
      </w:r>
      <w:r w:rsidR="007E713C" w:rsidRPr="00B56329">
        <w:rPr>
          <w:sz w:val="28"/>
          <w:szCs w:val="28"/>
          <w:lang w:val="ru-RU"/>
        </w:rPr>
        <w:tab/>
      </w:r>
      <w:r w:rsidRPr="00B56329">
        <w:rPr>
          <w:sz w:val="28"/>
          <w:szCs w:val="28"/>
          <w:lang w:val="ru-RU"/>
        </w:rPr>
        <w:t>повышение качества и доступности библиотечных и музейных услуг;</w:t>
      </w:r>
    </w:p>
    <w:p w:rsidR="002E4805" w:rsidRPr="00B56329" w:rsidRDefault="002E4805" w:rsidP="00B5632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>расширение разнообразия библиотечных и музейных услуг;</w:t>
      </w:r>
    </w:p>
    <w:p w:rsidR="002E4805" w:rsidRPr="00B56329" w:rsidRDefault="002E4805" w:rsidP="00B5632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>рост востребованности услуг библиотек и музеев у населения</w:t>
      </w:r>
      <w:r w:rsidR="00851FCA" w:rsidRPr="00B56329">
        <w:rPr>
          <w:sz w:val="28"/>
          <w:szCs w:val="28"/>
          <w:lang w:val="ru-RU"/>
        </w:rPr>
        <w:t xml:space="preserve"> района</w:t>
      </w:r>
      <w:r w:rsidRPr="00B56329">
        <w:rPr>
          <w:sz w:val="28"/>
          <w:szCs w:val="28"/>
          <w:lang w:val="ru-RU"/>
        </w:rPr>
        <w:t>.</w:t>
      </w:r>
    </w:p>
    <w:p w:rsidR="002E4805" w:rsidRPr="00B56329" w:rsidRDefault="002E4805" w:rsidP="008F0BA7">
      <w:pPr>
        <w:pStyle w:val="ConsPlusCell"/>
        <w:tabs>
          <w:tab w:val="left" w:pos="709"/>
        </w:tabs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329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4E08EF" w:rsidRPr="00B56329">
        <w:rPr>
          <w:rFonts w:ascii="Times New Roman" w:hAnsi="Times New Roman" w:cs="Times New Roman"/>
          <w:sz w:val="28"/>
          <w:szCs w:val="28"/>
        </w:rPr>
        <w:t>2</w:t>
      </w:r>
      <w:r w:rsidRPr="00B56329">
        <w:rPr>
          <w:rFonts w:ascii="Times New Roman" w:hAnsi="Times New Roman" w:cs="Times New Roman"/>
          <w:sz w:val="28"/>
          <w:szCs w:val="28"/>
        </w:rPr>
        <w:t xml:space="preserve"> «Развитие архивного дела в </w:t>
      </w:r>
      <w:r w:rsidR="004E08EF" w:rsidRPr="00B56329">
        <w:rPr>
          <w:rFonts w:ascii="Times New Roman" w:hAnsi="Times New Roman" w:cs="Times New Roman"/>
          <w:sz w:val="28"/>
          <w:szCs w:val="28"/>
        </w:rPr>
        <w:t>Эвенкийском муниципальном районе</w:t>
      </w:r>
      <w:r w:rsidR="003923D9" w:rsidRPr="00B56329">
        <w:rPr>
          <w:rFonts w:ascii="Times New Roman" w:hAnsi="Times New Roman" w:cs="Times New Roman"/>
          <w:sz w:val="28"/>
          <w:szCs w:val="28"/>
        </w:rPr>
        <w:t>»</w:t>
      </w:r>
      <w:r w:rsidRPr="00B56329">
        <w:rPr>
          <w:rFonts w:ascii="Times New Roman" w:hAnsi="Times New Roman" w:cs="Times New Roman"/>
          <w:sz w:val="28"/>
          <w:szCs w:val="28"/>
        </w:rPr>
        <w:t xml:space="preserve"> </w:t>
      </w:r>
      <w:r w:rsidR="003923D9" w:rsidRPr="00B56329">
        <w:rPr>
          <w:rFonts w:ascii="Times New Roman" w:hAnsi="Times New Roman" w:cs="Times New Roman"/>
          <w:bCs/>
          <w:sz w:val="28"/>
          <w:szCs w:val="28"/>
        </w:rPr>
        <w:t xml:space="preserve">(приложение № </w:t>
      </w:r>
      <w:r w:rsidR="00DA5BE1" w:rsidRPr="00B56329">
        <w:rPr>
          <w:rFonts w:ascii="Times New Roman" w:hAnsi="Times New Roman" w:cs="Times New Roman"/>
          <w:bCs/>
          <w:sz w:val="28"/>
          <w:szCs w:val="28"/>
        </w:rPr>
        <w:t>6</w:t>
      </w:r>
      <w:r w:rsidR="003923D9" w:rsidRPr="00B56329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DA5BE1" w:rsidRPr="00B56329">
        <w:rPr>
          <w:rFonts w:ascii="Times New Roman" w:hAnsi="Times New Roman" w:cs="Times New Roman"/>
          <w:bCs/>
          <w:sz w:val="28"/>
          <w:szCs w:val="28"/>
        </w:rPr>
        <w:t>П</w:t>
      </w:r>
      <w:r w:rsidR="003923D9" w:rsidRPr="00B56329">
        <w:rPr>
          <w:rFonts w:ascii="Times New Roman" w:hAnsi="Times New Roman" w:cs="Times New Roman"/>
          <w:bCs/>
          <w:sz w:val="28"/>
          <w:szCs w:val="28"/>
        </w:rPr>
        <w:t>рограмме).</w:t>
      </w:r>
    </w:p>
    <w:p w:rsidR="002E4805" w:rsidRPr="00B56329" w:rsidRDefault="002E4805" w:rsidP="00B5632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>Сроки реализации подпрограммы</w:t>
      </w:r>
      <w:r w:rsidR="00DA5BE1" w:rsidRPr="00B56329">
        <w:rPr>
          <w:sz w:val="28"/>
          <w:szCs w:val="28"/>
          <w:lang w:val="ru-RU"/>
        </w:rPr>
        <w:t xml:space="preserve"> 2</w:t>
      </w:r>
      <w:r w:rsidRPr="00B56329">
        <w:rPr>
          <w:sz w:val="28"/>
          <w:szCs w:val="28"/>
          <w:lang w:val="ru-RU"/>
        </w:rPr>
        <w:t>: 20</w:t>
      </w:r>
      <w:r w:rsidR="00DC08FE" w:rsidRPr="00B56329">
        <w:rPr>
          <w:sz w:val="28"/>
          <w:szCs w:val="28"/>
          <w:lang w:val="ru-RU"/>
        </w:rPr>
        <w:t>2</w:t>
      </w:r>
      <w:r w:rsidR="000C1302">
        <w:rPr>
          <w:sz w:val="28"/>
          <w:szCs w:val="28"/>
          <w:lang w:val="ru-RU"/>
        </w:rPr>
        <w:t>0</w:t>
      </w:r>
      <w:r w:rsidRPr="00B56329">
        <w:rPr>
          <w:sz w:val="28"/>
          <w:szCs w:val="28"/>
          <w:lang w:val="ru-RU"/>
        </w:rPr>
        <w:t xml:space="preserve"> - 20</w:t>
      </w:r>
      <w:r w:rsidR="0014743E" w:rsidRPr="00B56329">
        <w:rPr>
          <w:sz w:val="28"/>
          <w:szCs w:val="28"/>
          <w:lang w:val="ru-RU"/>
        </w:rPr>
        <w:t>2</w:t>
      </w:r>
      <w:r w:rsidR="00BA4A2B">
        <w:rPr>
          <w:sz w:val="28"/>
          <w:szCs w:val="28"/>
          <w:lang w:val="ru-RU"/>
        </w:rPr>
        <w:t>5</w:t>
      </w:r>
      <w:r w:rsidRPr="00B56329">
        <w:rPr>
          <w:sz w:val="28"/>
          <w:szCs w:val="28"/>
          <w:lang w:val="ru-RU"/>
        </w:rPr>
        <w:t xml:space="preserve"> годы.</w:t>
      </w:r>
    </w:p>
    <w:p w:rsidR="002E4805" w:rsidRPr="00B56329" w:rsidRDefault="000A6B82" w:rsidP="00B5632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lastRenderedPageBreak/>
        <w:tab/>
      </w:r>
      <w:r w:rsidR="002E4805" w:rsidRPr="00B56329">
        <w:rPr>
          <w:sz w:val="28"/>
          <w:szCs w:val="28"/>
          <w:lang w:val="ru-RU"/>
        </w:rPr>
        <w:t xml:space="preserve">Целью подпрограммы </w:t>
      </w:r>
      <w:r w:rsidR="00DA5BE1" w:rsidRPr="00B56329">
        <w:rPr>
          <w:sz w:val="28"/>
          <w:szCs w:val="28"/>
          <w:lang w:val="ru-RU"/>
        </w:rPr>
        <w:t xml:space="preserve">2 </w:t>
      </w:r>
      <w:r w:rsidR="002E4805" w:rsidRPr="00B56329">
        <w:rPr>
          <w:sz w:val="28"/>
          <w:szCs w:val="28"/>
          <w:lang w:val="ru-RU"/>
        </w:rPr>
        <w:t xml:space="preserve">является </w:t>
      </w:r>
      <w:r w:rsidR="00851FCA" w:rsidRPr="00B56329">
        <w:rPr>
          <w:sz w:val="28"/>
          <w:szCs w:val="28"/>
          <w:lang w:val="ru-RU"/>
        </w:rPr>
        <w:t>обеспечение сохранности документов Архивного фонда Российской Федерации и других архивных документов, хранящихся в муниципальном казенном учреждении «Эвенкийский архив</w:t>
      </w:r>
      <w:r w:rsidR="00893355" w:rsidRPr="00B56329">
        <w:rPr>
          <w:sz w:val="28"/>
          <w:szCs w:val="28"/>
          <w:lang w:val="ru-RU"/>
        </w:rPr>
        <w:t>»</w:t>
      </w:r>
      <w:r w:rsidR="00851FCA" w:rsidRPr="00B56329">
        <w:rPr>
          <w:sz w:val="28"/>
          <w:szCs w:val="28"/>
          <w:lang w:val="ru-RU"/>
        </w:rPr>
        <w:t xml:space="preserve"> Эвенкийского муниципального района Красноярского края</w:t>
      </w:r>
      <w:r w:rsidR="00893355" w:rsidRPr="00B56329">
        <w:rPr>
          <w:sz w:val="28"/>
          <w:szCs w:val="28"/>
          <w:lang w:val="ru-RU"/>
        </w:rPr>
        <w:t>.</w:t>
      </w:r>
    </w:p>
    <w:p w:rsidR="002E4805" w:rsidRPr="00B56329" w:rsidRDefault="002E4805" w:rsidP="00B5632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 xml:space="preserve">В рамках подпрограммы </w:t>
      </w:r>
      <w:r w:rsidR="00DA5BE1" w:rsidRPr="00B56329">
        <w:rPr>
          <w:sz w:val="28"/>
          <w:szCs w:val="28"/>
          <w:lang w:val="ru-RU"/>
        </w:rPr>
        <w:t xml:space="preserve">2 </w:t>
      </w:r>
      <w:r w:rsidRPr="00B56329">
        <w:rPr>
          <w:sz w:val="28"/>
          <w:szCs w:val="28"/>
          <w:lang w:val="ru-RU"/>
        </w:rPr>
        <w:t>решаются следующие задачи:</w:t>
      </w:r>
    </w:p>
    <w:p w:rsidR="00851FCA" w:rsidRPr="00B56329" w:rsidRDefault="00851FCA" w:rsidP="00B56329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B56329">
        <w:rPr>
          <w:rFonts w:ascii="Times New Roman" w:hAnsi="Times New Roman"/>
          <w:sz w:val="28"/>
          <w:szCs w:val="28"/>
        </w:rPr>
        <w:tab/>
        <w:t>модернизация материально-технической базы архива для создания нормативных условий</w:t>
      </w:r>
      <w:r w:rsidR="00011299" w:rsidRPr="00B56329">
        <w:rPr>
          <w:rFonts w:ascii="Times New Roman" w:hAnsi="Times New Roman"/>
          <w:sz w:val="28"/>
          <w:szCs w:val="28"/>
        </w:rPr>
        <w:t xml:space="preserve"> хранения архивных документов, </w:t>
      </w:r>
      <w:r w:rsidRPr="00B56329">
        <w:rPr>
          <w:rFonts w:ascii="Times New Roman" w:hAnsi="Times New Roman"/>
          <w:sz w:val="28"/>
          <w:szCs w:val="28"/>
        </w:rPr>
        <w:t>исключающих их хищение и утрату;</w:t>
      </w:r>
    </w:p>
    <w:p w:rsidR="00851FCA" w:rsidRPr="00B56329" w:rsidRDefault="00851FCA" w:rsidP="00B56329">
      <w:pPr>
        <w:pStyle w:val="ConsPlusNonformat"/>
        <w:widowControl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5632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формирование современной</w:t>
      </w:r>
      <w:r w:rsidRPr="00B56329">
        <w:rPr>
          <w:rFonts w:ascii="Times New Roman" w:hAnsi="Times New Roman"/>
          <w:sz w:val="28"/>
          <w:szCs w:val="28"/>
          <w:shd w:val="clear" w:color="auto" w:fill="FFFFFF"/>
        </w:rPr>
        <w:t xml:space="preserve"> информационно-технологической инфраструктуры архива, перевод архивных фондов в электронную форму;</w:t>
      </w:r>
    </w:p>
    <w:p w:rsidR="00851FCA" w:rsidRPr="00B56329" w:rsidRDefault="00851FCA" w:rsidP="00B56329">
      <w:pPr>
        <w:pStyle w:val="ConsPlusNonformat"/>
        <w:widowControl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56329">
        <w:rPr>
          <w:rFonts w:ascii="Times New Roman" w:hAnsi="Times New Roman"/>
          <w:sz w:val="28"/>
          <w:szCs w:val="28"/>
          <w:shd w:val="clear" w:color="auto" w:fill="FFFFFF"/>
        </w:rPr>
        <w:tab/>
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;</w:t>
      </w:r>
    </w:p>
    <w:p w:rsidR="000A6B82" w:rsidRPr="00B56329" w:rsidRDefault="000A6B82" w:rsidP="00B56329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B5632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851FCA" w:rsidRPr="00B56329">
        <w:rPr>
          <w:rFonts w:ascii="Times New Roman" w:hAnsi="Times New Roman"/>
          <w:sz w:val="28"/>
          <w:szCs w:val="28"/>
          <w:shd w:val="clear" w:color="auto" w:fill="FFFFFF"/>
        </w:rPr>
        <w:t xml:space="preserve">сохранение, пополнение и эффективное использование архивных </w:t>
      </w:r>
      <w:r w:rsidR="00851FCA" w:rsidRPr="00B56329">
        <w:rPr>
          <w:rFonts w:ascii="Times New Roman" w:hAnsi="Times New Roman"/>
          <w:sz w:val="28"/>
          <w:szCs w:val="28"/>
        </w:rPr>
        <w:t xml:space="preserve">документов. </w:t>
      </w:r>
    </w:p>
    <w:p w:rsidR="002E4805" w:rsidRPr="00B56329" w:rsidRDefault="000A6B82" w:rsidP="00B5632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6329">
        <w:rPr>
          <w:rFonts w:ascii="Times New Roman" w:hAnsi="Times New Roman"/>
          <w:sz w:val="28"/>
          <w:szCs w:val="28"/>
        </w:rPr>
        <w:tab/>
      </w:r>
      <w:r w:rsidR="002E4805" w:rsidRPr="00B56329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0A6B82" w:rsidRPr="00B56329" w:rsidRDefault="000A6B82" w:rsidP="00B56329">
      <w:pPr>
        <w:pStyle w:val="ConsPlusCell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56329">
        <w:rPr>
          <w:rFonts w:ascii="Times New Roman" w:hAnsi="Times New Roman"/>
          <w:sz w:val="28"/>
          <w:szCs w:val="28"/>
        </w:rPr>
        <w:t xml:space="preserve">обеспечение сохранности архивных документов, формирование на их основе автоматизированных информационных ресурсов, способствующих расширению доступа к архивной информации широкого круга пользователей и </w:t>
      </w:r>
      <w:r w:rsidRPr="00B56329">
        <w:rPr>
          <w:rFonts w:ascii="Times New Roman" w:hAnsi="Times New Roman"/>
          <w:color w:val="000000"/>
          <w:sz w:val="28"/>
          <w:szCs w:val="28"/>
        </w:rPr>
        <w:t>обеспечению  их законных прав и интересов на получение ретроспективной информации.</w:t>
      </w:r>
    </w:p>
    <w:p w:rsidR="002E4805" w:rsidRPr="00B56329" w:rsidRDefault="002E4805" w:rsidP="00B56329">
      <w:pPr>
        <w:pStyle w:val="ConsPlusCel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329">
        <w:rPr>
          <w:rFonts w:ascii="Times New Roman" w:hAnsi="Times New Roman" w:cs="Times New Roman"/>
          <w:bCs/>
          <w:sz w:val="28"/>
          <w:szCs w:val="28"/>
        </w:rPr>
        <w:t xml:space="preserve">Подпрограмма </w:t>
      </w:r>
      <w:r w:rsidR="004E08EF" w:rsidRPr="00B56329">
        <w:rPr>
          <w:rFonts w:ascii="Times New Roman" w:hAnsi="Times New Roman" w:cs="Times New Roman"/>
          <w:bCs/>
          <w:sz w:val="28"/>
          <w:szCs w:val="28"/>
        </w:rPr>
        <w:t>3</w:t>
      </w:r>
      <w:r w:rsidRPr="00B56329">
        <w:rPr>
          <w:rFonts w:ascii="Times New Roman" w:hAnsi="Times New Roman" w:cs="Times New Roman"/>
          <w:bCs/>
          <w:sz w:val="28"/>
          <w:szCs w:val="28"/>
        </w:rPr>
        <w:t xml:space="preserve"> «Поддержка искусства и народного творче</w:t>
      </w:r>
      <w:r w:rsidR="003923D9" w:rsidRPr="00B56329">
        <w:rPr>
          <w:rFonts w:ascii="Times New Roman" w:hAnsi="Times New Roman" w:cs="Times New Roman"/>
          <w:bCs/>
          <w:sz w:val="28"/>
          <w:szCs w:val="28"/>
        </w:rPr>
        <w:t xml:space="preserve">ства» (приложение № </w:t>
      </w:r>
      <w:r w:rsidR="00DA5BE1" w:rsidRPr="00B56329">
        <w:rPr>
          <w:rFonts w:ascii="Times New Roman" w:hAnsi="Times New Roman" w:cs="Times New Roman"/>
          <w:bCs/>
          <w:sz w:val="28"/>
          <w:szCs w:val="28"/>
        </w:rPr>
        <w:t>7</w:t>
      </w:r>
      <w:r w:rsidR="003923D9" w:rsidRPr="00B56329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DA5BE1" w:rsidRPr="00B56329">
        <w:rPr>
          <w:rFonts w:ascii="Times New Roman" w:hAnsi="Times New Roman" w:cs="Times New Roman"/>
          <w:bCs/>
          <w:sz w:val="28"/>
          <w:szCs w:val="28"/>
        </w:rPr>
        <w:t>П</w:t>
      </w:r>
      <w:r w:rsidR="003923D9" w:rsidRPr="00B56329">
        <w:rPr>
          <w:rFonts w:ascii="Times New Roman" w:hAnsi="Times New Roman" w:cs="Times New Roman"/>
          <w:bCs/>
          <w:sz w:val="28"/>
          <w:szCs w:val="28"/>
        </w:rPr>
        <w:t>рограмме).</w:t>
      </w:r>
    </w:p>
    <w:p w:rsidR="002E4805" w:rsidRPr="00B56329" w:rsidRDefault="002E4805" w:rsidP="00B5632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>Сроки реализации подпрограммы</w:t>
      </w:r>
      <w:r w:rsidR="00DA5BE1" w:rsidRPr="00B56329">
        <w:rPr>
          <w:sz w:val="28"/>
          <w:szCs w:val="28"/>
          <w:lang w:val="ru-RU"/>
        </w:rPr>
        <w:t xml:space="preserve"> 3</w:t>
      </w:r>
      <w:r w:rsidRPr="00B56329">
        <w:rPr>
          <w:sz w:val="28"/>
          <w:szCs w:val="28"/>
          <w:lang w:val="ru-RU"/>
        </w:rPr>
        <w:t>: 20</w:t>
      </w:r>
      <w:r w:rsidR="00DC08FE" w:rsidRPr="00B56329">
        <w:rPr>
          <w:sz w:val="28"/>
          <w:szCs w:val="28"/>
          <w:lang w:val="ru-RU"/>
        </w:rPr>
        <w:t>2</w:t>
      </w:r>
      <w:r w:rsidR="000C1302">
        <w:rPr>
          <w:sz w:val="28"/>
          <w:szCs w:val="28"/>
          <w:lang w:val="ru-RU"/>
        </w:rPr>
        <w:t>0</w:t>
      </w:r>
      <w:r w:rsidRPr="00B56329">
        <w:rPr>
          <w:sz w:val="28"/>
          <w:szCs w:val="28"/>
          <w:lang w:val="ru-RU"/>
        </w:rPr>
        <w:t xml:space="preserve"> </w:t>
      </w:r>
      <w:r w:rsidR="0014743E" w:rsidRPr="00B56329">
        <w:rPr>
          <w:sz w:val="28"/>
          <w:szCs w:val="28"/>
          <w:lang w:val="ru-RU"/>
        </w:rPr>
        <w:t>–</w:t>
      </w:r>
      <w:r w:rsidRPr="00B56329">
        <w:rPr>
          <w:sz w:val="28"/>
          <w:szCs w:val="28"/>
          <w:lang w:val="ru-RU"/>
        </w:rPr>
        <w:t xml:space="preserve"> 20</w:t>
      </w:r>
      <w:r w:rsidR="00EB6D2C">
        <w:rPr>
          <w:sz w:val="28"/>
          <w:szCs w:val="28"/>
          <w:lang w:val="ru-RU"/>
        </w:rPr>
        <w:t>2</w:t>
      </w:r>
      <w:r w:rsidR="00BA4A2B">
        <w:rPr>
          <w:sz w:val="28"/>
          <w:szCs w:val="28"/>
          <w:lang w:val="ru-RU"/>
        </w:rPr>
        <w:t xml:space="preserve">5 </w:t>
      </w:r>
      <w:r w:rsidRPr="00B56329">
        <w:rPr>
          <w:sz w:val="28"/>
          <w:szCs w:val="28"/>
          <w:lang w:val="ru-RU"/>
        </w:rPr>
        <w:t>годы.</w:t>
      </w:r>
    </w:p>
    <w:p w:rsidR="002E4805" w:rsidRPr="00B56329" w:rsidRDefault="002E4805" w:rsidP="00B56329">
      <w:pPr>
        <w:pStyle w:val="ConsPlusCel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329">
        <w:rPr>
          <w:rFonts w:ascii="Times New Roman" w:hAnsi="Times New Roman" w:cs="Times New Roman"/>
          <w:bCs/>
          <w:sz w:val="28"/>
          <w:szCs w:val="28"/>
        </w:rPr>
        <w:t xml:space="preserve">Целью подпрограммы </w:t>
      </w:r>
      <w:r w:rsidR="00DA5BE1" w:rsidRPr="00B56329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Pr="00B56329">
        <w:rPr>
          <w:rFonts w:ascii="Times New Roman" w:hAnsi="Times New Roman" w:cs="Times New Roman"/>
          <w:bCs/>
          <w:sz w:val="28"/>
          <w:szCs w:val="28"/>
        </w:rPr>
        <w:t xml:space="preserve">является обеспечение доступа </w:t>
      </w:r>
      <w:r w:rsidR="004E08EF" w:rsidRPr="00B56329">
        <w:rPr>
          <w:rFonts w:ascii="Times New Roman" w:hAnsi="Times New Roman" w:cs="Times New Roman"/>
          <w:bCs/>
          <w:sz w:val="28"/>
          <w:szCs w:val="28"/>
        </w:rPr>
        <w:t>граждан</w:t>
      </w:r>
      <w:r w:rsidRPr="00B56329">
        <w:rPr>
          <w:rFonts w:ascii="Times New Roman" w:hAnsi="Times New Roman" w:cs="Times New Roman"/>
          <w:bCs/>
          <w:sz w:val="28"/>
          <w:szCs w:val="28"/>
        </w:rPr>
        <w:t xml:space="preserve"> к культурным благам и участию в культурной жизни.</w:t>
      </w:r>
    </w:p>
    <w:p w:rsidR="002E4805" w:rsidRPr="00B56329" w:rsidRDefault="002E4805" w:rsidP="00B56329">
      <w:pPr>
        <w:pStyle w:val="ConsPlusCel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329">
        <w:rPr>
          <w:rFonts w:ascii="Times New Roman" w:hAnsi="Times New Roman" w:cs="Times New Roman"/>
          <w:bCs/>
          <w:sz w:val="28"/>
          <w:szCs w:val="28"/>
        </w:rPr>
        <w:t xml:space="preserve">В рамках подпрограммы </w:t>
      </w:r>
      <w:r w:rsidR="00DA5BE1" w:rsidRPr="00B56329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Pr="00B56329">
        <w:rPr>
          <w:rFonts w:ascii="Times New Roman" w:hAnsi="Times New Roman" w:cs="Times New Roman"/>
          <w:bCs/>
          <w:sz w:val="28"/>
          <w:szCs w:val="28"/>
        </w:rPr>
        <w:t>решаются следующие задачи:</w:t>
      </w:r>
    </w:p>
    <w:p w:rsidR="008331A8" w:rsidRPr="00B56329" w:rsidRDefault="008331A8" w:rsidP="00B56329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329">
        <w:rPr>
          <w:rFonts w:ascii="Times New Roman" w:hAnsi="Times New Roman" w:cs="Times New Roman"/>
          <w:sz w:val="28"/>
          <w:szCs w:val="28"/>
        </w:rPr>
        <w:tab/>
      </w:r>
      <w:r w:rsidR="00011299" w:rsidRPr="00B56329">
        <w:rPr>
          <w:rFonts w:ascii="Times New Roman" w:hAnsi="Times New Roman" w:cs="Times New Roman"/>
          <w:sz w:val="28"/>
          <w:szCs w:val="28"/>
        </w:rPr>
        <w:t>поддержка</w:t>
      </w:r>
      <w:r w:rsidRPr="00B56329">
        <w:rPr>
          <w:rFonts w:ascii="Times New Roman" w:hAnsi="Times New Roman" w:cs="Times New Roman"/>
          <w:sz w:val="28"/>
          <w:szCs w:val="28"/>
        </w:rPr>
        <w:t xml:space="preserve"> искусства и развитие творческого потенциала среди детей;</w:t>
      </w:r>
    </w:p>
    <w:p w:rsidR="00C07EF1" w:rsidRDefault="008331A8" w:rsidP="00B5632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>развитие культурно</w:t>
      </w:r>
      <w:r w:rsidR="0033648A">
        <w:rPr>
          <w:sz w:val="28"/>
          <w:szCs w:val="28"/>
          <w:lang w:val="ru-RU"/>
        </w:rPr>
        <w:t xml:space="preserve"> </w:t>
      </w:r>
      <w:r w:rsidRPr="00B56329">
        <w:rPr>
          <w:sz w:val="28"/>
          <w:szCs w:val="28"/>
          <w:lang w:val="ru-RU"/>
        </w:rPr>
        <w:t>-</w:t>
      </w:r>
      <w:r w:rsidR="0033648A">
        <w:rPr>
          <w:sz w:val="28"/>
          <w:szCs w:val="28"/>
          <w:lang w:val="ru-RU"/>
        </w:rPr>
        <w:t xml:space="preserve"> </w:t>
      </w:r>
      <w:r w:rsidRPr="00B56329">
        <w:rPr>
          <w:sz w:val="28"/>
          <w:szCs w:val="28"/>
          <w:lang w:val="ru-RU"/>
        </w:rPr>
        <w:t>досуговой деят</w:t>
      </w:r>
      <w:r w:rsidR="00C07EF1">
        <w:rPr>
          <w:sz w:val="28"/>
          <w:szCs w:val="28"/>
          <w:lang w:val="ru-RU"/>
        </w:rPr>
        <w:t>ельности и народного творчества;</w:t>
      </w:r>
    </w:p>
    <w:p w:rsidR="00C07EF1" w:rsidRPr="00C07EF1" w:rsidRDefault="00C07EF1" w:rsidP="00B5632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Pr="00C07EF1">
        <w:rPr>
          <w:sz w:val="28"/>
          <w:szCs w:val="28"/>
          <w:lang w:val="ru-RU"/>
        </w:rPr>
        <w:t>азвитие добровольческой (волонтерской) деятельности в области художественного творчества, культуры, искусства.</w:t>
      </w:r>
    </w:p>
    <w:p w:rsidR="008331A8" w:rsidRPr="00B56329" w:rsidRDefault="002E4805" w:rsidP="008F0BA7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>Ожидаемые результаты:</w:t>
      </w:r>
    </w:p>
    <w:p w:rsidR="008331A8" w:rsidRPr="00B56329" w:rsidRDefault="008331A8" w:rsidP="00B5632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>развитие музыкально-художественного образования и эстетического воспитания детей;</w:t>
      </w:r>
    </w:p>
    <w:p w:rsidR="008331A8" w:rsidRPr="00B56329" w:rsidRDefault="008331A8" w:rsidP="00B5632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>сохранение традиционной народной культуры, содействию сохранению и развитию народных художественных промыслов и ремесел;</w:t>
      </w:r>
    </w:p>
    <w:p w:rsidR="008331A8" w:rsidRPr="00B56329" w:rsidRDefault="008331A8" w:rsidP="00B5632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>повышение качества и доступности культурно</w:t>
      </w:r>
      <w:r w:rsidR="0033648A">
        <w:rPr>
          <w:sz w:val="28"/>
          <w:szCs w:val="28"/>
          <w:lang w:val="ru-RU"/>
        </w:rPr>
        <w:t xml:space="preserve"> </w:t>
      </w:r>
      <w:r w:rsidRPr="00B56329">
        <w:rPr>
          <w:sz w:val="28"/>
          <w:szCs w:val="28"/>
          <w:lang w:val="ru-RU"/>
        </w:rPr>
        <w:t>-</w:t>
      </w:r>
      <w:r w:rsidR="0033648A">
        <w:rPr>
          <w:sz w:val="28"/>
          <w:szCs w:val="28"/>
          <w:lang w:val="ru-RU"/>
        </w:rPr>
        <w:t xml:space="preserve"> </w:t>
      </w:r>
      <w:r w:rsidRPr="00B56329">
        <w:rPr>
          <w:sz w:val="28"/>
          <w:szCs w:val="28"/>
          <w:lang w:val="ru-RU"/>
        </w:rPr>
        <w:t>досуговых услуг;</w:t>
      </w:r>
    </w:p>
    <w:p w:rsidR="00C07EF1" w:rsidRPr="00B56329" w:rsidRDefault="008331A8" w:rsidP="001B003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>рост вовлеченности всех групп населения в а</w:t>
      </w:r>
      <w:r w:rsidR="00C07EF1">
        <w:rPr>
          <w:sz w:val="28"/>
          <w:szCs w:val="28"/>
          <w:lang w:val="ru-RU"/>
        </w:rPr>
        <w:t>ктивную творческую деятельность</w:t>
      </w:r>
      <w:r w:rsidR="001B0038">
        <w:rPr>
          <w:sz w:val="28"/>
          <w:szCs w:val="28"/>
          <w:lang w:val="ru-RU"/>
        </w:rPr>
        <w:t>.</w:t>
      </w:r>
    </w:p>
    <w:p w:rsidR="002E4805" w:rsidRPr="00B56329" w:rsidRDefault="002E4805" w:rsidP="00B56329">
      <w:pPr>
        <w:pStyle w:val="ConsPlusCel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329">
        <w:rPr>
          <w:rFonts w:ascii="Times New Roman" w:hAnsi="Times New Roman" w:cs="Times New Roman"/>
          <w:bCs/>
          <w:sz w:val="28"/>
          <w:szCs w:val="28"/>
        </w:rPr>
        <w:t xml:space="preserve">Подпрограмма </w:t>
      </w:r>
      <w:r w:rsidR="000D16AC" w:rsidRPr="00B56329">
        <w:rPr>
          <w:rFonts w:ascii="Times New Roman" w:hAnsi="Times New Roman" w:cs="Times New Roman"/>
          <w:bCs/>
          <w:sz w:val="28"/>
          <w:szCs w:val="28"/>
        </w:rPr>
        <w:t>4</w:t>
      </w:r>
      <w:r w:rsidRPr="00B56329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B56329">
        <w:rPr>
          <w:rFonts w:ascii="Times New Roman" w:hAnsi="Times New Roman" w:cs="Times New Roman"/>
          <w:sz w:val="28"/>
          <w:szCs w:val="28"/>
        </w:rPr>
        <w:t xml:space="preserve">Обеспечение условий реализации </w:t>
      </w:r>
      <w:r w:rsidR="007E713C" w:rsidRPr="00B56329">
        <w:rPr>
          <w:rFonts w:ascii="Times New Roman" w:hAnsi="Times New Roman" w:cs="Times New Roman"/>
          <w:sz w:val="28"/>
          <w:szCs w:val="28"/>
        </w:rPr>
        <w:t>муниципаль</w:t>
      </w:r>
      <w:r w:rsidRPr="00B56329">
        <w:rPr>
          <w:rFonts w:ascii="Times New Roman" w:hAnsi="Times New Roman" w:cs="Times New Roman"/>
          <w:sz w:val="28"/>
          <w:szCs w:val="28"/>
        </w:rPr>
        <w:t>ной программы и прочие мероприятия</w:t>
      </w:r>
      <w:r w:rsidR="003923D9" w:rsidRPr="00B56329">
        <w:rPr>
          <w:rFonts w:ascii="Times New Roman" w:hAnsi="Times New Roman" w:cs="Times New Roman"/>
          <w:bCs/>
          <w:sz w:val="28"/>
          <w:szCs w:val="28"/>
        </w:rPr>
        <w:t xml:space="preserve">» (приложение № </w:t>
      </w:r>
      <w:r w:rsidR="00DA5BE1" w:rsidRPr="00B56329">
        <w:rPr>
          <w:rFonts w:ascii="Times New Roman" w:hAnsi="Times New Roman" w:cs="Times New Roman"/>
          <w:bCs/>
          <w:sz w:val="28"/>
          <w:szCs w:val="28"/>
        </w:rPr>
        <w:t xml:space="preserve">8 </w:t>
      </w:r>
      <w:r w:rsidR="003923D9" w:rsidRPr="00B56329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DA5BE1" w:rsidRPr="00B56329">
        <w:rPr>
          <w:rFonts w:ascii="Times New Roman" w:hAnsi="Times New Roman" w:cs="Times New Roman"/>
          <w:bCs/>
          <w:sz w:val="28"/>
          <w:szCs w:val="28"/>
        </w:rPr>
        <w:t>П</w:t>
      </w:r>
      <w:r w:rsidR="003923D9" w:rsidRPr="00B56329">
        <w:rPr>
          <w:rFonts w:ascii="Times New Roman" w:hAnsi="Times New Roman" w:cs="Times New Roman"/>
          <w:bCs/>
          <w:sz w:val="28"/>
          <w:szCs w:val="28"/>
        </w:rPr>
        <w:t>рограмме).</w:t>
      </w:r>
    </w:p>
    <w:p w:rsidR="002E4805" w:rsidRPr="00B56329" w:rsidRDefault="002E4805" w:rsidP="00B5632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>Сроки реализации подпрограммы</w:t>
      </w:r>
      <w:r w:rsidR="00DA5BE1" w:rsidRPr="00B56329">
        <w:rPr>
          <w:sz w:val="28"/>
          <w:szCs w:val="28"/>
          <w:lang w:val="ru-RU"/>
        </w:rPr>
        <w:t xml:space="preserve"> 4</w:t>
      </w:r>
      <w:r w:rsidRPr="00B56329">
        <w:rPr>
          <w:sz w:val="28"/>
          <w:szCs w:val="28"/>
          <w:lang w:val="ru-RU"/>
        </w:rPr>
        <w:t>: 20</w:t>
      </w:r>
      <w:r w:rsidR="00DC08FE" w:rsidRPr="00B56329">
        <w:rPr>
          <w:sz w:val="28"/>
          <w:szCs w:val="28"/>
          <w:lang w:val="ru-RU"/>
        </w:rPr>
        <w:t>2</w:t>
      </w:r>
      <w:r w:rsidR="006E1EB6">
        <w:rPr>
          <w:sz w:val="28"/>
          <w:szCs w:val="28"/>
          <w:lang w:val="ru-RU"/>
        </w:rPr>
        <w:t>0</w:t>
      </w:r>
      <w:r w:rsidRPr="00B56329">
        <w:rPr>
          <w:sz w:val="28"/>
          <w:szCs w:val="28"/>
          <w:lang w:val="ru-RU"/>
        </w:rPr>
        <w:t xml:space="preserve"> - 20</w:t>
      </w:r>
      <w:r w:rsidR="0014743E" w:rsidRPr="00B56329">
        <w:rPr>
          <w:sz w:val="28"/>
          <w:szCs w:val="28"/>
          <w:lang w:val="ru-RU"/>
        </w:rPr>
        <w:t>2</w:t>
      </w:r>
      <w:r w:rsidR="00BA4A2B">
        <w:rPr>
          <w:sz w:val="28"/>
          <w:szCs w:val="28"/>
          <w:lang w:val="ru-RU"/>
        </w:rPr>
        <w:t>5</w:t>
      </w:r>
      <w:r w:rsidRPr="00B56329">
        <w:rPr>
          <w:sz w:val="28"/>
          <w:szCs w:val="28"/>
          <w:lang w:val="ru-RU"/>
        </w:rPr>
        <w:t xml:space="preserve"> годы.</w:t>
      </w:r>
    </w:p>
    <w:p w:rsidR="002E4805" w:rsidRDefault="002E4805" w:rsidP="00B56329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329">
        <w:rPr>
          <w:rFonts w:ascii="Times New Roman" w:hAnsi="Times New Roman" w:cs="Times New Roman"/>
          <w:bCs/>
          <w:sz w:val="28"/>
          <w:szCs w:val="28"/>
        </w:rPr>
        <w:t>Целью подпрограммы</w:t>
      </w:r>
      <w:r w:rsidR="00DA5BE1" w:rsidRPr="00B56329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Pr="00B56329">
        <w:rPr>
          <w:rFonts w:ascii="Times New Roman" w:hAnsi="Times New Roman" w:cs="Times New Roman"/>
          <w:bCs/>
          <w:sz w:val="28"/>
          <w:szCs w:val="28"/>
        </w:rPr>
        <w:t xml:space="preserve"> является </w:t>
      </w:r>
      <w:r w:rsidR="002C3298">
        <w:rPr>
          <w:rFonts w:ascii="Times New Roman" w:hAnsi="Times New Roman" w:cs="Times New Roman"/>
          <w:bCs/>
          <w:sz w:val="28"/>
          <w:szCs w:val="28"/>
        </w:rPr>
        <w:t>«</w:t>
      </w:r>
      <w:r w:rsidR="002C3298">
        <w:rPr>
          <w:rFonts w:ascii="Times New Roman" w:hAnsi="Times New Roman" w:cs="Times New Roman"/>
          <w:sz w:val="28"/>
          <w:szCs w:val="28"/>
        </w:rPr>
        <w:t>Со</w:t>
      </w:r>
      <w:r w:rsidRPr="00B56329">
        <w:rPr>
          <w:rFonts w:ascii="Times New Roman" w:hAnsi="Times New Roman" w:cs="Times New Roman"/>
          <w:sz w:val="28"/>
          <w:szCs w:val="28"/>
        </w:rPr>
        <w:t>здание условий для устойчивого развития отрасли «культура»</w:t>
      </w:r>
      <w:r w:rsidR="00471AE3">
        <w:rPr>
          <w:rFonts w:ascii="Times New Roman" w:hAnsi="Times New Roman" w:cs="Times New Roman"/>
          <w:sz w:val="28"/>
          <w:szCs w:val="28"/>
        </w:rPr>
        <w:t>;</w:t>
      </w:r>
    </w:p>
    <w:p w:rsidR="002E4805" w:rsidRPr="00B56329" w:rsidRDefault="002E4805" w:rsidP="00B56329">
      <w:pPr>
        <w:pStyle w:val="ConsPlusCel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329">
        <w:rPr>
          <w:rFonts w:ascii="Times New Roman" w:hAnsi="Times New Roman" w:cs="Times New Roman"/>
          <w:bCs/>
          <w:sz w:val="28"/>
          <w:szCs w:val="28"/>
        </w:rPr>
        <w:t>В рамках подпрограммы</w:t>
      </w:r>
      <w:r w:rsidR="00DA5BE1" w:rsidRPr="00B56329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Pr="00B56329">
        <w:rPr>
          <w:rFonts w:ascii="Times New Roman" w:hAnsi="Times New Roman" w:cs="Times New Roman"/>
          <w:bCs/>
          <w:sz w:val="28"/>
          <w:szCs w:val="28"/>
        </w:rPr>
        <w:t xml:space="preserve"> решаются следующие задачи:</w:t>
      </w:r>
    </w:p>
    <w:p w:rsidR="00F72695" w:rsidRPr="00B56329" w:rsidRDefault="004F325A" w:rsidP="00B563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6329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72695" w:rsidRPr="00B56329">
        <w:rPr>
          <w:rFonts w:ascii="Times New Roman" w:hAnsi="Times New Roman" w:cs="Times New Roman"/>
          <w:sz w:val="28"/>
          <w:szCs w:val="28"/>
        </w:rPr>
        <w:t>реализация мероприятий, направленных на повышение уровня культурной деятельности учреждений района, предоставляемых ими  услуг, поддержку инициатив участников культурного процесса;</w:t>
      </w:r>
    </w:p>
    <w:p w:rsidR="004F325A" w:rsidRPr="00B56329" w:rsidRDefault="004F325A" w:rsidP="00B563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6329">
        <w:rPr>
          <w:rFonts w:ascii="Times New Roman" w:hAnsi="Times New Roman" w:cs="Times New Roman"/>
          <w:sz w:val="28"/>
          <w:szCs w:val="28"/>
        </w:rPr>
        <w:tab/>
        <w:t>модернизация материально-технической базы муниципальных учреждений культуры в сельской местности;</w:t>
      </w:r>
    </w:p>
    <w:p w:rsidR="0014743E" w:rsidRPr="00B56329" w:rsidRDefault="004F325A" w:rsidP="00B563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6329">
        <w:rPr>
          <w:rFonts w:ascii="Times New Roman" w:hAnsi="Times New Roman" w:cs="Times New Roman"/>
          <w:sz w:val="28"/>
          <w:szCs w:val="28"/>
        </w:rPr>
        <w:tab/>
        <w:t>обеспечение эффективного управления в отрасли «культура»</w:t>
      </w:r>
      <w:r w:rsidR="0014743E" w:rsidRPr="00B56329">
        <w:rPr>
          <w:rFonts w:ascii="Times New Roman" w:hAnsi="Times New Roman" w:cs="Times New Roman"/>
          <w:sz w:val="28"/>
          <w:szCs w:val="28"/>
        </w:rPr>
        <w:t>;</w:t>
      </w:r>
    </w:p>
    <w:p w:rsidR="002E4805" w:rsidRPr="00910BC9" w:rsidRDefault="0014743E" w:rsidP="00471A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6329">
        <w:rPr>
          <w:sz w:val="28"/>
          <w:szCs w:val="28"/>
        </w:rPr>
        <w:tab/>
      </w:r>
      <w:r w:rsidRPr="00B56329">
        <w:rPr>
          <w:rFonts w:ascii="Times New Roman" w:hAnsi="Times New Roman" w:cs="Times New Roman"/>
          <w:sz w:val="28"/>
          <w:szCs w:val="28"/>
        </w:rPr>
        <w:t>обеспечение хозяйственного обслуживания учреждений культуры, расположенных на территории района</w:t>
      </w:r>
      <w:r w:rsidR="00910BC9">
        <w:rPr>
          <w:rFonts w:ascii="Times New Roman" w:hAnsi="Times New Roman" w:cs="Times New Roman"/>
          <w:sz w:val="28"/>
          <w:szCs w:val="28"/>
        </w:rPr>
        <w:t>;</w:t>
      </w:r>
    </w:p>
    <w:p w:rsidR="00471AE3" w:rsidRDefault="00471AE3" w:rsidP="00471AE3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471AE3">
        <w:rPr>
          <w:sz w:val="28"/>
          <w:szCs w:val="28"/>
          <w:lang w:val="ru-RU"/>
        </w:rPr>
        <w:t xml:space="preserve"> </w:t>
      </w:r>
    </w:p>
    <w:p w:rsidR="00471AE3" w:rsidRDefault="00471AE3" w:rsidP="00471AE3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</w:p>
    <w:p w:rsidR="00B3155F" w:rsidRPr="00B56329" w:rsidRDefault="00E93500" w:rsidP="00471AE3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>7</w:t>
      </w:r>
      <w:r w:rsidR="00B3155F" w:rsidRPr="00B56329">
        <w:rPr>
          <w:sz w:val="28"/>
          <w:szCs w:val="28"/>
          <w:lang w:val="ru-RU"/>
        </w:rPr>
        <w:t>. Основные меры правового регулирования в соответствующей сфере, направленные на достижение цел</w:t>
      </w:r>
      <w:r w:rsidR="00DA5BE1" w:rsidRPr="00B56329">
        <w:rPr>
          <w:sz w:val="28"/>
          <w:szCs w:val="28"/>
          <w:lang w:val="ru-RU"/>
        </w:rPr>
        <w:t>и и (или) конечных результатов П</w:t>
      </w:r>
      <w:r w:rsidR="00B3155F" w:rsidRPr="00B56329">
        <w:rPr>
          <w:sz w:val="28"/>
          <w:szCs w:val="28"/>
          <w:lang w:val="ru-RU"/>
        </w:rPr>
        <w:t>рограммы</w:t>
      </w:r>
    </w:p>
    <w:p w:rsidR="004F325A" w:rsidRPr="00B56329" w:rsidRDefault="004F325A" w:rsidP="00B5632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</w:p>
    <w:p w:rsidR="00B3155F" w:rsidRPr="00B56329" w:rsidRDefault="00B3155F" w:rsidP="00B56329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 xml:space="preserve">Основные меры правового регулирования в соответствующей сфере, направленные на достижение цели и (или) конечных результатов </w:t>
      </w:r>
      <w:r w:rsidR="00DA5BE1" w:rsidRPr="00B56329">
        <w:rPr>
          <w:sz w:val="28"/>
          <w:szCs w:val="28"/>
          <w:lang w:val="ru-RU"/>
        </w:rPr>
        <w:t>П</w:t>
      </w:r>
      <w:r w:rsidRPr="00B56329">
        <w:rPr>
          <w:sz w:val="28"/>
          <w:szCs w:val="28"/>
          <w:lang w:val="ru-RU"/>
        </w:rPr>
        <w:t xml:space="preserve">рограммы приведены в </w:t>
      </w:r>
      <w:r w:rsidRPr="00881D25">
        <w:rPr>
          <w:sz w:val="28"/>
          <w:szCs w:val="28"/>
          <w:lang w:val="ru-RU"/>
        </w:rPr>
        <w:t xml:space="preserve">приложении № </w:t>
      </w:r>
      <w:r w:rsidR="00552EC3" w:rsidRPr="00881D25">
        <w:rPr>
          <w:sz w:val="28"/>
          <w:szCs w:val="28"/>
          <w:lang w:val="ru-RU"/>
        </w:rPr>
        <w:t>1</w:t>
      </w:r>
      <w:r w:rsidRPr="00B56329">
        <w:rPr>
          <w:sz w:val="28"/>
          <w:szCs w:val="28"/>
          <w:lang w:val="ru-RU"/>
        </w:rPr>
        <w:t xml:space="preserve"> </w:t>
      </w:r>
      <w:r w:rsidR="005A2C2D" w:rsidRPr="00B56329">
        <w:rPr>
          <w:bCs/>
          <w:sz w:val="28"/>
          <w:szCs w:val="28"/>
          <w:lang w:val="ru-RU"/>
        </w:rPr>
        <w:t xml:space="preserve">к </w:t>
      </w:r>
      <w:r w:rsidR="00DA5BE1" w:rsidRPr="00B56329">
        <w:rPr>
          <w:bCs/>
          <w:sz w:val="28"/>
          <w:szCs w:val="28"/>
          <w:lang w:val="ru-RU"/>
        </w:rPr>
        <w:t>П</w:t>
      </w:r>
      <w:r w:rsidR="00EA302B" w:rsidRPr="00B56329">
        <w:rPr>
          <w:bCs/>
          <w:sz w:val="28"/>
          <w:szCs w:val="28"/>
          <w:lang w:val="ru-RU"/>
        </w:rPr>
        <w:t>рограмме</w:t>
      </w:r>
      <w:r w:rsidR="005A2C2D" w:rsidRPr="00B56329">
        <w:rPr>
          <w:bCs/>
          <w:sz w:val="28"/>
          <w:szCs w:val="28"/>
          <w:lang w:val="ru-RU"/>
        </w:rPr>
        <w:t>.</w:t>
      </w:r>
    </w:p>
    <w:p w:rsidR="00B3155F" w:rsidRPr="00B56329" w:rsidRDefault="00B3155F" w:rsidP="00B5632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</w:p>
    <w:p w:rsidR="002E4805" w:rsidRPr="00B56329" w:rsidRDefault="00E93500" w:rsidP="00B56329">
      <w:pPr>
        <w:pStyle w:val="ae"/>
        <w:tabs>
          <w:tab w:val="left" w:pos="426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B56329">
        <w:rPr>
          <w:rFonts w:ascii="Times New Roman" w:hAnsi="Times New Roman"/>
          <w:sz w:val="28"/>
          <w:szCs w:val="28"/>
          <w:lang w:eastAsia="ru-RU"/>
        </w:rPr>
        <w:t>8</w:t>
      </w:r>
      <w:r w:rsidR="002E4805" w:rsidRPr="00B5632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E4805" w:rsidRPr="00B56329">
        <w:rPr>
          <w:rFonts w:ascii="Times New Roman" w:hAnsi="Times New Roman"/>
          <w:sz w:val="28"/>
          <w:szCs w:val="28"/>
        </w:rPr>
        <w:t>Информация о распределении планируемых расходов по отдельным мероприятиям Программы, подпрограммам</w:t>
      </w:r>
    </w:p>
    <w:p w:rsidR="002E4805" w:rsidRPr="00B56329" w:rsidRDefault="002E4805" w:rsidP="00B56329">
      <w:pPr>
        <w:pStyle w:val="ae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2E4805" w:rsidRPr="00B56329" w:rsidRDefault="002E4805" w:rsidP="00B56329">
      <w:pPr>
        <w:pStyle w:val="ae"/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56329">
        <w:rPr>
          <w:rFonts w:ascii="Times New Roman" w:hAnsi="Times New Roman"/>
          <w:sz w:val="28"/>
          <w:szCs w:val="28"/>
          <w:lang w:eastAsia="ru-RU"/>
        </w:rPr>
        <w:t>Распределение планируемых расходов по отдельным мероприятиям Программы, подпрограммам осуществляется по следующим направлениям:</w:t>
      </w:r>
    </w:p>
    <w:p w:rsidR="002E4805" w:rsidRPr="00B56329" w:rsidRDefault="002E4805" w:rsidP="00B56329">
      <w:pPr>
        <w:ind w:firstLine="708"/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 xml:space="preserve">осуществление мероприятий в рамках реализации </w:t>
      </w:r>
      <w:r w:rsidR="00F04892" w:rsidRPr="00B56329">
        <w:rPr>
          <w:sz w:val="28"/>
          <w:szCs w:val="28"/>
          <w:lang w:val="ru-RU"/>
        </w:rPr>
        <w:t>полномочий органов местного самоуправления муниципального района, а также части исполнения полномочий переданных органами местного самоуправления сельских поселений, входящих в состав района в сфере культуры, искусства, дополнительного образования, охраны и использования историко-культурного наследия с учетом региональной специфики, особенностей национальной и социально-культурной среды Эвенкийского муниципального района</w:t>
      </w:r>
      <w:r w:rsidRPr="00B56329">
        <w:rPr>
          <w:sz w:val="28"/>
          <w:szCs w:val="28"/>
          <w:lang w:val="ru-RU"/>
        </w:rPr>
        <w:t>;</w:t>
      </w:r>
    </w:p>
    <w:p w:rsidR="002E4805" w:rsidRPr="00B56329" w:rsidRDefault="002E4805" w:rsidP="00B56329">
      <w:pPr>
        <w:ind w:firstLine="708"/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 xml:space="preserve">предоставление услуг (выполнение работ) </w:t>
      </w:r>
      <w:r w:rsidR="00F04892" w:rsidRPr="00B56329">
        <w:rPr>
          <w:sz w:val="28"/>
          <w:szCs w:val="28"/>
          <w:lang w:val="ru-RU"/>
        </w:rPr>
        <w:t>муниципаль</w:t>
      </w:r>
      <w:r w:rsidRPr="00B56329">
        <w:rPr>
          <w:sz w:val="28"/>
          <w:szCs w:val="28"/>
          <w:lang w:val="ru-RU"/>
        </w:rPr>
        <w:t>ными библиотеками, учреждениями музейного типа;</w:t>
      </w:r>
    </w:p>
    <w:p w:rsidR="002E4805" w:rsidRPr="00B56329" w:rsidRDefault="002E4805" w:rsidP="00B56329">
      <w:pPr>
        <w:ind w:firstLine="708"/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 xml:space="preserve">комплектование библиотечных фондов </w:t>
      </w:r>
      <w:r w:rsidR="00F04892" w:rsidRPr="00B56329">
        <w:rPr>
          <w:sz w:val="28"/>
          <w:szCs w:val="28"/>
          <w:lang w:val="ru-RU"/>
        </w:rPr>
        <w:t>муниципаль</w:t>
      </w:r>
      <w:r w:rsidR="00011299" w:rsidRPr="00B56329">
        <w:rPr>
          <w:sz w:val="28"/>
          <w:szCs w:val="28"/>
          <w:lang w:val="ru-RU"/>
        </w:rPr>
        <w:t>ных библиотек;</w:t>
      </w:r>
    </w:p>
    <w:p w:rsidR="002E4805" w:rsidRPr="00B56329" w:rsidRDefault="002E4805" w:rsidP="00B56329">
      <w:pPr>
        <w:ind w:firstLine="708"/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>приобретение художественных ц</w:t>
      </w:r>
      <w:r w:rsidR="00011299" w:rsidRPr="00B56329">
        <w:rPr>
          <w:sz w:val="28"/>
          <w:szCs w:val="28"/>
          <w:lang w:val="ru-RU"/>
        </w:rPr>
        <w:t xml:space="preserve">енностей для пополнения фондов </w:t>
      </w:r>
      <w:r w:rsidR="00F04892" w:rsidRPr="00B56329">
        <w:rPr>
          <w:sz w:val="28"/>
          <w:szCs w:val="28"/>
          <w:lang w:val="ru-RU"/>
        </w:rPr>
        <w:t>муниципаль</w:t>
      </w:r>
      <w:r w:rsidRPr="00B56329">
        <w:rPr>
          <w:sz w:val="28"/>
          <w:szCs w:val="28"/>
          <w:lang w:val="ru-RU"/>
        </w:rPr>
        <w:t>н</w:t>
      </w:r>
      <w:r w:rsidR="00F04892" w:rsidRPr="00B56329">
        <w:rPr>
          <w:sz w:val="28"/>
          <w:szCs w:val="28"/>
          <w:lang w:val="ru-RU"/>
        </w:rPr>
        <w:t>ого бюджетного учреждения культуры «Эвенкийский краеведческий музей» Эвенкийского муниципального района Красноярского края</w:t>
      </w:r>
      <w:r w:rsidRPr="00B56329">
        <w:rPr>
          <w:sz w:val="28"/>
          <w:szCs w:val="28"/>
          <w:lang w:val="ru-RU"/>
        </w:rPr>
        <w:t>;</w:t>
      </w:r>
    </w:p>
    <w:p w:rsidR="002E4805" w:rsidRPr="00B56329" w:rsidRDefault="002E4805" w:rsidP="00B56329">
      <w:pPr>
        <w:ind w:firstLine="540"/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ab/>
        <w:t xml:space="preserve">модернизация материально-технической базы </w:t>
      </w:r>
      <w:r w:rsidR="005A516C" w:rsidRPr="00B56329">
        <w:rPr>
          <w:sz w:val="28"/>
          <w:szCs w:val="28"/>
          <w:lang w:val="ru-RU"/>
        </w:rPr>
        <w:t xml:space="preserve">муниципального казенного учреждения «Эвенкийский архив» </w:t>
      </w:r>
      <w:r w:rsidR="003F1529" w:rsidRPr="00B56329">
        <w:rPr>
          <w:sz w:val="28"/>
          <w:szCs w:val="28"/>
          <w:lang w:val="ru-RU"/>
        </w:rPr>
        <w:t>Эвенкийского муниципального района</w:t>
      </w:r>
      <w:r w:rsidRPr="00B56329">
        <w:rPr>
          <w:sz w:val="28"/>
          <w:szCs w:val="28"/>
          <w:lang w:val="ru-RU"/>
        </w:rPr>
        <w:t xml:space="preserve"> Красноярского края, приобретение специального оборудования, для создания нормативных условий хранения документов;</w:t>
      </w:r>
    </w:p>
    <w:p w:rsidR="002E4805" w:rsidRPr="00B56329" w:rsidRDefault="002E4805" w:rsidP="00B56329">
      <w:pPr>
        <w:tabs>
          <w:tab w:val="left" w:pos="720"/>
        </w:tabs>
        <w:ind w:firstLine="720"/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 xml:space="preserve">перевод архивных фондов </w:t>
      </w:r>
      <w:r w:rsidR="003F1529" w:rsidRPr="00B56329">
        <w:rPr>
          <w:sz w:val="28"/>
          <w:szCs w:val="28"/>
          <w:lang w:val="ru-RU"/>
        </w:rPr>
        <w:t xml:space="preserve">муниципального казенного учреждения «Эвенкийский архив» Эвенкийского муниципального района Красноярского края </w:t>
      </w:r>
      <w:r w:rsidRPr="00B56329">
        <w:rPr>
          <w:sz w:val="28"/>
          <w:szCs w:val="28"/>
          <w:lang w:val="ru-RU"/>
        </w:rPr>
        <w:t>в электронную форму;</w:t>
      </w:r>
    </w:p>
    <w:p w:rsidR="002E4805" w:rsidRPr="00B56329" w:rsidRDefault="002E4805" w:rsidP="00B56329">
      <w:pPr>
        <w:tabs>
          <w:tab w:val="left" w:pos="720"/>
        </w:tabs>
        <w:ind w:firstLine="720"/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lastRenderedPageBreak/>
        <w:t xml:space="preserve">оцифровка (перевод в электронный формат программного комплекса «Архивный фонд») описей дел </w:t>
      </w:r>
      <w:r w:rsidR="00572660" w:rsidRPr="00B56329">
        <w:rPr>
          <w:sz w:val="28"/>
          <w:szCs w:val="28"/>
          <w:lang w:val="ru-RU"/>
        </w:rPr>
        <w:t>муниципального казенного учреждения «Эвенкийский архив» Эвенкийского муниципального района Красноярского края</w:t>
      </w:r>
      <w:r w:rsidRPr="00B56329">
        <w:rPr>
          <w:sz w:val="28"/>
          <w:szCs w:val="28"/>
          <w:lang w:val="ru-RU"/>
        </w:rPr>
        <w:t>;</w:t>
      </w:r>
    </w:p>
    <w:p w:rsidR="002E4805" w:rsidRPr="00B56329" w:rsidRDefault="002E4805" w:rsidP="00B56329">
      <w:pPr>
        <w:tabs>
          <w:tab w:val="left" w:pos="720"/>
        </w:tabs>
        <w:ind w:firstLine="720"/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>реализация государственных полномочий в области архивного дела, переданных органам местного самоуправления Красноярского края;</w:t>
      </w:r>
    </w:p>
    <w:p w:rsidR="002E4805" w:rsidRPr="00B56329" w:rsidRDefault="002E4805" w:rsidP="00B56329">
      <w:pPr>
        <w:tabs>
          <w:tab w:val="left" w:pos="720"/>
        </w:tabs>
        <w:ind w:firstLine="720"/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 xml:space="preserve">обеспечение деятельности (оказание услуг) </w:t>
      </w:r>
      <w:r w:rsidR="003F1529" w:rsidRPr="00B56329">
        <w:rPr>
          <w:sz w:val="28"/>
          <w:szCs w:val="28"/>
          <w:lang w:val="ru-RU"/>
        </w:rPr>
        <w:t>муниципального казенного учреждения «Эвенкийский архив» Эвенкийского муниципального района Красноярского края</w:t>
      </w:r>
      <w:r w:rsidRPr="00B56329">
        <w:rPr>
          <w:sz w:val="28"/>
          <w:szCs w:val="28"/>
          <w:lang w:val="ru-RU"/>
        </w:rPr>
        <w:t>;</w:t>
      </w:r>
    </w:p>
    <w:p w:rsidR="002E4805" w:rsidRPr="00B56329" w:rsidRDefault="002E4805" w:rsidP="00B5632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329">
        <w:rPr>
          <w:rFonts w:ascii="Times New Roman" w:hAnsi="Times New Roman" w:cs="Times New Roman"/>
          <w:sz w:val="28"/>
          <w:szCs w:val="28"/>
        </w:rPr>
        <w:t xml:space="preserve">предоставление услуг (выполнение работ) </w:t>
      </w:r>
      <w:r w:rsidR="00F04892" w:rsidRPr="00B56329">
        <w:rPr>
          <w:rFonts w:ascii="Times New Roman" w:hAnsi="Times New Roman" w:cs="Times New Roman"/>
          <w:sz w:val="28"/>
          <w:szCs w:val="28"/>
        </w:rPr>
        <w:t>муниципальными</w:t>
      </w:r>
      <w:r w:rsidRPr="00B56329">
        <w:rPr>
          <w:rFonts w:ascii="Times New Roman" w:hAnsi="Times New Roman" w:cs="Times New Roman"/>
          <w:sz w:val="28"/>
          <w:szCs w:val="28"/>
        </w:rPr>
        <w:t xml:space="preserve"> учреждениями культурно-досугового типа;</w:t>
      </w:r>
    </w:p>
    <w:p w:rsidR="002E4805" w:rsidRPr="00B56329" w:rsidRDefault="002E4805" w:rsidP="00B563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 xml:space="preserve">проведение крупномасштабных мероприятий </w:t>
      </w:r>
      <w:r w:rsidR="00D0371A" w:rsidRPr="00B56329">
        <w:rPr>
          <w:sz w:val="28"/>
          <w:szCs w:val="28"/>
          <w:lang w:val="ru-RU"/>
        </w:rPr>
        <w:t>районного</w:t>
      </w:r>
      <w:r w:rsidRPr="00B56329">
        <w:rPr>
          <w:sz w:val="28"/>
          <w:szCs w:val="28"/>
          <w:lang w:val="ru-RU"/>
        </w:rPr>
        <w:t xml:space="preserve"> уровня;</w:t>
      </w:r>
    </w:p>
    <w:p w:rsidR="002E4805" w:rsidRPr="00B56329" w:rsidRDefault="002E4805" w:rsidP="00B56329">
      <w:pPr>
        <w:ind w:firstLine="708"/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>предоставление услуг (выполнение работ) учреждениями дополнительного образования</w:t>
      </w:r>
      <w:r w:rsidR="00D0371A" w:rsidRPr="00B56329">
        <w:rPr>
          <w:sz w:val="28"/>
          <w:szCs w:val="28"/>
          <w:lang w:val="ru-RU"/>
        </w:rPr>
        <w:t xml:space="preserve"> детей в сфере «культура»</w:t>
      </w:r>
      <w:r w:rsidRPr="00B56329">
        <w:rPr>
          <w:sz w:val="28"/>
          <w:szCs w:val="28"/>
          <w:lang w:val="ru-RU"/>
        </w:rPr>
        <w:t>;</w:t>
      </w:r>
    </w:p>
    <w:p w:rsidR="002E4805" w:rsidRPr="00B56329" w:rsidRDefault="002E4805" w:rsidP="00B56329">
      <w:pPr>
        <w:ind w:firstLine="708"/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>мероприятия по поддержке детей и молодежи, одаренных в области культуры и искусства;</w:t>
      </w:r>
    </w:p>
    <w:p w:rsidR="002E4805" w:rsidRPr="00B56329" w:rsidRDefault="002E4805" w:rsidP="00B563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>осуществление поддержки работников отрасли «культура»;</w:t>
      </w:r>
    </w:p>
    <w:p w:rsidR="0014743E" w:rsidRPr="00B56329" w:rsidRDefault="0014743E" w:rsidP="00B563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>обеспечение хозяйственного обслуживания учреждений культуры, расположенных на территории района</w:t>
      </w:r>
      <w:r w:rsidR="00DA5BE1" w:rsidRPr="00B56329">
        <w:rPr>
          <w:sz w:val="28"/>
          <w:szCs w:val="28"/>
          <w:lang w:val="ru-RU"/>
        </w:rPr>
        <w:t>;</w:t>
      </w:r>
    </w:p>
    <w:p w:rsidR="002E4805" w:rsidRPr="00B56329" w:rsidRDefault="002E4805" w:rsidP="00B563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>мероприятия по повышению профессионального уровня работников;</w:t>
      </w:r>
    </w:p>
    <w:p w:rsidR="00910BC9" w:rsidRDefault="002E4805" w:rsidP="00B563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 xml:space="preserve">выполнение функций по разработке и реализации основных направлений культурной политики </w:t>
      </w:r>
      <w:r w:rsidR="00D0371A" w:rsidRPr="00B56329">
        <w:rPr>
          <w:sz w:val="28"/>
          <w:szCs w:val="28"/>
          <w:lang w:val="ru-RU"/>
        </w:rPr>
        <w:t>Эвенкийского муниципального района</w:t>
      </w:r>
      <w:r w:rsidRPr="00B56329">
        <w:rPr>
          <w:sz w:val="28"/>
          <w:szCs w:val="28"/>
          <w:lang w:val="ru-RU"/>
        </w:rPr>
        <w:t>, нормативно-правовому регулированию в отрасли «культура»</w:t>
      </w:r>
      <w:r w:rsidR="00910BC9">
        <w:rPr>
          <w:sz w:val="28"/>
          <w:szCs w:val="28"/>
          <w:lang w:val="ru-RU"/>
        </w:rPr>
        <w:t>;</w:t>
      </w:r>
    </w:p>
    <w:p w:rsidR="00910BC9" w:rsidRPr="00F43BB5" w:rsidRDefault="00910BC9" w:rsidP="00910BC9">
      <w:pPr>
        <w:pStyle w:val="ConsPlusNormal"/>
        <w:ind w:left="80" w:firstLine="629"/>
        <w:jc w:val="both"/>
        <w:rPr>
          <w:rFonts w:ascii="Times New Roman" w:hAnsi="Times New Roman" w:cs="Times New Roman"/>
          <w:sz w:val="28"/>
          <w:szCs w:val="28"/>
        </w:rPr>
      </w:pPr>
      <w:r w:rsidRPr="00F43BB5">
        <w:rPr>
          <w:rFonts w:ascii="Times New Roman" w:hAnsi="Times New Roman" w:cs="Times New Roman"/>
          <w:sz w:val="28"/>
          <w:szCs w:val="28"/>
        </w:rPr>
        <w:t>увеличение количества добровольцев на территории ЭМР Красноярского края зарегистрированных  на  сайте культурного добровольчества;</w:t>
      </w:r>
    </w:p>
    <w:p w:rsidR="002E4805" w:rsidRPr="00B56329" w:rsidRDefault="00910BC9" w:rsidP="00910BC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910BC9">
        <w:rPr>
          <w:sz w:val="28"/>
          <w:szCs w:val="28"/>
          <w:lang w:val="ru-RU"/>
        </w:rPr>
        <w:t>увеличение количества координаторов волонтерского движения, прошедших обучение.</w:t>
      </w:r>
    </w:p>
    <w:p w:rsidR="005A2C2D" w:rsidRPr="00B56329" w:rsidRDefault="00B3155F" w:rsidP="00B56329">
      <w:pPr>
        <w:ind w:firstLine="720"/>
        <w:jc w:val="both"/>
        <w:rPr>
          <w:bCs/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 xml:space="preserve">Перечень объектов капитального строительства (за счет всех источников финансирования) приведен в приложении № </w:t>
      </w:r>
      <w:r w:rsidR="00EA302B" w:rsidRPr="00B56329">
        <w:rPr>
          <w:sz w:val="28"/>
          <w:szCs w:val="28"/>
          <w:lang w:val="ru-RU"/>
        </w:rPr>
        <w:t>3</w:t>
      </w:r>
      <w:r w:rsidRPr="00B56329">
        <w:rPr>
          <w:sz w:val="28"/>
          <w:szCs w:val="28"/>
          <w:lang w:val="ru-RU"/>
        </w:rPr>
        <w:t xml:space="preserve"> </w:t>
      </w:r>
      <w:r w:rsidR="005A2C2D" w:rsidRPr="00B56329">
        <w:rPr>
          <w:bCs/>
          <w:sz w:val="28"/>
          <w:szCs w:val="28"/>
          <w:lang w:val="ru-RU"/>
        </w:rPr>
        <w:t xml:space="preserve">к паспорту </w:t>
      </w:r>
      <w:r w:rsidR="00DA5BE1" w:rsidRPr="00B56329">
        <w:rPr>
          <w:bCs/>
          <w:sz w:val="28"/>
          <w:szCs w:val="28"/>
          <w:lang w:val="ru-RU"/>
        </w:rPr>
        <w:t>П</w:t>
      </w:r>
      <w:r w:rsidR="005A2C2D" w:rsidRPr="00B56329">
        <w:rPr>
          <w:bCs/>
          <w:sz w:val="28"/>
          <w:szCs w:val="28"/>
          <w:lang w:val="ru-RU"/>
        </w:rPr>
        <w:t>рограммы.</w:t>
      </w:r>
    </w:p>
    <w:p w:rsidR="002E4805" w:rsidRPr="00881D25" w:rsidRDefault="005A2C2D" w:rsidP="00B56329">
      <w:pPr>
        <w:ind w:firstLine="720"/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 xml:space="preserve"> </w:t>
      </w:r>
      <w:r w:rsidR="002E4805" w:rsidRPr="00B56329">
        <w:rPr>
          <w:sz w:val="28"/>
          <w:szCs w:val="28"/>
          <w:lang w:val="ru-RU"/>
        </w:rPr>
        <w:t xml:space="preserve">Распределение планируемых расходов по подпрограммам с указанием главных распорядителей средств </w:t>
      </w:r>
      <w:r w:rsidR="00D0371A" w:rsidRPr="00B56329">
        <w:rPr>
          <w:sz w:val="28"/>
          <w:szCs w:val="28"/>
          <w:lang w:val="ru-RU"/>
        </w:rPr>
        <w:t>районного</w:t>
      </w:r>
      <w:r w:rsidR="002E4805" w:rsidRPr="00B56329">
        <w:rPr>
          <w:sz w:val="28"/>
          <w:szCs w:val="28"/>
          <w:lang w:val="ru-RU"/>
        </w:rPr>
        <w:t xml:space="preserve"> бюджета, а также по годам реализации </w:t>
      </w:r>
      <w:r w:rsidR="00DA5BE1" w:rsidRPr="00B56329">
        <w:rPr>
          <w:sz w:val="28"/>
          <w:szCs w:val="28"/>
          <w:lang w:val="ru-RU"/>
        </w:rPr>
        <w:t>П</w:t>
      </w:r>
      <w:r w:rsidR="002E4805" w:rsidRPr="00B56329">
        <w:rPr>
          <w:sz w:val="28"/>
          <w:szCs w:val="28"/>
          <w:lang w:val="ru-RU"/>
        </w:rPr>
        <w:t xml:space="preserve">рограммы приведено </w:t>
      </w:r>
      <w:r w:rsidR="002E4805" w:rsidRPr="00881D25">
        <w:rPr>
          <w:sz w:val="28"/>
          <w:szCs w:val="28"/>
          <w:lang w:val="ru-RU"/>
        </w:rPr>
        <w:t xml:space="preserve">в приложении № </w:t>
      </w:r>
      <w:r w:rsidR="00552EC3" w:rsidRPr="00881D25">
        <w:rPr>
          <w:sz w:val="28"/>
          <w:szCs w:val="28"/>
          <w:lang w:val="ru-RU"/>
        </w:rPr>
        <w:t>2</w:t>
      </w:r>
      <w:r w:rsidR="002E4805" w:rsidRPr="00881D25">
        <w:rPr>
          <w:sz w:val="28"/>
          <w:szCs w:val="28"/>
          <w:lang w:val="ru-RU"/>
        </w:rPr>
        <w:t xml:space="preserve"> к </w:t>
      </w:r>
      <w:r w:rsidR="00DA5BE1" w:rsidRPr="00881D25">
        <w:rPr>
          <w:sz w:val="28"/>
          <w:szCs w:val="28"/>
          <w:lang w:val="ru-RU"/>
        </w:rPr>
        <w:t>П</w:t>
      </w:r>
      <w:r w:rsidR="002E4805" w:rsidRPr="00881D25">
        <w:rPr>
          <w:sz w:val="28"/>
          <w:szCs w:val="28"/>
          <w:lang w:val="ru-RU"/>
        </w:rPr>
        <w:t>рограмме.</w:t>
      </w:r>
    </w:p>
    <w:p w:rsidR="00E76D2C" w:rsidRPr="00881D25" w:rsidRDefault="00E76D2C" w:rsidP="00B56329">
      <w:pPr>
        <w:pStyle w:val="ae"/>
        <w:tabs>
          <w:tab w:val="left" w:pos="426"/>
        </w:tabs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  <w:lang w:eastAsia="ru-RU"/>
        </w:rPr>
      </w:pPr>
    </w:p>
    <w:p w:rsidR="002E4805" w:rsidRPr="00881D25" w:rsidRDefault="00E93500" w:rsidP="00B5632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r w:rsidRPr="00881D25">
        <w:rPr>
          <w:sz w:val="28"/>
          <w:szCs w:val="28"/>
          <w:lang w:val="ru-RU"/>
        </w:rPr>
        <w:t>9</w:t>
      </w:r>
      <w:r w:rsidR="002E4805" w:rsidRPr="00881D25">
        <w:rPr>
          <w:sz w:val="28"/>
          <w:szCs w:val="28"/>
          <w:lang w:val="ru-RU"/>
        </w:rPr>
        <w:t xml:space="preserve">. Информация о ресурсном обеспечении и прогнозной оценке </w:t>
      </w:r>
    </w:p>
    <w:p w:rsidR="002E4805" w:rsidRPr="00881D25" w:rsidRDefault="002E4805" w:rsidP="00B5632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r w:rsidRPr="00881D25">
        <w:rPr>
          <w:sz w:val="28"/>
          <w:szCs w:val="28"/>
          <w:lang w:val="ru-RU"/>
        </w:rPr>
        <w:t>расходов на реализацию целей Программы</w:t>
      </w:r>
    </w:p>
    <w:p w:rsidR="002E4805" w:rsidRPr="00881D25" w:rsidRDefault="002E4805" w:rsidP="00B56329">
      <w:pPr>
        <w:tabs>
          <w:tab w:val="left" w:pos="1418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  <w:lang w:val="ru-RU"/>
        </w:rPr>
      </w:pPr>
    </w:p>
    <w:p w:rsidR="00F342E4" w:rsidRPr="00B56329" w:rsidRDefault="002E4805" w:rsidP="00B56329">
      <w:pPr>
        <w:ind w:firstLine="720"/>
        <w:jc w:val="both"/>
        <w:rPr>
          <w:sz w:val="28"/>
          <w:szCs w:val="28"/>
          <w:lang w:val="ru-RU"/>
        </w:rPr>
      </w:pPr>
      <w:r w:rsidRPr="00881D25">
        <w:rPr>
          <w:sz w:val="28"/>
          <w:szCs w:val="28"/>
          <w:lang w:val="ru-RU"/>
        </w:rPr>
        <w:t>Информация о ресурсном обеспечении и прогнозной оценке расходов на реализацию целей Программы с учетом источнико</w:t>
      </w:r>
      <w:r w:rsidR="003E0F7F" w:rsidRPr="00881D25">
        <w:rPr>
          <w:sz w:val="28"/>
          <w:szCs w:val="28"/>
          <w:lang w:val="ru-RU"/>
        </w:rPr>
        <w:t>в финансирования,</w:t>
      </w:r>
      <w:r w:rsidRPr="00881D25">
        <w:rPr>
          <w:sz w:val="28"/>
          <w:szCs w:val="28"/>
          <w:lang w:val="ru-RU"/>
        </w:rPr>
        <w:t xml:space="preserve"> в том числе средств </w:t>
      </w:r>
      <w:r w:rsidR="003C600F" w:rsidRPr="00881D25">
        <w:rPr>
          <w:sz w:val="28"/>
          <w:szCs w:val="28"/>
          <w:lang w:val="ru-RU"/>
        </w:rPr>
        <w:t>краевого</w:t>
      </w:r>
      <w:r w:rsidR="00014704" w:rsidRPr="00881D25">
        <w:rPr>
          <w:sz w:val="28"/>
          <w:szCs w:val="28"/>
          <w:lang w:val="ru-RU"/>
        </w:rPr>
        <w:t xml:space="preserve"> и районного</w:t>
      </w:r>
      <w:r w:rsidRPr="00881D25">
        <w:rPr>
          <w:sz w:val="28"/>
          <w:szCs w:val="28"/>
          <w:lang w:val="ru-RU"/>
        </w:rPr>
        <w:t xml:space="preserve"> бюджета </w:t>
      </w:r>
      <w:r w:rsidR="003C600F" w:rsidRPr="00881D25">
        <w:rPr>
          <w:sz w:val="28"/>
          <w:szCs w:val="28"/>
          <w:lang w:val="ru-RU"/>
        </w:rPr>
        <w:t xml:space="preserve">приведена в приложении </w:t>
      </w:r>
      <w:r w:rsidRPr="00881D25">
        <w:rPr>
          <w:sz w:val="28"/>
          <w:szCs w:val="28"/>
          <w:lang w:val="ru-RU"/>
        </w:rPr>
        <w:t xml:space="preserve">№ </w:t>
      </w:r>
      <w:r w:rsidR="00552EC3" w:rsidRPr="00881D25">
        <w:rPr>
          <w:sz w:val="28"/>
          <w:szCs w:val="28"/>
          <w:lang w:val="ru-RU"/>
        </w:rPr>
        <w:t>3</w:t>
      </w:r>
      <w:r w:rsidRPr="00881D25">
        <w:rPr>
          <w:sz w:val="28"/>
          <w:szCs w:val="28"/>
          <w:lang w:val="ru-RU"/>
        </w:rPr>
        <w:t xml:space="preserve"> </w:t>
      </w:r>
      <w:r w:rsidR="00F342E4" w:rsidRPr="00881D25">
        <w:rPr>
          <w:sz w:val="28"/>
          <w:szCs w:val="28"/>
          <w:lang w:val="ru-RU"/>
        </w:rPr>
        <w:t xml:space="preserve">к </w:t>
      </w:r>
      <w:r w:rsidR="00DA5BE1" w:rsidRPr="00881D25">
        <w:rPr>
          <w:sz w:val="28"/>
          <w:szCs w:val="28"/>
          <w:lang w:val="ru-RU"/>
        </w:rPr>
        <w:t>П</w:t>
      </w:r>
      <w:r w:rsidR="00F342E4" w:rsidRPr="00881D25">
        <w:rPr>
          <w:sz w:val="28"/>
          <w:szCs w:val="28"/>
          <w:lang w:val="ru-RU"/>
        </w:rPr>
        <w:t>рограмме.</w:t>
      </w:r>
    </w:p>
    <w:p w:rsidR="00F342E4" w:rsidRPr="00B56329" w:rsidRDefault="00F342E4" w:rsidP="00B56329">
      <w:pPr>
        <w:jc w:val="both"/>
        <w:rPr>
          <w:sz w:val="28"/>
          <w:szCs w:val="28"/>
          <w:lang w:val="ru-RU"/>
        </w:rPr>
      </w:pPr>
    </w:p>
    <w:p w:rsidR="00881D49" w:rsidRPr="00B56329" w:rsidRDefault="00E93500" w:rsidP="00B5632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>10</w:t>
      </w:r>
      <w:r w:rsidR="00881D49" w:rsidRPr="00B56329">
        <w:rPr>
          <w:sz w:val="28"/>
          <w:szCs w:val="28"/>
          <w:lang w:val="ru-RU"/>
        </w:rPr>
        <w:t>. Прогноз сводных показателей</w:t>
      </w:r>
    </w:p>
    <w:p w:rsidR="00881D49" w:rsidRPr="00B56329" w:rsidRDefault="00014704" w:rsidP="00B5632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 w:eastAsia="ru-RU"/>
        </w:rPr>
      </w:pPr>
      <w:r w:rsidRPr="00B56329">
        <w:rPr>
          <w:sz w:val="28"/>
          <w:szCs w:val="28"/>
          <w:lang w:val="ru-RU"/>
        </w:rPr>
        <w:t>муниципаль</w:t>
      </w:r>
      <w:r w:rsidR="00881D49" w:rsidRPr="00B56329">
        <w:rPr>
          <w:sz w:val="28"/>
          <w:szCs w:val="28"/>
          <w:lang w:val="ru-RU"/>
        </w:rPr>
        <w:t xml:space="preserve">ных заданий, </w:t>
      </w:r>
      <w:r w:rsidRPr="00B56329">
        <w:rPr>
          <w:sz w:val="28"/>
          <w:szCs w:val="28"/>
          <w:lang w:val="ru-RU" w:eastAsia="ru-RU"/>
        </w:rPr>
        <w:t xml:space="preserve">в случае оказания муниципальными учреждениями </w:t>
      </w:r>
      <w:r w:rsidRPr="00B56329">
        <w:rPr>
          <w:sz w:val="28"/>
          <w:szCs w:val="28"/>
          <w:lang w:val="ru-RU" w:eastAsia="ru-RU"/>
        </w:rPr>
        <w:lastRenderedPageBreak/>
        <w:t>муниципальных услуг юридическим и (или) физическим лицам, выполнения работ</w:t>
      </w:r>
    </w:p>
    <w:p w:rsidR="00014704" w:rsidRPr="00B56329" w:rsidRDefault="00014704" w:rsidP="00B5632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highlight w:val="yellow"/>
          <w:lang w:val="ru-RU"/>
        </w:rPr>
      </w:pPr>
    </w:p>
    <w:p w:rsidR="00E404C4" w:rsidRPr="00B56329" w:rsidRDefault="00881D49" w:rsidP="008F0BA7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 xml:space="preserve">В рамках реализации Программы планируется оказание </w:t>
      </w:r>
      <w:r w:rsidR="00014704" w:rsidRPr="00B56329">
        <w:rPr>
          <w:sz w:val="28"/>
          <w:szCs w:val="28"/>
          <w:lang w:val="ru-RU"/>
        </w:rPr>
        <w:t>муниципаль</w:t>
      </w:r>
      <w:r w:rsidRPr="00B56329">
        <w:rPr>
          <w:sz w:val="28"/>
          <w:szCs w:val="28"/>
          <w:lang w:val="ru-RU"/>
        </w:rPr>
        <w:t xml:space="preserve">ными учреждениями культуры и образовательными учреждениями в области культуры следующих </w:t>
      </w:r>
      <w:r w:rsidR="00014704" w:rsidRPr="00B56329">
        <w:rPr>
          <w:sz w:val="28"/>
          <w:szCs w:val="28"/>
          <w:lang w:val="ru-RU"/>
        </w:rPr>
        <w:t>муниципальных услуг (выполнение работ)</w:t>
      </w:r>
      <w:r w:rsidRPr="00B56329">
        <w:rPr>
          <w:sz w:val="28"/>
          <w:szCs w:val="28"/>
          <w:lang w:val="ru-RU"/>
        </w:rPr>
        <w:t>:</w:t>
      </w:r>
      <w:r w:rsidR="00E404C4" w:rsidRPr="00B56329">
        <w:rPr>
          <w:sz w:val="28"/>
          <w:szCs w:val="28"/>
          <w:lang w:val="ru-RU"/>
        </w:rPr>
        <w:t xml:space="preserve"> </w:t>
      </w:r>
    </w:p>
    <w:p w:rsidR="00E404C4" w:rsidRPr="00B56329" w:rsidRDefault="00E6599E" w:rsidP="00B5632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>о</w:t>
      </w:r>
      <w:r w:rsidR="00014704" w:rsidRPr="00B56329">
        <w:rPr>
          <w:sz w:val="28"/>
          <w:szCs w:val="28"/>
          <w:lang w:val="ru-RU"/>
        </w:rPr>
        <w:t>рганизация культурного досуга на территории Эвенкийского муниципального района</w:t>
      </w:r>
      <w:r w:rsidR="003E0F7F" w:rsidRPr="00B56329">
        <w:rPr>
          <w:sz w:val="28"/>
          <w:szCs w:val="28"/>
          <w:lang w:val="ru-RU"/>
        </w:rPr>
        <w:t>;</w:t>
      </w:r>
    </w:p>
    <w:p w:rsidR="003E0F7F" w:rsidRPr="00B56329" w:rsidRDefault="00E6599E" w:rsidP="00B5632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>б</w:t>
      </w:r>
      <w:r w:rsidR="00014704" w:rsidRPr="00B56329">
        <w:rPr>
          <w:sz w:val="28"/>
          <w:szCs w:val="28"/>
          <w:lang w:val="ru-RU"/>
        </w:rPr>
        <w:t>иблиотечное</w:t>
      </w:r>
      <w:r w:rsidR="003E0F7F" w:rsidRPr="00B56329">
        <w:rPr>
          <w:sz w:val="28"/>
          <w:szCs w:val="28"/>
          <w:lang w:val="ru-RU"/>
        </w:rPr>
        <w:t>,</w:t>
      </w:r>
      <w:r w:rsidR="001B33BF" w:rsidRPr="00B56329">
        <w:rPr>
          <w:sz w:val="28"/>
          <w:szCs w:val="28"/>
          <w:lang w:val="ru-RU"/>
        </w:rPr>
        <w:t xml:space="preserve"> библиографическое и </w:t>
      </w:r>
      <w:r w:rsidR="00014704" w:rsidRPr="00B56329">
        <w:rPr>
          <w:sz w:val="28"/>
          <w:szCs w:val="28"/>
          <w:lang w:val="ru-RU"/>
        </w:rPr>
        <w:t>информационное  обслуживание населения</w:t>
      </w:r>
      <w:r w:rsidR="00881D49" w:rsidRPr="00B56329">
        <w:rPr>
          <w:sz w:val="28"/>
          <w:szCs w:val="28"/>
          <w:lang w:val="ru-RU"/>
        </w:rPr>
        <w:t>;</w:t>
      </w:r>
    </w:p>
    <w:p w:rsidR="00881D49" w:rsidRPr="00B56329" w:rsidRDefault="00E6599E" w:rsidP="00B5632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>о</w:t>
      </w:r>
      <w:r w:rsidR="00014704" w:rsidRPr="00B56329">
        <w:rPr>
          <w:sz w:val="28"/>
          <w:szCs w:val="28"/>
          <w:lang w:val="ru-RU"/>
        </w:rPr>
        <w:t>бучение по дополнительным образовательным программам художественно-эстетической направленности</w:t>
      </w:r>
      <w:r w:rsidR="00011299" w:rsidRPr="00B56329">
        <w:rPr>
          <w:sz w:val="28"/>
          <w:szCs w:val="28"/>
          <w:lang w:val="ru-RU"/>
        </w:rPr>
        <w:t>;</w:t>
      </w:r>
    </w:p>
    <w:p w:rsidR="003B34D9" w:rsidRPr="00B56329" w:rsidRDefault="00E6599E" w:rsidP="00B56329">
      <w:pPr>
        <w:ind w:firstLine="720"/>
        <w:jc w:val="both"/>
        <w:rPr>
          <w:sz w:val="28"/>
          <w:szCs w:val="28"/>
          <w:lang w:val="ru-RU"/>
        </w:rPr>
      </w:pPr>
      <w:r w:rsidRPr="00B56329">
        <w:rPr>
          <w:bCs/>
          <w:sz w:val="28"/>
          <w:szCs w:val="28"/>
          <w:lang w:val="ru-RU"/>
        </w:rPr>
        <w:t>п</w:t>
      </w:r>
      <w:r w:rsidR="00011299" w:rsidRPr="00B56329">
        <w:rPr>
          <w:bCs/>
          <w:sz w:val="28"/>
          <w:szCs w:val="28"/>
          <w:lang w:val="ru-RU"/>
        </w:rPr>
        <w:t>роведение фестивалей,</w:t>
      </w:r>
      <w:r w:rsidR="00014704" w:rsidRPr="00B56329">
        <w:rPr>
          <w:bCs/>
          <w:sz w:val="28"/>
          <w:szCs w:val="28"/>
          <w:lang w:val="ru-RU"/>
        </w:rPr>
        <w:t xml:space="preserve"> в</w:t>
      </w:r>
      <w:r w:rsidR="00011299" w:rsidRPr="00B56329">
        <w:rPr>
          <w:bCs/>
          <w:sz w:val="28"/>
          <w:szCs w:val="28"/>
          <w:lang w:val="ru-RU"/>
        </w:rPr>
        <w:t xml:space="preserve">ыставок, смотров, конкурсов, конференций и иных </w:t>
      </w:r>
      <w:r w:rsidR="00014704" w:rsidRPr="00B56329">
        <w:rPr>
          <w:bCs/>
          <w:sz w:val="28"/>
          <w:szCs w:val="28"/>
          <w:lang w:val="ru-RU"/>
        </w:rPr>
        <w:t>программн</w:t>
      </w:r>
      <w:r w:rsidR="00011299" w:rsidRPr="00B56329">
        <w:rPr>
          <w:bCs/>
          <w:sz w:val="28"/>
          <w:szCs w:val="28"/>
          <w:lang w:val="ru-RU"/>
        </w:rPr>
        <w:t xml:space="preserve">ых </w:t>
      </w:r>
      <w:r w:rsidR="00014704" w:rsidRPr="00B56329">
        <w:rPr>
          <w:bCs/>
          <w:sz w:val="28"/>
          <w:szCs w:val="28"/>
          <w:lang w:val="ru-RU"/>
        </w:rPr>
        <w:t>мероприятий, в том числе в рамках регионального, международного сотрудничества</w:t>
      </w:r>
      <w:r w:rsidR="00011299" w:rsidRPr="00B56329">
        <w:rPr>
          <w:sz w:val="28"/>
          <w:szCs w:val="28"/>
          <w:lang w:val="ru-RU"/>
        </w:rPr>
        <w:t>;</w:t>
      </w:r>
    </w:p>
    <w:p w:rsidR="00881D49" w:rsidRPr="00B56329" w:rsidRDefault="00DA5BE1" w:rsidP="00B56329">
      <w:pPr>
        <w:pStyle w:val="ConsPlusNonformat"/>
        <w:ind w:firstLine="708"/>
        <w:rPr>
          <w:rFonts w:ascii="Times New Roman" w:hAnsi="Times New Roman"/>
          <w:sz w:val="28"/>
          <w:szCs w:val="28"/>
        </w:rPr>
      </w:pPr>
      <w:r w:rsidRPr="00B56329">
        <w:rPr>
          <w:rFonts w:ascii="Times New Roman" w:hAnsi="Times New Roman"/>
          <w:bCs/>
          <w:sz w:val="28"/>
          <w:szCs w:val="28"/>
        </w:rPr>
        <w:t>и</w:t>
      </w:r>
      <w:r w:rsidR="003B34D9" w:rsidRPr="00B56329">
        <w:rPr>
          <w:rFonts w:ascii="Times New Roman" w:hAnsi="Times New Roman"/>
          <w:bCs/>
          <w:sz w:val="28"/>
          <w:szCs w:val="28"/>
        </w:rPr>
        <w:t>нформационно-консультационное обслуживание;</w:t>
      </w:r>
    </w:p>
    <w:p w:rsidR="003B34D9" w:rsidRPr="00B56329" w:rsidRDefault="003E0F7F" w:rsidP="00B56329">
      <w:pPr>
        <w:pStyle w:val="ConsPlusNonformat"/>
        <w:jc w:val="both"/>
        <w:rPr>
          <w:rFonts w:ascii="Times New Roman" w:hAnsi="Times New Roman"/>
          <w:bCs/>
          <w:sz w:val="28"/>
          <w:szCs w:val="28"/>
        </w:rPr>
      </w:pPr>
      <w:r w:rsidRPr="00B56329">
        <w:rPr>
          <w:rFonts w:ascii="Times New Roman" w:hAnsi="Times New Roman" w:cs="Times New Roman"/>
          <w:bCs/>
          <w:sz w:val="28"/>
          <w:szCs w:val="28"/>
        </w:rPr>
        <w:tab/>
      </w:r>
      <w:r w:rsidR="00DA5BE1" w:rsidRPr="00B56329">
        <w:rPr>
          <w:rFonts w:ascii="Times New Roman" w:hAnsi="Times New Roman"/>
          <w:bCs/>
          <w:sz w:val="28"/>
          <w:szCs w:val="28"/>
        </w:rPr>
        <w:t>о</w:t>
      </w:r>
      <w:r w:rsidR="003B34D9" w:rsidRPr="00B56329">
        <w:rPr>
          <w:rFonts w:ascii="Times New Roman" w:hAnsi="Times New Roman"/>
          <w:sz w:val="28"/>
          <w:szCs w:val="28"/>
        </w:rPr>
        <w:t>рганизация туристско-рекреационной деятельности на территории Эвенкийского муниципального района</w:t>
      </w:r>
      <w:r w:rsidR="00011299" w:rsidRPr="00B56329">
        <w:rPr>
          <w:rFonts w:ascii="Times New Roman" w:hAnsi="Times New Roman"/>
          <w:bCs/>
          <w:sz w:val="28"/>
          <w:szCs w:val="28"/>
        </w:rPr>
        <w:t>;</w:t>
      </w:r>
    </w:p>
    <w:p w:rsidR="00881D49" w:rsidRPr="00B56329" w:rsidRDefault="003E0F7F" w:rsidP="00B563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6329">
        <w:rPr>
          <w:rFonts w:ascii="Times New Roman" w:hAnsi="Times New Roman" w:cs="Times New Roman"/>
          <w:sz w:val="28"/>
          <w:szCs w:val="28"/>
        </w:rPr>
        <w:tab/>
      </w:r>
      <w:r w:rsidR="00E6599E" w:rsidRPr="00B56329">
        <w:rPr>
          <w:rFonts w:ascii="Times New Roman" w:hAnsi="Times New Roman" w:cs="Times New Roman"/>
          <w:sz w:val="28"/>
          <w:szCs w:val="28"/>
        </w:rPr>
        <w:t>с</w:t>
      </w:r>
      <w:r w:rsidRPr="00B56329">
        <w:rPr>
          <w:rFonts w:ascii="Times New Roman" w:hAnsi="Times New Roman" w:cs="Times New Roman"/>
          <w:sz w:val="28"/>
          <w:szCs w:val="28"/>
        </w:rPr>
        <w:t>охранение</w:t>
      </w:r>
      <w:r w:rsidR="00011299" w:rsidRPr="00B56329">
        <w:rPr>
          <w:rFonts w:ascii="Times New Roman" w:hAnsi="Times New Roman" w:cs="Times New Roman"/>
          <w:sz w:val="28"/>
          <w:szCs w:val="28"/>
        </w:rPr>
        <w:t xml:space="preserve"> нематериального</w:t>
      </w:r>
      <w:r w:rsidR="004F325A" w:rsidRPr="00B56329">
        <w:rPr>
          <w:rFonts w:ascii="Times New Roman" w:hAnsi="Times New Roman" w:cs="Times New Roman"/>
          <w:sz w:val="28"/>
          <w:szCs w:val="28"/>
        </w:rPr>
        <w:t xml:space="preserve"> </w:t>
      </w:r>
      <w:r w:rsidRPr="00B56329">
        <w:rPr>
          <w:rFonts w:ascii="Times New Roman" w:hAnsi="Times New Roman" w:cs="Times New Roman"/>
          <w:sz w:val="28"/>
          <w:szCs w:val="28"/>
        </w:rPr>
        <w:t>культурного наследия народов Российской Федерации в области традиционной  народной культуры</w:t>
      </w:r>
      <w:r w:rsidR="00011299" w:rsidRPr="00B56329">
        <w:rPr>
          <w:rFonts w:ascii="Times New Roman" w:hAnsi="Times New Roman" w:cs="Times New Roman"/>
          <w:sz w:val="28"/>
          <w:szCs w:val="28"/>
        </w:rPr>
        <w:t>;</w:t>
      </w:r>
    </w:p>
    <w:p w:rsidR="00881D49" w:rsidRPr="00B56329" w:rsidRDefault="00E6599E" w:rsidP="00B56329">
      <w:pPr>
        <w:ind w:firstLine="720"/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>ф</w:t>
      </w:r>
      <w:r w:rsidR="003E0F7F" w:rsidRPr="00B56329">
        <w:rPr>
          <w:sz w:val="28"/>
          <w:szCs w:val="28"/>
          <w:lang w:val="ru-RU"/>
        </w:rPr>
        <w:t>ормирование, учет, сохранение фондов библиотеки</w:t>
      </w:r>
      <w:r w:rsidR="00011299" w:rsidRPr="00B56329">
        <w:rPr>
          <w:sz w:val="28"/>
          <w:szCs w:val="28"/>
          <w:lang w:val="ru-RU"/>
        </w:rPr>
        <w:t>;</w:t>
      </w:r>
    </w:p>
    <w:p w:rsidR="003E0F7F" w:rsidRPr="00B56329" w:rsidRDefault="00E6599E" w:rsidP="00B56329">
      <w:pPr>
        <w:ind w:firstLine="720"/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>ф</w:t>
      </w:r>
      <w:r w:rsidR="003E0F7F" w:rsidRPr="00B56329">
        <w:rPr>
          <w:sz w:val="28"/>
          <w:szCs w:val="28"/>
          <w:lang w:val="ru-RU"/>
        </w:rPr>
        <w:t>ормирование, учет, сохранение фондов музеев</w:t>
      </w:r>
      <w:r w:rsidR="00011299" w:rsidRPr="00B56329">
        <w:rPr>
          <w:sz w:val="28"/>
          <w:szCs w:val="28"/>
          <w:lang w:val="ru-RU"/>
        </w:rPr>
        <w:t>;</w:t>
      </w:r>
    </w:p>
    <w:p w:rsidR="00881D49" w:rsidRPr="00B56329" w:rsidRDefault="00E6599E" w:rsidP="00B56329">
      <w:pPr>
        <w:ind w:firstLine="720"/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>м</w:t>
      </w:r>
      <w:r w:rsidR="001B33BF" w:rsidRPr="00B56329">
        <w:rPr>
          <w:sz w:val="28"/>
          <w:szCs w:val="28"/>
          <w:lang w:val="ru-RU"/>
        </w:rPr>
        <w:t xml:space="preserve">етодическая работа в установленной </w:t>
      </w:r>
      <w:r w:rsidR="003E0F7F" w:rsidRPr="00B56329">
        <w:rPr>
          <w:sz w:val="28"/>
          <w:szCs w:val="28"/>
          <w:lang w:val="ru-RU"/>
        </w:rPr>
        <w:t>сфере деятельности</w:t>
      </w:r>
      <w:r w:rsidR="00881D49" w:rsidRPr="00B56329">
        <w:rPr>
          <w:sz w:val="28"/>
          <w:szCs w:val="28"/>
          <w:lang w:val="ru-RU"/>
        </w:rPr>
        <w:t>;</w:t>
      </w:r>
    </w:p>
    <w:p w:rsidR="00881D49" w:rsidRPr="00B56329" w:rsidRDefault="003B34D9" w:rsidP="00B56329">
      <w:pPr>
        <w:pStyle w:val="ConsPlusCell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6329">
        <w:rPr>
          <w:rFonts w:ascii="Times New Roman" w:hAnsi="Times New Roman"/>
          <w:bCs/>
          <w:sz w:val="28"/>
          <w:szCs w:val="28"/>
        </w:rPr>
        <w:t>Администрирование информационн</w:t>
      </w:r>
      <w:r w:rsidR="00733847">
        <w:rPr>
          <w:rFonts w:ascii="Times New Roman" w:hAnsi="Times New Roman"/>
          <w:bCs/>
          <w:sz w:val="28"/>
          <w:szCs w:val="28"/>
        </w:rPr>
        <w:t>ого</w:t>
      </w:r>
      <w:r w:rsidRPr="00B56329">
        <w:rPr>
          <w:rFonts w:ascii="Times New Roman" w:hAnsi="Times New Roman"/>
          <w:bCs/>
          <w:sz w:val="28"/>
          <w:szCs w:val="28"/>
        </w:rPr>
        <w:t xml:space="preserve"> сайт</w:t>
      </w:r>
      <w:r w:rsidR="00733847">
        <w:rPr>
          <w:rFonts w:ascii="Times New Roman" w:hAnsi="Times New Roman"/>
          <w:bCs/>
          <w:sz w:val="28"/>
          <w:szCs w:val="28"/>
        </w:rPr>
        <w:t>а</w:t>
      </w:r>
      <w:r w:rsidRPr="00B56329">
        <w:rPr>
          <w:rFonts w:ascii="Times New Roman" w:hAnsi="Times New Roman"/>
          <w:bCs/>
          <w:sz w:val="28"/>
          <w:szCs w:val="28"/>
        </w:rPr>
        <w:t xml:space="preserve">: </w:t>
      </w:r>
      <w:r w:rsidRPr="00B56329">
        <w:rPr>
          <w:rFonts w:ascii="Times New Roman" w:hAnsi="Times New Roman"/>
          <w:sz w:val="28"/>
          <w:szCs w:val="28"/>
          <w:lang w:val="en-US"/>
        </w:rPr>
        <w:t>www</w:t>
      </w:r>
      <w:r w:rsidRPr="00B56329">
        <w:rPr>
          <w:rFonts w:ascii="Times New Roman" w:hAnsi="Times New Roman"/>
          <w:sz w:val="28"/>
          <w:szCs w:val="28"/>
        </w:rPr>
        <w:t>.</w:t>
      </w:r>
      <w:r w:rsidRPr="00B56329">
        <w:rPr>
          <w:rFonts w:ascii="Times New Roman" w:hAnsi="Times New Roman"/>
          <w:sz w:val="28"/>
          <w:szCs w:val="28"/>
          <w:lang w:val="en-US"/>
        </w:rPr>
        <w:t>kultura</w:t>
      </w:r>
      <w:r w:rsidRPr="00B56329">
        <w:rPr>
          <w:rFonts w:ascii="Times New Roman" w:hAnsi="Times New Roman"/>
          <w:sz w:val="28"/>
          <w:szCs w:val="28"/>
        </w:rPr>
        <w:t>-</w:t>
      </w:r>
      <w:r w:rsidRPr="00B56329">
        <w:rPr>
          <w:rFonts w:ascii="Times New Roman" w:hAnsi="Times New Roman"/>
          <w:sz w:val="28"/>
          <w:szCs w:val="28"/>
          <w:lang w:val="en-US"/>
        </w:rPr>
        <w:t>evenkia</w:t>
      </w:r>
      <w:r w:rsidRPr="00B56329">
        <w:rPr>
          <w:rFonts w:ascii="Times New Roman" w:hAnsi="Times New Roman"/>
          <w:sz w:val="28"/>
          <w:szCs w:val="28"/>
        </w:rPr>
        <w:t>.</w:t>
      </w:r>
      <w:r w:rsidRPr="00B56329">
        <w:rPr>
          <w:rFonts w:ascii="Times New Roman" w:hAnsi="Times New Roman"/>
          <w:sz w:val="28"/>
          <w:szCs w:val="28"/>
          <w:lang w:val="en-US"/>
        </w:rPr>
        <w:t>ru</w:t>
      </w:r>
      <w:r w:rsidR="003E0F7F" w:rsidRPr="00B56329">
        <w:rPr>
          <w:sz w:val="28"/>
          <w:szCs w:val="28"/>
        </w:rPr>
        <w:t>.</w:t>
      </w:r>
    </w:p>
    <w:p w:rsidR="00F342E4" w:rsidRPr="00B56329" w:rsidRDefault="003E0F7F" w:rsidP="00B56329">
      <w:pPr>
        <w:ind w:firstLine="720"/>
        <w:jc w:val="both"/>
        <w:rPr>
          <w:sz w:val="28"/>
          <w:szCs w:val="28"/>
          <w:lang w:val="ru-RU"/>
        </w:rPr>
      </w:pPr>
      <w:r w:rsidRPr="00B56329">
        <w:rPr>
          <w:sz w:val="28"/>
          <w:szCs w:val="28"/>
          <w:lang w:val="ru-RU"/>
        </w:rPr>
        <w:t xml:space="preserve">Прогноз сводных показателей муниципальных заданий, </w:t>
      </w:r>
      <w:r w:rsidRPr="00B56329">
        <w:rPr>
          <w:sz w:val="28"/>
          <w:szCs w:val="28"/>
          <w:lang w:val="ru-RU" w:eastAsia="ru-RU"/>
        </w:rPr>
        <w:t>в случае оказания муниципальными учреждениями муниципальных услуг юридическим и (или) физическим лицам, выполнения работ</w:t>
      </w:r>
      <w:r w:rsidRPr="00B56329">
        <w:rPr>
          <w:sz w:val="28"/>
          <w:szCs w:val="28"/>
          <w:lang w:val="ru-RU"/>
        </w:rPr>
        <w:t xml:space="preserve">, </w:t>
      </w:r>
      <w:r w:rsidR="00881D49" w:rsidRPr="00B56329">
        <w:rPr>
          <w:sz w:val="28"/>
          <w:szCs w:val="28"/>
          <w:lang w:val="ru-RU"/>
        </w:rPr>
        <w:t xml:space="preserve">приведен в </w:t>
      </w:r>
      <w:hyperlink w:anchor="Par7732" w:history="1">
        <w:r w:rsidR="00881D49" w:rsidRPr="00881D25">
          <w:rPr>
            <w:sz w:val="28"/>
            <w:szCs w:val="28"/>
            <w:lang w:val="ru-RU"/>
          </w:rPr>
          <w:t xml:space="preserve">приложении № </w:t>
        </w:r>
      </w:hyperlink>
      <w:r w:rsidR="00552EC3" w:rsidRPr="00881D25">
        <w:rPr>
          <w:sz w:val="28"/>
          <w:szCs w:val="28"/>
          <w:lang w:val="ru-RU"/>
        </w:rPr>
        <w:t>4</w:t>
      </w:r>
      <w:r w:rsidR="00F342E4" w:rsidRPr="00881D25">
        <w:rPr>
          <w:sz w:val="28"/>
          <w:szCs w:val="28"/>
          <w:lang w:val="ru-RU"/>
        </w:rPr>
        <w:t xml:space="preserve"> к </w:t>
      </w:r>
      <w:r w:rsidR="00DA5BE1" w:rsidRPr="00881D25">
        <w:rPr>
          <w:sz w:val="28"/>
          <w:szCs w:val="28"/>
          <w:lang w:val="ru-RU"/>
        </w:rPr>
        <w:t>П</w:t>
      </w:r>
      <w:r w:rsidR="00F342E4" w:rsidRPr="00881D25">
        <w:rPr>
          <w:sz w:val="28"/>
          <w:szCs w:val="28"/>
          <w:lang w:val="ru-RU"/>
        </w:rPr>
        <w:t>рограмме.</w:t>
      </w:r>
    </w:p>
    <w:p w:rsidR="00E76D2C" w:rsidRPr="00B56329" w:rsidRDefault="00E76D2C" w:rsidP="00B5632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val="ru-RU"/>
        </w:rPr>
      </w:pPr>
    </w:p>
    <w:p w:rsidR="00E76D2C" w:rsidRDefault="00E76D2C" w:rsidP="00B5632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val="ru-RU"/>
        </w:rPr>
        <w:sectPr w:rsidR="00E76D2C" w:rsidSect="008F0BA7">
          <w:headerReference w:type="even" r:id="rId13"/>
          <w:footerReference w:type="even" r:id="rId14"/>
          <w:footerReference w:type="default" r:id="rId15"/>
          <w:pgSz w:w="11906" w:h="16838"/>
          <w:pgMar w:top="1134" w:right="851" w:bottom="851" w:left="1701" w:header="709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</w:pgBorders>
          <w:pgNumType w:start="0"/>
          <w:cols w:space="708"/>
          <w:titlePg/>
          <w:docGrid w:linePitch="360"/>
        </w:sectPr>
      </w:pPr>
    </w:p>
    <w:tbl>
      <w:tblPr>
        <w:tblW w:w="163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5"/>
        <w:gridCol w:w="565"/>
        <w:gridCol w:w="27"/>
        <w:gridCol w:w="15"/>
        <w:gridCol w:w="536"/>
        <w:gridCol w:w="1968"/>
        <w:gridCol w:w="1390"/>
        <w:gridCol w:w="167"/>
        <w:gridCol w:w="274"/>
        <w:gridCol w:w="435"/>
        <w:gridCol w:w="264"/>
        <w:gridCol w:w="449"/>
        <w:gridCol w:w="282"/>
        <w:gridCol w:w="31"/>
        <w:gridCol w:w="538"/>
        <w:gridCol w:w="245"/>
        <w:gridCol w:w="139"/>
        <w:gridCol w:w="373"/>
        <w:gridCol w:w="163"/>
        <w:gridCol w:w="390"/>
        <w:gridCol w:w="530"/>
        <w:gridCol w:w="393"/>
        <w:gridCol w:w="225"/>
        <w:gridCol w:w="302"/>
        <w:gridCol w:w="395"/>
        <w:gridCol w:w="247"/>
        <w:gridCol w:w="142"/>
        <w:gridCol w:w="123"/>
        <w:gridCol w:w="165"/>
        <w:gridCol w:w="108"/>
        <w:gridCol w:w="457"/>
        <w:gridCol w:w="75"/>
        <w:gridCol w:w="388"/>
        <w:gridCol w:w="537"/>
        <w:gridCol w:w="383"/>
        <w:gridCol w:w="572"/>
        <w:gridCol w:w="187"/>
        <w:gridCol w:w="426"/>
        <w:gridCol w:w="274"/>
        <w:gridCol w:w="687"/>
        <w:gridCol w:w="264"/>
        <w:gridCol w:w="288"/>
        <w:gridCol w:w="799"/>
        <w:gridCol w:w="31"/>
      </w:tblGrid>
      <w:tr w:rsidR="00BA4A2B" w:rsidRPr="00B35716" w:rsidTr="00631A86">
        <w:trPr>
          <w:gridAfter w:val="1"/>
          <w:wAfter w:w="31" w:type="dxa"/>
          <w:trHeight w:val="1001"/>
        </w:trPr>
        <w:tc>
          <w:tcPr>
            <w:tcW w:w="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A2B" w:rsidRPr="006D0DC2" w:rsidRDefault="00BA4A2B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3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A2B" w:rsidRPr="006D0DC2" w:rsidRDefault="00BA4A2B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2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A2B" w:rsidRPr="006D0DC2" w:rsidRDefault="00BA4A2B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A2B" w:rsidRPr="006D0DC2" w:rsidRDefault="00BA4A2B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7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A2B" w:rsidRPr="006D0DC2" w:rsidRDefault="00BA4A2B" w:rsidP="006E1EB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приложение № 1</w:t>
            </w:r>
            <w:r w:rsidRPr="006D0DC2">
              <w:rPr>
                <w:color w:val="000000"/>
                <w:sz w:val="20"/>
                <w:szCs w:val="20"/>
                <w:lang w:val="ru-RU" w:eastAsia="ru-RU"/>
              </w:rPr>
              <w:br/>
              <w:t>к  паспорту муниципальной программы Эвенкийского  муниципального района «Культура Эвенкии» на 202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0</w:t>
            </w:r>
            <w:r w:rsidRPr="006D0DC2">
              <w:rPr>
                <w:color w:val="000000"/>
                <w:sz w:val="20"/>
                <w:szCs w:val="20"/>
                <w:lang w:val="ru-RU" w:eastAsia="ru-RU"/>
              </w:rPr>
              <w:t>-202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5</w:t>
            </w:r>
            <w:r w:rsidRPr="006D0DC2">
              <w:rPr>
                <w:color w:val="000000"/>
                <w:sz w:val="20"/>
                <w:szCs w:val="20"/>
                <w:lang w:val="ru-RU" w:eastAsia="ru-RU"/>
              </w:rPr>
              <w:t>год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A2B" w:rsidRPr="006D0DC2" w:rsidRDefault="00BA4A2B" w:rsidP="006E1EB6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A4A2B" w:rsidRPr="00B35716" w:rsidTr="00631A86">
        <w:trPr>
          <w:gridAfter w:val="1"/>
          <w:wAfter w:w="31" w:type="dxa"/>
          <w:trHeight w:val="315"/>
        </w:trPr>
        <w:tc>
          <w:tcPr>
            <w:tcW w:w="7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A2B" w:rsidRPr="006D0DC2" w:rsidRDefault="00BA4A2B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A2B" w:rsidRPr="006D0DC2" w:rsidRDefault="00BA4A2B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2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A2B" w:rsidRPr="006D0DC2" w:rsidRDefault="00BA4A2B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2B" w:rsidRPr="006D0DC2" w:rsidRDefault="00BA4A2B" w:rsidP="00B56329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2B" w:rsidRPr="006D0DC2" w:rsidRDefault="00BA4A2B" w:rsidP="00B56329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2B" w:rsidRPr="006D0DC2" w:rsidRDefault="00BA4A2B" w:rsidP="00B56329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2B" w:rsidRPr="006D0DC2" w:rsidRDefault="00BA4A2B" w:rsidP="00B56329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2B" w:rsidRPr="006D0DC2" w:rsidRDefault="00BA4A2B" w:rsidP="00B56329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A2B" w:rsidRPr="006D0DC2" w:rsidRDefault="00BA4A2B" w:rsidP="00B56329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A4A2B" w:rsidRPr="00B35716" w:rsidTr="00631A86">
        <w:trPr>
          <w:gridAfter w:val="1"/>
          <w:wAfter w:w="31" w:type="dxa"/>
          <w:trHeight w:val="315"/>
        </w:trPr>
        <w:tc>
          <w:tcPr>
            <w:tcW w:w="14317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 xml:space="preserve">Цели, целевые показатели, задачи, показатели результативности </w:t>
            </w:r>
            <w:r w:rsidRPr="006D0DC2">
              <w:rPr>
                <w:color w:val="000000"/>
                <w:sz w:val="20"/>
                <w:szCs w:val="20"/>
                <w:lang w:val="ru-RU" w:eastAsia="ru-RU"/>
              </w:rPr>
              <w:br/>
              <w:t>(показатели развития отрасли, вида экономической деятельности)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2B" w:rsidRPr="006D0DC2" w:rsidRDefault="00BA4A2B" w:rsidP="00B56329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A2B" w:rsidRPr="006D0DC2" w:rsidRDefault="00BA4A2B" w:rsidP="00B56329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A4A2B" w:rsidRPr="00B35716" w:rsidTr="00631A86">
        <w:trPr>
          <w:gridAfter w:val="1"/>
          <w:wAfter w:w="31" w:type="dxa"/>
          <w:trHeight w:val="720"/>
        </w:trPr>
        <w:tc>
          <w:tcPr>
            <w:tcW w:w="7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2B" w:rsidRPr="006D0DC2" w:rsidRDefault="00BA4A2B" w:rsidP="00B5632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43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2B" w:rsidRPr="006D0DC2" w:rsidRDefault="00BA4A2B" w:rsidP="00B5632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Цели, задачи, показатели</w:t>
            </w:r>
          </w:p>
        </w:tc>
        <w:tc>
          <w:tcPr>
            <w:tcW w:w="1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2B" w:rsidRPr="006D0DC2" w:rsidRDefault="00BA4A2B" w:rsidP="00B5632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Единица  изме-рения</w:t>
            </w:r>
          </w:p>
        </w:tc>
        <w:tc>
          <w:tcPr>
            <w:tcW w:w="10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2B" w:rsidRPr="006D0DC2" w:rsidRDefault="00BA4A2B" w:rsidP="00B5632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Вес показателя</w:t>
            </w:r>
          </w:p>
        </w:tc>
        <w:tc>
          <w:tcPr>
            <w:tcW w:w="315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2B" w:rsidRPr="006D0DC2" w:rsidRDefault="00BA4A2B" w:rsidP="00B5632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Источник информации</w:t>
            </w:r>
          </w:p>
        </w:tc>
        <w:tc>
          <w:tcPr>
            <w:tcW w:w="995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2B" w:rsidRPr="006D0DC2" w:rsidRDefault="00BA4A2B" w:rsidP="00EB6D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20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20</w:t>
            </w:r>
            <w:r w:rsidRPr="006D0DC2">
              <w:rPr>
                <w:color w:val="000000"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487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A2B" w:rsidRPr="006D0DC2" w:rsidRDefault="00BA4A2B" w:rsidP="00B5632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Годы реализации муниципальной программы Эвенкийского муниципального района</w:t>
            </w:r>
          </w:p>
        </w:tc>
      </w:tr>
      <w:tr w:rsidR="00BA4A2B" w:rsidRPr="006D0DC2" w:rsidTr="00631A86">
        <w:trPr>
          <w:gridAfter w:val="1"/>
          <w:wAfter w:w="31" w:type="dxa"/>
          <w:trHeight w:val="189"/>
        </w:trPr>
        <w:tc>
          <w:tcPr>
            <w:tcW w:w="7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2B" w:rsidRPr="006D0DC2" w:rsidRDefault="00BA4A2B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2B" w:rsidRPr="006D0DC2" w:rsidRDefault="00BA4A2B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2B" w:rsidRPr="006D0DC2" w:rsidRDefault="00BA4A2B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2B" w:rsidRPr="006D0DC2" w:rsidRDefault="00BA4A2B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15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2B" w:rsidRPr="006D0DC2" w:rsidRDefault="00BA4A2B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5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EB6D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202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1</w:t>
            </w:r>
            <w:r w:rsidRPr="006D0DC2">
              <w:rPr>
                <w:color w:val="000000"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EB6D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202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2</w:t>
            </w:r>
            <w:r w:rsidRPr="006D0DC2">
              <w:rPr>
                <w:color w:val="000000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EB6D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202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1</w:t>
            </w:r>
            <w:r w:rsidRPr="006D0DC2">
              <w:rPr>
                <w:color w:val="000000"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EB6D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202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4</w:t>
            </w:r>
            <w:r w:rsidRPr="006D0DC2">
              <w:rPr>
                <w:color w:val="000000"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A2B" w:rsidRPr="006D0DC2" w:rsidRDefault="00BA4A2B" w:rsidP="00EB6D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025 год</w:t>
            </w:r>
          </w:p>
        </w:tc>
      </w:tr>
      <w:tr w:rsidR="00BA4A2B" w:rsidRPr="00B35716" w:rsidTr="00631A86">
        <w:trPr>
          <w:gridAfter w:val="1"/>
          <w:wAfter w:w="31" w:type="dxa"/>
          <w:trHeight w:val="315"/>
        </w:trPr>
        <w:tc>
          <w:tcPr>
            <w:tcW w:w="7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73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4A2B" w:rsidRPr="006D0DC2" w:rsidRDefault="00BA4A2B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 xml:space="preserve">Цель программы: Создание условий для сохранения и развития культурного наследия и реализации культурного и духовного потенциала населения Эвенкии. 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A2B" w:rsidRPr="006D0DC2" w:rsidRDefault="00BA4A2B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A2B" w:rsidRPr="006D0DC2" w:rsidRDefault="00BA4A2B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A2B" w:rsidRPr="006D0DC2" w:rsidRDefault="00BA4A2B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A2B" w:rsidRPr="006D0DC2" w:rsidRDefault="00BA4A2B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A2B" w:rsidRPr="006D0DC2" w:rsidRDefault="00BA4A2B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A2B" w:rsidRPr="006D0DC2" w:rsidRDefault="00BA4A2B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A4A2B" w:rsidRPr="006D0DC2" w:rsidTr="00631A86">
        <w:trPr>
          <w:gridAfter w:val="1"/>
          <w:wAfter w:w="31" w:type="dxa"/>
          <w:trHeight w:val="1163"/>
        </w:trPr>
        <w:tc>
          <w:tcPr>
            <w:tcW w:w="7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 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4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Удельный вес населения, участвующего в платных культурно-досуговых мероприятиях, проводимых муниципальными учреждениями культуры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2B" w:rsidRPr="006D0DC2" w:rsidRDefault="00BA4A2B" w:rsidP="00B5632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2B" w:rsidRPr="006D0DC2" w:rsidRDefault="00BA4A2B" w:rsidP="00B5632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31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отраслевая статистическая отчетность (форма N 7-НК «Сведения об учреждении культурно-досугового типа»)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143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44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45,00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145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145,0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A2B" w:rsidRPr="006D0DC2" w:rsidRDefault="00BA4A2B" w:rsidP="00BA4A2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145,00</w:t>
            </w:r>
          </w:p>
        </w:tc>
      </w:tr>
      <w:tr w:rsidR="00BA4A2B" w:rsidRPr="006D0DC2" w:rsidTr="00631A86">
        <w:trPr>
          <w:gridAfter w:val="1"/>
          <w:wAfter w:w="31" w:type="dxa"/>
          <w:trHeight w:val="1123"/>
        </w:trPr>
        <w:tc>
          <w:tcPr>
            <w:tcW w:w="74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 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2.</w:t>
            </w:r>
          </w:p>
        </w:tc>
        <w:tc>
          <w:tcPr>
            <w:tcW w:w="433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 xml:space="preserve">Количество экземпляров новых поступлений в библиотечные фонды общедоступных библиотек на 1 тыс. человек населения 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2B" w:rsidRDefault="00BA4A2B" w:rsidP="00B5632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экз.</w:t>
            </w:r>
          </w:p>
          <w:p w:rsidR="00BA4A2B" w:rsidRPr="006D0DC2" w:rsidRDefault="00BA4A2B" w:rsidP="00B5632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(не менее)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2B" w:rsidRPr="006D0DC2" w:rsidRDefault="00BA4A2B" w:rsidP="00B5632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315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Отраслевая статистическая отчетность (форма  «Свод годовых сведений об общедоступных (публичных) библиотеках системы Минкультуры России»)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049,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990,0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990,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990,0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990,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A2B" w:rsidRPr="006D0DC2" w:rsidRDefault="00BA4A2B" w:rsidP="00BA4A2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990,00</w:t>
            </w:r>
          </w:p>
        </w:tc>
      </w:tr>
      <w:tr w:rsidR="00BA4A2B" w:rsidRPr="006D0DC2" w:rsidTr="00631A86">
        <w:trPr>
          <w:gridAfter w:val="1"/>
          <w:wAfter w:w="31" w:type="dxa"/>
          <w:trHeight w:val="970"/>
        </w:trPr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 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3.</w:t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 xml:space="preserve">Доля представленных (во всех формах) зрителю музейных  предметов в общем количестве музейных предметов основного фонда 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 </w:t>
            </w:r>
            <w:r w:rsidRPr="00881D25">
              <w:rPr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31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 xml:space="preserve">Отраслевая статистическая отчетность (форма № 8-НК «Сведения о деятельности музея»)  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19,2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19,2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19,2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19,2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19,2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A2B" w:rsidRPr="006D0DC2" w:rsidRDefault="00BA4A2B" w:rsidP="00BA4A2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19,20</w:t>
            </w:r>
          </w:p>
        </w:tc>
      </w:tr>
      <w:tr w:rsidR="00BA4A2B" w:rsidRPr="006D0DC2" w:rsidTr="00631A86">
        <w:trPr>
          <w:gridAfter w:val="1"/>
          <w:wAfter w:w="31" w:type="dxa"/>
          <w:trHeight w:val="1253"/>
        </w:trPr>
        <w:tc>
          <w:tcPr>
            <w:tcW w:w="7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 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4.</w:t>
            </w:r>
          </w:p>
        </w:tc>
        <w:tc>
          <w:tcPr>
            <w:tcW w:w="4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Численность учащихся учреждений дополнительного образования детей в сфере «культура»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2B" w:rsidRDefault="00BA4A2B" w:rsidP="00D31CD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чел.</w:t>
            </w:r>
          </w:p>
          <w:p w:rsidR="00BA4A2B" w:rsidRPr="006D0DC2" w:rsidRDefault="00BA4A2B" w:rsidP="00B5632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(не менее)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2B" w:rsidRPr="006D0DC2" w:rsidRDefault="00BA4A2B" w:rsidP="00B5632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31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Отраслевая статистическая отчетность (форма  № 1-ДМШ «Сведения о детской музыкальной, художественной, хореографической школе и школе искусств»)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7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37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37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37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37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A2B" w:rsidRPr="006D0DC2" w:rsidRDefault="00BA4A2B" w:rsidP="00BA4A2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370</w:t>
            </w:r>
          </w:p>
        </w:tc>
      </w:tr>
      <w:tr w:rsidR="00BA4A2B" w:rsidRPr="006D0DC2" w:rsidTr="00631A86">
        <w:trPr>
          <w:gridAfter w:val="1"/>
          <w:wAfter w:w="31" w:type="dxa"/>
          <w:trHeight w:val="2550"/>
        </w:trPr>
        <w:tc>
          <w:tcPr>
            <w:tcW w:w="7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5.</w:t>
            </w:r>
          </w:p>
        </w:tc>
        <w:tc>
          <w:tcPr>
            <w:tcW w:w="4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 xml:space="preserve">Доля оцифрованных заголовков единиц хранения, переведенных в электронный формат программного комплекса «Архивный фонд» (создание электронных описей), в общем количестве единиц хранения, хранящихся </w:t>
            </w:r>
            <w:r w:rsidRPr="006D0DC2">
              <w:rPr>
                <w:color w:val="000000"/>
                <w:sz w:val="20"/>
                <w:szCs w:val="20"/>
                <w:lang w:val="ru-RU" w:eastAsia="ru-RU"/>
              </w:rPr>
              <w:br/>
              <w:t xml:space="preserve">в  муниципальном  казенном учреждении «Эвенкийский архив» Эвенкийского муниципального района Красноярского края 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31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Расчетный показатель на основе ведомственной отчетности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100,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100,0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100,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100,0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100,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A2B" w:rsidRPr="006D0DC2" w:rsidRDefault="00BA4A2B" w:rsidP="00B5632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00,00</w:t>
            </w:r>
          </w:p>
        </w:tc>
      </w:tr>
      <w:tr w:rsidR="00BA4A2B" w:rsidRPr="00B35716" w:rsidTr="00631A86">
        <w:trPr>
          <w:gridAfter w:val="1"/>
          <w:wAfter w:w="31" w:type="dxa"/>
          <w:trHeight w:val="315"/>
        </w:trPr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973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4A2B" w:rsidRPr="006D0DC2" w:rsidRDefault="00BA4A2B" w:rsidP="00881D25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 xml:space="preserve">Задача 1. Сохранение и эффективное использование культурного наследия </w:t>
            </w:r>
            <w:r w:rsidRPr="001F7481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Эвенкии 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A2B" w:rsidRPr="006D0DC2" w:rsidRDefault="00BA4A2B" w:rsidP="00B56329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A2B" w:rsidRPr="006D0DC2" w:rsidRDefault="00BA4A2B" w:rsidP="00B56329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A2B" w:rsidRPr="006D0DC2" w:rsidRDefault="00BA4A2B" w:rsidP="00B56329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A2B" w:rsidRPr="006D0DC2" w:rsidRDefault="00BA4A2B" w:rsidP="00B56329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A2B" w:rsidRPr="006D0DC2" w:rsidRDefault="00BA4A2B" w:rsidP="00B56329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A2B" w:rsidRPr="006D0DC2" w:rsidRDefault="00BA4A2B" w:rsidP="00B56329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A4A2B" w:rsidRPr="006D0DC2" w:rsidTr="00631A86">
        <w:trPr>
          <w:gridAfter w:val="1"/>
          <w:wAfter w:w="31" w:type="dxa"/>
          <w:trHeight w:val="315"/>
        </w:trPr>
        <w:tc>
          <w:tcPr>
            <w:tcW w:w="7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</w:t>
            </w:r>
            <w:r w:rsidRPr="006D0DC2">
              <w:rPr>
                <w:color w:val="000000"/>
                <w:sz w:val="20"/>
                <w:szCs w:val="20"/>
                <w:lang w:val="ru-RU" w:eastAsia="ru-RU"/>
              </w:rPr>
              <w:t>.1.</w:t>
            </w:r>
          </w:p>
        </w:tc>
        <w:tc>
          <w:tcPr>
            <w:tcW w:w="973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4A2B" w:rsidRPr="006D0DC2" w:rsidRDefault="00BA4A2B" w:rsidP="00B56329">
            <w:pPr>
              <w:rPr>
                <w:sz w:val="20"/>
                <w:szCs w:val="20"/>
                <w:lang w:val="ru-RU" w:eastAsia="ru-RU"/>
              </w:rPr>
            </w:pPr>
            <w:r w:rsidRPr="006D0DC2">
              <w:rPr>
                <w:sz w:val="20"/>
                <w:szCs w:val="20"/>
                <w:lang w:val="ru-RU" w:eastAsia="ru-RU"/>
              </w:rPr>
              <w:t>Подпрограмма 1 «Сохранение культурного наследия»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2B" w:rsidRPr="006D0DC2" w:rsidRDefault="00BA4A2B" w:rsidP="00B56329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2B" w:rsidRPr="006D0DC2" w:rsidRDefault="00BA4A2B" w:rsidP="00B56329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2B" w:rsidRPr="006D0DC2" w:rsidRDefault="00BA4A2B" w:rsidP="00B56329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2B" w:rsidRPr="006D0DC2" w:rsidRDefault="00BA4A2B" w:rsidP="00B56329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A2B" w:rsidRPr="006D0DC2" w:rsidRDefault="00BA4A2B" w:rsidP="00B56329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4A2B" w:rsidRPr="006D0DC2" w:rsidRDefault="00BA4A2B" w:rsidP="00B56329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A4A2B" w:rsidRPr="006D0DC2" w:rsidTr="00631A86">
        <w:trPr>
          <w:gridAfter w:val="1"/>
          <w:wAfter w:w="31" w:type="dxa"/>
          <w:trHeight w:val="1185"/>
        </w:trPr>
        <w:tc>
          <w:tcPr>
            <w:tcW w:w="7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 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1.1.1</w:t>
            </w:r>
          </w:p>
        </w:tc>
        <w:tc>
          <w:tcPr>
            <w:tcW w:w="4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Книговыдача в муниципальных библиотеках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Default="00BA4A2B" w:rsidP="00B5632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экз.</w:t>
            </w:r>
          </w:p>
          <w:p w:rsidR="00BA4A2B" w:rsidRPr="006D0DC2" w:rsidRDefault="00BA4A2B" w:rsidP="00B5632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(не менее)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31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Отраслевая статистическая отчетность (форма  «Свод годовых сведений об общедоступных (публичных) библиотеках системы Минкультуры России»)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89,5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289,5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289,50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289,5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881D25" w:rsidRDefault="00BA4A2B" w:rsidP="00B56329">
            <w:pPr>
              <w:jc w:val="right"/>
              <w:rPr>
                <w:color w:val="FF0000"/>
                <w:sz w:val="20"/>
                <w:szCs w:val="20"/>
                <w:lang w:val="ru-RU" w:eastAsia="ru-RU"/>
              </w:rPr>
            </w:pPr>
            <w:r w:rsidRPr="00881D25">
              <w:rPr>
                <w:color w:val="000000"/>
                <w:sz w:val="20"/>
                <w:szCs w:val="20"/>
              </w:rPr>
              <w:t>292,15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A2B" w:rsidRPr="00881D25" w:rsidRDefault="00BA4A2B" w:rsidP="00BA4A2B">
            <w:pPr>
              <w:jc w:val="right"/>
              <w:rPr>
                <w:color w:val="FF0000"/>
                <w:sz w:val="20"/>
                <w:szCs w:val="20"/>
                <w:lang w:val="ru-RU" w:eastAsia="ru-RU"/>
              </w:rPr>
            </w:pPr>
            <w:r w:rsidRPr="00881D25">
              <w:rPr>
                <w:color w:val="000000"/>
                <w:sz w:val="20"/>
                <w:szCs w:val="20"/>
              </w:rPr>
              <w:t>292,15</w:t>
            </w:r>
          </w:p>
        </w:tc>
      </w:tr>
      <w:tr w:rsidR="00BA4A2B" w:rsidRPr="006D0DC2" w:rsidTr="00631A86">
        <w:trPr>
          <w:gridAfter w:val="1"/>
          <w:wAfter w:w="31" w:type="dxa"/>
          <w:trHeight w:val="945"/>
        </w:trPr>
        <w:tc>
          <w:tcPr>
            <w:tcW w:w="7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 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1.1.2</w:t>
            </w:r>
          </w:p>
        </w:tc>
        <w:tc>
          <w:tcPr>
            <w:tcW w:w="4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Посещаемость музейных учреждений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чел.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0,0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1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 xml:space="preserve">Отраслевая статистическая отчетность (форма № 8-НК «Сведения о деятельности музея»)  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4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400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40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400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40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A2B" w:rsidRPr="006D0DC2" w:rsidRDefault="00BA4A2B" w:rsidP="00BA4A2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4000</w:t>
            </w:r>
          </w:p>
        </w:tc>
      </w:tr>
      <w:tr w:rsidR="00BA4A2B" w:rsidRPr="00FB0D4F" w:rsidTr="00631A86">
        <w:trPr>
          <w:gridAfter w:val="1"/>
          <w:wAfter w:w="31" w:type="dxa"/>
          <w:trHeight w:val="945"/>
        </w:trPr>
        <w:tc>
          <w:tcPr>
            <w:tcW w:w="7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.1.3</w:t>
            </w:r>
          </w:p>
        </w:tc>
        <w:tc>
          <w:tcPr>
            <w:tcW w:w="4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B643D4" w:rsidRDefault="00BA4A2B" w:rsidP="00B56329">
            <w:pPr>
              <w:rPr>
                <w:color w:val="FF0000"/>
                <w:sz w:val="20"/>
                <w:szCs w:val="20"/>
                <w:lang w:val="ru-RU" w:eastAsia="ru-RU"/>
              </w:rPr>
            </w:pPr>
            <w:r w:rsidRPr="00B643D4">
              <w:rPr>
                <w:color w:val="000000"/>
                <w:sz w:val="20"/>
                <w:szCs w:val="20"/>
                <w:lang w:val="ru-RU"/>
              </w:rPr>
              <w:t>Доля представленных (во всех формах) зрителю музейных  предметов в общем количестве музейных предметов основного фонда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B7A27">
              <w:rPr>
                <w:color w:val="000000"/>
              </w:rPr>
              <w:t>%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31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B643D4" w:rsidRDefault="00BA4A2B" w:rsidP="00B5632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B643D4">
              <w:rPr>
                <w:color w:val="000000"/>
                <w:sz w:val="20"/>
                <w:szCs w:val="20"/>
                <w:lang w:val="ru-RU"/>
              </w:rPr>
              <w:t xml:space="preserve">Отраслевая статистическая отчетность (форма № 8-НК «Сведения о деятельности музея»)  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B643D4" w:rsidRDefault="00BA4A2B" w:rsidP="00017908">
            <w:pPr>
              <w:jc w:val="right"/>
              <w:rPr>
                <w:color w:val="000000"/>
                <w:sz w:val="20"/>
                <w:szCs w:val="20"/>
              </w:rPr>
            </w:pPr>
            <w:r w:rsidRPr="00B643D4">
              <w:rPr>
                <w:color w:val="000000"/>
                <w:sz w:val="20"/>
                <w:szCs w:val="20"/>
              </w:rPr>
              <w:t>19,2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B643D4" w:rsidRDefault="00BA4A2B" w:rsidP="00017908">
            <w:pPr>
              <w:jc w:val="right"/>
              <w:rPr>
                <w:color w:val="000000"/>
                <w:sz w:val="20"/>
                <w:szCs w:val="20"/>
              </w:rPr>
            </w:pPr>
            <w:r w:rsidRPr="00B643D4">
              <w:rPr>
                <w:color w:val="000000"/>
                <w:sz w:val="20"/>
                <w:szCs w:val="20"/>
              </w:rPr>
              <w:t>19,2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B643D4" w:rsidRDefault="00BA4A2B" w:rsidP="00017908">
            <w:pPr>
              <w:jc w:val="right"/>
              <w:rPr>
                <w:color w:val="000000"/>
                <w:sz w:val="20"/>
                <w:szCs w:val="20"/>
              </w:rPr>
            </w:pPr>
            <w:r w:rsidRPr="00B643D4">
              <w:rPr>
                <w:color w:val="000000"/>
                <w:sz w:val="20"/>
                <w:szCs w:val="20"/>
              </w:rPr>
              <w:t>19,2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B643D4" w:rsidRDefault="00BA4A2B" w:rsidP="00017908">
            <w:pPr>
              <w:jc w:val="right"/>
              <w:rPr>
                <w:color w:val="000000"/>
                <w:sz w:val="20"/>
                <w:szCs w:val="20"/>
              </w:rPr>
            </w:pPr>
            <w:r w:rsidRPr="00B643D4">
              <w:rPr>
                <w:color w:val="000000"/>
                <w:sz w:val="20"/>
                <w:szCs w:val="20"/>
              </w:rPr>
              <w:t>19,2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B643D4" w:rsidRDefault="00BA4A2B" w:rsidP="00017908">
            <w:pPr>
              <w:jc w:val="right"/>
              <w:rPr>
                <w:color w:val="000000"/>
                <w:sz w:val="20"/>
                <w:szCs w:val="20"/>
              </w:rPr>
            </w:pPr>
            <w:r w:rsidRPr="00B643D4">
              <w:rPr>
                <w:color w:val="000000"/>
                <w:sz w:val="20"/>
                <w:szCs w:val="20"/>
              </w:rPr>
              <w:t>19,2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A2B" w:rsidRPr="00B643D4" w:rsidRDefault="00BA4A2B" w:rsidP="00BA4A2B">
            <w:pPr>
              <w:jc w:val="right"/>
              <w:rPr>
                <w:color w:val="000000"/>
                <w:sz w:val="20"/>
                <w:szCs w:val="20"/>
              </w:rPr>
            </w:pPr>
            <w:r w:rsidRPr="00B643D4">
              <w:rPr>
                <w:color w:val="000000"/>
                <w:sz w:val="20"/>
                <w:szCs w:val="20"/>
              </w:rPr>
              <w:t>19,20</w:t>
            </w:r>
          </w:p>
        </w:tc>
      </w:tr>
      <w:tr w:rsidR="00BA4A2B" w:rsidRPr="00B35716" w:rsidTr="00631A86">
        <w:trPr>
          <w:gridAfter w:val="1"/>
          <w:wAfter w:w="31" w:type="dxa"/>
          <w:trHeight w:val="315"/>
        </w:trPr>
        <w:tc>
          <w:tcPr>
            <w:tcW w:w="7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.</w:t>
            </w:r>
          </w:p>
        </w:tc>
        <w:tc>
          <w:tcPr>
            <w:tcW w:w="973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4A2B" w:rsidRPr="006D0DC2" w:rsidRDefault="00BA4A2B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Задача 2. Обеспечение сохранности документов Архивного фонда Российской Федерации и других архивных документов, хранящихся в Муниципальном казенном учреждении "Эвенкийский архив" Эвенкийского муниципального района Красноярского края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A2B" w:rsidRPr="006D0DC2" w:rsidRDefault="00BA4A2B" w:rsidP="00B56329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A2B" w:rsidRPr="006D0DC2" w:rsidRDefault="00BA4A2B" w:rsidP="00B56329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A2B" w:rsidRPr="006D0DC2" w:rsidRDefault="00BA4A2B" w:rsidP="00B56329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A2B" w:rsidRPr="006D0DC2" w:rsidRDefault="00BA4A2B" w:rsidP="00B56329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A2B" w:rsidRPr="006D0DC2" w:rsidRDefault="00BA4A2B" w:rsidP="00B56329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A2B" w:rsidRPr="006D0DC2" w:rsidRDefault="00BA4A2B" w:rsidP="00B56329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A4A2B" w:rsidRPr="00B35716" w:rsidTr="00631A86">
        <w:trPr>
          <w:gridAfter w:val="1"/>
          <w:wAfter w:w="31" w:type="dxa"/>
          <w:trHeight w:val="315"/>
        </w:trPr>
        <w:tc>
          <w:tcPr>
            <w:tcW w:w="7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.</w:t>
            </w:r>
            <w:r w:rsidRPr="006D0DC2">
              <w:rPr>
                <w:color w:val="000000"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973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4A2B" w:rsidRPr="006D0DC2" w:rsidRDefault="00BA4A2B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Подпрограмма 2  «Развитие архивного дела в Эвенкийском муниципальном районе»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2B" w:rsidRPr="006D0DC2" w:rsidRDefault="00BA4A2B" w:rsidP="00B56329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2B" w:rsidRPr="006D0DC2" w:rsidRDefault="00BA4A2B" w:rsidP="00B56329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2B" w:rsidRPr="006D0DC2" w:rsidRDefault="00BA4A2B" w:rsidP="00B56329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2B" w:rsidRPr="006D0DC2" w:rsidRDefault="00BA4A2B" w:rsidP="00B56329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A2B" w:rsidRPr="006D0DC2" w:rsidRDefault="00BA4A2B" w:rsidP="00B56329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4A2B" w:rsidRPr="006D0DC2" w:rsidRDefault="00BA4A2B" w:rsidP="00B56329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A4A2B" w:rsidRPr="006D0DC2" w:rsidTr="00631A86">
        <w:trPr>
          <w:gridAfter w:val="1"/>
          <w:wAfter w:w="31" w:type="dxa"/>
          <w:trHeight w:val="976"/>
        </w:trPr>
        <w:tc>
          <w:tcPr>
            <w:tcW w:w="7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 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2.1.1</w:t>
            </w:r>
          </w:p>
        </w:tc>
        <w:tc>
          <w:tcPr>
            <w:tcW w:w="4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Доля хранящихся архивных документов в нормативных условиях, в общем количестве МКУ "Эвенкийский архив" ЭМР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643D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0,0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1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Расчетный показатель на основе ведомственной отчетности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100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100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100,00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100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100,0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A2B" w:rsidRPr="006D0DC2" w:rsidRDefault="00BA4A2B" w:rsidP="00BA4A2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100,00</w:t>
            </w:r>
          </w:p>
        </w:tc>
      </w:tr>
      <w:tr w:rsidR="00BA4A2B" w:rsidRPr="006D0DC2" w:rsidTr="00631A86">
        <w:trPr>
          <w:gridAfter w:val="1"/>
          <w:wAfter w:w="31" w:type="dxa"/>
          <w:trHeight w:val="1698"/>
        </w:trPr>
        <w:tc>
          <w:tcPr>
            <w:tcW w:w="7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 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2.1.2</w:t>
            </w:r>
          </w:p>
        </w:tc>
        <w:tc>
          <w:tcPr>
            <w:tcW w:w="4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 xml:space="preserve">Доля оцифрованных заголовков единиц хранения (далее - дела), переведенных в электронный формат программного комплекса "Архивный фонд" (создание электронных описей), в общем количестве дел, хранящихся в МКУ "Эвенкийский архив" 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643D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0,0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1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Расчетный показатель на основе ведомственной отчетности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100,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100,0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100,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100,0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100,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A2B" w:rsidRPr="006D0DC2" w:rsidRDefault="00BA4A2B" w:rsidP="00BA4A2B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100,00</w:t>
            </w:r>
          </w:p>
        </w:tc>
      </w:tr>
      <w:tr w:rsidR="00BA4A2B" w:rsidRPr="00B35716" w:rsidTr="00631A86">
        <w:trPr>
          <w:gridAfter w:val="1"/>
          <w:wAfter w:w="31" w:type="dxa"/>
          <w:trHeight w:val="315"/>
        </w:trPr>
        <w:tc>
          <w:tcPr>
            <w:tcW w:w="7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.</w:t>
            </w:r>
          </w:p>
        </w:tc>
        <w:tc>
          <w:tcPr>
            <w:tcW w:w="973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4A2B" w:rsidRPr="006D0DC2" w:rsidRDefault="00BA4A2B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Задача 3. Обеспечение доступа граждан к культурным благам и участию в культурной  жизни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A2B" w:rsidRPr="006D0DC2" w:rsidRDefault="00BA4A2B" w:rsidP="00B56329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A2B" w:rsidRPr="006D0DC2" w:rsidRDefault="00BA4A2B" w:rsidP="00B56329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A2B" w:rsidRPr="006D0DC2" w:rsidRDefault="00BA4A2B" w:rsidP="00B56329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A2B" w:rsidRPr="006D0DC2" w:rsidRDefault="00BA4A2B" w:rsidP="00B56329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A2B" w:rsidRPr="006D0DC2" w:rsidRDefault="00BA4A2B" w:rsidP="00B56329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A2B" w:rsidRPr="006D0DC2" w:rsidRDefault="00BA4A2B" w:rsidP="00B56329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A4A2B" w:rsidRPr="00B35716" w:rsidTr="00631A86">
        <w:trPr>
          <w:gridAfter w:val="1"/>
          <w:wAfter w:w="31" w:type="dxa"/>
          <w:trHeight w:val="315"/>
        </w:trPr>
        <w:tc>
          <w:tcPr>
            <w:tcW w:w="7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3.1.</w:t>
            </w:r>
          </w:p>
        </w:tc>
        <w:tc>
          <w:tcPr>
            <w:tcW w:w="973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4A2B" w:rsidRPr="006D0DC2" w:rsidRDefault="00BA4A2B" w:rsidP="00B56329">
            <w:pPr>
              <w:rPr>
                <w:sz w:val="20"/>
                <w:szCs w:val="20"/>
                <w:lang w:val="ru-RU" w:eastAsia="ru-RU"/>
              </w:rPr>
            </w:pPr>
            <w:r w:rsidRPr="006D0DC2">
              <w:rPr>
                <w:sz w:val="20"/>
                <w:szCs w:val="20"/>
                <w:lang w:val="ru-RU" w:eastAsia="ru-RU"/>
              </w:rPr>
              <w:t>Подпрограмма 3 «Поддержка искусства и народного творчества»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2B" w:rsidRPr="006D0DC2" w:rsidRDefault="00BA4A2B" w:rsidP="00B56329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2B" w:rsidRPr="006D0DC2" w:rsidRDefault="00BA4A2B" w:rsidP="00B56329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2B" w:rsidRPr="006D0DC2" w:rsidRDefault="00BA4A2B" w:rsidP="00B56329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2B" w:rsidRPr="006D0DC2" w:rsidRDefault="00BA4A2B" w:rsidP="00B56329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A2B" w:rsidRPr="006D0DC2" w:rsidRDefault="00BA4A2B" w:rsidP="00B56329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4A2B" w:rsidRPr="006D0DC2" w:rsidRDefault="00BA4A2B" w:rsidP="00B56329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A4A2B" w:rsidRPr="006D0DC2" w:rsidTr="00631A86">
        <w:trPr>
          <w:gridAfter w:val="1"/>
          <w:wAfter w:w="31" w:type="dxa"/>
          <w:trHeight w:val="1952"/>
        </w:trPr>
        <w:tc>
          <w:tcPr>
            <w:tcW w:w="7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 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3.1.1</w:t>
            </w:r>
          </w:p>
        </w:tc>
        <w:tc>
          <w:tcPr>
            <w:tcW w:w="4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 xml:space="preserve">Доля учащихся учреждений дополнительного образования детей в сфере «культура», принимающих участие  в конкурсах, фестивалях, смотрах, выставках, конференциях, в том числе в международных, всероссийских, краевых, региональных и зональных 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0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643D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0,0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1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Расчетный показатель на основе ведомственной отчетности</w:t>
            </w:r>
            <w:r w:rsidRPr="006D0DC2">
              <w:rPr>
                <w:color w:val="000000"/>
                <w:sz w:val="20"/>
                <w:szCs w:val="20"/>
                <w:lang w:val="ru-RU" w:eastAsia="ru-RU"/>
              </w:rPr>
              <w:br w:type="page"/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23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23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23,00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23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A4A2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23,0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A2B" w:rsidRPr="006D0DC2" w:rsidRDefault="00BA4A2B" w:rsidP="00BA4A2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23,00</w:t>
            </w:r>
          </w:p>
        </w:tc>
      </w:tr>
      <w:tr w:rsidR="00BA4A2B" w:rsidRPr="006D0DC2" w:rsidTr="00631A86">
        <w:trPr>
          <w:gridAfter w:val="1"/>
          <w:wAfter w:w="31" w:type="dxa"/>
          <w:trHeight w:val="945"/>
        </w:trPr>
        <w:tc>
          <w:tcPr>
            <w:tcW w:w="7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 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3.1.2</w:t>
            </w:r>
          </w:p>
        </w:tc>
        <w:tc>
          <w:tcPr>
            <w:tcW w:w="4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 xml:space="preserve">Количество посетителей муниципальных учреждений культурно-досугового типа на 1 тыс. человек населения 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Default="00BA4A2B" w:rsidP="00B5632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чел.</w:t>
            </w:r>
          </w:p>
          <w:p w:rsidR="00BA4A2B" w:rsidRPr="006D0DC2" w:rsidRDefault="00BA4A2B" w:rsidP="00B5632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(не менее)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643D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0,0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1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Отраслевая статистическая отчетность (форма № 7-НК   «Сведения об учреждении культурно-досугового типа»)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733847" w:rsidRDefault="00BA4A2B" w:rsidP="00B56329">
            <w:pPr>
              <w:jc w:val="right"/>
              <w:rPr>
                <w:color w:val="000000"/>
                <w:sz w:val="18"/>
                <w:szCs w:val="18"/>
                <w:lang w:val="ru-RU" w:eastAsia="ru-RU"/>
              </w:rPr>
            </w:pPr>
            <w:r w:rsidRPr="00733847">
              <w:rPr>
                <w:color w:val="000000"/>
                <w:sz w:val="18"/>
                <w:szCs w:val="18"/>
                <w:lang w:val="ru-RU" w:eastAsia="ru-RU"/>
              </w:rPr>
              <w:t>22000,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733847" w:rsidRDefault="00BA4A2B" w:rsidP="00B56329">
            <w:pPr>
              <w:jc w:val="right"/>
              <w:rPr>
                <w:color w:val="000000"/>
                <w:sz w:val="18"/>
                <w:szCs w:val="18"/>
                <w:lang w:val="ru-RU" w:eastAsia="ru-RU"/>
              </w:rPr>
            </w:pPr>
            <w:r w:rsidRPr="00733847">
              <w:rPr>
                <w:color w:val="000000"/>
                <w:sz w:val="18"/>
                <w:szCs w:val="18"/>
                <w:lang w:val="ru-RU" w:eastAsia="ru-RU"/>
              </w:rPr>
              <w:t>22000,0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733847" w:rsidRDefault="00BA4A2B" w:rsidP="00733847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733847">
              <w:rPr>
                <w:color w:val="000000"/>
                <w:sz w:val="18"/>
                <w:szCs w:val="18"/>
                <w:lang w:val="ru-RU" w:eastAsia="ru-RU"/>
              </w:rPr>
              <w:t>22000,0</w:t>
            </w:r>
            <w:r w:rsidR="00733847">
              <w:rPr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733847" w:rsidRDefault="00BA4A2B" w:rsidP="00524E24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733847">
              <w:rPr>
                <w:color w:val="000000"/>
                <w:sz w:val="18"/>
                <w:szCs w:val="18"/>
                <w:lang w:val="ru-RU" w:eastAsia="ru-RU"/>
              </w:rPr>
              <w:t>22000,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733847" w:rsidRDefault="00BA4A2B" w:rsidP="00BA4A2B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733847">
              <w:rPr>
                <w:color w:val="000000"/>
                <w:sz w:val="18"/>
                <w:szCs w:val="18"/>
                <w:lang w:val="ru-RU" w:eastAsia="ru-RU"/>
              </w:rPr>
              <w:t>22000,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A2B" w:rsidRPr="00733847" w:rsidRDefault="00BA4A2B" w:rsidP="00BA4A2B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733847">
              <w:rPr>
                <w:color w:val="000000"/>
                <w:sz w:val="18"/>
                <w:szCs w:val="18"/>
                <w:lang w:val="ru-RU" w:eastAsia="ru-RU"/>
              </w:rPr>
              <w:t>22000,00</w:t>
            </w:r>
          </w:p>
        </w:tc>
      </w:tr>
      <w:tr w:rsidR="00BA4A2B" w:rsidRPr="006D0DC2" w:rsidTr="00631A86">
        <w:trPr>
          <w:gridAfter w:val="1"/>
          <w:wAfter w:w="31" w:type="dxa"/>
          <w:trHeight w:val="945"/>
        </w:trPr>
        <w:tc>
          <w:tcPr>
            <w:tcW w:w="7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 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3.1.3</w:t>
            </w:r>
          </w:p>
        </w:tc>
        <w:tc>
          <w:tcPr>
            <w:tcW w:w="4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 xml:space="preserve">Число клубных формирований  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ед.(не менее)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643D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0,0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1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Отраслевая статистическая отчетность (форма № 7-НК   «Сведения об учреждении культурно-досугового типа»)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133,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133,0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133,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133,0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A4A2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133,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A2B" w:rsidRPr="006D0DC2" w:rsidRDefault="00BA4A2B" w:rsidP="00BA4A2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133,00</w:t>
            </w:r>
          </w:p>
        </w:tc>
      </w:tr>
      <w:tr w:rsidR="00BA4A2B" w:rsidRPr="006D0DC2" w:rsidTr="00631A86">
        <w:trPr>
          <w:gridAfter w:val="1"/>
          <w:wAfter w:w="31" w:type="dxa"/>
          <w:trHeight w:val="945"/>
        </w:trPr>
        <w:tc>
          <w:tcPr>
            <w:tcW w:w="7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 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3.1.4</w:t>
            </w:r>
          </w:p>
        </w:tc>
        <w:tc>
          <w:tcPr>
            <w:tcW w:w="4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 xml:space="preserve">Число участников клубных формирований 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чел.(не менее)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643D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0,0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1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Отраслевая статистическая отчетность (форма № 7-НК   «Сведения об учреждении культурно-досугового типа»)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1150,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1150,0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1150,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1150,0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BA4A2B" w:rsidRDefault="00BA4A2B" w:rsidP="00BA4A2B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BA4A2B">
              <w:rPr>
                <w:color w:val="000000"/>
                <w:sz w:val="18"/>
                <w:szCs w:val="18"/>
                <w:lang w:val="ru-RU" w:eastAsia="ru-RU"/>
              </w:rPr>
              <w:t>1150,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A2B" w:rsidRPr="00BA4A2B" w:rsidRDefault="00BA4A2B" w:rsidP="00BA4A2B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BA4A2B">
              <w:rPr>
                <w:color w:val="000000"/>
                <w:sz w:val="18"/>
                <w:szCs w:val="18"/>
                <w:lang w:val="ru-RU" w:eastAsia="ru-RU"/>
              </w:rPr>
              <w:t>1150,00</w:t>
            </w:r>
          </w:p>
        </w:tc>
      </w:tr>
      <w:tr w:rsidR="00BA4A2B" w:rsidRPr="006D0DC2" w:rsidTr="00631A86">
        <w:trPr>
          <w:gridAfter w:val="1"/>
          <w:wAfter w:w="31" w:type="dxa"/>
          <w:trHeight w:val="945"/>
        </w:trPr>
        <w:tc>
          <w:tcPr>
            <w:tcW w:w="7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 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3.1.5</w:t>
            </w:r>
          </w:p>
        </w:tc>
        <w:tc>
          <w:tcPr>
            <w:tcW w:w="4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 xml:space="preserve">Число участников клубных формирований для детей в возрасте до 14 лет включительно 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чел.(не менее)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643D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0,0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1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Отраслевая статистическая отчетность (форма № 7-НК   «Сведения об учреждении культурно-досугового типа»)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600,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600,0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600,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600,0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A4A2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600,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A2B" w:rsidRPr="006D0DC2" w:rsidRDefault="00BA4A2B" w:rsidP="00BA4A2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600,00</w:t>
            </w:r>
          </w:p>
        </w:tc>
      </w:tr>
      <w:tr w:rsidR="00BA4A2B" w:rsidRPr="00A46FCA" w:rsidTr="00631A86">
        <w:trPr>
          <w:gridAfter w:val="1"/>
          <w:wAfter w:w="31" w:type="dxa"/>
          <w:trHeight w:val="945"/>
        </w:trPr>
        <w:tc>
          <w:tcPr>
            <w:tcW w:w="7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.1.6</w:t>
            </w:r>
          </w:p>
        </w:tc>
        <w:tc>
          <w:tcPr>
            <w:tcW w:w="4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C07EF1" w:rsidRDefault="00BA4A2B" w:rsidP="00C07EF1">
            <w:pPr>
              <w:rPr>
                <w:color w:val="000000"/>
                <w:sz w:val="20"/>
                <w:szCs w:val="20"/>
                <w:lang w:val="ru-RU"/>
              </w:rPr>
            </w:pPr>
            <w:r w:rsidRPr="00C07EF1">
              <w:rPr>
                <w:bCs/>
                <w:sz w:val="20"/>
                <w:szCs w:val="20"/>
                <w:lang w:val="ru-RU"/>
              </w:rPr>
              <w:t>Количество граждан, принимающих участие в добровольческой (волонтерской) деятельности в области художественного творчества, культуры, искусства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C07EF1" w:rsidRDefault="00BA4A2B" w:rsidP="00C07EF1">
            <w:pPr>
              <w:jc w:val="center"/>
              <w:rPr>
                <w:color w:val="000000"/>
                <w:sz w:val="20"/>
                <w:szCs w:val="20"/>
              </w:rPr>
            </w:pPr>
            <w:r w:rsidRPr="00C07EF1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C07EF1" w:rsidRDefault="00BA4A2B" w:rsidP="00C07EF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31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C07EF1" w:rsidRDefault="00BA4A2B" w:rsidP="00C07EF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Расчетный показатель на основе ведомственной отчетности</w:t>
            </w:r>
            <w:r w:rsidRPr="006D0DC2">
              <w:rPr>
                <w:color w:val="000000"/>
                <w:sz w:val="20"/>
                <w:szCs w:val="20"/>
                <w:lang w:val="ru-RU" w:eastAsia="ru-RU"/>
              </w:rPr>
              <w:br w:type="page"/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C07EF1" w:rsidRDefault="00BA4A2B" w:rsidP="00B4322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C07EF1" w:rsidRDefault="00BA4A2B" w:rsidP="00B4322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881D25" w:rsidRDefault="00BA4A2B" w:rsidP="00B4322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81D25">
              <w:rPr>
                <w:color w:val="000000"/>
                <w:sz w:val="20"/>
                <w:szCs w:val="20"/>
                <w:lang w:val="ru-RU"/>
              </w:rPr>
              <w:t>19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881D25" w:rsidRDefault="00BA4A2B" w:rsidP="00B4322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81D25">
              <w:rPr>
                <w:color w:val="000000"/>
                <w:sz w:val="20"/>
                <w:szCs w:val="20"/>
                <w:lang w:val="ru-RU"/>
              </w:rPr>
              <w:t>26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881D25" w:rsidRDefault="00BA4A2B" w:rsidP="00BA4A2B">
            <w:pPr>
              <w:rPr>
                <w:color w:val="000000"/>
                <w:sz w:val="20"/>
                <w:szCs w:val="20"/>
                <w:lang w:val="ru-RU"/>
              </w:rPr>
            </w:pPr>
            <w:r w:rsidRPr="00881D25">
              <w:rPr>
                <w:color w:val="000000"/>
                <w:sz w:val="20"/>
                <w:szCs w:val="20"/>
                <w:lang w:val="ru-RU"/>
              </w:rPr>
              <w:t>32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A2B" w:rsidRPr="00881D25" w:rsidRDefault="00BA4A2B" w:rsidP="00BA4A2B">
            <w:pPr>
              <w:rPr>
                <w:color w:val="000000"/>
                <w:sz w:val="20"/>
                <w:szCs w:val="20"/>
                <w:lang w:val="ru-RU"/>
              </w:rPr>
            </w:pPr>
            <w:r w:rsidRPr="00881D25">
              <w:rPr>
                <w:color w:val="000000"/>
                <w:sz w:val="20"/>
                <w:szCs w:val="20"/>
                <w:lang w:val="ru-RU"/>
              </w:rPr>
              <w:t>32</w:t>
            </w:r>
          </w:p>
        </w:tc>
      </w:tr>
      <w:tr w:rsidR="00BA4A2B" w:rsidRPr="00B35716" w:rsidTr="00631A86">
        <w:trPr>
          <w:gridAfter w:val="1"/>
          <w:wAfter w:w="31" w:type="dxa"/>
          <w:trHeight w:val="315"/>
        </w:trPr>
        <w:tc>
          <w:tcPr>
            <w:tcW w:w="7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1B0038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.</w:t>
            </w:r>
            <w:r w:rsidRPr="006D0DC2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973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4A2B" w:rsidRPr="006D0DC2" w:rsidRDefault="00BA4A2B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Задача 4. Создание условий для устойчивого развития отрасли «культура»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A2B" w:rsidRPr="006D0DC2" w:rsidRDefault="00BA4A2B" w:rsidP="00B56329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A2B" w:rsidRPr="006D0DC2" w:rsidRDefault="00BA4A2B" w:rsidP="00B56329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A2B" w:rsidRPr="006D0DC2" w:rsidRDefault="00BA4A2B" w:rsidP="00B56329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A2B" w:rsidRPr="006D0DC2" w:rsidRDefault="00BA4A2B" w:rsidP="00B56329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A2B" w:rsidRPr="006D0DC2" w:rsidRDefault="00BA4A2B" w:rsidP="00BA4A2B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A2B" w:rsidRPr="006D0DC2" w:rsidRDefault="00BA4A2B" w:rsidP="00BA4A2B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A4A2B" w:rsidRPr="00B35716" w:rsidTr="00631A86">
        <w:trPr>
          <w:gridAfter w:val="1"/>
          <w:wAfter w:w="31" w:type="dxa"/>
          <w:trHeight w:val="315"/>
        </w:trPr>
        <w:tc>
          <w:tcPr>
            <w:tcW w:w="7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4.1.</w:t>
            </w:r>
          </w:p>
        </w:tc>
        <w:tc>
          <w:tcPr>
            <w:tcW w:w="973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4A2B" w:rsidRPr="006D0DC2" w:rsidRDefault="00BA4A2B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Подпрограмма 4 «Обеспечение условий реализации муниципальной программы и прочие мероприятия»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2B" w:rsidRPr="006D0DC2" w:rsidRDefault="00BA4A2B" w:rsidP="00B56329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2B" w:rsidRPr="006D0DC2" w:rsidRDefault="00BA4A2B" w:rsidP="00B56329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2B" w:rsidRPr="006D0DC2" w:rsidRDefault="00BA4A2B" w:rsidP="00B56329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2B" w:rsidRPr="006D0DC2" w:rsidRDefault="00BA4A2B" w:rsidP="00B56329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A2B" w:rsidRPr="006D0DC2" w:rsidRDefault="00BA4A2B" w:rsidP="00BA4A2B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4A2B" w:rsidRPr="006D0DC2" w:rsidRDefault="00BA4A2B" w:rsidP="00BA4A2B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A4A2B" w:rsidRPr="006D0DC2" w:rsidTr="00631A86">
        <w:trPr>
          <w:gridAfter w:val="1"/>
          <w:wAfter w:w="31" w:type="dxa"/>
          <w:trHeight w:val="629"/>
        </w:trPr>
        <w:tc>
          <w:tcPr>
            <w:tcW w:w="7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 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4.1.1</w:t>
            </w:r>
          </w:p>
        </w:tc>
        <w:tc>
          <w:tcPr>
            <w:tcW w:w="4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Доля детей, привлекаемых к участию в творческих мероприятиях, в общем числе детей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31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Расчетный показатель на основе ведомственной отчетности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4322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4322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4322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4322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A4A2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A2B" w:rsidRPr="006D0DC2" w:rsidRDefault="00BA4A2B" w:rsidP="00BA4A2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</w:tr>
      <w:tr w:rsidR="00BA4A2B" w:rsidRPr="006D0DC2" w:rsidTr="00631A86">
        <w:trPr>
          <w:gridAfter w:val="1"/>
          <w:wAfter w:w="31" w:type="dxa"/>
          <w:trHeight w:val="939"/>
        </w:trPr>
        <w:tc>
          <w:tcPr>
            <w:tcW w:w="7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 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4.1.2</w:t>
            </w:r>
          </w:p>
        </w:tc>
        <w:tc>
          <w:tcPr>
            <w:tcW w:w="4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Количество специалистов, повысивших квалификацию, прошедших переподготовку, обученных на семинарах и других мероприятиях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Default="00BA4A2B" w:rsidP="00B5632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чел.</w:t>
            </w:r>
          </w:p>
          <w:p w:rsidR="00BA4A2B" w:rsidRPr="006D0DC2" w:rsidRDefault="00BA4A2B" w:rsidP="00B5632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(не менее)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31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Ведомственная отчетность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4322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4322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4322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4322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A4A2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A2B" w:rsidRPr="006D0DC2" w:rsidRDefault="00BA4A2B" w:rsidP="00BA4A2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</w:tr>
      <w:tr w:rsidR="00BA4A2B" w:rsidRPr="006D0DC2" w:rsidTr="00631A86">
        <w:trPr>
          <w:gridAfter w:val="1"/>
          <w:wAfter w:w="31" w:type="dxa"/>
          <w:trHeight w:val="1086"/>
        </w:trPr>
        <w:tc>
          <w:tcPr>
            <w:tcW w:w="7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 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4.1.3</w:t>
            </w:r>
          </w:p>
        </w:tc>
        <w:tc>
          <w:tcPr>
            <w:tcW w:w="4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Количество библиографических зап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исей </w:t>
            </w:r>
            <w:r w:rsidRPr="006D0DC2">
              <w:rPr>
                <w:color w:val="000000"/>
                <w:sz w:val="20"/>
                <w:szCs w:val="20"/>
                <w:lang w:val="ru-RU" w:eastAsia="ru-RU"/>
              </w:rPr>
              <w:t xml:space="preserve">в электронных каталогах муниципальных библиотек  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Default="00BA4A2B" w:rsidP="00B5632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тыс.</w:t>
            </w:r>
          </w:p>
          <w:p w:rsidR="00BA4A2B" w:rsidRPr="006D0DC2" w:rsidRDefault="00BA4A2B" w:rsidP="00B5632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ед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иниц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31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Отраслевая статистическая отчетность (форма«Свод годовых сведений об общедоступных (публичных) библиотеках системы Минкультуры России»)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4322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4322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4322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4322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4322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A2B" w:rsidRPr="006D0DC2" w:rsidRDefault="00BA4A2B" w:rsidP="00BA4A2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</w:tr>
      <w:tr w:rsidR="00BA4A2B" w:rsidRPr="006D0DC2" w:rsidTr="00631A86">
        <w:trPr>
          <w:gridAfter w:val="1"/>
          <w:wAfter w:w="31" w:type="dxa"/>
          <w:trHeight w:val="1343"/>
        </w:trPr>
        <w:tc>
          <w:tcPr>
            <w:tcW w:w="7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 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4.1.4</w:t>
            </w:r>
          </w:p>
        </w:tc>
        <w:tc>
          <w:tcPr>
            <w:tcW w:w="4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Своевременность и качество  подготовленных  проектов нормативных правовых актов, обусловленных изменениями федерального и регионального законодательства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баллы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31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Нормативные правовые акты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4322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4322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4322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4322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4322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A2B" w:rsidRPr="006D0DC2" w:rsidRDefault="00BA4A2B" w:rsidP="00BA4A2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</w:tr>
      <w:tr w:rsidR="00BA4A2B" w:rsidRPr="006D0DC2" w:rsidTr="00631A86">
        <w:trPr>
          <w:gridAfter w:val="1"/>
          <w:wAfter w:w="31" w:type="dxa"/>
          <w:trHeight w:val="945"/>
        </w:trPr>
        <w:tc>
          <w:tcPr>
            <w:tcW w:w="7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 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4.1.5</w:t>
            </w:r>
          </w:p>
        </w:tc>
        <w:tc>
          <w:tcPr>
            <w:tcW w:w="4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 xml:space="preserve">Уровень исполнения расходов главного распорядителя за счет средств районного бюджета 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31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Годовая бухгалтерская отчетность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4322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93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4322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93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4322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93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4322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93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4322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93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A2B" w:rsidRPr="006D0DC2" w:rsidRDefault="00BA4A2B" w:rsidP="00BA4A2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93</w:t>
            </w:r>
          </w:p>
        </w:tc>
      </w:tr>
      <w:tr w:rsidR="00BA4A2B" w:rsidRPr="006D0DC2" w:rsidTr="00631A86">
        <w:trPr>
          <w:gridAfter w:val="1"/>
          <w:wAfter w:w="31" w:type="dxa"/>
          <w:trHeight w:val="2307"/>
        </w:trPr>
        <w:tc>
          <w:tcPr>
            <w:tcW w:w="7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 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4.1.6</w:t>
            </w:r>
          </w:p>
        </w:tc>
        <w:tc>
          <w:tcPr>
            <w:tcW w:w="4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 xml:space="preserve">Своевременность утверждения муниципальных заданий подведомственным главному распорядителю учреждениям на текущий финансовый год и плановый период 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баллы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643D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0,0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1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5632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 xml:space="preserve"> Постановление Администрации Эвенкийского муниципального района Красноярского края   от  19.05.2011  № 351-п «Об утверждении Порядка и условий формирования муниципального задания в отношении муниципальных учреждений Эвенкийского муниципального района и финансового обеспечения выполнения муниципального задания»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4322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4322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4322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4322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2B" w:rsidRPr="006D0DC2" w:rsidRDefault="00BA4A2B" w:rsidP="00B4322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A2B" w:rsidRPr="006D0DC2" w:rsidRDefault="00BA4A2B" w:rsidP="00BA4A2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</w:tr>
      <w:tr w:rsidR="00BA4A2B" w:rsidRPr="00B35716" w:rsidTr="00631A86">
        <w:trPr>
          <w:gridBefore w:val="1"/>
          <w:wBefore w:w="136" w:type="dxa"/>
          <w:trHeight w:val="465"/>
        </w:trPr>
        <w:tc>
          <w:tcPr>
            <w:tcW w:w="1390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A2B" w:rsidRDefault="00BA4A2B" w:rsidP="00731C18">
            <w:pPr>
              <w:tabs>
                <w:tab w:val="left" w:pos="4875"/>
                <w:tab w:val="center" w:pos="7257"/>
              </w:tabs>
              <w:jc w:val="right"/>
              <w:rPr>
                <w:sz w:val="20"/>
                <w:szCs w:val="20"/>
                <w:lang w:val="ru-RU" w:eastAsia="ru-RU"/>
              </w:rPr>
            </w:pPr>
          </w:p>
          <w:p w:rsidR="00BA4A2B" w:rsidRDefault="00BA4A2B" w:rsidP="00731C18">
            <w:pPr>
              <w:tabs>
                <w:tab w:val="left" w:pos="4875"/>
                <w:tab w:val="center" w:pos="7257"/>
              </w:tabs>
              <w:jc w:val="right"/>
              <w:rPr>
                <w:sz w:val="20"/>
                <w:szCs w:val="20"/>
                <w:lang w:val="ru-RU" w:eastAsia="ru-RU"/>
              </w:rPr>
            </w:pPr>
          </w:p>
          <w:p w:rsidR="00BA4A2B" w:rsidRDefault="00BA4A2B" w:rsidP="00731C18">
            <w:pPr>
              <w:tabs>
                <w:tab w:val="left" w:pos="4875"/>
                <w:tab w:val="center" w:pos="7257"/>
              </w:tabs>
              <w:jc w:val="right"/>
              <w:rPr>
                <w:sz w:val="20"/>
                <w:szCs w:val="20"/>
                <w:lang w:val="ru-RU" w:eastAsia="ru-RU"/>
              </w:rPr>
            </w:pPr>
          </w:p>
          <w:p w:rsidR="00BA4A2B" w:rsidRDefault="00BA4A2B" w:rsidP="00731C18">
            <w:pPr>
              <w:tabs>
                <w:tab w:val="left" w:pos="4875"/>
                <w:tab w:val="center" w:pos="7257"/>
              </w:tabs>
              <w:jc w:val="right"/>
              <w:rPr>
                <w:sz w:val="20"/>
                <w:szCs w:val="20"/>
                <w:lang w:val="ru-RU" w:eastAsia="ru-RU"/>
              </w:rPr>
            </w:pPr>
          </w:p>
          <w:p w:rsidR="00BA4A2B" w:rsidRDefault="00BA4A2B" w:rsidP="00731C18">
            <w:pPr>
              <w:tabs>
                <w:tab w:val="left" w:pos="4875"/>
                <w:tab w:val="center" w:pos="7257"/>
              </w:tabs>
              <w:jc w:val="right"/>
              <w:rPr>
                <w:sz w:val="20"/>
                <w:szCs w:val="20"/>
                <w:lang w:val="ru-RU" w:eastAsia="ru-RU"/>
              </w:rPr>
            </w:pPr>
          </w:p>
          <w:p w:rsidR="00BA4A2B" w:rsidRDefault="00BA4A2B" w:rsidP="00731C18">
            <w:pPr>
              <w:tabs>
                <w:tab w:val="left" w:pos="4875"/>
                <w:tab w:val="center" w:pos="7257"/>
              </w:tabs>
              <w:jc w:val="right"/>
              <w:rPr>
                <w:sz w:val="20"/>
                <w:szCs w:val="20"/>
                <w:lang w:val="ru-RU" w:eastAsia="ru-RU"/>
              </w:rPr>
            </w:pPr>
          </w:p>
          <w:p w:rsidR="00BA4A2B" w:rsidRDefault="00BA4A2B" w:rsidP="00731C18">
            <w:pPr>
              <w:tabs>
                <w:tab w:val="left" w:pos="4875"/>
                <w:tab w:val="center" w:pos="7257"/>
              </w:tabs>
              <w:jc w:val="right"/>
              <w:rPr>
                <w:sz w:val="20"/>
                <w:szCs w:val="20"/>
                <w:lang w:val="ru-RU" w:eastAsia="ru-RU"/>
              </w:rPr>
            </w:pPr>
          </w:p>
          <w:p w:rsidR="00BA4A2B" w:rsidRDefault="00BA4A2B" w:rsidP="00731C18">
            <w:pPr>
              <w:tabs>
                <w:tab w:val="left" w:pos="4875"/>
                <w:tab w:val="center" w:pos="7257"/>
              </w:tabs>
              <w:jc w:val="right"/>
              <w:rPr>
                <w:sz w:val="20"/>
                <w:szCs w:val="20"/>
                <w:lang w:val="ru-RU" w:eastAsia="ru-RU"/>
              </w:rPr>
            </w:pPr>
          </w:p>
          <w:p w:rsidR="00BA4A2B" w:rsidRDefault="00BA4A2B" w:rsidP="00731C18">
            <w:pPr>
              <w:tabs>
                <w:tab w:val="left" w:pos="4875"/>
                <w:tab w:val="center" w:pos="7257"/>
              </w:tabs>
              <w:jc w:val="right"/>
              <w:rPr>
                <w:sz w:val="20"/>
                <w:szCs w:val="20"/>
                <w:lang w:val="ru-RU" w:eastAsia="ru-RU"/>
              </w:rPr>
            </w:pPr>
          </w:p>
          <w:p w:rsidR="00BA4A2B" w:rsidRDefault="00BA4A2B" w:rsidP="00731C18">
            <w:pPr>
              <w:tabs>
                <w:tab w:val="left" w:pos="4875"/>
                <w:tab w:val="center" w:pos="7257"/>
              </w:tabs>
              <w:jc w:val="right"/>
              <w:rPr>
                <w:sz w:val="20"/>
                <w:szCs w:val="20"/>
                <w:lang w:val="ru-RU" w:eastAsia="ru-RU"/>
              </w:rPr>
            </w:pPr>
          </w:p>
          <w:p w:rsidR="00BA4A2B" w:rsidRDefault="00BA4A2B" w:rsidP="00731C18">
            <w:pPr>
              <w:tabs>
                <w:tab w:val="left" w:pos="4875"/>
                <w:tab w:val="center" w:pos="7257"/>
              </w:tabs>
              <w:jc w:val="right"/>
              <w:rPr>
                <w:sz w:val="20"/>
                <w:szCs w:val="20"/>
                <w:lang w:val="ru-RU" w:eastAsia="ru-RU"/>
              </w:rPr>
            </w:pPr>
          </w:p>
          <w:p w:rsidR="00BA4A2B" w:rsidRDefault="00BA4A2B" w:rsidP="00731C18">
            <w:pPr>
              <w:tabs>
                <w:tab w:val="left" w:pos="4875"/>
                <w:tab w:val="center" w:pos="7257"/>
              </w:tabs>
              <w:jc w:val="right"/>
              <w:rPr>
                <w:sz w:val="20"/>
                <w:szCs w:val="20"/>
                <w:lang w:val="ru-RU" w:eastAsia="ru-RU"/>
              </w:rPr>
            </w:pPr>
          </w:p>
          <w:p w:rsidR="00BA4A2B" w:rsidRDefault="00BA4A2B" w:rsidP="00731C18">
            <w:pPr>
              <w:tabs>
                <w:tab w:val="left" w:pos="4875"/>
                <w:tab w:val="center" w:pos="7257"/>
              </w:tabs>
              <w:jc w:val="right"/>
              <w:rPr>
                <w:sz w:val="20"/>
                <w:szCs w:val="20"/>
                <w:lang w:val="ru-RU" w:eastAsia="ru-RU"/>
              </w:rPr>
            </w:pPr>
          </w:p>
          <w:p w:rsidR="00BA4A2B" w:rsidRDefault="00BA4A2B" w:rsidP="00731C18">
            <w:pPr>
              <w:tabs>
                <w:tab w:val="left" w:pos="4875"/>
                <w:tab w:val="center" w:pos="7257"/>
              </w:tabs>
              <w:jc w:val="right"/>
              <w:rPr>
                <w:sz w:val="20"/>
                <w:szCs w:val="20"/>
                <w:lang w:val="ru-RU" w:eastAsia="ru-RU"/>
              </w:rPr>
            </w:pPr>
          </w:p>
          <w:p w:rsidR="00BA4A2B" w:rsidRDefault="00BA4A2B" w:rsidP="00731C18">
            <w:pPr>
              <w:tabs>
                <w:tab w:val="left" w:pos="4875"/>
                <w:tab w:val="center" w:pos="7257"/>
              </w:tabs>
              <w:jc w:val="right"/>
              <w:rPr>
                <w:sz w:val="20"/>
                <w:szCs w:val="20"/>
                <w:lang w:val="ru-RU" w:eastAsia="ru-RU"/>
              </w:rPr>
            </w:pPr>
          </w:p>
          <w:p w:rsidR="00BA4A2B" w:rsidRDefault="00BA4A2B" w:rsidP="00731C18">
            <w:pPr>
              <w:tabs>
                <w:tab w:val="left" w:pos="4875"/>
                <w:tab w:val="center" w:pos="7257"/>
              </w:tabs>
              <w:jc w:val="right"/>
              <w:rPr>
                <w:sz w:val="20"/>
                <w:szCs w:val="20"/>
                <w:lang w:val="ru-RU" w:eastAsia="ru-RU"/>
              </w:rPr>
            </w:pPr>
          </w:p>
          <w:p w:rsidR="00BA4A2B" w:rsidRDefault="00BA4A2B" w:rsidP="00731C18">
            <w:pPr>
              <w:tabs>
                <w:tab w:val="left" w:pos="4875"/>
                <w:tab w:val="center" w:pos="7257"/>
              </w:tabs>
              <w:jc w:val="right"/>
              <w:rPr>
                <w:sz w:val="20"/>
                <w:szCs w:val="20"/>
                <w:lang w:val="ru-RU" w:eastAsia="ru-RU"/>
              </w:rPr>
            </w:pPr>
          </w:p>
          <w:p w:rsidR="00BA4A2B" w:rsidRDefault="00BA4A2B" w:rsidP="00BA4A2B">
            <w:pPr>
              <w:tabs>
                <w:tab w:val="left" w:pos="4875"/>
                <w:tab w:val="center" w:pos="7257"/>
              </w:tabs>
              <w:rPr>
                <w:sz w:val="20"/>
                <w:szCs w:val="20"/>
                <w:lang w:val="ru-RU" w:eastAsia="ru-RU"/>
              </w:rPr>
            </w:pPr>
          </w:p>
          <w:p w:rsidR="00A75AD2" w:rsidRDefault="00A75AD2" w:rsidP="008F0BA7">
            <w:pPr>
              <w:tabs>
                <w:tab w:val="left" w:pos="-12015"/>
                <w:tab w:val="center" w:pos="7257"/>
              </w:tabs>
              <w:ind w:left="11091"/>
              <w:rPr>
                <w:sz w:val="20"/>
                <w:szCs w:val="20"/>
                <w:lang w:val="ru-RU" w:eastAsia="ru-RU"/>
              </w:rPr>
            </w:pPr>
          </w:p>
          <w:p w:rsidR="00A75AD2" w:rsidRDefault="00A75AD2" w:rsidP="008F0BA7">
            <w:pPr>
              <w:tabs>
                <w:tab w:val="left" w:pos="-12015"/>
                <w:tab w:val="center" w:pos="7257"/>
              </w:tabs>
              <w:ind w:left="11091"/>
              <w:rPr>
                <w:sz w:val="20"/>
                <w:szCs w:val="20"/>
                <w:lang w:val="ru-RU" w:eastAsia="ru-RU"/>
              </w:rPr>
            </w:pPr>
          </w:p>
          <w:p w:rsidR="00A75AD2" w:rsidRDefault="00A75AD2" w:rsidP="008F0BA7">
            <w:pPr>
              <w:tabs>
                <w:tab w:val="left" w:pos="-12015"/>
                <w:tab w:val="center" w:pos="7257"/>
              </w:tabs>
              <w:ind w:left="11091"/>
              <w:rPr>
                <w:sz w:val="20"/>
                <w:szCs w:val="20"/>
                <w:lang w:val="ru-RU" w:eastAsia="ru-RU"/>
              </w:rPr>
            </w:pPr>
          </w:p>
          <w:p w:rsidR="00A75AD2" w:rsidRDefault="00A75AD2" w:rsidP="008F0BA7">
            <w:pPr>
              <w:tabs>
                <w:tab w:val="left" w:pos="-12015"/>
                <w:tab w:val="center" w:pos="7257"/>
              </w:tabs>
              <w:ind w:left="11091"/>
              <w:rPr>
                <w:sz w:val="20"/>
                <w:szCs w:val="20"/>
                <w:lang w:val="ru-RU" w:eastAsia="ru-RU"/>
              </w:rPr>
            </w:pPr>
          </w:p>
          <w:p w:rsidR="00A75AD2" w:rsidRDefault="00A75AD2" w:rsidP="008F0BA7">
            <w:pPr>
              <w:tabs>
                <w:tab w:val="left" w:pos="-12015"/>
                <w:tab w:val="center" w:pos="7257"/>
              </w:tabs>
              <w:ind w:left="11091"/>
              <w:rPr>
                <w:sz w:val="20"/>
                <w:szCs w:val="20"/>
                <w:lang w:val="ru-RU" w:eastAsia="ru-RU"/>
              </w:rPr>
            </w:pPr>
          </w:p>
          <w:p w:rsidR="00A75AD2" w:rsidRDefault="00A75AD2" w:rsidP="008F0BA7">
            <w:pPr>
              <w:tabs>
                <w:tab w:val="left" w:pos="-12015"/>
                <w:tab w:val="center" w:pos="7257"/>
              </w:tabs>
              <w:ind w:left="11091"/>
              <w:rPr>
                <w:sz w:val="20"/>
                <w:szCs w:val="20"/>
                <w:lang w:val="ru-RU" w:eastAsia="ru-RU"/>
              </w:rPr>
            </w:pPr>
          </w:p>
          <w:p w:rsidR="00A75AD2" w:rsidRDefault="00A75AD2" w:rsidP="008F0BA7">
            <w:pPr>
              <w:tabs>
                <w:tab w:val="left" w:pos="-12015"/>
                <w:tab w:val="center" w:pos="7257"/>
              </w:tabs>
              <w:ind w:left="11091"/>
              <w:rPr>
                <w:sz w:val="20"/>
                <w:szCs w:val="20"/>
                <w:lang w:val="ru-RU" w:eastAsia="ru-RU"/>
              </w:rPr>
            </w:pPr>
          </w:p>
          <w:p w:rsidR="00A75AD2" w:rsidRDefault="00A75AD2" w:rsidP="008F0BA7">
            <w:pPr>
              <w:tabs>
                <w:tab w:val="left" w:pos="-12015"/>
                <w:tab w:val="center" w:pos="7257"/>
              </w:tabs>
              <w:ind w:left="11091"/>
              <w:rPr>
                <w:sz w:val="20"/>
                <w:szCs w:val="20"/>
                <w:lang w:val="ru-RU" w:eastAsia="ru-RU"/>
              </w:rPr>
            </w:pPr>
          </w:p>
          <w:p w:rsidR="00BA4A2B" w:rsidRDefault="00524E24" w:rsidP="00524E24">
            <w:pPr>
              <w:tabs>
                <w:tab w:val="left" w:pos="-12015"/>
                <w:tab w:val="center" w:pos="7257"/>
              </w:tabs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="00BA4A2B" w:rsidRPr="006D0DC2">
              <w:rPr>
                <w:sz w:val="20"/>
                <w:szCs w:val="20"/>
                <w:lang w:val="ru-RU" w:eastAsia="ru-RU"/>
              </w:rPr>
              <w:t>приложение №</w:t>
            </w:r>
            <w:r w:rsidR="00BA4A2B">
              <w:rPr>
                <w:sz w:val="20"/>
                <w:szCs w:val="20"/>
                <w:lang w:val="ru-RU" w:eastAsia="ru-RU"/>
              </w:rPr>
              <w:t xml:space="preserve">2 </w:t>
            </w:r>
          </w:p>
          <w:p w:rsidR="00BA4A2B" w:rsidRDefault="00BA4A2B" w:rsidP="008F0BA7">
            <w:pPr>
              <w:tabs>
                <w:tab w:val="left" w:pos="-12015"/>
                <w:tab w:val="center" w:pos="7257"/>
              </w:tabs>
              <w:ind w:left="11091"/>
              <w:rPr>
                <w:sz w:val="20"/>
                <w:szCs w:val="20"/>
                <w:lang w:val="ru-RU" w:eastAsia="ru-RU"/>
              </w:rPr>
            </w:pPr>
            <w:r w:rsidRPr="006D0DC2">
              <w:rPr>
                <w:sz w:val="20"/>
                <w:szCs w:val="20"/>
                <w:lang w:val="ru-RU" w:eastAsia="ru-RU"/>
              </w:rPr>
              <w:t xml:space="preserve">к  паспорту муниципальной программы </w:t>
            </w:r>
          </w:p>
          <w:p w:rsidR="00BA4A2B" w:rsidRDefault="00BA4A2B" w:rsidP="008F0BA7">
            <w:pPr>
              <w:tabs>
                <w:tab w:val="left" w:pos="-12015"/>
                <w:tab w:val="center" w:pos="7257"/>
              </w:tabs>
              <w:ind w:left="11091"/>
              <w:rPr>
                <w:sz w:val="20"/>
                <w:szCs w:val="20"/>
                <w:lang w:val="ru-RU" w:eastAsia="ru-RU"/>
              </w:rPr>
            </w:pPr>
            <w:r w:rsidRPr="006D0DC2">
              <w:rPr>
                <w:sz w:val="20"/>
                <w:szCs w:val="20"/>
                <w:lang w:val="ru-RU" w:eastAsia="ru-RU"/>
              </w:rPr>
              <w:t>Эвенкийского муниципального района</w:t>
            </w:r>
            <w:r w:rsidRPr="006D0DC2">
              <w:rPr>
                <w:sz w:val="20"/>
                <w:szCs w:val="20"/>
                <w:lang w:val="ru-RU" w:eastAsia="ru-RU"/>
              </w:rPr>
              <w:br/>
              <w:t>«Культура Эвенкии» на 202</w:t>
            </w:r>
            <w:r>
              <w:rPr>
                <w:sz w:val="20"/>
                <w:szCs w:val="20"/>
                <w:lang w:val="ru-RU" w:eastAsia="ru-RU"/>
              </w:rPr>
              <w:t>0</w:t>
            </w:r>
            <w:r w:rsidRPr="006D0DC2">
              <w:rPr>
                <w:sz w:val="20"/>
                <w:szCs w:val="20"/>
                <w:lang w:val="ru-RU" w:eastAsia="ru-RU"/>
              </w:rPr>
              <w:t>-202</w:t>
            </w:r>
            <w:r>
              <w:rPr>
                <w:sz w:val="20"/>
                <w:szCs w:val="20"/>
                <w:lang w:val="ru-RU" w:eastAsia="ru-RU"/>
              </w:rPr>
              <w:t>5</w:t>
            </w:r>
            <w:r w:rsidRPr="006D0DC2">
              <w:rPr>
                <w:sz w:val="20"/>
                <w:szCs w:val="20"/>
                <w:lang w:val="ru-RU" w:eastAsia="ru-RU"/>
              </w:rPr>
              <w:t>го</w:t>
            </w:r>
            <w:r>
              <w:rPr>
                <w:sz w:val="20"/>
                <w:szCs w:val="20"/>
                <w:lang w:val="ru-RU" w:eastAsia="ru-RU"/>
              </w:rPr>
              <w:t>ды</w:t>
            </w:r>
          </w:p>
          <w:p w:rsidR="00BA4A2B" w:rsidRDefault="00BA4A2B" w:rsidP="00731C18">
            <w:pPr>
              <w:tabs>
                <w:tab w:val="left" w:pos="4875"/>
                <w:tab w:val="center" w:pos="7257"/>
              </w:tabs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BA4A2B" w:rsidRPr="006D0DC2" w:rsidRDefault="00BA4A2B" w:rsidP="00731C18">
            <w:pPr>
              <w:tabs>
                <w:tab w:val="left" w:pos="4875"/>
                <w:tab w:val="center" w:pos="7257"/>
              </w:tabs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D0DC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Целевые показатели на долгосрочный период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2B" w:rsidRPr="006D0DC2" w:rsidRDefault="00BA4A2B" w:rsidP="00B56329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4A2B" w:rsidRPr="006D0DC2" w:rsidRDefault="00BA4A2B" w:rsidP="00B56329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75AD2" w:rsidTr="00631A86">
        <w:trPr>
          <w:gridBefore w:val="2"/>
          <w:gridAfter w:val="3"/>
          <w:wBefore w:w="700" w:type="dxa"/>
          <w:wAfter w:w="1118" w:type="dxa"/>
          <w:trHeight w:val="740"/>
        </w:trPr>
        <w:tc>
          <w:tcPr>
            <w:tcW w:w="25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D2" w:rsidRDefault="00A75A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ел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задач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показатели</w:t>
            </w:r>
            <w:proofErr w:type="spellEnd"/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D2" w:rsidRDefault="00A75AD2" w:rsidP="0045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  измерен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D2" w:rsidRDefault="00A75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0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D2" w:rsidRDefault="00A75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D2" w:rsidRDefault="00A75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AD2" w:rsidRDefault="00A75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ый период</w:t>
            </w:r>
          </w:p>
        </w:tc>
        <w:tc>
          <w:tcPr>
            <w:tcW w:w="59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D2" w:rsidRDefault="00A75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госрочный период</w:t>
            </w:r>
          </w:p>
        </w:tc>
      </w:tr>
      <w:tr w:rsidR="00A75AD2" w:rsidTr="00631A86">
        <w:trPr>
          <w:gridBefore w:val="2"/>
          <w:gridAfter w:val="3"/>
          <w:wBefore w:w="700" w:type="dxa"/>
          <w:wAfter w:w="1118" w:type="dxa"/>
          <w:trHeight w:val="290"/>
        </w:trPr>
        <w:tc>
          <w:tcPr>
            <w:tcW w:w="25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AD2" w:rsidRDefault="00A75A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AD2" w:rsidRDefault="00A75A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AD2" w:rsidRDefault="00A75A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AD2" w:rsidRDefault="00A75A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AD2" w:rsidRDefault="00A75A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D2" w:rsidRDefault="00A75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D2" w:rsidRDefault="00A75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D2" w:rsidRDefault="00A75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6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D2" w:rsidRDefault="00A75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D2" w:rsidRDefault="00A75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D2" w:rsidRDefault="00A75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D2" w:rsidRDefault="00A75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16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D2" w:rsidRDefault="00A75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 год</w:t>
            </w:r>
          </w:p>
        </w:tc>
      </w:tr>
      <w:tr w:rsidR="00A75AD2" w:rsidRPr="00B35716" w:rsidTr="00631A86">
        <w:trPr>
          <w:gridBefore w:val="2"/>
          <w:gridAfter w:val="3"/>
          <w:wBefore w:w="700" w:type="dxa"/>
          <w:wAfter w:w="1118" w:type="dxa"/>
          <w:trHeight w:val="520"/>
        </w:trPr>
        <w:tc>
          <w:tcPr>
            <w:tcW w:w="14566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D2" w:rsidRPr="00A75AD2" w:rsidRDefault="00A75AD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75AD2">
              <w:rPr>
                <w:color w:val="000000"/>
                <w:sz w:val="20"/>
                <w:szCs w:val="20"/>
                <w:lang w:val="ru-RU"/>
              </w:rPr>
              <w:t xml:space="preserve">Цель программы: Создание условий для сохранения и развития культурного наследия и реализации культурного и духовного потенциала населения Эвенкии. </w:t>
            </w:r>
          </w:p>
        </w:tc>
      </w:tr>
      <w:tr w:rsidR="00A75AD2" w:rsidTr="00631A86">
        <w:trPr>
          <w:gridBefore w:val="2"/>
          <w:gridAfter w:val="3"/>
          <w:wBefore w:w="700" w:type="dxa"/>
          <w:wAfter w:w="1118" w:type="dxa"/>
          <w:trHeight w:val="1691"/>
        </w:trPr>
        <w:tc>
          <w:tcPr>
            <w:tcW w:w="25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D2" w:rsidRPr="00A75AD2" w:rsidRDefault="00A75AD2">
            <w:pPr>
              <w:rPr>
                <w:color w:val="000000"/>
                <w:sz w:val="20"/>
                <w:szCs w:val="20"/>
                <w:lang w:val="ru-RU"/>
              </w:rPr>
            </w:pPr>
            <w:r w:rsidRPr="00A75AD2">
              <w:rPr>
                <w:color w:val="000000"/>
                <w:sz w:val="20"/>
                <w:szCs w:val="20"/>
                <w:lang w:val="ru-RU"/>
              </w:rPr>
              <w:t>Удельный вес населения, участвующего в платных культурно-досуговых мероприятиях, проводимых муниципальными учреждениями культуры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D2" w:rsidRDefault="00A75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D2" w:rsidRDefault="00A75A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D2" w:rsidRDefault="00A75A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D2" w:rsidRDefault="00A75A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D2" w:rsidRDefault="00A75A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D2" w:rsidRDefault="00A75A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D2" w:rsidRDefault="00A75A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6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D2" w:rsidRDefault="00A75A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D2" w:rsidRDefault="00A75A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D2" w:rsidRDefault="00A75A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D2" w:rsidRDefault="00A75A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16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D2" w:rsidRDefault="00A75A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</w:t>
            </w:r>
          </w:p>
        </w:tc>
      </w:tr>
      <w:tr w:rsidR="00A75AD2" w:rsidTr="00631A86">
        <w:trPr>
          <w:gridBefore w:val="2"/>
          <w:gridAfter w:val="3"/>
          <w:wBefore w:w="700" w:type="dxa"/>
          <w:wAfter w:w="1118" w:type="dxa"/>
          <w:trHeight w:val="1687"/>
        </w:trPr>
        <w:tc>
          <w:tcPr>
            <w:tcW w:w="25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D2" w:rsidRPr="00A75AD2" w:rsidRDefault="00A75AD2">
            <w:pPr>
              <w:rPr>
                <w:color w:val="000000"/>
                <w:sz w:val="20"/>
                <w:szCs w:val="20"/>
                <w:lang w:val="ru-RU"/>
              </w:rPr>
            </w:pPr>
            <w:r w:rsidRPr="00A75AD2">
              <w:rPr>
                <w:color w:val="000000"/>
                <w:sz w:val="20"/>
                <w:szCs w:val="20"/>
                <w:lang w:val="ru-RU"/>
              </w:rPr>
              <w:t xml:space="preserve">Количество экземпляров новых поступлений в библиотечные фонды общедоступных библиотек на 1 тыс. человек населения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D2" w:rsidRDefault="00A75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з.(не мене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D2" w:rsidRDefault="00A75A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D2" w:rsidRDefault="00A75A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9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D2" w:rsidRDefault="00A75A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D2" w:rsidRDefault="00A75A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D2" w:rsidRDefault="00A75A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D2" w:rsidRDefault="00A75A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6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D2" w:rsidRDefault="00A75A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D2" w:rsidRDefault="00A75A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0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D2" w:rsidRDefault="00A75A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D2" w:rsidRDefault="00A75A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0</w:t>
            </w:r>
          </w:p>
        </w:tc>
        <w:tc>
          <w:tcPr>
            <w:tcW w:w="16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D2" w:rsidRDefault="00A75A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0</w:t>
            </w:r>
          </w:p>
        </w:tc>
      </w:tr>
      <w:tr w:rsidR="00A75AD2" w:rsidTr="00631A86">
        <w:trPr>
          <w:gridBefore w:val="2"/>
          <w:gridAfter w:val="3"/>
          <w:wBefore w:w="700" w:type="dxa"/>
          <w:wAfter w:w="1118" w:type="dxa"/>
          <w:trHeight w:val="1687"/>
        </w:trPr>
        <w:tc>
          <w:tcPr>
            <w:tcW w:w="25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D2" w:rsidRPr="00A75AD2" w:rsidRDefault="00A75AD2">
            <w:pPr>
              <w:rPr>
                <w:color w:val="000000"/>
                <w:sz w:val="20"/>
                <w:szCs w:val="20"/>
                <w:lang w:val="ru-RU"/>
              </w:rPr>
            </w:pPr>
            <w:r w:rsidRPr="00A75AD2">
              <w:rPr>
                <w:color w:val="000000"/>
                <w:sz w:val="20"/>
                <w:szCs w:val="20"/>
                <w:lang w:val="ru-RU"/>
              </w:rPr>
              <w:t xml:space="preserve">Доля представленных (во всех формах) зрителю музейных  предметов в общем количестве музейных предметов основного фонд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D2" w:rsidRDefault="00A75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D2" w:rsidRDefault="00A75A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D2" w:rsidRDefault="00A75A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D2" w:rsidRDefault="00A75A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D2" w:rsidRDefault="00A75A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D2" w:rsidRDefault="00A75A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D2" w:rsidRDefault="00A75A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6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D2" w:rsidRDefault="00A75A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D2" w:rsidRDefault="00A75A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D2" w:rsidRDefault="00A75A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D2" w:rsidRDefault="00A75A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6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D2" w:rsidRDefault="00A75A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2</w:t>
            </w:r>
          </w:p>
        </w:tc>
      </w:tr>
      <w:tr w:rsidR="00524E24" w:rsidTr="00631A86">
        <w:trPr>
          <w:gridBefore w:val="2"/>
          <w:gridAfter w:val="3"/>
          <w:wBefore w:w="700" w:type="dxa"/>
          <w:wAfter w:w="1118" w:type="dxa"/>
          <w:trHeight w:val="3120"/>
        </w:trPr>
        <w:tc>
          <w:tcPr>
            <w:tcW w:w="25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E24" w:rsidRPr="00A75AD2" w:rsidRDefault="00524E24">
            <w:pPr>
              <w:rPr>
                <w:color w:val="000000"/>
                <w:sz w:val="20"/>
                <w:szCs w:val="20"/>
                <w:lang w:val="ru-RU"/>
              </w:rPr>
            </w:pPr>
            <w:r w:rsidRPr="00A75AD2">
              <w:rPr>
                <w:color w:val="000000"/>
                <w:sz w:val="20"/>
                <w:szCs w:val="20"/>
                <w:lang w:val="ru-RU"/>
              </w:rPr>
              <w:lastRenderedPageBreak/>
              <w:t>Численность учащихся учреждений дополнительного образования детей в сфере «культур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E24" w:rsidRDefault="00524E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  <w:p w:rsidR="00524E24" w:rsidRDefault="00524E24" w:rsidP="00631A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е менее)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E24" w:rsidRDefault="00524E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10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E24" w:rsidRDefault="00524E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E24" w:rsidRDefault="00524E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9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E24" w:rsidRDefault="00524E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E24" w:rsidRDefault="00524E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E24" w:rsidRDefault="00524E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6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E24" w:rsidRDefault="00524E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E24" w:rsidRDefault="00524E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E24" w:rsidRDefault="00524E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E24" w:rsidRDefault="00524E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1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E24" w:rsidRDefault="00524E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</w:p>
        </w:tc>
      </w:tr>
      <w:tr w:rsidR="00631A86" w:rsidTr="00631A86">
        <w:trPr>
          <w:gridBefore w:val="2"/>
          <w:gridAfter w:val="3"/>
          <w:wBefore w:w="700" w:type="dxa"/>
          <w:wAfter w:w="1118" w:type="dxa"/>
          <w:trHeight w:val="6968"/>
        </w:trPr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A86" w:rsidRPr="00A75AD2" w:rsidRDefault="00631A86">
            <w:pPr>
              <w:rPr>
                <w:color w:val="000000"/>
                <w:sz w:val="20"/>
                <w:szCs w:val="20"/>
                <w:lang w:val="ru-RU"/>
              </w:rPr>
            </w:pPr>
            <w:r w:rsidRPr="00A75AD2">
              <w:rPr>
                <w:color w:val="000000"/>
                <w:sz w:val="20"/>
                <w:szCs w:val="20"/>
                <w:lang w:val="ru-RU"/>
              </w:rPr>
              <w:t>Доля оцифрованных заголовков единиц хранения, переведенных в электронный формат программного комплекса «Архивный фонд» (создание электронных описей), в общем количестве единиц хранения, хранящихся</w:t>
            </w:r>
          </w:p>
          <w:p w:rsidR="00631A86" w:rsidRPr="00A75AD2" w:rsidRDefault="00631A86" w:rsidP="00631A86">
            <w:pPr>
              <w:rPr>
                <w:color w:val="000000"/>
                <w:sz w:val="20"/>
                <w:szCs w:val="20"/>
                <w:lang w:val="ru-RU"/>
              </w:rPr>
            </w:pPr>
            <w:r w:rsidRPr="00A75AD2">
              <w:rPr>
                <w:color w:val="000000"/>
                <w:sz w:val="20"/>
                <w:szCs w:val="20"/>
                <w:lang w:val="ru-RU"/>
              </w:rPr>
              <w:t xml:space="preserve">в  муниципальном  казенном учреждении «Эвенкийский архив» Эвенкийского муниципального района Красноярского края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A86" w:rsidRDefault="00631A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A86" w:rsidRDefault="00631A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A86" w:rsidRDefault="00631A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A86" w:rsidRDefault="00631A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A86" w:rsidRDefault="00631A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A86" w:rsidRDefault="00631A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A86" w:rsidRDefault="00631A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A86" w:rsidRDefault="00631A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A86" w:rsidRDefault="00631A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A86" w:rsidRDefault="00631A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A86" w:rsidRDefault="00631A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A86" w:rsidRDefault="00631A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A4A2B" w:rsidRPr="00B35716" w:rsidTr="00631A86">
        <w:trPr>
          <w:gridBefore w:val="1"/>
          <w:gridAfter w:val="2"/>
          <w:wBefore w:w="135" w:type="dxa"/>
          <w:wAfter w:w="830" w:type="dxa"/>
          <w:trHeight w:val="1003"/>
        </w:trPr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A2B" w:rsidRPr="006D0DC2" w:rsidRDefault="00BA4A2B" w:rsidP="00B56329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A2B" w:rsidRPr="006D0DC2" w:rsidRDefault="00BA4A2B" w:rsidP="00B56329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2B" w:rsidRPr="006D0DC2" w:rsidRDefault="00BA4A2B" w:rsidP="00B56329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2B" w:rsidRPr="006D0DC2" w:rsidRDefault="00BA4A2B" w:rsidP="00B56329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A2B" w:rsidRPr="006D0DC2" w:rsidRDefault="00BA4A2B" w:rsidP="00B56329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A2B" w:rsidRDefault="00BA4A2B" w:rsidP="00B56329">
            <w:pPr>
              <w:rPr>
                <w:sz w:val="20"/>
                <w:szCs w:val="20"/>
                <w:lang w:val="ru-RU" w:eastAsia="ru-RU"/>
              </w:rPr>
            </w:pPr>
          </w:p>
          <w:p w:rsidR="00A75AD2" w:rsidRDefault="00A75AD2" w:rsidP="00B56329">
            <w:pPr>
              <w:rPr>
                <w:sz w:val="20"/>
                <w:szCs w:val="20"/>
                <w:lang w:val="ru-RU" w:eastAsia="ru-RU"/>
              </w:rPr>
            </w:pPr>
          </w:p>
          <w:p w:rsidR="00A75AD2" w:rsidRDefault="00A75AD2" w:rsidP="00B56329">
            <w:pPr>
              <w:rPr>
                <w:sz w:val="20"/>
                <w:szCs w:val="20"/>
                <w:lang w:val="ru-RU" w:eastAsia="ru-RU"/>
              </w:rPr>
            </w:pPr>
          </w:p>
          <w:p w:rsidR="00A75AD2" w:rsidRDefault="00A75AD2" w:rsidP="00B56329">
            <w:pPr>
              <w:rPr>
                <w:sz w:val="20"/>
                <w:szCs w:val="20"/>
                <w:lang w:val="ru-RU" w:eastAsia="ru-RU"/>
              </w:rPr>
            </w:pPr>
          </w:p>
          <w:p w:rsidR="00A75AD2" w:rsidRPr="006D0DC2" w:rsidRDefault="00A75AD2" w:rsidP="00B56329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A2B" w:rsidRDefault="00BA4A2B" w:rsidP="006E1EB6">
            <w:pPr>
              <w:rPr>
                <w:sz w:val="20"/>
                <w:szCs w:val="20"/>
                <w:lang w:val="ru-RU" w:eastAsia="ru-RU"/>
              </w:rPr>
            </w:pPr>
          </w:p>
          <w:p w:rsidR="00BA4A2B" w:rsidRDefault="00BA4A2B" w:rsidP="006E1EB6">
            <w:pPr>
              <w:rPr>
                <w:sz w:val="20"/>
                <w:szCs w:val="20"/>
                <w:lang w:val="ru-RU" w:eastAsia="ru-RU"/>
              </w:rPr>
            </w:pPr>
            <w:r w:rsidRPr="006D0DC2">
              <w:rPr>
                <w:sz w:val="20"/>
                <w:szCs w:val="20"/>
                <w:lang w:val="ru-RU" w:eastAsia="ru-RU"/>
              </w:rPr>
              <w:t>приложение №3</w:t>
            </w:r>
            <w:r w:rsidRPr="006D0DC2">
              <w:rPr>
                <w:sz w:val="20"/>
                <w:szCs w:val="20"/>
                <w:lang w:val="ru-RU" w:eastAsia="ru-RU"/>
              </w:rPr>
              <w:br/>
              <w:t xml:space="preserve">к  паспорту муниципальной программы </w:t>
            </w:r>
          </w:p>
          <w:p w:rsidR="00BA4A2B" w:rsidRPr="006D0DC2" w:rsidRDefault="00BA4A2B" w:rsidP="00631A86">
            <w:pPr>
              <w:rPr>
                <w:sz w:val="20"/>
                <w:szCs w:val="20"/>
                <w:lang w:val="ru-RU" w:eastAsia="ru-RU"/>
              </w:rPr>
            </w:pPr>
            <w:r w:rsidRPr="006D0DC2">
              <w:rPr>
                <w:sz w:val="20"/>
                <w:szCs w:val="20"/>
                <w:lang w:val="ru-RU" w:eastAsia="ru-RU"/>
              </w:rPr>
              <w:t>Эвенкийского муниципального района</w:t>
            </w:r>
            <w:r w:rsidRPr="006D0DC2">
              <w:rPr>
                <w:sz w:val="20"/>
                <w:szCs w:val="20"/>
                <w:lang w:val="ru-RU" w:eastAsia="ru-RU"/>
              </w:rPr>
              <w:br/>
              <w:t>«Культура Эвенкии» на 202</w:t>
            </w:r>
            <w:r>
              <w:rPr>
                <w:sz w:val="20"/>
                <w:szCs w:val="20"/>
                <w:lang w:val="ru-RU" w:eastAsia="ru-RU"/>
              </w:rPr>
              <w:t>0</w:t>
            </w:r>
            <w:r w:rsidRPr="006D0DC2">
              <w:rPr>
                <w:sz w:val="20"/>
                <w:szCs w:val="20"/>
                <w:lang w:val="ru-RU" w:eastAsia="ru-RU"/>
              </w:rPr>
              <w:t>-202</w:t>
            </w:r>
            <w:r w:rsidR="00631A86">
              <w:rPr>
                <w:sz w:val="20"/>
                <w:szCs w:val="20"/>
                <w:lang w:val="ru-RU" w:eastAsia="ru-RU"/>
              </w:rPr>
              <w:t>5</w:t>
            </w:r>
            <w:r w:rsidRPr="006D0DC2">
              <w:rPr>
                <w:sz w:val="20"/>
                <w:szCs w:val="20"/>
                <w:lang w:val="ru-RU" w:eastAsia="ru-RU"/>
              </w:rPr>
              <w:t>годы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A2B" w:rsidRDefault="00BA4A2B" w:rsidP="006E1EB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BA4A2B" w:rsidRPr="00B35716" w:rsidTr="00631A86">
        <w:trPr>
          <w:gridBefore w:val="1"/>
          <w:gridAfter w:val="2"/>
          <w:wBefore w:w="135" w:type="dxa"/>
          <w:wAfter w:w="830" w:type="dxa"/>
          <w:trHeight w:val="375"/>
        </w:trPr>
        <w:tc>
          <w:tcPr>
            <w:tcW w:w="5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A4A2B" w:rsidRPr="006D0DC2" w:rsidRDefault="00BA4A2B" w:rsidP="00B56329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34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A4A2B" w:rsidRPr="006D0DC2" w:rsidRDefault="00BA4A2B" w:rsidP="00B56329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A4A2B" w:rsidRPr="006D0DC2" w:rsidRDefault="00BA4A2B" w:rsidP="00B56329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2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A4A2B" w:rsidRPr="006D0DC2" w:rsidRDefault="00BA4A2B" w:rsidP="00B56329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A4A2B" w:rsidRPr="006D0DC2" w:rsidRDefault="00BA4A2B" w:rsidP="00B56329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0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A4A2B" w:rsidRPr="006D0DC2" w:rsidRDefault="00BA4A2B" w:rsidP="00B56329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9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A4A2B" w:rsidRDefault="00BA4A2B" w:rsidP="00B56329">
            <w:pPr>
              <w:rPr>
                <w:color w:val="FF0000"/>
                <w:sz w:val="32"/>
                <w:szCs w:val="32"/>
                <w:lang w:val="ru-RU" w:eastAsia="ru-RU"/>
              </w:rPr>
            </w:pPr>
          </w:p>
          <w:p w:rsidR="00BA4A2B" w:rsidRPr="00D26C87" w:rsidRDefault="00BA4A2B" w:rsidP="00B56329">
            <w:pPr>
              <w:rPr>
                <w:color w:val="FF0000"/>
                <w:sz w:val="32"/>
                <w:szCs w:val="32"/>
                <w:lang w:val="ru-RU" w:eastAsia="ru-RU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right w:val="nil"/>
            </w:tcBorders>
          </w:tcPr>
          <w:p w:rsidR="00BA4A2B" w:rsidRDefault="00BA4A2B" w:rsidP="00B56329">
            <w:pPr>
              <w:rPr>
                <w:color w:val="FF0000"/>
                <w:sz w:val="32"/>
                <w:szCs w:val="32"/>
                <w:lang w:val="ru-RU" w:eastAsia="ru-RU"/>
              </w:rPr>
            </w:pPr>
          </w:p>
        </w:tc>
      </w:tr>
      <w:tr w:rsidR="00BA4A2B" w:rsidRPr="00B35716" w:rsidTr="00631A86">
        <w:trPr>
          <w:gridBefore w:val="1"/>
          <w:gridAfter w:val="2"/>
          <w:wBefore w:w="135" w:type="dxa"/>
          <w:wAfter w:w="830" w:type="dxa"/>
          <w:trHeight w:val="810"/>
        </w:trPr>
        <w:tc>
          <w:tcPr>
            <w:tcW w:w="14867" w:type="dxa"/>
            <w:gridSpan w:val="39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A4A2B" w:rsidRDefault="00BA4A2B" w:rsidP="00D45B0E">
            <w:pPr>
              <w:rPr>
                <w:b/>
                <w:sz w:val="20"/>
                <w:szCs w:val="20"/>
                <w:lang w:val="ru-RU" w:eastAsia="ru-RU"/>
              </w:rPr>
            </w:pPr>
          </w:p>
          <w:tbl>
            <w:tblPr>
              <w:tblW w:w="15265" w:type="dxa"/>
              <w:tblLayout w:type="fixed"/>
              <w:tblLook w:val="04A0" w:firstRow="1" w:lastRow="0" w:firstColumn="1" w:lastColumn="0" w:noHBand="0" w:noVBand="1"/>
            </w:tblPr>
            <w:tblGrid>
              <w:gridCol w:w="15265"/>
            </w:tblGrid>
            <w:tr w:rsidR="00BA4A2B" w:rsidRPr="00B35716" w:rsidTr="00451398">
              <w:trPr>
                <w:trHeight w:val="315"/>
              </w:trPr>
              <w:tc>
                <w:tcPr>
                  <w:tcW w:w="1526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A4A2B" w:rsidRPr="001B0AA1" w:rsidRDefault="00BA4A2B" w:rsidP="00631A86">
                  <w:pPr>
                    <w:jc w:val="center"/>
                    <w:rPr>
                      <w:b/>
                      <w:bCs/>
                      <w:lang w:val="ru-RU" w:eastAsia="ru-RU"/>
                    </w:rPr>
                  </w:pPr>
                  <w:r w:rsidRPr="001B0AA1">
                    <w:rPr>
                      <w:b/>
                      <w:bCs/>
                      <w:lang w:val="ru-RU" w:eastAsia="ru-RU"/>
                    </w:rPr>
                    <w:t>Перечень объектов капитального строительства</w:t>
                  </w:r>
                  <w:r w:rsidRPr="001B0AA1">
                    <w:rPr>
                      <w:b/>
                      <w:bCs/>
                      <w:lang w:val="ru-RU" w:eastAsia="ru-RU"/>
                    </w:rPr>
                    <w:br/>
                    <w:t>(за счет всех источников финансирования)</w:t>
                  </w:r>
                  <w:r>
                    <w:rPr>
                      <w:lang w:val="ru-RU" w:eastAsia="ru-RU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BA4A2B" w:rsidRPr="00451398" w:rsidRDefault="00BA4A2B" w:rsidP="00B56329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right w:val="nil"/>
            </w:tcBorders>
          </w:tcPr>
          <w:p w:rsidR="00BA4A2B" w:rsidRDefault="00BA4A2B" w:rsidP="00D45B0E">
            <w:pPr>
              <w:rPr>
                <w:b/>
                <w:sz w:val="20"/>
                <w:szCs w:val="20"/>
                <w:lang w:val="ru-RU" w:eastAsia="ru-RU"/>
              </w:rPr>
            </w:pPr>
          </w:p>
        </w:tc>
      </w:tr>
      <w:tr w:rsidR="00631A86" w:rsidRPr="00B35716" w:rsidTr="00631A86">
        <w:trPr>
          <w:gridBefore w:val="2"/>
          <w:gridAfter w:val="9"/>
          <w:wBefore w:w="702" w:type="dxa"/>
          <w:wAfter w:w="3524" w:type="dxa"/>
          <w:trHeight w:val="462"/>
        </w:trPr>
        <w:tc>
          <w:tcPr>
            <w:tcW w:w="5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№ п/п</w:t>
            </w:r>
          </w:p>
        </w:tc>
        <w:tc>
          <w:tcPr>
            <w:tcW w:w="3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Наименование объекта</w:t>
            </w:r>
            <w:r w:rsidRPr="00631A86">
              <w:rPr>
                <w:color w:val="000000"/>
                <w:sz w:val="16"/>
                <w:szCs w:val="16"/>
                <w:lang w:val="ru-RU" w:eastAsia="ru-RU"/>
              </w:rPr>
              <w:br/>
              <w:t xml:space="preserve"> с  указанием  мощности и годов строительства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годы строительств, реконструкции</w:t>
            </w:r>
          </w:p>
        </w:tc>
        <w:tc>
          <w:tcPr>
            <w:tcW w:w="1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Предполагаемая (предельная) или сметная стоимость объекта***</w:t>
            </w:r>
          </w:p>
        </w:tc>
        <w:tc>
          <w:tcPr>
            <w:tcW w:w="578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Расходы по годам                        (тыс.руб)</w:t>
            </w: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540"/>
        </w:trPr>
        <w:tc>
          <w:tcPr>
            <w:tcW w:w="5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2020</w:t>
            </w:r>
          </w:p>
        </w:tc>
        <w:tc>
          <w:tcPr>
            <w:tcW w:w="9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2021</w:t>
            </w:r>
          </w:p>
        </w:tc>
        <w:tc>
          <w:tcPr>
            <w:tcW w:w="9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2022</w:t>
            </w:r>
          </w:p>
        </w:tc>
        <w:tc>
          <w:tcPr>
            <w:tcW w:w="118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2023</w:t>
            </w:r>
          </w:p>
        </w:tc>
        <w:tc>
          <w:tcPr>
            <w:tcW w:w="9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2024</w:t>
            </w:r>
          </w:p>
        </w:tc>
        <w:tc>
          <w:tcPr>
            <w:tcW w:w="9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2025</w:t>
            </w: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300"/>
        </w:trPr>
        <w:tc>
          <w:tcPr>
            <w:tcW w:w="5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31A86" w:rsidRPr="00B35716" w:rsidTr="00631A86">
        <w:trPr>
          <w:gridBefore w:val="2"/>
          <w:gridAfter w:val="9"/>
          <w:wBefore w:w="702" w:type="dxa"/>
          <w:wAfter w:w="3524" w:type="dxa"/>
          <w:trHeight w:val="300"/>
        </w:trPr>
        <w:tc>
          <w:tcPr>
            <w:tcW w:w="1123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Главный распорядитель: Департамент капитального строительства администрации ЭМР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300"/>
        </w:trPr>
        <w:tc>
          <w:tcPr>
            <w:tcW w:w="913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A86" w:rsidRPr="00631A86" w:rsidRDefault="00631A86" w:rsidP="00631A86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Заказчик: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705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A86" w:rsidRPr="00631A86" w:rsidRDefault="00631A86" w:rsidP="00631A86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Выполнение работ по капитальному ремонту объекта МБУК «Байкитская клубная система» (филиал п. Суринда) 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2020 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17 258,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17 258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27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в том числе: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27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федеральный бюджет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27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краевой бюджет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27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бюджет района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17 258,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17 258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27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внебюджетные источники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66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A86" w:rsidRPr="00631A86" w:rsidRDefault="00631A86" w:rsidP="00631A86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Текущий ремонт объекта МБУК «Эвенкийский районный культурно -  досуговый центр»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202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2 036,16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2 036,1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27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в том числе: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27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федеральный бюджет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27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краевой бюджет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2 036,16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2 036,1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27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бюджет района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27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внебюджетные источники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90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A86" w:rsidRPr="00631A86" w:rsidRDefault="00631A86" w:rsidP="00631A86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Реконструкция здания МБУК «Байкитская клубная система» Эвенкийского муниципального района Красноярского края филиал «Сельский дом культуры п. Бурный»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2022 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15 888,59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15 888,59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27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в том числе: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27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федеральный бюджет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27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краевой бюджет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15 000,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15 000,0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27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бюджет района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888,59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888,59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27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внебюджетные источники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27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внебюджетные источники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495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A86" w:rsidRPr="00631A86" w:rsidRDefault="00631A86" w:rsidP="00631A86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Текущий ремонт объекта МБУК «Эвенкийский краеведческий музей»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2020-2023 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22 509,1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8 691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3 987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8 131,14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1 70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27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в том числе: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27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федеральный бюджет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27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краевой бюджет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7 334,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406,5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6 927,5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27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бюджет района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15 175,1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8 284,5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3 987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1 203,64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1 70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27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внебюджетные источники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27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A86" w:rsidRPr="00631A86" w:rsidRDefault="00631A86" w:rsidP="00631A86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Текущий ремонт объекта МБУК «Ванаварская клубная система» филиал СДК п.Стрелка-Чуня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2020, 2022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7 562,96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2 923,6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4 639,36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27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в том числе: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27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федеральный бюджет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27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краевой бюджет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27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бюджет района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7 562,96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2 923,6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4 639,36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27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внебюджетные источники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63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A86" w:rsidRPr="00631A86" w:rsidRDefault="00631A86" w:rsidP="00631A86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Приобретение и монтаж Блок модуля для МБУ ДО «Эвенкийская районная детская школа искусств»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2022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2 404,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2 404,0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27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в том числе: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27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федеральный бюджет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27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краевой бюджет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1 672,5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1 672,5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27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бюджет района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731,5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731,5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27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внебюджетные источники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69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A86" w:rsidRPr="00631A86" w:rsidRDefault="00631A86" w:rsidP="00631A86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Текущий ремонт отмостки здания МБУ ДО «Эвенкийская районная детская школа искусств»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2022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350,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350,0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27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в том числе: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27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федеральный бюджет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27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краевой бюджет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27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бюджет района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350,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350,0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27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внебюджетные источники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465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A86" w:rsidRPr="00631A86" w:rsidRDefault="00631A86" w:rsidP="00631A86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Выполнение работ по сносу здания СДК п. Суломай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2022 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348,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348,01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27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в том числе: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27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федеральный бюджет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27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краевой бюджет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27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бюджет района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348,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348,01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27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внебюджетные источники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63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A86" w:rsidRPr="00631A86" w:rsidRDefault="00631A86" w:rsidP="00631A86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Инструментальное обследование здания дома культуры МБУК «Байкитская клубная система» 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2022 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590,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590,0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27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в том числе: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27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федеральный бюджет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27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краевой бюджет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27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бюджет района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590,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590,0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27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внебюджетные источники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84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A86" w:rsidRPr="00631A86" w:rsidRDefault="00631A86" w:rsidP="00631A86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Текущий ремонт объекта МБУК «Эвенкийский районный культурно -  досуговый центр» филиал Центр народного творчества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2023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4 800,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4 80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27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в том числе: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27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федеральный бюджет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27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краевой бюджет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27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бюджет района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4 800,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4 80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30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внебюджетные источники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435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A86" w:rsidRPr="00631A86" w:rsidRDefault="00631A86" w:rsidP="00631A86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Текущий ремонт дания МБУ ДО «Ванаварская детская школа искусств»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2023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4 000,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4 00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30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в том числе: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30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федеральный бюджет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30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краевой бюджет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30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бюджет района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4 000,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4 00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30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внебюджетные источники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87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A86" w:rsidRPr="00631A86" w:rsidRDefault="00631A86" w:rsidP="00631A86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Разработка проектно-сметной документации на капитальный ремонт здания МБУК "Ванаварская клубная система" ЭМР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2023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1 500,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1 50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30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в том числе: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30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федеральный бюджет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30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краевой бюджет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30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бюджет района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1 500,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1 50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30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внебюджетные источники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A86" w:rsidRPr="00631A86" w:rsidRDefault="00631A86" w:rsidP="00631A86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ИТОГО по программе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79 246,86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30 908,7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3 987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32 351,11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12 00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30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в том числе: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30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федеральный бюджет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30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краевой бюджет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26 042,66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2 442,6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23 600,0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31A86" w:rsidRPr="00631A86" w:rsidTr="00631A86">
        <w:trPr>
          <w:gridBefore w:val="2"/>
          <w:gridAfter w:val="9"/>
          <w:wBefore w:w="702" w:type="dxa"/>
          <w:wAfter w:w="3524" w:type="dxa"/>
          <w:trHeight w:val="30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бюджет района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A86" w:rsidRPr="00631A86" w:rsidRDefault="00631A86" w:rsidP="00631A8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53 204,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28 466,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3 987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8 751,1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12 00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A86" w:rsidRPr="00631A86" w:rsidRDefault="00631A86" w:rsidP="00631A8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31A86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</w:tbl>
    <w:p w:rsidR="0005568D" w:rsidRPr="0005568D" w:rsidRDefault="0005568D" w:rsidP="00B56329">
      <w:pPr>
        <w:rPr>
          <w:vanish/>
          <w:lang w:val="ru-RU"/>
        </w:rPr>
      </w:pPr>
    </w:p>
    <w:p w:rsidR="00927916" w:rsidRPr="0026390A" w:rsidRDefault="00927916" w:rsidP="00B56329">
      <w:pPr>
        <w:tabs>
          <w:tab w:val="left" w:pos="964"/>
        </w:tabs>
        <w:rPr>
          <w:b/>
          <w:bCs/>
          <w:color w:val="000000"/>
          <w:lang w:val="ru-RU"/>
        </w:rPr>
        <w:sectPr w:rsidR="00927916" w:rsidRPr="0026390A" w:rsidSect="00731C18">
          <w:pgSz w:w="16838" w:h="11906" w:orient="landscape"/>
          <w:pgMar w:top="284" w:right="1134" w:bottom="851" w:left="1134" w:header="709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</w:pgBorders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page" w:tblpX="818" w:tblpY="353"/>
        <w:tblW w:w="22033" w:type="dxa"/>
        <w:tblLook w:val="04A0" w:firstRow="1" w:lastRow="0" w:firstColumn="1" w:lastColumn="0" w:noHBand="0" w:noVBand="1"/>
      </w:tblPr>
      <w:tblGrid>
        <w:gridCol w:w="709"/>
        <w:gridCol w:w="3544"/>
        <w:gridCol w:w="615"/>
        <w:gridCol w:w="1801"/>
        <w:gridCol w:w="1120"/>
        <w:gridCol w:w="575"/>
        <w:gridCol w:w="1043"/>
        <w:gridCol w:w="658"/>
        <w:gridCol w:w="880"/>
        <w:gridCol w:w="1119"/>
        <w:gridCol w:w="1119"/>
        <w:gridCol w:w="1068"/>
        <w:gridCol w:w="1068"/>
        <w:gridCol w:w="1139"/>
        <w:gridCol w:w="1179"/>
        <w:gridCol w:w="1059"/>
        <w:gridCol w:w="1099"/>
        <w:gridCol w:w="1119"/>
        <w:gridCol w:w="1119"/>
      </w:tblGrid>
      <w:tr w:rsidR="00927916" w:rsidRPr="0026390A" w:rsidTr="00927916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7916" w:rsidRPr="0026390A" w:rsidRDefault="00927916" w:rsidP="00B56329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159" w:type="dxa"/>
            <w:gridSpan w:val="2"/>
            <w:shd w:val="clear" w:color="auto" w:fill="auto"/>
            <w:noWrap/>
            <w:vAlign w:val="bottom"/>
            <w:hideMark/>
          </w:tcPr>
          <w:p w:rsidR="00927916" w:rsidRPr="0026390A" w:rsidRDefault="00927916" w:rsidP="00B56329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539" w:type="dxa"/>
            <w:gridSpan w:val="4"/>
            <w:shd w:val="clear" w:color="auto" w:fill="auto"/>
            <w:noWrap/>
            <w:vAlign w:val="bottom"/>
            <w:hideMark/>
          </w:tcPr>
          <w:p w:rsidR="00927916" w:rsidRPr="0026390A" w:rsidRDefault="005F28B8" w:rsidP="00B56329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п</w:t>
            </w:r>
            <w:r w:rsidR="00927916" w:rsidRPr="0026390A">
              <w:rPr>
                <w:color w:val="000000"/>
                <w:lang w:val="ru-RU" w:eastAsia="ru-RU"/>
              </w:rPr>
              <w:t xml:space="preserve">риложение </w:t>
            </w:r>
            <w:r w:rsidR="00927916" w:rsidRPr="005F12A7">
              <w:rPr>
                <w:color w:val="000000"/>
                <w:lang w:val="ru-RU" w:eastAsia="ru-RU"/>
              </w:rPr>
              <w:t xml:space="preserve">№ </w:t>
            </w:r>
            <w:r w:rsidR="00781499">
              <w:rPr>
                <w:color w:val="000000"/>
                <w:lang w:val="ru-RU" w:eastAsia="ru-RU"/>
              </w:rPr>
              <w:t>1</w:t>
            </w:r>
          </w:p>
          <w:p w:rsidR="00927916" w:rsidRPr="0026390A" w:rsidRDefault="00927916" w:rsidP="00B56329">
            <w:pPr>
              <w:rPr>
                <w:color w:val="000000"/>
                <w:lang w:val="ru-RU" w:eastAsia="ru-RU"/>
              </w:rPr>
            </w:pPr>
            <w:r w:rsidRPr="0026390A">
              <w:rPr>
                <w:color w:val="000000"/>
                <w:lang w:val="ru-RU" w:eastAsia="ru-RU"/>
              </w:rPr>
              <w:t xml:space="preserve">к </w:t>
            </w:r>
            <w:r w:rsidR="0005568D">
              <w:rPr>
                <w:color w:val="000000"/>
                <w:lang w:val="ru-RU" w:eastAsia="ru-RU"/>
              </w:rPr>
              <w:t>муниципальной программе</w:t>
            </w:r>
            <w:r w:rsidRPr="0026390A">
              <w:rPr>
                <w:color w:val="000000"/>
                <w:lang w:val="ru-RU" w:eastAsia="ru-RU"/>
              </w:rPr>
              <w:t xml:space="preserve"> Эвенкийского муниципального района</w:t>
            </w:r>
          </w:p>
          <w:p w:rsidR="00927916" w:rsidRPr="0026390A" w:rsidRDefault="00927916" w:rsidP="00B56329">
            <w:pPr>
              <w:rPr>
                <w:color w:val="000000"/>
                <w:lang w:val="ru-RU" w:eastAsia="ru-RU"/>
              </w:rPr>
            </w:pPr>
            <w:r w:rsidRPr="0026390A">
              <w:rPr>
                <w:color w:val="000000"/>
                <w:lang w:val="ru-RU" w:eastAsia="ru-RU"/>
              </w:rPr>
              <w:t>«Культура Эвенкии» на 20</w:t>
            </w:r>
            <w:r w:rsidR="00114ED4">
              <w:rPr>
                <w:color w:val="000000"/>
                <w:lang w:val="ru-RU" w:eastAsia="ru-RU"/>
              </w:rPr>
              <w:t>2</w:t>
            </w:r>
            <w:r w:rsidR="00781499">
              <w:rPr>
                <w:color w:val="000000"/>
                <w:lang w:val="ru-RU" w:eastAsia="ru-RU"/>
              </w:rPr>
              <w:t>0</w:t>
            </w:r>
            <w:r w:rsidRPr="0026390A">
              <w:rPr>
                <w:color w:val="000000"/>
                <w:lang w:val="ru-RU" w:eastAsia="ru-RU"/>
              </w:rPr>
              <w:t>-20</w:t>
            </w:r>
            <w:r w:rsidR="003D34A9">
              <w:rPr>
                <w:color w:val="000000"/>
                <w:lang w:val="ru-RU" w:eastAsia="ru-RU"/>
              </w:rPr>
              <w:t>2</w:t>
            </w:r>
            <w:r w:rsidR="00631A86">
              <w:rPr>
                <w:color w:val="000000"/>
                <w:lang w:val="ru-RU" w:eastAsia="ru-RU"/>
              </w:rPr>
              <w:t>5</w:t>
            </w:r>
            <w:r w:rsidRPr="0026390A">
              <w:rPr>
                <w:color w:val="000000"/>
                <w:lang w:val="ru-RU" w:eastAsia="ru-RU"/>
              </w:rPr>
              <w:t xml:space="preserve"> г</w:t>
            </w:r>
            <w:r w:rsidR="002854FC">
              <w:rPr>
                <w:color w:val="000000"/>
                <w:lang w:val="ru-RU" w:eastAsia="ru-RU"/>
              </w:rPr>
              <w:t>оды</w:t>
            </w:r>
          </w:p>
          <w:p w:rsidR="00927916" w:rsidRPr="0026390A" w:rsidRDefault="00927916" w:rsidP="00B56329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3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27916" w:rsidRPr="0026390A" w:rsidRDefault="00927916" w:rsidP="00B56329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916" w:rsidRPr="0026390A" w:rsidRDefault="00927916" w:rsidP="00B56329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916" w:rsidRPr="0026390A" w:rsidRDefault="00927916" w:rsidP="00B56329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916" w:rsidRPr="0026390A" w:rsidRDefault="00927916" w:rsidP="00B56329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916" w:rsidRPr="0026390A" w:rsidRDefault="00927916" w:rsidP="00B56329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916" w:rsidRPr="0026390A" w:rsidRDefault="00927916" w:rsidP="00B56329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916" w:rsidRPr="0026390A" w:rsidRDefault="00927916" w:rsidP="00B56329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916" w:rsidRPr="0026390A" w:rsidRDefault="00927916" w:rsidP="00B56329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916" w:rsidRPr="0026390A" w:rsidRDefault="00927916" w:rsidP="00B56329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916" w:rsidRPr="0026390A" w:rsidRDefault="00927916" w:rsidP="00B56329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916" w:rsidRPr="0026390A" w:rsidRDefault="00927916" w:rsidP="00B56329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927916" w:rsidRPr="0026390A" w:rsidTr="00927916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7916" w:rsidRPr="0026390A" w:rsidRDefault="00927916" w:rsidP="00B56329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159" w:type="dxa"/>
            <w:gridSpan w:val="2"/>
            <w:shd w:val="clear" w:color="auto" w:fill="auto"/>
            <w:noWrap/>
            <w:vAlign w:val="bottom"/>
            <w:hideMark/>
          </w:tcPr>
          <w:p w:rsidR="00927916" w:rsidRPr="0026390A" w:rsidRDefault="00927916" w:rsidP="00B56329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927916" w:rsidRPr="0026390A" w:rsidRDefault="00927916" w:rsidP="00B56329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27916" w:rsidRPr="0026390A" w:rsidRDefault="00927916" w:rsidP="00B56329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618" w:type="dxa"/>
            <w:gridSpan w:val="2"/>
            <w:shd w:val="clear" w:color="auto" w:fill="auto"/>
            <w:noWrap/>
            <w:vAlign w:val="bottom"/>
            <w:hideMark/>
          </w:tcPr>
          <w:p w:rsidR="00927916" w:rsidRPr="0026390A" w:rsidRDefault="00927916" w:rsidP="00B56329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53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27916" w:rsidRPr="0026390A" w:rsidRDefault="00927916" w:rsidP="00B56329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916" w:rsidRPr="0026390A" w:rsidRDefault="00927916" w:rsidP="00B56329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916" w:rsidRPr="0026390A" w:rsidRDefault="00927916" w:rsidP="00B56329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916" w:rsidRPr="0026390A" w:rsidRDefault="00927916" w:rsidP="00B56329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916" w:rsidRPr="0026390A" w:rsidRDefault="00927916" w:rsidP="00B56329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916" w:rsidRPr="0026390A" w:rsidRDefault="00927916" w:rsidP="00B56329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916" w:rsidRPr="0026390A" w:rsidRDefault="00927916" w:rsidP="00B56329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916" w:rsidRPr="0026390A" w:rsidRDefault="00927916" w:rsidP="00B56329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916" w:rsidRPr="0026390A" w:rsidRDefault="00927916" w:rsidP="00B56329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916" w:rsidRPr="0026390A" w:rsidRDefault="00927916" w:rsidP="00B56329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916" w:rsidRPr="0026390A" w:rsidRDefault="00927916" w:rsidP="00B56329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927916" w:rsidRPr="00B35716" w:rsidTr="00927916">
        <w:trPr>
          <w:gridAfter w:val="11"/>
          <w:wAfter w:w="11968" w:type="dxa"/>
          <w:trHeight w:val="690"/>
        </w:trPr>
        <w:tc>
          <w:tcPr>
            <w:tcW w:w="10065" w:type="dxa"/>
            <w:gridSpan w:val="8"/>
            <w:shd w:val="clear" w:color="auto" w:fill="auto"/>
            <w:hideMark/>
          </w:tcPr>
          <w:p w:rsidR="00927916" w:rsidRPr="009C00D8" w:rsidRDefault="00927916" w:rsidP="00B56329">
            <w:pPr>
              <w:jc w:val="center"/>
              <w:rPr>
                <w:b/>
                <w:color w:val="000000"/>
                <w:lang w:val="ru-RU"/>
              </w:rPr>
            </w:pPr>
            <w:r w:rsidRPr="009C00D8">
              <w:rPr>
                <w:b/>
                <w:color w:val="000000"/>
                <w:lang w:val="ru-RU"/>
              </w:rPr>
              <w:t>Основные меры правового регулирования в соответствующей сфере, направленные на достижение цел</w:t>
            </w:r>
            <w:r w:rsidR="002854FC" w:rsidRPr="009C00D8">
              <w:rPr>
                <w:b/>
                <w:color w:val="000000"/>
                <w:lang w:val="ru-RU"/>
              </w:rPr>
              <w:t>и и (или) конечных результатов П</w:t>
            </w:r>
            <w:r w:rsidRPr="009C00D8">
              <w:rPr>
                <w:b/>
                <w:color w:val="000000"/>
                <w:lang w:val="ru-RU"/>
              </w:rPr>
              <w:t>рограммы</w:t>
            </w:r>
          </w:p>
        </w:tc>
      </w:tr>
      <w:tr w:rsidR="00927916" w:rsidRPr="0026390A" w:rsidTr="00927916">
        <w:trPr>
          <w:gridAfter w:val="11"/>
          <w:wAfter w:w="11968" w:type="dxa"/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6" w:rsidRPr="0026390A" w:rsidRDefault="00927916" w:rsidP="00B56329">
            <w:pPr>
              <w:jc w:val="center"/>
              <w:rPr>
                <w:color w:val="000000"/>
              </w:rPr>
            </w:pPr>
            <w:r w:rsidRPr="0026390A">
              <w:rPr>
                <w:color w:val="000000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6" w:rsidRPr="0026390A" w:rsidRDefault="00927916" w:rsidP="00B56329">
            <w:pPr>
              <w:jc w:val="center"/>
              <w:rPr>
                <w:color w:val="000000"/>
                <w:lang w:val="ru-RU"/>
              </w:rPr>
            </w:pPr>
            <w:r w:rsidRPr="0026390A">
              <w:rPr>
                <w:color w:val="000000"/>
                <w:lang w:val="ru-RU"/>
              </w:rPr>
              <w:t>Наименование нормативного правового акта Эвенкийского муниципального район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6" w:rsidRPr="0026390A" w:rsidRDefault="00927916" w:rsidP="00B56329">
            <w:pPr>
              <w:jc w:val="center"/>
              <w:rPr>
                <w:color w:val="000000"/>
              </w:rPr>
            </w:pPr>
            <w:r w:rsidRPr="0026390A">
              <w:rPr>
                <w:color w:val="000000"/>
              </w:rPr>
              <w:t>Предмет регулирования, основное содерж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6" w:rsidRPr="0026390A" w:rsidRDefault="00927916" w:rsidP="00B56329">
            <w:pPr>
              <w:jc w:val="center"/>
              <w:rPr>
                <w:color w:val="000000"/>
              </w:rPr>
            </w:pPr>
            <w:r w:rsidRPr="0026390A">
              <w:rPr>
                <w:color w:val="000000"/>
              </w:rPr>
              <w:t>Срок принятия (год, квартал)</w:t>
            </w:r>
          </w:p>
        </w:tc>
      </w:tr>
      <w:tr w:rsidR="00927916" w:rsidRPr="0026390A" w:rsidTr="00927916">
        <w:trPr>
          <w:gridAfter w:val="11"/>
          <w:wAfter w:w="11968" w:type="dxa"/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6" w:rsidRPr="0026390A" w:rsidRDefault="00927916" w:rsidP="00B56329">
            <w:pPr>
              <w:jc w:val="right"/>
              <w:rPr>
                <w:color w:val="000000"/>
              </w:rPr>
            </w:pPr>
            <w:r w:rsidRPr="0026390A">
              <w:rPr>
                <w:color w:val="00000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6" w:rsidRPr="00A82395" w:rsidRDefault="00927916" w:rsidP="00B56329">
            <w:pPr>
              <w:rPr>
                <w:lang w:val="ru-RU"/>
              </w:rPr>
            </w:pPr>
            <w:r w:rsidRPr="00A82395">
              <w:rPr>
                <w:lang w:val="ru-RU"/>
              </w:rPr>
              <w:t xml:space="preserve">Приказ </w:t>
            </w:r>
            <w:r w:rsidR="002854FC">
              <w:rPr>
                <w:lang w:val="ru-RU"/>
              </w:rPr>
              <w:t>У</w:t>
            </w:r>
            <w:r w:rsidRPr="00A82395">
              <w:rPr>
                <w:lang w:val="ru-RU"/>
              </w:rPr>
              <w:t xml:space="preserve">правления культуры </w:t>
            </w:r>
            <w:r w:rsidR="00A64FD4" w:rsidRPr="00A82395">
              <w:rPr>
                <w:lang w:val="ru-RU"/>
              </w:rPr>
              <w:t xml:space="preserve">Администрации </w:t>
            </w:r>
            <w:r w:rsidRPr="00A82395">
              <w:rPr>
                <w:lang w:val="ru-RU"/>
              </w:rPr>
              <w:t>Эвенкийского муниципального район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6" w:rsidRPr="00011299" w:rsidRDefault="00927916" w:rsidP="00B56329">
            <w:pPr>
              <w:rPr>
                <w:color w:val="000000"/>
                <w:lang w:val="ru-RU"/>
              </w:rPr>
            </w:pPr>
            <w:r w:rsidRPr="0026390A">
              <w:rPr>
                <w:color w:val="000000"/>
              </w:rPr>
              <w:t>Об утве</w:t>
            </w:r>
            <w:r w:rsidR="00011299">
              <w:rPr>
                <w:color w:val="000000"/>
              </w:rPr>
              <w:t>рждении муниципального зад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6" w:rsidRPr="0026390A" w:rsidRDefault="00927916" w:rsidP="00B56329">
            <w:pPr>
              <w:rPr>
                <w:color w:val="000000"/>
              </w:rPr>
            </w:pPr>
            <w:r w:rsidRPr="0026390A">
              <w:rPr>
                <w:color w:val="000000"/>
              </w:rPr>
              <w:t xml:space="preserve">Ежегодно 1 квартал </w:t>
            </w:r>
          </w:p>
        </w:tc>
      </w:tr>
      <w:tr w:rsidR="00927916" w:rsidRPr="0026390A" w:rsidTr="00927916">
        <w:trPr>
          <w:gridAfter w:val="11"/>
          <w:wAfter w:w="11968" w:type="dxa"/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6" w:rsidRPr="0026390A" w:rsidRDefault="00927916" w:rsidP="00B56329">
            <w:pPr>
              <w:jc w:val="right"/>
              <w:rPr>
                <w:color w:val="000000"/>
              </w:rPr>
            </w:pPr>
            <w:r w:rsidRPr="0026390A"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6" w:rsidRPr="00A82395" w:rsidRDefault="00927916" w:rsidP="00B56329">
            <w:pPr>
              <w:rPr>
                <w:lang w:val="ru-RU"/>
              </w:rPr>
            </w:pPr>
            <w:r w:rsidRPr="00A82395">
              <w:rPr>
                <w:lang w:val="ru-RU"/>
              </w:rPr>
              <w:t xml:space="preserve">Приказ </w:t>
            </w:r>
            <w:r w:rsidR="002854FC">
              <w:rPr>
                <w:lang w:val="ru-RU"/>
              </w:rPr>
              <w:t>У</w:t>
            </w:r>
            <w:r w:rsidRPr="00A82395">
              <w:rPr>
                <w:lang w:val="ru-RU"/>
              </w:rPr>
              <w:t xml:space="preserve">правления культуры </w:t>
            </w:r>
            <w:r w:rsidR="00A64FD4" w:rsidRPr="00A82395">
              <w:rPr>
                <w:lang w:val="ru-RU"/>
              </w:rPr>
              <w:t xml:space="preserve">Администрации </w:t>
            </w:r>
            <w:r w:rsidRPr="00A82395">
              <w:rPr>
                <w:lang w:val="ru-RU"/>
              </w:rPr>
              <w:t>Эвенкийского муниципального район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6" w:rsidRPr="0026390A" w:rsidRDefault="00927916" w:rsidP="00B56329">
            <w:pPr>
              <w:rPr>
                <w:color w:val="000000"/>
                <w:lang w:val="ru-RU"/>
              </w:rPr>
            </w:pPr>
            <w:r w:rsidRPr="0026390A">
              <w:rPr>
                <w:color w:val="000000"/>
                <w:lang w:val="ru-RU"/>
              </w:rPr>
              <w:t>Об утверждении нормативных затрат на оказание муниципальных услуг и нормативных затрат на содержание имущества учрежд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6" w:rsidRPr="0026390A" w:rsidRDefault="00927916" w:rsidP="00B56329">
            <w:pPr>
              <w:rPr>
                <w:color w:val="000000"/>
              </w:rPr>
            </w:pPr>
            <w:r w:rsidRPr="0026390A">
              <w:rPr>
                <w:color w:val="000000"/>
              </w:rPr>
              <w:t>Ежегодно 1 квартал</w:t>
            </w:r>
          </w:p>
        </w:tc>
      </w:tr>
      <w:tr w:rsidR="00927916" w:rsidRPr="0026390A" w:rsidTr="00927916">
        <w:trPr>
          <w:gridAfter w:val="11"/>
          <w:wAfter w:w="11968" w:type="dxa"/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6" w:rsidRPr="0026390A" w:rsidRDefault="00927916" w:rsidP="00B56329">
            <w:pPr>
              <w:jc w:val="right"/>
              <w:rPr>
                <w:color w:val="000000"/>
              </w:rPr>
            </w:pPr>
            <w:r w:rsidRPr="0026390A">
              <w:rPr>
                <w:color w:val="00000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6" w:rsidRPr="00A82395" w:rsidRDefault="00927916" w:rsidP="00B56329">
            <w:pPr>
              <w:rPr>
                <w:lang w:val="ru-RU"/>
              </w:rPr>
            </w:pPr>
            <w:r w:rsidRPr="00A82395">
              <w:rPr>
                <w:lang w:val="ru-RU"/>
              </w:rPr>
              <w:t xml:space="preserve">Приказ </w:t>
            </w:r>
            <w:r w:rsidR="002854FC">
              <w:rPr>
                <w:lang w:val="ru-RU"/>
              </w:rPr>
              <w:t>У</w:t>
            </w:r>
            <w:r w:rsidRPr="00A82395">
              <w:rPr>
                <w:lang w:val="ru-RU"/>
              </w:rPr>
              <w:t xml:space="preserve">правления культуры </w:t>
            </w:r>
            <w:r w:rsidR="00A64FD4" w:rsidRPr="00A82395">
              <w:rPr>
                <w:lang w:val="ru-RU"/>
              </w:rPr>
              <w:t xml:space="preserve">Администрации </w:t>
            </w:r>
            <w:r w:rsidRPr="00A82395">
              <w:rPr>
                <w:lang w:val="ru-RU"/>
              </w:rPr>
              <w:t>Эвенкийского муниципального район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6" w:rsidRPr="0026390A" w:rsidRDefault="00927916" w:rsidP="00B56329">
            <w:pPr>
              <w:rPr>
                <w:color w:val="000000"/>
                <w:lang w:val="ru-RU"/>
              </w:rPr>
            </w:pPr>
            <w:r w:rsidRPr="0026390A">
              <w:rPr>
                <w:color w:val="000000"/>
                <w:lang w:val="ru-RU"/>
              </w:rPr>
              <w:t>О распределении средств между бюджетополучателя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6" w:rsidRPr="0026390A" w:rsidRDefault="00927916" w:rsidP="00B56329">
            <w:pPr>
              <w:rPr>
                <w:color w:val="000000"/>
              </w:rPr>
            </w:pPr>
            <w:r w:rsidRPr="0026390A">
              <w:rPr>
                <w:color w:val="000000"/>
              </w:rPr>
              <w:t>Ежегодно 1 квартал</w:t>
            </w:r>
          </w:p>
        </w:tc>
      </w:tr>
      <w:tr w:rsidR="00927916" w:rsidRPr="0026390A" w:rsidTr="00927916">
        <w:trPr>
          <w:gridAfter w:val="11"/>
          <w:wAfter w:w="11968" w:type="dxa"/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6" w:rsidRPr="0026390A" w:rsidRDefault="00927916" w:rsidP="00B56329">
            <w:pPr>
              <w:jc w:val="right"/>
              <w:rPr>
                <w:color w:val="000000"/>
              </w:rPr>
            </w:pPr>
            <w:r w:rsidRPr="0026390A">
              <w:rPr>
                <w:color w:val="00000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6" w:rsidRPr="00011299" w:rsidRDefault="00011299" w:rsidP="00B56329">
            <w:pPr>
              <w:rPr>
                <w:color w:val="000000"/>
                <w:lang w:val="ru-RU"/>
              </w:rPr>
            </w:pPr>
            <w:r>
              <w:rPr>
                <w:color w:val="000000"/>
              </w:rPr>
              <w:t>Соглашение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6" w:rsidRPr="0026390A" w:rsidRDefault="00927916" w:rsidP="00B56329">
            <w:pPr>
              <w:rPr>
                <w:color w:val="000000"/>
                <w:lang w:val="ru-RU"/>
              </w:rPr>
            </w:pPr>
            <w:r w:rsidRPr="0026390A">
              <w:rPr>
                <w:color w:val="000000"/>
                <w:lang w:val="ru-RU"/>
              </w:rPr>
              <w:t xml:space="preserve">О порядке и условиях предоставления субсидии на финансовое обеспечение выполнения муниципального задан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6" w:rsidRPr="0026390A" w:rsidRDefault="00927916" w:rsidP="00B56329">
            <w:pPr>
              <w:rPr>
                <w:color w:val="000000"/>
              </w:rPr>
            </w:pPr>
            <w:r w:rsidRPr="0026390A">
              <w:rPr>
                <w:color w:val="000000"/>
              </w:rPr>
              <w:t>Ежегодно 1 квартал</w:t>
            </w:r>
          </w:p>
        </w:tc>
      </w:tr>
      <w:tr w:rsidR="00927916" w:rsidRPr="0026390A" w:rsidTr="00927916">
        <w:trPr>
          <w:gridAfter w:val="11"/>
          <w:wAfter w:w="11968" w:type="dxa"/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6" w:rsidRPr="0026390A" w:rsidRDefault="00927916" w:rsidP="00B56329">
            <w:pPr>
              <w:jc w:val="right"/>
              <w:rPr>
                <w:color w:val="000000"/>
              </w:rPr>
            </w:pPr>
            <w:r w:rsidRPr="0026390A">
              <w:rPr>
                <w:color w:val="00000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6" w:rsidRPr="0026390A" w:rsidRDefault="00927916" w:rsidP="00B56329">
            <w:pPr>
              <w:rPr>
                <w:color w:val="000000"/>
              </w:rPr>
            </w:pPr>
            <w:r w:rsidRPr="0026390A">
              <w:rPr>
                <w:color w:val="000000"/>
              </w:rPr>
              <w:t>Соглашение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6" w:rsidRPr="0026390A" w:rsidRDefault="00927916" w:rsidP="00B56329">
            <w:pPr>
              <w:rPr>
                <w:color w:val="000000"/>
                <w:lang w:val="ru-RU"/>
              </w:rPr>
            </w:pPr>
            <w:r w:rsidRPr="0026390A">
              <w:rPr>
                <w:color w:val="000000"/>
                <w:lang w:val="ru-RU"/>
              </w:rPr>
              <w:t>О порядке и условиях предоставления субсидии на цели, не связанные с финансовым обеспечением выполнения муниципального задания на оказание муниципальных услуг (выполнение рабо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6" w:rsidRPr="0026390A" w:rsidRDefault="00927916" w:rsidP="00B56329">
            <w:pPr>
              <w:rPr>
                <w:color w:val="000000"/>
              </w:rPr>
            </w:pPr>
            <w:r w:rsidRPr="0026390A">
              <w:rPr>
                <w:color w:val="000000"/>
              </w:rPr>
              <w:t>Ежегодно 1 квартал</w:t>
            </w:r>
          </w:p>
        </w:tc>
      </w:tr>
    </w:tbl>
    <w:p w:rsidR="007B3144" w:rsidRPr="0026390A" w:rsidRDefault="007B3144" w:rsidP="00B56329">
      <w:pPr>
        <w:rPr>
          <w:lang w:val="ru-RU"/>
        </w:rPr>
        <w:sectPr w:rsidR="007B3144" w:rsidRPr="0026390A" w:rsidSect="00927916">
          <w:pgSz w:w="11906" w:h="16838"/>
          <w:pgMar w:top="1134" w:right="851" w:bottom="1134" w:left="1418" w:header="709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</w:pgBorders>
          <w:pgNumType w:start="1"/>
          <w:cols w:space="708"/>
          <w:titlePg/>
          <w:docGrid w:linePitch="360"/>
        </w:sectPr>
      </w:pPr>
    </w:p>
    <w:tbl>
      <w:tblPr>
        <w:tblW w:w="180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5"/>
        <w:gridCol w:w="15"/>
        <w:gridCol w:w="1381"/>
        <w:gridCol w:w="1504"/>
        <w:gridCol w:w="709"/>
        <w:gridCol w:w="255"/>
        <w:gridCol w:w="790"/>
        <w:gridCol w:w="265"/>
        <w:gridCol w:w="236"/>
        <w:gridCol w:w="1493"/>
        <w:gridCol w:w="236"/>
        <w:gridCol w:w="4596"/>
        <w:gridCol w:w="5225"/>
        <w:gridCol w:w="373"/>
      </w:tblGrid>
      <w:tr w:rsidR="00781499" w:rsidRPr="00B35716" w:rsidTr="00E1303E">
        <w:trPr>
          <w:trHeight w:val="129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499" w:rsidRPr="009C00D8" w:rsidRDefault="00781499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499" w:rsidRPr="009C00D8" w:rsidRDefault="00781499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499" w:rsidRPr="009C00D8" w:rsidRDefault="00781499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499" w:rsidRPr="009C00D8" w:rsidRDefault="00781499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499" w:rsidRPr="009C00D8" w:rsidRDefault="00781499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499" w:rsidRPr="009C00D8" w:rsidRDefault="00781499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499" w:rsidRPr="009C00D8" w:rsidRDefault="00781499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499" w:rsidRPr="009C00D8" w:rsidRDefault="00781499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</w:tcPr>
          <w:p w:rsidR="00781499" w:rsidRPr="009C00D8" w:rsidRDefault="00781499" w:rsidP="00B56329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499" w:rsidRPr="009C00D8" w:rsidRDefault="00781499" w:rsidP="00B56329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499" w:rsidRPr="009C00D8" w:rsidRDefault="00781499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499" w:rsidRDefault="00781499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C00D8">
              <w:rPr>
                <w:color w:val="000000"/>
                <w:sz w:val="20"/>
                <w:szCs w:val="20"/>
                <w:lang w:val="ru-RU" w:eastAsia="ru-RU"/>
              </w:rPr>
              <w:t xml:space="preserve">приложение № 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2</w:t>
            </w:r>
            <w:r w:rsidRPr="009C00D8">
              <w:rPr>
                <w:color w:val="000000"/>
                <w:sz w:val="20"/>
                <w:szCs w:val="20"/>
                <w:lang w:val="ru-RU" w:eastAsia="ru-RU"/>
              </w:rPr>
              <w:br/>
              <w:t xml:space="preserve">к  муниципальной программе </w:t>
            </w:r>
          </w:p>
          <w:p w:rsidR="00781499" w:rsidRPr="009C00D8" w:rsidRDefault="00781499" w:rsidP="00081269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C00D8">
              <w:rPr>
                <w:color w:val="000000"/>
                <w:sz w:val="20"/>
                <w:szCs w:val="20"/>
                <w:lang w:val="ru-RU" w:eastAsia="ru-RU"/>
              </w:rPr>
              <w:t>Эвенкийского муниципального района</w:t>
            </w:r>
            <w:r w:rsidRPr="009C00D8">
              <w:rPr>
                <w:color w:val="000000"/>
                <w:sz w:val="20"/>
                <w:szCs w:val="20"/>
                <w:lang w:val="ru-RU" w:eastAsia="ru-RU"/>
              </w:rPr>
              <w:br/>
              <w:t>«Культура Эвенкии» на 202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0</w:t>
            </w:r>
            <w:r w:rsidRPr="009C00D8">
              <w:rPr>
                <w:color w:val="000000"/>
                <w:sz w:val="20"/>
                <w:szCs w:val="20"/>
                <w:lang w:val="ru-RU" w:eastAsia="ru-RU"/>
              </w:rPr>
              <w:t>-202</w:t>
            </w:r>
            <w:r w:rsidR="00081269">
              <w:rPr>
                <w:color w:val="000000"/>
                <w:sz w:val="20"/>
                <w:szCs w:val="20"/>
                <w:lang w:val="ru-RU" w:eastAsia="ru-RU"/>
              </w:rPr>
              <w:t xml:space="preserve">5 </w:t>
            </w:r>
            <w:r w:rsidRPr="009C00D8">
              <w:rPr>
                <w:color w:val="000000"/>
                <w:sz w:val="20"/>
                <w:szCs w:val="20"/>
                <w:lang w:val="ru-RU" w:eastAsia="ru-RU"/>
              </w:rPr>
              <w:t>годы</w:t>
            </w:r>
          </w:p>
        </w:tc>
      </w:tr>
      <w:tr w:rsidR="00781499" w:rsidRPr="000C1302" w:rsidTr="00E1303E">
        <w:trPr>
          <w:gridAfter w:val="1"/>
          <w:wAfter w:w="373" w:type="dxa"/>
          <w:trHeight w:val="315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499" w:rsidRPr="009C00D8" w:rsidRDefault="00781499" w:rsidP="00B5632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6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67B9" w:rsidRDefault="00781499" w:rsidP="00B5632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C00D8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аспределение планируемых расходов  </w:t>
            </w:r>
            <w:r w:rsidRPr="009C00D8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 xml:space="preserve">по отдельным мероприятиям программы, подпрограммам муниципальной программы Эвенкийского муниципального района </w:t>
            </w:r>
          </w:p>
          <w:p w:rsidR="00781499" w:rsidRPr="009C00D8" w:rsidRDefault="00781499" w:rsidP="00B5632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C00D8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«Культура Эвенкии»</w:t>
            </w:r>
          </w:p>
        </w:tc>
      </w:tr>
    </w:tbl>
    <w:p w:rsidR="005D75A2" w:rsidRPr="005D75A2" w:rsidRDefault="005D75A2" w:rsidP="005D75A2">
      <w:pPr>
        <w:rPr>
          <w:rFonts w:ascii="Calibri" w:hAnsi="Calibri"/>
          <w:sz w:val="22"/>
          <w:szCs w:val="22"/>
          <w:lang w:val="ru-RU" w:eastAsia="ru-RU"/>
        </w:rPr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507"/>
        <w:gridCol w:w="1914"/>
        <w:gridCol w:w="709"/>
        <w:gridCol w:w="709"/>
        <w:gridCol w:w="973"/>
        <w:gridCol w:w="548"/>
        <w:gridCol w:w="1134"/>
        <w:gridCol w:w="1134"/>
        <w:gridCol w:w="1134"/>
        <w:gridCol w:w="1134"/>
        <w:gridCol w:w="1115"/>
        <w:gridCol w:w="1172"/>
        <w:gridCol w:w="1275"/>
      </w:tblGrid>
      <w:tr w:rsidR="005D75A2" w:rsidRPr="005D75A2" w:rsidTr="00332EBB">
        <w:trPr>
          <w:trHeight w:val="29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5D75A2" w:rsidRDefault="005D75A2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Статус (муниципальная программа, подпрограмма)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5D75A2" w:rsidRDefault="005D75A2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Наименование  программы, подпрограммы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5D75A2" w:rsidRDefault="005D75A2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Наименование ГРБС</w:t>
            </w:r>
          </w:p>
        </w:tc>
        <w:tc>
          <w:tcPr>
            <w:tcW w:w="2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5D75A2" w:rsidRDefault="005D75A2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 xml:space="preserve">Код бюджетной классификации </w:t>
            </w:r>
          </w:p>
        </w:tc>
        <w:tc>
          <w:tcPr>
            <w:tcW w:w="80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5D75A2" w:rsidRDefault="005D75A2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Расходы по годам</w:t>
            </w:r>
          </w:p>
        </w:tc>
      </w:tr>
      <w:tr w:rsidR="005D75A2" w:rsidRPr="005D75A2" w:rsidTr="00332EBB">
        <w:trPr>
          <w:trHeight w:val="5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A2" w:rsidRPr="005D75A2" w:rsidRDefault="005D75A2" w:rsidP="005D75A2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A2" w:rsidRPr="005D75A2" w:rsidRDefault="005D75A2" w:rsidP="005D75A2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A2" w:rsidRPr="005D75A2" w:rsidRDefault="005D75A2" w:rsidP="005D75A2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5D75A2" w:rsidRDefault="005D75A2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5D75A2" w:rsidRDefault="005D75A2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РзПр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75A2" w:rsidRPr="005D75A2" w:rsidRDefault="005D75A2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ЦСР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5D75A2" w:rsidRDefault="005D75A2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5D75A2" w:rsidRDefault="005D75A2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5D75A2" w:rsidRDefault="005D75A2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2021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5D75A2" w:rsidRDefault="005D75A2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2022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5D75A2" w:rsidRDefault="005D75A2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2023год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5D75A2" w:rsidRDefault="005D75A2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2024 го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5D75A2" w:rsidRDefault="005D75A2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2025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5D75A2" w:rsidRDefault="005D75A2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 xml:space="preserve">Итого на  </w:t>
            </w:r>
            <w:r w:rsidRPr="005D75A2">
              <w:rPr>
                <w:color w:val="000000"/>
                <w:sz w:val="20"/>
                <w:szCs w:val="20"/>
                <w:lang w:val="ru-RU" w:eastAsia="ru-RU"/>
              </w:rPr>
              <w:br/>
              <w:t>2020-2025 года</w:t>
            </w:r>
          </w:p>
        </w:tc>
      </w:tr>
      <w:tr w:rsidR="009D3E35" w:rsidRPr="005D75A2" w:rsidTr="009D3E35">
        <w:trPr>
          <w:trHeight w:val="78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35" w:rsidRPr="00332EBB" w:rsidRDefault="009D3E35" w:rsidP="005D75A2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332EBB">
              <w:rPr>
                <w:color w:val="000000"/>
                <w:sz w:val="18"/>
                <w:szCs w:val="18"/>
                <w:lang w:val="ru-RU" w:eastAsia="ru-RU"/>
              </w:rPr>
              <w:t>Муниципальная программа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35" w:rsidRPr="005D75A2" w:rsidRDefault="009D3E35" w:rsidP="005D75A2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Муниципальная программа Эвенкийского муниципального района</w:t>
            </w:r>
            <w:r w:rsidRPr="005D75A2">
              <w:rPr>
                <w:color w:val="000000"/>
                <w:sz w:val="20"/>
                <w:szCs w:val="20"/>
                <w:lang w:val="ru-RU" w:eastAsia="ru-RU"/>
              </w:rPr>
              <w:br/>
              <w:t>«Культура Эвенкии» на 2020-2025 годы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35" w:rsidRPr="005D75A2" w:rsidRDefault="009D3E35" w:rsidP="005D75A2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35" w:rsidRPr="005D75A2" w:rsidRDefault="009D3E35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35" w:rsidRPr="005D75A2" w:rsidRDefault="009D3E35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3E35" w:rsidRPr="005D75A2" w:rsidRDefault="009D3E35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35" w:rsidRPr="005D75A2" w:rsidRDefault="009D3E35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35" w:rsidRPr="009D3E35" w:rsidRDefault="009D3E35" w:rsidP="009D3E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3E35">
              <w:rPr>
                <w:b/>
                <w:bCs/>
                <w:color w:val="000000"/>
                <w:sz w:val="20"/>
                <w:szCs w:val="20"/>
              </w:rPr>
              <w:t xml:space="preserve">531 536,2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35" w:rsidRPr="009D3E35" w:rsidRDefault="0098724E" w:rsidP="009D3E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546</w:t>
            </w:r>
            <w:r w:rsidR="009D3E35" w:rsidRPr="009D3E35">
              <w:rPr>
                <w:b/>
                <w:bCs/>
                <w:color w:val="000000"/>
                <w:sz w:val="20"/>
                <w:szCs w:val="20"/>
              </w:rPr>
              <w:t xml:space="preserve">840,6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35" w:rsidRPr="009D3E35" w:rsidRDefault="009D3E35" w:rsidP="009872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3E35">
              <w:rPr>
                <w:b/>
                <w:bCs/>
                <w:color w:val="000000"/>
                <w:sz w:val="20"/>
                <w:szCs w:val="20"/>
              </w:rPr>
              <w:t xml:space="preserve"> 597629,1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35" w:rsidRPr="009D3E35" w:rsidRDefault="009D3E35" w:rsidP="009872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3E35">
              <w:rPr>
                <w:b/>
                <w:bCs/>
                <w:color w:val="000000"/>
                <w:sz w:val="20"/>
                <w:szCs w:val="20"/>
              </w:rPr>
              <w:t xml:space="preserve"> 624785,46 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35" w:rsidRPr="009D3E35" w:rsidRDefault="009D3E35" w:rsidP="009872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3E35">
              <w:rPr>
                <w:b/>
                <w:bCs/>
                <w:color w:val="000000"/>
                <w:sz w:val="20"/>
                <w:szCs w:val="20"/>
              </w:rPr>
              <w:t xml:space="preserve">612785,46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35" w:rsidRPr="009D3E35" w:rsidRDefault="009D3E35" w:rsidP="009D3E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3E35">
              <w:rPr>
                <w:b/>
                <w:bCs/>
                <w:color w:val="000000"/>
                <w:sz w:val="20"/>
                <w:szCs w:val="20"/>
              </w:rPr>
              <w:t xml:space="preserve">612 544,3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35" w:rsidRPr="009D3E35" w:rsidRDefault="009D3E35" w:rsidP="009D3E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3E35">
              <w:rPr>
                <w:b/>
                <w:bCs/>
                <w:color w:val="000000"/>
                <w:sz w:val="20"/>
                <w:szCs w:val="20"/>
              </w:rPr>
              <w:t xml:space="preserve">3 526 121,29   </w:t>
            </w:r>
          </w:p>
        </w:tc>
      </w:tr>
      <w:tr w:rsidR="009D3E35" w:rsidRPr="005D75A2" w:rsidTr="009D3E35">
        <w:trPr>
          <w:trHeight w:val="66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35" w:rsidRPr="00332EBB" w:rsidRDefault="009D3E35" w:rsidP="005D75A2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35" w:rsidRPr="005D75A2" w:rsidRDefault="009D3E35" w:rsidP="005D75A2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35" w:rsidRPr="005D75A2" w:rsidRDefault="009D3E35" w:rsidP="005D75A2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35" w:rsidRPr="005D75A2" w:rsidRDefault="009D3E35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35" w:rsidRPr="005D75A2" w:rsidRDefault="009D3E35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3E35" w:rsidRPr="005D75A2" w:rsidRDefault="009D3E35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35" w:rsidRPr="005D75A2" w:rsidRDefault="009D3E35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35" w:rsidRPr="009D3E35" w:rsidRDefault="009D3E35" w:rsidP="009D3E35">
            <w:pPr>
              <w:rPr>
                <w:color w:val="000000"/>
                <w:sz w:val="20"/>
                <w:szCs w:val="20"/>
              </w:rPr>
            </w:pPr>
            <w:r w:rsidRPr="009D3E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35" w:rsidRPr="009D3E35" w:rsidRDefault="009D3E35" w:rsidP="009D3E35">
            <w:pPr>
              <w:rPr>
                <w:color w:val="000000"/>
                <w:sz w:val="20"/>
                <w:szCs w:val="20"/>
              </w:rPr>
            </w:pPr>
            <w:r w:rsidRPr="009D3E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35" w:rsidRPr="009D3E35" w:rsidRDefault="009D3E35" w:rsidP="009D3E35">
            <w:pPr>
              <w:rPr>
                <w:color w:val="000000"/>
                <w:sz w:val="20"/>
                <w:szCs w:val="20"/>
              </w:rPr>
            </w:pPr>
            <w:r w:rsidRPr="009D3E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35" w:rsidRPr="009D3E35" w:rsidRDefault="009D3E35" w:rsidP="009D3E35">
            <w:pPr>
              <w:rPr>
                <w:color w:val="000000"/>
                <w:sz w:val="20"/>
                <w:szCs w:val="20"/>
              </w:rPr>
            </w:pPr>
            <w:r w:rsidRPr="009D3E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35" w:rsidRPr="009D3E35" w:rsidRDefault="009D3E35" w:rsidP="009D3E35">
            <w:pPr>
              <w:rPr>
                <w:color w:val="000000"/>
                <w:sz w:val="20"/>
                <w:szCs w:val="20"/>
              </w:rPr>
            </w:pPr>
            <w:r w:rsidRPr="009D3E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35" w:rsidRPr="009D3E35" w:rsidRDefault="009D3E35" w:rsidP="009D3E35">
            <w:pPr>
              <w:rPr>
                <w:color w:val="000000"/>
                <w:sz w:val="20"/>
                <w:szCs w:val="20"/>
              </w:rPr>
            </w:pPr>
            <w:r w:rsidRPr="009D3E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35" w:rsidRPr="009D3E35" w:rsidRDefault="009D3E35" w:rsidP="009D3E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3E35">
              <w:rPr>
                <w:b/>
                <w:bCs/>
                <w:color w:val="000000"/>
                <w:sz w:val="20"/>
                <w:szCs w:val="20"/>
              </w:rPr>
              <w:t xml:space="preserve">                           -    </w:t>
            </w:r>
          </w:p>
        </w:tc>
      </w:tr>
      <w:tr w:rsidR="009D3E35" w:rsidRPr="005D75A2" w:rsidTr="009D3E35">
        <w:trPr>
          <w:trHeight w:val="156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35" w:rsidRPr="00332EBB" w:rsidRDefault="009D3E35" w:rsidP="005D75A2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35" w:rsidRPr="005D75A2" w:rsidRDefault="009D3E35" w:rsidP="005D75A2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35" w:rsidRPr="005D75A2" w:rsidRDefault="009D3E35" w:rsidP="005D75A2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Управление культуры Администрации Эвенкийского муниципального района Красноя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35" w:rsidRPr="005D75A2" w:rsidRDefault="009D3E35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35" w:rsidRPr="005D75A2" w:rsidRDefault="009D3E35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3E35" w:rsidRPr="005D75A2" w:rsidRDefault="009D3E35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35" w:rsidRPr="005D75A2" w:rsidRDefault="009D3E35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35" w:rsidRPr="009D3E35" w:rsidRDefault="009D3E35" w:rsidP="009D3E35">
            <w:pPr>
              <w:rPr>
                <w:color w:val="000000"/>
                <w:sz w:val="20"/>
                <w:szCs w:val="20"/>
              </w:rPr>
            </w:pPr>
            <w:r w:rsidRPr="009D3E35">
              <w:rPr>
                <w:color w:val="000000"/>
                <w:sz w:val="20"/>
                <w:szCs w:val="20"/>
              </w:rPr>
              <w:t xml:space="preserve">481 012,4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35" w:rsidRPr="009D3E35" w:rsidRDefault="009D3E35" w:rsidP="0098724E">
            <w:pPr>
              <w:rPr>
                <w:color w:val="000000"/>
                <w:sz w:val="20"/>
                <w:szCs w:val="20"/>
              </w:rPr>
            </w:pPr>
            <w:r w:rsidRPr="009D3E35">
              <w:rPr>
                <w:color w:val="000000"/>
                <w:sz w:val="20"/>
                <w:szCs w:val="20"/>
              </w:rPr>
              <w:t xml:space="preserve"> 521319,3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35" w:rsidRPr="009D3E35" w:rsidRDefault="009D3E35" w:rsidP="0098724E">
            <w:pPr>
              <w:rPr>
                <w:color w:val="000000"/>
                <w:sz w:val="20"/>
                <w:szCs w:val="20"/>
              </w:rPr>
            </w:pPr>
            <w:r w:rsidRPr="009D3E35">
              <w:rPr>
                <w:color w:val="000000"/>
                <w:sz w:val="20"/>
                <w:szCs w:val="20"/>
              </w:rPr>
              <w:t xml:space="preserve"> 543395,2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35" w:rsidRPr="009D3E35" w:rsidRDefault="009D3E35" w:rsidP="009D3E35">
            <w:pPr>
              <w:rPr>
                <w:color w:val="000000"/>
                <w:sz w:val="20"/>
                <w:szCs w:val="20"/>
              </w:rPr>
            </w:pPr>
            <w:r w:rsidRPr="009D3E35">
              <w:rPr>
                <w:color w:val="000000"/>
                <w:sz w:val="20"/>
                <w:szCs w:val="20"/>
              </w:rPr>
              <w:t xml:space="preserve">589 078,83 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35" w:rsidRPr="009D3E35" w:rsidRDefault="009D3E35" w:rsidP="0098724E">
            <w:pPr>
              <w:rPr>
                <w:color w:val="000000"/>
                <w:sz w:val="20"/>
                <w:szCs w:val="20"/>
              </w:rPr>
            </w:pPr>
            <w:r w:rsidRPr="009D3E35">
              <w:rPr>
                <w:color w:val="000000"/>
                <w:sz w:val="20"/>
                <w:szCs w:val="20"/>
              </w:rPr>
              <w:t xml:space="preserve"> 589078,83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35" w:rsidRPr="009D3E35" w:rsidRDefault="009D3E35" w:rsidP="009D3E35">
            <w:pPr>
              <w:rPr>
                <w:color w:val="000000"/>
                <w:sz w:val="20"/>
                <w:szCs w:val="20"/>
              </w:rPr>
            </w:pPr>
            <w:r w:rsidRPr="009D3E35">
              <w:rPr>
                <w:color w:val="000000"/>
                <w:sz w:val="20"/>
                <w:szCs w:val="20"/>
              </w:rPr>
              <w:t xml:space="preserve">588 837,7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35" w:rsidRPr="009D3E35" w:rsidRDefault="009D3E35" w:rsidP="0098724E">
            <w:pPr>
              <w:rPr>
                <w:color w:val="000000"/>
                <w:sz w:val="20"/>
                <w:szCs w:val="20"/>
              </w:rPr>
            </w:pPr>
            <w:r w:rsidRPr="009D3E35">
              <w:rPr>
                <w:color w:val="000000"/>
                <w:sz w:val="20"/>
                <w:szCs w:val="20"/>
              </w:rPr>
              <w:t xml:space="preserve"> 3 312722,46   </w:t>
            </w:r>
          </w:p>
        </w:tc>
      </w:tr>
      <w:tr w:rsidR="009D3E35" w:rsidRPr="005D75A2" w:rsidTr="009D3E35">
        <w:trPr>
          <w:trHeight w:val="1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35" w:rsidRPr="00332EBB" w:rsidRDefault="009D3E35" w:rsidP="005D75A2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35" w:rsidRPr="005D75A2" w:rsidRDefault="009D3E35" w:rsidP="005D75A2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35" w:rsidRPr="005D75A2" w:rsidRDefault="009D3E35" w:rsidP="005D75A2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Администрация Эвенкийского муниципального района Красноя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35" w:rsidRPr="005D75A2" w:rsidRDefault="009D3E35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35" w:rsidRPr="005D75A2" w:rsidRDefault="009D3E35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3E35" w:rsidRPr="005D75A2" w:rsidRDefault="009D3E35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35" w:rsidRPr="005D75A2" w:rsidRDefault="009D3E35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35" w:rsidRPr="009D3E35" w:rsidRDefault="009D3E35" w:rsidP="009D3E35">
            <w:pPr>
              <w:rPr>
                <w:color w:val="000000"/>
                <w:sz w:val="20"/>
                <w:szCs w:val="20"/>
              </w:rPr>
            </w:pPr>
            <w:r w:rsidRPr="009D3E35">
              <w:rPr>
                <w:color w:val="000000"/>
                <w:sz w:val="20"/>
                <w:szCs w:val="20"/>
              </w:rPr>
              <w:t xml:space="preserve">19 614,9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35" w:rsidRPr="009D3E35" w:rsidRDefault="009D3E35" w:rsidP="009D3E35">
            <w:pPr>
              <w:rPr>
                <w:color w:val="000000"/>
                <w:sz w:val="20"/>
                <w:szCs w:val="20"/>
              </w:rPr>
            </w:pPr>
            <w:r w:rsidRPr="009D3E35">
              <w:rPr>
                <w:color w:val="000000"/>
                <w:sz w:val="20"/>
                <w:szCs w:val="20"/>
              </w:rPr>
              <w:t xml:space="preserve">21 534,2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35" w:rsidRPr="009D3E35" w:rsidRDefault="009D3E35" w:rsidP="009D3E35">
            <w:pPr>
              <w:rPr>
                <w:color w:val="000000"/>
                <w:sz w:val="20"/>
                <w:szCs w:val="20"/>
              </w:rPr>
            </w:pPr>
            <w:r w:rsidRPr="009D3E35">
              <w:rPr>
                <w:color w:val="000000"/>
                <w:sz w:val="20"/>
                <w:szCs w:val="20"/>
              </w:rPr>
              <w:t xml:space="preserve"> 21 874,7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35" w:rsidRPr="009D3E35" w:rsidRDefault="009D3E35" w:rsidP="009D3E35">
            <w:pPr>
              <w:rPr>
                <w:color w:val="000000"/>
                <w:sz w:val="20"/>
                <w:szCs w:val="20"/>
              </w:rPr>
            </w:pPr>
            <w:r w:rsidRPr="009D3E35">
              <w:rPr>
                <w:color w:val="000000"/>
                <w:sz w:val="20"/>
                <w:szCs w:val="20"/>
              </w:rPr>
              <w:t xml:space="preserve">23 706,63 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35" w:rsidRPr="009D3E35" w:rsidRDefault="009D3E35" w:rsidP="009D3E35">
            <w:pPr>
              <w:rPr>
                <w:color w:val="000000"/>
                <w:sz w:val="20"/>
                <w:szCs w:val="20"/>
              </w:rPr>
            </w:pPr>
            <w:r w:rsidRPr="009D3E35">
              <w:rPr>
                <w:color w:val="000000"/>
                <w:sz w:val="20"/>
                <w:szCs w:val="20"/>
              </w:rPr>
              <w:t xml:space="preserve">23 706,63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35" w:rsidRPr="009D3E35" w:rsidRDefault="009D3E35" w:rsidP="009D3E35">
            <w:pPr>
              <w:rPr>
                <w:color w:val="000000"/>
                <w:sz w:val="20"/>
                <w:szCs w:val="20"/>
              </w:rPr>
            </w:pPr>
            <w:r w:rsidRPr="009D3E35">
              <w:rPr>
                <w:color w:val="000000"/>
                <w:sz w:val="20"/>
                <w:szCs w:val="20"/>
              </w:rPr>
              <w:t xml:space="preserve"> 23 706,6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35" w:rsidRPr="009D3E35" w:rsidRDefault="009D3E35" w:rsidP="009D3E35">
            <w:pPr>
              <w:rPr>
                <w:color w:val="000000"/>
                <w:sz w:val="20"/>
                <w:szCs w:val="20"/>
              </w:rPr>
            </w:pPr>
            <w:r w:rsidRPr="009D3E35">
              <w:rPr>
                <w:color w:val="000000"/>
                <w:sz w:val="20"/>
                <w:szCs w:val="20"/>
              </w:rPr>
              <w:t xml:space="preserve"> 134 143,90   </w:t>
            </w:r>
          </w:p>
        </w:tc>
      </w:tr>
      <w:tr w:rsidR="009D3E35" w:rsidRPr="005D75A2" w:rsidTr="009D3E35">
        <w:trPr>
          <w:trHeight w:val="208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35" w:rsidRPr="00332EBB" w:rsidRDefault="009D3E35" w:rsidP="005D75A2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35" w:rsidRPr="005D75A2" w:rsidRDefault="009D3E35" w:rsidP="005D75A2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35" w:rsidRPr="005D75A2" w:rsidRDefault="009D3E35" w:rsidP="005D75A2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Департамент капитального строительства Администрации Эвенкийского муниципального района Красноя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35" w:rsidRPr="005D75A2" w:rsidRDefault="009D3E35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35" w:rsidRPr="005D75A2" w:rsidRDefault="009D3E35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3E35" w:rsidRPr="005D75A2" w:rsidRDefault="009D3E35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35" w:rsidRPr="005D75A2" w:rsidRDefault="009D3E35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35" w:rsidRPr="009D3E35" w:rsidRDefault="009D3E35" w:rsidP="009D3E35">
            <w:pPr>
              <w:rPr>
                <w:color w:val="000000"/>
                <w:sz w:val="20"/>
                <w:szCs w:val="20"/>
              </w:rPr>
            </w:pPr>
            <w:r w:rsidRPr="009D3E35">
              <w:rPr>
                <w:color w:val="000000"/>
                <w:sz w:val="20"/>
                <w:szCs w:val="20"/>
              </w:rPr>
              <w:t xml:space="preserve"> 30 908,8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35" w:rsidRPr="009D3E35" w:rsidRDefault="009D3E35" w:rsidP="009D3E35">
            <w:pPr>
              <w:rPr>
                <w:color w:val="000000"/>
                <w:sz w:val="20"/>
                <w:szCs w:val="20"/>
              </w:rPr>
            </w:pPr>
            <w:r w:rsidRPr="009D3E35">
              <w:rPr>
                <w:color w:val="000000"/>
                <w:sz w:val="20"/>
                <w:szCs w:val="20"/>
              </w:rPr>
              <w:t xml:space="preserve">3 987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35" w:rsidRPr="009D3E35" w:rsidRDefault="009D3E35" w:rsidP="009D3E35">
            <w:pPr>
              <w:rPr>
                <w:color w:val="000000"/>
                <w:sz w:val="20"/>
                <w:szCs w:val="20"/>
              </w:rPr>
            </w:pPr>
            <w:r w:rsidRPr="009D3E35">
              <w:rPr>
                <w:color w:val="000000"/>
                <w:sz w:val="20"/>
                <w:szCs w:val="20"/>
              </w:rPr>
              <w:t xml:space="preserve">32 359,0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35" w:rsidRPr="009D3E35" w:rsidRDefault="009D3E35" w:rsidP="009D3E35">
            <w:pPr>
              <w:rPr>
                <w:color w:val="000000"/>
                <w:sz w:val="20"/>
                <w:szCs w:val="20"/>
              </w:rPr>
            </w:pPr>
            <w:r w:rsidRPr="009D3E35">
              <w:rPr>
                <w:color w:val="000000"/>
                <w:sz w:val="20"/>
                <w:szCs w:val="20"/>
              </w:rPr>
              <w:t xml:space="preserve"> 12 000,00 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35" w:rsidRPr="009D3E35" w:rsidRDefault="009D3E35" w:rsidP="009D3E35">
            <w:pPr>
              <w:rPr>
                <w:color w:val="000000"/>
                <w:sz w:val="20"/>
                <w:szCs w:val="20"/>
              </w:rPr>
            </w:pPr>
            <w:r w:rsidRPr="009D3E35">
              <w:rPr>
                <w:color w:val="000000"/>
                <w:sz w:val="20"/>
                <w:szCs w:val="20"/>
              </w:rPr>
              <w:t xml:space="preserve">                      - 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35" w:rsidRPr="009D3E35" w:rsidRDefault="009D3E35" w:rsidP="009D3E35">
            <w:pPr>
              <w:rPr>
                <w:color w:val="000000"/>
                <w:sz w:val="20"/>
                <w:szCs w:val="20"/>
              </w:rPr>
            </w:pPr>
            <w:r w:rsidRPr="009D3E35">
              <w:rPr>
                <w:color w:val="000000"/>
                <w:sz w:val="20"/>
                <w:szCs w:val="20"/>
              </w:rPr>
              <w:t xml:space="preserve">                      -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35" w:rsidRPr="009D3E35" w:rsidRDefault="009D3E35" w:rsidP="009D3E35">
            <w:pPr>
              <w:rPr>
                <w:color w:val="000000"/>
                <w:sz w:val="20"/>
                <w:szCs w:val="20"/>
              </w:rPr>
            </w:pPr>
            <w:r w:rsidRPr="009D3E35">
              <w:rPr>
                <w:color w:val="000000"/>
                <w:sz w:val="20"/>
                <w:szCs w:val="20"/>
              </w:rPr>
              <w:t xml:space="preserve">79 254,92   </w:t>
            </w:r>
          </w:p>
        </w:tc>
      </w:tr>
      <w:tr w:rsidR="009D3E35" w:rsidRPr="005D75A2" w:rsidTr="009D3E35">
        <w:trPr>
          <w:trHeight w:val="78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35" w:rsidRPr="00332EBB" w:rsidRDefault="009D3E35" w:rsidP="005D75A2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332EBB">
              <w:rPr>
                <w:color w:val="000000"/>
                <w:sz w:val="18"/>
                <w:szCs w:val="18"/>
                <w:lang w:val="ru-RU" w:eastAsia="ru-RU"/>
              </w:rPr>
              <w:t>Подпрограмма 1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35" w:rsidRPr="005D75A2" w:rsidRDefault="009D3E35" w:rsidP="005D75A2">
            <w:pPr>
              <w:rPr>
                <w:sz w:val="20"/>
                <w:szCs w:val="20"/>
                <w:lang w:val="ru-RU" w:eastAsia="ru-RU"/>
              </w:rPr>
            </w:pPr>
            <w:r w:rsidRPr="005D75A2">
              <w:rPr>
                <w:sz w:val="20"/>
                <w:szCs w:val="20"/>
                <w:lang w:val="ru-RU" w:eastAsia="ru-RU"/>
              </w:rPr>
              <w:t>Сохранение культурного наследи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35" w:rsidRPr="005D75A2" w:rsidRDefault="009D3E35" w:rsidP="005D75A2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35" w:rsidRPr="005D75A2" w:rsidRDefault="009D3E35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35" w:rsidRPr="005D75A2" w:rsidRDefault="009D3E35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3E35" w:rsidRPr="005D75A2" w:rsidRDefault="009D3E35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35" w:rsidRPr="005D75A2" w:rsidRDefault="009D3E35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35" w:rsidRPr="009D3E35" w:rsidRDefault="009D3E35" w:rsidP="009D3E35">
            <w:pPr>
              <w:rPr>
                <w:color w:val="000000"/>
                <w:sz w:val="20"/>
                <w:szCs w:val="20"/>
              </w:rPr>
            </w:pPr>
            <w:r w:rsidRPr="009D3E35">
              <w:rPr>
                <w:color w:val="000000"/>
                <w:sz w:val="20"/>
                <w:szCs w:val="20"/>
              </w:rPr>
              <w:t xml:space="preserve"> 126332,9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35" w:rsidRPr="009D3E35" w:rsidRDefault="009D3E35" w:rsidP="009D3E35">
            <w:pPr>
              <w:rPr>
                <w:color w:val="000000"/>
                <w:sz w:val="20"/>
                <w:szCs w:val="20"/>
              </w:rPr>
            </w:pPr>
            <w:r w:rsidRPr="009D3E35">
              <w:rPr>
                <w:color w:val="000000"/>
                <w:sz w:val="20"/>
                <w:szCs w:val="20"/>
              </w:rPr>
              <w:t xml:space="preserve">133 704,7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35" w:rsidRPr="009D3E35" w:rsidRDefault="009D3E35" w:rsidP="009D3E35">
            <w:pPr>
              <w:rPr>
                <w:color w:val="000000"/>
                <w:sz w:val="20"/>
                <w:szCs w:val="20"/>
              </w:rPr>
            </w:pPr>
            <w:r w:rsidRPr="009D3E35">
              <w:rPr>
                <w:color w:val="000000"/>
                <w:sz w:val="20"/>
                <w:szCs w:val="20"/>
              </w:rPr>
              <w:t xml:space="preserve">139 563,9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35" w:rsidRPr="009D3E35" w:rsidRDefault="009D3E35" w:rsidP="009D3E35">
            <w:pPr>
              <w:rPr>
                <w:color w:val="000000"/>
                <w:sz w:val="20"/>
                <w:szCs w:val="20"/>
              </w:rPr>
            </w:pPr>
            <w:r w:rsidRPr="009D3E35">
              <w:rPr>
                <w:color w:val="000000"/>
                <w:sz w:val="20"/>
                <w:szCs w:val="20"/>
              </w:rPr>
              <w:t xml:space="preserve"> 145766,96 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35" w:rsidRPr="009D3E35" w:rsidRDefault="009D3E35" w:rsidP="009D3E35">
            <w:pPr>
              <w:rPr>
                <w:color w:val="000000"/>
                <w:sz w:val="20"/>
                <w:szCs w:val="20"/>
              </w:rPr>
            </w:pPr>
            <w:r w:rsidRPr="009D3E35">
              <w:rPr>
                <w:color w:val="000000"/>
                <w:sz w:val="20"/>
                <w:szCs w:val="20"/>
              </w:rPr>
              <w:t xml:space="preserve">145766,96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35" w:rsidRPr="009D3E35" w:rsidRDefault="009D3E35" w:rsidP="009D3E35">
            <w:pPr>
              <w:rPr>
                <w:color w:val="000000"/>
                <w:sz w:val="20"/>
                <w:szCs w:val="20"/>
              </w:rPr>
            </w:pPr>
            <w:r w:rsidRPr="009D3E35">
              <w:rPr>
                <w:color w:val="000000"/>
                <w:sz w:val="20"/>
                <w:szCs w:val="20"/>
              </w:rPr>
              <w:t xml:space="preserve">145 525,8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35" w:rsidRPr="009D3E35" w:rsidRDefault="009D3E35" w:rsidP="009D3E35">
            <w:pPr>
              <w:rPr>
                <w:color w:val="000000"/>
                <w:sz w:val="20"/>
                <w:szCs w:val="20"/>
              </w:rPr>
            </w:pPr>
            <w:r w:rsidRPr="009D3E35">
              <w:rPr>
                <w:color w:val="000000"/>
                <w:sz w:val="20"/>
                <w:szCs w:val="20"/>
              </w:rPr>
              <w:t xml:space="preserve">836 661,44   </w:t>
            </w:r>
          </w:p>
        </w:tc>
      </w:tr>
      <w:tr w:rsidR="009D3E35" w:rsidRPr="005D75A2" w:rsidTr="009D3E35">
        <w:trPr>
          <w:trHeight w:val="29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35" w:rsidRPr="00332EBB" w:rsidRDefault="009D3E35" w:rsidP="005D75A2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35" w:rsidRPr="005D75A2" w:rsidRDefault="009D3E35" w:rsidP="005D75A2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35" w:rsidRPr="005D75A2" w:rsidRDefault="009D3E35" w:rsidP="005D75A2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35" w:rsidRPr="005D75A2" w:rsidRDefault="009D3E35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35" w:rsidRPr="005D75A2" w:rsidRDefault="009D3E35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3E35" w:rsidRPr="005D75A2" w:rsidRDefault="009D3E35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35" w:rsidRPr="005D75A2" w:rsidRDefault="009D3E35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35" w:rsidRPr="009D3E35" w:rsidRDefault="009D3E35" w:rsidP="009D3E35">
            <w:pPr>
              <w:rPr>
                <w:color w:val="000000"/>
                <w:sz w:val="20"/>
                <w:szCs w:val="20"/>
              </w:rPr>
            </w:pPr>
            <w:r w:rsidRPr="009D3E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35" w:rsidRPr="009D3E35" w:rsidRDefault="009D3E35" w:rsidP="009D3E35">
            <w:pPr>
              <w:rPr>
                <w:color w:val="000000"/>
                <w:sz w:val="20"/>
                <w:szCs w:val="20"/>
              </w:rPr>
            </w:pPr>
            <w:r w:rsidRPr="009D3E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35" w:rsidRPr="009D3E35" w:rsidRDefault="009D3E35" w:rsidP="009D3E35">
            <w:pPr>
              <w:rPr>
                <w:color w:val="000000"/>
                <w:sz w:val="20"/>
                <w:szCs w:val="20"/>
              </w:rPr>
            </w:pPr>
            <w:r w:rsidRPr="009D3E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35" w:rsidRPr="009D3E35" w:rsidRDefault="009D3E35" w:rsidP="009D3E35">
            <w:pPr>
              <w:rPr>
                <w:color w:val="000000"/>
                <w:sz w:val="20"/>
                <w:szCs w:val="20"/>
              </w:rPr>
            </w:pPr>
            <w:r w:rsidRPr="009D3E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35" w:rsidRPr="009D3E35" w:rsidRDefault="009D3E35" w:rsidP="009D3E35">
            <w:pPr>
              <w:rPr>
                <w:color w:val="000000"/>
                <w:sz w:val="20"/>
                <w:szCs w:val="20"/>
              </w:rPr>
            </w:pPr>
            <w:r w:rsidRPr="009D3E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35" w:rsidRPr="009D3E35" w:rsidRDefault="009D3E35" w:rsidP="009D3E35">
            <w:pPr>
              <w:rPr>
                <w:color w:val="000000"/>
                <w:sz w:val="20"/>
                <w:szCs w:val="20"/>
              </w:rPr>
            </w:pPr>
            <w:r w:rsidRPr="009D3E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35" w:rsidRPr="009D3E35" w:rsidRDefault="009D3E35" w:rsidP="009D3E35">
            <w:pPr>
              <w:rPr>
                <w:color w:val="000000"/>
                <w:sz w:val="20"/>
                <w:szCs w:val="20"/>
              </w:rPr>
            </w:pPr>
            <w:r w:rsidRPr="009D3E35">
              <w:rPr>
                <w:color w:val="000000"/>
                <w:sz w:val="20"/>
                <w:szCs w:val="20"/>
              </w:rPr>
              <w:t xml:space="preserve">                           -    </w:t>
            </w:r>
          </w:p>
        </w:tc>
      </w:tr>
      <w:tr w:rsidR="009D3E35" w:rsidRPr="005D75A2" w:rsidTr="009D3E35">
        <w:trPr>
          <w:trHeight w:val="156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35" w:rsidRPr="00332EBB" w:rsidRDefault="009D3E35" w:rsidP="005D75A2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35" w:rsidRPr="005D75A2" w:rsidRDefault="009D3E35" w:rsidP="005D75A2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35" w:rsidRPr="005D75A2" w:rsidRDefault="009D3E35" w:rsidP="005D75A2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Управление культуры Администрации Эвенкийского муниципального района Красноя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35" w:rsidRPr="005D75A2" w:rsidRDefault="009D3E35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35" w:rsidRPr="005D75A2" w:rsidRDefault="009D3E35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3E35" w:rsidRPr="005D75A2" w:rsidRDefault="009D3E35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35" w:rsidRPr="005D75A2" w:rsidRDefault="009D3E35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35" w:rsidRPr="009D3E35" w:rsidRDefault="009D3E35" w:rsidP="009D3E35">
            <w:pPr>
              <w:rPr>
                <w:color w:val="000000"/>
                <w:sz w:val="20"/>
                <w:szCs w:val="20"/>
              </w:rPr>
            </w:pPr>
            <w:r w:rsidRPr="009D3E35">
              <w:rPr>
                <w:color w:val="000000"/>
                <w:sz w:val="20"/>
                <w:szCs w:val="20"/>
              </w:rPr>
              <w:t xml:space="preserve">126 332,9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35" w:rsidRPr="009D3E35" w:rsidRDefault="009D3E35" w:rsidP="009D3E35">
            <w:pPr>
              <w:rPr>
                <w:color w:val="000000"/>
                <w:sz w:val="20"/>
                <w:szCs w:val="20"/>
              </w:rPr>
            </w:pPr>
            <w:r w:rsidRPr="009D3E35">
              <w:rPr>
                <w:color w:val="000000"/>
                <w:sz w:val="20"/>
                <w:szCs w:val="20"/>
              </w:rPr>
              <w:t xml:space="preserve">133 704,7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35" w:rsidRPr="009D3E35" w:rsidRDefault="009D3E35" w:rsidP="009D3E35">
            <w:pPr>
              <w:rPr>
                <w:color w:val="000000"/>
                <w:sz w:val="20"/>
                <w:szCs w:val="20"/>
              </w:rPr>
            </w:pPr>
            <w:r w:rsidRPr="009D3E35">
              <w:rPr>
                <w:color w:val="000000"/>
                <w:sz w:val="20"/>
                <w:szCs w:val="20"/>
              </w:rPr>
              <w:t xml:space="preserve">139 563,9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35" w:rsidRPr="009D3E35" w:rsidRDefault="009D3E35" w:rsidP="009D3E35">
            <w:pPr>
              <w:rPr>
                <w:color w:val="000000"/>
                <w:sz w:val="20"/>
                <w:szCs w:val="20"/>
              </w:rPr>
            </w:pPr>
            <w:r w:rsidRPr="009D3E35">
              <w:rPr>
                <w:color w:val="000000"/>
                <w:sz w:val="20"/>
                <w:szCs w:val="20"/>
              </w:rPr>
              <w:t xml:space="preserve"> 145766,96 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35" w:rsidRPr="009D3E35" w:rsidRDefault="009D3E35" w:rsidP="009D3E35">
            <w:pPr>
              <w:rPr>
                <w:color w:val="000000"/>
                <w:sz w:val="20"/>
                <w:szCs w:val="20"/>
              </w:rPr>
            </w:pPr>
            <w:r w:rsidRPr="009D3E35">
              <w:rPr>
                <w:color w:val="000000"/>
                <w:sz w:val="20"/>
                <w:szCs w:val="20"/>
              </w:rPr>
              <w:t xml:space="preserve"> 145766,96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35" w:rsidRPr="009D3E35" w:rsidRDefault="009D3E35" w:rsidP="009D3E35">
            <w:pPr>
              <w:rPr>
                <w:color w:val="000000"/>
                <w:sz w:val="20"/>
                <w:szCs w:val="20"/>
              </w:rPr>
            </w:pPr>
            <w:r w:rsidRPr="009D3E35">
              <w:rPr>
                <w:color w:val="000000"/>
                <w:sz w:val="20"/>
                <w:szCs w:val="20"/>
              </w:rPr>
              <w:t xml:space="preserve"> 145 525,8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35" w:rsidRPr="009D3E35" w:rsidRDefault="009D3E35" w:rsidP="009D3E35">
            <w:pPr>
              <w:rPr>
                <w:color w:val="000000"/>
                <w:sz w:val="20"/>
                <w:szCs w:val="20"/>
              </w:rPr>
            </w:pPr>
            <w:r w:rsidRPr="009D3E35">
              <w:rPr>
                <w:color w:val="000000"/>
                <w:sz w:val="20"/>
                <w:szCs w:val="20"/>
              </w:rPr>
              <w:t xml:space="preserve">836 661,44   </w:t>
            </w:r>
          </w:p>
        </w:tc>
      </w:tr>
      <w:tr w:rsidR="005D75A2" w:rsidRPr="005D75A2" w:rsidTr="00332EBB">
        <w:trPr>
          <w:trHeight w:val="78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332EBB" w:rsidRDefault="005D75A2" w:rsidP="005D75A2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332EBB">
              <w:rPr>
                <w:color w:val="000000"/>
                <w:sz w:val="18"/>
                <w:szCs w:val="18"/>
                <w:lang w:val="ru-RU" w:eastAsia="ru-RU"/>
              </w:rPr>
              <w:t>Подпрограмма 2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5D75A2" w:rsidRDefault="005D75A2" w:rsidP="005D75A2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Развитие архивного дела в Эвенкийском муниципальном районе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5D75A2" w:rsidRDefault="005D75A2" w:rsidP="005D75A2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5D75A2" w:rsidRDefault="005D75A2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5D75A2" w:rsidRDefault="005D75A2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75A2" w:rsidRPr="005D75A2" w:rsidRDefault="005D75A2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5D75A2" w:rsidRDefault="005D75A2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332EBB" w:rsidRDefault="005D75A2" w:rsidP="00332EBB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332EBB">
              <w:rPr>
                <w:color w:val="000000"/>
                <w:sz w:val="19"/>
                <w:szCs w:val="19"/>
                <w:lang w:val="ru-RU" w:eastAsia="ru-RU"/>
              </w:rPr>
              <w:t xml:space="preserve"> 19 614,9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332EBB" w:rsidRDefault="005D75A2" w:rsidP="00332EBB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332EBB">
              <w:rPr>
                <w:color w:val="000000"/>
                <w:sz w:val="19"/>
                <w:szCs w:val="19"/>
                <w:lang w:val="ru-RU" w:eastAsia="ru-RU"/>
              </w:rPr>
              <w:t xml:space="preserve"> 21 534,2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332EBB" w:rsidRDefault="005D75A2" w:rsidP="00332EBB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332EBB">
              <w:rPr>
                <w:color w:val="000000"/>
                <w:sz w:val="19"/>
                <w:szCs w:val="19"/>
                <w:lang w:val="ru-RU" w:eastAsia="ru-RU"/>
              </w:rPr>
              <w:t xml:space="preserve">21 874,7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332EBB" w:rsidRDefault="005D75A2" w:rsidP="00332EBB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332EBB">
              <w:rPr>
                <w:color w:val="000000"/>
                <w:sz w:val="19"/>
                <w:szCs w:val="19"/>
                <w:lang w:val="ru-RU" w:eastAsia="ru-RU"/>
              </w:rPr>
              <w:t xml:space="preserve">23 706,63 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332EBB" w:rsidRDefault="005D75A2" w:rsidP="00332EBB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332EBB">
              <w:rPr>
                <w:color w:val="000000"/>
                <w:sz w:val="19"/>
                <w:szCs w:val="19"/>
                <w:lang w:val="ru-RU" w:eastAsia="ru-RU"/>
              </w:rPr>
              <w:t xml:space="preserve">23 706,63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332EBB" w:rsidRDefault="005D75A2" w:rsidP="00332EBB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332EBB">
              <w:rPr>
                <w:color w:val="000000"/>
                <w:sz w:val="19"/>
                <w:szCs w:val="19"/>
                <w:lang w:val="ru-RU" w:eastAsia="ru-RU"/>
              </w:rPr>
              <w:t xml:space="preserve"> 23 706,6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332EBB" w:rsidRDefault="005D75A2" w:rsidP="00332EBB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332EBB">
              <w:rPr>
                <w:color w:val="000000"/>
                <w:sz w:val="19"/>
                <w:szCs w:val="19"/>
                <w:lang w:val="ru-RU" w:eastAsia="ru-RU"/>
              </w:rPr>
              <w:t xml:space="preserve"> 134 143,90   </w:t>
            </w:r>
          </w:p>
        </w:tc>
      </w:tr>
      <w:tr w:rsidR="005D75A2" w:rsidRPr="005D75A2" w:rsidTr="00332EBB">
        <w:trPr>
          <w:trHeight w:val="29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A2" w:rsidRPr="00332EBB" w:rsidRDefault="005D75A2" w:rsidP="005D75A2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A2" w:rsidRPr="005D75A2" w:rsidRDefault="005D75A2" w:rsidP="005D75A2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5D75A2" w:rsidRDefault="005D75A2" w:rsidP="005D75A2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5D75A2" w:rsidRDefault="005D75A2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5D75A2" w:rsidRDefault="005D75A2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75A2" w:rsidRPr="005D75A2" w:rsidRDefault="005D75A2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5D75A2" w:rsidRDefault="005D75A2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332EBB" w:rsidRDefault="005D75A2" w:rsidP="00332EBB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332EBB">
              <w:rPr>
                <w:color w:val="000000"/>
                <w:sz w:val="19"/>
                <w:szCs w:val="19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332EBB" w:rsidRDefault="005D75A2" w:rsidP="00332EBB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332EBB">
              <w:rPr>
                <w:color w:val="000000"/>
                <w:sz w:val="19"/>
                <w:szCs w:val="19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332EBB" w:rsidRDefault="005D75A2" w:rsidP="00332EBB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332EBB">
              <w:rPr>
                <w:color w:val="000000"/>
                <w:sz w:val="19"/>
                <w:szCs w:val="19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332EBB" w:rsidRDefault="005D75A2" w:rsidP="00332EBB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332EBB">
              <w:rPr>
                <w:color w:val="000000"/>
                <w:sz w:val="19"/>
                <w:szCs w:val="19"/>
                <w:lang w:val="ru-RU"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332EBB" w:rsidRDefault="005D75A2" w:rsidP="00332EBB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332EBB">
              <w:rPr>
                <w:color w:val="000000"/>
                <w:sz w:val="19"/>
                <w:szCs w:val="19"/>
                <w:lang w:val="ru-RU"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332EBB" w:rsidRDefault="005D75A2" w:rsidP="00332EBB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332EBB">
              <w:rPr>
                <w:color w:val="000000"/>
                <w:sz w:val="19"/>
                <w:szCs w:val="19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332EBB" w:rsidRDefault="005D75A2" w:rsidP="00332EBB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332EBB">
              <w:rPr>
                <w:color w:val="000000"/>
                <w:sz w:val="19"/>
                <w:szCs w:val="19"/>
                <w:lang w:val="ru-RU" w:eastAsia="ru-RU"/>
              </w:rPr>
              <w:t xml:space="preserve">                         -    </w:t>
            </w:r>
          </w:p>
        </w:tc>
      </w:tr>
      <w:tr w:rsidR="005D75A2" w:rsidRPr="005D75A2" w:rsidTr="00332EBB">
        <w:trPr>
          <w:trHeight w:val="1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A2" w:rsidRPr="00332EBB" w:rsidRDefault="005D75A2" w:rsidP="005D75A2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A2" w:rsidRPr="005D75A2" w:rsidRDefault="005D75A2" w:rsidP="005D75A2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5D75A2" w:rsidRDefault="005D75A2" w:rsidP="005D75A2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Администрация Эвенкийского муниципального района Красноя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5D75A2" w:rsidRDefault="005D75A2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5D75A2" w:rsidRDefault="005D75A2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75A2" w:rsidRPr="005D75A2" w:rsidRDefault="005D75A2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5D75A2" w:rsidRDefault="005D75A2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332EBB" w:rsidRDefault="005D75A2" w:rsidP="00332EBB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332EBB">
              <w:rPr>
                <w:color w:val="000000"/>
                <w:sz w:val="19"/>
                <w:szCs w:val="19"/>
                <w:lang w:val="ru-RU" w:eastAsia="ru-RU"/>
              </w:rPr>
              <w:t xml:space="preserve">19 614,9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332EBB" w:rsidRDefault="005D75A2" w:rsidP="00332EBB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332EBB">
              <w:rPr>
                <w:color w:val="000000"/>
                <w:sz w:val="19"/>
                <w:szCs w:val="19"/>
                <w:lang w:val="ru-RU" w:eastAsia="ru-RU"/>
              </w:rPr>
              <w:t xml:space="preserve"> 21 534,2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332EBB" w:rsidRDefault="005D75A2" w:rsidP="00332EBB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332EBB">
              <w:rPr>
                <w:color w:val="000000"/>
                <w:sz w:val="19"/>
                <w:szCs w:val="19"/>
                <w:lang w:val="ru-RU" w:eastAsia="ru-RU"/>
              </w:rPr>
              <w:t xml:space="preserve"> 21 874,7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332EBB" w:rsidRDefault="005D75A2" w:rsidP="00332EBB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332EBB">
              <w:rPr>
                <w:color w:val="000000"/>
                <w:sz w:val="19"/>
                <w:szCs w:val="19"/>
                <w:lang w:val="ru-RU" w:eastAsia="ru-RU"/>
              </w:rPr>
              <w:t xml:space="preserve"> 23 706,63 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332EBB" w:rsidRDefault="005D75A2" w:rsidP="00332EBB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332EBB">
              <w:rPr>
                <w:color w:val="000000"/>
                <w:sz w:val="19"/>
                <w:szCs w:val="19"/>
                <w:lang w:val="ru-RU" w:eastAsia="ru-RU"/>
              </w:rPr>
              <w:t xml:space="preserve">23 706,63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332EBB" w:rsidRDefault="005D75A2" w:rsidP="00332EBB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332EBB">
              <w:rPr>
                <w:color w:val="000000"/>
                <w:sz w:val="19"/>
                <w:szCs w:val="19"/>
                <w:lang w:val="ru-RU" w:eastAsia="ru-RU"/>
              </w:rPr>
              <w:t xml:space="preserve">23 706,6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332EBB" w:rsidRDefault="005D75A2" w:rsidP="00332EBB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332EBB">
              <w:rPr>
                <w:color w:val="000000"/>
                <w:sz w:val="19"/>
                <w:szCs w:val="19"/>
                <w:lang w:val="ru-RU" w:eastAsia="ru-RU"/>
              </w:rPr>
              <w:t xml:space="preserve">  134 143,90   </w:t>
            </w:r>
          </w:p>
        </w:tc>
      </w:tr>
      <w:tr w:rsidR="005D75A2" w:rsidRPr="005D75A2" w:rsidTr="00332EBB">
        <w:trPr>
          <w:trHeight w:val="52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332EBB" w:rsidRDefault="005D75A2" w:rsidP="005D75A2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332EBB">
              <w:rPr>
                <w:color w:val="000000"/>
                <w:sz w:val="18"/>
                <w:szCs w:val="18"/>
                <w:lang w:val="ru-RU" w:eastAsia="ru-RU"/>
              </w:rPr>
              <w:t>Подпрограмма 3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5D75A2" w:rsidRDefault="005D75A2" w:rsidP="005D75A2">
            <w:pPr>
              <w:rPr>
                <w:sz w:val="20"/>
                <w:szCs w:val="20"/>
                <w:lang w:val="ru-RU" w:eastAsia="ru-RU"/>
              </w:rPr>
            </w:pPr>
            <w:r w:rsidRPr="005D75A2">
              <w:rPr>
                <w:sz w:val="20"/>
                <w:szCs w:val="20"/>
                <w:lang w:val="ru-RU" w:eastAsia="ru-RU"/>
              </w:rPr>
              <w:t>Поддержка искусства и народного творчеств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5D75A2" w:rsidRDefault="005D75A2" w:rsidP="005D75A2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5D75A2" w:rsidRDefault="005D75A2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5D75A2" w:rsidRDefault="005D75A2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75A2" w:rsidRPr="005D75A2" w:rsidRDefault="005D75A2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5D75A2" w:rsidRDefault="005D75A2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332EBB" w:rsidRDefault="005D75A2" w:rsidP="00332EBB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332EBB">
              <w:rPr>
                <w:color w:val="000000"/>
                <w:sz w:val="19"/>
                <w:szCs w:val="19"/>
                <w:lang w:val="ru-RU" w:eastAsia="ru-RU"/>
              </w:rPr>
              <w:t xml:space="preserve">254 432,3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332EBB" w:rsidRDefault="005D75A2" w:rsidP="00332EBB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332EBB">
              <w:rPr>
                <w:color w:val="000000"/>
                <w:sz w:val="19"/>
                <w:szCs w:val="19"/>
                <w:lang w:val="ru-RU" w:eastAsia="ru-RU"/>
              </w:rPr>
              <w:t xml:space="preserve">276 274,9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332EBB" w:rsidRDefault="00332EBB" w:rsidP="00332EBB">
            <w:pPr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2</w:t>
            </w:r>
            <w:r w:rsidR="005D75A2" w:rsidRPr="00332EBB">
              <w:rPr>
                <w:color w:val="000000"/>
                <w:sz w:val="19"/>
                <w:szCs w:val="19"/>
                <w:lang w:val="ru-RU" w:eastAsia="ru-RU"/>
              </w:rPr>
              <w:t xml:space="preserve">88 062,4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332EBB" w:rsidRDefault="005D75A2" w:rsidP="00332EBB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332EBB">
              <w:rPr>
                <w:color w:val="000000"/>
                <w:sz w:val="19"/>
                <w:szCs w:val="19"/>
                <w:lang w:val="ru-RU" w:eastAsia="ru-RU"/>
              </w:rPr>
              <w:t xml:space="preserve"> 308 461,40 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332EBB" w:rsidRDefault="005D75A2" w:rsidP="00332EBB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332EBB">
              <w:rPr>
                <w:color w:val="000000"/>
                <w:sz w:val="19"/>
                <w:szCs w:val="19"/>
                <w:lang w:val="ru-RU" w:eastAsia="ru-RU"/>
              </w:rPr>
              <w:t xml:space="preserve">308 461,40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332EBB" w:rsidRDefault="005D75A2" w:rsidP="00332EBB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332EBB">
              <w:rPr>
                <w:color w:val="000000"/>
                <w:sz w:val="19"/>
                <w:szCs w:val="19"/>
                <w:lang w:val="ru-RU" w:eastAsia="ru-RU"/>
              </w:rPr>
              <w:t xml:space="preserve">308 461,4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332EBB" w:rsidRDefault="005D75A2" w:rsidP="00332EBB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332EBB">
              <w:rPr>
                <w:color w:val="000000"/>
                <w:sz w:val="19"/>
                <w:szCs w:val="19"/>
                <w:lang w:val="ru-RU" w:eastAsia="ru-RU"/>
              </w:rPr>
              <w:t xml:space="preserve"> 1 744 153,91   </w:t>
            </w:r>
          </w:p>
        </w:tc>
      </w:tr>
      <w:tr w:rsidR="005D75A2" w:rsidRPr="005D75A2" w:rsidTr="00332EBB">
        <w:trPr>
          <w:trHeight w:val="29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A2" w:rsidRPr="00332EBB" w:rsidRDefault="005D75A2" w:rsidP="005D75A2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A2" w:rsidRPr="005D75A2" w:rsidRDefault="005D75A2" w:rsidP="005D75A2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5D75A2" w:rsidRDefault="005D75A2" w:rsidP="005D75A2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5D75A2" w:rsidRDefault="005D75A2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5D75A2" w:rsidRDefault="005D75A2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75A2" w:rsidRPr="005D75A2" w:rsidRDefault="005D75A2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5D75A2" w:rsidRDefault="005D75A2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332EBB" w:rsidRDefault="005D75A2" w:rsidP="00332EBB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332EBB">
              <w:rPr>
                <w:color w:val="000000"/>
                <w:sz w:val="19"/>
                <w:szCs w:val="19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332EBB" w:rsidRDefault="005D75A2" w:rsidP="00332EBB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332EBB">
              <w:rPr>
                <w:color w:val="000000"/>
                <w:sz w:val="19"/>
                <w:szCs w:val="19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332EBB" w:rsidRDefault="005D75A2" w:rsidP="00332EBB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332EBB">
              <w:rPr>
                <w:color w:val="000000"/>
                <w:sz w:val="19"/>
                <w:szCs w:val="19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332EBB" w:rsidRDefault="005D75A2" w:rsidP="00332EBB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332EBB">
              <w:rPr>
                <w:color w:val="000000"/>
                <w:sz w:val="19"/>
                <w:szCs w:val="19"/>
                <w:lang w:val="ru-RU"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332EBB" w:rsidRDefault="005D75A2" w:rsidP="00332EBB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332EBB">
              <w:rPr>
                <w:color w:val="000000"/>
                <w:sz w:val="19"/>
                <w:szCs w:val="19"/>
                <w:lang w:val="ru-RU"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332EBB" w:rsidRDefault="005D75A2" w:rsidP="00332EBB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332EBB">
              <w:rPr>
                <w:color w:val="000000"/>
                <w:sz w:val="19"/>
                <w:szCs w:val="19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332EBB" w:rsidRDefault="005D75A2" w:rsidP="00332EBB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332EBB">
              <w:rPr>
                <w:color w:val="000000"/>
                <w:sz w:val="19"/>
                <w:szCs w:val="19"/>
                <w:lang w:val="ru-RU" w:eastAsia="ru-RU"/>
              </w:rPr>
              <w:t xml:space="preserve">                         -    </w:t>
            </w:r>
          </w:p>
        </w:tc>
      </w:tr>
      <w:tr w:rsidR="005D75A2" w:rsidRPr="005D75A2" w:rsidTr="00332EBB">
        <w:trPr>
          <w:trHeight w:val="156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A2" w:rsidRPr="00332EBB" w:rsidRDefault="005D75A2" w:rsidP="005D75A2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A2" w:rsidRPr="005D75A2" w:rsidRDefault="005D75A2" w:rsidP="005D75A2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5D75A2" w:rsidRDefault="005D75A2" w:rsidP="005D75A2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Управление культуры Админстрации Эвенкийского муниципального района Красноя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5D75A2" w:rsidRDefault="005D75A2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5D75A2" w:rsidRDefault="005D75A2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75A2" w:rsidRPr="005D75A2" w:rsidRDefault="005D75A2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5D75A2" w:rsidRDefault="005D75A2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332EBB" w:rsidRDefault="005D75A2" w:rsidP="00332EBB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332EBB">
              <w:rPr>
                <w:color w:val="000000"/>
                <w:sz w:val="19"/>
                <w:szCs w:val="19"/>
                <w:lang w:val="ru-RU" w:eastAsia="ru-RU"/>
              </w:rPr>
              <w:t xml:space="preserve">254 432,3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332EBB" w:rsidRDefault="005D75A2" w:rsidP="00332EBB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332EBB">
              <w:rPr>
                <w:color w:val="000000"/>
                <w:sz w:val="19"/>
                <w:szCs w:val="19"/>
                <w:lang w:val="ru-RU" w:eastAsia="ru-RU"/>
              </w:rPr>
              <w:t xml:space="preserve"> 276 274,9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332EBB" w:rsidRDefault="005D75A2" w:rsidP="00332EBB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332EBB">
              <w:rPr>
                <w:color w:val="000000"/>
                <w:sz w:val="19"/>
                <w:szCs w:val="19"/>
                <w:lang w:val="ru-RU" w:eastAsia="ru-RU"/>
              </w:rPr>
              <w:t xml:space="preserve"> 288 062,4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332EBB" w:rsidRDefault="005D75A2" w:rsidP="00332EBB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332EBB">
              <w:rPr>
                <w:color w:val="000000"/>
                <w:sz w:val="19"/>
                <w:szCs w:val="19"/>
                <w:lang w:val="ru-RU" w:eastAsia="ru-RU"/>
              </w:rPr>
              <w:t xml:space="preserve"> 308 461,40 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332EBB" w:rsidRDefault="005D75A2" w:rsidP="00332EBB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332EBB">
              <w:rPr>
                <w:color w:val="000000"/>
                <w:sz w:val="19"/>
                <w:szCs w:val="19"/>
                <w:lang w:val="ru-RU" w:eastAsia="ru-RU"/>
              </w:rPr>
              <w:t xml:space="preserve">308 461,40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332EBB" w:rsidRDefault="005D75A2" w:rsidP="00332EBB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332EBB">
              <w:rPr>
                <w:color w:val="000000"/>
                <w:sz w:val="19"/>
                <w:szCs w:val="19"/>
                <w:lang w:val="ru-RU" w:eastAsia="ru-RU"/>
              </w:rPr>
              <w:t xml:space="preserve">308 461,4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5A2" w:rsidRPr="00332EBB" w:rsidRDefault="005D75A2" w:rsidP="00332EBB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332EBB">
              <w:rPr>
                <w:color w:val="000000"/>
                <w:sz w:val="19"/>
                <w:szCs w:val="19"/>
                <w:lang w:val="ru-RU" w:eastAsia="ru-RU"/>
              </w:rPr>
              <w:t xml:space="preserve"> 1 744 153,91   </w:t>
            </w:r>
          </w:p>
        </w:tc>
      </w:tr>
      <w:tr w:rsidR="00943333" w:rsidRPr="005D75A2" w:rsidTr="00943333">
        <w:trPr>
          <w:trHeight w:val="78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3" w:rsidRPr="00332EBB" w:rsidRDefault="00943333" w:rsidP="005D75A2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332EBB">
              <w:rPr>
                <w:color w:val="000000"/>
                <w:sz w:val="18"/>
                <w:szCs w:val="18"/>
                <w:lang w:val="ru-RU" w:eastAsia="ru-RU"/>
              </w:rPr>
              <w:t>Подпрограмма 4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3" w:rsidRPr="005D75A2" w:rsidRDefault="00943333" w:rsidP="005D75A2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Обеспечение условий реализации муниципальной программы и прочие мероприяти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3" w:rsidRPr="005D75A2" w:rsidRDefault="00943333" w:rsidP="005D75A2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3" w:rsidRPr="005D75A2" w:rsidRDefault="00943333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3" w:rsidRPr="005D75A2" w:rsidRDefault="00943333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3333" w:rsidRPr="005D75A2" w:rsidRDefault="00943333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3" w:rsidRPr="005D75A2" w:rsidRDefault="00943333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3" w:rsidRDefault="00943333" w:rsidP="009433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31155,9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3" w:rsidRDefault="00943333" w:rsidP="009433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15326,6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3" w:rsidRDefault="00943333" w:rsidP="009433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8 128,0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3" w:rsidRDefault="00943333" w:rsidP="009433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6 850,47 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3" w:rsidRDefault="00943333" w:rsidP="009433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34850,47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3" w:rsidRDefault="00943333" w:rsidP="009433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4 850,4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3" w:rsidRDefault="00943333" w:rsidP="009433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811 162,04   </w:t>
            </w:r>
          </w:p>
        </w:tc>
      </w:tr>
      <w:tr w:rsidR="00943333" w:rsidRPr="005D75A2" w:rsidTr="00943333">
        <w:trPr>
          <w:trHeight w:val="29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333" w:rsidRPr="005D75A2" w:rsidRDefault="00943333" w:rsidP="005D75A2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333" w:rsidRPr="005D75A2" w:rsidRDefault="00943333" w:rsidP="005D75A2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3" w:rsidRPr="005D75A2" w:rsidRDefault="00943333" w:rsidP="005D75A2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3" w:rsidRPr="005D75A2" w:rsidRDefault="00943333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3" w:rsidRPr="005D75A2" w:rsidRDefault="00943333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3333" w:rsidRPr="005D75A2" w:rsidRDefault="00943333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3" w:rsidRPr="005D75A2" w:rsidRDefault="00943333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3" w:rsidRDefault="00943333" w:rsidP="009433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3" w:rsidRDefault="00943333" w:rsidP="009433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3" w:rsidRDefault="00943333" w:rsidP="009433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3" w:rsidRDefault="00943333" w:rsidP="009433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3" w:rsidRDefault="00943333" w:rsidP="009433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3" w:rsidRDefault="00943333" w:rsidP="009433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3" w:rsidRDefault="00943333" w:rsidP="009433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-    </w:t>
            </w:r>
          </w:p>
        </w:tc>
      </w:tr>
      <w:tr w:rsidR="00943333" w:rsidRPr="005D75A2" w:rsidTr="00943333">
        <w:trPr>
          <w:trHeight w:val="156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333" w:rsidRPr="005D75A2" w:rsidRDefault="00943333" w:rsidP="005D75A2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333" w:rsidRPr="005D75A2" w:rsidRDefault="00943333" w:rsidP="005D75A2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3" w:rsidRPr="005D75A2" w:rsidRDefault="00943333" w:rsidP="005D75A2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управление культуры Администрации Эвенкийского муниципального района Красноя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3" w:rsidRPr="005D75A2" w:rsidRDefault="00943333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3" w:rsidRPr="005D75A2" w:rsidRDefault="00943333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3333" w:rsidRPr="005D75A2" w:rsidRDefault="00943333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3" w:rsidRPr="005D75A2" w:rsidRDefault="00943333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3" w:rsidRDefault="00943333" w:rsidP="009433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 247,1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3" w:rsidRDefault="00943333" w:rsidP="009433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1 339,6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3" w:rsidRDefault="00943333" w:rsidP="009433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5 768,9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3" w:rsidRDefault="00943333" w:rsidP="009433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34850,47 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3" w:rsidRDefault="00943333" w:rsidP="009433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4850,47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3" w:rsidRDefault="00943333" w:rsidP="009433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4 850,4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3" w:rsidRDefault="00943333" w:rsidP="009433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31 907,12   </w:t>
            </w:r>
          </w:p>
        </w:tc>
      </w:tr>
      <w:tr w:rsidR="00943333" w:rsidRPr="005D75A2" w:rsidTr="00943333">
        <w:trPr>
          <w:trHeight w:val="208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333" w:rsidRPr="005D75A2" w:rsidRDefault="00943333" w:rsidP="005D75A2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333" w:rsidRPr="005D75A2" w:rsidRDefault="00943333" w:rsidP="005D75A2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3" w:rsidRPr="005D75A2" w:rsidRDefault="00943333" w:rsidP="005D75A2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Департамент капитального строительства Администрации Эвенкийского муниципального района Красноя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3" w:rsidRPr="005D75A2" w:rsidRDefault="00943333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3" w:rsidRPr="005D75A2" w:rsidRDefault="00943333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3333" w:rsidRPr="005D75A2" w:rsidRDefault="00943333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3" w:rsidRPr="005D75A2" w:rsidRDefault="00943333" w:rsidP="005D75A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D75A2">
              <w:rPr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3" w:rsidRDefault="00943333" w:rsidP="009433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0 908,8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3" w:rsidRDefault="00943333" w:rsidP="009433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 987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3" w:rsidRDefault="00943333" w:rsidP="009433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2 359,0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3" w:rsidRDefault="00943333" w:rsidP="009433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2 000,00 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3" w:rsidRDefault="00943333" w:rsidP="009433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- 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3" w:rsidRDefault="00943333" w:rsidP="009433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-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3" w:rsidRDefault="00943333" w:rsidP="009433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79 254,92   </w:t>
            </w:r>
          </w:p>
        </w:tc>
      </w:tr>
    </w:tbl>
    <w:p w:rsidR="005D75A2" w:rsidRDefault="005D75A2" w:rsidP="005D75A2">
      <w:pPr>
        <w:rPr>
          <w:rFonts w:ascii="Calibri" w:hAnsi="Calibri"/>
          <w:sz w:val="22"/>
          <w:szCs w:val="22"/>
          <w:lang w:val="ru-RU" w:eastAsia="ru-RU"/>
        </w:rPr>
      </w:pPr>
    </w:p>
    <w:p w:rsidR="005D75A2" w:rsidRDefault="005D75A2" w:rsidP="005D75A2">
      <w:pPr>
        <w:rPr>
          <w:rFonts w:ascii="Calibri" w:hAnsi="Calibri"/>
          <w:sz w:val="22"/>
          <w:szCs w:val="22"/>
          <w:lang w:val="ru-RU" w:eastAsia="ru-RU"/>
        </w:rPr>
      </w:pPr>
    </w:p>
    <w:p w:rsidR="007B3144" w:rsidRPr="005D75A2" w:rsidRDefault="007B3144" w:rsidP="005D75A2">
      <w:pPr>
        <w:rPr>
          <w:rFonts w:ascii="Calibri" w:hAnsi="Calibri"/>
          <w:sz w:val="22"/>
          <w:szCs w:val="22"/>
          <w:lang w:val="ru-RU" w:eastAsia="ru-RU"/>
        </w:rPr>
        <w:sectPr w:rsidR="007B3144" w:rsidRPr="005D75A2" w:rsidSect="00114ED4">
          <w:pgSz w:w="16838" w:h="11906" w:orient="landscape"/>
          <w:pgMar w:top="709" w:right="1134" w:bottom="851" w:left="1134" w:header="709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</w:pgBorders>
          <w:pgNumType w:start="1"/>
          <w:cols w:space="708"/>
          <w:titlePg/>
          <w:docGrid w:linePitch="360"/>
        </w:sectPr>
      </w:pPr>
    </w:p>
    <w:tbl>
      <w:tblPr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6"/>
        <w:gridCol w:w="1712"/>
        <w:gridCol w:w="37"/>
        <w:gridCol w:w="1793"/>
        <w:gridCol w:w="617"/>
        <w:gridCol w:w="510"/>
        <w:gridCol w:w="491"/>
        <w:gridCol w:w="842"/>
        <w:gridCol w:w="1440"/>
        <w:gridCol w:w="119"/>
        <w:gridCol w:w="590"/>
        <w:gridCol w:w="71"/>
        <w:gridCol w:w="813"/>
        <w:gridCol w:w="227"/>
        <w:gridCol w:w="1701"/>
        <w:gridCol w:w="1701"/>
        <w:gridCol w:w="123"/>
        <w:gridCol w:w="1578"/>
        <w:gridCol w:w="1701"/>
      </w:tblGrid>
      <w:tr w:rsidR="009C00D8" w:rsidRPr="00B35716" w:rsidTr="00E1303E">
        <w:trPr>
          <w:gridAfter w:val="2"/>
          <w:wAfter w:w="3279" w:type="dxa"/>
          <w:trHeight w:val="112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0D8" w:rsidRPr="009C00D8" w:rsidRDefault="009C00D8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  <w:bookmarkStart w:id="1" w:name="RANGE!A1:N24"/>
            <w:bookmarkStart w:id="2" w:name="RANGE!A1:P24"/>
            <w:bookmarkStart w:id="3" w:name="RANGE!A1:M24"/>
            <w:bookmarkEnd w:id="1"/>
            <w:bookmarkEnd w:id="2"/>
            <w:bookmarkEnd w:id="3"/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0D8" w:rsidRPr="009C00D8" w:rsidRDefault="009C00D8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0D8" w:rsidRPr="009C00D8" w:rsidRDefault="009C00D8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0D8" w:rsidRPr="009C00D8" w:rsidRDefault="009C00D8" w:rsidP="00B56329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3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0D8" w:rsidRPr="009C00D8" w:rsidRDefault="009C00D8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0D8" w:rsidRPr="009C00D8" w:rsidRDefault="009C00D8" w:rsidP="001A705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C00D8">
              <w:rPr>
                <w:color w:val="000000"/>
                <w:sz w:val="20"/>
                <w:szCs w:val="20"/>
                <w:lang w:val="ru-RU" w:eastAsia="ru-RU"/>
              </w:rPr>
              <w:t xml:space="preserve">приложение № </w:t>
            </w:r>
            <w:r w:rsidR="008167B9">
              <w:rPr>
                <w:color w:val="000000"/>
                <w:sz w:val="20"/>
                <w:szCs w:val="20"/>
                <w:lang w:val="ru-RU" w:eastAsia="ru-RU"/>
              </w:rPr>
              <w:t>3</w:t>
            </w:r>
            <w:r w:rsidRPr="009C00D8">
              <w:rPr>
                <w:color w:val="000000"/>
                <w:sz w:val="20"/>
                <w:szCs w:val="20"/>
                <w:lang w:val="ru-RU" w:eastAsia="ru-RU"/>
              </w:rPr>
              <w:br/>
              <w:t>к  муниципальной программе Эвенкийского муниципального района</w:t>
            </w:r>
            <w:r w:rsidRPr="009C00D8">
              <w:rPr>
                <w:color w:val="000000"/>
                <w:sz w:val="20"/>
                <w:szCs w:val="20"/>
                <w:lang w:val="ru-RU" w:eastAsia="ru-RU"/>
              </w:rPr>
              <w:br/>
              <w:t>«Культура Эвенкии» на 202</w:t>
            </w:r>
            <w:r w:rsidR="008167B9">
              <w:rPr>
                <w:color w:val="000000"/>
                <w:sz w:val="20"/>
                <w:szCs w:val="20"/>
                <w:lang w:val="ru-RU" w:eastAsia="ru-RU"/>
              </w:rPr>
              <w:t>0</w:t>
            </w:r>
            <w:r w:rsidRPr="009C00D8">
              <w:rPr>
                <w:color w:val="000000"/>
                <w:sz w:val="20"/>
                <w:szCs w:val="20"/>
                <w:lang w:val="ru-RU" w:eastAsia="ru-RU"/>
              </w:rPr>
              <w:t>-202</w:t>
            </w:r>
            <w:r w:rsidR="001A705D">
              <w:rPr>
                <w:color w:val="000000"/>
                <w:sz w:val="20"/>
                <w:szCs w:val="20"/>
                <w:lang w:val="ru-RU" w:eastAsia="ru-RU"/>
              </w:rPr>
              <w:t xml:space="preserve">5 </w:t>
            </w:r>
            <w:r w:rsidRPr="009C00D8">
              <w:rPr>
                <w:color w:val="000000"/>
                <w:sz w:val="20"/>
                <w:szCs w:val="20"/>
                <w:lang w:val="ru-RU" w:eastAsia="ru-RU"/>
              </w:rPr>
              <w:t>годы</w:t>
            </w:r>
          </w:p>
        </w:tc>
      </w:tr>
      <w:tr w:rsidR="009C00D8" w:rsidRPr="00B35716" w:rsidTr="00E1303E">
        <w:trPr>
          <w:gridAfter w:val="8"/>
          <w:wAfter w:w="7915" w:type="dxa"/>
          <w:trHeight w:val="915"/>
        </w:trPr>
        <w:tc>
          <w:tcPr>
            <w:tcW w:w="83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0D8" w:rsidRPr="009C00D8" w:rsidRDefault="009C00D8" w:rsidP="00B56329">
            <w:pPr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9C00D8">
              <w:rPr>
                <w:b/>
                <w:color w:val="000000"/>
                <w:sz w:val="20"/>
                <w:szCs w:val="20"/>
                <w:lang w:val="ru-RU" w:eastAsia="ru-RU"/>
              </w:rPr>
              <w:t xml:space="preserve">Ресурсное обеспечение и прогнозная оценка расходов на реализацию целей </w:t>
            </w:r>
            <w:proofErr w:type="gramStart"/>
            <w:r w:rsidRPr="009C00D8">
              <w:rPr>
                <w:b/>
                <w:color w:val="000000"/>
                <w:sz w:val="20"/>
                <w:szCs w:val="20"/>
                <w:lang w:val="ru-RU" w:eastAsia="ru-RU"/>
              </w:rPr>
              <w:t>Программы  с</w:t>
            </w:r>
            <w:proofErr w:type="gramEnd"/>
            <w:r w:rsidRPr="009C00D8">
              <w:rPr>
                <w:b/>
                <w:color w:val="000000"/>
                <w:sz w:val="20"/>
                <w:szCs w:val="20"/>
                <w:lang w:val="ru-RU" w:eastAsia="ru-RU"/>
              </w:rPr>
              <w:t xml:space="preserve"> учетом источников финансирования, в том числе по уровням бюджетной системы</w:t>
            </w:r>
          </w:p>
        </w:tc>
      </w:tr>
      <w:tr w:rsidR="009C00D8" w:rsidRPr="000C1302" w:rsidTr="00E1303E">
        <w:trPr>
          <w:gridAfter w:val="7"/>
          <w:wAfter w:w="7844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0D8" w:rsidRPr="009C00D8" w:rsidRDefault="009C00D8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0D8" w:rsidRPr="009C00D8" w:rsidRDefault="009C00D8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0D8" w:rsidRPr="009C00D8" w:rsidRDefault="009C00D8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0D8" w:rsidRPr="009C00D8" w:rsidRDefault="009C00D8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0D8" w:rsidRPr="009C00D8" w:rsidRDefault="009C00D8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0D8" w:rsidRPr="009C00D8" w:rsidRDefault="009C00D8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0D8" w:rsidRPr="009C00D8" w:rsidRDefault="009C00D8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0D8" w:rsidRPr="009C00D8" w:rsidRDefault="008C072D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тыс.руб.</w:t>
            </w:r>
          </w:p>
        </w:tc>
      </w:tr>
      <w:tr w:rsidR="00E1303E" w:rsidRPr="00E1303E" w:rsidTr="00E1303E">
        <w:trPr>
          <w:trHeight w:val="310"/>
        </w:trPr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Наименование  муниципальной программы, муниципальной подпрограммы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Ответственный исполнитель, </w:t>
            </w:r>
            <w:r w:rsidRPr="00E1303E">
              <w:rPr>
                <w:color w:val="000000"/>
                <w:sz w:val="20"/>
                <w:szCs w:val="20"/>
                <w:lang w:val="ru-RU" w:eastAsia="ru-RU"/>
              </w:rPr>
              <w:br/>
              <w:t>соисполнители</w:t>
            </w:r>
          </w:p>
        </w:tc>
        <w:tc>
          <w:tcPr>
            <w:tcW w:w="119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303E" w:rsidRPr="00E1303E" w:rsidRDefault="00E1303E" w:rsidP="00E1303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Расходы по годам                                      </w:t>
            </w:r>
          </w:p>
        </w:tc>
      </w:tr>
      <w:tr w:rsidR="00E1303E" w:rsidRPr="00E1303E" w:rsidTr="00E1303E">
        <w:trPr>
          <w:trHeight w:val="1290"/>
        </w:trPr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03E" w:rsidRPr="00E1303E" w:rsidRDefault="00E1303E" w:rsidP="00E1303E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03E" w:rsidRPr="00E1303E" w:rsidRDefault="00E1303E" w:rsidP="00E1303E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2020 год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2021 год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2022 г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2023 г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2024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2025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Итого на  </w:t>
            </w:r>
            <w:r w:rsidRPr="00E1303E">
              <w:rPr>
                <w:color w:val="000000"/>
                <w:sz w:val="20"/>
                <w:szCs w:val="20"/>
                <w:lang w:val="ru-RU" w:eastAsia="ru-RU"/>
              </w:rPr>
              <w:br/>
              <w:t>2020-2025 годы</w:t>
            </w:r>
          </w:p>
        </w:tc>
      </w:tr>
      <w:tr w:rsidR="0098724E" w:rsidRPr="00E1303E" w:rsidTr="00E1303E">
        <w:trPr>
          <w:trHeight w:val="310"/>
        </w:trPr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724E" w:rsidRPr="00E1303E" w:rsidRDefault="0098724E" w:rsidP="00E1303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Развитие культур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E1303E" w:rsidRDefault="0098724E" w:rsidP="00E1303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Всего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98724E" w:rsidRDefault="009872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724E">
              <w:rPr>
                <w:b/>
                <w:bCs/>
                <w:color w:val="000000"/>
                <w:sz w:val="20"/>
                <w:szCs w:val="20"/>
              </w:rPr>
              <w:t xml:space="preserve">       531 536,22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98724E" w:rsidRDefault="009872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724E">
              <w:rPr>
                <w:b/>
                <w:bCs/>
                <w:color w:val="000000"/>
                <w:sz w:val="20"/>
                <w:szCs w:val="20"/>
              </w:rPr>
              <w:t xml:space="preserve">       546 840,63 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98724E" w:rsidRDefault="009872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724E">
              <w:rPr>
                <w:b/>
                <w:bCs/>
                <w:color w:val="000000"/>
                <w:sz w:val="20"/>
                <w:szCs w:val="20"/>
              </w:rPr>
              <w:t xml:space="preserve">       597 629,1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98724E" w:rsidRDefault="009872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724E">
              <w:rPr>
                <w:b/>
                <w:bCs/>
                <w:color w:val="000000"/>
                <w:sz w:val="20"/>
                <w:szCs w:val="20"/>
              </w:rPr>
              <w:t xml:space="preserve">       624 785,4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98724E" w:rsidRDefault="009872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724E">
              <w:rPr>
                <w:b/>
                <w:bCs/>
                <w:color w:val="000000"/>
                <w:sz w:val="20"/>
                <w:szCs w:val="20"/>
              </w:rPr>
              <w:t xml:space="preserve">       612 785,46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98724E" w:rsidRDefault="009872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724E">
              <w:rPr>
                <w:b/>
                <w:bCs/>
                <w:color w:val="000000"/>
                <w:sz w:val="20"/>
                <w:szCs w:val="20"/>
              </w:rPr>
              <w:t xml:space="preserve">       612 544,3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98724E" w:rsidRDefault="009872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724E">
              <w:rPr>
                <w:b/>
                <w:bCs/>
                <w:color w:val="000000"/>
                <w:sz w:val="20"/>
                <w:szCs w:val="20"/>
              </w:rPr>
              <w:t xml:space="preserve">      3 526 121,28   </w:t>
            </w:r>
          </w:p>
        </w:tc>
      </w:tr>
      <w:tr w:rsidR="0098724E" w:rsidRPr="00E1303E" w:rsidTr="00E1303E">
        <w:trPr>
          <w:trHeight w:val="310"/>
        </w:trPr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724E" w:rsidRPr="00E1303E" w:rsidRDefault="0098724E" w:rsidP="00E1303E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E1303E" w:rsidRDefault="0098724E" w:rsidP="00E1303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в том числе 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98724E" w:rsidRDefault="0098724E">
            <w:pPr>
              <w:jc w:val="right"/>
              <w:rPr>
                <w:color w:val="000000"/>
                <w:sz w:val="20"/>
                <w:szCs w:val="20"/>
              </w:rPr>
            </w:pPr>
            <w:r w:rsidRPr="009872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98724E" w:rsidRDefault="0098724E">
            <w:pPr>
              <w:jc w:val="right"/>
              <w:rPr>
                <w:color w:val="000000"/>
                <w:sz w:val="20"/>
                <w:szCs w:val="20"/>
              </w:rPr>
            </w:pPr>
            <w:r w:rsidRPr="009872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98724E" w:rsidRDefault="0098724E">
            <w:pPr>
              <w:jc w:val="right"/>
              <w:rPr>
                <w:color w:val="000000"/>
                <w:sz w:val="20"/>
                <w:szCs w:val="20"/>
              </w:rPr>
            </w:pPr>
            <w:r w:rsidRPr="009872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98724E" w:rsidRDefault="0098724E">
            <w:pPr>
              <w:jc w:val="right"/>
              <w:rPr>
                <w:color w:val="000000"/>
                <w:sz w:val="20"/>
                <w:szCs w:val="20"/>
              </w:rPr>
            </w:pPr>
            <w:r w:rsidRPr="009872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98724E" w:rsidRDefault="0098724E">
            <w:pPr>
              <w:jc w:val="right"/>
              <w:rPr>
                <w:color w:val="000000"/>
                <w:sz w:val="20"/>
                <w:szCs w:val="20"/>
              </w:rPr>
            </w:pPr>
            <w:r w:rsidRPr="009872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98724E" w:rsidRDefault="0098724E">
            <w:pPr>
              <w:jc w:val="right"/>
              <w:rPr>
                <w:color w:val="000000"/>
                <w:sz w:val="20"/>
                <w:szCs w:val="20"/>
              </w:rPr>
            </w:pPr>
            <w:r w:rsidRPr="009872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98724E" w:rsidRDefault="0098724E">
            <w:pPr>
              <w:jc w:val="right"/>
              <w:rPr>
                <w:color w:val="000000"/>
                <w:sz w:val="20"/>
                <w:szCs w:val="20"/>
              </w:rPr>
            </w:pPr>
            <w:r w:rsidRPr="0098724E">
              <w:rPr>
                <w:color w:val="000000"/>
                <w:sz w:val="20"/>
                <w:szCs w:val="20"/>
              </w:rPr>
              <w:t xml:space="preserve">                         -    </w:t>
            </w:r>
          </w:p>
        </w:tc>
      </w:tr>
      <w:tr w:rsidR="0098724E" w:rsidRPr="00E1303E" w:rsidTr="00E1303E">
        <w:trPr>
          <w:trHeight w:val="310"/>
        </w:trPr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724E" w:rsidRPr="00E1303E" w:rsidRDefault="0098724E" w:rsidP="00E1303E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E1303E" w:rsidRDefault="0098724E" w:rsidP="00E1303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краевой бюдже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98724E" w:rsidRDefault="0098724E">
            <w:pPr>
              <w:jc w:val="right"/>
              <w:rPr>
                <w:color w:val="000000"/>
                <w:sz w:val="20"/>
                <w:szCs w:val="20"/>
              </w:rPr>
            </w:pPr>
            <w:r w:rsidRPr="0098724E">
              <w:rPr>
                <w:color w:val="000000"/>
                <w:sz w:val="20"/>
                <w:szCs w:val="20"/>
              </w:rPr>
              <w:t xml:space="preserve">           3 892,16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98724E" w:rsidRDefault="0098724E">
            <w:pPr>
              <w:jc w:val="right"/>
              <w:rPr>
                <w:color w:val="000000"/>
                <w:sz w:val="20"/>
                <w:szCs w:val="20"/>
              </w:rPr>
            </w:pPr>
            <w:r w:rsidRPr="0098724E">
              <w:rPr>
                <w:color w:val="000000"/>
                <w:sz w:val="20"/>
                <w:szCs w:val="20"/>
              </w:rPr>
              <w:t xml:space="preserve">           4 309,70 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98724E" w:rsidRDefault="0098724E">
            <w:pPr>
              <w:jc w:val="right"/>
              <w:rPr>
                <w:color w:val="000000"/>
                <w:sz w:val="20"/>
                <w:szCs w:val="20"/>
              </w:rPr>
            </w:pPr>
            <w:r w:rsidRPr="0098724E">
              <w:rPr>
                <w:color w:val="000000"/>
                <w:sz w:val="20"/>
                <w:szCs w:val="20"/>
              </w:rPr>
              <w:t xml:space="preserve">         24 700,9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98724E" w:rsidRDefault="0098724E">
            <w:pPr>
              <w:jc w:val="right"/>
              <w:rPr>
                <w:color w:val="000000"/>
                <w:sz w:val="20"/>
                <w:szCs w:val="20"/>
              </w:rPr>
            </w:pPr>
            <w:r w:rsidRPr="0098724E">
              <w:rPr>
                <w:color w:val="000000"/>
                <w:sz w:val="20"/>
                <w:szCs w:val="20"/>
              </w:rPr>
              <w:t xml:space="preserve">              891,6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98724E" w:rsidRDefault="0098724E">
            <w:pPr>
              <w:jc w:val="right"/>
              <w:rPr>
                <w:color w:val="000000"/>
                <w:sz w:val="20"/>
                <w:szCs w:val="20"/>
              </w:rPr>
            </w:pPr>
            <w:r w:rsidRPr="0098724E">
              <w:rPr>
                <w:color w:val="000000"/>
                <w:sz w:val="20"/>
                <w:szCs w:val="20"/>
              </w:rPr>
              <w:t xml:space="preserve">              891,6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98724E" w:rsidRDefault="0098724E">
            <w:pPr>
              <w:jc w:val="right"/>
              <w:rPr>
                <w:color w:val="000000"/>
                <w:sz w:val="20"/>
                <w:szCs w:val="20"/>
              </w:rPr>
            </w:pPr>
            <w:r w:rsidRPr="0098724E">
              <w:rPr>
                <w:color w:val="000000"/>
                <w:sz w:val="20"/>
                <w:szCs w:val="20"/>
              </w:rPr>
              <w:t xml:space="preserve">              650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98724E" w:rsidRDefault="0098724E">
            <w:pPr>
              <w:jc w:val="right"/>
              <w:rPr>
                <w:color w:val="000000"/>
                <w:sz w:val="20"/>
                <w:szCs w:val="20"/>
              </w:rPr>
            </w:pPr>
            <w:r w:rsidRPr="0098724E">
              <w:rPr>
                <w:color w:val="000000"/>
                <w:sz w:val="20"/>
                <w:szCs w:val="20"/>
              </w:rPr>
              <w:t xml:space="preserve">           35 336,49   </w:t>
            </w:r>
          </w:p>
        </w:tc>
      </w:tr>
      <w:tr w:rsidR="0098724E" w:rsidRPr="00E1303E" w:rsidTr="00E1303E">
        <w:trPr>
          <w:trHeight w:val="310"/>
        </w:trPr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724E" w:rsidRPr="00E1303E" w:rsidRDefault="0098724E" w:rsidP="00E1303E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E1303E" w:rsidRDefault="0098724E" w:rsidP="00E1303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районный бюджет       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98724E" w:rsidRDefault="0098724E">
            <w:pPr>
              <w:jc w:val="right"/>
              <w:rPr>
                <w:color w:val="000000"/>
                <w:sz w:val="20"/>
                <w:szCs w:val="20"/>
              </w:rPr>
            </w:pPr>
            <w:r w:rsidRPr="0098724E">
              <w:rPr>
                <w:color w:val="000000"/>
                <w:sz w:val="20"/>
                <w:szCs w:val="20"/>
              </w:rPr>
              <w:t xml:space="preserve">       527 644,06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98724E" w:rsidRDefault="0098724E">
            <w:pPr>
              <w:jc w:val="right"/>
              <w:rPr>
                <w:color w:val="000000"/>
                <w:sz w:val="20"/>
                <w:szCs w:val="20"/>
              </w:rPr>
            </w:pPr>
            <w:r w:rsidRPr="0098724E">
              <w:rPr>
                <w:color w:val="000000"/>
                <w:sz w:val="20"/>
                <w:szCs w:val="20"/>
              </w:rPr>
              <w:t xml:space="preserve">       542 530,93 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98724E" w:rsidRDefault="0098724E">
            <w:pPr>
              <w:jc w:val="right"/>
              <w:rPr>
                <w:color w:val="000000"/>
                <w:sz w:val="20"/>
                <w:szCs w:val="20"/>
              </w:rPr>
            </w:pPr>
            <w:r w:rsidRPr="0098724E">
              <w:rPr>
                <w:color w:val="000000"/>
                <w:sz w:val="20"/>
                <w:szCs w:val="20"/>
              </w:rPr>
              <w:t xml:space="preserve">       572 928,2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98724E" w:rsidRDefault="0098724E">
            <w:pPr>
              <w:jc w:val="right"/>
              <w:rPr>
                <w:color w:val="000000"/>
                <w:sz w:val="20"/>
                <w:szCs w:val="20"/>
              </w:rPr>
            </w:pPr>
            <w:r w:rsidRPr="0098724E">
              <w:rPr>
                <w:color w:val="000000"/>
                <w:sz w:val="20"/>
                <w:szCs w:val="20"/>
              </w:rPr>
              <w:t xml:space="preserve">       623 893,8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98724E" w:rsidRDefault="0098724E">
            <w:pPr>
              <w:jc w:val="right"/>
              <w:rPr>
                <w:color w:val="000000"/>
                <w:sz w:val="20"/>
                <w:szCs w:val="20"/>
              </w:rPr>
            </w:pPr>
            <w:r w:rsidRPr="0098724E">
              <w:rPr>
                <w:color w:val="000000"/>
                <w:sz w:val="20"/>
                <w:szCs w:val="20"/>
              </w:rPr>
              <w:t xml:space="preserve">       611 893,86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98724E" w:rsidRDefault="0098724E">
            <w:pPr>
              <w:jc w:val="right"/>
              <w:rPr>
                <w:color w:val="000000"/>
                <w:sz w:val="20"/>
                <w:szCs w:val="20"/>
              </w:rPr>
            </w:pPr>
            <w:r w:rsidRPr="0098724E">
              <w:rPr>
                <w:color w:val="000000"/>
                <w:sz w:val="20"/>
                <w:szCs w:val="20"/>
              </w:rPr>
              <w:t xml:space="preserve">       611 893,8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98724E" w:rsidRDefault="0098724E">
            <w:pPr>
              <w:jc w:val="right"/>
              <w:rPr>
                <w:color w:val="000000"/>
                <w:sz w:val="20"/>
                <w:szCs w:val="20"/>
              </w:rPr>
            </w:pPr>
            <w:r w:rsidRPr="0098724E">
              <w:rPr>
                <w:color w:val="000000"/>
                <w:sz w:val="20"/>
                <w:szCs w:val="20"/>
              </w:rPr>
              <w:t xml:space="preserve">      3 490 784,79   </w:t>
            </w:r>
          </w:p>
        </w:tc>
      </w:tr>
      <w:tr w:rsidR="0098724E" w:rsidRPr="00E1303E" w:rsidTr="00E1303E">
        <w:trPr>
          <w:trHeight w:val="310"/>
        </w:trPr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724E" w:rsidRPr="00E1303E" w:rsidRDefault="0098724E" w:rsidP="00E1303E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E1303E" w:rsidRDefault="0098724E" w:rsidP="00E1303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внебюджетные  источники             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98724E" w:rsidRDefault="0098724E">
            <w:pPr>
              <w:jc w:val="right"/>
              <w:rPr>
                <w:color w:val="000000"/>
                <w:sz w:val="20"/>
                <w:szCs w:val="20"/>
              </w:rPr>
            </w:pPr>
            <w:r w:rsidRPr="009872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98724E" w:rsidRDefault="0098724E">
            <w:pPr>
              <w:jc w:val="right"/>
              <w:rPr>
                <w:color w:val="000000"/>
                <w:sz w:val="20"/>
                <w:szCs w:val="20"/>
              </w:rPr>
            </w:pPr>
            <w:r w:rsidRPr="009872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98724E" w:rsidRDefault="0098724E">
            <w:pPr>
              <w:jc w:val="right"/>
              <w:rPr>
                <w:color w:val="000000"/>
                <w:sz w:val="20"/>
                <w:szCs w:val="20"/>
              </w:rPr>
            </w:pPr>
            <w:r w:rsidRPr="009872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98724E" w:rsidRDefault="0098724E">
            <w:pPr>
              <w:jc w:val="right"/>
              <w:rPr>
                <w:color w:val="000000"/>
                <w:sz w:val="20"/>
                <w:szCs w:val="20"/>
              </w:rPr>
            </w:pPr>
            <w:r w:rsidRPr="009872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98724E" w:rsidRDefault="0098724E">
            <w:pPr>
              <w:jc w:val="right"/>
              <w:rPr>
                <w:color w:val="000000"/>
                <w:sz w:val="20"/>
                <w:szCs w:val="20"/>
              </w:rPr>
            </w:pPr>
            <w:r w:rsidRPr="009872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98724E" w:rsidRDefault="0098724E">
            <w:pPr>
              <w:jc w:val="right"/>
              <w:rPr>
                <w:color w:val="000000"/>
                <w:sz w:val="20"/>
                <w:szCs w:val="20"/>
              </w:rPr>
            </w:pPr>
            <w:r w:rsidRPr="009872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98724E" w:rsidRDefault="0098724E">
            <w:pPr>
              <w:jc w:val="right"/>
              <w:rPr>
                <w:color w:val="000000"/>
                <w:sz w:val="20"/>
                <w:szCs w:val="20"/>
              </w:rPr>
            </w:pPr>
            <w:r w:rsidRPr="0098724E">
              <w:rPr>
                <w:color w:val="000000"/>
                <w:sz w:val="20"/>
                <w:szCs w:val="20"/>
              </w:rPr>
              <w:t xml:space="preserve">                         -    </w:t>
            </w:r>
          </w:p>
        </w:tc>
      </w:tr>
      <w:tr w:rsidR="0098724E" w:rsidRPr="00E1303E" w:rsidTr="00E1303E">
        <w:trPr>
          <w:trHeight w:val="620"/>
        </w:trPr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724E" w:rsidRPr="00E1303E" w:rsidRDefault="0098724E" w:rsidP="00E1303E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E1303E" w:rsidRDefault="0098724E" w:rsidP="00E1303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бюджеты муниципальных   образований  района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98724E" w:rsidRDefault="0098724E">
            <w:pPr>
              <w:jc w:val="right"/>
              <w:rPr>
                <w:color w:val="000000"/>
                <w:sz w:val="20"/>
                <w:szCs w:val="20"/>
              </w:rPr>
            </w:pPr>
            <w:r w:rsidRPr="009872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98724E" w:rsidRDefault="0098724E">
            <w:pPr>
              <w:jc w:val="right"/>
              <w:rPr>
                <w:color w:val="000000"/>
                <w:sz w:val="20"/>
                <w:szCs w:val="20"/>
              </w:rPr>
            </w:pPr>
            <w:r w:rsidRPr="009872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98724E" w:rsidRDefault="0098724E">
            <w:pPr>
              <w:jc w:val="right"/>
              <w:rPr>
                <w:color w:val="000000"/>
                <w:sz w:val="20"/>
                <w:szCs w:val="20"/>
              </w:rPr>
            </w:pPr>
            <w:r w:rsidRPr="009872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98724E" w:rsidRDefault="0098724E">
            <w:pPr>
              <w:jc w:val="right"/>
              <w:rPr>
                <w:color w:val="000000"/>
                <w:sz w:val="20"/>
                <w:szCs w:val="20"/>
              </w:rPr>
            </w:pPr>
            <w:r w:rsidRPr="009872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98724E" w:rsidRDefault="0098724E">
            <w:pPr>
              <w:jc w:val="right"/>
              <w:rPr>
                <w:color w:val="000000"/>
                <w:sz w:val="20"/>
                <w:szCs w:val="20"/>
              </w:rPr>
            </w:pPr>
            <w:r w:rsidRPr="009872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98724E" w:rsidRDefault="0098724E">
            <w:pPr>
              <w:jc w:val="right"/>
              <w:rPr>
                <w:color w:val="000000"/>
                <w:sz w:val="20"/>
                <w:szCs w:val="20"/>
              </w:rPr>
            </w:pPr>
            <w:r w:rsidRPr="009872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98724E" w:rsidRDefault="0098724E">
            <w:pPr>
              <w:jc w:val="right"/>
              <w:rPr>
                <w:color w:val="000000"/>
                <w:sz w:val="20"/>
                <w:szCs w:val="20"/>
              </w:rPr>
            </w:pPr>
            <w:r w:rsidRPr="0098724E">
              <w:rPr>
                <w:color w:val="000000"/>
                <w:sz w:val="20"/>
                <w:szCs w:val="20"/>
              </w:rPr>
              <w:t xml:space="preserve">                         -    </w:t>
            </w:r>
          </w:p>
        </w:tc>
      </w:tr>
      <w:tr w:rsidR="0098724E" w:rsidRPr="00E1303E" w:rsidTr="00E1303E">
        <w:trPr>
          <w:trHeight w:val="310"/>
        </w:trPr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724E" w:rsidRPr="00E1303E" w:rsidRDefault="0098724E" w:rsidP="00E1303E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E1303E" w:rsidRDefault="0098724E" w:rsidP="00E1303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юридические лиц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98724E" w:rsidRDefault="0098724E">
            <w:pPr>
              <w:jc w:val="right"/>
              <w:rPr>
                <w:color w:val="000000"/>
                <w:sz w:val="20"/>
                <w:szCs w:val="20"/>
              </w:rPr>
            </w:pPr>
            <w:r w:rsidRPr="009872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98724E" w:rsidRDefault="0098724E">
            <w:pPr>
              <w:jc w:val="right"/>
              <w:rPr>
                <w:color w:val="000000"/>
                <w:sz w:val="20"/>
                <w:szCs w:val="20"/>
              </w:rPr>
            </w:pPr>
            <w:r w:rsidRPr="009872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98724E" w:rsidRDefault="0098724E">
            <w:pPr>
              <w:jc w:val="right"/>
              <w:rPr>
                <w:color w:val="000000"/>
                <w:sz w:val="20"/>
                <w:szCs w:val="20"/>
              </w:rPr>
            </w:pPr>
            <w:r w:rsidRPr="009872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98724E" w:rsidRDefault="0098724E">
            <w:pPr>
              <w:jc w:val="right"/>
              <w:rPr>
                <w:color w:val="000000"/>
                <w:sz w:val="20"/>
                <w:szCs w:val="20"/>
              </w:rPr>
            </w:pPr>
            <w:r w:rsidRPr="009872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98724E" w:rsidRDefault="0098724E">
            <w:pPr>
              <w:jc w:val="right"/>
              <w:rPr>
                <w:color w:val="000000"/>
                <w:sz w:val="20"/>
                <w:szCs w:val="20"/>
              </w:rPr>
            </w:pPr>
            <w:r w:rsidRPr="009872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98724E" w:rsidRDefault="0098724E">
            <w:pPr>
              <w:jc w:val="right"/>
              <w:rPr>
                <w:color w:val="000000"/>
                <w:sz w:val="20"/>
                <w:szCs w:val="20"/>
              </w:rPr>
            </w:pPr>
            <w:r w:rsidRPr="009872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98724E" w:rsidRDefault="0098724E">
            <w:pPr>
              <w:jc w:val="right"/>
              <w:rPr>
                <w:color w:val="000000"/>
                <w:sz w:val="20"/>
                <w:szCs w:val="20"/>
              </w:rPr>
            </w:pPr>
            <w:r w:rsidRPr="0098724E">
              <w:rPr>
                <w:color w:val="000000"/>
                <w:sz w:val="20"/>
                <w:szCs w:val="20"/>
              </w:rPr>
              <w:t xml:space="preserve">                         -    </w:t>
            </w:r>
          </w:p>
        </w:tc>
      </w:tr>
      <w:tr w:rsidR="0098724E" w:rsidRPr="00E1303E" w:rsidTr="00E1303E">
        <w:trPr>
          <w:trHeight w:val="310"/>
        </w:trPr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724E" w:rsidRPr="00E1303E" w:rsidRDefault="0098724E" w:rsidP="00E1303E">
            <w:pPr>
              <w:rPr>
                <w:sz w:val="20"/>
                <w:szCs w:val="20"/>
                <w:lang w:val="ru-RU" w:eastAsia="ru-RU"/>
              </w:rPr>
            </w:pPr>
            <w:r w:rsidRPr="00E1303E">
              <w:rPr>
                <w:sz w:val="20"/>
                <w:szCs w:val="20"/>
                <w:lang w:val="ru-RU" w:eastAsia="ru-RU"/>
              </w:rPr>
              <w:t>Сохранение культурного наслед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E1303E" w:rsidRDefault="0098724E" w:rsidP="00E1303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Всего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98724E" w:rsidRDefault="0098724E">
            <w:pPr>
              <w:jc w:val="right"/>
              <w:rPr>
                <w:color w:val="000000"/>
                <w:sz w:val="20"/>
                <w:szCs w:val="20"/>
              </w:rPr>
            </w:pPr>
            <w:r w:rsidRPr="0098724E">
              <w:rPr>
                <w:color w:val="000000"/>
                <w:sz w:val="20"/>
                <w:szCs w:val="20"/>
              </w:rPr>
              <w:t xml:space="preserve">       126 332,98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98724E" w:rsidRDefault="0098724E">
            <w:pPr>
              <w:jc w:val="right"/>
              <w:rPr>
                <w:color w:val="000000"/>
                <w:sz w:val="20"/>
                <w:szCs w:val="20"/>
              </w:rPr>
            </w:pPr>
            <w:r w:rsidRPr="0098724E">
              <w:rPr>
                <w:color w:val="000000"/>
                <w:sz w:val="20"/>
                <w:szCs w:val="20"/>
              </w:rPr>
              <w:t xml:space="preserve">       133 704,75 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98724E" w:rsidRDefault="0098724E">
            <w:pPr>
              <w:jc w:val="right"/>
              <w:rPr>
                <w:color w:val="000000"/>
                <w:sz w:val="20"/>
                <w:szCs w:val="20"/>
              </w:rPr>
            </w:pPr>
            <w:r w:rsidRPr="0098724E">
              <w:rPr>
                <w:color w:val="000000"/>
                <w:sz w:val="20"/>
                <w:szCs w:val="20"/>
              </w:rPr>
              <w:t xml:space="preserve">       139 563,9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98724E" w:rsidRDefault="0098724E">
            <w:pPr>
              <w:jc w:val="right"/>
              <w:rPr>
                <w:color w:val="000000"/>
                <w:sz w:val="20"/>
                <w:szCs w:val="20"/>
              </w:rPr>
            </w:pPr>
            <w:r w:rsidRPr="0098724E">
              <w:rPr>
                <w:color w:val="000000"/>
                <w:sz w:val="20"/>
                <w:szCs w:val="20"/>
              </w:rPr>
              <w:t xml:space="preserve">       145 766,9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98724E" w:rsidRDefault="0098724E">
            <w:pPr>
              <w:jc w:val="right"/>
              <w:rPr>
                <w:color w:val="000000"/>
                <w:sz w:val="20"/>
                <w:szCs w:val="20"/>
              </w:rPr>
            </w:pPr>
            <w:r w:rsidRPr="0098724E">
              <w:rPr>
                <w:color w:val="000000"/>
                <w:sz w:val="20"/>
                <w:szCs w:val="20"/>
              </w:rPr>
              <w:t xml:space="preserve">       145 766,96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98724E" w:rsidRDefault="0098724E">
            <w:pPr>
              <w:jc w:val="right"/>
              <w:rPr>
                <w:color w:val="000000"/>
                <w:sz w:val="20"/>
                <w:szCs w:val="20"/>
              </w:rPr>
            </w:pPr>
            <w:r w:rsidRPr="0098724E">
              <w:rPr>
                <w:color w:val="000000"/>
                <w:sz w:val="20"/>
                <w:szCs w:val="20"/>
              </w:rPr>
              <w:t xml:space="preserve">       145 525,8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98724E" w:rsidRDefault="0098724E">
            <w:pPr>
              <w:jc w:val="right"/>
              <w:rPr>
                <w:color w:val="000000"/>
                <w:sz w:val="20"/>
                <w:szCs w:val="20"/>
              </w:rPr>
            </w:pPr>
            <w:r w:rsidRPr="0098724E">
              <w:rPr>
                <w:color w:val="000000"/>
                <w:sz w:val="20"/>
                <w:szCs w:val="20"/>
              </w:rPr>
              <w:t xml:space="preserve">         836 661,44   </w:t>
            </w:r>
          </w:p>
        </w:tc>
      </w:tr>
      <w:tr w:rsidR="0098724E" w:rsidRPr="00E1303E" w:rsidTr="00E1303E">
        <w:trPr>
          <w:trHeight w:val="310"/>
        </w:trPr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724E" w:rsidRPr="00E1303E" w:rsidRDefault="0098724E" w:rsidP="00E1303E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E1303E" w:rsidRDefault="0098724E" w:rsidP="00E1303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в том числе 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98724E" w:rsidRDefault="0098724E">
            <w:pPr>
              <w:jc w:val="right"/>
              <w:rPr>
                <w:color w:val="000000"/>
                <w:sz w:val="20"/>
                <w:szCs w:val="20"/>
              </w:rPr>
            </w:pPr>
            <w:r w:rsidRPr="009872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98724E" w:rsidRDefault="0098724E">
            <w:pPr>
              <w:jc w:val="right"/>
              <w:rPr>
                <w:color w:val="000000"/>
                <w:sz w:val="20"/>
                <w:szCs w:val="20"/>
              </w:rPr>
            </w:pPr>
            <w:r w:rsidRPr="009872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98724E" w:rsidRDefault="0098724E">
            <w:pPr>
              <w:jc w:val="right"/>
              <w:rPr>
                <w:color w:val="000000"/>
                <w:sz w:val="20"/>
                <w:szCs w:val="20"/>
              </w:rPr>
            </w:pPr>
            <w:r w:rsidRPr="009872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98724E" w:rsidRDefault="0098724E">
            <w:pPr>
              <w:jc w:val="right"/>
              <w:rPr>
                <w:color w:val="000000"/>
                <w:sz w:val="20"/>
                <w:szCs w:val="20"/>
              </w:rPr>
            </w:pPr>
            <w:r w:rsidRPr="009872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98724E" w:rsidRDefault="0098724E">
            <w:pPr>
              <w:jc w:val="right"/>
              <w:rPr>
                <w:color w:val="000000"/>
                <w:sz w:val="20"/>
                <w:szCs w:val="20"/>
              </w:rPr>
            </w:pPr>
            <w:r w:rsidRPr="009872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98724E" w:rsidRDefault="0098724E">
            <w:pPr>
              <w:jc w:val="right"/>
              <w:rPr>
                <w:color w:val="000000"/>
                <w:sz w:val="20"/>
                <w:szCs w:val="20"/>
              </w:rPr>
            </w:pPr>
            <w:r w:rsidRPr="009872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98724E" w:rsidRDefault="0098724E">
            <w:pPr>
              <w:jc w:val="right"/>
              <w:rPr>
                <w:color w:val="000000"/>
                <w:sz w:val="20"/>
                <w:szCs w:val="20"/>
              </w:rPr>
            </w:pPr>
            <w:r w:rsidRPr="0098724E">
              <w:rPr>
                <w:color w:val="000000"/>
                <w:sz w:val="20"/>
                <w:szCs w:val="20"/>
              </w:rPr>
              <w:t xml:space="preserve">                         -    </w:t>
            </w:r>
          </w:p>
        </w:tc>
      </w:tr>
      <w:tr w:rsidR="0098724E" w:rsidRPr="00E1303E" w:rsidTr="00E1303E">
        <w:trPr>
          <w:trHeight w:val="310"/>
        </w:trPr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724E" w:rsidRPr="00E1303E" w:rsidRDefault="0098724E" w:rsidP="00E1303E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E1303E" w:rsidRDefault="0098724E" w:rsidP="00E1303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краевой бюдже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98724E" w:rsidRDefault="0098724E">
            <w:pPr>
              <w:jc w:val="right"/>
              <w:rPr>
                <w:color w:val="000000"/>
                <w:sz w:val="20"/>
                <w:szCs w:val="20"/>
              </w:rPr>
            </w:pPr>
            <w:r w:rsidRPr="0098724E">
              <w:rPr>
                <w:color w:val="000000"/>
                <w:sz w:val="20"/>
                <w:szCs w:val="20"/>
              </w:rPr>
              <w:t xml:space="preserve">              351,4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98724E" w:rsidRDefault="0098724E">
            <w:pPr>
              <w:jc w:val="right"/>
              <w:rPr>
                <w:color w:val="000000"/>
                <w:sz w:val="20"/>
                <w:szCs w:val="20"/>
              </w:rPr>
            </w:pPr>
            <w:r w:rsidRPr="0098724E">
              <w:rPr>
                <w:color w:val="000000"/>
                <w:sz w:val="20"/>
                <w:szCs w:val="20"/>
              </w:rPr>
              <w:t xml:space="preserve">              596,60 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98724E" w:rsidRDefault="0098724E">
            <w:pPr>
              <w:jc w:val="right"/>
              <w:rPr>
                <w:color w:val="000000"/>
                <w:sz w:val="20"/>
                <w:szCs w:val="20"/>
              </w:rPr>
            </w:pPr>
            <w:r w:rsidRPr="0098724E">
              <w:rPr>
                <w:color w:val="000000"/>
                <w:sz w:val="20"/>
                <w:szCs w:val="20"/>
              </w:rPr>
              <w:t xml:space="preserve">              690,1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98724E" w:rsidRDefault="0098724E">
            <w:pPr>
              <w:jc w:val="right"/>
              <w:rPr>
                <w:color w:val="000000"/>
                <w:sz w:val="20"/>
                <w:szCs w:val="20"/>
              </w:rPr>
            </w:pPr>
            <w:r w:rsidRPr="0098724E">
              <w:rPr>
                <w:color w:val="000000"/>
                <w:sz w:val="20"/>
                <w:szCs w:val="20"/>
              </w:rPr>
              <w:t xml:space="preserve">              691,3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98724E" w:rsidRDefault="0098724E">
            <w:pPr>
              <w:jc w:val="right"/>
              <w:rPr>
                <w:color w:val="000000"/>
                <w:sz w:val="20"/>
                <w:szCs w:val="20"/>
              </w:rPr>
            </w:pPr>
            <w:r w:rsidRPr="0098724E">
              <w:rPr>
                <w:color w:val="000000"/>
                <w:sz w:val="20"/>
                <w:szCs w:val="20"/>
              </w:rPr>
              <w:t xml:space="preserve">              691,3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98724E" w:rsidRDefault="0098724E">
            <w:pPr>
              <w:jc w:val="right"/>
              <w:rPr>
                <w:color w:val="000000"/>
                <w:sz w:val="20"/>
                <w:szCs w:val="20"/>
              </w:rPr>
            </w:pPr>
            <w:r w:rsidRPr="0098724E">
              <w:rPr>
                <w:color w:val="000000"/>
                <w:sz w:val="20"/>
                <w:szCs w:val="20"/>
              </w:rPr>
              <w:t xml:space="preserve">              450,2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98724E" w:rsidRDefault="0098724E">
            <w:pPr>
              <w:jc w:val="right"/>
              <w:rPr>
                <w:color w:val="000000"/>
                <w:sz w:val="20"/>
                <w:szCs w:val="20"/>
              </w:rPr>
            </w:pPr>
            <w:r w:rsidRPr="0098724E">
              <w:rPr>
                <w:color w:val="000000"/>
                <w:sz w:val="20"/>
                <w:szCs w:val="20"/>
              </w:rPr>
              <w:t xml:space="preserve">             3 470,90   </w:t>
            </w:r>
          </w:p>
        </w:tc>
      </w:tr>
      <w:tr w:rsidR="0098724E" w:rsidRPr="00E1303E" w:rsidTr="00E1303E">
        <w:trPr>
          <w:trHeight w:val="310"/>
        </w:trPr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724E" w:rsidRPr="00E1303E" w:rsidRDefault="0098724E" w:rsidP="00E1303E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E1303E" w:rsidRDefault="0098724E" w:rsidP="00E1303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районный бюджет       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98724E" w:rsidRDefault="0098724E">
            <w:pPr>
              <w:jc w:val="right"/>
              <w:rPr>
                <w:color w:val="000000"/>
                <w:sz w:val="20"/>
                <w:szCs w:val="20"/>
              </w:rPr>
            </w:pPr>
            <w:r w:rsidRPr="0098724E">
              <w:rPr>
                <w:color w:val="000000"/>
                <w:sz w:val="20"/>
                <w:szCs w:val="20"/>
              </w:rPr>
              <w:t xml:space="preserve">       125 981,58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98724E" w:rsidRDefault="0098724E">
            <w:pPr>
              <w:jc w:val="right"/>
              <w:rPr>
                <w:color w:val="000000"/>
                <w:sz w:val="20"/>
                <w:szCs w:val="20"/>
              </w:rPr>
            </w:pPr>
            <w:r w:rsidRPr="0098724E">
              <w:rPr>
                <w:color w:val="000000"/>
                <w:sz w:val="20"/>
                <w:szCs w:val="20"/>
              </w:rPr>
              <w:t xml:space="preserve">       133 108,15 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98724E" w:rsidRDefault="0098724E">
            <w:pPr>
              <w:jc w:val="right"/>
              <w:rPr>
                <w:color w:val="000000"/>
                <w:sz w:val="20"/>
                <w:szCs w:val="20"/>
              </w:rPr>
            </w:pPr>
            <w:r w:rsidRPr="0098724E">
              <w:rPr>
                <w:color w:val="000000"/>
                <w:sz w:val="20"/>
                <w:szCs w:val="20"/>
              </w:rPr>
              <w:t xml:space="preserve">       138 873,8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98724E" w:rsidRDefault="0098724E">
            <w:pPr>
              <w:jc w:val="right"/>
              <w:rPr>
                <w:color w:val="000000"/>
                <w:sz w:val="20"/>
                <w:szCs w:val="20"/>
              </w:rPr>
            </w:pPr>
            <w:r w:rsidRPr="0098724E">
              <w:rPr>
                <w:color w:val="000000"/>
                <w:sz w:val="20"/>
                <w:szCs w:val="20"/>
              </w:rPr>
              <w:t xml:space="preserve">       145 075,6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98724E" w:rsidRDefault="0098724E">
            <w:pPr>
              <w:jc w:val="right"/>
              <w:rPr>
                <w:color w:val="000000"/>
                <w:sz w:val="20"/>
                <w:szCs w:val="20"/>
              </w:rPr>
            </w:pPr>
            <w:r w:rsidRPr="0098724E">
              <w:rPr>
                <w:color w:val="000000"/>
                <w:sz w:val="20"/>
                <w:szCs w:val="20"/>
              </w:rPr>
              <w:t xml:space="preserve">       145 075,66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98724E" w:rsidRDefault="0098724E">
            <w:pPr>
              <w:jc w:val="right"/>
              <w:rPr>
                <w:color w:val="000000"/>
                <w:sz w:val="20"/>
                <w:szCs w:val="20"/>
              </w:rPr>
            </w:pPr>
            <w:r w:rsidRPr="0098724E">
              <w:rPr>
                <w:color w:val="000000"/>
                <w:sz w:val="20"/>
                <w:szCs w:val="20"/>
              </w:rPr>
              <w:t xml:space="preserve">       145 075,6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4E" w:rsidRPr="0098724E" w:rsidRDefault="0098724E">
            <w:pPr>
              <w:jc w:val="right"/>
              <w:rPr>
                <w:color w:val="000000"/>
                <w:sz w:val="20"/>
                <w:szCs w:val="20"/>
              </w:rPr>
            </w:pPr>
            <w:r w:rsidRPr="0098724E">
              <w:rPr>
                <w:color w:val="000000"/>
                <w:sz w:val="20"/>
                <w:szCs w:val="20"/>
              </w:rPr>
              <w:t xml:space="preserve">         833 190,54   </w:t>
            </w:r>
          </w:p>
        </w:tc>
      </w:tr>
      <w:tr w:rsidR="00E1303E" w:rsidRPr="00E1303E" w:rsidTr="00E1303E">
        <w:trPr>
          <w:trHeight w:val="310"/>
        </w:trPr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303E" w:rsidRPr="00E1303E" w:rsidRDefault="00E1303E" w:rsidP="00E1303E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внебюджетные  источники             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                           -    </w:t>
            </w:r>
          </w:p>
        </w:tc>
      </w:tr>
      <w:tr w:rsidR="00E1303E" w:rsidRPr="00E1303E" w:rsidTr="00E1303E">
        <w:trPr>
          <w:trHeight w:val="620"/>
        </w:trPr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303E" w:rsidRPr="00E1303E" w:rsidRDefault="00E1303E" w:rsidP="00E1303E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бюджеты муниципальных   образований  района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                           -    </w:t>
            </w:r>
          </w:p>
        </w:tc>
      </w:tr>
      <w:tr w:rsidR="00E1303E" w:rsidRPr="00E1303E" w:rsidTr="00E1303E">
        <w:trPr>
          <w:trHeight w:val="310"/>
        </w:trPr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303E" w:rsidRPr="00E1303E" w:rsidRDefault="00E1303E" w:rsidP="00E1303E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юридические лиц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                           -    </w:t>
            </w:r>
          </w:p>
        </w:tc>
      </w:tr>
      <w:tr w:rsidR="00E1303E" w:rsidRPr="00E1303E" w:rsidTr="00E1303E">
        <w:trPr>
          <w:trHeight w:val="310"/>
        </w:trPr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Развитие архивного дела в Эвенкийском </w:t>
            </w:r>
            <w:r w:rsidRPr="00E1303E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муниципальном районе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 xml:space="preserve">Всего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           19 614,96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     </w:t>
            </w: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 21 534,27 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           21 874,7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           23 706,6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           23 706,63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           23 706,6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           134 143,90   </w:t>
            </w:r>
          </w:p>
        </w:tc>
      </w:tr>
      <w:tr w:rsidR="00E1303E" w:rsidRPr="00E1303E" w:rsidTr="00E1303E">
        <w:trPr>
          <w:trHeight w:val="310"/>
        </w:trPr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303E" w:rsidRPr="00E1303E" w:rsidRDefault="00E1303E" w:rsidP="00E1303E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в том числе 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                           -    </w:t>
            </w:r>
          </w:p>
        </w:tc>
      </w:tr>
      <w:tr w:rsidR="00E1303E" w:rsidRPr="00E1303E" w:rsidTr="00E1303E">
        <w:trPr>
          <w:trHeight w:val="310"/>
        </w:trPr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303E" w:rsidRPr="00E1303E" w:rsidRDefault="00E1303E" w:rsidP="00E1303E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краевой бюдже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                133,1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                149,10 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                180,2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                200,3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                200,3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                200,3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               1 063,31   </w:t>
            </w:r>
          </w:p>
        </w:tc>
      </w:tr>
      <w:tr w:rsidR="00E1303E" w:rsidRPr="00E1303E" w:rsidTr="00E1303E">
        <w:trPr>
          <w:trHeight w:val="310"/>
        </w:trPr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303E" w:rsidRPr="00E1303E" w:rsidRDefault="00E1303E" w:rsidP="00E1303E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районный бюджет       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           19 481,86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       21 385,17 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           21 694,5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           23 506,3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           23 506,33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           23 506,3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           133 080,59   </w:t>
            </w:r>
          </w:p>
        </w:tc>
      </w:tr>
      <w:tr w:rsidR="00E1303E" w:rsidRPr="00E1303E" w:rsidTr="00E1303E">
        <w:trPr>
          <w:trHeight w:val="310"/>
        </w:trPr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303E" w:rsidRPr="00E1303E" w:rsidRDefault="00E1303E" w:rsidP="00E1303E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внебюджетные  источники             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                           -    </w:t>
            </w:r>
          </w:p>
        </w:tc>
      </w:tr>
      <w:tr w:rsidR="00E1303E" w:rsidRPr="00E1303E" w:rsidTr="00E1303E">
        <w:trPr>
          <w:trHeight w:val="620"/>
        </w:trPr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303E" w:rsidRPr="00E1303E" w:rsidRDefault="00E1303E" w:rsidP="00E1303E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бюджеты муниципальных   образований  района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                           -    </w:t>
            </w:r>
          </w:p>
        </w:tc>
      </w:tr>
      <w:tr w:rsidR="00E1303E" w:rsidRPr="00E1303E" w:rsidTr="00E1303E">
        <w:trPr>
          <w:trHeight w:val="310"/>
        </w:trPr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303E" w:rsidRPr="00E1303E" w:rsidRDefault="00E1303E" w:rsidP="00E1303E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юридические лиц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                           -    </w:t>
            </w:r>
          </w:p>
        </w:tc>
      </w:tr>
      <w:tr w:rsidR="00E1303E" w:rsidRPr="00E1303E" w:rsidTr="00E1303E">
        <w:trPr>
          <w:trHeight w:val="310"/>
        </w:trPr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Поддержка искусства и народного творчеств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Всего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         254 432,34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   276 274,94 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         288 062,4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         308 461,4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         308 461,4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         308 461,4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        1 744 153,91   </w:t>
            </w:r>
          </w:p>
        </w:tc>
      </w:tr>
      <w:tr w:rsidR="00E1303E" w:rsidRPr="00E1303E" w:rsidTr="00E1303E">
        <w:trPr>
          <w:trHeight w:val="310"/>
        </w:trPr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03E" w:rsidRPr="00E1303E" w:rsidRDefault="00E1303E" w:rsidP="00E1303E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в том числе 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                           -    </w:t>
            </w:r>
          </w:p>
        </w:tc>
      </w:tr>
      <w:tr w:rsidR="00E1303E" w:rsidRPr="00E1303E" w:rsidTr="00E1303E">
        <w:trPr>
          <w:trHeight w:val="310"/>
        </w:trPr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03E" w:rsidRPr="00E1303E" w:rsidRDefault="00E1303E" w:rsidP="00E1303E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краевой бюдже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                120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       </w:t>
            </w: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  3 346,00 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                230,6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                        -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                        -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                        -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               3 696,63   </w:t>
            </w:r>
          </w:p>
        </w:tc>
      </w:tr>
      <w:tr w:rsidR="00E1303E" w:rsidRPr="00E1303E" w:rsidTr="00E1303E">
        <w:trPr>
          <w:trHeight w:val="310"/>
        </w:trPr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03E" w:rsidRPr="00E1303E" w:rsidRDefault="00E1303E" w:rsidP="00E1303E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районный бюджет       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         254 312,34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     272 928,94 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         287 831,8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         308 461,4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         308 461,4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         308 461,4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        1 740 457,28   </w:t>
            </w:r>
          </w:p>
        </w:tc>
      </w:tr>
      <w:tr w:rsidR="00E1303E" w:rsidRPr="00E1303E" w:rsidTr="00E1303E">
        <w:trPr>
          <w:trHeight w:val="310"/>
        </w:trPr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03E" w:rsidRPr="00E1303E" w:rsidRDefault="00E1303E" w:rsidP="00E1303E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внебюджетные  источники             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                           -    </w:t>
            </w:r>
          </w:p>
        </w:tc>
      </w:tr>
      <w:tr w:rsidR="00E1303E" w:rsidRPr="00E1303E" w:rsidTr="00E1303E">
        <w:trPr>
          <w:trHeight w:val="620"/>
        </w:trPr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03E" w:rsidRPr="00E1303E" w:rsidRDefault="00E1303E" w:rsidP="00E1303E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бюджеты муниципальных   образований  района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                           -    </w:t>
            </w:r>
          </w:p>
        </w:tc>
      </w:tr>
      <w:tr w:rsidR="00E1303E" w:rsidRPr="00E1303E" w:rsidTr="00E1303E">
        <w:trPr>
          <w:trHeight w:val="310"/>
        </w:trPr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03E" w:rsidRPr="00E1303E" w:rsidRDefault="00E1303E" w:rsidP="00E1303E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юридические лиц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                           -    </w:t>
            </w:r>
          </w:p>
        </w:tc>
      </w:tr>
      <w:tr w:rsidR="00943333" w:rsidRPr="00E1303E" w:rsidTr="00E1303E">
        <w:trPr>
          <w:trHeight w:val="310"/>
        </w:trPr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333" w:rsidRPr="00E1303E" w:rsidRDefault="00943333" w:rsidP="00E1303E">
            <w:pPr>
              <w:rPr>
                <w:sz w:val="20"/>
                <w:szCs w:val="20"/>
                <w:lang w:val="ru-RU" w:eastAsia="ru-RU"/>
              </w:rPr>
            </w:pPr>
            <w:r w:rsidRPr="00E1303E">
              <w:rPr>
                <w:sz w:val="20"/>
                <w:szCs w:val="20"/>
                <w:lang w:val="ru-RU" w:eastAsia="ru-RU"/>
              </w:rPr>
              <w:t>Обеспечение условий реализации муниципальной программы и прочие мероприят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3" w:rsidRPr="00E1303E" w:rsidRDefault="00943333" w:rsidP="00E1303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Всего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3" w:rsidRPr="00943333" w:rsidRDefault="00943333">
            <w:pPr>
              <w:jc w:val="right"/>
              <w:rPr>
                <w:color w:val="000000"/>
                <w:sz w:val="20"/>
                <w:szCs w:val="20"/>
              </w:rPr>
            </w:pPr>
            <w:r w:rsidRPr="00943333">
              <w:rPr>
                <w:color w:val="000000"/>
                <w:sz w:val="20"/>
                <w:szCs w:val="20"/>
              </w:rPr>
              <w:t xml:space="preserve">       131 155,94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3" w:rsidRPr="00943333" w:rsidRDefault="00943333">
            <w:pPr>
              <w:jc w:val="right"/>
              <w:rPr>
                <w:color w:val="000000"/>
                <w:sz w:val="20"/>
                <w:szCs w:val="20"/>
              </w:rPr>
            </w:pPr>
            <w:r w:rsidRPr="00943333">
              <w:rPr>
                <w:color w:val="000000"/>
                <w:sz w:val="20"/>
                <w:szCs w:val="20"/>
              </w:rPr>
              <w:t xml:space="preserve">       115 326,67 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3" w:rsidRPr="00943333" w:rsidRDefault="00943333">
            <w:pPr>
              <w:jc w:val="right"/>
              <w:rPr>
                <w:color w:val="000000"/>
                <w:sz w:val="20"/>
                <w:szCs w:val="20"/>
              </w:rPr>
            </w:pPr>
            <w:r w:rsidRPr="00943333">
              <w:rPr>
                <w:color w:val="000000"/>
                <w:sz w:val="20"/>
                <w:szCs w:val="20"/>
              </w:rPr>
              <w:t xml:space="preserve">       148 128,0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3" w:rsidRPr="00943333" w:rsidRDefault="00943333">
            <w:pPr>
              <w:jc w:val="right"/>
              <w:rPr>
                <w:color w:val="000000"/>
                <w:sz w:val="20"/>
                <w:szCs w:val="20"/>
              </w:rPr>
            </w:pPr>
            <w:r w:rsidRPr="00943333">
              <w:rPr>
                <w:color w:val="000000"/>
                <w:sz w:val="20"/>
                <w:szCs w:val="20"/>
              </w:rPr>
              <w:t xml:space="preserve">       146 850,4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3" w:rsidRPr="00943333" w:rsidRDefault="00943333">
            <w:pPr>
              <w:jc w:val="right"/>
              <w:rPr>
                <w:color w:val="000000"/>
                <w:sz w:val="20"/>
                <w:szCs w:val="20"/>
              </w:rPr>
            </w:pPr>
            <w:r w:rsidRPr="00943333">
              <w:rPr>
                <w:color w:val="000000"/>
                <w:sz w:val="20"/>
                <w:szCs w:val="20"/>
              </w:rPr>
              <w:t xml:space="preserve">       134 850,47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3" w:rsidRPr="00943333" w:rsidRDefault="00943333">
            <w:pPr>
              <w:jc w:val="right"/>
              <w:rPr>
                <w:color w:val="000000"/>
                <w:sz w:val="20"/>
                <w:szCs w:val="20"/>
              </w:rPr>
            </w:pPr>
            <w:r w:rsidRPr="00943333">
              <w:rPr>
                <w:color w:val="000000"/>
                <w:sz w:val="20"/>
                <w:szCs w:val="20"/>
              </w:rPr>
              <w:t xml:space="preserve">       134 850,4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3" w:rsidRPr="00943333" w:rsidRDefault="00943333">
            <w:pPr>
              <w:jc w:val="right"/>
              <w:rPr>
                <w:color w:val="000000"/>
                <w:sz w:val="20"/>
                <w:szCs w:val="20"/>
              </w:rPr>
            </w:pPr>
            <w:r w:rsidRPr="00943333">
              <w:rPr>
                <w:color w:val="000000"/>
                <w:sz w:val="20"/>
                <w:szCs w:val="20"/>
              </w:rPr>
              <w:t xml:space="preserve">         811 162,03   </w:t>
            </w:r>
          </w:p>
        </w:tc>
      </w:tr>
      <w:tr w:rsidR="00943333" w:rsidRPr="00E1303E" w:rsidTr="00E1303E">
        <w:trPr>
          <w:trHeight w:val="310"/>
        </w:trPr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333" w:rsidRPr="00E1303E" w:rsidRDefault="00943333" w:rsidP="00E1303E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3" w:rsidRPr="00E1303E" w:rsidRDefault="00943333" w:rsidP="00E1303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в том числе 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3" w:rsidRPr="00943333" w:rsidRDefault="00943333">
            <w:pPr>
              <w:jc w:val="right"/>
              <w:rPr>
                <w:color w:val="000000"/>
                <w:sz w:val="20"/>
                <w:szCs w:val="20"/>
              </w:rPr>
            </w:pPr>
            <w:r w:rsidRPr="009433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3" w:rsidRPr="00943333" w:rsidRDefault="00943333">
            <w:pPr>
              <w:jc w:val="right"/>
              <w:rPr>
                <w:color w:val="000000"/>
                <w:sz w:val="20"/>
                <w:szCs w:val="20"/>
              </w:rPr>
            </w:pPr>
            <w:r w:rsidRPr="009433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3" w:rsidRPr="00943333" w:rsidRDefault="00943333">
            <w:pPr>
              <w:jc w:val="right"/>
              <w:rPr>
                <w:color w:val="000000"/>
                <w:sz w:val="20"/>
                <w:szCs w:val="20"/>
              </w:rPr>
            </w:pPr>
            <w:r w:rsidRPr="009433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3" w:rsidRPr="00943333" w:rsidRDefault="00943333">
            <w:pPr>
              <w:jc w:val="right"/>
              <w:rPr>
                <w:color w:val="000000"/>
                <w:sz w:val="20"/>
                <w:szCs w:val="20"/>
              </w:rPr>
            </w:pPr>
            <w:r w:rsidRPr="009433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3" w:rsidRPr="00943333" w:rsidRDefault="00943333">
            <w:pPr>
              <w:jc w:val="right"/>
              <w:rPr>
                <w:color w:val="000000"/>
                <w:sz w:val="20"/>
                <w:szCs w:val="20"/>
              </w:rPr>
            </w:pPr>
            <w:r w:rsidRPr="009433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3" w:rsidRPr="00943333" w:rsidRDefault="00943333">
            <w:pPr>
              <w:jc w:val="right"/>
              <w:rPr>
                <w:color w:val="000000"/>
                <w:sz w:val="20"/>
                <w:szCs w:val="20"/>
              </w:rPr>
            </w:pPr>
            <w:r w:rsidRPr="009433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3" w:rsidRPr="00943333" w:rsidRDefault="00943333">
            <w:pPr>
              <w:jc w:val="right"/>
              <w:rPr>
                <w:color w:val="000000"/>
                <w:sz w:val="20"/>
                <w:szCs w:val="20"/>
              </w:rPr>
            </w:pPr>
            <w:r w:rsidRPr="00943333">
              <w:rPr>
                <w:color w:val="000000"/>
                <w:sz w:val="20"/>
                <w:szCs w:val="20"/>
              </w:rPr>
              <w:t xml:space="preserve">                         -    </w:t>
            </w:r>
          </w:p>
        </w:tc>
      </w:tr>
      <w:tr w:rsidR="00943333" w:rsidRPr="00E1303E" w:rsidTr="00E1303E">
        <w:trPr>
          <w:trHeight w:val="310"/>
        </w:trPr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333" w:rsidRPr="00E1303E" w:rsidRDefault="00943333" w:rsidP="00E1303E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3" w:rsidRPr="00E1303E" w:rsidRDefault="00943333" w:rsidP="00E1303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краевой бюдже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3" w:rsidRPr="00943333" w:rsidRDefault="00943333">
            <w:pPr>
              <w:jc w:val="right"/>
              <w:rPr>
                <w:color w:val="000000"/>
                <w:sz w:val="20"/>
                <w:szCs w:val="20"/>
              </w:rPr>
            </w:pPr>
            <w:r w:rsidRPr="00943333">
              <w:rPr>
                <w:color w:val="000000"/>
                <w:sz w:val="20"/>
                <w:szCs w:val="20"/>
              </w:rPr>
              <w:t xml:space="preserve">           3 287,66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3" w:rsidRPr="00943333" w:rsidRDefault="00943333">
            <w:pPr>
              <w:jc w:val="right"/>
              <w:rPr>
                <w:color w:val="000000"/>
                <w:sz w:val="20"/>
                <w:szCs w:val="20"/>
              </w:rPr>
            </w:pPr>
            <w:r w:rsidRPr="00943333">
              <w:rPr>
                <w:color w:val="000000"/>
                <w:sz w:val="20"/>
                <w:szCs w:val="20"/>
              </w:rPr>
              <w:t xml:space="preserve">              218,00 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3" w:rsidRPr="00943333" w:rsidRDefault="00943333">
            <w:pPr>
              <w:jc w:val="right"/>
              <w:rPr>
                <w:color w:val="000000"/>
                <w:sz w:val="20"/>
                <w:szCs w:val="20"/>
              </w:rPr>
            </w:pPr>
            <w:r w:rsidRPr="00943333">
              <w:rPr>
                <w:color w:val="000000"/>
                <w:sz w:val="20"/>
                <w:szCs w:val="20"/>
              </w:rPr>
              <w:t xml:space="preserve">         23 6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3" w:rsidRPr="00943333" w:rsidRDefault="00943333">
            <w:pPr>
              <w:jc w:val="right"/>
              <w:rPr>
                <w:color w:val="000000"/>
                <w:sz w:val="20"/>
                <w:szCs w:val="20"/>
              </w:rPr>
            </w:pPr>
            <w:r w:rsidRPr="00943333">
              <w:rPr>
                <w:color w:val="000000"/>
                <w:sz w:val="20"/>
                <w:szCs w:val="20"/>
              </w:rPr>
              <w:t xml:space="preserve">                       -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3" w:rsidRPr="00943333" w:rsidRDefault="00943333">
            <w:pPr>
              <w:jc w:val="right"/>
              <w:rPr>
                <w:color w:val="000000"/>
                <w:sz w:val="20"/>
                <w:szCs w:val="20"/>
              </w:rPr>
            </w:pPr>
            <w:r w:rsidRPr="00943333">
              <w:rPr>
                <w:color w:val="000000"/>
                <w:sz w:val="20"/>
                <w:szCs w:val="20"/>
              </w:rPr>
              <w:t xml:space="preserve">                       -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3" w:rsidRPr="00943333" w:rsidRDefault="00943333">
            <w:pPr>
              <w:jc w:val="right"/>
              <w:rPr>
                <w:color w:val="000000"/>
                <w:sz w:val="20"/>
                <w:szCs w:val="20"/>
              </w:rPr>
            </w:pPr>
            <w:r w:rsidRPr="00943333">
              <w:rPr>
                <w:color w:val="000000"/>
                <w:sz w:val="20"/>
                <w:szCs w:val="20"/>
              </w:rPr>
              <w:t xml:space="preserve">                       -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3" w:rsidRPr="00943333" w:rsidRDefault="00943333">
            <w:pPr>
              <w:jc w:val="right"/>
              <w:rPr>
                <w:color w:val="000000"/>
                <w:sz w:val="20"/>
                <w:szCs w:val="20"/>
              </w:rPr>
            </w:pPr>
            <w:r w:rsidRPr="00943333">
              <w:rPr>
                <w:color w:val="000000"/>
                <w:sz w:val="20"/>
                <w:szCs w:val="20"/>
              </w:rPr>
              <w:t xml:space="preserve">           27 105,66   </w:t>
            </w:r>
          </w:p>
        </w:tc>
      </w:tr>
      <w:tr w:rsidR="00943333" w:rsidRPr="00E1303E" w:rsidTr="00E1303E">
        <w:trPr>
          <w:trHeight w:val="310"/>
        </w:trPr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333" w:rsidRPr="00E1303E" w:rsidRDefault="00943333" w:rsidP="00E1303E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3" w:rsidRPr="00E1303E" w:rsidRDefault="00943333" w:rsidP="00E1303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районный бюджет       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3" w:rsidRPr="00943333" w:rsidRDefault="00943333">
            <w:pPr>
              <w:jc w:val="right"/>
              <w:rPr>
                <w:color w:val="000000"/>
                <w:sz w:val="20"/>
                <w:szCs w:val="20"/>
              </w:rPr>
            </w:pPr>
            <w:r w:rsidRPr="00943333">
              <w:rPr>
                <w:color w:val="000000"/>
                <w:sz w:val="20"/>
                <w:szCs w:val="20"/>
              </w:rPr>
              <w:t xml:space="preserve">       127 868,28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3" w:rsidRPr="00943333" w:rsidRDefault="00943333">
            <w:pPr>
              <w:jc w:val="right"/>
              <w:rPr>
                <w:color w:val="000000"/>
                <w:sz w:val="20"/>
                <w:szCs w:val="20"/>
              </w:rPr>
            </w:pPr>
            <w:r w:rsidRPr="00943333">
              <w:rPr>
                <w:color w:val="000000"/>
                <w:sz w:val="20"/>
                <w:szCs w:val="20"/>
              </w:rPr>
              <w:t xml:space="preserve">       115 108,67 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3" w:rsidRPr="00943333" w:rsidRDefault="00943333">
            <w:pPr>
              <w:jc w:val="right"/>
              <w:rPr>
                <w:color w:val="000000"/>
                <w:sz w:val="20"/>
                <w:szCs w:val="20"/>
              </w:rPr>
            </w:pPr>
            <w:r w:rsidRPr="00943333">
              <w:rPr>
                <w:color w:val="000000"/>
                <w:sz w:val="20"/>
                <w:szCs w:val="20"/>
              </w:rPr>
              <w:t xml:space="preserve">       124 528,0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3" w:rsidRPr="00943333" w:rsidRDefault="00943333">
            <w:pPr>
              <w:jc w:val="right"/>
              <w:rPr>
                <w:color w:val="000000"/>
                <w:sz w:val="20"/>
                <w:szCs w:val="20"/>
              </w:rPr>
            </w:pPr>
            <w:r w:rsidRPr="00943333">
              <w:rPr>
                <w:color w:val="000000"/>
                <w:sz w:val="20"/>
                <w:szCs w:val="20"/>
              </w:rPr>
              <w:t xml:space="preserve">       146 850,4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3" w:rsidRPr="00943333" w:rsidRDefault="00943333">
            <w:pPr>
              <w:jc w:val="right"/>
              <w:rPr>
                <w:color w:val="000000"/>
                <w:sz w:val="20"/>
                <w:szCs w:val="20"/>
              </w:rPr>
            </w:pPr>
            <w:r w:rsidRPr="00943333">
              <w:rPr>
                <w:color w:val="000000"/>
                <w:sz w:val="20"/>
                <w:szCs w:val="20"/>
              </w:rPr>
              <w:t xml:space="preserve">       134 850,47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3" w:rsidRPr="00943333" w:rsidRDefault="00943333">
            <w:pPr>
              <w:jc w:val="right"/>
              <w:rPr>
                <w:color w:val="000000"/>
                <w:sz w:val="20"/>
                <w:szCs w:val="20"/>
              </w:rPr>
            </w:pPr>
            <w:r w:rsidRPr="00943333">
              <w:rPr>
                <w:color w:val="000000"/>
                <w:sz w:val="20"/>
                <w:szCs w:val="20"/>
              </w:rPr>
              <w:t xml:space="preserve">       134 850,4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3" w:rsidRPr="00943333" w:rsidRDefault="00943333">
            <w:pPr>
              <w:jc w:val="right"/>
              <w:rPr>
                <w:color w:val="000000"/>
                <w:sz w:val="20"/>
                <w:szCs w:val="20"/>
              </w:rPr>
            </w:pPr>
            <w:r w:rsidRPr="00943333">
              <w:rPr>
                <w:color w:val="000000"/>
                <w:sz w:val="20"/>
                <w:szCs w:val="20"/>
              </w:rPr>
              <w:t xml:space="preserve">         784 056,37   </w:t>
            </w:r>
          </w:p>
        </w:tc>
      </w:tr>
      <w:tr w:rsidR="00E1303E" w:rsidRPr="00E1303E" w:rsidTr="00E1303E">
        <w:trPr>
          <w:trHeight w:val="310"/>
        </w:trPr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03E" w:rsidRPr="00E1303E" w:rsidRDefault="00E1303E" w:rsidP="00E1303E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внебюджетные  источники             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                           -    </w:t>
            </w:r>
          </w:p>
        </w:tc>
      </w:tr>
      <w:tr w:rsidR="00E1303E" w:rsidRPr="00E1303E" w:rsidTr="00E1303E">
        <w:trPr>
          <w:trHeight w:val="620"/>
        </w:trPr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03E" w:rsidRPr="00E1303E" w:rsidRDefault="00E1303E" w:rsidP="00E1303E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бюджеты муниципальных   образований  района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 xml:space="preserve">                           -    </w:t>
            </w:r>
          </w:p>
        </w:tc>
      </w:tr>
      <w:tr w:rsidR="00E1303E" w:rsidRPr="00E1303E" w:rsidTr="00E1303E">
        <w:trPr>
          <w:trHeight w:val="310"/>
        </w:trPr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03E" w:rsidRPr="00E1303E" w:rsidRDefault="00E1303E" w:rsidP="00E1303E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юридические лиц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1303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E" w:rsidRPr="00E1303E" w:rsidRDefault="00E1303E" w:rsidP="00E1303E">
            <w:pPr>
              <w:jc w:val="right"/>
              <w:rPr>
                <w:color w:val="000000"/>
                <w:lang w:val="ru-RU" w:eastAsia="ru-RU"/>
              </w:rPr>
            </w:pPr>
            <w:r w:rsidRPr="00E1303E">
              <w:rPr>
                <w:color w:val="000000"/>
                <w:lang w:val="ru-RU" w:eastAsia="ru-RU"/>
              </w:rPr>
              <w:t xml:space="preserve">                           -    </w:t>
            </w:r>
          </w:p>
        </w:tc>
      </w:tr>
    </w:tbl>
    <w:p w:rsidR="007B3144" w:rsidRPr="0026390A" w:rsidRDefault="007B3144" w:rsidP="00B56329">
      <w:pPr>
        <w:rPr>
          <w:rFonts w:ascii="Calibri" w:hAnsi="Calibri"/>
          <w:color w:val="000000"/>
          <w:sz w:val="22"/>
          <w:szCs w:val="22"/>
          <w:lang w:val="ru-RU" w:eastAsia="ru-RU"/>
        </w:rPr>
        <w:sectPr w:rsidR="007B3144" w:rsidRPr="0026390A" w:rsidSect="00A920A6">
          <w:pgSz w:w="16838" w:h="11906" w:orient="landscape"/>
          <w:pgMar w:top="567" w:right="1134" w:bottom="851" w:left="1134" w:header="709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</w:pgBorders>
          <w:pgNumType w:start="1"/>
          <w:cols w:space="708"/>
          <w:titlePg/>
          <w:docGrid w:linePitch="360"/>
        </w:sectPr>
      </w:pPr>
    </w:p>
    <w:p w:rsidR="00087EAB" w:rsidRDefault="00087EAB" w:rsidP="00B56329">
      <w:pPr>
        <w:rPr>
          <w:rFonts w:ascii="Calibri" w:hAnsi="Calibri"/>
          <w:color w:val="000000"/>
          <w:sz w:val="22"/>
          <w:szCs w:val="22"/>
          <w:lang w:val="ru-RU" w:eastAsia="ru-RU"/>
        </w:rPr>
      </w:pPr>
    </w:p>
    <w:tbl>
      <w:tblPr>
        <w:tblW w:w="15457" w:type="dxa"/>
        <w:tblInd w:w="-318" w:type="dxa"/>
        <w:tblLook w:val="04A0" w:firstRow="1" w:lastRow="0" w:firstColumn="1" w:lastColumn="0" w:noHBand="0" w:noVBand="1"/>
      </w:tblPr>
      <w:tblGrid>
        <w:gridCol w:w="1160"/>
        <w:gridCol w:w="1219"/>
        <w:gridCol w:w="949"/>
        <w:gridCol w:w="949"/>
        <w:gridCol w:w="842"/>
        <w:gridCol w:w="949"/>
        <w:gridCol w:w="824"/>
        <w:gridCol w:w="81"/>
        <w:gridCol w:w="152"/>
        <w:gridCol w:w="898"/>
        <w:gridCol w:w="88"/>
        <w:gridCol w:w="22"/>
        <w:gridCol w:w="1024"/>
        <w:gridCol w:w="108"/>
        <w:gridCol w:w="6"/>
        <w:gridCol w:w="1020"/>
        <w:gridCol w:w="108"/>
        <w:gridCol w:w="26"/>
        <w:gridCol w:w="1000"/>
        <w:gridCol w:w="134"/>
        <w:gridCol w:w="1000"/>
        <w:gridCol w:w="134"/>
        <w:gridCol w:w="176"/>
        <w:gridCol w:w="1194"/>
        <w:gridCol w:w="409"/>
        <w:gridCol w:w="985"/>
      </w:tblGrid>
      <w:tr w:rsidR="00F96B55" w:rsidRPr="00B35716" w:rsidTr="00BF4E51">
        <w:trPr>
          <w:gridAfter w:val="1"/>
          <w:wAfter w:w="985" w:type="dxa"/>
          <w:trHeight w:val="1144"/>
        </w:trPr>
        <w:tc>
          <w:tcPr>
            <w:tcW w:w="237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B55" w:rsidRPr="009C00D8" w:rsidRDefault="00F96B55" w:rsidP="00B56329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bookmarkStart w:id="4" w:name="RANGE!A1:M48"/>
            <w:bookmarkStart w:id="5" w:name="RANGE!A1:G41"/>
            <w:bookmarkStart w:id="6" w:name="RANGE!A1:I41"/>
            <w:bookmarkEnd w:id="4"/>
            <w:bookmarkEnd w:id="5"/>
            <w:bookmarkEnd w:id="6"/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B55" w:rsidRPr="009C00D8" w:rsidRDefault="00F96B55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B55" w:rsidRPr="009C00D8" w:rsidRDefault="00F96B55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B55" w:rsidRPr="009C00D8" w:rsidRDefault="00F96B55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B55" w:rsidRPr="009C00D8" w:rsidRDefault="00F96B55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6B55" w:rsidRPr="009C00D8" w:rsidRDefault="00F96B55" w:rsidP="00B56329">
            <w:pPr>
              <w:ind w:left="2922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89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B55" w:rsidRDefault="00F96B55" w:rsidP="00B56329">
            <w:pPr>
              <w:ind w:left="2922"/>
              <w:rPr>
                <w:color w:val="000000"/>
                <w:sz w:val="20"/>
                <w:szCs w:val="20"/>
                <w:lang w:val="ru-RU" w:eastAsia="ru-RU"/>
              </w:rPr>
            </w:pPr>
            <w:r w:rsidRPr="009C00D8">
              <w:rPr>
                <w:color w:val="000000"/>
                <w:sz w:val="20"/>
                <w:szCs w:val="20"/>
                <w:lang w:val="ru-RU" w:eastAsia="ru-RU"/>
              </w:rPr>
              <w:t xml:space="preserve">приложение № 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4</w:t>
            </w:r>
            <w:r w:rsidRPr="009C00D8">
              <w:rPr>
                <w:color w:val="000000"/>
                <w:sz w:val="20"/>
                <w:szCs w:val="20"/>
                <w:lang w:val="ru-RU" w:eastAsia="ru-RU"/>
              </w:rPr>
              <w:br/>
              <w:t xml:space="preserve">к  муниципальной программе </w:t>
            </w:r>
          </w:p>
          <w:p w:rsidR="00F96B55" w:rsidRPr="009C00D8" w:rsidRDefault="00F96B55" w:rsidP="00F96B55">
            <w:pPr>
              <w:ind w:left="2922"/>
              <w:rPr>
                <w:color w:val="000000"/>
                <w:sz w:val="20"/>
                <w:szCs w:val="20"/>
                <w:lang w:val="ru-RU" w:eastAsia="ru-RU"/>
              </w:rPr>
            </w:pPr>
            <w:r w:rsidRPr="009C00D8">
              <w:rPr>
                <w:color w:val="000000"/>
                <w:sz w:val="20"/>
                <w:szCs w:val="20"/>
                <w:lang w:val="ru-RU" w:eastAsia="ru-RU"/>
              </w:rPr>
              <w:t>Эвенкийского муниципального района</w:t>
            </w:r>
            <w:r w:rsidRPr="009C00D8">
              <w:rPr>
                <w:color w:val="000000"/>
                <w:sz w:val="20"/>
                <w:szCs w:val="20"/>
                <w:lang w:val="ru-RU" w:eastAsia="ru-RU"/>
              </w:rPr>
              <w:br/>
              <w:t>«Культура Эвенкии» на 202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0</w:t>
            </w:r>
            <w:r w:rsidRPr="009C00D8">
              <w:rPr>
                <w:color w:val="000000"/>
                <w:sz w:val="20"/>
                <w:szCs w:val="20"/>
                <w:lang w:val="ru-RU" w:eastAsia="ru-RU"/>
              </w:rPr>
              <w:t>-202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5</w:t>
            </w:r>
            <w:r w:rsidRPr="009C00D8">
              <w:rPr>
                <w:color w:val="000000"/>
                <w:sz w:val="20"/>
                <w:szCs w:val="20"/>
                <w:lang w:val="ru-RU" w:eastAsia="ru-RU"/>
              </w:rPr>
              <w:t xml:space="preserve"> годы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6B55" w:rsidRPr="009C00D8" w:rsidRDefault="00F96B55" w:rsidP="00B56329">
            <w:pPr>
              <w:ind w:left="2922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96B55" w:rsidRPr="00B35716" w:rsidTr="00BF4E51">
        <w:trPr>
          <w:gridAfter w:val="1"/>
          <w:wAfter w:w="985" w:type="dxa"/>
          <w:trHeight w:val="375"/>
        </w:trPr>
        <w:tc>
          <w:tcPr>
            <w:tcW w:w="237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6B55" w:rsidRPr="009C00D8" w:rsidRDefault="00F96B55" w:rsidP="00B56329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B55" w:rsidRPr="009C00D8" w:rsidRDefault="00F96B55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B55" w:rsidRPr="009C00D8" w:rsidRDefault="00F96B55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B55" w:rsidRPr="009C00D8" w:rsidRDefault="00F96B55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B55" w:rsidRPr="009C00D8" w:rsidRDefault="00F96B55" w:rsidP="00B56329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6B55" w:rsidRPr="009C00D8" w:rsidRDefault="00F96B55" w:rsidP="00B56329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B55" w:rsidRPr="009C00D8" w:rsidRDefault="00F96B55" w:rsidP="00B56329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B55" w:rsidRPr="009C00D8" w:rsidRDefault="00F96B55" w:rsidP="00B56329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B55" w:rsidRPr="009C00D8" w:rsidRDefault="00F96B55" w:rsidP="00B56329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B55" w:rsidRPr="009C00D8" w:rsidRDefault="00F96B55" w:rsidP="00B56329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6B55" w:rsidRPr="009C00D8" w:rsidRDefault="00F96B55" w:rsidP="00B56329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96B55" w:rsidRPr="00B35716" w:rsidTr="00BF4E51">
        <w:trPr>
          <w:gridAfter w:val="1"/>
          <w:wAfter w:w="985" w:type="dxa"/>
          <w:trHeight w:val="75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F96B55" w:rsidRPr="009C00D8" w:rsidRDefault="00F96B55" w:rsidP="00B56329">
            <w:pPr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0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B55" w:rsidRPr="009C00D8" w:rsidRDefault="00F96B55" w:rsidP="00B56329">
            <w:pPr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9C00D8">
              <w:rPr>
                <w:b/>
                <w:color w:val="000000"/>
                <w:sz w:val="20"/>
                <w:szCs w:val="20"/>
                <w:lang w:val="ru-RU" w:eastAsia="ru-RU"/>
              </w:rPr>
              <w:t>Прогноз сводных показателей муниципальных заданий на оказание (выполнение) муниципальных услуг (работ) муниципальными учреждениями Эвенкийского муниципального района по Программе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6B55" w:rsidRPr="009C00D8" w:rsidRDefault="00F96B55" w:rsidP="00B56329">
            <w:pPr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F4E51" w:rsidRPr="00B35716" w:rsidTr="005D75A2">
        <w:trPr>
          <w:trHeight w:val="690"/>
        </w:trPr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E51" w:rsidRPr="008C072D" w:rsidRDefault="00BF4E51" w:rsidP="008C072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Наименование услуги (работы), показателя объема услуги (работы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4E51" w:rsidRPr="008C072D" w:rsidRDefault="00BF4E51" w:rsidP="008C072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E51" w:rsidRPr="008C072D" w:rsidRDefault="00BF4E51" w:rsidP="008C072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 xml:space="preserve">Значение показателя объема услуги (работы) </w:t>
            </w:r>
          </w:p>
        </w:tc>
        <w:tc>
          <w:tcPr>
            <w:tcW w:w="743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E51" w:rsidRPr="008C072D" w:rsidRDefault="00BF4E51" w:rsidP="008C072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 xml:space="preserve">Расходы районного бюджета на оказание (выполнение) муниципальной услуги (работы) </w:t>
            </w:r>
          </w:p>
        </w:tc>
      </w:tr>
      <w:tr w:rsidR="00F96B55" w:rsidRPr="008C072D" w:rsidTr="00BF4E51">
        <w:trPr>
          <w:trHeight w:val="315"/>
        </w:trPr>
        <w:tc>
          <w:tcPr>
            <w:tcW w:w="2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2020 год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2021 го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2022 год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2023 го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B55" w:rsidRPr="008C072D" w:rsidRDefault="00F96B55" w:rsidP="008C072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024 год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6B55" w:rsidRPr="008C072D" w:rsidRDefault="00F96B55" w:rsidP="008C072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F96B55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202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5</w:t>
            </w:r>
            <w:r w:rsidRPr="008C072D">
              <w:rPr>
                <w:color w:val="000000"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2020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2021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2023 год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2024 год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B55" w:rsidRPr="008C072D" w:rsidRDefault="00F96B55" w:rsidP="008C072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025 год</w:t>
            </w:r>
          </w:p>
        </w:tc>
      </w:tr>
      <w:tr w:rsidR="00BF4E51" w:rsidRPr="00B35716" w:rsidTr="005D75A2">
        <w:trPr>
          <w:trHeight w:val="750"/>
        </w:trPr>
        <w:tc>
          <w:tcPr>
            <w:tcW w:w="1545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51" w:rsidRPr="008C072D" w:rsidRDefault="00BF4E51" w:rsidP="00BF4E51">
            <w:pPr>
              <w:ind w:left="-137" w:firstLine="137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C072D">
              <w:rPr>
                <w:b/>
                <w:bCs/>
                <w:sz w:val="20"/>
                <w:szCs w:val="20"/>
                <w:lang w:val="ru-RU" w:eastAsia="ru-RU"/>
              </w:rPr>
              <w:t>Наименование услуги и ее содержание: Библиотечное, библиографическое и информационное  обслуживание населения Показатель объема услуги: число посетителей (чел.)</w:t>
            </w:r>
          </w:p>
        </w:tc>
      </w:tr>
      <w:tr w:rsidR="00F96B55" w:rsidRPr="008C072D" w:rsidTr="00BF4E51">
        <w:trPr>
          <w:trHeight w:val="945"/>
        </w:trPr>
        <w:tc>
          <w:tcPr>
            <w:tcW w:w="2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Подпрограмма 1 Сохранение культурного наслед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96B55" w:rsidRPr="008C072D" w:rsidTr="00BF4E51">
        <w:trPr>
          <w:trHeight w:val="1260"/>
        </w:trPr>
        <w:tc>
          <w:tcPr>
            <w:tcW w:w="2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95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95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95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95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95000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95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70 281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72 260,4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D524A3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79 949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D524A3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84 253,93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D524A3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84 253,93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B55" w:rsidRPr="008C072D" w:rsidRDefault="00D524A3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84 012,83</w:t>
            </w:r>
          </w:p>
        </w:tc>
      </w:tr>
      <w:tr w:rsidR="00BF4E51" w:rsidRPr="00B35716" w:rsidTr="005D75A2">
        <w:trPr>
          <w:trHeight w:val="1080"/>
        </w:trPr>
        <w:tc>
          <w:tcPr>
            <w:tcW w:w="1545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4E51" w:rsidRPr="008C072D" w:rsidRDefault="00BF4E51" w:rsidP="008C072D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C072D">
              <w:rPr>
                <w:b/>
                <w:bCs/>
                <w:sz w:val="20"/>
                <w:szCs w:val="20"/>
                <w:lang w:val="ru-RU" w:eastAsia="ru-RU"/>
              </w:rPr>
              <w:t>Наименование услуги и ее содержание: Организация культурного досуга на территории Эвенкийского муниципального района, предоставляемого библиотечными учреждениями       Показатель объема услуги: количество мероприятий</w:t>
            </w:r>
          </w:p>
        </w:tc>
      </w:tr>
      <w:tr w:rsidR="00F96B55" w:rsidRPr="008C072D" w:rsidTr="00BF4E51">
        <w:trPr>
          <w:trHeight w:val="945"/>
        </w:trPr>
        <w:tc>
          <w:tcPr>
            <w:tcW w:w="2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Подпрограмма 1 Сохранение культурного наслед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96B55" w:rsidRPr="008C072D" w:rsidTr="00BF4E51">
        <w:trPr>
          <w:trHeight w:val="1260"/>
        </w:trPr>
        <w:tc>
          <w:tcPr>
            <w:tcW w:w="2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7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76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7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76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760</w:t>
            </w:r>
          </w:p>
        </w:tc>
        <w:tc>
          <w:tcPr>
            <w:tcW w:w="11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76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13563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135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135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13563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13563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B55" w:rsidRPr="008C072D" w:rsidRDefault="00BF4E51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3563</w:t>
            </w:r>
          </w:p>
        </w:tc>
      </w:tr>
      <w:tr w:rsidR="00BF4E51" w:rsidRPr="00B35716" w:rsidTr="005D75A2">
        <w:trPr>
          <w:trHeight w:val="735"/>
        </w:trPr>
        <w:tc>
          <w:tcPr>
            <w:tcW w:w="1545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4E51" w:rsidRPr="008C072D" w:rsidRDefault="00BF4E51" w:rsidP="008C072D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C072D">
              <w:rPr>
                <w:b/>
                <w:bCs/>
                <w:sz w:val="20"/>
                <w:szCs w:val="20"/>
                <w:lang w:val="ru-RU" w:eastAsia="ru-RU"/>
              </w:rPr>
              <w:lastRenderedPageBreak/>
              <w:t>Наименование работы и ее содержание: Формирование, учет, сохранение фондов библиотеки Показатель объема работы: объем фондов</w:t>
            </w:r>
          </w:p>
        </w:tc>
      </w:tr>
      <w:tr w:rsidR="00F96B55" w:rsidRPr="008C072D" w:rsidTr="00BF4E51">
        <w:trPr>
          <w:trHeight w:val="945"/>
        </w:trPr>
        <w:tc>
          <w:tcPr>
            <w:tcW w:w="2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Подпрограмма 1. Сохранение культурного наслед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96B55" w:rsidRPr="008C072D" w:rsidTr="00BF4E51">
        <w:trPr>
          <w:trHeight w:val="1260"/>
        </w:trPr>
        <w:tc>
          <w:tcPr>
            <w:tcW w:w="2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36461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36461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36461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364617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64617</w:t>
            </w:r>
          </w:p>
        </w:tc>
        <w:tc>
          <w:tcPr>
            <w:tcW w:w="11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364617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10124,92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10124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10124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10124,92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10124,92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B55" w:rsidRPr="008C072D" w:rsidRDefault="00D524A3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0124,92</w:t>
            </w:r>
          </w:p>
        </w:tc>
      </w:tr>
      <w:tr w:rsidR="00BF4E51" w:rsidRPr="00B35716" w:rsidTr="005D75A2">
        <w:trPr>
          <w:trHeight w:val="562"/>
        </w:trPr>
        <w:tc>
          <w:tcPr>
            <w:tcW w:w="1545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4E51" w:rsidRPr="008C072D" w:rsidRDefault="00BF4E51" w:rsidP="008C072D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C072D">
              <w:rPr>
                <w:b/>
                <w:bCs/>
                <w:sz w:val="20"/>
                <w:szCs w:val="20"/>
                <w:lang w:val="ru-RU" w:eastAsia="ru-RU"/>
              </w:rPr>
              <w:t>Наименование услуги и ее содержание: Организация культурного досуга на территории Эвенкийского муниципального района, предоставляемого музеями     Показатель объема услуги: число посетителей (чел.)</w:t>
            </w:r>
          </w:p>
        </w:tc>
      </w:tr>
      <w:tr w:rsidR="00F96B55" w:rsidRPr="008C072D" w:rsidTr="00BF4E51">
        <w:trPr>
          <w:trHeight w:val="945"/>
        </w:trPr>
        <w:tc>
          <w:tcPr>
            <w:tcW w:w="2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Подпрограмма 1 Сохранение культурного наслед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524A3" w:rsidRPr="008C072D" w:rsidTr="00BF4E51">
        <w:trPr>
          <w:trHeight w:val="1260"/>
        </w:trPr>
        <w:tc>
          <w:tcPr>
            <w:tcW w:w="2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4A3" w:rsidRPr="008C072D" w:rsidRDefault="00D524A3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4A3" w:rsidRPr="008C072D" w:rsidRDefault="00D524A3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4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4A3" w:rsidRPr="008C072D" w:rsidRDefault="00D524A3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4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4A3" w:rsidRPr="008C072D" w:rsidRDefault="00D524A3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4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4A3" w:rsidRPr="008C072D" w:rsidRDefault="00D524A3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4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4A3" w:rsidRPr="008C072D" w:rsidRDefault="00D524A3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000</w:t>
            </w:r>
          </w:p>
        </w:tc>
        <w:tc>
          <w:tcPr>
            <w:tcW w:w="11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4A3" w:rsidRPr="008C072D" w:rsidRDefault="00D524A3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40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4A3" w:rsidRPr="008C072D" w:rsidRDefault="00D524A3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27 960,88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4A3" w:rsidRPr="008C072D" w:rsidRDefault="00D524A3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28 474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4A3" w:rsidRPr="008C072D" w:rsidRDefault="00D524A3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1 014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4A3" w:rsidRPr="008C072D" w:rsidRDefault="00D524A3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3 607,76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4A3" w:rsidRDefault="00D524A3">
            <w:r w:rsidRPr="00A41FE5">
              <w:rPr>
                <w:color w:val="000000"/>
                <w:sz w:val="20"/>
                <w:szCs w:val="20"/>
                <w:lang w:val="ru-RU" w:eastAsia="ru-RU"/>
              </w:rPr>
              <w:t>33 607,76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4A3" w:rsidRDefault="00D524A3">
            <w:r w:rsidRPr="00A41FE5">
              <w:rPr>
                <w:color w:val="000000"/>
                <w:sz w:val="20"/>
                <w:szCs w:val="20"/>
                <w:lang w:val="ru-RU" w:eastAsia="ru-RU"/>
              </w:rPr>
              <w:t>33 607,76</w:t>
            </w:r>
          </w:p>
        </w:tc>
      </w:tr>
      <w:tr w:rsidR="00BF4E51" w:rsidRPr="00B35716" w:rsidTr="005D75A2">
        <w:trPr>
          <w:trHeight w:val="461"/>
        </w:trPr>
        <w:tc>
          <w:tcPr>
            <w:tcW w:w="1545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4E51" w:rsidRPr="008C072D" w:rsidRDefault="00BF4E51" w:rsidP="008C072D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C072D">
              <w:rPr>
                <w:b/>
                <w:bCs/>
                <w:sz w:val="20"/>
                <w:szCs w:val="20"/>
                <w:lang w:val="ru-RU" w:eastAsia="ru-RU"/>
              </w:rPr>
              <w:t>Наименование работы и ее содержание: Формирование, учет, сохранение фондов музеев Показатель объема работы: количество музейных предметов основного фонда</w:t>
            </w:r>
          </w:p>
        </w:tc>
      </w:tr>
      <w:tr w:rsidR="00F96B55" w:rsidRPr="008C072D" w:rsidTr="00BF4E51">
        <w:trPr>
          <w:trHeight w:val="945"/>
        </w:trPr>
        <w:tc>
          <w:tcPr>
            <w:tcW w:w="2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Подпрограмма 1 Сохранение культурного наслед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96B55" w:rsidRPr="008C072D" w:rsidTr="00BF4E51">
        <w:trPr>
          <w:trHeight w:val="1260"/>
        </w:trPr>
        <w:tc>
          <w:tcPr>
            <w:tcW w:w="2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7 4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7 46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7 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7 5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7500</w:t>
            </w:r>
          </w:p>
        </w:tc>
        <w:tc>
          <w:tcPr>
            <w:tcW w:w="11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7 5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4217,35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4217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4217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4217,35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4217,35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B55" w:rsidRPr="008C072D" w:rsidRDefault="00BF4E51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217,35</w:t>
            </w:r>
          </w:p>
        </w:tc>
      </w:tr>
      <w:tr w:rsidR="00BF4E51" w:rsidRPr="00B35716" w:rsidTr="005D75A2">
        <w:trPr>
          <w:trHeight w:val="504"/>
        </w:trPr>
        <w:tc>
          <w:tcPr>
            <w:tcW w:w="1545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4E51" w:rsidRPr="008C072D" w:rsidRDefault="00BF4E51" w:rsidP="008C072D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Наименование услуги и ее содержание: Обучение по дополнительным образовательным программам художественно-эстетической направленности Показатель объема услуги: число обучающихся </w:t>
            </w:r>
          </w:p>
        </w:tc>
      </w:tr>
      <w:tr w:rsidR="00F96B55" w:rsidRPr="00B35716" w:rsidTr="00BF4E51">
        <w:trPr>
          <w:trHeight w:val="945"/>
        </w:trPr>
        <w:tc>
          <w:tcPr>
            <w:tcW w:w="2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Подпрограмма 3. Поддержка искусства и народного творчеств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524A3" w:rsidRPr="008C072D" w:rsidTr="00BF4E51">
        <w:trPr>
          <w:trHeight w:val="1260"/>
        </w:trPr>
        <w:tc>
          <w:tcPr>
            <w:tcW w:w="2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4A3" w:rsidRPr="008C072D" w:rsidRDefault="00D524A3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Обеспечение деятельности (оказание услуг) подведомственных учреждени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4A3" w:rsidRPr="008C072D" w:rsidRDefault="00D524A3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37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4A3" w:rsidRPr="008C072D" w:rsidRDefault="00D524A3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37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4A3" w:rsidRPr="008C072D" w:rsidRDefault="00D524A3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37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4A3" w:rsidRPr="008C072D" w:rsidRDefault="00D524A3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37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4A3" w:rsidRPr="008C072D" w:rsidRDefault="00D524A3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70</w:t>
            </w:r>
          </w:p>
        </w:tc>
        <w:tc>
          <w:tcPr>
            <w:tcW w:w="11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4A3" w:rsidRPr="008C072D" w:rsidRDefault="00D524A3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37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4A3" w:rsidRPr="008C072D" w:rsidRDefault="00D524A3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69 456,15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4A3" w:rsidRPr="008C072D" w:rsidRDefault="00D524A3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73 363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4A3" w:rsidRPr="008C072D" w:rsidRDefault="00D524A3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82 707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4A3" w:rsidRPr="008C072D" w:rsidRDefault="00D524A3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91 107,5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4A3" w:rsidRDefault="00D524A3">
            <w:r w:rsidRPr="00A07D44">
              <w:rPr>
                <w:color w:val="000000"/>
                <w:sz w:val="20"/>
                <w:szCs w:val="20"/>
                <w:lang w:val="ru-RU" w:eastAsia="ru-RU"/>
              </w:rPr>
              <w:t>91 107,5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4A3" w:rsidRDefault="00D524A3">
            <w:r w:rsidRPr="00A07D44">
              <w:rPr>
                <w:color w:val="000000"/>
                <w:sz w:val="20"/>
                <w:szCs w:val="20"/>
                <w:lang w:val="ru-RU" w:eastAsia="ru-RU"/>
              </w:rPr>
              <w:t>91 107,50</w:t>
            </w:r>
          </w:p>
        </w:tc>
      </w:tr>
      <w:tr w:rsidR="00BF4E51" w:rsidRPr="00B35716" w:rsidTr="005D75A2">
        <w:trPr>
          <w:trHeight w:val="425"/>
        </w:trPr>
        <w:tc>
          <w:tcPr>
            <w:tcW w:w="1545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4E51" w:rsidRPr="008C072D" w:rsidRDefault="00BF4E51" w:rsidP="008C072D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C072D">
              <w:rPr>
                <w:b/>
                <w:bCs/>
                <w:sz w:val="20"/>
                <w:szCs w:val="20"/>
                <w:lang w:val="ru-RU" w:eastAsia="ru-RU"/>
              </w:rPr>
              <w:t>Наименование услуги и ее содержание: Организация культурного досуга на территории Эвенкийского муниципального района, осуществляемого муниципальными бюджетными учреждениями культуры клубного типа    Показатель объема услуги: количество мероприятий</w:t>
            </w:r>
          </w:p>
        </w:tc>
      </w:tr>
      <w:tr w:rsidR="00F96B55" w:rsidRPr="00B35716" w:rsidTr="00BF4E51">
        <w:trPr>
          <w:trHeight w:val="945"/>
        </w:trPr>
        <w:tc>
          <w:tcPr>
            <w:tcW w:w="2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Подпрограмма 3 Поддержка искусства и народного творчеств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96B55" w:rsidRPr="008C072D" w:rsidTr="00BF4E51">
        <w:trPr>
          <w:trHeight w:val="1260"/>
        </w:trPr>
        <w:tc>
          <w:tcPr>
            <w:tcW w:w="2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3 7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3 75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3 7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3 751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 751</w:t>
            </w:r>
          </w:p>
        </w:tc>
        <w:tc>
          <w:tcPr>
            <w:tcW w:w="11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3 75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155 355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152 5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152 5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152 556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152 556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F4E51" w:rsidRPr="00B35716" w:rsidTr="005D75A2">
        <w:trPr>
          <w:trHeight w:val="576"/>
        </w:trPr>
        <w:tc>
          <w:tcPr>
            <w:tcW w:w="1545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4E51" w:rsidRPr="008C072D" w:rsidRDefault="00BF4E51" w:rsidP="008C072D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C072D">
              <w:rPr>
                <w:b/>
                <w:bCs/>
                <w:sz w:val="20"/>
                <w:szCs w:val="20"/>
                <w:lang w:val="ru-RU" w:eastAsia="ru-RU"/>
              </w:rPr>
              <w:t>Наименование услуги и ее содержание: Организация культурного досуга на территории Эвенкийского муниципального района, предоставление кинопоказа муниципальными бюджетными учреждениями культуры     Показатель объема услуги: количество зрителей (чел.)</w:t>
            </w:r>
          </w:p>
        </w:tc>
      </w:tr>
      <w:tr w:rsidR="00F96B55" w:rsidRPr="00B35716" w:rsidTr="00BF4E51">
        <w:trPr>
          <w:trHeight w:val="945"/>
        </w:trPr>
        <w:tc>
          <w:tcPr>
            <w:tcW w:w="2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Подпрограмма 3. Поддержка искусства и народного творчеств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96B55" w:rsidRPr="008C072D" w:rsidTr="00BF4E51">
        <w:trPr>
          <w:trHeight w:val="1260"/>
        </w:trPr>
        <w:tc>
          <w:tcPr>
            <w:tcW w:w="2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4 3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4 3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4 3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4 35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 350</w:t>
            </w:r>
          </w:p>
        </w:tc>
        <w:tc>
          <w:tcPr>
            <w:tcW w:w="11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4 35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5356,68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5356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5356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5356,68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5356,68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B55" w:rsidRPr="008C072D" w:rsidRDefault="00542540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5356,68</w:t>
            </w:r>
          </w:p>
        </w:tc>
      </w:tr>
      <w:tr w:rsidR="00BF4E51" w:rsidRPr="00B35716" w:rsidTr="00BF4E51">
        <w:trPr>
          <w:trHeight w:val="601"/>
        </w:trPr>
        <w:tc>
          <w:tcPr>
            <w:tcW w:w="1545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4E51" w:rsidRPr="008C072D" w:rsidRDefault="00BF4E51" w:rsidP="008C072D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C072D">
              <w:rPr>
                <w:b/>
                <w:bCs/>
                <w:sz w:val="20"/>
                <w:szCs w:val="20"/>
                <w:lang w:val="ru-RU" w:eastAsia="ru-RU"/>
              </w:rPr>
              <w:t>Наименование услуги и ее содержание: Проведение фестивалей,   выставок, смотров,  конкурсов,   конференций и иных  программных   мероприятий, в том числе в рамках регионального, международного сотрудничества  Показатель объема услуги: количество мероприятий</w:t>
            </w:r>
          </w:p>
        </w:tc>
      </w:tr>
      <w:tr w:rsidR="00F96B55" w:rsidRPr="00B35716" w:rsidTr="00BF4E51">
        <w:trPr>
          <w:trHeight w:val="945"/>
        </w:trPr>
        <w:tc>
          <w:tcPr>
            <w:tcW w:w="2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Подпрограмма 3 Поддержка искусства и народного творчеств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524A3" w:rsidRPr="008C072D" w:rsidTr="00BF4E51">
        <w:trPr>
          <w:trHeight w:val="1260"/>
        </w:trPr>
        <w:tc>
          <w:tcPr>
            <w:tcW w:w="2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4A3" w:rsidRPr="008C072D" w:rsidRDefault="00D524A3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4A3" w:rsidRPr="008C072D" w:rsidRDefault="00D524A3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4A3" w:rsidRPr="008C072D" w:rsidRDefault="00D524A3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4A3" w:rsidRPr="008C072D" w:rsidRDefault="00D524A3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4A3" w:rsidRPr="008C072D" w:rsidRDefault="00D524A3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4A3" w:rsidRPr="008C072D" w:rsidRDefault="00D524A3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11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4A3" w:rsidRPr="008C072D" w:rsidRDefault="00D524A3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4A3" w:rsidRPr="008C072D" w:rsidRDefault="00D524A3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15996,46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4A3" w:rsidRPr="008C072D" w:rsidRDefault="00D524A3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15996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4A3" w:rsidRPr="008C072D" w:rsidRDefault="00D524A3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72 005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4A3" w:rsidRPr="008C072D" w:rsidRDefault="00D524A3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84 004,3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4A3" w:rsidRDefault="00D524A3">
            <w:r w:rsidRPr="005E56DA">
              <w:rPr>
                <w:color w:val="000000"/>
                <w:sz w:val="20"/>
                <w:szCs w:val="20"/>
                <w:lang w:val="ru-RU" w:eastAsia="ru-RU"/>
              </w:rPr>
              <w:t>184 004,3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4A3" w:rsidRDefault="00D524A3">
            <w:r w:rsidRPr="005E56DA">
              <w:rPr>
                <w:color w:val="000000"/>
                <w:sz w:val="20"/>
                <w:szCs w:val="20"/>
                <w:lang w:val="ru-RU" w:eastAsia="ru-RU"/>
              </w:rPr>
              <w:t>184 004,30</w:t>
            </w:r>
          </w:p>
        </w:tc>
      </w:tr>
      <w:tr w:rsidR="00BF4E51" w:rsidRPr="00B35716" w:rsidTr="005D75A2">
        <w:trPr>
          <w:trHeight w:val="425"/>
        </w:trPr>
        <w:tc>
          <w:tcPr>
            <w:tcW w:w="1545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51" w:rsidRPr="008C072D" w:rsidRDefault="00BF4E51" w:rsidP="008C072D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C072D">
              <w:rPr>
                <w:b/>
                <w:bCs/>
                <w:sz w:val="20"/>
                <w:szCs w:val="20"/>
                <w:lang w:val="ru-RU" w:eastAsia="ru-RU"/>
              </w:rPr>
              <w:t xml:space="preserve">Наименование работы и ее содержание: Сохранение нематериального   культурного наследия народов Российской  Федерации в области традиционной  народной культуры Показатель объема работы: количество объектов (песня, танец, обряд и т.д.), внесенных в электронный каталог  </w:t>
            </w:r>
          </w:p>
          <w:p w:rsidR="00BF4E51" w:rsidRPr="008C072D" w:rsidRDefault="00BF4E51" w:rsidP="008C072D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C072D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F96B55" w:rsidRPr="00B35716" w:rsidTr="00BF4E51">
        <w:trPr>
          <w:trHeight w:val="945"/>
        </w:trPr>
        <w:tc>
          <w:tcPr>
            <w:tcW w:w="2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Подпрограмма 3. Поддержка искусства и народного творчеств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96B55" w:rsidRPr="008C072D" w:rsidTr="00BF4E51">
        <w:trPr>
          <w:trHeight w:val="1260"/>
        </w:trPr>
        <w:tc>
          <w:tcPr>
            <w:tcW w:w="2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6166,93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6166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6166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6166,93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6166,93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B55" w:rsidRPr="008C072D" w:rsidRDefault="00542540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6166,93</w:t>
            </w:r>
          </w:p>
        </w:tc>
      </w:tr>
      <w:tr w:rsidR="00BF4E51" w:rsidRPr="00B35716" w:rsidTr="005D75A2">
        <w:trPr>
          <w:trHeight w:val="434"/>
        </w:trPr>
        <w:tc>
          <w:tcPr>
            <w:tcW w:w="1545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4E51" w:rsidRPr="008C072D" w:rsidRDefault="00BF4E51" w:rsidP="008C072D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C072D">
              <w:rPr>
                <w:b/>
                <w:bCs/>
                <w:sz w:val="20"/>
                <w:szCs w:val="20"/>
                <w:lang w:val="ru-RU" w:eastAsia="ru-RU"/>
              </w:rPr>
              <w:t>Наименование работы и ее содержание: Методическая работа в установленной сфере деятельности Показатель объема работы: 1. Количество мероприятий (конференции, семинары, мастер-классы и др.), в том числе на выезде</w:t>
            </w:r>
          </w:p>
        </w:tc>
      </w:tr>
      <w:tr w:rsidR="00F96B55" w:rsidRPr="00B35716" w:rsidTr="00BF4E51">
        <w:trPr>
          <w:trHeight w:val="945"/>
        </w:trPr>
        <w:tc>
          <w:tcPr>
            <w:tcW w:w="2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Подпрограмма 3. Поддержка искусства и народного творчеств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96B55" w:rsidRPr="008C072D" w:rsidTr="00BF4E51">
        <w:trPr>
          <w:trHeight w:val="1260"/>
        </w:trPr>
        <w:tc>
          <w:tcPr>
            <w:tcW w:w="2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4120,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4120,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4120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4120,62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4120,62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B55" w:rsidRPr="008C072D" w:rsidRDefault="00542540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120,62</w:t>
            </w:r>
          </w:p>
        </w:tc>
      </w:tr>
      <w:tr w:rsidR="00BF4E51" w:rsidRPr="00F96B55" w:rsidTr="00BF4E51">
        <w:trPr>
          <w:trHeight w:val="638"/>
        </w:trPr>
        <w:tc>
          <w:tcPr>
            <w:tcW w:w="1545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4E51" w:rsidRPr="008C072D" w:rsidRDefault="00BF4E51" w:rsidP="008C072D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C072D">
              <w:rPr>
                <w:b/>
                <w:bCs/>
                <w:sz w:val="20"/>
                <w:szCs w:val="20"/>
                <w:lang w:val="ru-RU" w:eastAsia="ru-RU"/>
              </w:rPr>
              <w:t>Наименование работы и ее содержание: Развитие местного традиционного народного художественного творчества, участие в сохранении, возрождении и развитии народных художественных промыслов  Показатель объема работы: 1. Количество изготовленных сувенирных изделий</w:t>
            </w:r>
          </w:p>
        </w:tc>
      </w:tr>
      <w:tr w:rsidR="00F96B55" w:rsidRPr="00B35716" w:rsidTr="00BF4E51">
        <w:trPr>
          <w:trHeight w:val="945"/>
        </w:trPr>
        <w:tc>
          <w:tcPr>
            <w:tcW w:w="2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Подпрограмма 3 Поддержка искусства                         и народного творчеств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96B55" w:rsidRPr="008C072D" w:rsidTr="00BF4E51">
        <w:trPr>
          <w:trHeight w:val="1260"/>
        </w:trPr>
        <w:tc>
          <w:tcPr>
            <w:tcW w:w="2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8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8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8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85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85</w:t>
            </w:r>
          </w:p>
        </w:tc>
        <w:tc>
          <w:tcPr>
            <w:tcW w:w="11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8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1708,91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1708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1708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1708,91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55" w:rsidRPr="008C072D" w:rsidRDefault="00F96B55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8C072D">
              <w:rPr>
                <w:color w:val="000000"/>
                <w:sz w:val="20"/>
                <w:szCs w:val="20"/>
                <w:lang w:val="ru-RU" w:eastAsia="ru-RU"/>
              </w:rPr>
              <w:t>1708,91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B55" w:rsidRPr="008C072D" w:rsidRDefault="00542540" w:rsidP="008C072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708,91</w:t>
            </w:r>
          </w:p>
        </w:tc>
      </w:tr>
    </w:tbl>
    <w:p w:rsidR="00087EAB" w:rsidRPr="008C072D" w:rsidRDefault="00087EAB" w:rsidP="00552EC3">
      <w:pPr>
        <w:rPr>
          <w:color w:val="000000"/>
          <w:sz w:val="20"/>
          <w:szCs w:val="20"/>
          <w:lang w:val="ru-RU" w:eastAsia="ru-RU"/>
        </w:rPr>
      </w:pPr>
    </w:p>
    <w:sectPr w:rsidR="00087EAB" w:rsidRPr="008C072D" w:rsidSect="00141752">
      <w:pgSz w:w="16838" w:h="11906" w:orient="landscape"/>
      <w:pgMar w:top="568" w:right="1134" w:bottom="851" w:left="1134" w:header="709" w:footer="709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135" w:rsidRDefault="00CF6135">
      <w:r>
        <w:separator/>
      </w:r>
    </w:p>
  </w:endnote>
  <w:endnote w:type="continuationSeparator" w:id="0">
    <w:p w:rsidR="00CF6135" w:rsidRDefault="00CF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tserra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333" w:rsidRDefault="00E8318F" w:rsidP="004E70B0">
    <w:pPr>
      <w:pStyle w:val="ab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433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3333" w:rsidRDefault="00943333" w:rsidP="0056437A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333" w:rsidRDefault="00943333" w:rsidP="0056437A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135" w:rsidRDefault="00CF6135">
      <w:r>
        <w:separator/>
      </w:r>
    </w:p>
  </w:footnote>
  <w:footnote w:type="continuationSeparator" w:id="0">
    <w:p w:rsidR="00CF6135" w:rsidRDefault="00CF6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333" w:rsidRDefault="00E8318F" w:rsidP="004929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433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3333" w:rsidRDefault="009433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12EBF"/>
    <w:multiLevelType w:val="hybridMultilevel"/>
    <w:tmpl w:val="20641764"/>
    <w:lvl w:ilvl="0" w:tplc="9B963572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564C5"/>
    <w:multiLevelType w:val="hybridMultilevel"/>
    <w:tmpl w:val="9EB401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04010"/>
    <w:multiLevelType w:val="hybridMultilevel"/>
    <w:tmpl w:val="E89C5F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</w:lvl>
    <w:lvl w:ilvl="2" w:tplc="5BD0CC9A">
      <w:numFmt w:val="none"/>
      <w:lvlText w:val=""/>
      <w:lvlJc w:val="left"/>
      <w:pPr>
        <w:tabs>
          <w:tab w:val="num" w:pos="360"/>
        </w:tabs>
      </w:pPr>
    </w:lvl>
    <w:lvl w:ilvl="3" w:tplc="D5E41EAC">
      <w:numFmt w:val="none"/>
      <w:lvlText w:val=""/>
      <w:lvlJc w:val="left"/>
      <w:pPr>
        <w:tabs>
          <w:tab w:val="num" w:pos="360"/>
        </w:tabs>
      </w:pPr>
    </w:lvl>
    <w:lvl w:ilvl="4" w:tplc="29BEE840">
      <w:numFmt w:val="none"/>
      <w:lvlText w:val=""/>
      <w:lvlJc w:val="left"/>
      <w:pPr>
        <w:tabs>
          <w:tab w:val="num" w:pos="360"/>
        </w:tabs>
      </w:pPr>
    </w:lvl>
    <w:lvl w:ilvl="5" w:tplc="A3A8E84E">
      <w:numFmt w:val="none"/>
      <w:lvlText w:val=""/>
      <w:lvlJc w:val="left"/>
      <w:pPr>
        <w:tabs>
          <w:tab w:val="num" w:pos="360"/>
        </w:tabs>
      </w:pPr>
    </w:lvl>
    <w:lvl w:ilvl="6" w:tplc="82D0F450">
      <w:numFmt w:val="none"/>
      <w:lvlText w:val=""/>
      <w:lvlJc w:val="left"/>
      <w:pPr>
        <w:tabs>
          <w:tab w:val="num" w:pos="360"/>
        </w:tabs>
      </w:pPr>
    </w:lvl>
    <w:lvl w:ilvl="7" w:tplc="369C88EA">
      <w:numFmt w:val="none"/>
      <w:lvlText w:val=""/>
      <w:lvlJc w:val="left"/>
      <w:pPr>
        <w:tabs>
          <w:tab w:val="num" w:pos="360"/>
        </w:tabs>
      </w:pPr>
    </w:lvl>
    <w:lvl w:ilvl="8" w:tplc="178222F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EBF2E3D"/>
    <w:multiLevelType w:val="hybridMultilevel"/>
    <w:tmpl w:val="45C03AC2"/>
    <w:lvl w:ilvl="0" w:tplc="9B963572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34A0F"/>
    <w:multiLevelType w:val="hybridMultilevel"/>
    <w:tmpl w:val="0DE68D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257B5"/>
    <w:multiLevelType w:val="hybridMultilevel"/>
    <w:tmpl w:val="85A0E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A3872"/>
    <w:multiLevelType w:val="hybridMultilevel"/>
    <w:tmpl w:val="5EBCA4D8"/>
    <w:lvl w:ilvl="0" w:tplc="D40C4B40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106CD2"/>
    <w:multiLevelType w:val="hybridMultilevel"/>
    <w:tmpl w:val="FDC63CF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82B5B"/>
    <w:multiLevelType w:val="hybridMultilevel"/>
    <w:tmpl w:val="3D50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515D1F77"/>
    <w:multiLevelType w:val="hybridMultilevel"/>
    <w:tmpl w:val="5420E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2521E"/>
    <w:multiLevelType w:val="multilevel"/>
    <w:tmpl w:val="38A80794"/>
    <w:lvl w:ilvl="0">
      <w:start w:val="1"/>
      <w:numFmt w:val="decimal"/>
      <w:lvlText w:val="%1."/>
      <w:lvlJc w:val="left"/>
      <w:pPr>
        <w:ind w:left="1273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4" w15:restartNumberingAfterBreak="0">
    <w:nsid w:val="5D5A193E"/>
    <w:multiLevelType w:val="hybridMultilevel"/>
    <w:tmpl w:val="4D5A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B014F3D"/>
    <w:multiLevelType w:val="hybridMultilevel"/>
    <w:tmpl w:val="2BA6019E"/>
    <w:lvl w:ilvl="0" w:tplc="5A8661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F442B"/>
    <w:multiLevelType w:val="hybridMultilevel"/>
    <w:tmpl w:val="D88E65FE"/>
    <w:lvl w:ilvl="0" w:tplc="9EC43E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341A8"/>
    <w:multiLevelType w:val="multilevel"/>
    <w:tmpl w:val="B1B2753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6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 w15:restartNumberingAfterBreak="0">
    <w:nsid w:val="77FB1C91"/>
    <w:multiLevelType w:val="hybridMultilevel"/>
    <w:tmpl w:val="271E1DB6"/>
    <w:lvl w:ilvl="0" w:tplc="9B963572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E29AD"/>
    <w:multiLevelType w:val="hybridMultilevel"/>
    <w:tmpl w:val="FBACBC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6B506B"/>
    <w:multiLevelType w:val="hybridMultilevel"/>
    <w:tmpl w:val="13448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8"/>
  </w:num>
  <w:num w:numId="5">
    <w:abstractNumId w:val="2"/>
  </w:num>
  <w:num w:numId="6">
    <w:abstractNumId w:val="6"/>
  </w:num>
  <w:num w:numId="7">
    <w:abstractNumId w:val="10"/>
  </w:num>
  <w:num w:numId="8">
    <w:abstractNumId w:val="1"/>
  </w:num>
  <w:num w:numId="9">
    <w:abstractNumId w:val="19"/>
  </w:num>
  <w:num w:numId="10">
    <w:abstractNumId w:val="11"/>
  </w:num>
  <w:num w:numId="11">
    <w:abstractNumId w:val="17"/>
  </w:num>
  <w:num w:numId="12">
    <w:abstractNumId w:val="16"/>
  </w:num>
  <w:num w:numId="13">
    <w:abstractNumId w:val="22"/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5"/>
  </w:num>
  <w:num w:numId="18">
    <w:abstractNumId w:val="13"/>
  </w:num>
  <w:num w:numId="19">
    <w:abstractNumId w:val="4"/>
  </w:num>
  <w:num w:numId="20">
    <w:abstractNumId w:val="0"/>
  </w:num>
  <w:num w:numId="21">
    <w:abstractNumId w:val="20"/>
  </w:num>
  <w:num w:numId="22">
    <w:abstractNumId w:val="21"/>
  </w:num>
  <w:num w:numId="23">
    <w:abstractNumId w:val="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745C"/>
    <w:rsid w:val="00001CBC"/>
    <w:rsid w:val="0000231C"/>
    <w:rsid w:val="00002445"/>
    <w:rsid w:val="00003981"/>
    <w:rsid w:val="00010500"/>
    <w:rsid w:val="000109C6"/>
    <w:rsid w:val="00010A50"/>
    <w:rsid w:val="00011299"/>
    <w:rsid w:val="000114DD"/>
    <w:rsid w:val="00012333"/>
    <w:rsid w:val="00014685"/>
    <w:rsid w:val="00014704"/>
    <w:rsid w:val="00015689"/>
    <w:rsid w:val="00015F88"/>
    <w:rsid w:val="00016A49"/>
    <w:rsid w:val="00017908"/>
    <w:rsid w:val="00017E0B"/>
    <w:rsid w:val="00021434"/>
    <w:rsid w:val="000241DB"/>
    <w:rsid w:val="00024E34"/>
    <w:rsid w:val="00025493"/>
    <w:rsid w:val="00026C86"/>
    <w:rsid w:val="00027EA3"/>
    <w:rsid w:val="00032F49"/>
    <w:rsid w:val="0003459E"/>
    <w:rsid w:val="00034A91"/>
    <w:rsid w:val="00035D8D"/>
    <w:rsid w:val="0003662A"/>
    <w:rsid w:val="00036764"/>
    <w:rsid w:val="00037E99"/>
    <w:rsid w:val="00042CA6"/>
    <w:rsid w:val="00043151"/>
    <w:rsid w:val="000436F0"/>
    <w:rsid w:val="00046532"/>
    <w:rsid w:val="00047024"/>
    <w:rsid w:val="000502FC"/>
    <w:rsid w:val="00051339"/>
    <w:rsid w:val="0005398D"/>
    <w:rsid w:val="00054762"/>
    <w:rsid w:val="0005568D"/>
    <w:rsid w:val="0005747C"/>
    <w:rsid w:val="00057A2E"/>
    <w:rsid w:val="000611BF"/>
    <w:rsid w:val="00061740"/>
    <w:rsid w:val="0006209B"/>
    <w:rsid w:val="00063434"/>
    <w:rsid w:val="0006528A"/>
    <w:rsid w:val="00065CEC"/>
    <w:rsid w:val="00066A1E"/>
    <w:rsid w:val="00067843"/>
    <w:rsid w:val="00070E07"/>
    <w:rsid w:val="00072B7F"/>
    <w:rsid w:val="00073871"/>
    <w:rsid w:val="00073D64"/>
    <w:rsid w:val="00073F59"/>
    <w:rsid w:val="00074ABA"/>
    <w:rsid w:val="000760A4"/>
    <w:rsid w:val="00081269"/>
    <w:rsid w:val="00084CA6"/>
    <w:rsid w:val="00085C9D"/>
    <w:rsid w:val="00085D7F"/>
    <w:rsid w:val="00087EAB"/>
    <w:rsid w:val="00090943"/>
    <w:rsid w:val="0009135E"/>
    <w:rsid w:val="0009160E"/>
    <w:rsid w:val="00092846"/>
    <w:rsid w:val="000937CE"/>
    <w:rsid w:val="000941CD"/>
    <w:rsid w:val="0009464C"/>
    <w:rsid w:val="00096334"/>
    <w:rsid w:val="00096D87"/>
    <w:rsid w:val="000A01D9"/>
    <w:rsid w:val="000A1739"/>
    <w:rsid w:val="000A521D"/>
    <w:rsid w:val="000A6699"/>
    <w:rsid w:val="000A6B82"/>
    <w:rsid w:val="000A6FC4"/>
    <w:rsid w:val="000A7B53"/>
    <w:rsid w:val="000B13AD"/>
    <w:rsid w:val="000B40EC"/>
    <w:rsid w:val="000B40FA"/>
    <w:rsid w:val="000B6A85"/>
    <w:rsid w:val="000B784D"/>
    <w:rsid w:val="000C087B"/>
    <w:rsid w:val="000C0A32"/>
    <w:rsid w:val="000C0E07"/>
    <w:rsid w:val="000C1302"/>
    <w:rsid w:val="000C177E"/>
    <w:rsid w:val="000C277E"/>
    <w:rsid w:val="000C34A2"/>
    <w:rsid w:val="000C398E"/>
    <w:rsid w:val="000C44EB"/>
    <w:rsid w:val="000C450C"/>
    <w:rsid w:val="000C633F"/>
    <w:rsid w:val="000C6FAA"/>
    <w:rsid w:val="000C7116"/>
    <w:rsid w:val="000D04FA"/>
    <w:rsid w:val="000D10ED"/>
    <w:rsid w:val="000D16AC"/>
    <w:rsid w:val="000D22C1"/>
    <w:rsid w:val="000D23DE"/>
    <w:rsid w:val="000D654B"/>
    <w:rsid w:val="000D6F84"/>
    <w:rsid w:val="000E1DEB"/>
    <w:rsid w:val="000E5459"/>
    <w:rsid w:val="000E5D2D"/>
    <w:rsid w:val="000E6BDA"/>
    <w:rsid w:val="000E76A0"/>
    <w:rsid w:val="000F0E44"/>
    <w:rsid w:val="000F2B68"/>
    <w:rsid w:val="000F4FE6"/>
    <w:rsid w:val="000F5AAE"/>
    <w:rsid w:val="000F7C31"/>
    <w:rsid w:val="000F7D93"/>
    <w:rsid w:val="000F7F49"/>
    <w:rsid w:val="00100459"/>
    <w:rsid w:val="00101C30"/>
    <w:rsid w:val="00103BFB"/>
    <w:rsid w:val="001042B4"/>
    <w:rsid w:val="001063FC"/>
    <w:rsid w:val="0010659F"/>
    <w:rsid w:val="001070E3"/>
    <w:rsid w:val="00107A79"/>
    <w:rsid w:val="00110810"/>
    <w:rsid w:val="00110BEF"/>
    <w:rsid w:val="00111595"/>
    <w:rsid w:val="00113C3B"/>
    <w:rsid w:val="00114ED4"/>
    <w:rsid w:val="00115AD0"/>
    <w:rsid w:val="00116060"/>
    <w:rsid w:val="001176C2"/>
    <w:rsid w:val="00121158"/>
    <w:rsid w:val="00122012"/>
    <w:rsid w:val="00122508"/>
    <w:rsid w:val="001235B7"/>
    <w:rsid w:val="00124947"/>
    <w:rsid w:val="00125988"/>
    <w:rsid w:val="00125E50"/>
    <w:rsid w:val="00126660"/>
    <w:rsid w:val="00133381"/>
    <w:rsid w:val="00134663"/>
    <w:rsid w:val="00134EF0"/>
    <w:rsid w:val="0013585D"/>
    <w:rsid w:val="00141752"/>
    <w:rsid w:val="0014318D"/>
    <w:rsid w:val="00143401"/>
    <w:rsid w:val="00143A6E"/>
    <w:rsid w:val="00144607"/>
    <w:rsid w:val="00145F70"/>
    <w:rsid w:val="0014743E"/>
    <w:rsid w:val="001502F1"/>
    <w:rsid w:val="00150731"/>
    <w:rsid w:val="00154583"/>
    <w:rsid w:val="0015560B"/>
    <w:rsid w:val="001557A3"/>
    <w:rsid w:val="00155DF9"/>
    <w:rsid w:val="001567D7"/>
    <w:rsid w:val="00156A3B"/>
    <w:rsid w:val="001577EB"/>
    <w:rsid w:val="001639A6"/>
    <w:rsid w:val="00163CC6"/>
    <w:rsid w:val="00163F38"/>
    <w:rsid w:val="001674B9"/>
    <w:rsid w:val="001676B8"/>
    <w:rsid w:val="00172438"/>
    <w:rsid w:val="00173C1F"/>
    <w:rsid w:val="001748D9"/>
    <w:rsid w:val="00174BE6"/>
    <w:rsid w:val="00175FE3"/>
    <w:rsid w:val="00177862"/>
    <w:rsid w:val="001814E0"/>
    <w:rsid w:val="00181AE9"/>
    <w:rsid w:val="001853CB"/>
    <w:rsid w:val="00185BA5"/>
    <w:rsid w:val="0019419C"/>
    <w:rsid w:val="001952A6"/>
    <w:rsid w:val="00197486"/>
    <w:rsid w:val="00197743"/>
    <w:rsid w:val="001A04CE"/>
    <w:rsid w:val="001A1E1B"/>
    <w:rsid w:val="001A2FC7"/>
    <w:rsid w:val="001A32D5"/>
    <w:rsid w:val="001A4971"/>
    <w:rsid w:val="001A4E7D"/>
    <w:rsid w:val="001A705D"/>
    <w:rsid w:val="001B0038"/>
    <w:rsid w:val="001B008C"/>
    <w:rsid w:val="001B0AA1"/>
    <w:rsid w:val="001B187F"/>
    <w:rsid w:val="001B25D5"/>
    <w:rsid w:val="001B26A6"/>
    <w:rsid w:val="001B2F55"/>
    <w:rsid w:val="001B33BF"/>
    <w:rsid w:val="001B5279"/>
    <w:rsid w:val="001B5E9A"/>
    <w:rsid w:val="001C0F04"/>
    <w:rsid w:val="001C1383"/>
    <w:rsid w:val="001C1884"/>
    <w:rsid w:val="001C21CD"/>
    <w:rsid w:val="001C23F9"/>
    <w:rsid w:val="001C320A"/>
    <w:rsid w:val="001C5EF5"/>
    <w:rsid w:val="001C7B36"/>
    <w:rsid w:val="001D199F"/>
    <w:rsid w:val="001D4076"/>
    <w:rsid w:val="001D64A8"/>
    <w:rsid w:val="001E3138"/>
    <w:rsid w:val="001E3352"/>
    <w:rsid w:val="001E376B"/>
    <w:rsid w:val="001E4F2E"/>
    <w:rsid w:val="001F0040"/>
    <w:rsid w:val="001F0346"/>
    <w:rsid w:val="001F2278"/>
    <w:rsid w:val="001F2EEB"/>
    <w:rsid w:val="001F4473"/>
    <w:rsid w:val="001F6F6F"/>
    <w:rsid w:val="001F7481"/>
    <w:rsid w:val="00200B27"/>
    <w:rsid w:val="00201FB7"/>
    <w:rsid w:val="00202D2F"/>
    <w:rsid w:val="00203D85"/>
    <w:rsid w:val="00205DEC"/>
    <w:rsid w:val="00206574"/>
    <w:rsid w:val="00206E63"/>
    <w:rsid w:val="0021320F"/>
    <w:rsid w:val="00213DC4"/>
    <w:rsid w:val="002141BF"/>
    <w:rsid w:val="002159B4"/>
    <w:rsid w:val="0021791D"/>
    <w:rsid w:val="00220745"/>
    <w:rsid w:val="0022504C"/>
    <w:rsid w:val="0022513A"/>
    <w:rsid w:val="00225E31"/>
    <w:rsid w:val="00225F1B"/>
    <w:rsid w:val="0022753E"/>
    <w:rsid w:val="00230DE5"/>
    <w:rsid w:val="00232E20"/>
    <w:rsid w:val="002333A7"/>
    <w:rsid w:val="00234A98"/>
    <w:rsid w:val="00240F53"/>
    <w:rsid w:val="00241122"/>
    <w:rsid w:val="00241468"/>
    <w:rsid w:val="0024231B"/>
    <w:rsid w:val="002443CE"/>
    <w:rsid w:val="00244789"/>
    <w:rsid w:val="00245344"/>
    <w:rsid w:val="00245E05"/>
    <w:rsid w:val="002504FA"/>
    <w:rsid w:val="00250E88"/>
    <w:rsid w:val="002525A4"/>
    <w:rsid w:val="00254EC4"/>
    <w:rsid w:val="00255104"/>
    <w:rsid w:val="0025559F"/>
    <w:rsid w:val="00260C86"/>
    <w:rsid w:val="002627DE"/>
    <w:rsid w:val="002637C3"/>
    <w:rsid w:val="0026390A"/>
    <w:rsid w:val="00264310"/>
    <w:rsid w:val="002643AF"/>
    <w:rsid w:val="002645ED"/>
    <w:rsid w:val="0026489B"/>
    <w:rsid w:val="0026522B"/>
    <w:rsid w:val="00265366"/>
    <w:rsid w:val="0026597F"/>
    <w:rsid w:val="00266621"/>
    <w:rsid w:val="0027296B"/>
    <w:rsid w:val="0027453D"/>
    <w:rsid w:val="00277C22"/>
    <w:rsid w:val="00282627"/>
    <w:rsid w:val="00283965"/>
    <w:rsid w:val="002854FC"/>
    <w:rsid w:val="00286897"/>
    <w:rsid w:val="00287B3B"/>
    <w:rsid w:val="0029084F"/>
    <w:rsid w:val="00290A0E"/>
    <w:rsid w:val="00290EC1"/>
    <w:rsid w:val="002916D2"/>
    <w:rsid w:val="00292BAC"/>
    <w:rsid w:val="00294A70"/>
    <w:rsid w:val="002951E5"/>
    <w:rsid w:val="0029605E"/>
    <w:rsid w:val="00296F82"/>
    <w:rsid w:val="0029712B"/>
    <w:rsid w:val="0029754F"/>
    <w:rsid w:val="002A111C"/>
    <w:rsid w:val="002A121E"/>
    <w:rsid w:val="002A13CD"/>
    <w:rsid w:val="002A1FB3"/>
    <w:rsid w:val="002A3F5D"/>
    <w:rsid w:val="002A4FCD"/>
    <w:rsid w:val="002A5302"/>
    <w:rsid w:val="002A67E6"/>
    <w:rsid w:val="002B3A8A"/>
    <w:rsid w:val="002B6557"/>
    <w:rsid w:val="002C0491"/>
    <w:rsid w:val="002C05C5"/>
    <w:rsid w:val="002C2045"/>
    <w:rsid w:val="002C3298"/>
    <w:rsid w:val="002C48A1"/>
    <w:rsid w:val="002C4AD8"/>
    <w:rsid w:val="002C4B70"/>
    <w:rsid w:val="002C5B86"/>
    <w:rsid w:val="002C69AD"/>
    <w:rsid w:val="002D04E2"/>
    <w:rsid w:val="002D04F3"/>
    <w:rsid w:val="002D0C9D"/>
    <w:rsid w:val="002D0F56"/>
    <w:rsid w:val="002D1143"/>
    <w:rsid w:val="002D33BD"/>
    <w:rsid w:val="002D40F9"/>
    <w:rsid w:val="002D4124"/>
    <w:rsid w:val="002D472A"/>
    <w:rsid w:val="002D4ADE"/>
    <w:rsid w:val="002E229B"/>
    <w:rsid w:val="002E2D27"/>
    <w:rsid w:val="002E3509"/>
    <w:rsid w:val="002E4805"/>
    <w:rsid w:val="002E53F1"/>
    <w:rsid w:val="002E5995"/>
    <w:rsid w:val="002E5D36"/>
    <w:rsid w:val="002E6CE8"/>
    <w:rsid w:val="002E6D96"/>
    <w:rsid w:val="002F00D3"/>
    <w:rsid w:val="002F494F"/>
    <w:rsid w:val="002F5BC1"/>
    <w:rsid w:val="002F6DCA"/>
    <w:rsid w:val="002F70E5"/>
    <w:rsid w:val="002F7438"/>
    <w:rsid w:val="0030271B"/>
    <w:rsid w:val="00302929"/>
    <w:rsid w:val="003039AB"/>
    <w:rsid w:val="003046B8"/>
    <w:rsid w:val="00304EA0"/>
    <w:rsid w:val="00306D50"/>
    <w:rsid w:val="00307E21"/>
    <w:rsid w:val="00310497"/>
    <w:rsid w:val="003109D5"/>
    <w:rsid w:val="00311B3A"/>
    <w:rsid w:val="003128CD"/>
    <w:rsid w:val="003137CB"/>
    <w:rsid w:val="00314177"/>
    <w:rsid w:val="00314D8B"/>
    <w:rsid w:val="00315231"/>
    <w:rsid w:val="00316D0A"/>
    <w:rsid w:val="00321679"/>
    <w:rsid w:val="00323774"/>
    <w:rsid w:val="0032483F"/>
    <w:rsid w:val="00325852"/>
    <w:rsid w:val="00327679"/>
    <w:rsid w:val="003316AF"/>
    <w:rsid w:val="00332EBB"/>
    <w:rsid w:val="00336212"/>
    <w:rsid w:val="00336235"/>
    <w:rsid w:val="0033648A"/>
    <w:rsid w:val="00337FB5"/>
    <w:rsid w:val="00344BD3"/>
    <w:rsid w:val="0034509C"/>
    <w:rsid w:val="003505CC"/>
    <w:rsid w:val="0035061F"/>
    <w:rsid w:val="00350A40"/>
    <w:rsid w:val="00350BC4"/>
    <w:rsid w:val="003538B3"/>
    <w:rsid w:val="00353CF9"/>
    <w:rsid w:val="00353D64"/>
    <w:rsid w:val="003551BF"/>
    <w:rsid w:val="00355544"/>
    <w:rsid w:val="00365662"/>
    <w:rsid w:val="00366BDD"/>
    <w:rsid w:val="00367A6C"/>
    <w:rsid w:val="00370F63"/>
    <w:rsid w:val="00371E7D"/>
    <w:rsid w:val="00375478"/>
    <w:rsid w:val="00376348"/>
    <w:rsid w:val="003768FB"/>
    <w:rsid w:val="00377C65"/>
    <w:rsid w:val="0038066E"/>
    <w:rsid w:val="003830D1"/>
    <w:rsid w:val="0038310F"/>
    <w:rsid w:val="003854B5"/>
    <w:rsid w:val="00385A1B"/>
    <w:rsid w:val="003874A0"/>
    <w:rsid w:val="003906A4"/>
    <w:rsid w:val="00391F97"/>
    <w:rsid w:val="003923D9"/>
    <w:rsid w:val="00392FFD"/>
    <w:rsid w:val="00394389"/>
    <w:rsid w:val="00395007"/>
    <w:rsid w:val="003A025B"/>
    <w:rsid w:val="003A075C"/>
    <w:rsid w:val="003A0CFD"/>
    <w:rsid w:val="003A1CE3"/>
    <w:rsid w:val="003A2B78"/>
    <w:rsid w:val="003A4505"/>
    <w:rsid w:val="003A76EE"/>
    <w:rsid w:val="003A7A91"/>
    <w:rsid w:val="003B1EB6"/>
    <w:rsid w:val="003B34D9"/>
    <w:rsid w:val="003B6A7B"/>
    <w:rsid w:val="003B7DDE"/>
    <w:rsid w:val="003C3161"/>
    <w:rsid w:val="003C3471"/>
    <w:rsid w:val="003C38CB"/>
    <w:rsid w:val="003C3F95"/>
    <w:rsid w:val="003C4015"/>
    <w:rsid w:val="003C600F"/>
    <w:rsid w:val="003C68FF"/>
    <w:rsid w:val="003D1777"/>
    <w:rsid w:val="003D2959"/>
    <w:rsid w:val="003D2BE4"/>
    <w:rsid w:val="003D34A9"/>
    <w:rsid w:val="003D40AE"/>
    <w:rsid w:val="003D41C7"/>
    <w:rsid w:val="003E033E"/>
    <w:rsid w:val="003E0F7F"/>
    <w:rsid w:val="003E3C0D"/>
    <w:rsid w:val="003E4707"/>
    <w:rsid w:val="003E4B8D"/>
    <w:rsid w:val="003E57DE"/>
    <w:rsid w:val="003E649A"/>
    <w:rsid w:val="003E6D2D"/>
    <w:rsid w:val="003E722E"/>
    <w:rsid w:val="003E7A71"/>
    <w:rsid w:val="003F0FE4"/>
    <w:rsid w:val="003F1529"/>
    <w:rsid w:val="003F2D50"/>
    <w:rsid w:val="003F4B26"/>
    <w:rsid w:val="003F571D"/>
    <w:rsid w:val="003F67AA"/>
    <w:rsid w:val="0040077F"/>
    <w:rsid w:val="00400D69"/>
    <w:rsid w:val="00402B2E"/>
    <w:rsid w:val="00403CFE"/>
    <w:rsid w:val="00404CBD"/>
    <w:rsid w:val="00405492"/>
    <w:rsid w:val="00405E33"/>
    <w:rsid w:val="004069E4"/>
    <w:rsid w:val="00406EEC"/>
    <w:rsid w:val="00410999"/>
    <w:rsid w:val="00411DDA"/>
    <w:rsid w:val="00412699"/>
    <w:rsid w:val="004128A3"/>
    <w:rsid w:val="00412BB9"/>
    <w:rsid w:val="004151B4"/>
    <w:rsid w:val="004176F7"/>
    <w:rsid w:val="00421B05"/>
    <w:rsid w:val="00424568"/>
    <w:rsid w:val="00424641"/>
    <w:rsid w:val="00424997"/>
    <w:rsid w:val="004262C5"/>
    <w:rsid w:val="00427D6B"/>
    <w:rsid w:val="00430C75"/>
    <w:rsid w:val="004332A1"/>
    <w:rsid w:val="00433EA6"/>
    <w:rsid w:val="00433F8E"/>
    <w:rsid w:val="00434FB9"/>
    <w:rsid w:val="0043507F"/>
    <w:rsid w:val="00435ABC"/>
    <w:rsid w:val="00435CC8"/>
    <w:rsid w:val="00435FE2"/>
    <w:rsid w:val="00436581"/>
    <w:rsid w:val="00436BF5"/>
    <w:rsid w:val="00436E20"/>
    <w:rsid w:val="00436EDD"/>
    <w:rsid w:val="00442A66"/>
    <w:rsid w:val="00443038"/>
    <w:rsid w:val="00446AD2"/>
    <w:rsid w:val="00447BB8"/>
    <w:rsid w:val="0045066D"/>
    <w:rsid w:val="00451398"/>
    <w:rsid w:val="0045274A"/>
    <w:rsid w:val="00452896"/>
    <w:rsid w:val="004542D7"/>
    <w:rsid w:val="0045754E"/>
    <w:rsid w:val="004603E1"/>
    <w:rsid w:val="0046148F"/>
    <w:rsid w:val="00461E62"/>
    <w:rsid w:val="00462471"/>
    <w:rsid w:val="00462897"/>
    <w:rsid w:val="00463230"/>
    <w:rsid w:val="00463969"/>
    <w:rsid w:val="0046490C"/>
    <w:rsid w:val="00464C07"/>
    <w:rsid w:val="00466623"/>
    <w:rsid w:val="00471AE3"/>
    <w:rsid w:val="00474C35"/>
    <w:rsid w:val="0047647E"/>
    <w:rsid w:val="0047745F"/>
    <w:rsid w:val="00477744"/>
    <w:rsid w:val="0048043D"/>
    <w:rsid w:val="004817BF"/>
    <w:rsid w:val="004835CE"/>
    <w:rsid w:val="0048368C"/>
    <w:rsid w:val="00484B72"/>
    <w:rsid w:val="00485BDF"/>
    <w:rsid w:val="00485CA2"/>
    <w:rsid w:val="00491084"/>
    <w:rsid w:val="00491BB2"/>
    <w:rsid w:val="00492930"/>
    <w:rsid w:val="00493109"/>
    <w:rsid w:val="00494622"/>
    <w:rsid w:val="004951CA"/>
    <w:rsid w:val="004959D2"/>
    <w:rsid w:val="00495E74"/>
    <w:rsid w:val="004A04B2"/>
    <w:rsid w:val="004A18B0"/>
    <w:rsid w:val="004A4DFB"/>
    <w:rsid w:val="004A5608"/>
    <w:rsid w:val="004A67AF"/>
    <w:rsid w:val="004B05B4"/>
    <w:rsid w:val="004B0969"/>
    <w:rsid w:val="004B09FD"/>
    <w:rsid w:val="004B0C07"/>
    <w:rsid w:val="004B28B4"/>
    <w:rsid w:val="004B29A6"/>
    <w:rsid w:val="004B5159"/>
    <w:rsid w:val="004B7C48"/>
    <w:rsid w:val="004C101D"/>
    <w:rsid w:val="004C3730"/>
    <w:rsid w:val="004C3789"/>
    <w:rsid w:val="004C419A"/>
    <w:rsid w:val="004C5438"/>
    <w:rsid w:val="004C6508"/>
    <w:rsid w:val="004C6A15"/>
    <w:rsid w:val="004C7DB0"/>
    <w:rsid w:val="004D39E4"/>
    <w:rsid w:val="004D4191"/>
    <w:rsid w:val="004D46B9"/>
    <w:rsid w:val="004D515A"/>
    <w:rsid w:val="004D60ED"/>
    <w:rsid w:val="004D6D5F"/>
    <w:rsid w:val="004D7DD6"/>
    <w:rsid w:val="004E08EF"/>
    <w:rsid w:val="004E11CB"/>
    <w:rsid w:val="004E2B78"/>
    <w:rsid w:val="004E3561"/>
    <w:rsid w:val="004E3664"/>
    <w:rsid w:val="004E428A"/>
    <w:rsid w:val="004E5788"/>
    <w:rsid w:val="004E5B2F"/>
    <w:rsid w:val="004E70B0"/>
    <w:rsid w:val="004F2F3F"/>
    <w:rsid w:val="004F325A"/>
    <w:rsid w:val="004F3C83"/>
    <w:rsid w:val="004F4C6B"/>
    <w:rsid w:val="004F520D"/>
    <w:rsid w:val="004F7A8C"/>
    <w:rsid w:val="004F7DB2"/>
    <w:rsid w:val="0050036C"/>
    <w:rsid w:val="00500953"/>
    <w:rsid w:val="00502F47"/>
    <w:rsid w:val="0050320D"/>
    <w:rsid w:val="00504157"/>
    <w:rsid w:val="00504B9D"/>
    <w:rsid w:val="00505522"/>
    <w:rsid w:val="00507614"/>
    <w:rsid w:val="00507749"/>
    <w:rsid w:val="00507FE1"/>
    <w:rsid w:val="00510216"/>
    <w:rsid w:val="005103B9"/>
    <w:rsid w:val="00511FB5"/>
    <w:rsid w:val="005140E5"/>
    <w:rsid w:val="00521234"/>
    <w:rsid w:val="005224C3"/>
    <w:rsid w:val="00523A31"/>
    <w:rsid w:val="00524E24"/>
    <w:rsid w:val="005255D4"/>
    <w:rsid w:val="00526751"/>
    <w:rsid w:val="00526DDC"/>
    <w:rsid w:val="00530AE4"/>
    <w:rsid w:val="00532DE5"/>
    <w:rsid w:val="005335EC"/>
    <w:rsid w:val="0053466F"/>
    <w:rsid w:val="00536004"/>
    <w:rsid w:val="00536247"/>
    <w:rsid w:val="0054010C"/>
    <w:rsid w:val="00540FA3"/>
    <w:rsid w:val="00542540"/>
    <w:rsid w:val="005427F4"/>
    <w:rsid w:val="00543D48"/>
    <w:rsid w:val="005455D9"/>
    <w:rsid w:val="005458C8"/>
    <w:rsid w:val="00547685"/>
    <w:rsid w:val="00552C2D"/>
    <w:rsid w:val="00552EC3"/>
    <w:rsid w:val="00553E48"/>
    <w:rsid w:val="0055475A"/>
    <w:rsid w:val="00557380"/>
    <w:rsid w:val="00557D14"/>
    <w:rsid w:val="0056161F"/>
    <w:rsid w:val="0056240B"/>
    <w:rsid w:val="00563B15"/>
    <w:rsid w:val="00563BDA"/>
    <w:rsid w:val="00564194"/>
    <w:rsid w:val="0056437A"/>
    <w:rsid w:val="00565CB6"/>
    <w:rsid w:val="00567245"/>
    <w:rsid w:val="005707A8"/>
    <w:rsid w:val="005708B0"/>
    <w:rsid w:val="005709B7"/>
    <w:rsid w:val="00571161"/>
    <w:rsid w:val="00571F87"/>
    <w:rsid w:val="00572660"/>
    <w:rsid w:val="00575165"/>
    <w:rsid w:val="0057700A"/>
    <w:rsid w:val="00577CE0"/>
    <w:rsid w:val="00580C0D"/>
    <w:rsid w:val="00581BF3"/>
    <w:rsid w:val="00581E4A"/>
    <w:rsid w:val="00581EDB"/>
    <w:rsid w:val="0058257A"/>
    <w:rsid w:val="005827B8"/>
    <w:rsid w:val="0058285C"/>
    <w:rsid w:val="00583241"/>
    <w:rsid w:val="00583852"/>
    <w:rsid w:val="00590BE3"/>
    <w:rsid w:val="00592023"/>
    <w:rsid w:val="005920FA"/>
    <w:rsid w:val="00592E69"/>
    <w:rsid w:val="00592FDE"/>
    <w:rsid w:val="005948CC"/>
    <w:rsid w:val="00595A2A"/>
    <w:rsid w:val="005A0E21"/>
    <w:rsid w:val="005A1647"/>
    <w:rsid w:val="005A1E3F"/>
    <w:rsid w:val="005A2C2D"/>
    <w:rsid w:val="005A2E1A"/>
    <w:rsid w:val="005A4192"/>
    <w:rsid w:val="005A47C2"/>
    <w:rsid w:val="005A4859"/>
    <w:rsid w:val="005A516C"/>
    <w:rsid w:val="005A62D0"/>
    <w:rsid w:val="005B08A9"/>
    <w:rsid w:val="005B18F7"/>
    <w:rsid w:val="005B1FDA"/>
    <w:rsid w:val="005B28A4"/>
    <w:rsid w:val="005B3622"/>
    <w:rsid w:val="005B3C3C"/>
    <w:rsid w:val="005B41E4"/>
    <w:rsid w:val="005B4D76"/>
    <w:rsid w:val="005B5625"/>
    <w:rsid w:val="005B68B3"/>
    <w:rsid w:val="005C029A"/>
    <w:rsid w:val="005C3112"/>
    <w:rsid w:val="005C3863"/>
    <w:rsid w:val="005C5249"/>
    <w:rsid w:val="005C7550"/>
    <w:rsid w:val="005C7B5D"/>
    <w:rsid w:val="005C7C1B"/>
    <w:rsid w:val="005D39CC"/>
    <w:rsid w:val="005D5699"/>
    <w:rsid w:val="005D75A2"/>
    <w:rsid w:val="005E0506"/>
    <w:rsid w:val="005E0F90"/>
    <w:rsid w:val="005E30F2"/>
    <w:rsid w:val="005E339C"/>
    <w:rsid w:val="005E59B5"/>
    <w:rsid w:val="005E5C06"/>
    <w:rsid w:val="005E7221"/>
    <w:rsid w:val="005E78D4"/>
    <w:rsid w:val="005F08B9"/>
    <w:rsid w:val="005F12A7"/>
    <w:rsid w:val="005F196E"/>
    <w:rsid w:val="005F28B8"/>
    <w:rsid w:val="005F4127"/>
    <w:rsid w:val="005F4136"/>
    <w:rsid w:val="005F5C34"/>
    <w:rsid w:val="005F6397"/>
    <w:rsid w:val="005F6D1B"/>
    <w:rsid w:val="005F771D"/>
    <w:rsid w:val="005F7B4E"/>
    <w:rsid w:val="00600008"/>
    <w:rsid w:val="00600BC8"/>
    <w:rsid w:val="00602FEB"/>
    <w:rsid w:val="00602FED"/>
    <w:rsid w:val="00606A70"/>
    <w:rsid w:val="00607E14"/>
    <w:rsid w:val="006174F4"/>
    <w:rsid w:val="00621B5D"/>
    <w:rsid w:val="006227CA"/>
    <w:rsid w:val="0062618C"/>
    <w:rsid w:val="0062759C"/>
    <w:rsid w:val="00627DB1"/>
    <w:rsid w:val="006314A2"/>
    <w:rsid w:val="00631A86"/>
    <w:rsid w:val="00631EDA"/>
    <w:rsid w:val="00634BD5"/>
    <w:rsid w:val="00634F81"/>
    <w:rsid w:val="0063556D"/>
    <w:rsid w:val="00636E31"/>
    <w:rsid w:val="006436AA"/>
    <w:rsid w:val="006445C7"/>
    <w:rsid w:val="006473B7"/>
    <w:rsid w:val="00647455"/>
    <w:rsid w:val="0064790F"/>
    <w:rsid w:val="006512AE"/>
    <w:rsid w:val="0065237C"/>
    <w:rsid w:val="00652A49"/>
    <w:rsid w:val="00653B94"/>
    <w:rsid w:val="0065405A"/>
    <w:rsid w:val="006558FA"/>
    <w:rsid w:val="00655B6C"/>
    <w:rsid w:val="0065681F"/>
    <w:rsid w:val="0066023E"/>
    <w:rsid w:val="00660B2E"/>
    <w:rsid w:val="006623C6"/>
    <w:rsid w:val="00662F25"/>
    <w:rsid w:val="006637EE"/>
    <w:rsid w:val="00663E8E"/>
    <w:rsid w:val="00664291"/>
    <w:rsid w:val="00665D1B"/>
    <w:rsid w:val="0066650F"/>
    <w:rsid w:val="00667FA3"/>
    <w:rsid w:val="00672782"/>
    <w:rsid w:val="00675639"/>
    <w:rsid w:val="00675997"/>
    <w:rsid w:val="0067716F"/>
    <w:rsid w:val="00681091"/>
    <w:rsid w:val="0068140D"/>
    <w:rsid w:val="00681A5D"/>
    <w:rsid w:val="006822F3"/>
    <w:rsid w:val="00682F3F"/>
    <w:rsid w:val="006854D5"/>
    <w:rsid w:val="006859AD"/>
    <w:rsid w:val="00685ABB"/>
    <w:rsid w:val="00685B78"/>
    <w:rsid w:val="00685CD4"/>
    <w:rsid w:val="00687391"/>
    <w:rsid w:val="00687D48"/>
    <w:rsid w:val="00692590"/>
    <w:rsid w:val="00694398"/>
    <w:rsid w:val="0069732A"/>
    <w:rsid w:val="006A0217"/>
    <w:rsid w:val="006A0CD7"/>
    <w:rsid w:val="006A2254"/>
    <w:rsid w:val="006A3E60"/>
    <w:rsid w:val="006A4735"/>
    <w:rsid w:val="006A4F22"/>
    <w:rsid w:val="006A542D"/>
    <w:rsid w:val="006B0DF1"/>
    <w:rsid w:val="006B1B3D"/>
    <w:rsid w:val="006B259D"/>
    <w:rsid w:val="006B2F59"/>
    <w:rsid w:val="006B458E"/>
    <w:rsid w:val="006B522A"/>
    <w:rsid w:val="006B6BB6"/>
    <w:rsid w:val="006B722B"/>
    <w:rsid w:val="006C00ED"/>
    <w:rsid w:val="006C0975"/>
    <w:rsid w:val="006C32C3"/>
    <w:rsid w:val="006C3C5E"/>
    <w:rsid w:val="006C4D74"/>
    <w:rsid w:val="006C54CC"/>
    <w:rsid w:val="006C66CF"/>
    <w:rsid w:val="006D05D9"/>
    <w:rsid w:val="006D0DC2"/>
    <w:rsid w:val="006D1899"/>
    <w:rsid w:val="006D2CCC"/>
    <w:rsid w:val="006D6132"/>
    <w:rsid w:val="006E0478"/>
    <w:rsid w:val="006E1359"/>
    <w:rsid w:val="006E1EB6"/>
    <w:rsid w:val="006E37DC"/>
    <w:rsid w:val="006E4F8D"/>
    <w:rsid w:val="006E5D93"/>
    <w:rsid w:val="006F23BD"/>
    <w:rsid w:val="006F3EE1"/>
    <w:rsid w:val="006F4437"/>
    <w:rsid w:val="006F719A"/>
    <w:rsid w:val="006F745C"/>
    <w:rsid w:val="0070114B"/>
    <w:rsid w:val="0070125F"/>
    <w:rsid w:val="00702C69"/>
    <w:rsid w:val="00702D23"/>
    <w:rsid w:val="007042B1"/>
    <w:rsid w:val="00704804"/>
    <w:rsid w:val="00710816"/>
    <w:rsid w:val="0071114C"/>
    <w:rsid w:val="007112C7"/>
    <w:rsid w:val="00713896"/>
    <w:rsid w:val="00715764"/>
    <w:rsid w:val="00720FBF"/>
    <w:rsid w:val="00721D57"/>
    <w:rsid w:val="00722488"/>
    <w:rsid w:val="0072290E"/>
    <w:rsid w:val="0072779B"/>
    <w:rsid w:val="00731706"/>
    <w:rsid w:val="00731C18"/>
    <w:rsid w:val="00733847"/>
    <w:rsid w:val="007339E1"/>
    <w:rsid w:val="00734281"/>
    <w:rsid w:val="00734EC9"/>
    <w:rsid w:val="007352F1"/>
    <w:rsid w:val="007359BD"/>
    <w:rsid w:val="00735AD9"/>
    <w:rsid w:val="00736680"/>
    <w:rsid w:val="0073692A"/>
    <w:rsid w:val="007376DB"/>
    <w:rsid w:val="00741488"/>
    <w:rsid w:val="00741AB4"/>
    <w:rsid w:val="00742C4C"/>
    <w:rsid w:val="00743D6A"/>
    <w:rsid w:val="0074511C"/>
    <w:rsid w:val="0074537C"/>
    <w:rsid w:val="00745A7E"/>
    <w:rsid w:val="0074690E"/>
    <w:rsid w:val="00747A69"/>
    <w:rsid w:val="0075198A"/>
    <w:rsid w:val="007523CA"/>
    <w:rsid w:val="007525E2"/>
    <w:rsid w:val="007536A0"/>
    <w:rsid w:val="007539CF"/>
    <w:rsid w:val="00755601"/>
    <w:rsid w:val="007561C4"/>
    <w:rsid w:val="00756B6C"/>
    <w:rsid w:val="00762033"/>
    <w:rsid w:val="00762156"/>
    <w:rsid w:val="00762536"/>
    <w:rsid w:val="00763A4E"/>
    <w:rsid w:val="0076452B"/>
    <w:rsid w:val="007646A6"/>
    <w:rsid w:val="00764D98"/>
    <w:rsid w:val="007673F8"/>
    <w:rsid w:val="00767456"/>
    <w:rsid w:val="00771A46"/>
    <w:rsid w:val="00772D6E"/>
    <w:rsid w:val="00772DCD"/>
    <w:rsid w:val="00773226"/>
    <w:rsid w:val="007737DC"/>
    <w:rsid w:val="00774C14"/>
    <w:rsid w:val="00777540"/>
    <w:rsid w:val="007800D4"/>
    <w:rsid w:val="007809BB"/>
    <w:rsid w:val="00781499"/>
    <w:rsid w:val="00781B5A"/>
    <w:rsid w:val="007861E3"/>
    <w:rsid w:val="007908F5"/>
    <w:rsid w:val="00790A87"/>
    <w:rsid w:val="00790C1B"/>
    <w:rsid w:val="0079413C"/>
    <w:rsid w:val="007975FF"/>
    <w:rsid w:val="00797E75"/>
    <w:rsid w:val="007A069B"/>
    <w:rsid w:val="007A22F4"/>
    <w:rsid w:val="007A32C0"/>
    <w:rsid w:val="007A4AA9"/>
    <w:rsid w:val="007A643B"/>
    <w:rsid w:val="007A7412"/>
    <w:rsid w:val="007A7D09"/>
    <w:rsid w:val="007B0548"/>
    <w:rsid w:val="007B266A"/>
    <w:rsid w:val="007B3144"/>
    <w:rsid w:val="007B45BB"/>
    <w:rsid w:val="007B54F6"/>
    <w:rsid w:val="007B6E17"/>
    <w:rsid w:val="007B7D04"/>
    <w:rsid w:val="007C2F31"/>
    <w:rsid w:val="007C36B5"/>
    <w:rsid w:val="007C4C89"/>
    <w:rsid w:val="007C50CA"/>
    <w:rsid w:val="007C64B8"/>
    <w:rsid w:val="007C7241"/>
    <w:rsid w:val="007C7292"/>
    <w:rsid w:val="007C7F8A"/>
    <w:rsid w:val="007D0575"/>
    <w:rsid w:val="007D1045"/>
    <w:rsid w:val="007D18A3"/>
    <w:rsid w:val="007D42B7"/>
    <w:rsid w:val="007D4EF7"/>
    <w:rsid w:val="007D6160"/>
    <w:rsid w:val="007D7B9D"/>
    <w:rsid w:val="007E1BF1"/>
    <w:rsid w:val="007E1DF0"/>
    <w:rsid w:val="007E3903"/>
    <w:rsid w:val="007E713C"/>
    <w:rsid w:val="007F272F"/>
    <w:rsid w:val="007F4E27"/>
    <w:rsid w:val="007F6F41"/>
    <w:rsid w:val="00801C77"/>
    <w:rsid w:val="00802CBF"/>
    <w:rsid w:val="008039AB"/>
    <w:rsid w:val="00803D95"/>
    <w:rsid w:val="008068CF"/>
    <w:rsid w:val="00810D00"/>
    <w:rsid w:val="00810D0F"/>
    <w:rsid w:val="00811B92"/>
    <w:rsid w:val="00812E6E"/>
    <w:rsid w:val="008136A6"/>
    <w:rsid w:val="0081374C"/>
    <w:rsid w:val="008137F5"/>
    <w:rsid w:val="00813900"/>
    <w:rsid w:val="0081659E"/>
    <w:rsid w:val="008167B9"/>
    <w:rsid w:val="0081695A"/>
    <w:rsid w:val="008208AA"/>
    <w:rsid w:val="00820F4E"/>
    <w:rsid w:val="008221EF"/>
    <w:rsid w:val="008226E5"/>
    <w:rsid w:val="00822871"/>
    <w:rsid w:val="008237D9"/>
    <w:rsid w:val="00823EDC"/>
    <w:rsid w:val="00825614"/>
    <w:rsid w:val="008258F1"/>
    <w:rsid w:val="00825E2A"/>
    <w:rsid w:val="00831036"/>
    <w:rsid w:val="00831643"/>
    <w:rsid w:val="008331A8"/>
    <w:rsid w:val="00836336"/>
    <w:rsid w:val="00836EE7"/>
    <w:rsid w:val="00840621"/>
    <w:rsid w:val="008417FB"/>
    <w:rsid w:val="008424BF"/>
    <w:rsid w:val="00843641"/>
    <w:rsid w:val="008436AB"/>
    <w:rsid w:val="00844778"/>
    <w:rsid w:val="00844F7E"/>
    <w:rsid w:val="00844F95"/>
    <w:rsid w:val="008456C3"/>
    <w:rsid w:val="008471C7"/>
    <w:rsid w:val="008515E9"/>
    <w:rsid w:val="00851FCA"/>
    <w:rsid w:val="00852BEA"/>
    <w:rsid w:val="00853852"/>
    <w:rsid w:val="00855377"/>
    <w:rsid w:val="00862363"/>
    <w:rsid w:val="00864976"/>
    <w:rsid w:val="0086498D"/>
    <w:rsid w:val="00864E22"/>
    <w:rsid w:val="00867824"/>
    <w:rsid w:val="00870668"/>
    <w:rsid w:val="00871D9F"/>
    <w:rsid w:val="00873DA0"/>
    <w:rsid w:val="0087404E"/>
    <w:rsid w:val="00875DD6"/>
    <w:rsid w:val="00877803"/>
    <w:rsid w:val="00881D25"/>
    <w:rsid w:val="00881D49"/>
    <w:rsid w:val="008820A8"/>
    <w:rsid w:val="00886A61"/>
    <w:rsid w:val="00887356"/>
    <w:rsid w:val="008877FF"/>
    <w:rsid w:val="00887BFB"/>
    <w:rsid w:val="00891F61"/>
    <w:rsid w:val="00893355"/>
    <w:rsid w:val="00894747"/>
    <w:rsid w:val="00895E63"/>
    <w:rsid w:val="0089688D"/>
    <w:rsid w:val="008A09D8"/>
    <w:rsid w:val="008A4BB6"/>
    <w:rsid w:val="008A4FF9"/>
    <w:rsid w:val="008A5DDB"/>
    <w:rsid w:val="008A6EDD"/>
    <w:rsid w:val="008A78EC"/>
    <w:rsid w:val="008B0AB1"/>
    <w:rsid w:val="008B5032"/>
    <w:rsid w:val="008C072D"/>
    <w:rsid w:val="008C1EDE"/>
    <w:rsid w:val="008C3C97"/>
    <w:rsid w:val="008C3CEA"/>
    <w:rsid w:val="008C4665"/>
    <w:rsid w:val="008C5948"/>
    <w:rsid w:val="008C7D8F"/>
    <w:rsid w:val="008D018F"/>
    <w:rsid w:val="008D026B"/>
    <w:rsid w:val="008D0401"/>
    <w:rsid w:val="008D213C"/>
    <w:rsid w:val="008D265F"/>
    <w:rsid w:val="008D3A1F"/>
    <w:rsid w:val="008D4D9E"/>
    <w:rsid w:val="008D541B"/>
    <w:rsid w:val="008D6461"/>
    <w:rsid w:val="008D7BE7"/>
    <w:rsid w:val="008E1E09"/>
    <w:rsid w:val="008E2474"/>
    <w:rsid w:val="008E481B"/>
    <w:rsid w:val="008E51B5"/>
    <w:rsid w:val="008E5663"/>
    <w:rsid w:val="008E738D"/>
    <w:rsid w:val="008F01B9"/>
    <w:rsid w:val="008F0BA7"/>
    <w:rsid w:val="008F16AA"/>
    <w:rsid w:val="008F21F6"/>
    <w:rsid w:val="008F25E3"/>
    <w:rsid w:val="008F3E02"/>
    <w:rsid w:val="008F4428"/>
    <w:rsid w:val="008F536C"/>
    <w:rsid w:val="008F6B72"/>
    <w:rsid w:val="008F73D1"/>
    <w:rsid w:val="008F7F05"/>
    <w:rsid w:val="00900262"/>
    <w:rsid w:val="009008F4"/>
    <w:rsid w:val="00901415"/>
    <w:rsid w:val="0090169C"/>
    <w:rsid w:val="00901B8B"/>
    <w:rsid w:val="00903208"/>
    <w:rsid w:val="00905A19"/>
    <w:rsid w:val="009102AE"/>
    <w:rsid w:val="00910BC9"/>
    <w:rsid w:val="009137C1"/>
    <w:rsid w:val="009142EE"/>
    <w:rsid w:val="00914937"/>
    <w:rsid w:val="00915818"/>
    <w:rsid w:val="00916512"/>
    <w:rsid w:val="00917092"/>
    <w:rsid w:val="00917AE1"/>
    <w:rsid w:val="00920DEF"/>
    <w:rsid w:val="00921DFF"/>
    <w:rsid w:val="009220C8"/>
    <w:rsid w:val="00922422"/>
    <w:rsid w:val="00924698"/>
    <w:rsid w:val="0092644E"/>
    <w:rsid w:val="00926A68"/>
    <w:rsid w:val="00926A6A"/>
    <w:rsid w:val="009277A7"/>
    <w:rsid w:val="00927916"/>
    <w:rsid w:val="00930C5D"/>
    <w:rsid w:val="009310E9"/>
    <w:rsid w:val="00931700"/>
    <w:rsid w:val="00934016"/>
    <w:rsid w:val="00934B96"/>
    <w:rsid w:val="00941C44"/>
    <w:rsid w:val="00942BDA"/>
    <w:rsid w:val="00943333"/>
    <w:rsid w:val="00943EFF"/>
    <w:rsid w:val="009443CA"/>
    <w:rsid w:val="00945019"/>
    <w:rsid w:val="009465F8"/>
    <w:rsid w:val="0095050E"/>
    <w:rsid w:val="00951BF0"/>
    <w:rsid w:val="00952031"/>
    <w:rsid w:val="00953F95"/>
    <w:rsid w:val="009560DF"/>
    <w:rsid w:val="00956570"/>
    <w:rsid w:val="0096078E"/>
    <w:rsid w:val="009633DE"/>
    <w:rsid w:val="00963AB8"/>
    <w:rsid w:val="00964D7E"/>
    <w:rsid w:val="009653D3"/>
    <w:rsid w:val="009674A5"/>
    <w:rsid w:val="009679B8"/>
    <w:rsid w:val="00970151"/>
    <w:rsid w:val="0097256D"/>
    <w:rsid w:val="009745F7"/>
    <w:rsid w:val="00974BEC"/>
    <w:rsid w:val="00975DC3"/>
    <w:rsid w:val="009766BE"/>
    <w:rsid w:val="00976931"/>
    <w:rsid w:val="009775CC"/>
    <w:rsid w:val="00981338"/>
    <w:rsid w:val="0098176A"/>
    <w:rsid w:val="00981A0A"/>
    <w:rsid w:val="00983407"/>
    <w:rsid w:val="009841DF"/>
    <w:rsid w:val="0098465B"/>
    <w:rsid w:val="00985FB4"/>
    <w:rsid w:val="009866A1"/>
    <w:rsid w:val="0098724E"/>
    <w:rsid w:val="00987BFA"/>
    <w:rsid w:val="00992DCC"/>
    <w:rsid w:val="00994D73"/>
    <w:rsid w:val="0099571E"/>
    <w:rsid w:val="00996A13"/>
    <w:rsid w:val="00997209"/>
    <w:rsid w:val="00997A43"/>
    <w:rsid w:val="009A0B02"/>
    <w:rsid w:val="009A1406"/>
    <w:rsid w:val="009A14CE"/>
    <w:rsid w:val="009A1B72"/>
    <w:rsid w:val="009A3807"/>
    <w:rsid w:val="009A41D3"/>
    <w:rsid w:val="009A5709"/>
    <w:rsid w:val="009A59E3"/>
    <w:rsid w:val="009A5FEF"/>
    <w:rsid w:val="009B00BB"/>
    <w:rsid w:val="009B1307"/>
    <w:rsid w:val="009B2D1C"/>
    <w:rsid w:val="009B386E"/>
    <w:rsid w:val="009B4836"/>
    <w:rsid w:val="009B4E40"/>
    <w:rsid w:val="009B59CD"/>
    <w:rsid w:val="009B6C36"/>
    <w:rsid w:val="009C00D8"/>
    <w:rsid w:val="009C390F"/>
    <w:rsid w:val="009C65F7"/>
    <w:rsid w:val="009C7A52"/>
    <w:rsid w:val="009D14EE"/>
    <w:rsid w:val="009D1725"/>
    <w:rsid w:val="009D3DDD"/>
    <w:rsid w:val="009D3E35"/>
    <w:rsid w:val="009D3F05"/>
    <w:rsid w:val="009D4B9C"/>
    <w:rsid w:val="009D648C"/>
    <w:rsid w:val="009D6A35"/>
    <w:rsid w:val="009E0468"/>
    <w:rsid w:val="009E29E8"/>
    <w:rsid w:val="009E3568"/>
    <w:rsid w:val="009E48D6"/>
    <w:rsid w:val="009E56BD"/>
    <w:rsid w:val="009E5709"/>
    <w:rsid w:val="009E5E53"/>
    <w:rsid w:val="009E5E70"/>
    <w:rsid w:val="009E690B"/>
    <w:rsid w:val="009E6A54"/>
    <w:rsid w:val="009F118F"/>
    <w:rsid w:val="009F22CD"/>
    <w:rsid w:val="009F3BC2"/>
    <w:rsid w:val="009F5A4E"/>
    <w:rsid w:val="009F6A80"/>
    <w:rsid w:val="00A01D41"/>
    <w:rsid w:val="00A03436"/>
    <w:rsid w:val="00A06B8B"/>
    <w:rsid w:val="00A100BB"/>
    <w:rsid w:val="00A11230"/>
    <w:rsid w:val="00A142CF"/>
    <w:rsid w:val="00A155EE"/>
    <w:rsid w:val="00A15ECB"/>
    <w:rsid w:val="00A20203"/>
    <w:rsid w:val="00A25443"/>
    <w:rsid w:val="00A25F44"/>
    <w:rsid w:val="00A25F53"/>
    <w:rsid w:val="00A30A20"/>
    <w:rsid w:val="00A30ABF"/>
    <w:rsid w:val="00A30DBC"/>
    <w:rsid w:val="00A318C4"/>
    <w:rsid w:val="00A3209B"/>
    <w:rsid w:val="00A328A5"/>
    <w:rsid w:val="00A32BB5"/>
    <w:rsid w:val="00A331B9"/>
    <w:rsid w:val="00A3575B"/>
    <w:rsid w:val="00A35C32"/>
    <w:rsid w:val="00A3612D"/>
    <w:rsid w:val="00A37029"/>
    <w:rsid w:val="00A40839"/>
    <w:rsid w:val="00A4197B"/>
    <w:rsid w:val="00A4282E"/>
    <w:rsid w:val="00A42844"/>
    <w:rsid w:val="00A44436"/>
    <w:rsid w:val="00A44859"/>
    <w:rsid w:val="00A44874"/>
    <w:rsid w:val="00A467E1"/>
    <w:rsid w:val="00A46D1F"/>
    <w:rsid w:val="00A46FCA"/>
    <w:rsid w:val="00A5091E"/>
    <w:rsid w:val="00A52C1E"/>
    <w:rsid w:val="00A53209"/>
    <w:rsid w:val="00A5379A"/>
    <w:rsid w:val="00A5526D"/>
    <w:rsid w:val="00A553F8"/>
    <w:rsid w:val="00A562F1"/>
    <w:rsid w:val="00A57173"/>
    <w:rsid w:val="00A57A05"/>
    <w:rsid w:val="00A57CAA"/>
    <w:rsid w:val="00A62631"/>
    <w:rsid w:val="00A6480E"/>
    <w:rsid w:val="00A64FD4"/>
    <w:rsid w:val="00A65847"/>
    <w:rsid w:val="00A667D1"/>
    <w:rsid w:val="00A66B38"/>
    <w:rsid w:val="00A67CFC"/>
    <w:rsid w:val="00A7157F"/>
    <w:rsid w:val="00A715D5"/>
    <w:rsid w:val="00A717C4"/>
    <w:rsid w:val="00A718D2"/>
    <w:rsid w:val="00A7389A"/>
    <w:rsid w:val="00A74339"/>
    <w:rsid w:val="00A754A4"/>
    <w:rsid w:val="00A75AD2"/>
    <w:rsid w:val="00A76965"/>
    <w:rsid w:val="00A76B95"/>
    <w:rsid w:val="00A770E1"/>
    <w:rsid w:val="00A77A0C"/>
    <w:rsid w:val="00A80058"/>
    <w:rsid w:val="00A8028D"/>
    <w:rsid w:val="00A81F19"/>
    <w:rsid w:val="00A81F7A"/>
    <w:rsid w:val="00A822B4"/>
    <w:rsid w:val="00A82395"/>
    <w:rsid w:val="00A84459"/>
    <w:rsid w:val="00A850C8"/>
    <w:rsid w:val="00A920A6"/>
    <w:rsid w:val="00A92A1D"/>
    <w:rsid w:val="00A92AB8"/>
    <w:rsid w:val="00A9345D"/>
    <w:rsid w:val="00A93E01"/>
    <w:rsid w:val="00A955EB"/>
    <w:rsid w:val="00A96E95"/>
    <w:rsid w:val="00AA217F"/>
    <w:rsid w:val="00AA2AB0"/>
    <w:rsid w:val="00AA46C4"/>
    <w:rsid w:val="00AA5C1D"/>
    <w:rsid w:val="00AA6372"/>
    <w:rsid w:val="00AA68C5"/>
    <w:rsid w:val="00AA70C3"/>
    <w:rsid w:val="00AA7E9A"/>
    <w:rsid w:val="00AB04D4"/>
    <w:rsid w:val="00AB0D3E"/>
    <w:rsid w:val="00AB2431"/>
    <w:rsid w:val="00AB2C15"/>
    <w:rsid w:val="00AB3200"/>
    <w:rsid w:val="00AB4823"/>
    <w:rsid w:val="00AB4C68"/>
    <w:rsid w:val="00AB6570"/>
    <w:rsid w:val="00AB7B5C"/>
    <w:rsid w:val="00AB7CAC"/>
    <w:rsid w:val="00AC056B"/>
    <w:rsid w:val="00AC0C39"/>
    <w:rsid w:val="00AC179B"/>
    <w:rsid w:val="00AC18BC"/>
    <w:rsid w:val="00AC25A6"/>
    <w:rsid w:val="00AC2E42"/>
    <w:rsid w:val="00AC33A8"/>
    <w:rsid w:val="00AC350E"/>
    <w:rsid w:val="00AC3AE9"/>
    <w:rsid w:val="00AC577B"/>
    <w:rsid w:val="00AC68DC"/>
    <w:rsid w:val="00AC6CEF"/>
    <w:rsid w:val="00AC7A95"/>
    <w:rsid w:val="00AC7D70"/>
    <w:rsid w:val="00AD1A77"/>
    <w:rsid w:val="00AD3FBF"/>
    <w:rsid w:val="00AD7F03"/>
    <w:rsid w:val="00AE13FC"/>
    <w:rsid w:val="00AE2700"/>
    <w:rsid w:val="00AE3B8F"/>
    <w:rsid w:val="00AE3FB5"/>
    <w:rsid w:val="00AE5759"/>
    <w:rsid w:val="00AE73D1"/>
    <w:rsid w:val="00AF0463"/>
    <w:rsid w:val="00AF2577"/>
    <w:rsid w:val="00AF2C65"/>
    <w:rsid w:val="00AF39A2"/>
    <w:rsid w:val="00AF505D"/>
    <w:rsid w:val="00AF62EC"/>
    <w:rsid w:val="00AF67B7"/>
    <w:rsid w:val="00AF7AAB"/>
    <w:rsid w:val="00B01CB8"/>
    <w:rsid w:val="00B0288C"/>
    <w:rsid w:val="00B045E4"/>
    <w:rsid w:val="00B11A50"/>
    <w:rsid w:val="00B12C32"/>
    <w:rsid w:val="00B13CDC"/>
    <w:rsid w:val="00B150F3"/>
    <w:rsid w:val="00B204B7"/>
    <w:rsid w:val="00B21599"/>
    <w:rsid w:val="00B22420"/>
    <w:rsid w:val="00B232B3"/>
    <w:rsid w:val="00B25EAF"/>
    <w:rsid w:val="00B27717"/>
    <w:rsid w:val="00B27AA2"/>
    <w:rsid w:val="00B30540"/>
    <w:rsid w:val="00B3155F"/>
    <w:rsid w:val="00B31CBA"/>
    <w:rsid w:val="00B31DFF"/>
    <w:rsid w:val="00B34A51"/>
    <w:rsid w:val="00B34B0E"/>
    <w:rsid w:val="00B34B9B"/>
    <w:rsid w:val="00B35716"/>
    <w:rsid w:val="00B40622"/>
    <w:rsid w:val="00B43224"/>
    <w:rsid w:val="00B43CB4"/>
    <w:rsid w:val="00B461EE"/>
    <w:rsid w:val="00B51A4E"/>
    <w:rsid w:val="00B53B6E"/>
    <w:rsid w:val="00B55193"/>
    <w:rsid w:val="00B55AA3"/>
    <w:rsid w:val="00B56329"/>
    <w:rsid w:val="00B56584"/>
    <w:rsid w:val="00B57480"/>
    <w:rsid w:val="00B6384A"/>
    <w:rsid w:val="00B63C28"/>
    <w:rsid w:val="00B63E64"/>
    <w:rsid w:val="00B643D4"/>
    <w:rsid w:val="00B65BD3"/>
    <w:rsid w:val="00B70532"/>
    <w:rsid w:val="00B730B5"/>
    <w:rsid w:val="00B74FBB"/>
    <w:rsid w:val="00B75D43"/>
    <w:rsid w:val="00B75F59"/>
    <w:rsid w:val="00B81939"/>
    <w:rsid w:val="00B82342"/>
    <w:rsid w:val="00B839AD"/>
    <w:rsid w:val="00B83F3F"/>
    <w:rsid w:val="00B860C3"/>
    <w:rsid w:val="00B8799A"/>
    <w:rsid w:val="00B91C2A"/>
    <w:rsid w:val="00B91D44"/>
    <w:rsid w:val="00B93219"/>
    <w:rsid w:val="00B964CA"/>
    <w:rsid w:val="00B97B3A"/>
    <w:rsid w:val="00BA0761"/>
    <w:rsid w:val="00BA092D"/>
    <w:rsid w:val="00BA1C29"/>
    <w:rsid w:val="00BA4520"/>
    <w:rsid w:val="00BA4A2B"/>
    <w:rsid w:val="00BA579C"/>
    <w:rsid w:val="00BA5B5F"/>
    <w:rsid w:val="00BA65C6"/>
    <w:rsid w:val="00BA68C3"/>
    <w:rsid w:val="00BA6CEC"/>
    <w:rsid w:val="00BA7F4E"/>
    <w:rsid w:val="00BB12ED"/>
    <w:rsid w:val="00BB1BB1"/>
    <w:rsid w:val="00BB2C73"/>
    <w:rsid w:val="00BB55CC"/>
    <w:rsid w:val="00BB611F"/>
    <w:rsid w:val="00BB7313"/>
    <w:rsid w:val="00BB7B0B"/>
    <w:rsid w:val="00BC00F9"/>
    <w:rsid w:val="00BC0523"/>
    <w:rsid w:val="00BC0CCE"/>
    <w:rsid w:val="00BC1719"/>
    <w:rsid w:val="00BC1A13"/>
    <w:rsid w:val="00BC2689"/>
    <w:rsid w:val="00BC28CE"/>
    <w:rsid w:val="00BC2B84"/>
    <w:rsid w:val="00BC2C62"/>
    <w:rsid w:val="00BC31C2"/>
    <w:rsid w:val="00BC3B2D"/>
    <w:rsid w:val="00BC4917"/>
    <w:rsid w:val="00BC5295"/>
    <w:rsid w:val="00BC5554"/>
    <w:rsid w:val="00BC5D41"/>
    <w:rsid w:val="00BC61FA"/>
    <w:rsid w:val="00BC70EB"/>
    <w:rsid w:val="00BC712F"/>
    <w:rsid w:val="00BC7D15"/>
    <w:rsid w:val="00BD0814"/>
    <w:rsid w:val="00BD0FD9"/>
    <w:rsid w:val="00BD4D63"/>
    <w:rsid w:val="00BD57FD"/>
    <w:rsid w:val="00BD5F22"/>
    <w:rsid w:val="00BD7809"/>
    <w:rsid w:val="00BD7851"/>
    <w:rsid w:val="00BD7C19"/>
    <w:rsid w:val="00BE4C14"/>
    <w:rsid w:val="00BE559F"/>
    <w:rsid w:val="00BE5B20"/>
    <w:rsid w:val="00BE6275"/>
    <w:rsid w:val="00BF20E3"/>
    <w:rsid w:val="00BF249C"/>
    <w:rsid w:val="00BF4E51"/>
    <w:rsid w:val="00BF6780"/>
    <w:rsid w:val="00BF71DF"/>
    <w:rsid w:val="00C02499"/>
    <w:rsid w:val="00C0281C"/>
    <w:rsid w:val="00C04349"/>
    <w:rsid w:val="00C0590A"/>
    <w:rsid w:val="00C05C7B"/>
    <w:rsid w:val="00C06774"/>
    <w:rsid w:val="00C07EF1"/>
    <w:rsid w:val="00C11781"/>
    <w:rsid w:val="00C12EA7"/>
    <w:rsid w:val="00C15744"/>
    <w:rsid w:val="00C20111"/>
    <w:rsid w:val="00C2104C"/>
    <w:rsid w:val="00C22629"/>
    <w:rsid w:val="00C227D2"/>
    <w:rsid w:val="00C23650"/>
    <w:rsid w:val="00C23DA7"/>
    <w:rsid w:val="00C2438E"/>
    <w:rsid w:val="00C245D9"/>
    <w:rsid w:val="00C24DF1"/>
    <w:rsid w:val="00C24E07"/>
    <w:rsid w:val="00C24F38"/>
    <w:rsid w:val="00C25BDF"/>
    <w:rsid w:val="00C31971"/>
    <w:rsid w:val="00C35043"/>
    <w:rsid w:val="00C361F1"/>
    <w:rsid w:val="00C363FB"/>
    <w:rsid w:val="00C3658D"/>
    <w:rsid w:val="00C36FB2"/>
    <w:rsid w:val="00C4032B"/>
    <w:rsid w:val="00C403A2"/>
    <w:rsid w:val="00C411ED"/>
    <w:rsid w:val="00C4187E"/>
    <w:rsid w:val="00C42D11"/>
    <w:rsid w:val="00C43E10"/>
    <w:rsid w:val="00C44BBA"/>
    <w:rsid w:val="00C46440"/>
    <w:rsid w:val="00C476CD"/>
    <w:rsid w:val="00C506CC"/>
    <w:rsid w:val="00C50D15"/>
    <w:rsid w:val="00C51A0C"/>
    <w:rsid w:val="00C523CF"/>
    <w:rsid w:val="00C5297C"/>
    <w:rsid w:val="00C531C7"/>
    <w:rsid w:val="00C54EB8"/>
    <w:rsid w:val="00C566EC"/>
    <w:rsid w:val="00C569CC"/>
    <w:rsid w:val="00C617E9"/>
    <w:rsid w:val="00C61942"/>
    <w:rsid w:val="00C61C5B"/>
    <w:rsid w:val="00C63636"/>
    <w:rsid w:val="00C63DCB"/>
    <w:rsid w:val="00C649CC"/>
    <w:rsid w:val="00C678EE"/>
    <w:rsid w:val="00C73C10"/>
    <w:rsid w:val="00C748A3"/>
    <w:rsid w:val="00C75430"/>
    <w:rsid w:val="00C77184"/>
    <w:rsid w:val="00C81B56"/>
    <w:rsid w:val="00C84E6A"/>
    <w:rsid w:val="00C8530A"/>
    <w:rsid w:val="00C86064"/>
    <w:rsid w:val="00C87BEA"/>
    <w:rsid w:val="00C87ECF"/>
    <w:rsid w:val="00C90FD0"/>
    <w:rsid w:val="00C91538"/>
    <w:rsid w:val="00C92BE1"/>
    <w:rsid w:val="00C92D8D"/>
    <w:rsid w:val="00C9344C"/>
    <w:rsid w:val="00C938D1"/>
    <w:rsid w:val="00C94D22"/>
    <w:rsid w:val="00C94EA3"/>
    <w:rsid w:val="00C95599"/>
    <w:rsid w:val="00CA12C7"/>
    <w:rsid w:val="00CA36FB"/>
    <w:rsid w:val="00CA435B"/>
    <w:rsid w:val="00CA4781"/>
    <w:rsid w:val="00CA5620"/>
    <w:rsid w:val="00CB0063"/>
    <w:rsid w:val="00CB2125"/>
    <w:rsid w:val="00CB2864"/>
    <w:rsid w:val="00CB2CDD"/>
    <w:rsid w:val="00CB31F5"/>
    <w:rsid w:val="00CB351E"/>
    <w:rsid w:val="00CB4C07"/>
    <w:rsid w:val="00CB6C16"/>
    <w:rsid w:val="00CC0583"/>
    <w:rsid w:val="00CC2A72"/>
    <w:rsid w:val="00CC3B30"/>
    <w:rsid w:val="00CC4194"/>
    <w:rsid w:val="00CC549E"/>
    <w:rsid w:val="00CD0129"/>
    <w:rsid w:val="00CD239D"/>
    <w:rsid w:val="00CD3675"/>
    <w:rsid w:val="00CD3842"/>
    <w:rsid w:val="00CD5F03"/>
    <w:rsid w:val="00CD61EC"/>
    <w:rsid w:val="00CD6F1B"/>
    <w:rsid w:val="00CD7189"/>
    <w:rsid w:val="00CE4AFE"/>
    <w:rsid w:val="00CE5046"/>
    <w:rsid w:val="00CF3216"/>
    <w:rsid w:val="00CF364D"/>
    <w:rsid w:val="00CF4DD8"/>
    <w:rsid w:val="00CF6135"/>
    <w:rsid w:val="00D0220D"/>
    <w:rsid w:val="00D034B7"/>
    <w:rsid w:val="00D0371A"/>
    <w:rsid w:val="00D04E45"/>
    <w:rsid w:val="00D0509C"/>
    <w:rsid w:val="00D100A0"/>
    <w:rsid w:val="00D11706"/>
    <w:rsid w:val="00D11868"/>
    <w:rsid w:val="00D127D3"/>
    <w:rsid w:val="00D1369B"/>
    <w:rsid w:val="00D13B01"/>
    <w:rsid w:val="00D149DB"/>
    <w:rsid w:val="00D14C0D"/>
    <w:rsid w:val="00D159B0"/>
    <w:rsid w:val="00D17F79"/>
    <w:rsid w:val="00D21701"/>
    <w:rsid w:val="00D218B8"/>
    <w:rsid w:val="00D2232B"/>
    <w:rsid w:val="00D22E62"/>
    <w:rsid w:val="00D26C87"/>
    <w:rsid w:val="00D26FAC"/>
    <w:rsid w:val="00D27D48"/>
    <w:rsid w:val="00D30EAA"/>
    <w:rsid w:val="00D30F6F"/>
    <w:rsid w:val="00D30F71"/>
    <w:rsid w:val="00D31CDB"/>
    <w:rsid w:val="00D32113"/>
    <w:rsid w:val="00D33498"/>
    <w:rsid w:val="00D348F0"/>
    <w:rsid w:val="00D36D82"/>
    <w:rsid w:val="00D36ECC"/>
    <w:rsid w:val="00D40518"/>
    <w:rsid w:val="00D408CB"/>
    <w:rsid w:val="00D41B48"/>
    <w:rsid w:val="00D445D9"/>
    <w:rsid w:val="00D4460F"/>
    <w:rsid w:val="00D4591F"/>
    <w:rsid w:val="00D45B0E"/>
    <w:rsid w:val="00D463C7"/>
    <w:rsid w:val="00D50D2C"/>
    <w:rsid w:val="00D524A3"/>
    <w:rsid w:val="00D525A0"/>
    <w:rsid w:val="00D52753"/>
    <w:rsid w:val="00D53781"/>
    <w:rsid w:val="00D538A2"/>
    <w:rsid w:val="00D5464C"/>
    <w:rsid w:val="00D5534B"/>
    <w:rsid w:val="00D568B0"/>
    <w:rsid w:val="00D60A15"/>
    <w:rsid w:val="00D630E7"/>
    <w:rsid w:val="00D652AC"/>
    <w:rsid w:val="00D65AF5"/>
    <w:rsid w:val="00D66739"/>
    <w:rsid w:val="00D67E53"/>
    <w:rsid w:val="00D709EC"/>
    <w:rsid w:val="00D718BD"/>
    <w:rsid w:val="00D7473E"/>
    <w:rsid w:val="00D7547E"/>
    <w:rsid w:val="00D77991"/>
    <w:rsid w:val="00D812C2"/>
    <w:rsid w:val="00D81374"/>
    <w:rsid w:val="00D81797"/>
    <w:rsid w:val="00D83A4A"/>
    <w:rsid w:val="00D84338"/>
    <w:rsid w:val="00D84701"/>
    <w:rsid w:val="00D84AB8"/>
    <w:rsid w:val="00D868CC"/>
    <w:rsid w:val="00D95C47"/>
    <w:rsid w:val="00DA06B0"/>
    <w:rsid w:val="00DA0769"/>
    <w:rsid w:val="00DA15E9"/>
    <w:rsid w:val="00DA1EFE"/>
    <w:rsid w:val="00DA2EAB"/>
    <w:rsid w:val="00DA34A2"/>
    <w:rsid w:val="00DA531C"/>
    <w:rsid w:val="00DA54AB"/>
    <w:rsid w:val="00DA5BE1"/>
    <w:rsid w:val="00DA5D79"/>
    <w:rsid w:val="00DB3A1B"/>
    <w:rsid w:val="00DB471E"/>
    <w:rsid w:val="00DB483B"/>
    <w:rsid w:val="00DB6A26"/>
    <w:rsid w:val="00DB7A8C"/>
    <w:rsid w:val="00DB7BCE"/>
    <w:rsid w:val="00DC0252"/>
    <w:rsid w:val="00DC08FE"/>
    <w:rsid w:val="00DC0B9B"/>
    <w:rsid w:val="00DC15A3"/>
    <w:rsid w:val="00DC2D92"/>
    <w:rsid w:val="00DC34E8"/>
    <w:rsid w:val="00DC6EEF"/>
    <w:rsid w:val="00DD0478"/>
    <w:rsid w:val="00DD2276"/>
    <w:rsid w:val="00DD3B11"/>
    <w:rsid w:val="00DD55F0"/>
    <w:rsid w:val="00DE2039"/>
    <w:rsid w:val="00DE340F"/>
    <w:rsid w:val="00DE5977"/>
    <w:rsid w:val="00DF0532"/>
    <w:rsid w:val="00DF0A4E"/>
    <w:rsid w:val="00DF1E27"/>
    <w:rsid w:val="00DF22FF"/>
    <w:rsid w:val="00DF2754"/>
    <w:rsid w:val="00DF31D7"/>
    <w:rsid w:val="00DF3687"/>
    <w:rsid w:val="00DF4257"/>
    <w:rsid w:val="00E00B68"/>
    <w:rsid w:val="00E01757"/>
    <w:rsid w:val="00E02265"/>
    <w:rsid w:val="00E038A0"/>
    <w:rsid w:val="00E05157"/>
    <w:rsid w:val="00E05E2E"/>
    <w:rsid w:val="00E05F88"/>
    <w:rsid w:val="00E05FA1"/>
    <w:rsid w:val="00E11D77"/>
    <w:rsid w:val="00E12038"/>
    <w:rsid w:val="00E12BF8"/>
    <w:rsid w:val="00E1303E"/>
    <w:rsid w:val="00E133BD"/>
    <w:rsid w:val="00E1373E"/>
    <w:rsid w:val="00E15384"/>
    <w:rsid w:val="00E157C9"/>
    <w:rsid w:val="00E15D30"/>
    <w:rsid w:val="00E2203E"/>
    <w:rsid w:val="00E22576"/>
    <w:rsid w:val="00E22D22"/>
    <w:rsid w:val="00E2423F"/>
    <w:rsid w:val="00E25DB8"/>
    <w:rsid w:val="00E25F7E"/>
    <w:rsid w:val="00E266C2"/>
    <w:rsid w:val="00E26F59"/>
    <w:rsid w:val="00E31B12"/>
    <w:rsid w:val="00E33CFB"/>
    <w:rsid w:val="00E34660"/>
    <w:rsid w:val="00E346A4"/>
    <w:rsid w:val="00E3580E"/>
    <w:rsid w:val="00E35E65"/>
    <w:rsid w:val="00E36FFF"/>
    <w:rsid w:val="00E37B10"/>
    <w:rsid w:val="00E404C4"/>
    <w:rsid w:val="00E4068D"/>
    <w:rsid w:val="00E41B8A"/>
    <w:rsid w:val="00E42B38"/>
    <w:rsid w:val="00E43549"/>
    <w:rsid w:val="00E45182"/>
    <w:rsid w:val="00E453FD"/>
    <w:rsid w:val="00E4544C"/>
    <w:rsid w:val="00E51503"/>
    <w:rsid w:val="00E524C3"/>
    <w:rsid w:val="00E52A92"/>
    <w:rsid w:val="00E54693"/>
    <w:rsid w:val="00E55A3C"/>
    <w:rsid w:val="00E55F94"/>
    <w:rsid w:val="00E565F8"/>
    <w:rsid w:val="00E57E17"/>
    <w:rsid w:val="00E60086"/>
    <w:rsid w:val="00E607E5"/>
    <w:rsid w:val="00E61EBA"/>
    <w:rsid w:val="00E633E6"/>
    <w:rsid w:val="00E63E89"/>
    <w:rsid w:val="00E64ECE"/>
    <w:rsid w:val="00E652E5"/>
    <w:rsid w:val="00E65355"/>
    <w:rsid w:val="00E6599E"/>
    <w:rsid w:val="00E66286"/>
    <w:rsid w:val="00E67A8E"/>
    <w:rsid w:val="00E67C6A"/>
    <w:rsid w:val="00E712AA"/>
    <w:rsid w:val="00E71A4C"/>
    <w:rsid w:val="00E7246F"/>
    <w:rsid w:val="00E7666D"/>
    <w:rsid w:val="00E76D2C"/>
    <w:rsid w:val="00E80ECF"/>
    <w:rsid w:val="00E828CA"/>
    <w:rsid w:val="00E8318F"/>
    <w:rsid w:val="00E84F37"/>
    <w:rsid w:val="00E851D6"/>
    <w:rsid w:val="00E863E3"/>
    <w:rsid w:val="00E869EC"/>
    <w:rsid w:val="00E871D9"/>
    <w:rsid w:val="00E87C7D"/>
    <w:rsid w:val="00E9019D"/>
    <w:rsid w:val="00E9141E"/>
    <w:rsid w:val="00E9270D"/>
    <w:rsid w:val="00E93500"/>
    <w:rsid w:val="00E95694"/>
    <w:rsid w:val="00E9717F"/>
    <w:rsid w:val="00EA028C"/>
    <w:rsid w:val="00EA266D"/>
    <w:rsid w:val="00EA2AA4"/>
    <w:rsid w:val="00EA302B"/>
    <w:rsid w:val="00EA380C"/>
    <w:rsid w:val="00EA3C44"/>
    <w:rsid w:val="00EB23C0"/>
    <w:rsid w:val="00EB2D89"/>
    <w:rsid w:val="00EB31A3"/>
    <w:rsid w:val="00EB33A2"/>
    <w:rsid w:val="00EB6D2C"/>
    <w:rsid w:val="00EB72D4"/>
    <w:rsid w:val="00EC2477"/>
    <w:rsid w:val="00EC28C5"/>
    <w:rsid w:val="00EC3322"/>
    <w:rsid w:val="00EC346D"/>
    <w:rsid w:val="00EC404E"/>
    <w:rsid w:val="00EC50FD"/>
    <w:rsid w:val="00EC56A3"/>
    <w:rsid w:val="00EC62E6"/>
    <w:rsid w:val="00EC678B"/>
    <w:rsid w:val="00EC7EC0"/>
    <w:rsid w:val="00ED200C"/>
    <w:rsid w:val="00ED213E"/>
    <w:rsid w:val="00ED25B6"/>
    <w:rsid w:val="00ED2A92"/>
    <w:rsid w:val="00ED4D9C"/>
    <w:rsid w:val="00ED4E6F"/>
    <w:rsid w:val="00ED774A"/>
    <w:rsid w:val="00ED7CD4"/>
    <w:rsid w:val="00EE0E71"/>
    <w:rsid w:val="00EE15AE"/>
    <w:rsid w:val="00EE180B"/>
    <w:rsid w:val="00EE263D"/>
    <w:rsid w:val="00EE38C8"/>
    <w:rsid w:val="00EE3C87"/>
    <w:rsid w:val="00EE5D3C"/>
    <w:rsid w:val="00EE63B8"/>
    <w:rsid w:val="00EE7F57"/>
    <w:rsid w:val="00EF2AC6"/>
    <w:rsid w:val="00EF30A0"/>
    <w:rsid w:val="00EF3B46"/>
    <w:rsid w:val="00EF3C6C"/>
    <w:rsid w:val="00EF3CFE"/>
    <w:rsid w:val="00EF4A8D"/>
    <w:rsid w:val="00EF57A1"/>
    <w:rsid w:val="00F02FD3"/>
    <w:rsid w:val="00F04827"/>
    <w:rsid w:val="00F04892"/>
    <w:rsid w:val="00F04C1D"/>
    <w:rsid w:val="00F07576"/>
    <w:rsid w:val="00F115CD"/>
    <w:rsid w:val="00F12989"/>
    <w:rsid w:val="00F12F87"/>
    <w:rsid w:val="00F13D21"/>
    <w:rsid w:val="00F14648"/>
    <w:rsid w:val="00F15E79"/>
    <w:rsid w:val="00F1612B"/>
    <w:rsid w:val="00F164C6"/>
    <w:rsid w:val="00F17952"/>
    <w:rsid w:val="00F201CC"/>
    <w:rsid w:val="00F20554"/>
    <w:rsid w:val="00F206C8"/>
    <w:rsid w:val="00F21081"/>
    <w:rsid w:val="00F21BBC"/>
    <w:rsid w:val="00F22F82"/>
    <w:rsid w:val="00F259C1"/>
    <w:rsid w:val="00F2610B"/>
    <w:rsid w:val="00F27787"/>
    <w:rsid w:val="00F311BC"/>
    <w:rsid w:val="00F33FF1"/>
    <w:rsid w:val="00F342E4"/>
    <w:rsid w:val="00F346A3"/>
    <w:rsid w:val="00F443D6"/>
    <w:rsid w:val="00F51968"/>
    <w:rsid w:val="00F52E5A"/>
    <w:rsid w:val="00F5417D"/>
    <w:rsid w:val="00F55DB7"/>
    <w:rsid w:val="00F6142B"/>
    <w:rsid w:val="00F62AF6"/>
    <w:rsid w:val="00F64D80"/>
    <w:rsid w:val="00F658F0"/>
    <w:rsid w:val="00F677CE"/>
    <w:rsid w:val="00F705F3"/>
    <w:rsid w:val="00F72695"/>
    <w:rsid w:val="00F728E4"/>
    <w:rsid w:val="00F73AF1"/>
    <w:rsid w:val="00F74E4B"/>
    <w:rsid w:val="00F77985"/>
    <w:rsid w:val="00F808C0"/>
    <w:rsid w:val="00F84718"/>
    <w:rsid w:val="00F8533C"/>
    <w:rsid w:val="00F906A2"/>
    <w:rsid w:val="00F91F3D"/>
    <w:rsid w:val="00F94364"/>
    <w:rsid w:val="00F95DA0"/>
    <w:rsid w:val="00F9637D"/>
    <w:rsid w:val="00F9695E"/>
    <w:rsid w:val="00F96AAD"/>
    <w:rsid w:val="00F96B55"/>
    <w:rsid w:val="00F97AE9"/>
    <w:rsid w:val="00FA28AB"/>
    <w:rsid w:val="00FA4530"/>
    <w:rsid w:val="00FA64FA"/>
    <w:rsid w:val="00FA7581"/>
    <w:rsid w:val="00FB0A24"/>
    <w:rsid w:val="00FB0D4F"/>
    <w:rsid w:val="00FB30C9"/>
    <w:rsid w:val="00FB3AEA"/>
    <w:rsid w:val="00FB45E2"/>
    <w:rsid w:val="00FB7043"/>
    <w:rsid w:val="00FC00B1"/>
    <w:rsid w:val="00FC0629"/>
    <w:rsid w:val="00FC11B8"/>
    <w:rsid w:val="00FC15F5"/>
    <w:rsid w:val="00FC1D39"/>
    <w:rsid w:val="00FC44CC"/>
    <w:rsid w:val="00FC4594"/>
    <w:rsid w:val="00FC46BF"/>
    <w:rsid w:val="00FD0023"/>
    <w:rsid w:val="00FD16B7"/>
    <w:rsid w:val="00FD34D0"/>
    <w:rsid w:val="00FD4F42"/>
    <w:rsid w:val="00FD6666"/>
    <w:rsid w:val="00FE0078"/>
    <w:rsid w:val="00FE03BA"/>
    <w:rsid w:val="00FE18AC"/>
    <w:rsid w:val="00FE2ED0"/>
    <w:rsid w:val="00FE32CF"/>
    <w:rsid w:val="00FE462F"/>
    <w:rsid w:val="00FF07B6"/>
    <w:rsid w:val="00FF25CC"/>
    <w:rsid w:val="00FF2602"/>
    <w:rsid w:val="00FF32E4"/>
    <w:rsid w:val="00FF375E"/>
    <w:rsid w:val="00FF4944"/>
    <w:rsid w:val="00FF7204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;"/>
  <w14:docId w14:val="256BDFBC"/>
  <w15:docId w15:val="{6F3E2DD5-89C4-4D7E-9A26-9681EF952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75430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652A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676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63E6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405492"/>
    <w:pPr>
      <w:keepNext/>
      <w:jc w:val="center"/>
      <w:outlineLvl w:val="4"/>
    </w:pPr>
    <w:rPr>
      <w:b/>
      <w:caps/>
      <w:sz w:val="4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745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F74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F745C"/>
  </w:style>
  <w:style w:type="paragraph" w:styleId="a6">
    <w:name w:val="footnote text"/>
    <w:basedOn w:val="a"/>
    <w:semiHidden/>
    <w:rsid w:val="006F745C"/>
    <w:rPr>
      <w:sz w:val="20"/>
      <w:szCs w:val="20"/>
    </w:rPr>
  </w:style>
  <w:style w:type="character" w:styleId="a7">
    <w:name w:val="footnote reference"/>
    <w:semiHidden/>
    <w:rsid w:val="006F745C"/>
    <w:rPr>
      <w:vertAlign w:val="superscript"/>
    </w:rPr>
  </w:style>
  <w:style w:type="paragraph" w:styleId="a8">
    <w:name w:val="Body Text Indent"/>
    <w:basedOn w:val="a"/>
    <w:rsid w:val="00405492"/>
    <w:pPr>
      <w:spacing w:after="120"/>
      <w:ind w:left="283"/>
      <w:jc w:val="both"/>
    </w:pPr>
    <w:rPr>
      <w:sz w:val="28"/>
      <w:lang w:val="ru-RU" w:eastAsia="ru-RU"/>
    </w:rPr>
  </w:style>
  <w:style w:type="paragraph" w:styleId="a9">
    <w:name w:val="Normal (Web)"/>
    <w:basedOn w:val="a"/>
    <w:rsid w:val="00405492"/>
    <w:pPr>
      <w:spacing w:after="200"/>
    </w:pPr>
    <w:rPr>
      <w:lang w:val="ru-RU" w:eastAsia="ru-RU"/>
    </w:rPr>
  </w:style>
  <w:style w:type="character" w:styleId="aa">
    <w:name w:val="Hyperlink"/>
    <w:uiPriority w:val="99"/>
    <w:rsid w:val="00424568"/>
    <w:rPr>
      <w:rFonts w:ascii="Tahoma" w:hAnsi="Tahoma" w:cs="Tahoma" w:hint="default"/>
      <w:color w:val="666666"/>
      <w:u w:val="single"/>
    </w:rPr>
  </w:style>
  <w:style w:type="paragraph" w:customStyle="1" w:styleId="ConsPlusNormal">
    <w:name w:val="ConsPlusNormal"/>
    <w:rsid w:val="008A0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A09D8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8A09D8"/>
  </w:style>
  <w:style w:type="paragraph" w:customStyle="1" w:styleId="ConsPlusCell">
    <w:name w:val="ConsPlusCell"/>
    <w:uiPriority w:val="99"/>
    <w:rsid w:val="008A0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rsid w:val="00D95C47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024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E4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semiHidden/>
    <w:rsid w:val="002423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1676B8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ae">
    <w:name w:val="List Paragraph"/>
    <w:basedOn w:val="a"/>
    <w:uiPriority w:val="99"/>
    <w:qFormat/>
    <w:rsid w:val="00EF3C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11">
    <w:name w:val="1"/>
    <w:basedOn w:val="a"/>
    <w:rsid w:val="000611BF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ConsNonformat">
    <w:name w:val="ConsNonformat"/>
    <w:rsid w:val="00FF49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FF494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">
    <w:name w:val="No Spacing"/>
    <w:link w:val="af0"/>
    <w:uiPriority w:val="1"/>
    <w:qFormat/>
    <w:rsid w:val="00C35043"/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Знак"/>
    <w:basedOn w:val="a"/>
    <w:rsid w:val="00823EDC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</w:rPr>
  </w:style>
  <w:style w:type="paragraph" w:customStyle="1" w:styleId="12">
    <w:name w:val="Знак1"/>
    <w:basedOn w:val="a"/>
    <w:rsid w:val="00823EDC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A331B9"/>
    <w:pPr>
      <w:widowControl w:val="0"/>
      <w:autoSpaceDE w:val="0"/>
      <w:autoSpaceDN w:val="0"/>
      <w:adjustRightInd w:val="0"/>
      <w:jc w:val="both"/>
    </w:pPr>
    <w:rPr>
      <w:rFonts w:ascii="Arial" w:hAnsi="Arial"/>
      <w:lang w:val="ru-RU" w:eastAsia="ru-RU"/>
    </w:rPr>
  </w:style>
  <w:style w:type="paragraph" w:customStyle="1" w:styleId="af3">
    <w:name w:val="Прижатый влево"/>
    <w:basedOn w:val="a"/>
    <w:next w:val="a"/>
    <w:uiPriority w:val="99"/>
    <w:rsid w:val="00A331B9"/>
    <w:pPr>
      <w:widowControl w:val="0"/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dash0410043104370430044600200441043f04380441043a0430">
    <w:name w:val="dash0410_0431_0437_0430_0446_0020_0441_043f_0438_0441_043a_0430"/>
    <w:basedOn w:val="a"/>
    <w:uiPriority w:val="99"/>
    <w:rsid w:val="00B12C32"/>
    <w:pPr>
      <w:spacing w:before="100" w:beforeAutospacing="1" w:after="100" w:afterAutospacing="1"/>
    </w:pPr>
    <w:rPr>
      <w:lang w:val="ru-RU" w:eastAsia="ru-RU"/>
    </w:rPr>
  </w:style>
  <w:style w:type="character" w:customStyle="1" w:styleId="af0">
    <w:name w:val="Без интервала Знак"/>
    <w:link w:val="af"/>
    <w:uiPriority w:val="1"/>
    <w:locked/>
    <w:rsid w:val="004B0C07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19">
    <w:name w:val="Font Style19"/>
    <w:uiPriority w:val="99"/>
    <w:rsid w:val="008331A8"/>
    <w:rPr>
      <w:rFonts w:ascii="Times New Roman" w:hAnsi="Times New Roman" w:cs="Times New Roman"/>
      <w:sz w:val="26"/>
      <w:szCs w:val="26"/>
    </w:rPr>
  </w:style>
  <w:style w:type="paragraph" w:customStyle="1" w:styleId="23">
    <w:name w:val="2"/>
    <w:basedOn w:val="a"/>
    <w:uiPriority w:val="99"/>
    <w:rsid w:val="004F325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</w:rPr>
  </w:style>
  <w:style w:type="character" w:styleId="af4">
    <w:name w:val="Strong"/>
    <w:uiPriority w:val="99"/>
    <w:qFormat/>
    <w:rsid w:val="002637C3"/>
    <w:rPr>
      <w:rFonts w:cs="Times New Roman"/>
      <w:b/>
    </w:rPr>
  </w:style>
  <w:style w:type="character" w:customStyle="1" w:styleId="30">
    <w:name w:val="Заголовок 3 Знак"/>
    <w:link w:val="3"/>
    <w:uiPriority w:val="99"/>
    <w:rsid w:val="00B63E64"/>
    <w:rPr>
      <w:rFonts w:ascii="Arial" w:hAnsi="Arial"/>
      <w:b/>
      <w:bCs/>
      <w:sz w:val="26"/>
      <w:szCs w:val="26"/>
    </w:rPr>
  </w:style>
  <w:style w:type="character" w:customStyle="1" w:styleId="10">
    <w:name w:val="Заголовок 1 Знак"/>
    <w:link w:val="1"/>
    <w:rsid w:val="00652A4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af5">
    <w:name w:val="Гипертекстовая ссылка"/>
    <w:uiPriority w:val="99"/>
    <w:rsid w:val="00652A49"/>
    <w:rPr>
      <w:rFonts w:cs="Times New Roman"/>
      <w:color w:val="106BBE"/>
    </w:rPr>
  </w:style>
  <w:style w:type="paragraph" w:styleId="af6">
    <w:name w:val="Plain Text"/>
    <w:basedOn w:val="a"/>
    <w:link w:val="af7"/>
    <w:uiPriority w:val="99"/>
    <w:rsid w:val="00C61C5B"/>
    <w:rPr>
      <w:rFonts w:ascii="Courier New" w:hAnsi="Courier New"/>
      <w:sz w:val="20"/>
      <w:szCs w:val="20"/>
    </w:rPr>
  </w:style>
  <w:style w:type="character" w:customStyle="1" w:styleId="af7">
    <w:name w:val="Текст Знак"/>
    <w:link w:val="af6"/>
    <w:uiPriority w:val="99"/>
    <w:rsid w:val="00C61C5B"/>
    <w:rPr>
      <w:rFonts w:ascii="Courier New" w:hAnsi="Courier New"/>
    </w:rPr>
  </w:style>
  <w:style w:type="character" w:customStyle="1" w:styleId="a4">
    <w:name w:val="Верхний колонтитул Знак"/>
    <w:link w:val="a3"/>
    <w:uiPriority w:val="99"/>
    <w:rsid w:val="00110810"/>
    <w:rPr>
      <w:sz w:val="24"/>
      <w:szCs w:val="24"/>
      <w:lang w:val="en-US" w:eastAsia="en-US"/>
    </w:rPr>
  </w:style>
  <w:style w:type="character" w:styleId="af8">
    <w:name w:val="annotation reference"/>
    <w:rsid w:val="009277A7"/>
    <w:rPr>
      <w:sz w:val="16"/>
      <w:szCs w:val="16"/>
    </w:rPr>
  </w:style>
  <w:style w:type="paragraph" w:styleId="af9">
    <w:name w:val="annotation text"/>
    <w:basedOn w:val="a"/>
    <w:link w:val="afa"/>
    <w:rsid w:val="009277A7"/>
    <w:rPr>
      <w:sz w:val="20"/>
      <w:szCs w:val="20"/>
    </w:rPr>
  </w:style>
  <w:style w:type="character" w:customStyle="1" w:styleId="afa">
    <w:name w:val="Текст примечания Знак"/>
    <w:link w:val="af9"/>
    <w:rsid w:val="009277A7"/>
    <w:rPr>
      <w:lang w:val="en-US" w:eastAsia="en-US"/>
    </w:rPr>
  </w:style>
  <w:style w:type="paragraph" w:styleId="afb">
    <w:name w:val="annotation subject"/>
    <w:basedOn w:val="af9"/>
    <w:next w:val="af9"/>
    <w:link w:val="afc"/>
    <w:rsid w:val="009277A7"/>
    <w:rPr>
      <w:b/>
      <w:bCs/>
    </w:rPr>
  </w:style>
  <w:style w:type="character" w:customStyle="1" w:styleId="afc">
    <w:name w:val="Тема примечания Знак"/>
    <w:link w:val="afb"/>
    <w:rsid w:val="009277A7"/>
    <w:rPr>
      <w:b/>
      <w:bCs/>
      <w:lang w:val="en-US" w:eastAsia="en-US"/>
    </w:rPr>
  </w:style>
  <w:style w:type="paragraph" w:customStyle="1" w:styleId="Default">
    <w:name w:val="Default"/>
    <w:rsid w:val="00471AE3"/>
    <w:pPr>
      <w:autoSpaceDE w:val="0"/>
      <w:autoSpaceDN w:val="0"/>
      <w:adjustRightInd w:val="0"/>
    </w:pPr>
    <w:rPr>
      <w:rFonts w:ascii="Montserrat" w:hAnsi="Montserrat" w:cs="Montserrat"/>
      <w:color w:val="000000"/>
      <w:sz w:val="24"/>
      <w:szCs w:val="24"/>
    </w:rPr>
  </w:style>
  <w:style w:type="character" w:styleId="afd">
    <w:name w:val="FollowedHyperlink"/>
    <w:basedOn w:val="a0"/>
    <w:uiPriority w:val="99"/>
    <w:unhideWhenUsed/>
    <w:rsid w:val="00451398"/>
    <w:rPr>
      <w:color w:val="800080"/>
      <w:u w:val="single"/>
    </w:rPr>
  </w:style>
  <w:style w:type="paragraph" w:customStyle="1" w:styleId="xl95">
    <w:name w:val="xl95"/>
    <w:basedOn w:val="a"/>
    <w:rsid w:val="00451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xl96">
    <w:name w:val="xl96"/>
    <w:basedOn w:val="a"/>
    <w:rsid w:val="00451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ru-RU" w:eastAsia="ru-RU"/>
    </w:rPr>
  </w:style>
  <w:style w:type="paragraph" w:customStyle="1" w:styleId="xl97">
    <w:name w:val="xl97"/>
    <w:basedOn w:val="a"/>
    <w:rsid w:val="00451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  <w:lang w:val="ru-RU" w:eastAsia="ru-RU"/>
    </w:rPr>
  </w:style>
  <w:style w:type="paragraph" w:customStyle="1" w:styleId="xl98">
    <w:name w:val="xl98"/>
    <w:basedOn w:val="a"/>
    <w:rsid w:val="00451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  <w:lang w:val="ru-RU" w:eastAsia="ru-RU"/>
    </w:rPr>
  </w:style>
  <w:style w:type="paragraph" w:customStyle="1" w:styleId="xl99">
    <w:name w:val="xl99"/>
    <w:basedOn w:val="a"/>
    <w:rsid w:val="00451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  <w:lang w:val="ru-RU" w:eastAsia="ru-RU"/>
    </w:rPr>
  </w:style>
  <w:style w:type="paragraph" w:customStyle="1" w:styleId="xl100">
    <w:name w:val="xl100"/>
    <w:basedOn w:val="a"/>
    <w:rsid w:val="00451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  <w:lang w:val="ru-RU" w:eastAsia="ru-RU"/>
    </w:rPr>
  </w:style>
  <w:style w:type="paragraph" w:customStyle="1" w:styleId="xl101">
    <w:name w:val="xl101"/>
    <w:basedOn w:val="a"/>
    <w:rsid w:val="00451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  <w:lang w:val="ru-RU" w:eastAsia="ru-RU"/>
    </w:rPr>
  </w:style>
  <w:style w:type="paragraph" w:customStyle="1" w:styleId="xl102">
    <w:name w:val="xl102"/>
    <w:basedOn w:val="a"/>
    <w:rsid w:val="00451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  <w:lang w:val="ru-RU" w:eastAsia="ru-RU"/>
    </w:rPr>
  </w:style>
  <w:style w:type="paragraph" w:customStyle="1" w:styleId="xl103">
    <w:name w:val="xl103"/>
    <w:basedOn w:val="a"/>
    <w:rsid w:val="00451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  <w:lang w:val="ru-RU" w:eastAsia="ru-RU"/>
    </w:rPr>
  </w:style>
  <w:style w:type="paragraph" w:customStyle="1" w:styleId="xl104">
    <w:name w:val="xl104"/>
    <w:basedOn w:val="a"/>
    <w:rsid w:val="00451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xl105">
    <w:name w:val="xl105"/>
    <w:basedOn w:val="a"/>
    <w:rsid w:val="00451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  <w:lang w:val="ru-RU" w:eastAsia="ru-RU"/>
    </w:rPr>
  </w:style>
  <w:style w:type="paragraph" w:customStyle="1" w:styleId="xl106">
    <w:name w:val="xl106"/>
    <w:basedOn w:val="a"/>
    <w:rsid w:val="00451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  <w:lang w:val="ru-RU" w:eastAsia="ru-RU"/>
    </w:rPr>
  </w:style>
  <w:style w:type="paragraph" w:customStyle="1" w:styleId="xl107">
    <w:name w:val="xl107"/>
    <w:basedOn w:val="a"/>
    <w:rsid w:val="00451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  <w:lang w:val="ru-RU" w:eastAsia="ru-RU"/>
    </w:rPr>
  </w:style>
  <w:style w:type="paragraph" w:customStyle="1" w:styleId="xl108">
    <w:name w:val="xl108"/>
    <w:basedOn w:val="a"/>
    <w:rsid w:val="00451398"/>
    <w:pPr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xl109">
    <w:name w:val="xl109"/>
    <w:basedOn w:val="a"/>
    <w:rsid w:val="00451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xl110">
    <w:name w:val="xl110"/>
    <w:basedOn w:val="a"/>
    <w:rsid w:val="00451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ru-RU" w:eastAsia="ru-RU"/>
    </w:rPr>
  </w:style>
  <w:style w:type="paragraph" w:customStyle="1" w:styleId="xl111">
    <w:name w:val="xl111"/>
    <w:basedOn w:val="a"/>
    <w:rsid w:val="00451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ru-RU" w:eastAsia="ru-RU"/>
    </w:rPr>
  </w:style>
  <w:style w:type="paragraph" w:customStyle="1" w:styleId="xl112">
    <w:name w:val="xl112"/>
    <w:basedOn w:val="a"/>
    <w:rsid w:val="004513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ru-RU" w:eastAsia="ru-RU"/>
    </w:rPr>
  </w:style>
  <w:style w:type="paragraph" w:customStyle="1" w:styleId="xl113">
    <w:name w:val="xl113"/>
    <w:basedOn w:val="a"/>
    <w:rsid w:val="004513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ru-RU" w:eastAsia="ru-RU"/>
    </w:rPr>
  </w:style>
  <w:style w:type="paragraph" w:customStyle="1" w:styleId="xl114">
    <w:name w:val="xl114"/>
    <w:basedOn w:val="a"/>
    <w:rsid w:val="004513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ru-RU" w:eastAsia="ru-RU"/>
    </w:rPr>
  </w:style>
  <w:style w:type="paragraph" w:customStyle="1" w:styleId="xl115">
    <w:name w:val="xl115"/>
    <w:basedOn w:val="a"/>
    <w:rsid w:val="004513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ru-RU" w:eastAsia="ru-RU"/>
    </w:rPr>
  </w:style>
  <w:style w:type="paragraph" w:customStyle="1" w:styleId="xl116">
    <w:name w:val="xl116"/>
    <w:basedOn w:val="a"/>
    <w:rsid w:val="004513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ru-RU" w:eastAsia="ru-RU"/>
    </w:rPr>
  </w:style>
  <w:style w:type="paragraph" w:customStyle="1" w:styleId="xl117">
    <w:name w:val="xl117"/>
    <w:basedOn w:val="a"/>
    <w:rsid w:val="00451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ru-RU" w:eastAsia="ru-RU"/>
    </w:rPr>
  </w:style>
  <w:style w:type="paragraph" w:customStyle="1" w:styleId="xl118">
    <w:name w:val="xl118"/>
    <w:basedOn w:val="a"/>
    <w:rsid w:val="00451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xl119">
    <w:name w:val="xl119"/>
    <w:basedOn w:val="a"/>
    <w:rsid w:val="00451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xl120">
    <w:name w:val="xl120"/>
    <w:basedOn w:val="a"/>
    <w:rsid w:val="00451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  <w:lang w:val="ru-RU" w:eastAsia="ru-RU"/>
    </w:rPr>
  </w:style>
  <w:style w:type="paragraph" w:customStyle="1" w:styleId="xl121">
    <w:name w:val="xl121"/>
    <w:basedOn w:val="a"/>
    <w:rsid w:val="00451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6"/>
      <w:szCs w:val="16"/>
      <w:lang w:val="ru-RU" w:eastAsia="ru-RU"/>
    </w:rPr>
  </w:style>
  <w:style w:type="paragraph" w:customStyle="1" w:styleId="xl93">
    <w:name w:val="xl93"/>
    <w:basedOn w:val="a"/>
    <w:rsid w:val="005D75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xl94">
    <w:name w:val="xl94"/>
    <w:basedOn w:val="a"/>
    <w:rsid w:val="005D75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D253F7C43DCB9683491A103321DBE8C50FAA370BB6D1D5F77547A2A5CE237DBB3B908408646992O7w0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D253F7C43DCB9683491A103321DBE8CC0BA1300FBD8CDFFF2C4BA0A2C17C6ABC729C85086469O9w4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CFD253F7C43DCB9683491A103321DBE8CD0FAF310ABD8CDFFF2C4BA0A2C17C6ABC729C85086469O9wB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D253F7C43DCB9683491A103321DBE8C50FA9330CB4D1D5F77547A2A5OCwE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08271-1083-49EB-9F21-C9D11137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9221</Words>
  <Characters>52566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формированию государственных заданий федеральным государственным учреждениям и контролю за их выполнением</vt:lpstr>
    </vt:vector>
  </TitlesOfParts>
  <Company>Microsoft</Company>
  <LinksUpToDate>false</LinksUpToDate>
  <CharactersWithSpaces>61664</CharactersWithSpaces>
  <SharedDoc>false</SharedDoc>
  <HLinks>
    <vt:vector size="30" baseType="variant">
      <vt:variant>
        <vt:i4>661918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732</vt:lpwstr>
      </vt:variant>
      <vt:variant>
        <vt:i4>64881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FD253F7C43DCB9683491A103321DBE8C50FAA370BB6D1D5F77547A2A5CE237DBB3B908408646992O7w0D</vt:lpwstr>
      </vt:variant>
      <vt:variant>
        <vt:lpwstr/>
      </vt:variant>
      <vt:variant>
        <vt:i4>1966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FD253F7C43DCB9683491A103321DBE8CC0BA1300FBD8CDFFF2C4BA0A2C17C6ABC729C85086469O9w4D</vt:lpwstr>
      </vt:variant>
      <vt:variant>
        <vt:lpwstr/>
      </vt:variant>
      <vt:variant>
        <vt:i4>1967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FD253F7C43DCB9683491A103321DBE8CD0FAF310ABD8CDFFF2C4BA0A2C17C6ABC729C85086469O9wBD</vt:lpwstr>
      </vt:variant>
      <vt:variant>
        <vt:lpwstr/>
      </vt:variant>
      <vt:variant>
        <vt:i4>60293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D253F7C43DCB9683491A103321DBE8C50FA9330CB4D1D5F77547A2A5OCw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формированию государственных заданий федеральным государственным учреждениям и контролю за их выполнением</dc:title>
  <dc:creator>Хозяин</dc:creator>
  <cp:lastModifiedBy>Усольцев В.В.</cp:lastModifiedBy>
  <cp:revision>2</cp:revision>
  <cp:lastPrinted>2022-04-21T03:52:00Z</cp:lastPrinted>
  <dcterms:created xsi:type="dcterms:W3CDTF">2022-11-25T03:43:00Z</dcterms:created>
  <dcterms:modified xsi:type="dcterms:W3CDTF">2022-11-25T03:43:00Z</dcterms:modified>
</cp:coreProperties>
</file>